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103" w:rsidRDefault="00EB2103" w:rsidP="00F616C1">
      <w:pPr>
        <w:ind w:firstLine="567"/>
        <w:jc w:val="right"/>
        <w:rPr>
          <w:sz w:val="28"/>
          <w:szCs w:val="28"/>
        </w:rPr>
      </w:pPr>
    </w:p>
    <w:p w:rsidR="007D1446" w:rsidRPr="00FF0A6F" w:rsidRDefault="007D1446" w:rsidP="007D1446">
      <w:pPr>
        <w:snapToGrid w:val="0"/>
        <w:ind w:left="5954"/>
        <w:rPr>
          <w:bCs/>
          <w:sz w:val="26"/>
          <w:szCs w:val="26"/>
        </w:rPr>
      </w:pPr>
      <w:r w:rsidRPr="00FF0A6F">
        <w:rPr>
          <w:bCs/>
          <w:sz w:val="26"/>
          <w:szCs w:val="26"/>
        </w:rPr>
        <w:t>УТВЕРЖДАЮ:</w:t>
      </w:r>
    </w:p>
    <w:p w:rsidR="007D1446" w:rsidRPr="00FF0A6F" w:rsidRDefault="007D1446" w:rsidP="007D1446">
      <w:pPr>
        <w:ind w:left="5954"/>
        <w:rPr>
          <w:sz w:val="26"/>
          <w:szCs w:val="26"/>
        </w:rPr>
      </w:pPr>
      <w:r w:rsidRPr="00FF0A6F">
        <w:rPr>
          <w:bCs/>
          <w:sz w:val="26"/>
          <w:szCs w:val="26"/>
        </w:rPr>
        <w:t xml:space="preserve">Начальник </w:t>
      </w:r>
      <w:r w:rsidR="00FF0A6F" w:rsidRPr="00FF0A6F">
        <w:rPr>
          <w:bCs/>
          <w:sz w:val="26"/>
          <w:szCs w:val="26"/>
        </w:rPr>
        <w:t>Службы пожарной безопасности</w:t>
      </w:r>
      <w:r w:rsidRPr="00FF0A6F">
        <w:rPr>
          <w:sz w:val="26"/>
          <w:szCs w:val="26"/>
        </w:rPr>
        <w:t xml:space="preserve"> </w:t>
      </w:r>
    </w:p>
    <w:p w:rsidR="007D1446" w:rsidRPr="00FF0A6F" w:rsidRDefault="007D1446" w:rsidP="007D1446">
      <w:pPr>
        <w:ind w:left="5954"/>
        <w:rPr>
          <w:bCs/>
          <w:sz w:val="26"/>
          <w:szCs w:val="26"/>
        </w:rPr>
      </w:pPr>
      <w:r w:rsidRPr="00FF0A6F">
        <w:rPr>
          <w:sz w:val="26"/>
          <w:szCs w:val="26"/>
        </w:rPr>
        <w:t>ГУП «Петербургский метрополитен»</w:t>
      </w:r>
    </w:p>
    <w:p w:rsidR="007D1446" w:rsidRPr="00FF0A6F" w:rsidRDefault="007D1446" w:rsidP="007D1446">
      <w:pPr>
        <w:ind w:left="5954"/>
        <w:jc w:val="right"/>
        <w:rPr>
          <w:bCs/>
          <w:sz w:val="26"/>
          <w:szCs w:val="26"/>
        </w:rPr>
      </w:pPr>
    </w:p>
    <w:p w:rsidR="007D1446" w:rsidRDefault="007D1446" w:rsidP="007D1446">
      <w:pPr>
        <w:tabs>
          <w:tab w:val="left" w:pos="9570"/>
        </w:tabs>
        <w:ind w:left="5954"/>
        <w:rPr>
          <w:bCs/>
          <w:sz w:val="26"/>
          <w:szCs w:val="26"/>
        </w:rPr>
      </w:pPr>
      <w:r w:rsidRPr="00FF0A6F">
        <w:rPr>
          <w:bCs/>
          <w:sz w:val="26"/>
          <w:szCs w:val="26"/>
        </w:rPr>
        <w:t xml:space="preserve">_________________ </w:t>
      </w:r>
      <w:r w:rsidR="00FF0A6F" w:rsidRPr="00FF0A6F">
        <w:rPr>
          <w:sz w:val="26"/>
          <w:szCs w:val="26"/>
        </w:rPr>
        <w:t>И.Н. Севрюков</w:t>
      </w:r>
    </w:p>
    <w:p w:rsidR="004F11DF" w:rsidRPr="008D5D8A" w:rsidRDefault="007D1446" w:rsidP="007D1446">
      <w:pPr>
        <w:tabs>
          <w:tab w:val="left" w:pos="7665"/>
          <w:tab w:val="right" w:pos="10348"/>
        </w:tabs>
        <w:ind w:left="5954"/>
        <w:rPr>
          <w:sz w:val="28"/>
          <w:szCs w:val="28"/>
        </w:rPr>
      </w:pPr>
      <w:r>
        <w:rPr>
          <w:sz w:val="26"/>
          <w:szCs w:val="26"/>
        </w:rPr>
        <w:t>«___»___________</w:t>
      </w:r>
      <w:r w:rsidR="005B0FBA">
        <w:rPr>
          <w:sz w:val="26"/>
          <w:szCs w:val="26"/>
        </w:rPr>
        <w:t>202</w:t>
      </w:r>
      <w:r w:rsidR="00045C8F">
        <w:rPr>
          <w:sz w:val="26"/>
          <w:szCs w:val="26"/>
        </w:rPr>
        <w:t>6</w:t>
      </w:r>
    </w:p>
    <w:p w:rsidR="00E01C08" w:rsidRPr="00FF0A6F" w:rsidRDefault="0018233A" w:rsidP="006E32FF">
      <w:pPr>
        <w:ind w:firstLine="567"/>
        <w:jc w:val="center"/>
        <w:rPr>
          <w:sz w:val="28"/>
          <w:szCs w:val="28"/>
        </w:rPr>
      </w:pPr>
      <w:r w:rsidRPr="00FF0A6F">
        <w:rPr>
          <w:sz w:val="28"/>
          <w:szCs w:val="28"/>
        </w:rPr>
        <w:t xml:space="preserve">                                                                                                 </w:t>
      </w:r>
    </w:p>
    <w:p w:rsidR="00E01C08" w:rsidRPr="00FF0A6F" w:rsidRDefault="00E01C08" w:rsidP="00F616C1">
      <w:pPr>
        <w:ind w:firstLine="567"/>
        <w:jc w:val="center"/>
        <w:rPr>
          <w:b/>
          <w:color w:val="000000"/>
          <w:sz w:val="28"/>
          <w:szCs w:val="28"/>
        </w:rPr>
      </w:pPr>
    </w:p>
    <w:p w:rsidR="00E01C08" w:rsidRPr="00FF0A6F" w:rsidRDefault="00E01C08" w:rsidP="00F616C1">
      <w:pPr>
        <w:ind w:firstLine="567"/>
        <w:jc w:val="center"/>
        <w:rPr>
          <w:b/>
          <w:color w:val="000000"/>
          <w:sz w:val="28"/>
          <w:szCs w:val="28"/>
        </w:rPr>
      </w:pPr>
    </w:p>
    <w:p w:rsidR="00E01C08" w:rsidRPr="00FF0A6F" w:rsidRDefault="00E01C08" w:rsidP="00F616C1">
      <w:pPr>
        <w:ind w:firstLine="567"/>
        <w:jc w:val="center"/>
        <w:rPr>
          <w:b/>
          <w:color w:val="000000"/>
          <w:sz w:val="28"/>
          <w:szCs w:val="28"/>
        </w:rPr>
      </w:pPr>
    </w:p>
    <w:p w:rsidR="00E01C08" w:rsidRPr="00FF0A6F" w:rsidRDefault="00E01C08" w:rsidP="00F616C1">
      <w:pPr>
        <w:ind w:firstLine="567"/>
        <w:jc w:val="center"/>
        <w:rPr>
          <w:b/>
          <w:color w:val="000000"/>
          <w:sz w:val="28"/>
          <w:szCs w:val="28"/>
        </w:rPr>
      </w:pPr>
    </w:p>
    <w:p w:rsidR="00E01C08" w:rsidRPr="00FF0A6F" w:rsidRDefault="00E01C08" w:rsidP="00F616C1">
      <w:pPr>
        <w:ind w:firstLine="567"/>
        <w:jc w:val="center"/>
        <w:rPr>
          <w:b/>
          <w:color w:val="000000"/>
          <w:sz w:val="28"/>
          <w:szCs w:val="28"/>
        </w:rPr>
      </w:pPr>
    </w:p>
    <w:p w:rsidR="00E01C08" w:rsidRPr="00FF0A6F" w:rsidRDefault="00E01C08" w:rsidP="00F616C1">
      <w:pPr>
        <w:ind w:firstLine="567"/>
        <w:jc w:val="center"/>
        <w:rPr>
          <w:b/>
          <w:color w:val="000000"/>
          <w:sz w:val="28"/>
          <w:szCs w:val="28"/>
        </w:rPr>
      </w:pPr>
      <w:r w:rsidRPr="00FF0A6F">
        <w:rPr>
          <w:b/>
          <w:color w:val="000000"/>
          <w:sz w:val="28"/>
          <w:szCs w:val="28"/>
        </w:rPr>
        <w:t>ТОМ 1</w:t>
      </w:r>
    </w:p>
    <w:p w:rsidR="00E01C08" w:rsidRPr="00FF0A6F" w:rsidRDefault="00E01C08" w:rsidP="00F616C1">
      <w:pPr>
        <w:pStyle w:val="af2"/>
        <w:widowControl w:val="0"/>
        <w:spacing w:after="0"/>
        <w:ind w:firstLine="567"/>
        <w:jc w:val="center"/>
        <w:rPr>
          <w:b/>
          <w:caps/>
          <w:sz w:val="28"/>
          <w:szCs w:val="28"/>
        </w:rPr>
      </w:pPr>
    </w:p>
    <w:p w:rsidR="00FF0A6F" w:rsidRPr="00FF0A6F" w:rsidRDefault="00FF0A6F" w:rsidP="00F616C1">
      <w:pPr>
        <w:pStyle w:val="af2"/>
        <w:widowControl w:val="0"/>
        <w:spacing w:after="0"/>
        <w:ind w:firstLine="567"/>
        <w:jc w:val="center"/>
        <w:rPr>
          <w:b/>
          <w:caps/>
          <w:sz w:val="28"/>
          <w:szCs w:val="28"/>
        </w:rPr>
      </w:pPr>
    </w:p>
    <w:p w:rsidR="00E01C08" w:rsidRPr="00FF0A6F" w:rsidRDefault="00E01C08" w:rsidP="00F616C1">
      <w:pPr>
        <w:pStyle w:val="af2"/>
        <w:widowControl w:val="0"/>
        <w:spacing w:after="0"/>
        <w:ind w:firstLine="567"/>
        <w:jc w:val="center"/>
        <w:rPr>
          <w:b/>
          <w:caps/>
          <w:sz w:val="28"/>
          <w:szCs w:val="28"/>
        </w:rPr>
      </w:pPr>
      <w:r w:rsidRPr="00FF0A6F">
        <w:rPr>
          <w:b/>
          <w:caps/>
          <w:sz w:val="28"/>
          <w:szCs w:val="28"/>
        </w:rPr>
        <w:t>АУКЦИОННОЙ документациИ</w:t>
      </w:r>
    </w:p>
    <w:p w:rsidR="00E01C08" w:rsidRPr="00FF0A6F" w:rsidRDefault="00E01C08" w:rsidP="00F616C1">
      <w:pPr>
        <w:ind w:firstLine="567"/>
        <w:jc w:val="center"/>
        <w:rPr>
          <w:sz w:val="28"/>
          <w:szCs w:val="28"/>
        </w:rPr>
      </w:pPr>
    </w:p>
    <w:p w:rsidR="00FF0A6F" w:rsidRPr="00FF0A6F" w:rsidRDefault="00FF0A6F" w:rsidP="00F616C1">
      <w:pPr>
        <w:ind w:firstLine="567"/>
        <w:jc w:val="center"/>
        <w:rPr>
          <w:sz w:val="28"/>
          <w:szCs w:val="28"/>
        </w:rPr>
      </w:pPr>
    </w:p>
    <w:p w:rsidR="007D1446" w:rsidRPr="00FF0A6F" w:rsidRDefault="00E01C08" w:rsidP="007D1446">
      <w:pPr>
        <w:ind w:firstLine="567"/>
        <w:jc w:val="center"/>
        <w:rPr>
          <w:b/>
          <w:caps/>
          <w:sz w:val="28"/>
          <w:szCs w:val="28"/>
        </w:rPr>
      </w:pPr>
      <w:r w:rsidRPr="00FF0A6F">
        <w:rPr>
          <w:b/>
          <w:caps/>
          <w:sz w:val="28"/>
          <w:szCs w:val="28"/>
        </w:rPr>
        <w:t>для проведения аукциона В ЭЛЕКТРОННОЙ ФОРМЕ</w:t>
      </w:r>
      <w:r w:rsidR="007D1446" w:rsidRPr="00FF0A6F">
        <w:rPr>
          <w:b/>
          <w:caps/>
          <w:sz w:val="28"/>
          <w:szCs w:val="28"/>
        </w:rPr>
        <w:t>, участниками которого могут быть только субъекты малого и среднего предпринимательства </w:t>
      </w:r>
    </w:p>
    <w:p w:rsidR="007D1446" w:rsidRPr="00FF0A6F" w:rsidRDefault="007D1446" w:rsidP="007D1446">
      <w:pPr>
        <w:ind w:firstLine="567"/>
        <w:jc w:val="center"/>
        <w:rPr>
          <w:b/>
          <w:caps/>
          <w:sz w:val="28"/>
          <w:szCs w:val="28"/>
        </w:rPr>
      </w:pPr>
      <w:r w:rsidRPr="00FF0A6F">
        <w:rPr>
          <w:b/>
          <w:caps/>
          <w:sz w:val="28"/>
          <w:szCs w:val="28"/>
        </w:rPr>
        <w:t xml:space="preserve">на </w:t>
      </w:r>
      <w:r w:rsidR="00FF0A6F" w:rsidRPr="00FF0A6F">
        <w:rPr>
          <w:b/>
          <w:caps/>
          <w:sz w:val="28"/>
          <w:szCs w:val="28"/>
        </w:rPr>
        <w:t>ТЕХНИЧЕСКОЕ ПЕР</w:t>
      </w:r>
      <w:r w:rsidR="00FF0A6F">
        <w:rPr>
          <w:b/>
          <w:caps/>
          <w:sz w:val="28"/>
          <w:szCs w:val="28"/>
        </w:rPr>
        <w:t>ЕВООРУЖЕНИЕ СТАНЦИИ "МОСКОВСКИЕ </w:t>
      </w:r>
      <w:r w:rsidR="00FF0A6F" w:rsidRPr="00FF0A6F">
        <w:rPr>
          <w:b/>
          <w:caps/>
          <w:sz w:val="28"/>
          <w:szCs w:val="28"/>
        </w:rPr>
        <w:t>ВОРОТА" В ЧАСТИ ВНЕДРЕНИЯ АВТОМАТИЧЕСКОЙ ПОЖАРНОЙ СИГНАЛИЗАЦИИ (АПС)</w:t>
      </w:r>
    </w:p>
    <w:p w:rsidR="00E01C08" w:rsidRPr="00FF0A6F" w:rsidRDefault="00E01C08" w:rsidP="007D1446">
      <w:pPr>
        <w:ind w:firstLine="567"/>
        <w:jc w:val="center"/>
        <w:rPr>
          <w:b/>
          <w:caps/>
          <w:sz w:val="28"/>
          <w:szCs w:val="28"/>
        </w:rPr>
      </w:pPr>
    </w:p>
    <w:p w:rsidR="00E01C08" w:rsidRPr="00FF0A6F" w:rsidRDefault="00E01C08" w:rsidP="00F616C1">
      <w:pPr>
        <w:pStyle w:val="af2"/>
        <w:spacing w:after="0"/>
        <w:ind w:firstLine="567"/>
        <w:jc w:val="center"/>
        <w:rPr>
          <w:b/>
          <w:caps/>
          <w:sz w:val="28"/>
          <w:szCs w:val="28"/>
        </w:rPr>
      </w:pPr>
    </w:p>
    <w:p w:rsidR="00981DB5" w:rsidRPr="00FF0A6F" w:rsidRDefault="00981DB5" w:rsidP="00F616C1">
      <w:pPr>
        <w:pStyle w:val="af2"/>
        <w:spacing w:after="0"/>
        <w:ind w:firstLine="567"/>
        <w:jc w:val="center"/>
        <w:rPr>
          <w:b/>
          <w:caps/>
          <w:sz w:val="28"/>
          <w:szCs w:val="28"/>
        </w:rPr>
      </w:pPr>
    </w:p>
    <w:p w:rsidR="00E01C08" w:rsidRPr="00FF0A6F" w:rsidRDefault="00E01C08" w:rsidP="00F616C1">
      <w:pPr>
        <w:pStyle w:val="af2"/>
        <w:spacing w:after="0"/>
        <w:ind w:firstLine="567"/>
        <w:jc w:val="center"/>
        <w:rPr>
          <w:b/>
          <w:caps/>
          <w:sz w:val="28"/>
          <w:szCs w:val="28"/>
        </w:rPr>
      </w:pPr>
    </w:p>
    <w:p w:rsidR="00E01C08" w:rsidRPr="00FF0A6F" w:rsidRDefault="00E01C08" w:rsidP="00F616C1">
      <w:pPr>
        <w:pStyle w:val="af2"/>
        <w:pBdr>
          <w:bottom w:val="single" w:sz="12" w:space="0" w:color="auto"/>
        </w:pBdr>
        <w:spacing w:after="0"/>
        <w:ind w:firstLine="567"/>
        <w:jc w:val="center"/>
        <w:rPr>
          <w:b/>
          <w:caps/>
          <w:sz w:val="28"/>
          <w:szCs w:val="28"/>
        </w:rPr>
      </w:pPr>
    </w:p>
    <w:p w:rsidR="00E01C08" w:rsidRPr="00FF0A6F" w:rsidRDefault="00E01C08" w:rsidP="00F616C1">
      <w:pPr>
        <w:pStyle w:val="af2"/>
        <w:pBdr>
          <w:bottom w:val="single" w:sz="12" w:space="0" w:color="auto"/>
        </w:pBdr>
        <w:spacing w:after="0"/>
        <w:ind w:firstLine="567"/>
        <w:jc w:val="center"/>
        <w:rPr>
          <w:b/>
          <w:caps/>
          <w:sz w:val="28"/>
          <w:szCs w:val="28"/>
          <w:u w:val="single"/>
        </w:rPr>
      </w:pPr>
      <w:r w:rsidRPr="00FF0A6F">
        <w:rPr>
          <w:b/>
          <w:caps/>
          <w:sz w:val="28"/>
          <w:szCs w:val="28"/>
          <w:u w:val="single"/>
        </w:rPr>
        <w:t>общая часть</w:t>
      </w:r>
    </w:p>
    <w:p w:rsidR="00E01C08" w:rsidRPr="00FF0A6F" w:rsidRDefault="00E01C08" w:rsidP="00F616C1">
      <w:pPr>
        <w:pStyle w:val="af2"/>
        <w:pBdr>
          <w:bottom w:val="single" w:sz="12" w:space="0" w:color="auto"/>
        </w:pBdr>
        <w:spacing w:after="0"/>
        <w:ind w:firstLine="567"/>
        <w:jc w:val="center"/>
        <w:rPr>
          <w:b/>
          <w:caps/>
          <w:sz w:val="28"/>
          <w:szCs w:val="28"/>
        </w:rPr>
      </w:pPr>
    </w:p>
    <w:p w:rsidR="00E01C08" w:rsidRPr="00FF0A6F" w:rsidRDefault="00E01C08" w:rsidP="00F616C1">
      <w:pPr>
        <w:ind w:firstLine="567"/>
        <w:jc w:val="center"/>
        <w:rPr>
          <w:sz w:val="28"/>
          <w:szCs w:val="28"/>
        </w:rPr>
      </w:pPr>
      <w:bookmarkStart w:id="0" w:name="_Toc100743370"/>
    </w:p>
    <w:p w:rsidR="00E01C08" w:rsidRPr="00FF0A6F" w:rsidRDefault="00E01C08" w:rsidP="00F616C1">
      <w:pPr>
        <w:ind w:firstLine="567"/>
        <w:jc w:val="center"/>
        <w:rPr>
          <w:sz w:val="28"/>
          <w:szCs w:val="28"/>
        </w:rPr>
      </w:pPr>
    </w:p>
    <w:p w:rsidR="00270AD5" w:rsidRPr="00FF0A6F" w:rsidRDefault="00270AD5" w:rsidP="00F616C1">
      <w:pPr>
        <w:ind w:firstLine="567"/>
        <w:jc w:val="center"/>
        <w:rPr>
          <w:sz w:val="28"/>
          <w:szCs w:val="28"/>
        </w:rPr>
      </w:pPr>
    </w:p>
    <w:p w:rsidR="00270AD5" w:rsidRPr="00FF0A6F" w:rsidRDefault="00270AD5" w:rsidP="00F616C1">
      <w:pPr>
        <w:ind w:firstLine="567"/>
        <w:jc w:val="center"/>
        <w:rPr>
          <w:sz w:val="28"/>
          <w:szCs w:val="28"/>
        </w:rPr>
      </w:pPr>
    </w:p>
    <w:p w:rsidR="00270AD5" w:rsidRPr="00FF0A6F" w:rsidRDefault="00270AD5" w:rsidP="00F616C1">
      <w:pPr>
        <w:ind w:firstLine="567"/>
        <w:jc w:val="center"/>
        <w:rPr>
          <w:sz w:val="28"/>
          <w:szCs w:val="28"/>
        </w:rPr>
      </w:pPr>
    </w:p>
    <w:p w:rsidR="00270AD5" w:rsidRPr="00FF0A6F" w:rsidRDefault="00270AD5" w:rsidP="00F616C1">
      <w:pPr>
        <w:ind w:firstLine="567"/>
        <w:jc w:val="center"/>
        <w:rPr>
          <w:sz w:val="28"/>
          <w:szCs w:val="28"/>
        </w:rPr>
      </w:pPr>
    </w:p>
    <w:p w:rsidR="00270AD5" w:rsidRPr="00FF0A6F" w:rsidRDefault="00270AD5" w:rsidP="00F616C1">
      <w:pPr>
        <w:ind w:firstLine="567"/>
        <w:jc w:val="center"/>
        <w:rPr>
          <w:sz w:val="28"/>
          <w:szCs w:val="28"/>
        </w:rPr>
      </w:pPr>
    </w:p>
    <w:p w:rsidR="00270AD5" w:rsidRPr="00FF0A6F" w:rsidRDefault="00270AD5" w:rsidP="00F616C1">
      <w:pPr>
        <w:ind w:firstLine="567"/>
        <w:jc w:val="center"/>
        <w:rPr>
          <w:sz w:val="28"/>
          <w:szCs w:val="28"/>
        </w:rPr>
      </w:pPr>
    </w:p>
    <w:p w:rsidR="00270AD5" w:rsidRPr="00FF0A6F" w:rsidRDefault="00270AD5" w:rsidP="00F616C1">
      <w:pPr>
        <w:ind w:firstLine="567"/>
        <w:jc w:val="center"/>
        <w:rPr>
          <w:sz w:val="28"/>
          <w:szCs w:val="28"/>
        </w:rPr>
      </w:pPr>
    </w:p>
    <w:p w:rsidR="00270AD5" w:rsidRPr="00FF0A6F" w:rsidRDefault="00270AD5" w:rsidP="00F616C1">
      <w:pPr>
        <w:ind w:firstLine="567"/>
        <w:jc w:val="center"/>
        <w:rPr>
          <w:sz w:val="28"/>
          <w:szCs w:val="28"/>
        </w:rPr>
      </w:pPr>
    </w:p>
    <w:p w:rsidR="00E01C08" w:rsidRPr="00FF0A6F" w:rsidRDefault="00E01C08" w:rsidP="00F616C1">
      <w:pPr>
        <w:ind w:firstLine="567"/>
        <w:jc w:val="center"/>
        <w:rPr>
          <w:sz w:val="28"/>
          <w:szCs w:val="28"/>
        </w:rPr>
      </w:pPr>
    </w:p>
    <w:p w:rsidR="00E01C08" w:rsidRPr="00FF0A6F" w:rsidRDefault="00E01C08" w:rsidP="00F616C1">
      <w:pPr>
        <w:ind w:firstLine="567"/>
        <w:jc w:val="center"/>
        <w:rPr>
          <w:sz w:val="28"/>
          <w:szCs w:val="28"/>
        </w:rPr>
      </w:pPr>
    </w:p>
    <w:p w:rsidR="00E01C08" w:rsidRPr="00FF0A6F" w:rsidRDefault="005B0FBA" w:rsidP="00F616C1">
      <w:pPr>
        <w:ind w:firstLine="567"/>
        <w:jc w:val="center"/>
        <w:rPr>
          <w:b/>
          <w:sz w:val="28"/>
          <w:szCs w:val="28"/>
        </w:rPr>
      </w:pPr>
      <w:r w:rsidRPr="00FF0A6F">
        <w:rPr>
          <w:b/>
          <w:sz w:val="28"/>
          <w:szCs w:val="28"/>
        </w:rPr>
        <w:t>202</w:t>
      </w:r>
      <w:r w:rsidR="00045C8F" w:rsidRPr="00FF0A6F">
        <w:rPr>
          <w:b/>
          <w:sz w:val="28"/>
          <w:szCs w:val="28"/>
        </w:rPr>
        <w:t>6</w:t>
      </w:r>
      <w:r w:rsidR="00E01C08" w:rsidRPr="00FF0A6F">
        <w:rPr>
          <w:b/>
          <w:sz w:val="28"/>
          <w:szCs w:val="28"/>
        </w:rPr>
        <w:t xml:space="preserve"> г.</w:t>
      </w:r>
    </w:p>
    <w:bookmarkEnd w:id="0"/>
    <w:p w:rsidR="00E01C08" w:rsidRPr="00FF0A6F" w:rsidRDefault="00E01C08" w:rsidP="00F616C1">
      <w:pPr>
        <w:ind w:firstLine="567"/>
        <w:jc w:val="center"/>
        <w:rPr>
          <w:rStyle w:val="110"/>
          <w:bCs/>
          <w:sz w:val="28"/>
          <w:szCs w:val="28"/>
        </w:rPr>
        <w:sectPr w:rsidR="00E01C08" w:rsidRPr="00FF0A6F" w:rsidSect="00A0395E">
          <w:headerReference w:type="even" r:id="rId8"/>
          <w:footerReference w:type="even" r:id="rId9"/>
          <w:footerReference w:type="default" r:id="rId10"/>
          <w:pgSz w:w="11906" w:h="16838" w:code="9"/>
          <w:pgMar w:top="567" w:right="707" w:bottom="284" w:left="851" w:header="737" w:footer="737" w:gutter="0"/>
          <w:cols w:space="720"/>
        </w:sectPr>
      </w:pPr>
    </w:p>
    <w:p w:rsidR="00183F95" w:rsidRPr="003B4092" w:rsidRDefault="00183F95" w:rsidP="00183F95">
      <w:pPr>
        <w:ind w:firstLine="567"/>
        <w:jc w:val="center"/>
        <w:rPr>
          <w:sz w:val="22"/>
          <w:szCs w:val="22"/>
        </w:rPr>
      </w:pPr>
      <w:r w:rsidRPr="003B4092">
        <w:rPr>
          <w:rStyle w:val="110"/>
          <w:bCs/>
          <w:sz w:val="22"/>
          <w:szCs w:val="22"/>
        </w:rPr>
        <w:lastRenderedPageBreak/>
        <w:t>ПОНЯТИЯ И СОКРАЩЕНИЯ</w:t>
      </w:r>
      <w:r w:rsidRPr="003B4092">
        <w:rPr>
          <w:b/>
          <w:sz w:val="22"/>
          <w:szCs w:val="22"/>
        </w:rPr>
        <w:t>,</w:t>
      </w:r>
    </w:p>
    <w:p w:rsidR="00183F95" w:rsidRPr="003B4092" w:rsidRDefault="00183F95" w:rsidP="00183F95">
      <w:pPr>
        <w:ind w:firstLine="567"/>
        <w:jc w:val="center"/>
        <w:rPr>
          <w:b/>
          <w:sz w:val="22"/>
          <w:szCs w:val="22"/>
        </w:rPr>
      </w:pPr>
      <w:r w:rsidRPr="003B4092">
        <w:rPr>
          <w:b/>
          <w:sz w:val="22"/>
          <w:szCs w:val="22"/>
        </w:rPr>
        <w:t>ИСПОЛЬЗУЕМЫЕ В АУКЦИОННОЙ ДОКУМЕНТАЦИИ</w:t>
      </w:r>
    </w:p>
    <w:p w:rsidR="00183F95" w:rsidRPr="003B4092" w:rsidRDefault="00183F95" w:rsidP="00183F95">
      <w:pPr>
        <w:ind w:firstLine="567"/>
        <w:jc w:val="center"/>
        <w:rPr>
          <w:b/>
          <w:sz w:val="22"/>
          <w:szCs w:val="22"/>
        </w:rPr>
      </w:pPr>
    </w:p>
    <w:p w:rsidR="00183F95" w:rsidRPr="003B4092" w:rsidRDefault="00183F95" w:rsidP="00183F95">
      <w:pPr>
        <w:ind w:firstLine="567"/>
        <w:jc w:val="both"/>
        <w:rPr>
          <w:sz w:val="22"/>
          <w:szCs w:val="22"/>
        </w:rPr>
      </w:pPr>
      <w:r w:rsidRPr="003B4092">
        <w:rPr>
          <w:sz w:val="22"/>
          <w:szCs w:val="22"/>
        </w:rPr>
        <w:t>В настоящей аукционной документации используются следующие понятия и сокращения:</w:t>
      </w:r>
    </w:p>
    <w:p w:rsidR="00F37A09" w:rsidRPr="003B4092" w:rsidRDefault="00F37A09" w:rsidP="00183F95">
      <w:pPr>
        <w:ind w:firstLine="567"/>
        <w:jc w:val="both"/>
        <w:rPr>
          <w:color w:val="000000"/>
          <w:sz w:val="22"/>
          <w:szCs w:val="22"/>
        </w:rPr>
      </w:pPr>
      <w:r w:rsidRPr="003B4092">
        <w:rPr>
          <w:b/>
          <w:sz w:val="22"/>
          <w:szCs w:val="22"/>
        </w:rPr>
        <w:t>Заказчик</w:t>
      </w:r>
      <w:r w:rsidRPr="003B4092">
        <w:rPr>
          <w:sz w:val="22"/>
          <w:szCs w:val="22"/>
        </w:rPr>
        <w:t xml:space="preserve"> – </w:t>
      </w:r>
      <w:r w:rsidRPr="003B4092">
        <w:rPr>
          <w:color w:val="000000"/>
          <w:sz w:val="22"/>
          <w:szCs w:val="22"/>
        </w:rPr>
        <w:t>ГУП «Петербургский метрополитен».</w:t>
      </w:r>
    </w:p>
    <w:p w:rsidR="00F37A09" w:rsidRPr="003B4092" w:rsidRDefault="00F37A09" w:rsidP="00183F95">
      <w:pPr>
        <w:ind w:firstLine="567"/>
        <w:jc w:val="both"/>
        <w:rPr>
          <w:sz w:val="22"/>
          <w:szCs w:val="22"/>
        </w:rPr>
      </w:pPr>
      <w:r w:rsidRPr="003B4092">
        <w:rPr>
          <w:b/>
          <w:sz w:val="22"/>
          <w:szCs w:val="22"/>
        </w:rPr>
        <w:t>Заявка</w:t>
      </w:r>
      <w:r w:rsidRPr="003B4092">
        <w:rPr>
          <w:sz w:val="22"/>
          <w:szCs w:val="22"/>
        </w:rPr>
        <w:t xml:space="preserve"> – заявка на участие в аукционе, подготовленная участником закупки.</w:t>
      </w:r>
    </w:p>
    <w:p w:rsidR="00F37A09" w:rsidRPr="003B4092" w:rsidRDefault="00E6436E" w:rsidP="00E6436E">
      <w:pPr>
        <w:ind w:firstLine="567"/>
        <w:jc w:val="both"/>
        <w:rPr>
          <w:sz w:val="22"/>
          <w:szCs w:val="22"/>
        </w:rPr>
      </w:pPr>
      <w:r w:rsidRPr="003B4092">
        <w:rPr>
          <w:b/>
          <w:sz w:val="22"/>
          <w:szCs w:val="22"/>
        </w:rPr>
        <w:t>Участники</w:t>
      </w:r>
      <w:r w:rsidR="007134BC" w:rsidRPr="003B4092">
        <w:rPr>
          <w:sz w:val="22"/>
          <w:szCs w:val="22"/>
        </w:rPr>
        <w:t xml:space="preserve"> – любое </w:t>
      </w:r>
      <w:r w:rsidRPr="003B4092">
        <w:rPr>
          <w:sz w:val="22"/>
          <w:szCs w:val="22"/>
        </w:rPr>
        <w:t>лицо</w:t>
      </w:r>
      <w:r w:rsidR="007134BC" w:rsidRPr="003B4092">
        <w:rPr>
          <w:sz w:val="22"/>
          <w:szCs w:val="22"/>
        </w:rPr>
        <w:t>,</w:t>
      </w:r>
      <w:r w:rsidRPr="003B4092">
        <w:rPr>
          <w:sz w:val="22"/>
          <w:szCs w:val="22"/>
        </w:rPr>
        <w:t xml:space="preserve"> соответствующее требованиям законодательства Российской Федерации, Положения о закупке товаров, работ, услуг ГУП «Петербургский метрополитен».</w:t>
      </w:r>
    </w:p>
    <w:p w:rsidR="00F37A09" w:rsidRPr="003B4092" w:rsidRDefault="00F37A09" w:rsidP="00F37A09">
      <w:pPr>
        <w:ind w:firstLine="567"/>
        <w:jc w:val="both"/>
        <w:rPr>
          <w:b/>
          <w:sz w:val="22"/>
          <w:szCs w:val="22"/>
        </w:rPr>
      </w:pPr>
      <w:r w:rsidRPr="003B4092">
        <w:rPr>
          <w:b/>
          <w:sz w:val="22"/>
          <w:szCs w:val="22"/>
        </w:rPr>
        <w:t xml:space="preserve">Официальный сайт ГУП «Петербургский метрополитен» - </w:t>
      </w:r>
      <w:hyperlink r:id="rId11" w:history="1">
        <w:r w:rsidRPr="003B4092">
          <w:rPr>
            <w:rStyle w:val="a4"/>
            <w:b/>
            <w:color w:val="auto"/>
            <w:sz w:val="22"/>
            <w:szCs w:val="22"/>
          </w:rPr>
          <w:t>www.metro.spb.ru</w:t>
        </w:r>
      </w:hyperlink>
      <w:r w:rsidRPr="003B4092">
        <w:rPr>
          <w:b/>
          <w:sz w:val="22"/>
          <w:szCs w:val="22"/>
        </w:rPr>
        <w:t>.</w:t>
      </w:r>
    </w:p>
    <w:p w:rsidR="00F37A09" w:rsidRPr="003B4092" w:rsidRDefault="00F37A09" w:rsidP="00F37A09">
      <w:pPr>
        <w:ind w:firstLine="567"/>
        <w:jc w:val="both"/>
        <w:rPr>
          <w:b/>
          <w:sz w:val="22"/>
          <w:szCs w:val="22"/>
        </w:rPr>
      </w:pPr>
      <w:r w:rsidRPr="003B4092">
        <w:rPr>
          <w:b/>
          <w:sz w:val="22"/>
          <w:szCs w:val="22"/>
        </w:rPr>
        <w:t xml:space="preserve">Официальный сайт единой информационной системы - </w:t>
      </w:r>
      <w:hyperlink r:id="rId12" w:history="1">
        <w:r w:rsidRPr="003B4092">
          <w:rPr>
            <w:rStyle w:val="a4"/>
            <w:b/>
            <w:color w:val="auto"/>
            <w:sz w:val="22"/>
            <w:szCs w:val="22"/>
          </w:rPr>
          <w:t>www.zakupki.gov.ru</w:t>
        </w:r>
      </w:hyperlink>
      <w:r w:rsidRPr="003B4092">
        <w:rPr>
          <w:b/>
          <w:sz w:val="22"/>
          <w:szCs w:val="22"/>
        </w:rPr>
        <w:t>.</w:t>
      </w:r>
    </w:p>
    <w:p w:rsidR="00F37A09" w:rsidRPr="003B4092" w:rsidRDefault="00F37A09" w:rsidP="00F37A09">
      <w:pPr>
        <w:ind w:firstLine="567"/>
        <w:jc w:val="both"/>
        <w:rPr>
          <w:sz w:val="22"/>
          <w:szCs w:val="22"/>
        </w:rPr>
      </w:pPr>
      <w:r w:rsidRPr="003B4092">
        <w:rPr>
          <w:b/>
          <w:sz w:val="22"/>
          <w:szCs w:val="22"/>
        </w:rPr>
        <w:t xml:space="preserve">Официальный сайт электронной площадки - </w:t>
      </w:r>
      <w:hyperlink r:id="rId13" w:history="1">
        <w:r w:rsidR="00FF0A6F" w:rsidRPr="003B4092">
          <w:rPr>
            <w:rStyle w:val="a4"/>
            <w:b/>
            <w:color w:val="auto"/>
            <w:sz w:val="22"/>
            <w:szCs w:val="22"/>
          </w:rPr>
          <w:t>https://tender.lot-online.ru</w:t>
        </w:r>
      </w:hyperlink>
    </w:p>
    <w:p w:rsidR="00F37A09" w:rsidRPr="003B4092" w:rsidRDefault="00F37A09" w:rsidP="003343BD">
      <w:pPr>
        <w:snapToGrid w:val="0"/>
        <w:ind w:left="5954"/>
        <w:rPr>
          <w:sz w:val="22"/>
          <w:szCs w:val="22"/>
        </w:rPr>
      </w:pPr>
    </w:p>
    <w:p w:rsidR="00F37A09" w:rsidRPr="003B4092" w:rsidRDefault="00F37A09" w:rsidP="00F37A09">
      <w:pPr>
        <w:pStyle w:val="2f0"/>
        <w:widowControl w:val="0"/>
        <w:spacing w:after="0" w:line="240" w:lineRule="auto"/>
        <w:ind w:firstLine="567"/>
        <w:jc w:val="center"/>
        <w:rPr>
          <w:b/>
          <w:sz w:val="22"/>
          <w:szCs w:val="22"/>
        </w:rPr>
      </w:pPr>
      <w:r w:rsidRPr="003B4092">
        <w:rPr>
          <w:b/>
          <w:sz w:val="22"/>
          <w:szCs w:val="22"/>
        </w:rPr>
        <w:t>ИНСТРУКЦИЯ ПО ПОДГОТОВКЕ И ПРОВЕДЕНИЮ АУКЦИОНА</w:t>
      </w:r>
    </w:p>
    <w:p w:rsidR="00F37A09" w:rsidRPr="003B4092" w:rsidRDefault="00F37A09" w:rsidP="00F37A09">
      <w:pPr>
        <w:pStyle w:val="2f0"/>
        <w:widowControl w:val="0"/>
        <w:spacing w:after="0" w:line="240" w:lineRule="auto"/>
        <w:ind w:firstLine="567"/>
        <w:jc w:val="center"/>
        <w:rPr>
          <w:b/>
          <w:sz w:val="22"/>
          <w:szCs w:val="22"/>
        </w:rPr>
      </w:pPr>
      <w:r w:rsidRPr="003B4092">
        <w:rPr>
          <w:b/>
          <w:sz w:val="22"/>
          <w:szCs w:val="22"/>
        </w:rPr>
        <w:t>1. ОБЩИЕ СВЕДЕНИЯ</w:t>
      </w:r>
    </w:p>
    <w:p w:rsidR="00F37A09" w:rsidRPr="003B4092" w:rsidRDefault="00F37A09" w:rsidP="00F37A09">
      <w:pPr>
        <w:pStyle w:val="2f0"/>
        <w:widowControl w:val="0"/>
        <w:spacing w:after="0" w:line="240" w:lineRule="auto"/>
        <w:ind w:firstLine="567"/>
        <w:jc w:val="center"/>
        <w:rPr>
          <w:b/>
          <w:sz w:val="22"/>
          <w:szCs w:val="22"/>
        </w:rPr>
      </w:pPr>
    </w:p>
    <w:p w:rsidR="00F37A09" w:rsidRPr="003B4092" w:rsidRDefault="006B0EB6" w:rsidP="00F37A09">
      <w:pPr>
        <w:pStyle w:val="2f0"/>
        <w:widowControl w:val="0"/>
        <w:spacing w:after="0" w:line="240" w:lineRule="auto"/>
        <w:ind w:firstLine="567"/>
        <w:jc w:val="center"/>
        <w:rPr>
          <w:b/>
          <w:sz w:val="22"/>
          <w:szCs w:val="22"/>
        </w:rPr>
      </w:pPr>
      <w:r w:rsidRPr="003B4092">
        <w:rPr>
          <w:b/>
          <w:sz w:val="22"/>
          <w:szCs w:val="22"/>
        </w:rPr>
        <w:t xml:space="preserve">1.1. </w:t>
      </w:r>
      <w:r w:rsidR="00F37A09" w:rsidRPr="003B4092">
        <w:rPr>
          <w:b/>
          <w:sz w:val="22"/>
          <w:szCs w:val="22"/>
        </w:rPr>
        <w:t>СОСТАВ АУКЦИОННОЙ ДОКУМЕНТАЦИИ</w:t>
      </w:r>
    </w:p>
    <w:p w:rsidR="00F37A09" w:rsidRPr="003B4092" w:rsidRDefault="00F37A09" w:rsidP="00F37A09">
      <w:pPr>
        <w:pStyle w:val="2f0"/>
        <w:widowControl w:val="0"/>
        <w:spacing w:after="0" w:line="240" w:lineRule="auto"/>
        <w:ind w:firstLine="567"/>
        <w:jc w:val="both"/>
        <w:rPr>
          <w:sz w:val="22"/>
          <w:szCs w:val="22"/>
        </w:rPr>
      </w:pPr>
      <w:r w:rsidRPr="003B4092">
        <w:rPr>
          <w:sz w:val="22"/>
          <w:szCs w:val="22"/>
        </w:rPr>
        <w:t>1.1.1. Аукционная документация для открытого аукциона включает в себя:</w:t>
      </w:r>
    </w:p>
    <w:p w:rsidR="00F37A09" w:rsidRPr="003B4092" w:rsidRDefault="00F37A09" w:rsidP="00F37A09">
      <w:pPr>
        <w:pStyle w:val="2f0"/>
        <w:widowControl w:val="0"/>
        <w:spacing w:after="0" w:line="240" w:lineRule="auto"/>
        <w:ind w:firstLine="567"/>
        <w:jc w:val="both"/>
        <w:rPr>
          <w:sz w:val="22"/>
          <w:szCs w:val="22"/>
        </w:rPr>
      </w:pPr>
      <w:r w:rsidRPr="003B4092">
        <w:rPr>
          <w:sz w:val="22"/>
          <w:szCs w:val="22"/>
        </w:rPr>
        <w:t>1) Том 1 аукционной документации: общая часть (далее - том 1):</w:t>
      </w:r>
    </w:p>
    <w:p w:rsidR="00F37A09" w:rsidRPr="003B4092" w:rsidRDefault="00F37A09" w:rsidP="00F37A09">
      <w:pPr>
        <w:pStyle w:val="2f0"/>
        <w:widowControl w:val="0"/>
        <w:spacing w:after="0" w:line="240" w:lineRule="auto"/>
        <w:ind w:firstLine="567"/>
        <w:jc w:val="both"/>
        <w:rPr>
          <w:sz w:val="22"/>
          <w:szCs w:val="22"/>
        </w:rPr>
      </w:pPr>
      <w:r w:rsidRPr="003B4092">
        <w:rPr>
          <w:sz w:val="22"/>
          <w:szCs w:val="22"/>
        </w:rPr>
        <w:t>а) понятия и сокращения, используемые в аукционной документации;</w:t>
      </w:r>
    </w:p>
    <w:p w:rsidR="00F37A09" w:rsidRPr="003B4092" w:rsidRDefault="00F37A09" w:rsidP="00F37A09">
      <w:pPr>
        <w:pStyle w:val="2f0"/>
        <w:widowControl w:val="0"/>
        <w:spacing w:after="0" w:line="240" w:lineRule="auto"/>
        <w:ind w:firstLine="567"/>
        <w:jc w:val="both"/>
        <w:rPr>
          <w:sz w:val="22"/>
          <w:szCs w:val="22"/>
        </w:rPr>
      </w:pPr>
      <w:r w:rsidRPr="003B4092">
        <w:rPr>
          <w:sz w:val="22"/>
          <w:szCs w:val="22"/>
        </w:rPr>
        <w:t>б) инструкцию по подготовке и проведению аукциона.</w:t>
      </w:r>
    </w:p>
    <w:p w:rsidR="00F37A09" w:rsidRPr="003B4092" w:rsidRDefault="00F37A09" w:rsidP="00F37A09">
      <w:pPr>
        <w:pStyle w:val="2f0"/>
        <w:widowControl w:val="0"/>
        <w:spacing w:after="0" w:line="240" w:lineRule="auto"/>
        <w:ind w:firstLine="567"/>
        <w:jc w:val="both"/>
        <w:rPr>
          <w:sz w:val="22"/>
          <w:szCs w:val="22"/>
        </w:rPr>
      </w:pPr>
      <w:r w:rsidRPr="003B4092">
        <w:rPr>
          <w:sz w:val="22"/>
          <w:szCs w:val="22"/>
        </w:rPr>
        <w:t>2) Том 2 аукционной документации: специальная часть (далее - том 2):</w:t>
      </w:r>
    </w:p>
    <w:p w:rsidR="00F37A09" w:rsidRPr="003B4092" w:rsidRDefault="00F37A09" w:rsidP="00F37A09">
      <w:pPr>
        <w:pStyle w:val="2f0"/>
        <w:widowControl w:val="0"/>
        <w:spacing w:after="0" w:line="240" w:lineRule="auto"/>
        <w:ind w:firstLine="567"/>
        <w:jc w:val="both"/>
        <w:rPr>
          <w:sz w:val="22"/>
          <w:szCs w:val="22"/>
        </w:rPr>
      </w:pPr>
      <w:r w:rsidRPr="003B4092">
        <w:rPr>
          <w:sz w:val="22"/>
          <w:szCs w:val="22"/>
        </w:rPr>
        <w:t xml:space="preserve">а) Инструкцию участникам; </w:t>
      </w:r>
    </w:p>
    <w:p w:rsidR="00F37A09" w:rsidRPr="003B4092" w:rsidRDefault="00F37A09" w:rsidP="00F37A09">
      <w:pPr>
        <w:pStyle w:val="2f0"/>
        <w:widowControl w:val="0"/>
        <w:spacing w:after="0" w:line="240" w:lineRule="auto"/>
        <w:ind w:firstLine="567"/>
        <w:jc w:val="both"/>
        <w:rPr>
          <w:sz w:val="22"/>
          <w:szCs w:val="22"/>
        </w:rPr>
      </w:pPr>
      <w:r w:rsidRPr="003B4092">
        <w:rPr>
          <w:sz w:val="22"/>
          <w:szCs w:val="22"/>
        </w:rPr>
        <w:t>б) образцы форм для заполнения в соответствии с томом 2,</w:t>
      </w:r>
    </w:p>
    <w:p w:rsidR="00F37A09" w:rsidRPr="003B4092" w:rsidRDefault="00F37A09" w:rsidP="00F37A09">
      <w:pPr>
        <w:pStyle w:val="2f0"/>
        <w:widowControl w:val="0"/>
        <w:spacing w:after="0" w:line="240" w:lineRule="auto"/>
        <w:ind w:firstLine="567"/>
        <w:jc w:val="both"/>
        <w:rPr>
          <w:sz w:val="22"/>
          <w:szCs w:val="22"/>
        </w:rPr>
      </w:pPr>
      <w:r w:rsidRPr="003B4092">
        <w:rPr>
          <w:sz w:val="22"/>
          <w:szCs w:val="22"/>
        </w:rPr>
        <w:t xml:space="preserve">3) Том 3 аукционной документации: </w:t>
      </w:r>
      <w:r w:rsidR="00FF0A6F" w:rsidRPr="003B4092">
        <w:rPr>
          <w:sz w:val="22"/>
          <w:szCs w:val="22"/>
        </w:rPr>
        <w:t>Техническое задание.</w:t>
      </w:r>
    </w:p>
    <w:p w:rsidR="00F37A09" w:rsidRPr="003B4092" w:rsidRDefault="00F37A09" w:rsidP="00F37A09">
      <w:pPr>
        <w:pStyle w:val="2f0"/>
        <w:widowControl w:val="0"/>
        <w:spacing w:after="0" w:line="240" w:lineRule="auto"/>
        <w:ind w:firstLine="567"/>
        <w:jc w:val="both"/>
        <w:rPr>
          <w:sz w:val="22"/>
          <w:szCs w:val="22"/>
        </w:rPr>
      </w:pPr>
      <w:r w:rsidRPr="003B4092">
        <w:rPr>
          <w:sz w:val="22"/>
          <w:szCs w:val="22"/>
        </w:rPr>
        <w:t>4) Том 4 аукционной документации: Проект договора.</w:t>
      </w:r>
    </w:p>
    <w:p w:rsidR="00F37A09" w:rsidRPr="003B4092" w:rsidRDefault="00F37A09" w:rsidP="00F37A09">
      <w:pPr>
        <w:pStyle w:val="2f0"/>
        <w:widowControl w:val="0"/>
        <w:spacing w:after="0" w:line="240" w:lineRule="auto"/>
        <w:ind w:firstLine="567"/>
        <w:jc w:val="both"/>
        <w:rPr>
          <w:sz w:val="22"/>
          <w:szCs w:val="22"/>
        </w:rPr>
      </w:pPr>
    </w:p>
    <w:p w:rsidR="00F37A09" w:rsidRPr="003B4092" w:rsidRDefault="00F37A09" w:rsidP="00F37A09">
      <w:pPr>
        <w:pStyle w:val="2f0"/>
        <w:widowControl w:val="0"/>
        <w:spacing w:after="0" w:line="240" w:lineRule="auto"/>
        <w:ind w:firstLine="567"/>
        <w:jc w:val="center"/>
        <w:rPr>
          <w:b/>
          <w:sz w:val="22"/>
          <w:szCs w:val="22"/>
        </w:rPr>
      </w:pPr>
      <w:r w:rsidRPr="003B4092">
        <w:rPr>
          <w:b/>
          <w:sz w:val="22"/>
          <w:szCs w:val="22"/>
        </w:rPr>
        <w:t>1.2. ИЗУЧЕНИЕ УЧАСТНИКАМИ АУКЦИОННОЙ ДОКУМЕНТАЦИИ</w:t>
      </w:r>
    </w:p>
    <w:p w:rsidR="00F37A09" w:rsidRPr="003B4092" w:rsidRDefault="00F37A09" w:rsidP="00F37A09">
      <w:pPr>
        <w:pStyle w:val="2f0"/>
        <w:widowControl w:val="0"/>
        <w:spacing w:after="0" w:line="240" w:lineRule="auto"/>
        <w:ind w:firstLine="567"/>
        <w:jc w:val="both"/>
        <w:rPr>
          <w:sz w:val="22"/>
          <w:szCs w:val="22"/>
        </w:rPr>
      </w:pPr>
      <w:r w:rsidRPr="003B4092">
        <w:rPr>
          <w:sz w:val="22"/>
          <w:szCs w:val="22"/>
        </w:rPr>
        <w:t xml:space="preserve">1.2.1. Участник обязан в полном объеме изучить аукционную документацию. </w:t>
      </w:r>
    </w:p>
    <w:p w:rsidR="00F37A09" w:rsidRPr="003B4092" w:rsidRDefault="00F37A09" w:rsidP="00F37A09">
      <w:pPr>
        <w:pStyle w:val="2f0"/>
        <w:widowControl w:val="0"/>
        <w:spacing w:after="0" w:line="240" w:lineRule="auto"/>
        <w:ind w:firstLine="567"/>
        <w:jc w:val="both"/>
        <w:rPr>
          <w:color w:val="000000"/>
          <w:sz w:val="22"/>
          <w:szCs w:val="22"/>
        </w:rPr>
      </w:pPr>
      <w:r w:rsidRPr="003B4092">
        <w:rPr>
          <w:sz w:val="22"/>
          <w:szCs w:val="22"/>
        </w:rPr>
        <w:t xml:space="preserve">1.2.2. </w:t>
      </w:r>
      <w:r w:rsidRPr="003B4092">
        <w:rPr>
          <w:color w:val="000000"/>
          <w:sz w:val="22"/>
          <w:szCs w:val="22"/>
        </w:rPr>
        <w:t>Ответственность за предоставленные в заявке данные несет участник. Заказчик не обязан осуществлять проверку указанных в заявке данных, но вправе осуществить такую проверку при наличии у него оснований полагать, что в заявке представлены недостоверные данные.</w:t>
      </w:r>
    </w:p>
    <w:p w:rsidR="00F37A09" w:rsidRPr="003B4092" w:rsidRDefault="00F37A09" w:rsidP="00F37A09">
      <w:pPr>
        <w:pStyle w:val="2f0"/>
        <w:widowControl w:val="0"/>
        <w:spacing w:after="0" w:line="240" w:lineRule="auto"/>
        <w:ind w:firstLine="567"/>
        <w:jc w:val="both"/>
        <w:rPr>
          <w:sz w:val="22"/>
          <w:szCs w:val="22"/>
        </w:rPr>
      </w:pPr>
      <w:r w:rsidRPr="003B4092">
        <w:rPr>
          <w:sz w:val="22"/>
          <w:szCs w:val="22"/>
        </w:rPr>
        <w:t xml:space="preserve">1.2.3. Представление неполной информации, требуемой аукционной документацией, непредставление или неправильное оформление документов, требуемых аукционной документацией, а также непредставление или неправильное оформление форм, требуемых аукционной документацией, представление недостоверных сведений или подача заявки, не отвечающей требованиям аукционной документации, является риском участника, подавшего такую заявку и приводит к отклонению его заявки. </w:t>
      </w:r>
    </w:p>
    <w:p w:rsidR="00F37A09" w:rsidRPr="003B4092" w:rsidRDefault="00F37A09" w:rsidP="00F37A09">
      <w:pPr>
        <w:pStyle w:val="2f0"/>
        <w:widowControl w:val="0"/>
        <w:spacing w:after="0" w:line="240" w:lineRule="auto"/>
        <w:ind w:firstLine="567"/>
        <w:jc w:val="both"/>
        <w:rPr>
          <w:sz w:val="22"/>
          <w:szCs w:val="22"/>
        </w:rPr>
      </w:pPr>
      <w:r w:rsidRPr="003B4092">
        <w:rPr>
          <w:sz w:val="22"/>
          <w:szCs w:val="22"/>
        </w:rPr>
        <w:t xml:space="preserve">1.2.4. </w:t>
      </w:r>
      <w:r w:rsidR="00DE79D1" w:rsidRPr="003B4092">
        <w:rPr>
          <w:sz w:val="22"/>
          <w:szCs w:val="22"/>
        </w:rPr>
        <w:t xml:space="preserve">Заказчик отклоняет заявку, а также отказывается от заключения договора с участником аукциона  в случае установления недостоверности сведений, содержащихся в документах, представленных таким участником, установления факта проведения в отношении него ликвидации или принятия арбитражным судом решения о признании его банкротом и об открытии конкурсного производства, а также процедуры банкротства в отношении участника, факта приостановления его деятельности, в порядке, предусмотренном Кодексом Российской Федерации об административных правонарушениях,   на любом этапе проведения процедуры аукциона до момента заключения договора, а также в одностороннем порядке </w:t>
      </w:r>
      <w:r w:rsidR="004A4548" w:rsidRPr="003B4092">
        <w:rPr>
          <w:sz w:val="22"/>
          <w:szCs w:val="22"/>
        </w:rPr>
        <w:t>отказывается</w:t>
      </w:r>
      <w:r w:rsidR="00DE79D1" w:rsidRPr="003B4092">
        <w:rPr>
          <w:sz w:val="22"/>
          <w:szCs w:val="22"/>
        </w:rPr>
        <w:t xml:space="preserve"> от исполнения заключенного договора</w:t>
      </w:r>
      <w:r w:rsidRPr="003B4092">
        <w:rPr>
          <w:sz w:val="22"/>
          <w:szCs w:val="22"/>
        </w:rPr>
        <w:t xml:space="preserve">. </w:t>
      </w:r>
    </w:p>
    <w:p w:rsidR="00F37A09" w:rsidRPr="003B4092" w:rsidRDefault="00F37A09" w:rsidP="00F37A09">
      <w:pPr>
        <w:pStyle w:val="2f0"/>
        <w:widowControl w:val="0"/>
        <w:spacing w:after="0" w:line="240" w:lineRule="auto"/>
        <w:ind w:firstLine="567"/>
        <w:jc w:val="both"/>
        <w:rPr>
          <w:sz w:val="22"/>
          <w:szCs w:val="22"/>
        </w:rPr>
      </w:pPr>
    </w:p>
    <w:p w:rsidR="00F37A09" w:rsidRPr="003B4092" w:rsidRDefault="00F37A09" w:rsidP="00F37A09">
      <w:pPr>
        <w:pStyle w:val="2f0"/>
        <w:widowControl w:val="0"/>
        <w:spacing w:after="0" w:line="240" w:lineRule="auto"/>
        <w:ind w:firstLine="567"/>
        <w:jc w:val="center"/>
        <w:rPr>
          <w:b/>
          <w:sz w:val="22"/>
          <w:szCs w:val="22"/>
        </w:rPr>
      </w:pPr>
      <w:r w:rsidRPr="003B4092">
        <w:rPr>
          <w:b/>
          <w:sz w:val="22"/>
          <w:szCs w:val="22"/>
        </w:rPr>
        <w:t>1.3. ВНЕСЕНИЕ ИЗМЕНЕНИЙ В АУКЦИОННУЮ ДОКУМЕНТАЦИЮ</w:t>
      </w:r>
    </w:p>
    <w:p w:rsidR="00F37A09" w:rsidRPr="003B4092" w:rsidRDefault="00F37A09" w:rsidP="00F37A09">
      <w:pPr>
        <w:pStyle w:val="2f0"/>
        <w:widowControl w:val="0"/>
        <w:spacing w:after="0" w:line="240" w:lineRule="auto"/>
        <w:ind w:firstLine="567"/>
        <w:jc w:val="both"/>
        <w:rPr>
          <w:sz w:val="22"/>
          <w:szCs w:val="22"/>
        </w:rPr>
      </w:pPr>
      <w:r w:rsidRPr="003B4092">
        <w:rPr>
          <w:sz w:val="22"/>
          <w:szCs w:val="22"/>
        </w:rPr>
        <w:t>1.3.1. Заказчик вправе принять решение о внесении изменений в извещение и аукционную документацию. Изменения размещаются в единой информационной системе и на электронной площадке не позднее чем в течение трех дней со дня принятия решения о внесении указанных изменений.  В случае внесения изменений срок подачи заявок на участие в такой закупке должен быть продлен таким образом, чтобы с даты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     Датой принятия решения о внесении изменений являе</w:t>
      </w:r>
      <w:r w:rsidR="007134BC" w:rsidRPr="003B4092">
        <w:rPr>
          <w:sz w:val="22"/>
          <w:szCs w:val="22"/>
        </w:rPr>
        <w:t>тся дата утверждения измененной</w:t>
      </w:r>
      <w:r w:rsidRPr="003B4092">
        <w:rPr>
          <w:sz w:val="22"/>
          <w:szCs w:val="22"/>
        </w:rPr>
        <w:t xml:space="preserve"> документации. </w:t>
      </w:r>
    </w:p>
    <w:p w:rsidR="00F37A09" w:rsidRPr="003B4092" w:rsidRDefault="00F37A09" w:rsidP="00F37A09">
      <w:pPr>
        <w:pStyle w:val="2f0"/>
        <w:widowControl w:val="0"/>
        <w:spacing w:after="0" w:line="240" w:lineRule="auto"/>
        <w:ind w:firstLine="567"/>
        <w:jc w:val="both"/>
        <w:rPr>
          <w:sz w:val="22"/>
          <w:szCs w:val="22"/>
        </w:rPr>
      </w:pPr>
      <w:r w:rsidRPr="003B4092">
        <w:rPr>
          <w:sz w:val="22"/>
          <w:szCs w:val="22"/>
        </w:rPr>
        <w:t>1.3.2. Любые изменения являются неотъемлемой частью аукционной документации и на них распространяются все указания, содержащиеся в аукционной документации.</w:t>
      </w:r>
    </w:p>
    <w:p w:rsidR="00F37A09" w:rsidRPr="003B4092" w:rsidRDefault="00F37A09" w:rsidP="00F37A09">
      <w:pPr>
        <w:pStyle w:val="2f0"/>
        <w:widowControl w:val="0"/>
        <w:spacing w:after="0" w:line="240" w:lineRule="auto"/>
        <w:ind w:firstLine="567"/>
        <w:jc w:val="both"/>
        <w:rPr>
          <w:sz w:val="22"/>
          <w:szCs w:val="22"/>
        </w:rPr>
      </w:pPr>
      <w:r w:rsidRPr="003B4092">
        <w:rPr>
          <w:sz w:val="22"/>
          <w:szCs w:val="22"/>
        </w:rPr>
        <w:t>1.3.3. Заказчик не несет ответственности в случае, если участник не ознакомился с изменениями, внесенными в аукционную документацию.</w:t>
      </w:r>
    </w:p>
    <w:p w:rsidR="00F37A09" w:rsidRPr="003B4092" w:rsidRDefault="00F37A09" w:rsidP="00F37A09">
      <w:pPr>
        <w:pStyle w:val="2f0"/>
        <w:widowControl w:val="0"/>
        <w:spacing w:after="0" w:line="240" w:lineRule="auto"/>
        <w:ind w:firstLine="567"/>
        <w:jc w:val="both"/>
        <w:rPr>
          <w:sz w:val="22"/>
          <w:szCs w:val="22"/>
        </w:rPr>
      </w:pPr>
    </w:p>
    <w:p w:rsidR="00F37A09" w:rsidRPr="003B4092" w:rsidRDefault="00F37A09" w:rsidP="00F37A09">
      <w:pPr>
        <w:pStyle w:val="2f0"/>
        <w:widowControl w:val="0"/>
        <w:spacing w:after="0" w:line="240" w:lineRule="auto"/>
        <w:ind w:firstLine="567"/>
        <w:jc w:val="center"/>
        <w:rPr>
          <w:b/>
          <w:sz w:val="22"/>
          <w:szCs w:val="22"/>
        </w:rPr>
      </w:pPr>
      <w:r w:rsidRPr="003B4092">
        <w:rPr>
          <w:b/>
          <w:sz w:val="22"/>
          <w:szCs w:val="22"/>
        </w:rPr>
        <w:t>1.4. ФОРМЫ, ПОРЯДОК, ДАТА НАЧАЛА И ОКОНЧАНИЯ СРОКА ПРЕДОСТАВЛЕНИЯ УЧАСТНИКАМ АУКЦИОНА РАЗЪЯСНЕНИЙ ПОЛОЖЕНИЙ АУКЦИОННОЙ ДОКУМЕНТАЦИИ</w:t>
      </w:r>
    </w:p>
    <w:p w:rsidR="00F37A09" w:rsidRPr="003B4092" w:rsidRDefault="00F37A09" w:rsidP="00F37A09">
      <w:pPr>
        <w:ind w:firstLine="567"/>
        <w:jc w:val="both"/>
        <w:rPr>
          <w:sz w:val="22"/>
          <w:szCs w:val="22"/>
        </w:rPr>
      </w:pPr>
      <w:r w:rsidRPr="003B4092">
        <w:rPr>
          <w:sz w:val="22"/>
          <w:szCs w:val="22"/>
        </w:rPr>
        <w:t xml:space="preserve">1.4.1. Каждый участник вправе направить в адрес электронной площадки, на которой проводится аукцион, в сроки, установленные аукционной документацией, запрос о разъяснении положений извещения и документации. </w:t>
      </w:r>
    </w:p>
    <w:p w:rsidR="00F37A09" w:rsidRPr="003B4092" w:rsidRDefault="00F37A09" w:rsidP="00F37A09">
      <w:pPr>
        <w:ind w:firstLine="567"/>
        <w:jc w:val="both"/>
        <w:rPr>
          <w:sz w:val="22"/>
          <w:szCs w:val="22"/>
        </w:rPr>
      </w:pPr>
      <w:r w:rsidRPr="003B4092">
        <w:rPr>
          <w:sz w:val="22"/>
          <w:szCs w:val="22"/>
        </w:rPr>
        <w:t>1.4.2. Днем поступления запроса считается день поступления запроса от оператора электронной площадки заказчику.</w:t>
      </w:r>
    </w:p>
    <w:p w:rsidR="00F37A09" w:rsidRPr="003B4092" w:rsidRDefault="00F37A09" w:rsidP="00F37A09">
      <w:pPr>
        <w:ind w:firstLine="567"/>
        <w:jc w:val="both"/>
        <w:rPr>
          <w:sz w:val="22"/>
          <w:szCs w:val="22"/>
        </w:rPr>
      </w:pPr>
      <w:r w:rsidRPr="003B4092">
        <w:rPr>
          <w:sz w:val="22"/>
          <w:szCs w:val="22"/>
        </w:rPr>
        <w:t>1.4.3. Разъяснения размещаются заказчиком в электронной форме на электронной площадке, в единой информационной системе в течение трех рабочих дней с даты получения запроса.</w:t>
      </w:r>
    </w:p>
    <w:p w:rsidR="00F37A09" w:rsidRPr="00236D26" w:rsidRDefault="00F37A09" w:rsidP="00F37A09">
      <w:pPr>
        <w:ind w:firstLine="567"/>
        <w:jc w:val="both"/>
        <w:rPr>
          <w:sz w:val="22"/>
          <w:szCs w:val="22"/>
        </w:rPr>
      </w:pPr>
      <w:r w:rsidRPr="003B4092">
        <w:rPr>
          <w:sz w:val="22"/>
          <w:szCs w:val="22"/>
        </w:rPr>
        <w:t xml:space="preserve">1.4.4.  Запросы о разъяснении положений документации, поступившие позднее, чем за три рабочих дня до даты окончания срока подачи заявок, </w:t>
      </w:r>
      <w:r w:rsidRPr="00236D26">
        <w:rPr>
          <w:sz w:val="22"/>
          <w:szCs w:val="22"/>
        </w:rPr>
        <w:t>указанного в извещении, не рассматриваются.</w:t>
      </w:r>
    </w:p>
    <w:p w:rsidR="00F37A09" w:rsidRPr="00236D26" w:rsidRDefault="00F37A09" w:rsidP="00F37A09">
      <w:pPr>
        <w:ind w:firstLine="567"/>
        <w:jc w:val="both"/>
        <w:rPr>
          <w:sz w:val="22"/>
          <w:szCs w:val="22"/>
        </w:rPr>
      </w:pPr>
      <w:r w:rsidRPr="00236D26">
        <w:rPr>
          <w:sz w:val="22"/>
          <w:szCs w:val="22"/>
        </w:rPr>
        <w:t>1.4.5.  Дата начала срока предоставления участникам закупки разъяснений положений документации о закупке: «</w:t>
      </w:r>
      <w:r w:rsidR="00236D26" w:rsidRPr="00236D26">
        <w:rPr>
          <w:sz w:val="22"/>
          <w:szCs w:val="22"/>
        </w:rPr>
        <w:t>08</w:t>
      </w:r>
      <w:r w:rsidRPr="00236D26">
        <w:rPr>
          <w:sz w:val="22"/>
          <w:szCs w:val="22"/>
        </w:rPr>
        <w:t xml:space="preserve">» </w:t>
      </w:r>
      <w:r w:rsidR="003B4092" w:rsidRPr="00236D26">
        <w:rPr>
          <w:sz w:val="22"/>
          <w:szCs w:val="22"/>
        </w:rPr>
        <w:t xml:space="preserve">июня </w:t>
      </w:r>
      <w:r w:rsidRPr="00236D26">
        <w:rPr>
          <w:sz w:val="22"/>
          <w:szCs w:val="22"/>
        </w:rPr>
        <w:t>20</w:t>
      </w:r>
      <w:r w:rsidR="003B4092" w:rsidRPr="00236D26">
        <w:rPr>
          <w:sz w:val="22"/>
          <w:szCs w:val="22"/>
        </w:rPr>
        <w:t xml:space="preserve">26 </w:t>
      </w:r>
      <w:r w:rsidRPr="00236D26">
        <w:rPr>
          <w:sz w:val="22"/>
          <w:szCs w:val="22"/>
        </w:rPr>
        <w:t>года.</w:t>
      </w:r>
    </w:p>
    <w:p w:rsidR="00F37A09" w:rsidRPr="00236D26" w:rsidRDefault="00F37A09" w:rsidP="00F37A09">
      <w:pPr>
        <w:ind w:firstLine="567"/>
        <w:jc w:val="both"/>
        <w:rPr>
          <w:sz w:val="22"/>
          <w:szCs w:val="22"/>
        </w:rPr>
      </w:pPr>
      <w:r w:rsidRPr="00236D26">
        <w:rPr>
          <w:sz w:val="22"/>
          <w:szCs w:val="22"/>
        </w:rPr>
        <w:t>1.4.6. Дата окончания срока подачи участниками запросов на разъяснения: «</w:t>
      </w:r>
      <w:r w:rsidR="00236D26" w:rsidRPr="00236D26">
        <w:rPr>
          <w:sz w:val="22"/>
          <w:szCs w:val="22"/>
        </w:rPr>
        <w:t>18</w:t>
      </w:r>
      <w:r w:rsidRPr="00236D26">
        <w:rPr>
          <w:sz w:val="22"/>
          <w:szCs w:val="22"/>
        </w:rPr>
        <w:t xml:space="preserve">» </w:t>
      </w:r>
      <w:r w:rsidR="003B4092" w:rsidRPr="00236D26">
        <w:rPr>
          <w:sz w:val="22"/>
          <w:szCs w:val="22"/>
        </w:rPr>
        <w:t xml:space="preserve">июня </w:t>
      </w:r>
      <w:r w:rsidRPr="00236D26">
        <w:rPr>
          <w:sz w:val="22"/>
          <w:szCs w:val="22"/>
        </w:rPr>
        <w:t>20</w:t>
      </w:r>
      <w:r w:rsidR="003B4092" w:rsidRPr="00236D26">
        <w:rPr>
          <w:sz w:val="22"/>
          <w:szCs w:val="22"/>
        </w:rPr>
        <w:t xml:space="preserve">26 </w:t>
      </w:r>
      <w:r w:rsidRPr="00236D26">
        <w:rPr>
          <w:sz w:val="22"/>
          <w:szCs w:val="22"/>
        </w:rPr>
        <w:t>года.</w:t>
      </w:r>
    </w:p>
    <w:p w:rsidR="00F37A09" w:rsidRPr="003B4092" w:rsidRDefault="00F37A09" w:rsidP="00F37A09">
      <w:pPr>
        <w:ind w:firstLine="567"/>
        <w:jc w:val="both"/>
        <w:rPr>
          <w:sz w:val="22"/>
          <w:szCs w:val="22"/>
        </w:rPr>
      </w:pPr>
      <w:r w:rsidRPr="00236D26">
        <w:rPr>
          <w:sz w:val="22"/>
          <w:szCs w:val="22"/>
        </w:rPr>
        <w:t>1.4.7.  Дата и время окончания срока предоставления участникам закупки разъяснений положений документации о закупке: «</w:t>
      </w:r>
      <w:r w:rsidR="003B4092" w:rsidRPr="00236D26">
        <w:rPr>
          <w:sz w:val="22"/>
          <w:szCs w:val="22"/>
        </w:rPr>
        <w:t>2</w:t>
      </w:r>
      <w:r w:rsidR="00236D26" w:rsidRPr="00236D26">
        <w:rPr>
          <w:sz w:val="22"/>
          <w:szCs w:val="22"/>
        </w:rPr>
        <w:t>3</w:t>
      </w:r>
      <w:r w:rsidRPr="00236D26">
        <w:rPr>
          <w:sz w:val="22"/>
          <w:szCs w:val="22"/>
        </w:rPr>
        <w:t xml:space="preserve">» </w:t>
      </w:r>
      <w:r w:rsidR="003B4092" w:rsidRPr="00236D26">
        <w:rPr>
          <w:sz w:val="22"/>
          <w:szCs w:val="22"/>
        </w:rPr>
        <w:t xml:space="preserve">июня </w:t>
      </w:r>
      <w:r w:rsidRPr="00236D26">
        <w:rPr>
          <w:sz w:val="22"/>
          <w:szCs w:val="22"/>
        </w:rPr>
        <w:t>20</w:t>
      </w:r>
      <w:r w:rsidR="003B4092" w:rsidRPr="00236D26">
        <w:rPr>
          <w:sz w:val="22"/>
          <w:szCs w:val="22"/>
        </w:rPr>
        <w:t xml:space="preserve">26 </w:t>
      </w:r>
      <w:r w:rsidRPr="00236D26">
        <w:rPr>
          <w:sz w:val="22"/>
          <w:szCs w:val="22"/>
        </w:rPr>
        <w:t>года, 23 ч 59 мин.</w:t>
      </w:r>
    </w:p>
    <w:p w:rsidR="00F37A09" w:rsidRPr="003B4092" w:rsidRDefault="00F37A09" w:rsidP="00F37A09">
      <w:pPr>
        <w:pStyle w:val="2f0"/>
        <w:widowControl w:val="0"/>
        <w:spacing w:after="0" w:line="240" w:lineRule="auto"/>
        <w:ind w:firstLine="567"/>
        <w:jc w:val="both"/>
        <w:rPr>
          <w:sz w:val="22"/>
          <w:szCs w:val="22"/>
        </w:rPr>
      </w:pPr>
    </w:p>
    <w:p w:rsidR="00F37A09" w:rsidRPr="003B4092" w:rsidRDefault="00F37A09" w:rsidP="00F37A09">
      <w:pPr>
        <w:pStyle w:val="2f0"/>
        <w:widowControl w:val="0"/>
        <w:spacing w:after="0" w:line="240" w:lineRule="auto"/>
        <w:ind w:firstLine="567"/>
        <w:jc w:val="center"/>
        <w:rPr>
          <w:b/>
          <w:sz w:val="22"/>
          <w:szCs w:val="22"/>
        </w:rPr>
      </w:pPr>
      <w:r w:rsidRPr="003B4092">
        <w:rPr>
          <w:b/>
          <w:sz w:val="22"/>
          <w:szCs w:val="22"/>
        </w:rPr>
        <w:t>1.5. ОТКАЗ ОТ ПРОВЕДЕНИЯ АУКЦИОНА</w:t>
      </w:r>
    </w:p>
    <w:p w:rsidR="00F37A09" w:rsidRPr="003B4092" w:rsidRDefault="00F37A09" w:rsidP="00F37A09">
      <w:pPr>
        <w:pStyle w:val="af2"/>
        <w:spacing w:after="0"/>
        <w:ind w:firstLine="567"/>
        <w:jc w:val="both"/>
        <w:rPr>
          <w:sz w:val="22"/>
          <w:szCs w:val="22"/>
        </w:rPr>
      </w:pPr>
      <w:r w:rsidRPr="003B4092">
        <w:rPr>
          <w:sz w:val="22"/>
          <w:szCs w:val="22"/>
        </w:rPr>
        <w:t xml:space="preserve">1.5.1. Заказчик вправе отменить аукцион по одному и более предмету закупки до наступления даты и времени окончания срока подачи заявок на участие в аукционе. </w:t>
      </w:r>
    </w:p>
    <w:p w:rsidR="00F37A09" w:rsidRPr="003B4092" w:rsidRDefault="00F37A09" w:rsidP="00F37A09">
      <w:pPr>
        <w:pStyle w:val="af2"/>
        <w:spacing w:after="0"/>
        <w:ind w:firstLine="567"/>
        <w:jc w:val="both"/>
        <w:rPr>
          <w:sz w:val="22"/>
          <w:szCs w:val="22"/>
        </w:rPr>
      </w:pPr>
      <w:r w:rsidRPr="003B4092">
        <w:rPr>
          <w:sz w:val="22"/>
          <w:szCs w:val="22"/>
        </w:rPr>
        <w:t xml:space="preserve">1.5.2. Решение об отмене закупки размещается в единой информационной системе и на электронной площадке в день принятия этого решения. </w:t>
      </w:r>
    </w:p>
    <w:p w:rsidR="00F37A09" w:rsidRPr="003B4092" w:rsidRDefault="00F37A09" w:rsidP="00F37A09">
      <w:pPr>
        <w:pStyle w:val="af2"/>
        <w:spacing w:after="0"/>
        <w:ind w:firstLine="567"/>
        <w:jc w:val="both"/>
        <w:rPr>
          <w:sz w:val="22"/>
          <w:szCs w:val="22"/>
        </w:rPr>
      </w:pPr>
      <w:r w:rsidRPr="003B4092">
        <w:rPr>
          <w:sz w:val="22"/>
          <w:szCs w:val="22"/>
        </w:rPr>
        <w:t>1.5.3. По истечении срока отмены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F37A09" w:rsidRPr="003B4092" w:rsidRDefault="00F37A09" w:rsidP="00F37A09">
      <w:pPr>
        <w:pStyle w:val="2f0"/>
        <w:widowControl w:val="0"/>
        <w:spacing w:after="0" w:line="240" w:lineRule="auto"/>
        <w:ind w:firstLine="567"/>
        <w:jc w:val="both"/>
        <w:rPr>
          <w:sz w:val="22"/>
          <w:szCs w:val="22"/>
        </w:rPr>
      </w:pPr>
    </w:p>
    <w:p w:rsidR="00F37A09" w:rsidRPr="003B4092" w:rsidRDefault="00F37A09" w:rsidP="00F37A09">
      <w:pPr>
        <w:pStyle w:val="2f0"/>
        <w:widowControl w:val="0"/>
        <w:spacing w:after="0" w:line="240" w:lineRule="auto"/>
        <w:ind w:firstLine="567"/>
        <w:jc w:val="center"/>
        <w:rPr>
          <w:sz w:val="22"/>
          <w:szCs w:val="22"/>
        </w:rPr>
      </w:pPr>
      <w:r w:rsidRPr="003B4092">
        <w:rPr>
          <w:sz w:val="22"/>
          <w:szCs w:val="22"/>
        </w:rPr>
        <w:t xml:space="preserve">2. </w:t>
      </w:r>
      <w:r w:rsidRPr="003B4092">
        <w:rPr>
          <w:b/>
          <w:sz w:val="22"/>
          <w:szCs w:val="22"/>
        </w:rPr>
        <w:t>ТРЕБОВАНИЯ К СОДЕРЖАНИЮ, ФОРМЕ, ОФОРМЛЕНИЮ И СОСТАВУ ЗАЯВКИ НА УЧАСТИЕ В АУКЦИОНЕ</w:t>
      </w:r>
    </w:p>
    <w:p w:rsidR="00F37A09" w:rsidRPr="003B4092" w:rsidRDefault="00F37A09" w:rsidP="00F37A09">
      <w:pPr>
        <w:pStyle w:val="2f0"/>
        <w:widowControl w:val="0"/>
        <w:spacing w:after="0" w:line="240" w:lineRule="auto"/>
        <w:ind w:firstLine="567"/>
        <w:jc w:val="both"/>
        <w:rPr>
          <w:b/>
          <w:sz w:val="22"/>
          <w:szCs w:val="22"/>
        </w:rPr>
      </w:pPr>
    </w:p>
    <w:p w:rsidR="00F37A09" w:rsidRPr="003B4092" w:rsidRDefault="00F37A09" w:rsidP="00F37A09">
      <w:pPr>
        <w:pStyle w:val="2f0"/>
        <w:widowControl w:val="0"/>
        <w:spacing w:after="0" w:line="240" w:lineRule="auto"/>
        <w:ind w:firstLine="567"/>
        <w:jc w:val="center"/>
        <w:rPr>
          <w:b/>
          <w:sz w:val="22"/>
          <w:szCs w:val="22"/>
        </w:rPr>
      </w:pPr>
      <w:r w:rsidRPr="003B4092">
        <w:rPr>
          <w:b/>
          <w:sz w:val="22"/>
          <w:szCs w:val="22"/>
        </w:rPr>
        <w:t>2.1. ЯЗЫК ЗАЯВКИ</w:t>
      </w:r>
    </w:p>
    <w:p w:rsidR="00F37A09" w:rsidRPr="003B4092" w:rsidRDefault="00F37A09" w:rsidP="00F37A09">
      <w:pPr>
        <w:pStyle w:val="2f0"/>
        <w:widowControl w:val="0"/>
        <w:spacing w:after="0" w:line="240" w:lineRule="auto"/>
        <w:ind w:firstLine="567"/>
        <w:jc w:val="both"/>
        <w:rPr>
          <w:sz w:val="22"/>
          <w:szCs w:val="22"/>
        </w:rPr>
      </w:pPr>
      <w:r w:rsidRPr="003B4092">
        <w:rPr>
          <w:sz w:val="22"/>
          <w:szCs w:val="22"/>
        </w:rPr>
        <w:t>2.1.1. Заявка, подготовленная участником, вся корреспонденция и документация, связанная с этой заявкой, должны быть составлены на русском языке.</w:t>
      </w:r>
    </w:p>
    <w:p w:rsidR="00F37A09" w:rsidRPr="003B4092" w:rsidRDefault="00F37A09" w:rsidP="00F37A09">
      <w:pPr>
        <w:pStyle w:val="2f0"/>
        <w:widowControl w:val="0"/>
        <w:spacing w:after="0" w:line="240" w:lineRule="auto"/>
        <w:ind w:firstLine="567"/>
        <w:jc w:val="both"/>
        <w:rPr>
          <w:sz w:val="22"/>
          <w:szCs w:val="22"/>
        </w:rPr>
      </w:pPr>
      <w:r w:rsidRPr="003B4092">
        <w:rPr>
          <w:sz w:val="22"/>
          <w:szCs w:val="22"/>
        </w:rPr>
        <w:t xml:space="preserve">2.1.2. Документация может быть составлена на другом языке при условии, что к ней будет прилагаться нотариально заверенный перевод на русском языке. </w:t>
      </w:r>
    </w:p>
    <w:p w:rsidR="00F37A09" w:rsidRPr="003B4092" w:rsidRDefault="00F37A09" w:rsidP="00F37A09">
      <w:pPr>
        <w:pStyle w:val="2f0"/>
        <w:widowControl w:val="0"/>
        <w:spacing w:after="0" w:line="240" w:lineRule="auto"/>
        <w:ind w:firstLine="567"/>
        <w:jc w:val="both"/>
        <w:rPr>
          <w:sz w:val="22"/>
          <w:szCs w:val="22"/>
        </w:rPr>
      </w:pPr>
    </w:p>
    <w:p w:rsidR="00F37A09" w:rsidRPr="003B4092" w:rsidRDefault="00F37A09" w:rsidP="00F37A09">
      <w:pPr>
        <w:pStyle w:val="2f0"/>
        <w:widowControl w:val="0"/>
        <w:spacing w:after="0" w:line="240" w:lineRule="auto"/>
        <w:ind w:firstLine="567"/>
        <w:jc w:val="center"/>
        <w:rPr>
          <w:b/>
          <w:sz w:val="22"/>
          <w:szCs w:val="22"/>
        </w:rPr>
      </w:pPr>
      <w:r w:rsidRPr="003B4092">
        <w:rPr>
          <w:b/>
          <w:sz w:val="22"/>
          <w:szCs w:val="22"/>
        </w:rPr>
        <w:t>2.2. АУКЦИОННОЕ ПРЕДЛОЖЕНИЕ УЧАСТНИКА</w:t>
      </w:r>
    </w:p>
    <w:p w:rsidR="00F37A09" w:rsidRPr="003B4092" w:rsidRDefault="00F37A09" w:rsidP="00F37A09">
      <w:pPr>
        <w:pStyle w:val="2f0"/>
        <w:widowControl w:val="0"/>
        <w:spacing w:after="0" w:line="240" w:lineRule="auto"/>
        <w:ind w:firstLine="567"/>
        <w:jc w:val="both"/>
        <w:rPr>
          <w:sz w:val="22"/>
          <w:szCs w:val="22"/>
        </w:rPr>
      </w:pPr>
      <w:r w:rsidRPr="003B4092">
        <w:rPr>
          <w:sz w:val="22"/>
          <w:szCs w:val="22"/>
        </w:rPr>
        <w:t>2.2.1. Подача нескольких заявок на один аукцион не допускается.</w:t>
      </w:r>
    </w:p>
    <w:p w:rsidR="00F37A09" w:rsidRPr="003B4092" w:rsidRDefault="00F37A09" w:rsidP="00F37A09">
      <w:pPr>
        <w:pStyle w:val="2f0"/>
        <w:widowControl w:val="0"/>
        <w:spacing w:after="0" w:line="240" w:lineRule="auto"/>
        <w:ind w:firstLine="567"/>
        <w:jc w:val="both"/>
        <w:rPr>
          <w:sz w:val="22"/>
          <w:szCs w:val="22"/>
        </w:rPr>
      </w:pPr>
      <w:r w:rsidRPr="003B4092">
        <w:rPr>
          <w:sz w:val="22"/>
          <w:szCs w:val="22"/>
        </w:rPr>
        <w:t xml:space="preserve">2.2.2. Сведения, указанные участником в форме «Заявка», должны быть достоверными, соответствовать требованиям аукционной документации и действующего законодательства, учредительным документам участника, выписке из Единого государственного реестра юридических лиц (выписке из Единого государственного реестра индивидуальных предпринимателей), документам, удостоверяющим личность, документам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p>
    <w:p w:rsidR="00F37A09" w:rsidRPr="003B4092" w:rsidRDefault="00F37A09" w:rsidP="00F37A09">
      <w:pPr>
        <w:pStyle w:val="2f0"/>
        <w:widowControl w:val="0"/>
        <w:spacing w:after="0" w:line="240" w:lineRule="auto"/>
        <w:ind w:firstLine="567"/>
        <w:jc w:val="both"/>
        <w:rPr>
          <w:sz w:val="22"/>
          <w:szCs w:val="22"/>
        </w:rPr>
      </w:pPr>
      <w:r w:rsidRPr="003B4092">
        <w:rPr>
          <w:sz w:val="22"/>
          <w:szCs w:val="22"/>
        </w:rPr>
        <w:t>2.2.3. Для участия в аукционе потенциальные участники должны получить аккредитацию на электронной площадке и пройти регистрацию в соответствии с правилами функционирования электронной площадки.</w:t>
      </w:r>
    </w:p>
    <w:p w:rsidR="00F37A09" w:rsidRPr="003B4092" w:rsidRDefault="00F37A09" w:rsidP="00F37A09">
      <w:pPr>
        <w:pStyle w:val="2f0"/>
        <w:widowControl w:val="0"/>
        <w:spacing w:after="0" w:line="240" w:lineRule="auto"/>
        <w:ind w:firstLine="567"/>
        <w:jc w:val="both"/>
        <w:rPr>
          <w:sz w:val="22"/>
          <w:szCs w:val="22"/>
        </w:rPr>
      </w:pPr>
      <w:r w:rsidRPr="003B4092">
        <w:rPr>
          <w:sz w:val="22"/>
          <w:szCs w:val="22"/>
        </w:rPr>
        <w:t>2.2.4. Участники, получившие аккредитацию на электронной площадке, и оператор электронной площадки, несут ответственность за достоверность:</w:t>
      </w:r>
    </w:p>
    <w:p w:rsidR="00F37A09" w:rsidRPr="003B4092" w:rsidRDefault="00F37A09" w:rsidP="00F37A09">
      <w:pPr>
        <w:pStyle w:val="2f0"/>
        <w:widowControl w:val="0"/>
        <w:spacing w:after="0" w:line="240" w:lineRule="auto"/>
        <w:ind w:firstLine="567"/>
        <w:jc w:val="both"/>
        <w:rPr>
          <w:sz w:val="22"/>
          <w:szCs w:val="22"/>
        </w:rPr>
      </w:pPr>
      <w:r w:rsidRPr="003B4092">
        <w:rPr>
          <w:sz w:val="22"/>
          <w:szCs w:val="22"/>
        </w:rPr>
        <w:t>–информации, содержащейся в документах и сведениях, представляемых для аккредитации и регистрации на электронной площадке, за своевременное внесение изменений в указанные документы и сведения, их замену или прекращение их действия.</w:t>
      </w:r>
    </w:p>
    <w:p w:rsidR="00F37A09" w:rsidRPr="003B4092" w:rsidRDefault="00F37A09" w:rsidP="00F37A09">
      <w:pPr>
        <w:pStyle w:val="2f0"/>
        <w:widowControl w:val="0"/>
        <w:spacing w:after="0" w:line="240" w:lineRule="auto"/>
        <w:ind w:firstLine="567"/>
        <w:jc w:val="both"/>
        <w:rPr>
          <w:sz w:val="22"/>
          <w:szCs w:val="22"/>
        </w:rPr>
      </w:pPr>
      <w:r w:rsidRPr="003B4092">
        <w:rPr>
          <w:sz w:val="22"/>
          <w:szCs w:val="22"/>
        </w:rPr>
        <w:t>–электронных подписей (ЭП), в том числе за замену или прекращение действия электронной подписи.</w:t>
      </w:r>
    </w:p>
    <w:p w:rsidR="00F37A09" w:rsidRPr="003B4092" w:rsidRDefault="00F37A09" w:rsidP="00F37A09">
      <w:pPr>
        <w:pStyle w:val="2f0"/>
        <w:widowControl w:val="0"/>
        <w:spacing w:after="0" w:line="240" w:lineRule="auto"/>
        <w:ind w:firstLine="567"/>
        <w:jc w:val="both"/>
        <w:rPr>
          <w:b/>
          <w:sz w:val="22"/>
          <w:szCs w:val="22"/>
        </w:rPr>
      </w:pPr>
    </w:p>
    <w:p w:rsidR="00F37A09" w:rsidRPr="003B4092" w:rsidRDefault="00F37A09" w:rsidP="00F37A09">
      <w:pPr>
        <w:pStyle w:val="2f0"/>
        <w:widowControl w:val="0"/>
        <w:spacing w:after="0" w:line="240" w:lineRule="auto"/>
        <w:ind w:firstLine="567"/>
        <w:jc w:val="center"/>
        <w:rPr>
          <w:b/>
          <w:sz w:val="22"/>
          <w:szCs w:val="22"/>
        </w:rPr>
      </w:pPr>
      <w:r w:rsidRPr="003B4092">
        <w:rPr>
          <w:b/>
          <w:sz w:val="22"/>
          <w:szCs w:val="22"/>
        </w:rPr>
        <w:t>2.3. РАСХОДЫ НА УЧАСТИЕ В АУКЦИОНЕ И ЗАКЛЮЧЕНИЕ ДОГОВОРА. ПОРЯДОК ПЕРЕЧИСЛЕНИЯ ОБЕСПЕЧЕНИЯ ЗАЯВКИ И ВОЗВРАТА ОБЕСПЕЧЕНИЯ</w:t>
      </w:r>
    </w:p>
    <w:p w:rsidR="00F37A09" w:rsidRPr="003B4092" w:rsidRDefault="00F37A09" w:rsidP="00F37A09">
      <w:pPr>
        <w:pStyle w:val="2f0"/>
        <w:spacing w:after="0" w:line="240" w:lineRule="auto"/>
        <w:ind w:firstLine="567"/>
        <w:jc w:val="both"/>
        <w:rPr>
          <w:sz w:val="22"/>
          <w:szCs w:val="22"/>
        </w:rPr>
      </w:pPr>
      <w:r w:rsidRPr="003B4092">
        <w:rPr>
          <w:sz w:val="22"/>
          <w:szCs w:val="22"/>
        </w:rPr>
        <w:t xml:space="preserve">2.3.1. Участник несет все расходы, связанные с подготовкой и подачей заявки, участием в аукционе и заключением договора. </w:t>
      </w:r>
    </w:p>
    <w:p w:rsidR="00F37A09" w:rsidRPr="003B4092" w:rsidRDefault="00F37A09" w:rsidP="00F37A09">
      <w:pPr>
        <w:pStyle w:val="2f0"/>
        <w:spacing w:after="0" w:line="240" w:lineRule="auto"/>
        <w:ind w:firstLine="567"/>
        <w:jc w:val="both"/>
        <w:rPr>
          <w:sz w:val="22"/>
          <w:szCs w:val="22"/>
        </w:rPr>
      </w:pPr>
      <w:r w:rsidRPr="003B4092">
        <w:rPr>
          <w:sz w:val="22"/>
          <w:szCs w:val="22"/>
        </w:rPr>
        <w:t>2.3.2. Заказчик не отвечает и не несет обязательств по расходам, указанным в п. 2.3.1. настоящего Тома.</w:t>
      </w:r>
    </w:p>
    <w:p w:rsidR="00F37A09" w:rsidRPr="003B4092" w:rsidRDefault="00F37A09" w:rsidP="00F37A09">
      <w:pPr>
        <w:pStyle w:val="2f0"/>
        <w:spacing w:after="0" w:line="240" w:lineRule="auto"/>
        <w:ind w:firstLine="567"/>
        <w:jc w:val="both"/>
        <w:rPr>
          <w:sz w:val="22"/>
          <w:szCs w:val="22"/>
        </w:rPr>
      </w:pPr>
      <w:r w:rsidRPr="003B4092">
        <w:rPr>
          <w:sz w:val="22"/>
          <w:szCs w:val="22"/>
        </w:rPr>
        <w:t>2.3.3. Участник представляет обеспечение заявки в случаях, если обеспечение заявки предусмотрено Томом 2.</w:t>
      </w:r>
    </w:p>
    <w:p w:rsidR="00F37A09" w:rsidRPr="003B4092" w:rsidRDefault="00F37A09" w:rsidP="00F37A09">
      <w:pPr>
        <w:pStyle w:val="2f0"/>
        <w:spacing w:after="0" w:line="240" w:lineRule="auto"/>
        <w:ind w:firstLine="567"/>
        <w:jc w:val="both"/>
        <w:rPr>
          <w:sz w:val="22"/>
          <w:szCs w:val="22"/>
        </w:rPr>
      </w:pPr>
      <w:r w:rsidRPr="003B4092">
        <w:rPr>
          <w:sz w:val="22"/>
          <w:szCs w:val="22"/>
        </w:rPr>
        <w:t>Валютой обеспечения заявки является российский рубль. Обеспечение заявки НДС не облагается.</w:t>
      </w:r>
    </w:p>
    <w:p w:rsidR="00F37A09" w:rsidRPr="003B4092" w:rsidRDefault="00F37A09" w:rsidP="00F37A09">
      <w:pPr>
        <w:pStyle w:val="2f0"/>
        <w:spacing w:after="0" w:line="240" w:lineRule="auto"/>
        <w:ind w:firstLine="567"/>
        <w:jc w:val="both"/>
        <w:rPr>
          <w:sz w:val="22"/>
          <w:szCs w:val="22"/>
        </w:rPr>
      </w:pPr>
      <w:r w:rsidRPr="003B4092">
        <w:rPr>
          <w:sz w:val="22"/>
          <w:szCs w:val="22"/>
        </w:rPr>
        <w:t xml:space="preserve">2.3.4. Порядок внесения, зачисления и возврата обеспечения заявки устанавливается Регламентом электронной площадки АО «Российский аукционный дом»» </w:t>
      </w:r>
      <w:hyperlink r:id="rId14" w:history="1">
        <w:r w:rsidRPr="003B4092">
          <w:rPr>
            <w:rStyle w:val="a4"/>
            <w:sz w:val="22"/>
            <w:szCs w:val="22"/>
          </w:rPr>
          <w:t>https://tender.lot-online.ru</w:t>
        </w:r>
      </w:hyperlink>
      <w:r w:rsidR="003B4092" w:rsidRPr="003B4092">
        <w:rPr>
          <w:rStyle w:val="a4"/>
          <w:sz w:val="22"/>
          <w:szCs w:val="22"/>
        </w:rPr>
        <w:t>.</w:t>
      </w:r>
    </w:p>
    <w:p w:rsidR="00F545F0" w:rsidRPr="003B4092" w:rsidRDefault="00F545F0" w:rsidP="00F545F0">
      <w:pPr>
        <w:ind w:firstLine="567"/>
        <w:jc w:val="both"/>
        <w:outlineLvl w:val="0"/>
        <w:rPr>
          <w:iCs/>
          <w:sz w:val="22"/>
          <w:szCs w:val="22"/>
        </w:rPr>
      </w:pPr>
      <w:r w:rsidRPr="003B4092">
        <w:rPr>
          <w:sz w:val="22"/>
          <w:szCs w:val="22"/>
        </w:rPr>
        <w:t xml:space="preserve">2.3.5. </w:t>
      </w:r>
      <w:r w:rsidRPr="003B4092">
        <w:rPr>
          <w:iCs/>
          <w:sz w:val="22"/>
          <w:szCs w:val="22"/>
        </w:rPr>
        <w:t>В случае устано</w:t>
      </w:r>
      <w:r w:rsidR="00274A04" w:rsidRPr="003B4092">
        <w:rPr>
          <w:iCs/>
          <w:sz w:val="22"/>
          <w:szCs w:val="22"/>
        </w:rPr>
        <w:t>вления аукционной документацией</w:t>
      </w:r>
      <w:r w:rsidRPr="003B4092">
        <w:rPr>
          <w:iCs/>
          <w:sz w:val="22"/>
          <w:szCs w:val="22"/>
        </w:rPr>
        <w:t xml:space="preserve"> обеспечения заявки, участие в аукционе возможно только при предоставлении обеспечения заявки в размере, предусмотренном аукционной документацией. Размер обеспечения заявки не может превышать 2 % начальной максимальной цены договора. При этом такое обеспечение может предоставляться участником по его выбору путем внесения денежных средств или путем предоставления независимой гарантии. </w:t>
      </w:r>
    </w:p>
    <w:p w:rsidR="00F545F0" w:rsidRPr="003B4092" w:rsidRDefault="00F545F0" w:rsidP="00F545F0">
      <w:pPr>
        <w:ind w:firstLine="567"/>
        <w:jc w:val="both"/>
        <w:outlineLvl w:val="0"/>
        <w:rPr>
          <w:iCs/>
          <w:sz w:val="22"/>
          <w:szCs w:val="22"/>
        </w:rPr>
      </w:pPr>
      <w:r w:rsidRPr="003B4092">
        <w:rPr>
          <w:iCs/>
          <w:sz w:val="22"/>
          <w:szCs w:val="22"/>
        </w:rPr>
        <w:t>При выборе способа предоставления обеспечения заявки путем внесения денежных средств,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F545F0" w:rsidRPr="003B4092" w:rsidRDefault="00F545F0" w:rsidP="00F545F0">
      <w:pPr>
        <w:pStyle w:val="2f0"/>
        <w:spacing w:after="0" w:line="240" w:lineRule="auto"/>
        <w:ind w:firstLine="567"/>
        <w:jc w:val="both"/>
        <w:rPr>
          <w:sz w:val="22"/>
          <w:szCs w:val="22"/>
        </w:rPr>
      </w:pPr>
      <w:r w:rsidRPr="003B4092">
        <w:rPr>
          <w:sz w:val="22"/>
          <w:szCs w:val="22"/>
        </w:rPr>
        <w:t>При выборе способа обеспечения заявки в виде независимой гарантии, независимая гарантия предоставляется в составе заявки.</w:t>
      </w:r>
    </w:p>
    <w:p w:rsidR="00F545F0" w:rsidRPr="003B4092" w:rsidRDefault="00F545F0" w:rsidP="00F545F0">
      <w:pPr>
        <w:ind w:firstLine="567"/>
        <w:jc w:val="both"/>
        <w:rPr>
          <w:sz w:val="22"/>
          <w:szCs w:val="22"/>
        </w:rPr>
      </w:pPr>
      <w:r w:rsidRPr="003B4092">
        <w:rPr>
          <w:sz w:val="22"/>
          <w:szCs w:val="22"/>
        </w:rPr>
        <w:t>В качестве обеспечения заявок принимаются исключительно независимые гарантии, выданные гарантами, предусмотренными ч. 1 ст.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545F0" w:rsidRPr="003B4092" w:rsidRDefault="00CF7CDF" w:rsidP="00F545F0">
      <w:pPr>
        <w:ind w:firstLine="567"/>
        <w:jc w:val="both"/>
        <w:rPr>
          <w:sz w:val="22"/>
          <w:szCs w:val="22"/>
        </w:rPr>
      </w:pPr>
      <w:r w:rsidRPr="003B4092">
        <w:rPr>
          <w:sz w:val="22"/>
          <w:szCs w:val="22"/>
        </w:rPr>
        <w:t xml:space="preserve">Информация о независимой гарантии должна быть включена в реестр независимых гарантий, предусмотренный </w:t>
      </w:r>
      <w:hyperlink r:id="rId15" w:history="1">
        <w:r w:rsidRPr="003B4092">
          <w:rPr>
            <w:sz w:val="22"/>
            <w:szCs w:val="22"/>
          </w:rPr>
          <w:t>ч. 8 ст. 45</w:t>
        </w:r>
      </w:hyperlink>
      <w:r w:rsidRPr="003B4092">
        <w:rPr>
          <w:sz w:val="22"/>
          <w:szCs w:val="22"/>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545F0" w:rsidRPr="003B4092" w:rsidRDefault="00F545F0" w:rsidP="00F545F0">
      <w:pPr>
        <w:ind w:firstLine="567"/>
        <w:jc w:val="both"/>
        <w:rPr>
          <w:sz w:val="22"/>
          <w:szCs w:val="22"/>
        </w:rPr>
      </w:pPr>
      <w:r w:rsidRPr="003B4092">
        <w:rPr>
          <w:sz w:val="22"/>
          <w:szCs w:val="22"/>
        </w:rPr>
        <w:t>Независимая гарантия не может быть отозвана выдавшим ее гарантом.</w:t>
      </w:r>
    </w:p>
    <w:p w:rsidR="00F545F0" w:rsidRPr="003B4092" w:rsidRDefault="00F545F0" w:rsidP="00F545F0">
      <w:pPr>
        <w:ind w:firstLine="567"/>
        <w:jc w:val="both"/>
        <w:rPr>
          <w:sz w:val="22"/>
          <w:szCs w:val="22"/>
        </w:rPr>
      </w:pPr>
      <w:r w:rsidRPr="003B4092">
        <w:rPr>
          <w:sz w:val="22"/>
          <w:szCs w:val="22"/>
        </w:rPr>
        <w:t>Независимая гарантия должна содержать:</w:t>
      </w:r>
    </w:p>
    <w:p w:rsidR="00F545F0" w:rsidRPr="003B4092" w:rsidRDefault="00F545F0" w:rsidP="00F545F0">
      <w:pPr>
        <w:ind w:firstLine="567"/>
        <w:jc w:val="both"/>
        <w:rPr>
          <w:sz w:val="22"/>
          <w:szCs w:val="22"/>
        </w:rPr>
      </w:pPr>
      <w:r w:rsidRPr="003B4092">
        <w:rPr>
          <w:sz w:val="22"/>
          <w:szCs w:val="22"/>
        </w:rPr>
        <w:t xml:space="preserve">-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16" w:history="1">
        <w:r w:rsidRPr="003B4092">
          <w:rPr>
            <w:sz w:val="22"/>
            <w:szCs w:val="22"/>
          </w:rPr>
          <w:t>кодексом</w:t>
        </w:r>
      </w:hyperlink>
      <w:r w:rsidRPr="003B4092">
        <w:rPr>
          <w:sz w:val="22"/>
          <w:szCs w:val="22"/>
        </w:rPr>
        <w:t xml:space="preserve"> Российской Федерации оснований для отказа в удовлетворении этого требования;</w:t>
      </w:r>
    </w:p>
    <w:p w:rsidR="00F545F0" w:rsidRPr="003B4092" w:rsidRDefault="00F545F0" w:rsidP="00F545F0">
      <w:pPr>
        <w:ind w:firstLine="567"/>
        <w:jc w:val="both"/>
        <w:rPr>
          <w:sz w:val="22"/>
          <w:szCs w:val="22"/>
        </w:rPr>
      </w:pPr>
      <w:r w:rsidRPr="003B4092">
        <w:rPr>
          <w:sz w:val="22"/>
          <w:szCs w:val="22"/>
        </w:rPr>
        <w:t xml:space="preserve">- перечень документов, подлежащих представлению заказчиком гаранту одновременно с требованием об уплате денежной суммы по независимой гарантии, установленный  Правительством Российской Федерации в соответствии с </w:t>
      </w:r>
      <w:hyperlink r:id="rId17" w:history="1">
        <w:r w:rsidRPr="003B4092">
          <w:rPr>
            <w:sz w:val="22"/>
            <w:szCs w:val="22"/>
          </w:rPr>
          <w:t>п. 4 ч. 32</w:t>
        </w:r>
      </w:hyperlink>
      <w:r w:rsidRPr="003B4092">
        <w:rPr>
          <w:sz w:val="22"/>
          <w:szCs w:val="22"/>
        </w:rPr>
        <w:t xml:space="preserve"> ст. 3.4 Федерального закона от 18.07.2011 № 223-ФЗ «О закупках товаров, работ, услуг отдельными видами юридических лиц», а именно: </w:t>
      </w:r>
    </w:p>
    <w:p w:rsidR="00F545F0" w:rsidRPr="003B4092" w:rsidRDefault="00F545F0" w:rsidP="00F545F0">
      <w:pPr>
        <w:suppressAutoHyphens w:val="0"/>
        <w:autoSpaceDE w:val="0"/>
        <w:autoSpaceDN w:val="0"/>
        <w:adjustRightInd w:val="0"/>
        <w:ind w:firstLine="567"/>
        <w:jc w:val="both"/>
        <w:rPr>
          <w:rFonts w:eastAsiaTheme="minorHAnsi"/>
          <w:iCs/>
          <w:sz w:val="22"/>
          <w:szCs w:val="22"/>
          <w:lang w:eastAsia="en-US"/>
        </w:rPr>
      </w:pPr>
      <w:r w:rsidRPr="003B4092">
        <w:rPr>
          <w:rFonts w:eastAsiaTheme="minorHAnsi"/>
          <w:iCs/>
          <w:sz w:val="22"/>
          <w:szCs w:val="22"/>
          <w:lang w:eastAsia="en-US"/>
        </w:rPr>
        <w:t xml:space="preserve">а) документ, содержащий информацию о наступлении хотя бы одного из случаев, предусмотренных </w:t>
      </w:r>
      <w:hyperlink r:id="rId18" w:history="1">
        <w:r w:rsidRPr="003B4092">
          <w:rPr>
            <w:rFonts w:eastAsiaTheme="minorHAnsi"/>
            <w:iCs/>
            <w:sz w:val="22"/>
            <w:szCs w:val="22"/>
            <w:lang w:eastAsia="en-US"/>
          </w:rPr>
          <w:t>частью 26 статьи 3.2</w:t>
        </w:r>
      </w:hyperlink>
      <w:r w:rsidRPr="003B4092">
        <w:rPr>
          <w:rFonts w:eastAsiaTheme="minorHAnsi"/>
          <w:iCs/>
          <w:sz w:val="22"/>
          <w:szCs w:val="22"/>
          <w:lang w:eastAsia="en-US"/>
        </w:rPr>
        <w:t xml:space="preserve"> Закона о закупках (протокол, составленный в ходе осуществления конкурентной закупки (по результатам этапа конкурентной закупки), или протокол, составленный по итогам конкурентной закупки, или иной предусмотренный положением о закупке заказчика (бенефициара) документ);</w:t>
      </w:r>
    </w:p>
    <w:p w:rsidR="00F545F0" w:rsidRPr="003B4092" w:rsidRDefault="00F545F0" w:rsidP="00F545F0">
      <w:pPr>
        <w:suppressAutoHyphens w:val="0"/>
        <w:autoSpaceDE w:val="0"/>
        <w:autoSpaceDN w:val="0"/>
        <w:adjustRightInd w:val="0"/>
        <w:ind w:firstLine="567"/>
        <w:jc w:val="both"/>
        <w:rPr>
          <w:rFonts w:eastAsiaTheme="minorHAnsi"/>
          <w:iCs/>
          <w:sz w:val="22"/>
          <w:szCs w:val="22"/>
          <w:lang w:eastAsia="en-US"/>
        </w:rPr>
      </w:pPr>
      <w:r w:rsidRPr="003B4092">
        <w:rPr>
          <w:rFonts w:eastAsiaTheme="minorHAnsi"/>
          <w:iCs/>
          <w:sz w:val="22"/>
          <w:szCs w:val="22"/>
          <w:lang w:eastAsia="en-US"/>
        </w:rPr>
        <w:t>б) 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F545F0" w:rsidRPr="003B4092" w:rsidRDefault="00F545F0" w:rsidP="00F545F0">
      <w:pPr>
        <w:ind w:firstLine="567"/>
        <w:jc w:val="both"/>
        <w:rPr>
          <w:sz w:val="22"/>
          <w:szCs w:val="22"/>
        </w:rPr>
      </w:pPr>
      <w:r w:rsidRPr="003B4092">
        <w:rPr>
          <w:sz w:val="22"/>
          <w:szCs w:val="22"/>
        </w:rPr>
        <w:t xml:space="preserve">- указание на срок действия независимой гарантии, </w:t>
      </w:r>
      <w:r w:rsidRPr="003B4092">
        <w:rPr>
          <w:rFonts w:eastAsiaTheme="minorHAnsi"/>
          <w:sz w:val="22"/>
          <w:szCs w:val="22"/>
          <w:lang w:eastAsia="en-US"/>
        </w:rPr>
        <w:t>который не может составлять менее одного месяца с даты окончания срока подачи заявок.</w:t>
      </w:r>
    </w:p>
    <w:p w:rsidR="00F545F0" w:rsidRPr="003B4092" w:rsidRDefault="00F545F0" w:rsidP="00F545F0">
      <w:pPr>
        <w:ind w:firstLine="567"/>
        <w:jc w:val="both"/>
        <w:rPr>
          <w:rFonts w:eastAsiaTheme="minorHAnsi"/>
          <w:sz w:val="22"/>
          <w:szCs w:val="22"/>
          <w:lang w:eastAsia="en-US"/>
        </w:rPr>
      </w:pPr>
      <w:r w:rsidRPr="003B4092">
        <w:rPr>
          <w:rFonts w:eastAsiaTheme="minorHAnsi"/>
          <w:sz w:val="22"/>
          <w:szCs w:val="22"/>
          <w:lang w:eastAsia="en-US"/>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F545F0" w:rsidRPr="003B4092" w:rsidRDefault="00F545F0" w:rsidP="00F545F0">
      <w:pPr>
        <w:ind w:firstLine="567"/>
        <w:jc w:val="both"/>
        <w:outlineLvl w:val="0"/>
        <w:rPr>
          <w:rFonts w:eastAsiaTheme="minorHAnsi"/>
          <w:sz w:val="22"/>
          <w:szCs w:val="22"/>
          <w:lang w:eastAsia="en-US"/>
        </w:rPr>
      </w:pPr>
      <w:r w:rsidRPr="003B4092">
        <w:rPr>
          <w:rFonts w:eastAsiaTheme="minorHAnsi"/>
          <w:sz w:val="22"/>
          <w:szCs w:val="22"/>
          <w:lang w:eastAsia="en-US"/>
        </w:rPr>
        <w:t>Несоответствие независимой гарантии, предоставленной участником закупки, требованиям, предусмотренным настоящей документацией, является основанием для отказа в принятии ее заказчиком.</w:t>
      </w:r>
    </w:p>
    <w:p w:rsidR="00F545F0" w:rsidRPr="003B4092" w:rsidRDefault="000212FD" w:rsidP="00F545F0">
      <w:pPr>
        <w:ind w:firstLine="567"/>
        <w:jc w:val="both"/>
        <w:rPr>
          <w:rFonts w:eastAsiaTheme="minorHAnsi"/>
          <w:sz w:val="22"/>
          <w:szCs w:val="22"/>
          <w:lang w:eastAsia="en-US"/>
        </w:rPr>
      </w:pPr>
      <w:r w:rsidRPr="003B4092">
        <w:rPr>
          <w:rFonts w:eastAsiaTheme="minorHAnsi"/>
          <w:sz w:val="22"/>
          <w:szCs w:val="22"/>
          <w:lang w:eastAsia="en-US"/>
        </w:rPr>
        <w:t>Независимая гарантия выдается участнику закупк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 или в случаях, предусмотренных Федеральным законом "Об электронной подписи", усиленной квалифицированной электронной подписью участника финансового рынка, являющегося гарантом, квалифицированный сертификат ключа проверки которой содержит указание только на участника финансового рынка в качестве владельца такого сертификата</w:t>
      </w:r>
      <w:r w:rsidR="00F545F0" w:rsidRPr="003B4092">
        <w:rPr>
          <w:rFonts w:eastAsiaTheme="minorHAnsi"/>
          <w:sz w:val="22"/>
          <w:szCs w:val="22"/>
          <w:lang w:eastAsia="en-US"/>
        </w:rPr>
        <w:t>.</w:t>
      </w:r>
    </w:p>
    <w:p w:rsidR="00F545F0" w:rsidRPr="003B4092" w:rsidRDefault="00F545F0" w:rsidP="00F545F0">
      <w:pPr>
        <w:ind w:firstLine="567"/>
        <w:jc w:val="both"/>
        <w:rPr>
          <w:rFonts w:eastAsiaTheme="minorHAnsi"/>
          <w:sz w:val="22"/>
          <w:szCs w:val="22"/>
          <w:lang w:eastAsia="en-US"/>
        </w:rPr>
      </w:pPr>
      <w:r w:rsidRPr="003B4092">
        <w:rPr>
          <w:rFonts w:eastAsiaTheme="minorHAnsi"/>
          <w:sz w:val="22"/>
          <w:szCs w:val="22"/>
          <w:lang w:eastAsia="en-US"/>
        </w:rPr>
        <w:t xml:space="preserve"> В случае выдачи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w:t>
      </w:r>
    </w:p>
    <w:p w:rsidR="00F545F0" w:rsidRPr="003B4092" w:rsidRDefault="00F545F0" w:rsidP="00F545F0">
      <w:pPr>
        <w:ind w:firstLine="567"/>
        <w:jc w:val="both"/>
        <w:rPr>
          <w:rFonts w:eastAsiaTheme="minorHAnsi"/>
          <w:sz w:val="22"/>
          <w:szCs w:val="22"/>
          <w:lang w:eastAsia="en-US"/>
        </w:rPr>
      </w:pPr>
      <w:r w:rsidRPr="003B4092">
        <w:rPr>
          <w:rFonts w:eastAsiaTheme="minorHAnsi"/>
          <w:sz w:val="22"/>
          <w:szCs w:val="22"/>
          <w:lang w:eastAsia="en-US"/>
        </w:rPr>
        <w:t xml:space="preserve">Независимая гарантия, предоставляемая в качестве обеспечения заявки на участие в закупке, должна быть составлена по типовой </w:t>
      </w:r>
      <w:hyperlink r:id="rId19" w:history="1">
        <w:r w:rsidRPr="003B4092">
          <w:rPr>
            <w:rFonts w:eastAsiaTheme="minorHAnsi"/>
            <w:sz w:val="22"/>
            <w:szCs w:val="22"/>
            <w:lang w:eastAsia="en-US"/>
          </w:rPr>
          <w:t>форме</w:t>
        </w:r>
      </w:hyperlink>
      <w:r w:rsidRPr="003B4092">
        <w:rPr>
          <w:rFonts w:eastAsiaTheme="minorHAnsi"/>
          <w:sz w:val="22"/>
          <w:szCs w:val="22"/>
          <w:lang w:eastAsia="en-US"/>
        </w:rPr>
        <w:t xml:space="preserve"> согласно приложению N 1 к Положению о независимых гарантиях, утвержденному Постановлением Правительства  Российской Федерации в соответствии с </w:t>
      </w:r>
      <w:hyperlink r:id="rId20" w:history="1">
        <w:r w:rsidRPr="003B4092">
          <w:rPr>
            <w:rFonts w:eastAsiaTheme="minorHAnsi"/>
            <w:sz w:val="22"/>
            <w:szCs w:val="22"/>
            <w:lang w:eastAsia="en-US"/>
          </w:rPr>
          <w:t>п. 1 ч. 32</w:t>
        </w:r>
      </w:hyperlink>
      <w:r w:rsidRPr="003B4092">
        <w:rPr>
          <w:rFonts w:eastAsiaTheme="minorHAnsi"/>
          <w:sz w:val="22"/>
          <w:szCs w:val="22"/>
          <w:lang w:eastAsia="en-US"/>
        </w:rPr>
        <w:t xml:space="preserve"> ст. 3.4 Федерального закона от 18.07.2011 № 223-ФЗ «О закупках товаров, работ, услуг отдельными видами юридических лиц» на условиях, определенных гражданским законодательством и </w:t>
      </w:r>
      <w:hyperlink r:id="rId21" w:history="1">
        <w:r w:rsidRPr="003B4092">
          <w:rPr>
            <w:rFonts w:eastAsiaTheme="minorHAnsi"/>
            <w:sz w:val="22"/>
            <w:szCs w:val="22"/>
            <w:lang w:eastAsia="en-US"/>
          </w:rPr>
          <w:t>Законом</w:t>
        </w:r>
      </w:hyperlink>
      <w:r w:rsidRPr="003B4092">
        <w:rPr>
          <w:rFonts w:eastAsiaTheme="minorHAnsi"/>
          <w:sz w:val="22"/>
          <w:szCs w:val="22"/>
          <w:lang w:eastAsia="en-US"/>
        </w:rPr>
        <w:t xml:space="preserve"> о закупках, и содержать следующие дополнительные требования:</w:t>
      </w:r>
    </w:p>
    <w:p w:rsidR="00F545F0" w:rsidRPr="003B4092" w:rsidRDefault="00F545F0" w:rsidP="00F545F0">
      <w:pPr>
        <w:suppressAutoHyphens w:val="0"/>
        <w:autoSpaceDE w:val="0"/>
        <w:autoSpaceDN w:val="0"/>
        <w:adjustRightInd w:val="0"/>
        <w:ind w:firstLine="567"/>
        <w:jc w:val="both"/>
        <w:rPr>
          <w:rFonts w:eastAsiaTheme="minorHAnsi"/>
          <w:sz w:val="22"/>
          <w:szCs w:val="22"/>
          <w:lang w:eastAsia="en-US"/>
        </w:rPr>
      </w:pPr>
      <w:r w:rsidRPr="003B4092">
        <w:rPr>
          <w:rFonts w:eastAsiaTheme="minorHAnsi"/>
          <w:sz w:val="22"/>
          <w:szCs w:val="22"/>
          <w:lang w:eastAsia="en-US"/>
        </w:rPr>
        <w:t>а) условия о следующих правах заказчика (бенефициара):</w:t>
      </w:r>
    </w:p>
    <w:p w:rsidR="00F545F0" w:rsidRPr="003B4092" w:rsidRDefault="00F545F0" w:rsidP="00F545F0">
      <w:pPr>
        <w:suppressAutoHyphens w:val="0"/>
        <w:autoSpaceDE w:val="0"/>
        <w:autoSpaceDN w:val="0"/>
        <w:adjustRightInd w:val="0"/>
        <w:ind w:firstLine="567"/>
        <w:jc w:val="both"/>
        <w:rPr>
          <w:rFonts w:eastAsiaTheme="minorHAnsi"/>
          <w:sz w:val="22"/>
          <w:szCs w:val="22"/>
          <w:lang w:eastAsia="en-US"/>
        </w:rPr>
      </w:pPr>
      <w:r w:rsidRPr="003B4092">
        <w:rPr>
          <w:rFonts w:eastAsiaTheme="minorHAnsi"/>
          <w:sz w:val="22"/>
          <w:szCs w:val="22"/>
          <w:lang w:eastAsia="en-US"/>
        </w:rPr>
        <w:t xml:space="preserve">предъявлять до окончания срока действия независимой гарантии при наступлении случаев, предусмотренных </w:t>
      </w:r>
      <w:hyperlink r:id="rId22" w:history="1">
        <w:r w:rsidRPr="003B4092">
          <w:rPr>
            <w:rFonts w:eastAsiaTheme="minorHAnsi"/>
            <w:sz w:val="22"/>
            <w:szCs w:val="22"/>
            <w:lang w:eastAsia="en-US"/>
          </w:rPr>
          <w:t>частью 17 статьи 3.4</w:t>
        </w:r>
      </w:hyperlink>
      <w:r w:rsidRPr="003B4092">
        <w:rPr>
          <w:rFonts w:eastAsiaTheme="minorHAnsi"/>
          <w:sz w:val="22"/>
          <w:szCs w:val="22"/>
          <w:lang w:eastAsia="en-US"/>
        </w:rPr>
        <w:t xml:space="preserve"> Закона о закупках, составленное по </w:t>
      </w:r>
      <w:hyperlink r:id="rId23" w:history="1">
        <w:r w:rsidRPr="003B4092">
          <w:rPr>
            <w:rFonts w:eastAsiaTheme="minorHAnsi"/>
            <w:sz w:val="22"/>
            <w:szCs w:val="22"/>
            <w:lang w:eastAsia="en-US"/>
          </w:rPr>
          <w:t>форме</w:t>
        </w:r>
      </w:hyperlink>
      <w:r w:rsidRPr="003B4092">
        <w:rPr>
          <w:rFonts w:eastAsiaTheme="minorHAnsi"/>
          <w:sz w:val="22"/>
          <w:szCs w:val="22"/>
          <w:lang w:eastAsia="en-US"/>
        </w:rPr>
        <w:t xml:space="preserve"> согласно приложению N 2 к Положению о независимых гарантиях, утвержденному Постановлением Правительства  Российской Федерации в соответствии с </w:t>
      </w:r>
      <w:hyperlink r:id="rId24" w:history="1">
        <w:r w:rsidRPr="003B4092">
          <w:rPr>
            <w:rFonts w:eastAsiaTheme="minorHAnsi"/>
            <w:sz w:val="22"/>
            <w:szCs w:val="22"/>
            <w:lang w:eastAsia="en-US"/>
          </w:rPr>
          <w:t>п. 1 ч. 32</w:t>
        </w:r>
      </w:hyperlink>
      <w:r w:rsidRPr="003B4092">
        <w:rPr>
          <w:rFonts w:eastAsiaTheme="minorHAnsi"/>
          <w:sz w:val="22"/>
          <w:szCs w:val="22"/>
          <w:lang w:eastAsia="en-US"/>
        </w:rPr>
        <w:t xml:space="preserve"> ст. 3.4 Федерального закона от 18.07.2011 № 223-ФЗ «О закупках товаров, работ, услуг отдельными видами юридических лиц», требование об уплате денежной суммы по такой независимой гарантии в размере обеспечения заявки на участие в закупке, установленном в извещении об осуществлении закупки;</w:t>
      </w:r>
    </w:p>
    <w:p w:rsidR="00F545F0" w:rsidRPr="003B4092" w:rsidRDefault="00F545F0" w:rsidP="00F545F0">
      <w:pPr>
        <w:suppressAutoHyphens w:val="0"/>
        <w:autoSpaceDE w:val="0"/>
        <w:autoSpaceDN w:val="0"/>
        <w:adjustRightInd w:val="0"/>
        <w:ind w:firstLine="567"/>
        <w:jc w:val="both"/>
        <w:rPr>
          <w:rFonts w:eastAsiaTheme="minorHAnsi"/>
          <w:sz w:val="22"/>
          <w:szCs w:val="22"/>
          <w:lang w:eastAsia="en-US"/>
        </w:rPr>
      </w:pPr>
      <w:r w:rsidRPr="003B4092">
        <w:rPr>
          <w:rFonts w:eastAsiaTheme="minorHAnsi"/>
          <w:sz w:val="22"/>
          <w:szCs w:val="22"/>
          <w:lang w:eastAsia="en-US"/>
        </w:rPr>
        <w:t xml:space="preserve">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 Выбор формы направления такого требования осуществляется заказчиком (бенефициаром) самостоятельно. В случае направления требования об уплате денежной суммы по независимой гарантии на бумажном носителе представляются оригиналы указанных в </w:t>
      </w:r>
      <w:hyperlink r:id="rId25" w:history="1">
        <w:r w:rsidRPr="003B4092">
          <w:rPr>
            <w:rFonts w:eastAsiaTheme="minorHAnsi"/>
            <w:sz w:val="22"/>
            <w:szCs w:val="22"/>
            <w:lang w:eastAsia="en-US"/>
          </w:rPr>
          <w:t>пункте 8</w:t>
        </w:r>
      </w:hyperlink>
      <w:r w:rsidRPr="003B4092">
        <w:rPr>
          <w:rFonts w:eastAsiaTheme="minorHAnsi"/>
          <w:sz w:val="22"/>
          <w:szCs w:val="22"/>
          <w:lang w:eastAsia="en-US"/>
        </w:rPr>
        <w:t xml:space="preserve"> Положения о независимых гарантиях, утвержденного Постановлением Правительства  Российской Федерации в соответствии с </w:t>
      </w:r>
      <w:hyperlink r:id="rId26" w:history="1">
        <w:r w:rsidRPr="003B4092">
          <w:rPr>
            <w:rFonts w:eastAsiaTheme="minorHAnsi"/>
            <w:sz w:val="22"/>
            <w:szCs w:val="22"/>
            <w:lang w:eastAsia="en-US"/>
          </w:rPr>
          <w:t>п. 1 ч. 32</w:t>
        </w:r>
      </w:hyperlink>
      <w:r w:rsidRPr="003B4092">
        <w:rPr>
          <w:rFonts w:eastAsiaTheme="minorHAnsi"/>
          <w:sz w:val="22"/>
          <w:szCs w:val="22"/>
          <w:lang w:eastAsia="en-US"/>
        </w:rPr>
        <w:t xml:space="preserve"> ст. 3.4 Федерального закона от 18.07.2011 № 223-ФЗ «О закупках товаров, работ, услуг отдельными видами юридических лиц», документов или заверенные заказчиком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заказчика (бенефициара). В случае направления требования об уплате денежной суммы по независимой гарантии в форме электронного документа документы, предусмотренные перечнем, указанным в </w:t>
      </w:r>
      <w:hyperlink r:id="rId27" w:history="1">
        <w:r w:rsidRPr="003B4092">
          <w:rPr>
            <w:rFonts w:eastAsiaTheme="minorHAnsi"/>
            <w:sz w:val="22"/>
            <w:szCs w:val="22"/>
            <w:lang w:eastAsia="en-US"/>
          </w:rPr>
          <w:t>пункте 8</w:t>
        </w:r>
      </w:hyperlink>
      <w:r w:rsidRPr="003B4092">
        <w:rPr>
          <w:rFonts w:eastAsiaTheme="minorHAnsi"/>
          <w:sz w:val="22"/>
          <w:szCs w:val="22"/>
          <w:lang w:eastAsia="en-US"/>
        </w:rPr>
        <w:t xml:space="preserve"> вышеназванного Положения о независимых гарантиях ,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заказчика (бенефициара);</w:t>
      </w:r>
    </w:p>
    <w:p w:rsidR="00F545F0" w:rsidRPr="003B4092" w:rsidRDefault="00F545F0" w:rsidP="00F545F0">
      <w:pPr>
        <w:suppressAutoHyphens w:val="0"/>
        <w:autoSpaceDE w:val="0"/>
        <w:autoSpaceDN w:val="0"/>
        <w:adjustRightInd w:val="0"/>
        <w:ind w:firstLine="567"/>
        <w:jc w:val="both"/>
        <w:rPr>
          <w:rFonts w:eastAsiaTheme="minorHAnsi"/>
          <w:sz w:val="22"/>
          <w:szCs w:val="22"/>
          <w:lang w:eastAsia="en-US"/>
        </w:rPr>
      </w:pPr>
      <w:r w:rsidRPr="003B4092">
        <w:rPr>
          <w:rFonts w:eastAsiaTheme="minorHAnsi"/>
          <w:sz w:val="22"/>
          <w:szCs w:val="22"/>
          <w:lang w:eastAsia="en-US"/>
        </w:rPr>
        <w:t>передавать право требования по независимой гарантии в случае перемены заказчика при осуществлении закупки с предварительным извещением об этом гаранта;</w:t>
      </w:r>
    </w:p>
    <w:p w:rsidR="00F545F0" w:rsidRPr="003B4092" w:rsidRDefault="00F545F0" w:rsidP="00F545F0">
      <w:pPr>
        <w:suppressAutoHyphens w:val="0"/>
        <w:autoSpaceDE w:val="0"/>
        <w:autoSpaceDN w:val="0"/>
        <w:adjustRightInd w:val="0"/>
        <w:ind w:firstLine="567"/>
        <w:jc w:val="both"/>
        <w:rPr>
          <w:rFonts w:eastAsiaTheme="minorHAnsi"/>
          <w:sz w:val="22"/>
          <w:szCs w:val="22"/>
          <w:lang w:eastAsia="en-US"/>
        </w:rPr>
      </w:pPr>
      <w:r w:rsidRPr="003B4092">
        <w:rPr>
          <w:rFonts w:eastAsiaTheme="minorHAnsi"/>
          <w:sz w:val="22"/>
          <w:szCs w:val="22"/>
          <w:lang w:eastAsia="en-US"/>
        </w:rPr>
        <w:t xml:space="preserve">б) условие об обязанности гаранта рассмотреть требование заказчика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указанным в </w:t>
      </w:r>
      <w:hyperlink r:id="rId28" w:history="1">
        <w:r w:rsidRPr="003B4092">
          <w:rPr>
            <w:rFonts w:eastAsiaTheme="minorHAnsi"/>
            <w:sz w:val="22"/>
            <w:szCs w:val="22"/>
            <w:lang w:eastAsia="en-US"/>
          </w:rPr>
          <w:t>пункте 8</w:t>
        </w:r>
      </w:hyperlink>
      <w:r w:rsidRPr="003B4092">
        <w:rPr>
          <w:rFonts w:eastAsiaTheme="minorHAnsi"/>
          <w:sz w:val="22"/>
          <w:szCs w:val="22"/>
          <w:lang w:eastAsia="en-US"/>
        </w:rPr>
        <w:t xml:space="preserve"> Положения о независимых гарантиях, утвержденного Постановлением Правительства  Российской Федерации в соответствии с </w:t>
      </w:r>
      <w:hyperlink r:id="rId29" w:history="1">
        <w:r w:rsidRPr="003B4092">
          <w:rPr>
            <w:rFonts w:eastAsiaTheme="minorHAnsi"/>
            <w:sz w:val="22"/>
            <w:szCs w:val="22"/>
            <w:lang w:eastAsia="en-US"/>
          </w:rPr>
          <w:t>п. 1 ч. 32</w:t>
        </w:r>
      </w:hyperlink>
      <w:r w:rsidRPr="003B4092">
        <w:rPr>
          <w:rFonts w:eastAsiaTheme="minorHAnsi"/>
          <w:sz w:val="22"/>
          <w:szCs w:val="22"/>
          <w:lang w:eastAsia="en-US"/>
        </w:rPr>
        <w:t xml:space="preserve"> ст. 3.4 Федерального закона от 18.07.2011 № 223-ФЗ «О закупках товаров, работ, услуг отдельными видами юридических лиц»;</w:t>
      </w:r>
    </w:p>
    <w:p w:rsidR="00F545F0" w:rsidRPr="003B4092" w:rsidRDefault="00F545F0" w:rsidP="00F545F0">
      <w:pPr>
        <w:suppressAutoHyphens w:val="0"/>
        <w:autoSpaceDE w:val="0"/>
        <w:autoSpaceDN w:val="0"/>
        <w:adjustRightInd w:val="0"/>
        <w:ind w:firstLine="567"/>
        <w:jc w:val="both"/>
        <w:rPr>
          <w:rFonts w:eastAsiaTheme="minorHAnsi"/>
          <w:sz w:val="22"/>
          <w:szCs w:val="22"/>
          <w:lang w:eastAsia="en-US"/>
        </w:rPr>
      </w:pPr>
      <w:r w:rsidRPr="003B4092">
        <w:rPr>
          <w:rFonts w:eastAsiaTheme="minorHAnsi"/>
          <w:sz w:val="22"/>
          <w:szCs w:val="22"/>
          <w:lang w:eastAsia="en-US"/>
        </w:rPr>
        <w:t>в) условие о том, что расходы, возникающие в связи с перечислением гарантом денежных средств по независимой гарантии, несет гарант;</w:t>
      </w:r>
    </w:p>
    <w:p w:rsidR="00F545F0" w:rsidRPr="003B4092" w:rsidRDefault="00F545F0" w:rsidP="00F545F0">
      <w:pPr>
        <w:suppressAutoHyphens w:val="0"/>
        <w:autoSpaceDE w:val="0"/>
        <w:autoSpaceDN w:val="0"/>
        <w:adjustRightInd w:val="0"/>
        <w:ind w:firstLine="567"/>
        <w:jc w:val="both"/>
        <w:rPr>
          <w:rFonts w:eastAsiaTheme="minorHAnsi"/>
          <w:sz w:val="22"/>
          <w:szCs w:val="22"/>
          <w:lang w:eastAsia="en-US"/>
        </w:rPr>
      </w:pPr>
      <w:r w:rsidRPr="003B4092">
        <w:rPr>
          <w:rFonts w:eastAsiaTheme="minorHAnsi"/>
          <w:sz w:val="22"/>
          <w:szCs w:val="22"/>
          <w:lang w:eastAsia="en-US"/>
        </w:rPr>
        <w:t xml:space="preserve">г) условие о том, что исключение банка (если независимая гарантия выдана банком) из перечня, предусмотренного </w:t>
      </w:r>
      <w:hyperlink r:id="rId30" w:history="1">
        <w:r w:rsidRPr="003B4092">
          <w:rPr>
            <w:rFonts w:eastAsiaTheme="minorHAnsi"/>
            <w:sz w:val="22"/>
            <w:szCs w:val="22"/>
            <w:lang w:eastAsia="en-US"/>
          </w:rPr>
          <w:t>частью 1.2 статьи 45</w:t>
        </w:r>
      </w:hyperlink>
      <w:r w:rsidRPr="003B4092">
        <w:rPr>
          <w:rFonts w:eastAsiaTheme="minorHAnsi"/>
          <w:sz w:val="22"/>
          <w:szCs w:val="22"/>
          <w:lang w:eastAsia="en-US"/>
        </w:rPr>
        <w:t xml:space="preserve"> Закона о контрактной системе,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 развитии малого и среднего предпринимательства в Российской Федерации" (если независимая гарантия выдана таким фондом), из перечня, предусмотренного </w:t>
      </w:r>
      <w:hyperlink r:id="rId31" w:history="1">
        <w:r w:rsidRPr="003B4092">
          <w:rPr>
            <w:rFonts w:eastAsiaTheme="minorHAnsi"/>
            <w:sz w:val="22"/>
            <w:szCs w:val="22"/>
            <w:lang w:eastAsia="en-US"/>
          </w:rPr>
          <w:t>частью 1.7</w:t>
        </w:r>
      </w:hyperlink>
      <w:r w:rsidRPr="003B4092">
        <w:rPr>
          <w:rFonts w:eastAsiaTheme="minorHAnsi"/>
          <w:sz w:val="22"/>
          <w:szCs w:val="22"/>
          <w:lang w:eastAsia="en-US"/>
        </w:rPr>
        <w:t xml:space="preserve"> указанной статьи,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rsidR="00F545F0" w:rsidRPr="003B4092" w:rsidRDefault="00F545F0" w:rsidP="00F545F0">
      <w:pPr>
        <w:suppressAutoHyphens w:val="0"/>
        <w:autoSpaceDE w:val="0"/>
        <w:autoSpaceDN w:val="0"/>
        <w:adjustRightInd w:val="0"/>
        <w:ind w:firstLine="567"/>
        <w:jc w:val="both"/>
        <w:rPr>
          <w:rFonts w:eastAsiaTheme="minorHAnsi"/>
          <w:sz w:val="22"/>
          <w:szCs w:val="22"/>
          <w:lang w:eastAsia="en-US"/>
        </w:rPr>
      </w:pPr>
      <w:r w:rsidRPr="003B4092">
        <w:rPr>
          <w:rFonts w:eastAsiaTheme="minorHAnsi"/>
          <w:sz w:val="22"/>
          <w:szCs w:val="22"/>
          <w:lang w:eastAsia="en-US"/>
        </w:rPr>
        <w:t>д) условие о рассмотрении споров, возникающих в связи с исполнением обязательств по независимой гарантии, в арбитражном суде;</w:t>
      </w:r>
    </w:p>
    <w:p w:rsidR="00F545F0" w:rsidRPr="003B4092" w:rsidRDefault="00F545F0" w:rsidP="00F545F0">
      <w:pPr>
        <w:suppressAutoHyphens w:val="0"/>
        <w:autoSpaceDE w:val="0"/>
        <w:autoSpaceDN w:val="0"/>
        <w:adjustRightInd w:val="0"/>
        <w:ind w:firstLine="567"/>
        <w:jc w:val="both"/>
        <w:rPr>
          <w:rFonts w:eastAsiaTheme="minorHAnsi"/>
          <w:sz w:val="22"/>
          <w:szCs w:val="22"/>
          <w:lang w:eastAsia="en-US"/>
        </w:rPr>
      </w:pPr>
      <w:r w:rsidRPr="003B4092">
        <w:rPr>
          <w:rFonts w:eastAsiaTheme="minorHAnsi"/>
          <w:sz w:val="22"/>
          <w:szCs w:val="22"/>
          <w:lang w:eastAsia="en-US"/>
        </w:rPr>
        <w:t>е)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бенефициару), указанный заказчиком (бенефициаром) в требовании об уплате денежной суммы по независимой гарантии.</w:t>
      </w:r>
    </w:p>
    <w:p w:rsidR="00F545F0" w:rsidRPr="003B4092" w:rsidRDefault="00F545F0" w:rsidP="00F545F0">
      <w:pPr>
        <w:suppressAutoHyphens w:val="0"/>
        <w:autoSpaceDE w:val="0"/>
        <w:autoSpaceDN w:val="0"/>
        <w:adjustRightInd w:val="0"/>
        <w:ind w:firstLine="567"/>
        <w:jc w:val="both"/>
        <w:rPr>
          <w:rFonts w:eastAsiaTheme="minorHAnsi"/>
          <w:sz w:val="22"/>
          <w:szCs w:val="22"/>
          <w:lang w:eastAsia="en-US"/>
        </w:rPr>
      </w:pPr>
      <w:r w:rsidRPr="003B4092">
        <w:rPr>
          <w:rFonts w:eastAsiaTheme="minorHAnsi"/>
          <w:sz w:val="22"/>
          <w:szCs w:val="22"/>
          <w:lang w:eastAsia="en-US"/>
        </w:rPr>
        <w:t>Независимая гарантия не должна содержать условия:</w:t>
      </w:r>
    </w:p>
    <w:p w:rsidR="00F545F0" w:rsidRPr="003B4092" w:rsidRDefault="00F545F0" w:rsidP="00F545F0">
      <w:pPr>
        <w:suppressAutoHyphens w:val="0"/>
        <w:autoSpaceDE w:val="0"/>
        <w:autoSpaceDN w:val="0"/>
        <w:adjustRightInd w:val="0"/>
        <w:ind w:firstLine="567"/>
        <w:jc w:val="both"/>
        <w:rPr>
          <w:rFonts w:eastAsiaTheme="minorHAnsi"/>
          <w:sz w:val="22"/>
          <w:szCs w:val="22"/>
          <w:lang w:eastAsia="en-US"/>
        </w:rPr>
      </w:pPr>
      <w:r w:rsidRPr="003B4092">
        <w:rPr>
          <w:rFonts w:eastAsiaTheme="minorHAnsi"/>
          <w:sz w:val="22"/>
          <w:szCs w:val="22"/>
          <w:lang w:eastAsia="en-US"/>
        </w:rPr>
        <w:t xml:space="preserve">а) предусматривающие или влекущие представление заказчиком (бенефициаром) гаранту, в том числе одновременно с требованием об уплате денежной суммы по независимой гарантии, документов, не предусмотренных перечнем, указанным в </w:t>
      </w:r>
      <w:hyperlink r:id="rId32" w:history="1">
        <w:r w:rsidRPr="003B4092">
          <w:rPr>
            <w:rFonts w:eastAsiaTheme="minorHAnsi"/>
            <w:sz w:val="22"/>
            <w:szCs w:val="22"/>
            <w:lang w:eastAsia="en-US"/>
          </w:rPr>
          <w:t>пункте 8</w:t>
        </w:r>
      </w:hyperlink>
      <w:r w:rsidRPr="003B4092">
        <w:rPr>
          <w:rFonts w:eastAsiaTheme="minorHAnsi"/>
          <w:sz w:val="22"/>
          <w:szCs w:val="22"/>
          <w:lang w:eastAsia="en-US"/>
        </w:rPr>
        <w:t xml:space="preserve"> Положения о независимых гарантиях, утвержденного Постановлением Правительства  Российской Федерации в соответствии с </w:t>
      </w:r>
      <w:hyperlink r:id="rId33" w:history="1">
        <w:r w:rsidRPr="003B4092">
          <w:rPr>
            <w:rFonts w:eastAsiaTheme="minorHAnsi"/>
            <w:sz w:val="22"/>
            <w:szCs w:val="22"/>
            <w:lang w:eastAsia="en-US"/>
          </w:rPr>
          <w:t>п. 1 ч. 32</w:t>
        </w:r>
      </w:hyperlink>
      <w:r w:rsidRPr="003B4092">
        <w:rPr>
          <w:rFonts w:eastAsiaTheme="minorHAnsi"/>
          <w:sz w:val="22"/>
          <w:szCs w:val="22"/>
          <w:lang w:eastAsia="en-US"/>
        </w:rPr>
        <w:t xml:space="preserve"> ст. 3.4 Федерального закона от 18.07.2011 № 223-ФЗ «О закупках товаров, работ, услуг отдельными видами юридических лиц»;</w:t>
      </w:r>
    </w:p>
    <w:p w:rsidR="00F545F0" w:rsidRPr="003B4092" w:rsidRDefault="00F545F0" w:rsidP="00F545F0">
      <w:pPr>
        <w:suppressAutoHyphens w:val="0"/>
        <w:autoSpaceDE w:val="0"/>
        <w:autoSpaceDN w:val="0"/>
        <w:adjustRightInd w:val="0"/>
        <w:ind w:firstLine="567"/>
        <w:jc w:val="both"/>
        <w:rPr>
          <w:rFonts w:eastAsiaTheme="minorHAnsi"/>
          <w:sz w:val="22"/>
          <w:szCs w:val="22"/>
          <w:lang w:eastAsia="en-US"/>
        </w:rPr>
      </w:pPr>
      <w:r w:rsidRPr="003B4092">
        <w:rPr>
          <w:rFonts w:eastAsiaTheme="minorHAnsi"/>
          <w:sz w:val="22"/>
          <w:szCs w:val="22"/>
          <w:lang w:eastAsia="en-US"/>
        </w:rPr>
        <w:t>б) о праве гаранта отказывать в удовлетворении требования заказчика (бенефициара) об уплате денежной суммы по независимой гарантии в случае непредставления заказчиком (бенефициаром) гаранту уведомления о нарушении поставщиком (подрядчиком, исполнителем) условий договора или о расторжении договора;</w:t>
      </w:r>
    </w:p>
    <w:p w:rsidR="00F545F0" w:rsidRPr="003B4092" w:rsidRDefault="00F545F0" w:rsidP="00F545F0">
      <w:pPr>
        <w:suppressAutoHyphens w:val="0"/>
        <w:autoSpaceDE w:val="0"/>
        <w:autoSpaceDN w:val="0"/>
        <w:adjustRightInd w:val="0"/>
        <w:ind w:firstLine="567"/>
        <w:jc w:val="both"/>
        <w:rPr>
          <w:rFonts w:eastAsiaTheme="minorHAnsi"/>
          <w:sz w:val="22"/>
          <w:szCs w:val="22"/>
          <w:lang w:eastAsia="en-US"/>
        </w:rPr>
      </w:pPr>
      <w:r w:rsidRPr="003B4092">
        <w:rPr>
          <w:rFonts w:eastAsiaTheme="minorHAnsi"/>
          <w:sz w:val="22"/>
          <w:szCs w:val="22"/>
          <w:lang w:eastAsia="en-US"/>
        </w:rPr>
        <w:t>в) допускающие или влекущие взимание гарантом с заказчика (бенефициара) платы за представление заказчиком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rsidR="00F37A09" w:rsidRPr="003B4092" w:rsidRDefault="00F545F0" w:rsidP="00F545F0">
      <w:pPr>
        <w:pStyle w:val="2f0"/>
        <w:spacing w:after="0" w:line="240" w:lineRule="auto"/>
        <w:ind w:firstLine="567"/>
        <w:jc w:val="both"/>
        <w:rPr>
          <w:sz w:val="22"/>
          <w:szCs w:val="22"/>
        </w:rPr>
      </w:pPr>
      <w:r w:rsidRPr="003B4092">
        <w:rPr>
          <w:sz w:val="22"/>
          <w:szCs w:val="22"/>
        </w:rPr>
        <w:t>Возврат обеспечения заявки осуществляется банком в соответствии с требованиями действующего законодательства РФ.</w:t>
      </w:r>
    </w:p>
    <w:p w:rsidR="00F37A09" w:rsidRPr="003B4092" w:rsidRDefault="00F37A09" w:rsidP="00F37A09">
      <w:pPr>
        <w:pStyle w:val="2f0"/>
        <w:widowControl w:val="0"/>
        <w:spacing w:after="0" w:line="240" w:lineRule="auto"/>
        <w:ind w:firstLine="567"/>
        <w:jc w:val="center"/>
        <w:rPr>
          <w:b/>
          <w:sz w:val="22"/>
          <w:szCs w:val="22"/>
        </w:rPr>
      </w:pPr>
    </w:p>
    <w:p w:rsidR="00F37A09" w:rsidRPr="003B4092" w:rsidRDefault="00F37A09" w:rsidP="00F37A09">
      <w:pPr>
        <w:pStyle w:val="2f0"/>
        <w:widowControl w:val="0"/>
        <w:spacing w:after="0" w:line="240" w:lineRule="auto"/>
        <w:ind w:firstLine="567"/>
        <w:jc w:val="center"/>
        <w:rPr>
          <w:b/>
          <w:sz w:val="22"/>
          <w:szCs w:val="22"/>
        </w:rPr>
      </w:pPr>
      <w:r w:rsidRPr="003B4092">
        <w:rPr>
          <w:b/>
          <w:sz w:val="22"/>
          <w:szCs w:val="22"/>
        </w:rPr>
        <w:t>2.4. ОФОРМЛЕНИЕ, ПОДПИСАНИЕ И ПОДАЧА ЗАЯВКИ</w:t>
      </w:r>
    </w:p>
    <w:p w:rsidR="00F37A09" w:rsidRPr="003B4092" w:rsidRDefault="00F37A09" w:rsidP="00F37A09">
      <w:pPr>
        <w:pStyle w:val="2f0"/>
        <w:spacing w:after="0" w:line="240" w:lineRule="auto"/>
        <w:ind w:firstLine="567"/>
        <w:jc w:val="both"/>
        <w:rPr>
          <w:sz w:val="22"/>
          <w:szCs w:val="22"/>
        </w:rPr>
      </w:pPr>
      <w:r w:rsidRPr="003B4092">
        <w:rPr>
          <w:sz w:val="22"/>
          <w:szCs w:val="22"/>
        </w:rPr>
        <w:t>2.4.1. Аукционные заявки подаются в виде электронных документов, подписанных электронной подписью.</w:t>
      </w:r>
    </w:p>
    <w:p w:rsidR="00F37A09" w:rsidRPr="003B4092" w:rsidRDefault="00F37A09" w:rsidP="00F37A09">
      <w:pPr>
        <w:pStyle w:val="2f0"/>
        <w:spacing w:after="0" w:line="240" w:lineRule="auto"/>
        <w:ind w:firstLine="567"/>
        <w:jc w:val="both"/>
        <w:rPr>
          <w:sz w:val="22"/>
          <w:szCs w:val="22"/>
        </w:rPr>
      </w:pPr>
      <w:r w:rsidRPr="003B4092">
        <w:rPr>
          <w:sz w:val="22"/>
          <w:szCs w:val="22"/>
        </w:rPr>
        <w:t xml:space="preserve">2.4.2. </w:t>
      </w:r>
      <w:r w:rsidR="00EB043B" w:rsidRPr="003B4092">
        <w:rPr>
          <w:sz w:val="22"/>
          <w:szCs w:val="22"/>
        </w:rPr>
        <w:t>Право подписывать заявку имеет руководитель юридического лица, действующий от имени юридического лица в соответствии с его учредительными документами без доверенности, физические лица, в том числе индивидуальные предприниматели, либо представители юридических лиц, физических лиц (индивидуальных предпринимателей) на основании машиночитаемой доверенности</w:t>
      </w:r>
      <w:r w:rsidRPr="003B4092">
        <w:rPr>
          <w:sz w:val="22"/>
          <w:szCs w:val="22"/>
        </w:rPr>
        <w:t>.</w:t>
      </w:r>
    </w:p>
    <w:p w:rsidR="00F37A09" w:rsidRPr="003B4092" w:rsidRDefault="00F37A09" w:rsidP="00F37A09">
      <w:pPr>
        <w:pStyle w:val="2f0"/>
        <w:spacing w:after="0" w:line="240" w:lineRule="auto"/>
        <w:ind w:firstLine="567"/>
        <w:jc w:val="both"/>
        <w:rPr>
          <w:sz w:val="22"/>
          <w:szCs w:val="22"/>
        </w:rPr>
      </w:pPr>
      <w:r w:rsidRPr="003B4092">
        <w:rPr>
          <w:sz w:val="22"/>
          <w:szCs w:val="22"/>
        </w:rPr>
        <w:t>2.4.3. Каждый участник вправе представить только одну аукционную заявку</w:t>
      </w:r>
      <w:r w:rsidR="00274A04" w:rsidRPr="003B4092">
        <w:rPr>
          <w:sz w:val="22"/>
          <w:szCs w:val="22"/>
        </w:rPr>
        <w:t xml:space="preserve"> по электронному аукциону</w:t>
      </w:r>
      <w:r w:rsidRPr="003B4092">
        <w:rPr>
          <w:sz w:val="22"/>
          <w:szCs w:val="22"/>
        </w:rPr>
        <w:t>.</w:t>
      </w:r>
    </w:p>
    <w:p w:rsidR="00F37A09" w:rsidRPr="003B4092" w:rsidRDefault="00F37A09" w:rsidP="00F37A09">
      <w:pPr>
        <w:ind w:firstLine="567"/>
        <w:jc w:val="both"/>
        <w:rPr>
          <w:sz w:val="22"/>
          <w:szCs w:val="22"/>
        </w:rPr>
      </w:pPr>
      <w:r w:rsidRPr="003B4092">
        <w:rPr>
          <w:sz w:val="22"/>
          <w:szCs w:val="22"/>
        </w:rPr>
        <w:t>2.4.4. Заявка должна быть оформлена в соответствии с требованиями аукционной документации, в том числе должны быть представлены все предусмотренные аукционной документацией сведения (информация) и документы, составленные, оформленные и заверенные, в соответствии с требованиями аукционной документации, а также должны быть представлены все формы, составленные и оформленные в соответствии с требованиями документации. Все документы должны быть представлены в полном объеме и читаемом виде. Файл электронного документа должен быть доступен для прочтения.</w:t>
      </w:r>
      <w:r w:rsidRPr="003B4092">
        <w:rPr>
          <w:color w:val="000000"/>
          <w:sz w:val="22"/>
          <w:szCs w:val="22"/>
        </w:rPr>
        <w:t xml:space="preserve"> </w:t>
      </w:r>
      <w:r w:rsidRPr="003B4092">
        <w:rPr>
          <w:sz w:val="22"/>
          <w:szCs w:val="22"/>
        </w:rPr>
        <w:t xml:space="preserve">В заявке должны отсутствовать противоречивые и недостоверные сведения. </w:t>
      </w:r>
    </w:p>
    <w:p w:rsidR="00F37A09" w:rsidRPr="003B4092" w:rsidRDefault="00F37A09" w:rsidP="00F37A09">
      <w:pPr>
        <w:ind w:firstLine="567"/>
        <w:jc w:val="both"/>
        <w:rPr>
          <w:sz w:val="22"/>
          <w:szCs w:val="22"/>
        </w:rPr>
      </w:pPr>
      <w:r w:rsidRPr="003B4092">
        <w:rPr>
          <w:sz w:val="22"/>
          <w:szCs w:val="22"/>
        </w:rPr>
        <w:t xml:space="preserve">Заявка участника состоит из документов и сведений, входящих в состав заявки, установленных томом 2 аукционной документацией и ценового предложения. Приложение каких-либо документов, не соответствующих заявке участника и документации, к ценовому предложению не допускается. </w:t>
      </w:r>
    </w:p>
    <w:p w:rsidR="00F37A09" w:rsidRPr="003B4092" w:rsidRDefault="00F37A09" w:rsidP="00F37A09">
      <w:pPr>
        <w:pStyle w:val="2f0"/>
        <w:widowControl w:val="0"/>
        <w:spacing w:after="0" w:line="240" w:lineRule="auto"/>
        <w:ind w:firstLine="567"/>
        <w:jc w:val="both"/>
        <w:rPr>
          <w:color w:val="000000"/>
          <w:sz w:val="22"/>
          <w:szCs w:val="22"/>
        </w:rPr>
      </w:pPr>
      <w:r w:rsidRPr="003B4092">
        <w:rPr>
          <w:color w:val="000000"/>
          <w:sz w:val="22"/>
          <w:szCs w:val="22"/>
        </w:rPr>
        <w:t xml:space="preserve">2.4.5. Цена договора, предлагаемая участником, не должна превышать начальную (максимальную) цену договора, установленную томом 2. </w:t>
      </w:r>
    </w:p>
    <w:p w:rsidR="00F37A09" w:rsidRPr="003B4092" w:rsidRDefault="00097F60" w:rsidP="00F37A09">
      <w:pPr>
        <w:spacing w:after="1" w:line="240" w:lineRule="atLeast"/>
        <w:ind w:firstLine="567"/>
        <w:jc w:val="both"/>
        <w:rPr>
          <w:sz w:val="22"/>
          <w:szCs w:val="22"/>
        </w:rPr>
      </w:pPr>
      <w:r w:rsidRPr="003B4092">
        <w:rPr>
          <w:sz w:val="22"/>
          <w:szCs w:val="22"/>
        </w:rPr>
        <w:t>2.4.6</w:t>
      </w:r>
      <w:r w:rsidR="00F37A09" w:rsidRPr="003B4092">
        <w:rPr>
          <w:sz w:val="22"/>
          <w:szCs w:val="22"/>
        </w:rPr>
        <w:t xml:space="preserve">. Заявка на участие в аукционе состоит из двух частей. Первая часть дан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сведений об участнике, ценовом предложении. Вторая часть заявки должна содержать все остальные информацию и документы, предусмотренные настоящей аукционной документацией. В течение одного часа после окончания подач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w:t>
      </w:r>
    </w:p>
    <w:p w:rsidR="00F37A09" w:rsidRPr="003B4092" w:rsidRDefault="00F37A09" w:rsidP="00F37A09">
      <w:pPr>
        <w:pStyle w:val="2f0"/>
        <w:widowControl w:val="0"/>
        <w:spacing w:after="0" w:line="240" w:lineRule="auto"/>
        <w:ind w:firstLine="567"/>
        <w:jc w:val="center"/>
        <w:rPr>
          <w:sz w:val="22"/>
          <w:szCs w:val="22"/>
        </w:rPr>
      </w:pPr>
    </w:p>
    <w:p w:rsidR="00F37A09" w:rsidRPr="003B4092" w:rsidRDefault="00F37A09" w:rsidP="00F37A09">
      <w:pPr>
        <w:pStyle w:val="2f0"/>
        <w:widowControl w:val="0"/>
        <w:spacing w:after="0" w:line="240" w:lineRule="auto"/>
        <w:jc w:val="center"/>
        <w:rPr>
          <w:b/>
          <w:sz w:val="22"/>
          <w:szCs w:val="22"/>
        </w:rPr>
      </w:pPr>
      <w:r w:rsidRPr="003B4092">
        <w:rPr>
          <w:b/>
          <w:sz w:val="22"/>
          <w:szCs w:val="22"/>
        </w:rPr>
        <w:t>3. ИЗМЕНЕНИЯ В ЗАЯВКАХ И ИХ ОТЗЫВ</w:t>
      </w:r>
    </w:p>
    <w:p w:rsidR="00F37A09" w:rsidRPr="003B4092" w:rsidRDefault="00F37A09" w:rsidP="00F37A09">
      <w:pPr>
        <w:pStyle w:val="2f0"/>
        <w:spacing w:after="0" w:line="240" w:lineRule="auto"/>
        <w:ind w:firstLine="567"/>
        <w:jc w:val="both"/>
        <w:rPr>
          <w:sz w:val="22"/>
          <w:szCs w:val="22"/>
        </w:rPr>
      </w:pPr>
      <w:r w:rsidRPr="003B4092">
        <w:rPr>
          <w:sz w:val="22"/>
          <w:szCs w:val="22"/>
        </w:rPr>
        <w:t xml:space="preserve">3.1. Участник, подавший заявку на участие в электронном аукционе, вправе внести в нее изменения или отозвать не позднее окончания срока подачи заявок, направив об этом уведомление оператору электронной площадки. </w:t>
      </w:r>
    </w:p>
    <w:p w:rsidR="00F37A09" w:rsidRPr="003B4092" w:rsidRDefault="00F37A09" w:rsidP="00F37A09">
      <w:pPr>
        <w:pStyle w:val="2f0"/>
        <w:widowControl w:val="0"/>
        <w:spacing w:after="0" w:line="240" w:lineRule="auto"/>
        <w:ind w:firstLine="567"/>
        <w:jc w:val="center"/>
        <w:rPr>
          <w:b/>
          <w:sz w:val="22"/>
          <w:szCs w:val="22"/>
        </w:rPr>
      </w:pPr>
    </w:p>
    <w:p w:rsidR="00F37A09" w:rsidRPr="003B4092" w:rsidRDefault="00F37A09" w:rsidP="00F37A09">
      <w:pPr>
        <w:pStyle w:val="2f0"/>
        <w:widowControl w:val="0"/>
        <w:spacing w:after="0" w:line="240" w:lineRule="auto"/>
        <w:ind w:firstLine="567"/>
        <w:jc w:val="center"/>
        <w:rPr>
          <w:b/>
          <w:sz w:val="22"/>
          <w:szCs w:val="22"/>
        </w:rPr>
      </w:pPr>
      <w:r w:rsidRPr="003B4092">
        <w:rPr>
          <w:b/>
          <w:sz w:val="22"/>
          <w:szCs w:val="22"/>
        </w:rPr>
        <w:t>4. КРИТЕРИИ ОЦЕНКИ И СОПОСТАВЛЕНИЯ ЗАЯВОК,</w:t>
      </w:r>
    </w:p>
    <w:p w:rsidR="00F37A09" w:rsidRPr="003B4092" w:rsidRDefault="00F37A09" w:rsidP="00F37A09">
      <w:pPr>
        <w:pStyle w:val="2f0"/>
        <w:widowControl w:val="0"/>
        <w:spacing w:after="0" w:line="240" w:lineRule="auto"/>
        <w:ind w:firstLine="567"/>
        <w:jc w:val="center"/>
        <w:rPr>
          <w:b/>
          <w:sz w:val="22"/>
          <w:szCs w:val="22"/>
        </w:rPr>
      </w:pPr>
      <w:r w:rsidRPr="003B4092">
        <w:rPr>
          <w:b/>
          <w:sz w:val="22"/>
          <w:szCs w:val="22"/>
        </w:rPr>
        <w:t>ПОРЯДОК ОЦЕНКИ И СОПОСТАВЛЕНИЯ ЗАЯВОК НА УЧАСТИЕ</w:t>
      </w:r>
    </w:p>
    <w:p w:rsidR="00F37A09" w:rsidRPr="003B4092" w:rsidRDefault="00F37A09" w:rsidP="00F37A09">
      <w:pPr>
        <w:pStyle w:val="2f0"/>
        <w:widowControl w:val="0"/>
        <w:spacing w:after="0" w:line="240" w:lineRule="auto"/>
        <w:ind w:firstLine="567"/>
        <w:jc w:val="center"/>
        <w:rPr>
          <w:b/>
          <w:sz w:val="22"/>
          <w:szCs w:val="22"/>
        </w:rPr>
      </w:pPr>
      <w:r w:rsidRPr="003B4092">
        <w:rPr>
          <w:b/>
          <w:sz w:val="22"/>
          <w:szCs w:val="22"/>
        </w:rPr>
        <w:t>В АУКЦИОНЕ, УСЛОВИЯ ИХ ОТКЛОНЕНИЯ. ПОРЯДОК ПРОВЕДЕНИЯ АУКЦИОНА И ОПРЕДЕЛЕНИЯ ПОБЕДИТЕЛЯ АУКЦИОНА.</w:t>
      </w:r>
    </w:p>
    <w:p w:rsidR="00F37A09" w:rsidRPr="003B4092" w:rsidRDefault="00F37A09" w:rsidP="00F37A09">
      <w:pPr>
        <w:pStyle w:val="2f0"/>
        <w:widowControl w:val="0"/>
        <w:spacing w:after="0" w:line="240" w:lineRule="auto"/>
        <w:ind w:firstLine="567"/>
        <w:jc w:val="center"/>
        <w:rPr>
          <w:b/>
          <w:sz w:val="22"/>
          <w:szCs w:val="22"/>
        </w:rPr>
      </w:pPr>
    </w:p>
    <w:p w:rsidR="00F37A09" w:rsidRPr="003B4092" w:rsidRDefault="00F37A09" w:rsidP="00F37A09">
      <w:pPr>
        <w:pStyle w:val="2f0"/>
        <w:widowControl w:val="0"/>
        <w:spacing w:after="0" w:line="240" w:lineRule="auto"/>
        <w:ind w:firstLine="567"/>
        <w:jc w:val="center"/>
        <w:rPr>
          <w:b/>
          <w:sz w:val="22"/>
          <w:szCs w:val="22"/>
        </w:rPr>
      </w:pPr>
      <w:r w:rsidRPr="003B4092">
        <w:rPr>
          <w:b/>
          <w:sz w:val="22"/>
          <w:szCs w:val="22"/>
        </w:rPr>
        <w:t>4.1. КРИТЕРИИ ОЦЕНКИ И СОПОСТАВЛЕНИЯ ЗАЯ</w:t>
      </w:r>
      <w:r w:rsidR="00A751EF" w:rsidRPr="003B4092">
        <w:rPr>
          <w:b/>
          <w:sz w:val="22"/>
          <w:szCs w:val="22"/>
        </w:rPr>
        <w:t>В</w:t>
      </w:r>
      <w:r w:rsidRPr="003B4092">
        <w:rPr>
          <w:b/>
          <w:sz w:val="22"/>
          <w:szCs w:val="22"/>
        </w:rPr>
        <w:t>ОК, ПОРЯДОК РАССМОТРЕНИЯ, ОЦЕНКИ И СОПОСТАВЛЕНИЯ ЗАЯВОК</w:t>
      </w:r>
    </w:p>
    <w:p w:rsidR="00F37A09" w:rsidRPr="003B4092" w:rsidRDefault="00F37A09" w:rsidP="00F37A09">
      <w:pPr>
        <w:pStyle w:val="2f0"/>
        <w:spacing w:after="0" w:line="240" w:lineRule="auto"/>
        <w:ind w:firstLine="567"/>
        <w:jc w:val="both"/>
        <w:rPr>
          <w:sz w:val="22"/>
          <w:szCs w:val="22"/>
        </w:rPr>
      </w:pPr>
      <w:r w:rsidRPr="003B4092">
        <w:rPr>
          <w:sz w:val="22"/>
          <w:szCs w:val="22"/>
        </w:rPr>
        <w:t>4.1.1. Аукционная комиссия рассматривает заявки на соответствие требованиям аукционной документации. При рассмотрении заявок аукционная комиссия принимает во внимание мнение экспертной (рабочей) группы, которая по назначению аукционной комиссии осуществляет экспертизу представленных участниками заявок.</w:t>
      </w:r>
    </w:p>
    <w:p w:rsidR="00F37A09" w:rsidRPr="003B4092" w:rsidRDefault="00F37A09" w:rsidP="00F37A09">
      <w:pPr>
        <w:suppressAutoHyphens w:val="0"/>
        <w:autoSpaceDE w:val="0"/>
        <w:autoSpaceDN w:val="0"/>
        <w:adjustRightInd w:val="0"/>
        <w:ind w:firstLine="567"/>
        <w:jc w:val="both"/>
        <w:rPr>
          <w:rFonts w:eastAsiaTheme="minorHAnsi"/>
          <w:i/>
          <w:iCs/>
          <w:sz w:val="22"/>
          <w:szCs w:val="22"/>
          <w:lang w:eastAsia="en-US"/>
        </w:rPr>
      </w:pPr>
      <w:r w:rsidRPr="003B4092">
        <w:rPr>
          <w:sz w:val="22"/>
          <w:szCs w:val="22"/>
        </w:rPr>
        <w:t>4.1.2. Аукционная комиссия при рассмотрении заявок проверяет заявки на соответствие требованиям аукционной документации, в том числе на соответствие техническим требованиям к товару, работе, услуге.</w:t>
      </w:r>
    </w:p>
    <w:p w:rsidR="00F37A09" w:rsidRPr="003B4092" w:rsidRDefault="00F37A09" w:rsidP="00F37A09">
      <w:pPr>
        <w:pStyle w:val="2f0"/>
        <w:spacing w:after="0" w:line="240" w:lineRule="auto"/>
        <w:ind w:firstLine="567"/>
        <w:jc w:val="both"/>
        <w:rPr>
          <w:sz w:val="22"/>
          <w:szCs w:val="22"/>
        </w:rPr>
      </w:pPr>
      <w:r w:rsidRPr="003B4092">
        <w:rPr>
          <w:sz w:val="22"/>
          <w:szCs w:val="22"/>
        </w:rPr>
        <w:t>4.1.3. На основании результатов рассмотрения заявок аукционной комиссией принимается решение о допуске к участию в аукционе участника и о признании участника, подавшего заявку, участником аукциона или об отказе в допуске такого участника к участию в аукционе. Участники, аукционные заявки которых не соответствуют требованиям, изложенным в настоящей аукционной документации, отклоняются по основаниям, изложенным в п. 4.2. Тома 1 настоящей аукционной документации и не допускаются до участия в аукционе.</w:t>
      </w:r>
    </w:p>
    <w:p w:rsidR="001C734E" w:rsidRPr="003B4092" w:rsidRDefault="001C734E" w:rsidP="001C734E">
      <w:pPr>
        <w:pStyle w:val="2f0"/>
        <w:spacing w:after="0" w:line="240" w:lineRule="auto"/>
        <w:ind w:firstLine="567"/>
        <w:jc w:val="both"/>
        <w:rPr>
          <w:sz w:val="22"/>
          <w:szCs w:val="22"/>
        </w:rPr>
      </w:pPr>
      <w:r w:rsidRPr="003B4092">
        <w:rPr>
          <w:sz w:val="22"/>
          <w:szCs w:val="22"/>
        </w:rPr>
        <w:t>Комиссия не рассматривает документы (расчет цены договора, коммерческое предложение и пр.), предоставленные в составе заявки, содержащие информацию о цене единицы товара, работы, услуг, общей стоимости товаров, работ, услуг, цене договора.</w:t>
      </w:r>
    </w:p>
    <w:p w:rsidR="001C734E" w:rsidRPr="003B4092" w:rsidRDefault="001C734E" w:rsidP="001C734E">
      <w:pPr>
        <w:pStyle w:val="2f0"/>
        <w:spacing w:after="0" w:line="240" w:lineRule="auto"/>
        <w:ind w:firstLine="567"/>
        <w:jc w:val="both"/>
        <w:rPr>
          <w:sz w:val="22"/>
          <w:szCs w:val="22"/>
        </w:rPr>
      </w:pPr>
      <w:r w:rsidRPr="003B4092">
        <w:rPr>
          <w:sz w:val="22"/>
          <w:szCs w:val="22"/>
        </w:rPr>
        <w:t>Такие документы не учитываются заказчиком при заключении договора по результатам аукциона.</w:t>
      </w:r>
    </w:p>
    <w:p w:rsidR="003435C8" w:rsidRPr="003B4092" w:rsidRDefault="009E0CC6" w:rsidP="003435C8">
      <w:pPr>
        <w:pStyle w:val="2f0"/>
        <w:spacing w:after="0" w:line="240" w:lineRule="auto"/>
        <w:ind w:firstLine="567"/>
        <w:jc w:val="both"/>
        <w:rPr>
          <w:sz w:val="22"/>
          <w:szCs w:val="22"/>
        </w:rPr>
      </w:pPr>
      <w:r w:rsidRPr="003B4092">
        <w:rPr>
          <w:sz w:val="22"/>
          <w:szCs w:val="22"/>
        </w:rPr>
        <w:t>Комиссия не рассматривает поле «Аккредитационные документы» участника, за исключением случая, когда оператор электронной площадки обеспечивает участнику возможность включения в состав заявки и направления заказчику информации и документов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r w:rsidR="003435C8" w:rsidRPr="003B4092">
        <w:rPr>
          <w:sz w:val="22"/>
          <w:szCs w:val="22"/>
        </w:rPr>
        <w:t xml:space="preserve">. </w:t>
      </w:r>
    </w:p>
    <w:p w:rsidR="00097F60" w:rsidRPr="003B4092" w:rsidRDefault="007134BC" w:rsidP="003435C8">
      <w:pPr>
        <w:pStyle w:val="2f0"/>
        <w:spacing w:after="0" w:line="240" w:lineRule="auto"/>
        <w:ind w:firstLine="567"/>
        <w:jc w:val="both"/>
        <w:rPr>
          <w:sz w:val="22"/>
          <w:szCs w:val="22"/>
        </w:rPr>
      </w:pPr>
      <w:r w:rsidRPr="003B4092">
        <w:rPr>
          <w:sz w:val="22"/>
          <w:szCs w:val="22"/>
        </w:rPr>
        <w:t>Комиссия не</w:t>
      </w:r>
      <w:r w:rsidR="003B4092">
        <w:rPr>
          <w:sz w:val="22"/>
          <w:szCs w:val="22"/>
        </w:rPr>
        <w:t xml:space="preserve"> рассматривает</w:t>
      </w:r>
      <w:r w:rsidR="00097F60" w:rsidRPr="003B4092">
        <w:rPr>
          <w:sz w:val="22"/>
          <w:szCs w:val="22"/>
        </w:rPr>
        <w:t xml:space="preserve"> сведения, указанные в структурированной форме на электронной площадке, за исключением декларации и информации, предусмотренной пунктом 20 постановления Правительства Российской Федерации от 8 июня 2018 г. № 657 "Об утверждении дополнительных требований к функционированию электронной площадки для целей осуществления конкурентной закупки с участием субъектов малого и среднего предпринимательства".</w:t>
      </w:r>
    </w:p>
    <w:p w:rsidR="00F37A09" w:rsidRPr="003B4092" w:rsidRDefault="00F37A09" w:rsidP="00F37A09">
      <w:pPr>
        <w:ind w:firstLine="567"/>
        <w:jc w:val="both"/>
        <w:rPr>
          <w:sz w:val="22"/>
          <w:szCs w:val="22"/>
        </w:rPr>
      </w:pPr>
      <w:r w:rsidRPr="003B4092">
        <w:rPr>
          <w:sz w:val="22"/>
          <w:szCs w:val="22"/>
        </w:rPr>
        <w:t>4.1.4. Заказчик вправе запросить у соответствующих органов и организаций сведения о проведении ликвидации участника, подавшего заявку, о нахождении в стадии проведения в отношении участника или индивидуального предпринимателя процедуры банкротства, о приостановлении деятельности такого участника в порядке, предусмотренном Кодексом Российской Федерации об административных правонарушениях, а также иные необходимые сведения.</w:t>
      </w:r>
    </w:p>
    <w:p w:rsidR="00D71EF7" w:rsidRPr="003B4092" w:rsidRDefault="00D71EF7" w:rsidP="00D71EF7">
      <w:pPr>
        <w:autoSpaceDE w:val="0"/>
        <w:ind w:firstLine="567"/>
        <w:jc w:val="both"/>
        <w:rPr>
          <w:sz w:val="22"/>
          <w:szCs w:val="22"/>
        </w:rPr>
      </w:pPr>
      <w:r w:rsidRPr="003B4092">
        <w:rPr>
          <w:sz w:val="22"/>
          <w:szCs w:val="22"/>
        </w:rPr>
        <w:t>4.</w:t>
      </w:r>
      <w:r w:rsidR="00DE79D1" w:rsidRPr="003B4092">
        <w:rPr>
          <w:sz w:val="22"/>
          <w:szCs w:val="22"/>
        </w:rPr>
        <w:t>1.</w:t>
      </w:r>
      <w:r w:rsidR="003B4092" w:rsidRPr="003B4092">
        <w:rPr>
          <w:sz w:val="22"/>
          <w:szCs w:val="22"/>
        </w:rPr>
        <w:t>5</w:t>
      </w:r>
      <w:r w:rsidRPr="003B4092">
        <w:rPr>
          <w:sz w:val="22"/>
          <w:szCs w:val="22"/>
        </w:rPr>
        <w:t xml:space="preserve">.  </w:t>
      </w:r>
      <w:r w:rsidRPr="003B4092">
        <w:rPr>
          <w:color w:val="000000"/>
          <w:sz w:val="22"/>
          <w:szCs w:val="22"/>
        </w:rPr>
        <w:t xml:space="preserve"> Аукцион </w:t>
      </w:r>
      <w:r w:rsidRPr="003B4092">
        <w:rPr>
          <w:sz w:val="22"/>
          <w:szCs w:val="22"/>
        </w:rPr>
        <w:t>признается несостоявшимся в следующих случаях:</w:t>
      </w:r>
    </w:p>
    <w:p w:rsidR="00D71EF7" w:rsidRPr="003B4092" w:rsidRDefault="00D71EF7" w:rsidP="00D71EF7">
      <w:pPr>
        <w:tabs>
          <w:tab w:val="left" w:pos="3119"/>
        </w:tabs>
        <w:autoSpaceDE w:val="0"/>
        <w:autoSpaceDN w:val="0"/>
        <w:adjustRightInd w:val="0"/>
        <w:ind w:firstLine="567"/>
        <w:jc w:val="both"/>
        <w:rPr>
          <w:bCs/>
          <w:sz w:val="22"/>
          <w:szCs w:val="22"/>
        </w:rPr>
      </w:pPr>
      <w:r w:rsidRPr="003B4092">
        <w:rPr>
          <w:bCs/>
          <w:sz w:val="22"/>
          <w:szCs w:val="22"/>
        </w:rPr>
        <w:t>а) не подано ни одной заявки на участие в закупке;</w:t>
      </w:r>
    </w:p>
    <w:p w:rsidR="00D71EF7" w:rsidRPr="003B4092" w:rsidRDefault="00D71EF7" w:rsidP="00D71EF7">
      <w:pPr>
        <w:tabs>
          <w:tab w:val="left" w:pos="3119"/>
        </w:tabs>
        <w:autoSpaceDE w:val="0"/>
        <w:autoSpaceDN w:val="0"/>
        <w:adjustRightInd w:val="0"/>
        <w:ind w:firstLine="567"/>
        <w:jc w:val="both"/>
        <w:rPr>
          <w:bCs/>
          <w:sz w:val="22"/>
          <w:szCs w:val="22"/>
        </w:rPr>
      </w:pPr>
      <w:r w:rsidRPr="003B4092">
        <w:rPr>
          <w:bCs/>
          <w:sz w:val="22"/>
          <w:szCs w:val="22"/>
        </w:rPr>
        <w:t>б) по результатам проведения закупки все заявки на участие в закупке отклонены;</w:t>
      </w:r>
    </w:p>
    <w:p w:rsidR="00D71EF7" w:rsidRPr="003B4092" w:rsidRDefault="00D71EF7" w:rsidP="00D71EF7">
      <w:pPr>
        <w:tabs>
          <w:tab w:val="left" w:pos="3119"/>
        </w:tabs>
        <w:autoSpaceDE w:val="0"/>
        <w:autoSpaceDN w:val="0"/>
        <w:adjustRightInd w:val="0"/>
        <w:ind w:firstLine="567"/>
        <w:jc w:val="both"/>
        <w:rPr>
          <w:bCs/>
          <w:sz w:val="22"/>
          <w:szCs w:val="22"/>
        </w:rPr>
      </w:pPr>
      <w:r w:rsidRPr="003B4092">
        <w:rPr>
          <w:bCs/>
          <w:sz w:val="22"/>
          <w:szCs w:val="22"/>
        </w:rPr>
        <w:t>в) на участие в закупке подана только одна заявка;</w:t>
      </w:r>
    </w:p>
    <w:p w:rsidR="00D71EF7" w:rsidRPr="003B4092" w:rsidRDefault="00D71EF7" w:rsidP="00D71EF7">
      <w:pPr>
        <w:tabs>
          <w:tab w:val="left" w:pos="3119"/>
        </w:tabs>
        <w:autoSpaceDE w:val="0"/>
        <w:autoSpaceDN w:val="0"/>
        <w:adjustRightInd w:val="0"/>
        <w:ind w:firstLine="567"/>
        <w:jc w:val="both"/>
        <w:rPr>
          <w:bCs/>
          <w:sz w:val="22"/>
          <w:szCs w:val="22"/>
        </w:rPr>
      </w:pPr>
      <w:r w:rsidRPr="003B4092">
        <w:rPr>
          <w:bCs/>
          <w:sz w:val="22"/>
          <w:szCs w:val="22"/>
        </w:rPr>
        <w:t>г) по результатам проведения закупки отклонены все заявки, за исключением одной заявки на участие в закупке;</w:t>
      </w:r>
    </w:p>
    <w:p w:rsidR="00D71EF7" w:rsidRPr="003B4092" w:rsidRDefault="00D71EF7" w:rsidP="00D71EF7">
      <w:pPr>
        <w:tabs>
          <w:tab w:val="left" w:pos="3119"/>
        </w:tabs>
        <w:autoSpaceDE w:val="0"/>
        <w:autoSpaceDN w:val="0"/>
        <w:adjustRightInd w:val="0"/>
        <w:ind w:firstLine="567"/>
        <w:jc w:val="both"/>
        <w:rPr>
          <w:bCs/>
          <w:sz w:val="22"/>
          <w:szCs w:val="22"/>
        </w:rPr>
      </w:pPr>
      <w:r w:rsidRPr="003B4092">
        <w:rPr>
          <w:bCs/>
          <w:sz w:val="22"/>
          <w:szCs w:val="22"/>
        </w:rPr>
        <w:t>д) по результатам проведения закупки от заключения договора уклонились все Участники закупки;</w:t>
      </w:r>
    </w:p>
    <w:p w:rsidR="00D71EF7" w:rsidRPr="003B4092" w:rsidRDefault="00D71EF7" w:rsidP="00C959E6">
      <w:pPr>
        <w:autoSpaceDE w:val="0"/>
        <w:ind w:firstLine="567"/>
        <w:jc w:val="both"/>
        <w:rPr>
          <w:sz w:val="22"/>
          <w:szCs w:val="22"/>
        </w:rPr>
      </w:pPr>
      <w:r w:rsidRPr="003B4092">
        <w:rPr>
          <w:sz w:val="22"/>
          <w:szCs w:val="22"/>
        </w:rPr>
        <w:t>В случае, если ни один из Участников закупки, проводимой способом аукциона, не подал предложение о цене договора, договор заключается с участником такого аукциона, заявка на участие которого подана:</w:t>
      </w:r>
    </w:p>
    <w:p w:rsidR="00D71EF7" w:rsidRPr="003B4092" w:rsidRDefault="00D71EF7" w:rsidP="00C959E6">
      <w:pPr>
        <w:autoSpaceDE w:val="0"/>
        <w:ind w:firstLine="567"/>
        <w:jc w:val="both"/>
        <w:rPr>
          <w:sz w:val="22"/>
          <w:szCs w:val="22"/>
        </w:rPr>
      </w:pPr>
      <w:r w:rsidRPr="003B4092">
        <w:rPr>
          <w:sz w:val="22"/>
          <w:szCs w:val="22"/>
        </w:rPr>
        <w:t>а) ранее других заявок на участие в аукционе, если несколько Участников закупки и поданные ими заявки признаны соответствующими требованиям извещения об осуществлении закупки, документации о закупке;</w:t>
      </w:r>
    </w:p>
    <w:p w:rsidR="00F37A09" w:rsidRPr="003B4092" w:rsidRDefault="00D71EF7" w:rsidP="00C959E6">
      <w:pPr>
        <w:autoSpaceDE w:val="0"/>
        <w:ind w:firstLine="567"/>
        <w:jc w:val="both"/>
        <w:rPr>
          <w:sz w:val="22"/>
          <w:szCs w:val="22"/>
        </w:rPr>
      </w:pPr>
      <w:r w:rsidRPr="003B4092">
        <w:rPr>
          <w:sz w:val="22"/>
          <w:szCs w:val="22"/>
        </w:rPr>
        <w:t>б) единственным Участником закупки, если только один Участник закупки и поданная им заявка признаны соответствующими требованиям извещения об осуществлении закупки, документации о закупке.</w:t>
      </w:r>
    </w:p>
    <w:p w:rsidR="00F37A09" w:rsidRPr="003B4092" w:rsidRDefault="00F37A09" w:rsidP="00C959E6">
      <w:pPr>
        <w:autoSpaceDE w:val="0"/>
        <w:ind w:firstLine="567"/>
        <w:jc w:val="both"/>
        <w:rPr>
          <w:sz w:val="22"/>
          <w:szCs w:val="22"/>
        </w:rPr>
      </w:pPr>
      <w:r w:rsidRPr="003B4092">
        <w:rPr>
          <w:sz w:val="22"/>
          <w:szCs w:val="22"/>
        </w:rPr>
        <w:t>При этом договор заключается по цене, не превышающей начальную (максимальную) цену договора.</w:t>
      </w:r>
    </w:p>
    <w:p w:rsidR="00C959E6" w:rsidRPr="003B4092" w:rsidRDefault="003B4092" w:rsidP="00C959E6">
      <w:pPr>
        <w:ind w:firstLine="567"/>
        <w:jc w:val="both"/>
        <w:rPr>
          <w:sz w:val="22"/>
          <w:szCs w:val="22"/>
        </w:rPr>
      </w:pPr>
      <w:r w:rsidRPr="003B4092">
        <w:rPr>
          <w:sz w:val="22"/>
          <w:szCs w:val="22"/>
        </w:rPr>
        <w:t>4.1.6</w:t>
      </w:r>
      <w:r w:rsidR="00DE79D1" w:rsidRPr="003B4092">
        <w:rPr>
          <w:sz w:val="22"/>
          <w:szCs w:val="22"/>
        </w:rPr>
        <w:t>.</w:t>
      </w:r>
      <w:r w:rsidR="00F37A09" w:rsidRPr="003B4092">
        <w:rPr>
          <w:sz w:val="22"/>
          <w:szCs w:val="22"/>
        </w:rPr>
        <w:t xml:space="preserve"> </w:t>
      </w:r>
      <w:r w:rsidR="00C959E6" w:rsidRPr="003B4092">
        <w:rPr>
          <w:sz w:val="22"/>
          <w:szCs w:val="22"/>
        </w:rPr>
        <w:t xml:space="preserve">В случае если по результатам закупки снижение от начальной (максимальной) цены договора составило менее 10%, Заказчик после подписания протокола о подведении итогов аукциона направляет победителю (единственному участнику) письмо с предложением о дополнительном снижении ценового предложения, предоставленного победителем (единственным участником). </w:t>
      </w:r>
    </w:p>
    <w:p w:rsidR="00F37A09" w:rsidRPr="003B4092" w:rsidRDefault="00C959E6" w:rsidP="00C959E6">
      <w:pPr>
        <w:ind w:firstLine="567"/>
        <w:jc w:val="both"/>
        <w:rPr>
          <w:sz w:val="22"/>
          <w:szCs w:val="22"/>
        </w:rPr>
      </w:pPr>
      <w:r w:rsidRPr="003B4092">
        <w:rPr>
          <w:sz w:val="22"/>
          <w:szCs w:val="22"/>
        </w:rPr>
        <w:t>В случае согласия победителя (единственного участника) о снижении, предложенной им цены договора, договор заключается с учетом предоставле</w:t>
      </w:r>
      <w:r w:rsidR="007134BC" w:rsidRPr="003B4092">
        <w:rPr>
          <w:sz w:val="22"/>
          <w:szCs w:val="22"/>
        </w:rPr>
        <w:t>нного победителем (единственным</w:t>
      </w:r>
      <w:r w:rsidRPr="003B4092">
        <w:rPr>
          <w:sz w:val="22"/>
          <w:szCs w:val="22"/>
        </w:rPr>
        <w:t xml:space="preserve"> участником) снижения</w:t>
      </w:r>
      <w:r w:rsidR="00F37A09" w:rsidRPr="003B4092">
        <w:rPr>
          <w:sz w:val="22"/>
          <w:szCs w:val="22"/>
        </w:rPr>
        <w:t>.</w:t>
      </w:r>
    </w:p>
    <w:p w:rsidR="00F37A09" w:rsidRPr="003B4092" w:rsidRDefault="00F37A09" w:rsidP="00C959E6">
      <w:pPr>
        <w:ind w:firstLine="567"/>
        <w:jc w:val="both"/>
        <w:rPr>
          <w:sz w:val="22"/>
          <w:szCs w:val="22"/>
        </w:rPr>
      </w:pPr>
      <w:r w:rsidRPr="003B4092">
        <w:rPr>
          <w:sz w:val="22"/>
          <w:szCs w:val="22"/>
        </w:rPr>
        <w:t>4.1.</w:t>
      </w:r>
      <w:r w:rsidR="003B4092" w:rsidRPr="003B4092">
        <w:rPr>
          <w:sz w:val="22"/>
          <w:szCs w:val="22"/>
        </w:rPr>
        <w:t>7</w:t>
      </w:r>
      <w:r w:rsidRPr="003B4092">
        <w:rPr>
          <w:sz w:val="22"/>
          <w:szCs w:val="22"/>
        </w:rPr>
        <w:t xml:space="preserve">. Оператор электронной площадки в соответствии с Регламентом работы электронной площадки направляет заказчику заявки участников, в том числе сведения о ценовых предложениях.  </w:t>
      </w:r>
    </w:p>
    <w:p w:rsidR="00F37A09" w:rsidRPr="003B4092" w:rsidRDefault="00DE79D1" w:rsidP="00C959E6">
      <w:pPr>
        <w:ind w:firstLine="567"/>
        <w:jc w:val="both"/>
        <w:rPr>
          <w:sz w:val="22"/>
          <w:szCs w:val="22"/>
        </w:rPr>
      </w:pPr>
      <w:r w:rsidRPr="003B4092">
        <w:rPr>
          <w:sz w:val="22"/>
          <w:szCs w:val="22"/>
        </w:rPr>
        <w:t>4.1.</w:t>
      </w:r>
      <w:r w:rsidR="003B4092" w:rsidRPr="003B4092">
        <w:rPr>
          <w:sz w:val="22"/>
          <w:szCs w:val="22"/>
        </w:rPr>
        <w:t>8</w:t>
      </w:r>
      <w:r w:rsidR="00F37A09" w:rsidRPr="003B4092">
        <w:rPr>
          <w:sz w:val="22"/>
          <w:szCs w:val="22"/>
        </w:rPr>
        <w:t>.  Протокол, составляемый по результатам рассмотрения заявок участников аукциона должен содержать:</w:t>
      </w:r>
    </w:p>
    <w:p w:rsidR="00F37A09" w:rsidRPr="003B4092" w:rsidRDefault="00F37A09" w:rsidP="00F37A09">
      <w:pPr>
        <w:suppressAutoHyphens w:val="0"/>
        <w:autoSpaceDE w:val="0"/>
        <w:autoSpaceDN w:val="0"/>
        <w:adjustRightInd w:val="0"/>
        <w:ind w:firstLine="567"/>
        <w:jc w:val="both"/>
        <w:rPr>
          <w:rFonts w:eastAsiaTheme="minorHAnsi"/>
          <w:sz w:val="22"/>
          <w:szCs w:val="22"/>
          <w:lang w:eastAsia="en-US"/>
        </w:rPr>
      </w:pPr>
      <w:r w:rsidRPr="003B4092">
        <w:rPr>
          <w:rFonts w:eastAsiaTheme="minorHAnsi"/>
          <w:sz w:val="22"/>
          <w:szCs w:val="22"/>
          <w:lang w:eastAsia="en-US"/>
        </w:rPr>
        <w:t>- дата подписания протокола;</w:t>
      </w:r>
    </w:p>
    <w:p w:rsidR="00F37A09" w:rsidRPr="003B4092" w:rsidRDefault="00F37A09" w:rsidP="00F37A09">
      <w:pPr>
        <w:suppressAutoHyphens w:val="0"/>
        <w:autoSpaceDE w:val="0"/>
        <w:autoSpaceDN w:val="0"/>
        <w:adjustRightInd w:val="0"/>
        <w:ind w:firstLine="567"/>
        <w:jc w:val="both"/>
        <w:rPr>
          <w:rFonts w:eastAsiaTheme="minorHAnsi"/>
          <w:sz w:val="22"/>
          <w:szCs w:val="22"/>
          <w:lang w:eastAsia="en-US"/>
        </w:rPr>
      </w:pPr>
      <w:r w:rsidRPr="003B4092">
        <w:rPr>
          <w:rFonts w:eastAsiaTheme="minorHAnsi"/>
          <w:sz w:val="22"/>
          <w:szCs w:val="22"/>
          <w:lang w:eastAsia="en-US"/>
        </w:rPr>
        <w:t>- количество поданных на участие в закупке заявок, а также дата и время регистрации каждой такой заявки;</w:t>
      </w:r>
    </w:p>
    <w:p w:rsidR="00F37A09" w:rsidRPr="003B4092" w:rsidRDefault="00F37A09" w:rsidP="00F37A09">
      <w:pPr>
        <w:suppressAutoHyphens w:val="0"/>
        <w:autoSpaceDE w:val="0"/>
        <w:autoSpaceDN w:val="0"/>
        <w:adjustRightInd w:val="0"/>
        <w:ind w:firstLine="567"/>
        <w:jc w:val="both"/>
        <w:rPr>
          <w:rFonts w:eastAsiaTheme="minorHAnsi"/>
          <w:sz w:val="22"/>
          <w:szCs w:val="22"/>
          <w:lang w:eastAsia="en-US"/>
        </w:rPr>
      </w:pPr>
      <w:r w:rsidRPr="003B4092">
        <w:rPr>
          <w:rFonts w:eastAsiaTheme="minorHAnsi"/>
          <w:sz w:val="22"/>
          <w:szCs w:val="22"/>
          <w:lang w:eastAsia="en-US"/>
        </w:rPr>
        <w:t>- результаты рассмотрения заявок на участие в закупке с указанием в том числе:</w:t>
      </w:r>
    </w:p>
    <w:p w:rsidR="00F37A09" w:rsidRPr="003B4092" w:rsidRDefault="00F37A09" w:rsidP="00F37A09">
      <w:pPr>
        <w:suppressAutoHyphens w:val="0"/>
        <w:autoSpaceDE w:val="0"/>
        <w:autoSpaceDN w:val="0"/>
        <w:adjustRightInd w:val="0"/>
        <w:ind w:firstLine="567"/>
        <w:jc w:val="both"/>
        <w:rPr>
          <w:rFonts w:eastAsiaTheme="minorHAnsi"/>
          <w:sz w:val="22"/>
          <w:szCs w:val="22"/>
          <w:lang w:eastAsia="en-US"/>
        </w:rPr>
      </w:pPr>
      <w:r w:rsidRPr="003B4092">
        <w:rPr>
          <w:rFonts w:eastAsiaTheme="minorHAnsi"/>
          <w:sz w:val="22"/>
          <w:szCs w:val="22"/>
          <w:lang w:eastAsia="en-US"/>
        </w:rPr>
        <w:t>а) количества заявок на участие в закупке, которые отклонены;</w:t>
      </w:r>
    </w:p>
    <w:p w:rsidR="00F37A09" w:rsidRPr="003B4092" w:rsidRDefault="00F37A09" w:rsidP="00F37A09">
      <w:pPr>
        <w:suppressAutoHyphens w:val="0"/>
        <w:autoSpaceDE w:val="0"/>
        <w:autoSpaceDN w:val="0"/>
        <w:adjustRightInd w:val="0"/>
        <w:ind w:firstLine="567"/>
        <w:jc w:val="both"/>
        <w:rPr>
          <w:rFonts w:eastAsiaTheme="minorHAnsi"/>
          <w:sz w:val="22"/>
          <w:szCs w:val="22"/>
          <w:lang w:eastAsia="en-US"/>
        </w:rPr>
      </w:pPr>
      <w:r w:rsidRPr="003B4092">
        <w:rPr>
          <w:rFonts w:eastAsiaTheme="minorHAnsi"/>
          <w:sz w:val="22"/>
          <w:szCs w:val="22"/>
          <w:lang w:eastAsia="en-US"/>
        </w:rPr>
        <w:t>б) оснований отклонения каждой заявки на участие в закупке с указанием положений документации о проведении аукциона, которым не соответствует такая заявка;</w:t>
      </w:r>
    </w:p>
    <w:p w:rsidR="00F37A09" w:rsidRPr="003B4092" w:rsidRDefault="00F37A09" w:rsidP="00F37A09">
      <w:pPr>
        <w:suppressAutoHyphens w:val="0"/>
        <w:autoSpaceDE w:val="0"/>
        <w:autoSpaceDN w:val="0"/>
        <w:adjustRightInd w:val="0"/>
        <w:ind w:firstLine="567"/>
        <w:jc w:val="both"/>
        <w:rPr>
          <w:rFonts w:eastAsiaTheme="minorHAnsi"/>
          <w:sz w:val="22"/>
          <w:szCs w:val="22"/>
          <w:lang w:eastAsia="en-US"/>
        </w:rPr>
      </w:pPr>
      <w:r w:rsidRPr="003B4092">
        <w:rPr>
          <w:rFonts w:eastAsiaTheme="minorHAnsi"/>
          <w:sz w:val="22"/>
          <w:szCs w:val="22"/>
          <w:lang w:eastAsia="en-US"/>
        </w:rPr>
        <w:t>- причины, по которым конкурентная закупка признана несостоявшейся, в случае ее признания таковой.</w:t>
      </w:r>
    </w:p>
    <w:p w:rsidR="00F37A09" w:rsidRPr="003B4092" w:rsidRDefault="00F37A09" w:rsidP="00F37A09">
      <w:pPr>
        <w:suppressAutoHyphens w:val="0"/>
        <w:autoSpaceDE w:val="0"/>
        <w:autoSpaceDN w:val="0"/>
        <w:adjustRightInd w:val="0"/>
        <w:ind w:firstLine="567"/>
        <w:jc w:val="both"/>
        <w:rPr>
          <w:rFonts w:eastAsiaTheme="minorHAnsi"/>
          <w:sz w:val="22"/>
          <w:szCs w:val="22"/>
          <w:lang w:eastAsia="en-US"/>
        </w:rPr>
      </w:pPr>
      <w:r w:rsidRPr="003B4092">
        <w:rPr>
          <w:rFonts w:eastAsiaTheme="minorHAnsi"/>
          <w:sz w:val="22"/>
          <w:szCs w:val="22"/>
          <w:lang w:eastAsia="en-US"/>
        </w:rPr>
        <w:t>- с</w:t>
      </w:r>
      <w:r w:rsidRPr="003B4092">
        <w:rPr>
          <w:sz w:val="22"/>
          <w:szCs w:val="22"/>
        </w:rPr>
        <w:t>ведения об объемах, цене закупаемых товаров, работ, услуг, сроках исполнения договора, гарантийном сроке.</w:t>
      </w:r>
    </w:p>
    <w:p w:rsidR="00F37A09" w:rsidRPr="003B4092" w:rsidRDefault="00F37A09" w:rsidP="00F37A09">
      <w:pPr>
        <w:tabs>
          <w:tab w:val="left" w:pos="1487"/>
        </w:tabs>
        <w:ind w:firstLine="567"/>
        <w:jc w:val="both"/>
        <w:outlineLvl w:val="0"/>
        <w:rPr>
          <w:i/>
          <w:sz w:val="22"/>
          <w:szCs w:val="22"/>
        </w:rPr>
      </w:pPr>
      <w:r w:rsidRPr="003B4092">
        <w:rPr>
          <w:i/>
          <w:sz w:val="22"/>
          <w:szCs w:val="22"/>
        </w:rPr>
        <w:t xml:space="preserve">Примечание: В случае закупки только у субъектов малого и среднего предпринимательства составляются протоколы рассмотрения первых частей заявок и вторых частей заявок. </w:t>
      </w:r>
    </w:p>
    <w:p w:rsidR="00097F60" w:rsidRPr="003B4092" w:rsidRDefault="003B4092" w:rsidP="003B4092">
      <w:pPr>
        <w:autoSpaceDE w:val="0"/>
        <w:autoSpaceDN w:val="0"/>
        <w:adjustRightInd w:val="0"/>
        <w:ind w:firstLine="567"/>
        <w:jc w:val="both"/>
        <w:rPr>
          <w:rFonts w:eastAsiaTheme="minorHAnsi"/>
          <w:sz w:val="22"/>
          <w:szCs w:val="22"/>
          <w:lang w:eastAsia="en-US"/>
        </w:rPr>
      </w:pPr>
      <w:r w:rsidRPr="003B4092">
        <w:rPr>
          <w:sz w:val="22"/>
          <w:szCs w:val="22"/>
        </w:rPr>
        <w:t>4.1.9</w:t>
      </w:r>
      <w:r w:rsidR="00097F60" w:rsidRPr="003B4092">
        <w:rPr>
          <w:sz w:val="22"/>
          <w:szCs w:val="22"/>
        </w:rPr>
        <w:t>.</w:t>
      </w:r>
      <w:r w:rsidR="00097F60" w:rsidRPr="003B4092">
        <w:rPr>
          <w:rFonts w:eastAsiaTheme="minorHAnsi"/>
          <w:i/>
          <w:sz w:val="22"/>
          <w:szCs w:val="22"/>
        </w:rPr>
        <w:t xml:space="preserve"> </w:t>
      </w:r>
      <w:r w:rsidRPr="003B4092">
        <w:rPr>
          <w:rFonts w:eastAsiaTheme="minorHAnsi"/>
          <w:sz w:val="22"/>
          <w:szCs w:val="22"/>
        </w:rPr>
        <w:t xml:space="preserve">1) </w:t>
      </w:r>
      <w:r w:rsidR="00097F60" w:rsidRPr="003B4092">
        <w:rPr>
          <w:sz w:val="22"/>
          <w:szCs w:val="22"/>
        </w:rPr>
        <w:t xml:space="preserve">Запрет, ограничения на </w:t>
      </w:r>
      <w:r w:rsidR="00097F60" w:rsidRPr="003B4092">
        <w:rPr>
          <w:rFonts w:eastAsiaTheme="minorHAnsi"/>
          <w:sz w:val="22"/>
          <w:szCs w:val="22"/>
          <w:lang w:eastAsia="en-US"/>
        </w:rPr>
        <w:t>закупку работ</w:t>
      </w:r>
      <w:r w:rsidRPr="003B4092">
        <w:rPr>
          <w:rFonts w:eastAsiaTheme="minorHAnsi"/>
          <w:sz w:val="22"/>
          <w:szCs w:val="22"/>
          <w:lang w:eastAsia="en-US"/>
        </w:rPr>
        <w:t>, выполняемых</w:t>
      </w:r>
      <w:r w:rsidR="00097F60" w:rsidRPr="003B4092">
        <w:rPr>
          <w:rFonts w:eastAsiaTheme="minorHAnsi"/>
          <w:sz w:val="22"/>
          <w:szCs w:val="22"/>
          <w:lang w:eastAsia="en-US"/>
        </w:rPr>
        <w:t xml:space="preserve"> иностранными лицами не установлен.</w:t>
      </w:r>
    </w:p>
    <w:p w:rsidR="00097F60" w:rsidRPr="003B4092" w:rsidRDefault="00097F60" w:rsidP="00705BB5">
      <w:pPr>
        <w:pStyle w:val="affff9"/>
        <w:numPr>
          <w:ilvl w:val="0"/>
          <w:numId w:val="3"/>
        </w:numPr>
        <w:autoSpaceDE w:val="0"/>
        <w:autoSpaceDN w:val="0"/>
        <w:adjustRightInd w:val="0"/>
        <w:spacing w:after="0" w:line="240" w:lineRule="auto"/>
        <w:ind w:left="0" w:firstLine="567"/>
        <w:jc w:val="both"/>
        <w:rPr>
          <w:rFonts w:ascii="Times New Roman" w:eastAsiaTheme="minorHAnsi" w:hAnsi="Times New Roman"/>
        </w:rPr>
      </w:pPr>
      <w:r w:rsidRPr="003B4092">
        <w:rPr>
          <w:rFonts w:ascii="Times New Roman" w:hAnsi="Times New Roman"/>
        </w:rPr>
        <w:t>Преимущество</w:t>
      </w:r>
      <w:r w:rsidRPr="003B4092">
        <w:rPr>
          <w:rFonts w:ascii="Times New Roman" w:eastAsiaTheme="minorHAnsi" w:hAnsi="Times New Roman"/>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r w:rsidRPr="003B4092">
        <w:rPr>
          <w:rFonts w:ascii="Times New Roman" w:hAnsi="Times New Roman"/>
        </w:rPr>
        <w:t xml:space="preserve">, предусмотренное п.п. «в» п. 1 ч. 2 ст. 3.1-4. </w:t>
      </w:r>
      <w:r w:rsidRPr="003B4092">
        <w:rPr>
          <w:rFonts w:ascii="Times New Roman" w:eastAsiaTheme="minorHAnsi" w:hAnsi="Times New Roman"/>
        </w:rPr>
        <w:t>Федерального закона от 18.07.2011 № 223-ФЗ "О закупках товаров, работ, услуг отдельными видами юридических лиц", предоставляется в порядке предусмотренном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месте с "Положением о требованиях к форме и содержанию отчета об объеме закупок товаров российского происхождения, работ, услуг, соответственно выполняемых, оказываемых российскими гражданами, российскими юридическими лицами, о порядке формирования и размещения такого отчета в единой информационной системе в сфере закупок товаров, работ, услуг для обеспечения государственных и муниципальных нужд,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о порядке предоставления федеральному органу исполнительной власти, указанному в части 7 статьи 14 Федерального закона "О контрактной системе в сфере закупок товаров, работ, услуг для обеспечения государственных и муниципальных нужд" и части 7 статьи 3.1-4 Федерального закона "О закупках товаров, работ, услуг отдельными видами юридических лиц", доступа к информации, содержащейся в таких отчетах, размещенных в единой информационной системе в сфере закупок товаров, работ, услуг для обеспечения государственных и муниципальных нужд, о порядке рассмотрения таких отчетов и оценки результатов осуществления в отчетном году указанных закупок этим федеральным органом исполнительной власти") (далее - Постановление Правительства РФ от 23.12.2024 № 1875).</w:t>
      </w:r>
    </w:p>
    <w:p w:rsidR="00097F60" w:rsidRPr="003B4092" w:rsidRDefault="00097F60" w:rsidP="003B4092">
      <w:pPr>
        <w:suppressAutoHyphens w:val="0"/>
        <w:autoSpaceDE w:val="0"/>
        <w:autoSpaceDN w:val="0"/>
        <w:adjustRightInd w:val="0"/>
        <w:ind w:firstLine="567"/>
        <w:jc w:val="both"/>
        <w:rPr>
          <w:rFonts w:eastAsiaTheme="minorHAnsi"/>
          <w:sz w:val="22"/>
          <w:szCs w:val="22"/>
          <w:lang w:eastAsia="en-US"/>
        </w:rPr>
      </w:pPr>
      <w:r w:rsidRPr="003B4092">
        <w:rPr>
          <w:rFonts w:eastAsiaTheme="minorHAnsi"/>
          <w:iCs/>
          <w:sz w:val="22"/>
          <w:szCs w:val="22"/>
          <w:lang w:eastAsia="en-US"/>
        </w:rPr>
        <w:t xml:space="preserve">Если объект закупки (предмет закупки) включает хотя бы один товар, не указанный в приложении №1 к </w:t>
      </w:r>
      <w:r w:rsidRPr="003B4092">
        <w:rPr>
          <w:rFonts w:eastAsiaTheme="minorHAnsi"/>
          <w:sz w:val="22"/>
          <w:szCs w:val="22"/>
          <w:lang w:eastAsia="en-US"/>
        </w:rPr>
        <w:t xml:space="preserve">Постановлению </w:t>
      </w:r>
      <w:r w:rsidRPr="003B4092">
        <w:rPr>
          <w:rFonts w:eastAsiaTheme="minorHAnsi"/>
          <w:sz w:val="22"/>
          <w:szCs w:val="22"/>
        </w:rPr>
        <w:t>Правительства РФ от 23.12.2024 №</w:t>
      </w:r>
      <w:r w:rsidRPr="003B4092">
        <w:rPr>
          <w:rFonts w:eastAsiaTheme="minorHAnsi"/>
          <w:sz w:val="22"/>
          <w:szCs w:val="22"/>
          <w:lang w:eastAsia="en-US"/>
        </w:rPr>
        <w:t xml:space="preserve"> 1875</w:t>
      </w:r>
      <w:r w:rsidRPr="003B4092">
        <w:rPr>
          <w:rFonts w:eastAsiaTheme="minorHAnsi"/>
          <w:iCs/>
          <w:sz w:val="22"/>
          <w:szCs w:val="22"/>
          <w:lang w:eastAsia="en-US"/>
        </w:rPr>
        <w:t xml:space="preserve"> и приложении №2 к </w:t>
      </w:r>
      <w:r w:rsidRPr="003B4092">
        <w:rPr>
          <w:rFonts w:eastAsiaTheme="minorHAnsi"/>
          <w:sz w:val="22"/>
          <w:szCs w:val="22"/>
          <w:lang w:eastAsia="en-US"/>
        </w:rPr>
        <w:t xml:space="preserve">Постановлению </w:t>
      </w:r>
      <w:r w:rsidRPr="003B4092">
        <w:rPr>
          <w:rFonts w:eastAsiaTheme="minorHAnsi"/>
          <w:sz w:val="22"/>
          <w:szCs w:val="22"/>
        </w:rPr>
        <w:t>Правительства РФ от 23.12.2024 №</w:t>
      </w:r>
      <w:r w:rsidRPr="003B4092">
        <w:rPr>
          <w:rFonts w:eastAsiaTheme="minorHAnsi"/>
          <w:sz w:val="22"/>
          <w:szCs w:val="22"/>
          <w:lang w:eastAsia="en-US"/>
        </w:rPr>
        <w:t xml:space="preserve"> 1875</w:t>
      </w:r>
      <w:r w:rsidRPr="003B4092">
        <w:rPr>
          <w:rFonts w:eastAsiaTheme="minorHAnsi"/>
          <w:iCs/>
          <w:sz w:val="22"/>
          <w:szCs w:val="22"/>
          <w:lang w:eastAsia="en-US"/>
        </w:rPr>
        <w:t>, 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применяется предусмотренное преимущество при условии, что при осуществлении закупки в числе заявок на участие в закупке, которые рассматриваются, оцениваются, сопоставляются, имеется заявка на участие в закупке, которая не отклонена и содержит предложение о поставке хотя бы одного товара, происходящего из иностранного государства. П</w:t>
      </w:r>
      <w:r w:rsidRPr="003B4092">
        <w:rPr>
          <w:rFonts w:eastAsiaTheme="minorHAnsi"/>
          <w:sz w:val="22"/>
          <w:szCs w:val="22"/>
          <w:lang w:eastAsia="en-US"/>
        </w:rPr>
        <w:t xml:space="preserve">реимущество, предоставляется заявке на участие в закупке, которая содержит предложение о поставке товара (в том числе поставляемого при выполнении закупаемых работ, оказании закупаемых услуг) только российского происхождения, как в отношении включенных в объект закупки (предмет закупки) товаров, не указанных в приложении №1 к Постановлению </w:t>
      </w:r>
      <w:r w:rsidRPr="003B4092">
        <w:rPr>
          <w:rFonts w:eastAsiaTheme="minorHAnsi"/>
          <w:sz w:val="22"/>
          <w:szCs w:val="22"/>
        </w:rPr>
        <w:t>Правительства РФ от 23.12.2024 №</w:t>
      </w:r>
      <w:r w:rsidRPr="003B4092">
        <w:rPr>
          <w:rFonts w:eastAsiaTheme="minorHAnsi"/>
          <w:sz w:val="22"/>
          <w:szCs w:val="22"/>
          <w:lang w:eastAsia="en-US"/>
        </w:rPr>
        <w:t xml:space="preserve"> 1875 и приложении №2 к Постановлению </w:t>
      </w:r>
      <w:r w:rsidRPr="003B4092">
        <w:rPr>
          <w:rFonts w:eastAsiaTheme="minorHAnsi"/>
          <w:sz w:val="22"/>
          <w:szCs w:val="22"/>
        </w:rPr>
        <w:t>Правительства РФ от 23.12.2024 №</w:t>
      </w:r>
      <w:r w:rsidRPr="003B4092">
        <w:rPr>
          <w:rFonts w:eastAsiaTheme="minorHAnsi"/>
          <w:sz w:val="22"/>
          <w:szCs w:val="22"/>
          <w:lang w:eastAsia="en-US"/>
        </w:rPr>
        <w:t xml:space="preserve"> 1875, так и включенных в объект закупки (предмет закупки) товаров, указанных в таких приложениях.</w:t>
      </w:r>
    </w:p>
    <w:p w:rsidR="00097F60" w:rsidRPr="003B4092" w:rsidRDefault="00097F60" w:rsidP="003B4092">
      <w:pPr>
        <w:suppressAutoHyphens w:val="0"/>
        <w:autoSpaceDE w:val="0"/>
        <w:autoSpaceDN w:val="0"/>
        <w:adjustRightInd w:val="0"/>
        <w:ind w:firstLine="567"/>
        <w:jc w:val="both"/>
        <w:rPr>
          <w:rFonts w:eastAsiaTheme="minorHAnsi"/>
          <w:iCs/>
          <w:sz w:val="22"/>
          <w:szCs w:val="22"/>
          <w:lang w:eastAsia="en-US"/>
        </w:rPr>
      </w:pPr>
      <w:r w:rsidRPr="003B4092">
        <w:rPr>
          <w:rFonts w:eastAsiaTheme="minorHAnsi"/>
          <w:sz w:val="22"/>
          <w:szCs w:val="22"/>
          <w:lang w:eastAsia="en-US"/>
        </w:rPr>
        <w:t>В случае установления преимущества в отношении товара, при рассмотрении, оценке, сопоставлении заявок на участие в закупке, осуществляется снижение на пятнадцать процентов ценового предложения, поданного участником закупки, предлагающим к поставке товар только российского происхождения. В случае заключения договора с участником закупки, заявке которого предоставлено преимущество, договор заключается без учета снижения, осуществленного в соответствии с настоящим абзацем</w:t>
      </w:r>
      <w:r w:rsidRPr="003B4092">
        <w:rPr>
          <w:rFonts w:eastAsiaTheme="minorHAnsi"/>
          <w:i/>
          <w:sz w:val="22"/>
          <w:szCs w:val="22"/>
          <w:lang w:eastAsia="en-US"/>
        </w:rPr>
        <w:t>.</w:t>
      </w:r>
      <w:r w:rsidRPr="003B4092">
        <w:rPr>
          <w:rFonts w:eastAsiaTheme="minorHAnsi"/>
          <w:i/>
          <w:iCs/>
          <w:sz w:val="22"/>
          <w:szCs w:val="22"/>
          <w:lang w:eastAsia="en-US"/>
        </w:rPr>
        <w:t xml:space="preserve"> </w:t>
      </w:r>
      <w:r w:rsidRPr="003B4092">
        <w:rPr>
          <w:rFonts w:eastAsiaTheme="minorHAnsi"/>
          <w:iCs/>
          <w:sz w:val="22"/>
          <w:szCs w:val="22"/>
          <w:lang w:eastAsia="en-US"/>
        </w:rPr>
        <w:t>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097F60" w:rsidRPr="003B4092" w:rsidRDefault="00097F60" w:rsidP="003B4092">
      <w:pPr>
        <w:suppressAutoHyphens w:val="0"/>
        <w:autoSpaceDE w:val="0"/>
        <w:autoSpaceDN w:val="0"/>
        <w:adjustRightInd w:val="0"/>
        <w:ind w:firstLine="567"/>
        <w:jc w:val="both"/>
        <w:rPr>
          <w:rFonts w:eastAsiaTheme="minorHAnsi"/>
          <w:sz w:val="22"/>
          <w:szCs w:val="22"/>
          <w:lang w:eastAsia="en-US"/>
        </w:rPr>
      </w:pPr>
      <w:r w:rsidRPr="003B4092">
        <w:rPr>
          <w:rFonts w:eastAsiaTheme="minorHAnsi"/>
          <w:sz w:val="22"/>
          <w:szCs w:val="22"/>
          <w:lang w:eastAsia="en-US"/>
        </w:rPr>
        <w:t>В случае установления преимущества в отношении работы, услуги, соответственно выполняемой, оказываемой российским лицом при рассмотрении, оценке заявок на участие в закупке осуществляется снижение на пятнадцать процентов ценового предложения, поданного участником закупки, являющимся российским лицом. В случае заключения договора с участником закупки, которому предоставлено преимущество, договор заключается без учета снижения, осуществленного в соответствии с настоящим абзацем.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097F60" w:rsidRPr="003B4092" w:rsidRDefault="00097F60" w:rsidP="00705BB5">
      <w:pPr>
        <w:pStyle w:val="affff9"/>
        <w:numPr>
          <w:ilvl w:val="0"/>
          <w:numId w:val="3"/>
        </w:numPr>
        <w:autoSpaceDE w:val="0"/>
        <w:autoSpaceDN w:val="0"/>
        <w:adjustRightInd w:val="0"/>
        <w:spacing w:after="0" w:line="240" w:lineRule="auto"/>
        <w:ind w:left="0" w:firstLine="567"/>
        <w:jc w:val="both"/>
        <w:rPr>
          <w:rFonts w:ascii="Times New Roman" w:eastAsiaTheme="minorHAnsi" w:hAnsi="Times New Roman"/>
        </w:rPr>
      </w:pPr>
      <w:r w:rsidRPr="003B4092">
        <w:rPr>
          <w:rFonts w:ascii="Times New Roman" w:eastAsiaTheme="minorHAnsi" w:hAnsi="Times New Roman"/>
        </w:rPr>
        <w:t xml:space="preserve">В случае если </w:t>
      </w:r>
      <w:r w:rsidRPr="003B4092">
        <w:rPr>
          <w:rFonts w:ascii="Times New Roman" w:hAnsi="Times New Roman"/>
        </w:rPr>
        <w:t xml:space="preserve">в соответствии с п.п. «а» п. 1 ч. 2 ст. 3.1-4. </w:t>
      </w:r>
      <w:r w:rsidRPr="003B4092">
        <w:rPr>
          <w:rFonts w:ascii="Times New Roman" w:eastAsiaTheme="minorHAnsi" w:hAnsi="Times New Roman"/>
        </w:rPr>
        <w:t>Федерального закона от 18.07.2011 № 223-ФЗ "О закупках товаров, работ, услуг отдельными видами юридических лиц" у</w:t>
      </w:r>
      <w:r w:rsidRPr="003B4092">
        <w:rPr>
          <w:rFonts w:ascii="Times New Roman" w:hAnsi="Times New Roman"/>
        </w:rPr>
        <w:t xml:space="preserve">становлен запрет </w:t>
      </w:r>
      <w:r w:rsidRPr="003B4092">
        <w:rPr>
          <w:rFonts w:ascii="Times New Roman" w:eastAsiaTheme="minorHAnsi" w:hAnsi="Times New Roman"/>
          <w:iCs/>
        </w:rPr>
        <w:t>закупок товаров,</w:t>
      </w:r>
      <w:r w:rsidRPr="003B4092">
        <w:rPr>
          <w:rFonts w:ascii="Times New Roman" w:eastAsiaTheme="minorHAnsi" w:hAnsi="Times New Roman"/>
        </w:rPr>
        <w:t xml:space="preserve"> при исполнении договора не допускается замена такого товара на происходящий из иностранного государства товар, в отношении которого установлен данный запрет. В случае если в соответствии с п.п. «а» п. 1 ч. 2 ст. 3.1-4. Федерального закона от 18.07.2011 № 223-ФЗ "О закупках товаров, работ, услуг отдельными видами юридических лиц" установлен запрет закупки работы, услуги, соответственно выполняемой, оказываемой иностранным лицом, не допускаются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rsidR="00097F60" w:rsidRPr="003B4092" w:rsidRDefault="00097F60" w:rsidP="003B4092">
      <w:pPr>
        <w:suppressAutoHyphens w:val="0"/>
        <w:autoSpaceDE w:val="0"/>
        <w:autoSpaceDN w:val="0"/>
        <w:adjustRightInd w:val="0"/>
        <w:ind w:firstLine="567"/>
        <w:jc w:val="both"/>
        <w:rPr>
          <w:rFonts w:eastAsiaTheme="minorHAnsi"/>
          <w:sz w:val="22"/>
          <w:szCs w:val="22"/>
          <w:lang w:eastAsia="en-US"/>
        </w:rPr>
      </w:pPr>
      <w:r w:rsidRPr="003B4092">
        <w:rPr>
          <w:rFonts w:eastAsiaTheme="minorHAnsi"/>
          <w:sz w:val="22"/>
          <w:szCs w:val="22"/>
        </w:rPr>
        <w:t xml:space="preserve">4) В случае если </w:t>
      </w:r>
      <w:r w:rsidRPr="003B4092">
        <w:rPr>
          <w:sz w:val="22"/>
          <w:szCs w:val="22"/>
        </w:rPr>
        <w:t xml:space="preserve">в соответствии с п.п. «б» п. 1 ч. 2 ст. 3.1-4. </w:t>
      </w:r>
      <w:r w:rsidRPr="003B4092">
        <w:rPr>
          <w:rFonts w:eastAsiaTheme="minorHAnsi"/>
          <w:sz w:val="22"/>
          <w:szCs w:val="22"/>
        </w:rPr>
        <w:t>Федерального закона от 18.07.2011 № 223-ФЗ "О закупках товаров, работ, услуг отдельными видами юридических лиц"</w:t>
      </w:r>
      <w:r w:rsidRPr="003B4092">
        <w:rPr>
          <w:rFonts w:eastAsiaTheme="minorHAnsi"/>
          <w:sz w:val="22"/>
          <w:szCs w:val="22"/>
          <w:lang w:eastAsia="en-US"/>
        </w:rPr>
        <w:t xml:space="preserve"> установлено ограничение закупок товара, не допускаются:</w:t>
      </w:r>
    </w:p>
    <w:p w:rsidR="00097F60" w:rsidRPr="003B4092" w:rsidRDefault="00097F60" w:rsidP="003B4092">
      <w:pPr>
        <w:suppressAutoHyphens w:val="0"/>
        <w:autoSpaceDE w:val="0"/>
        <w:autoSpaceDN w:val="0"/>
        <w:adjustRightInd w:val="0"/>
        <w:ind w:firstLine="567"/>
        <w:jc w:val="both"/>
        <w:rPr>
          <w:rFonts w:eastAsiaTheme="minorHAnsi"/>
          <w:sz w:val="22"/>
          <w:szCs w:val="22"/>
          <w:lang w:eastAsia="en-US"/>
        </w:rPr>
      </w:pPr>
      <w:r w:rsidRPr="003B4092">
        <w:rPr>
          <w:rFonts w:eastAsiaTheme="minorHAnsi"/>
          <w:sz w:val="22"/>
          <w:szCs w:val="22"/>
          <w:lang w:eastAsia="en-US"/>
        </w:rPr>
        <w:t>а) заключение договора на поставку товара, происходящего из иностранного государства, если поданы заявка на участие в закупке, признанные по результатам их рассмотрения соответствующими требованиям документации об аукционе и содержащие предложения о поставке товара российского происхождения;</w:t>
      </w:r>
    </w:p>
    <w:p w:rsidR="00097F60" w:rsidRPr="003B4092" w:rsidRDefault="00097F60" w:rsidP="003B4092">
      <w:pPr>
        <w:suppressAutoHyphens w:val="0"/>
        <w:autoSpaceDE w:val="0"/>
        <w:autoSpaceDN w:val="0"/>
        <w:adjustRightInd w:val="0"/>
        <w:ind w:firstLine="567"/>
        <w:jc w:val="both"/>
        <w:rPr>
          <w:rFonts w:eastAsiaTheme="minorHAnsi"/>
          <w:sz w:val="22"/>
          <w:szCs w:val="22"/>
          <w:lang w:eastAsia="en-US"/>
        </w:rPr>
      </w:pPr>
      <w:r w:rsidRPr="003B4092">
        <w:rPr>
          <w:rFonts w:eastAsiaTheme="minorHAnsi"/>
          <w:sz w:val="22"/>
          <w:szCs w:val="22"/>
          <w:lang w:eastAsia="en-U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097F60" w:rsidRPr="003B4092" w:rsidRDefault="00097F60" w:rsidP="003B4092">
      <w:pPr>
        <w:suppressAutoHyphens w:val="0"/>
        <w:autoSpaceDE w:val="0"/>
        <w:autoSpaceDN w:val="0"/>
        <w:adjustRightInd w:val="0"/>
        <w:ind w:firstLine="567"/>
        <w:jc w:val="both"/>
        <w:rPr>
          <w:rFonts w:eastAsiaTheme="minorHAnsi"/>
          <w:sz w:val="22"/>
          <w:szCs w:val="22"/>
          <w:lang w:eastAsia="en-US"/>
        </w:rPr>
      </w:pPr>
      <w:r w:rsidRPr="003B4092">
        <w:rPr>
          <w:rFonts w:eastAsiaTheme="minorHAnsi"/>
          <w:sz w:val="22"/>
          <w:szCs w:val="22"/>
        </w:rPr>
        <w:t xml:space="preserve">В случае если </w:t>
      </w:r>
      <w:r w:rsidRPr="003B4092">
        <w:rPr>
          <w:sz w:val="22"/>
          <w:szCs w:val="22"/>
        </w:rPr>
        <w:t xml:space="preserve">в соответствии с п.п. «б» п. 1 ч. 2 ст. 3.1-4. </w:t>
      </w:r>
      <w:r w:rsidRPr="003B4092">
        <w:rPr>
          <w:rFonts w:eastAsiaTheme="minorHAnsi"/>
          <w:sz w:val="22"/>
          <w:szCs w:val="22"/>
        </w:rPr>
        <w:t>Федерального закона от 18.07.2011 № 223-ФЗ "О закупках товаров, работ, услуг отдельными видами юридических лиц"</w:t>
      </w:r>
      <w:r w:rsidRPr="003B4092">
        <w:rPr>
          <w:rFonts w:eastAsiaTheme="minorHAnsi"/>
          <w:sz w:val="22"/>
          <w:szCs w:val="22"/>
          <w:lang w:eastAsia="en-US"/>
        </w:rPr>
        <w:t xml:space="preserve"> установлено ограничение закупки работы, услуги, соответственно выполняемой, оказываемой иностранным лицом, не допускаются:</w:t>
      </w:r>
    </w:p>
    <w:p w:rsidR="00097F60" w:rsidRPr="003B4092" w:rsidRDefault="00097F60" w:rsidP="003B4092">
      <w:pPr>
        <w:suppressAutoHyphens w:val="0"/>
        <w:autoSpaceDE w:val="0"/>
        <w:autoSpaceDN w:val="0"/>
        <w:adjustRightInd w:val="0"/>
        <w:ind w:firstLine="567"/>
        <w:jc w:val="both"/>
        <w:rPr>
          <w:rFonts w:eastAsiaTheme="minorHAnsi"/>
          <w:sz w:val="22"/>
          <w:szCs w:val="22"/>
          <w:lang w:eastAsia="en-US"/>
        </w:rPr>
      </w:pPr>
      <w:r w:rsidRPr="003B4092">
        <w:rPr>
          <w:rFonts w:eastAsiaTheme="minorHAnsi"/>
          <w:sz w:val="22"/>
          <w:szCs w:val="22"/>
          <w:lang w:eastAsia="en-US"/>
        </w:rPr>
        <w:t>а) заключение договора с участником закупки, являющимся иностранным лицом, если российским лицом поданы заявка на участие в закупке, признанные по результатам их рассмотрения соответствующими требованиям документации об аукционе;</w:t>
      </w:r>
    </w:p>
    <w:p w:rsidR="00097F60" w:rsidRPr="003B4092" w:rsidRDefault="00097F60" w:rsidP="003B4092">
      <w:pPr>
        <w:suppressAutoHyphens w:val="0"/>
        <w:autoSpaceDE w:val="0"/>
        <w:autoSpaceDN w:val="0"/>
        <w:adjustRightInd w:val="0"/>
        <w:ind w:firstLine="567"/>
        <w:jc w:val="both"/>
        <w:rPr>
          <w:rFonts w:eastAsiaTheme="minorHAnsi"/>
          <w:sz w:val="22"/>
          <w:szCs w:val="22"/>
          <w:lang w:eastAsia="en-US"/>
        </w:rPr>
      </w:pPr>
      <w:r w:rsidRPr="003B4092">
        <w:rPr>
          <w:rFonts w:eastAsiaTheme="minorHAnsi"/>
          <w:sz w:val="22"/>
          <w:szCs w:val="22"/>
          <w:lang w:eastAsia="en-US"/>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F37A09" w:rsidRPr="003B4092" w:rsidRDefault="00F37A09" w:rsidP="00F37A09">
      <w:pPr>
        <w:pStyle w:val="2f0"/>
        <w:widowControl w:val="0"/>
        <w:spacing w:after="0" w:line="240" w:lineRule="auto"/>
        <w:ind w:firstLine="567"/>
        <w:jc w:val="both"/>
        <w:rPr>
          <w:b/>
          <w:sz w:val="22"/>
          <w:szCs w:val="22"/>
        </w:rPr>
      </w:pPr>
    </w:p>
    <w:p w:rsidR="00F37A09" w:rsidRPr="003B4092" w:rsidRDefault="00F37A09" w:rsidP="00F37A09">
      <w:pPr>
        <w:pStyle w:val="2f0"/>
        <w:widowControl w:val="0"/>
        <w:spacing w:after="0" w:line="240" w:lineRule="auto"/>
        <w:ind w:firstLine="567"/>
        <w:jc w:val="center"/>
        <w:rPr>
          <w:b/>
          <w:sz w:val="22"/>
          <w:szCs w:val="22"/>
        </w:rPr>
      </w:pPr>
      <w:r w:rsidRPr="003B4092">
        <w:rPr>
          <w:b/>
          <w:sz w:val="22"/>
          <w:szCs w:val="22"/>
        </w:rPr>
        <w:t>4.2. ОСНОВАНИЯ ОТКЛОНЕНИЯ ЗАЯВОК</w:t>
      </w:r>
    </w:p>
    <w:p w:rsidR="00F37A09" w:rsidRPr="003B4092" w:rsidRDefault="00F37A09" w:rsidP="00F37A09">
      <w:pPr>
        <w:ind w:firstLine="567"/>
        <w:jc w:val="both"/>
        <w:rPr>
          <w:sz w:val="22"/>
          <w:szCs w:val="22"/>
        </w:rPr>
      </w:pPr>
      <w:r w:rsidRPr="003B4092">
        <w:rPr>
          <w:sz w:val="22"/>
          <w:szCs w:val="22"/>
        </w:rPr>
        <w:t>4.2.1. Основаниями отклонения первых частей заявок являются:</w:t>
      </w:r>
    </w:p>
    <w:p w:rsidR="00F37A09" w:rsidRPr="003B4092" w:rsidRDefault="008E65F9" w:rsidP="00F37A09">
      <w:pPr>
        <w:ind w:firstLine="567"/>
        <w:jc w:val="both"/>
        <w:rPr>
          <w:sz w:val="22"/>
          <w:szCs w:val="22"/>
        </w:rPr>
      </w:pPr>
      <w:r w:rsidRPr="003B4092">
        <w:rPr>
          <w:sz w:val="22"/>
          <w:szCs w:val="22"/>
        </w:rPr>
        <w:t>4.2.1.1. Отсутствует или в не надлежащем виде (нечитаемом виде) или неполно оформлена какая-либо форма, предусматривающая порядок описания предлагаемых товара, работы, услуги, предусмотренная томом 2 (за исключением форм, которые указаны как не обязательные для предоставления)</w:t>
      </w:r>
      <w:r w:rsidR="00F37A09" w:rsidRPr="003B4092">
        <w:rPr>
          <w:sz w:val="22"/>
          <w:szCs w:val="22"/>
        </w:rPr>
        <w:t>.</w:t>
      </w:r>
    </w:p>
    <w:p w:rsidR="00F37A09" w:rsidRPr="003B4092" w:rsidRDefault="00F37A09" w:rsidP="00F37A09">
      <w:pPr>
        <w:ind w:firstLine="567"/>
        <w:jc w:val="both"/>
        <w:rPr>
          <w:sz w:val="22"/>
          <w:szCs w:val="22"/>
        </w:rPr>
      </w:pPr>
      <w:r w:rsidRPr="003B4092">
        <w:rPr>
          <w:sz w:val="22"/>
          <w:szCs w:val="22"/>
        </w:rPr>
        <w:t xml:space="preserve">4.2.1.2. Заявка участника не соответствует </w:t>
      </w:r>
      <w:r w:rsidR="003B4092" w:rsidRPr="003B4092">
        <w:rPr>
          <w:sz w:val="22"/>
          <w:szCs w:val="22"/>
        </w:rPr>
        <w:t>техническому заданию</w:t>
      </w:r>
      <w:r w:rsidRPr="003B4092">
        <w:rPr>
          <w:sz w:val="22"/>
          <w:szCs w:val="22"/>
        </w:rPr>
        <w:t xml:space="preserve"> в части предлагаемых участником товара (работы, услуги). </w:t>
      </w:r>
    </w:p>
    <w:p w:rsidR="00F37A09" w:rsidRPr="003B4092" w:rsidRDefault="00F37A09" w:rsidP="00F37A09">
      <w:pPr>
        <w:ind w:firstLine="567"/>
        <w:jc w:val="both"/>
        <w:rPr>
          <w:sz w:val="22"/>
          <w:szCs w:val="22"/>
        </w:rPr>
      </w:pPr>
      <w:r w:rsidRPr="003B4092">
        <w:rPr>
          <w:sz w:val="22"/>
          <w:szCs w:val="22"/>
        </w:rPr>
        <w:t>4.2.1.3. В составе заявки предоставлены недостоверные сведения.</w:t>
      </w:r>
    </w:p>
    <w:p w:rsidR="00F37A09" w:rsidRPr="003B4092" w:rsidRDefault="00F37A09" w:rsidP="00F37A09">
      <w:pPr>
        <w:ind w:firstLine="567"/>
        <w:jc w:val="both"/>
        <w:rPr>
          <w:sz w:val="22"/>
          <w:szCs w:val="22"/>
        </w:rPr>
      </w:pPr>
      <w:r w:rsidRPr="003B4092">
        <w:rPr>
          <w:sz w:val="22"/>
          <w:szCs w:val="22"/>
        </w:rPr>
        <w:t xml:space="preserve">4.2.1.4. В составе заявки представлены противоречивые сведения. </w:t>
      </w:r>
    </w:p>
    <w:p w:rsidR="00F37A09" w:rsidRPr="003B4092" w:rsidRDefault="00F37A09" w:rsidP="00F37A09">
      <w:pPr>
        <w:ind w:firstLine="567"/>
        <w:jc w:val="both"/>
        <w:rPr>
          <w:sz w:val="22"/>
          <w:szCs w:val="22"/>
        </w:rPr>
      </w:pPr>
      <w:r w:rsidRPr="003B4092">
        <w:rPr>
          <w:sz w:val="22"/>
          <w:szCs w:val="22"/>
        </w:rPr>
        <w:t>4.2.1.5. Наличие в заявке сведений об участнике и (или) о его ценовом предложении.</w:t>
      </w:r>
    </w:p>
    <w:p w:rsidR="00F37A09" w:rsidRPr="003B4092" w:rsidRDefault="00F37A09" w:rsidP="00F37A09">
      <w:pPr>
        <w:pStyle w:val="2f0"/>
        <w:widowControl w:val="0"/>
        <w:spacing w:after="0" w:line="240" w:lineRule="auto"/>
        <w:ind w:firstLine="567"/>
        <w:jc w:val="both"/>
        <w:rPr>
          <w:sz w:val="22"/>
          <w:szCs w:val="22"/>
        </w:rPr>
      </w:pPr>
      <w:r w:rsidRPr="003B4092">
        <w:rPr>
          <w:sz w:val="22"/>
          <w:szCs w:val="22"/>
        </w:rPr>
        <w:t>4.2.1.6. В составе заявки отсутствуют какие-либо предусмотренные документацией сведения (информация).</w:t>
      </w:r>
    </w:p>
    <w:p w:rsidR="00F37A09" w:rsidRPr="003B4092" w:rsidRDefault="00F37A09" w:rsidP="008E65F9">
      <w:pPr>
        <w:ind w:firstLine="567"/>
        <w:jc w:val="both"/>
        <w:rPr>
          <w:sz w:val="22"/>
          <w:szCs w:val="22"/>
        </w:rPr>
      </w:pPr>
      <w:r w:rsidRPr="003B4092">
        <w:rPr>
          <w:sz w:val="22"/>
          <w:szCs w:val="22"/>
        </w:rPr>
        <w:t>4.2.2. Основаниями отклонения вторых частей заявок являются:</w:t>
      </w:r>
    </w:p>
    <w:p w:rsidR="008E65F9" w:rsidRPr="003B4092" w:rsidRDefault="008E65F9" w:rsidP="008E65F9">
      <w:pPr>
        <w:ind w:firstLine="567"/>
        <w:jc w:val="both"/>
        <w:rPr>
          <w:sz w:val="22"/>
          <w:szCs w:val="22"/>
        </w:rPr>
      </w:pPr>
      <w:r w:rsidRPr="003B4092">
        <w:rPr>
          <w:sz w:val="22"/>
          <w:szCs w:val="22"/>
        </w:rPr>
        <w:t>4.2.2.1. Отсутствует или не в надлежащем виде (нечитаемом виде) или неполно оформлен какой-либо документ (копия документа), предусмотренный томом 2 (за исключением документов, которые указаны как не обязательные для предоставления), либо выявлена недостоверность сведений, содержащихся в указанных документах, или файл электронного документа не доступен для прочтения.</w:t>
      </w:r>
    </w:p>
    <w:p w:rsidR="00F37A09" w:rsidRPr="003B4092" w:rsidRDefault="008E65F9" w:rsidP="008E65F9">
      <w:pPr>
        <w:ind w:firstLine="567"/>
        <w:jc w:val="both"/>
        <w:rPr>
          <w:sz w:val="22"/>
          <w:szCs w:val="22"/>
        </w:rPr>
      </w:pPr>
      <w:r w:rsidRPr="003B4092">
        <w:rPr>
          <w:sz w:val="22"/>
          <w:szCs w:val="22"/>
        </w:rPr>
        <w:t>4.2.2.2. Отсутствует или в не надлежащем виде (нечитаемом виде) или неполно оформлена какая-либо форма, предусмотренная томом 2 (за исключением форм, которые указаны как не обязательные для предоставления)</w:t>
      </w:r>
      <w:r w:rsidR="00F37A09" w:rsidRPr="003B4092">
        <w:rPr>
          <w:sz w:val="22"/>
          <w:szCs w:val="22"/>
        </w:rPr>
        <w:t>.</w:t>
      </w:r>
    </w:p>
    <w:p w:rsidR="00F37A09" w:rsidRPr="003B4092" w:rsidRDefault="00F37A09" w:rsidP="00F37A09">
      <w:pPr>
        <w:ind w:firstLine="567"/>
        <w:jc w:val="both"/>
        <w:rPr>
          <w:sz w:val="22"/>
          <w:szCs w:val="22"/>
        </w:rPr>
      </w:pPr>
      <w:r w:rsidRPr="003B4092">
        <w:rPr>
          <w:sz w:val="22"/>
          <w:szCs w:val="22"/>
        </w:rPr>
        <w:t>4.2.2.3. Заявка участника не соответствует техническому заданию, проекту договора, извещению, иным требованиям аукционной документации.</w:t>
      </w:r>
    </w:p>
    <w:p w:rsidR="00F37A09" w:rsidRPr="003B4092" w:rsidRDefault="00F37A09" w:rsidP="00F37A09">
      <w:pPr>
        <w:ind w:firstLine="567"/>
        <w:jc w:val="both"/>
        <w:rPr>
          <w:sz w:val="22"/>
          <w:szCs w:val="22"/>
        </w:rPr>
      </w:pPr>
      <w:r w:rsidRPr="003B4092">
        <w:rPr>
          <w:sz w:val="22"/>
          <w:szCs w:val="22"/>
        </w:rPr>
        <w:t xml:space="preserve">4.2.2.4. В составе заявки представлены противоречивые сведения. </w:t>
      </w:r>
    </w:p>
    <w:p w:rsidR="00F37A09" w:rsidRPr="003B4092" w:rsidRDefault="00F37A09" w:rsidP="00F37A09">
      <w:pPr>
        <w:ind w:firstLine="567"/>
        <w:jc w:val="both"/>
        <w:rPr>
          <w:sz w:val="22"/>
          <w:szCs w:val="22"/>
        </w:rPr>
      </w:pPr>
      <w:r w:rsidRPr="003B4092">
        <w:rPr>
          <w:sz w:val="22"/>
          <w:szCs w:val="22"/>
        </w:rPr>
        <w:t>4.2.2.5. Заявка подписана не уполномоченным лицом.</w:t>
      </w:r>
    </w:p>
    <w:p w:rsidR="00F37A09" w:rsidRPr="003B4092" w:rsidRDefault="00F37A09" w:rsidP="00F37A09">
      <w:pPr>
        <w:ind w:firstLine="567"/>
        <w:jc w:val="both"/>
        <w:rPr>
          <w:sz w:val="22"/>
          <w:szCs w:val="22"/>
        </w:rPr>
      </w:pPr>
      <w:r w:rsidRPr="003B4092">
        <w:rPr>
          <w:sz w:val="22"/>
          <w:szCs w:val="22"/>
        </w:rPr>
        <w:t>4.2.2.6. Несоответствие участника хотя бы одному из требований к участнику, указанному в разделе 4 Тома 2 настоящей аукционной документации.</w:t>
      </w:r>
    </w:p>
    <w:p w:rsidR="00F37A09" w:rsidRPr="003B4092" w:rsidRDefault="00F37A09" w:rsidP="00F37A09">
      <w:pPr>
        <w:ind w:firstLine="567"/>
        <w:jc w:val="both"/>
        <w:rPr>
          <w:sz w:val="22"/>
          <w:szCs w:val="22"/>
        </w:rPr>
      </w:pPr>
      <w:r w:rsidRPr="003B4092">
        <w:rPr>
          <w:sz w:val="22"/>
          <w:szCs w:val="22"/>
        </w:rPr>
        <w:t xml:space="preserve">4.2.2.7. </w:t>
      </w:r>
      <w:r w:rsidR="00880EB4" w:rsidRPr="003B4092">
        <w:rPr>
          <w:sz w:val="22"/>
          <w:szCs w:val="22"/>
        </w:rPr>
        <w:t>Установление недостоверности сведений, содержащихся в документах, представленных участником открытого аукциона, а также установления факта проведения в отношении его ликвидации или принятия арбитражным судом решения о признании его банкротом и об открытии конкурсного производства, факта приостановления его деятельности, в порядке, предусмотренном Кодексом Российской Федерации об административных правонарушениях, наличия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Заказчик   отказывается от заключения договора с участником аукциона в данном случае на любом этапе проведения аукциона до момента заключения договора, а также в одностороннем порядке отказывается от исполнения заключенного договора</w:t>
      </w:r>
      <w:r w:rsidRPr="003B4092">
        <w:rPr>
          <w:sz w:val="22"/>
          <w:szCs w:val="22"/>
        </w:rPr>
        <w:t>.</w:t>
      </w:r>
    </w:p>
    <w:p w:rsidR="00F37A09" w:rsidRPr="003B4092" w:rsidRDefault="00F37A09" w:rsidP="00F37A09">
      <w:pPr>
        <w:ind w:firstLine="567"/>
        <w:jc w:val="both"/>
        <w:rPr>
          <w:sz w:val="22"/>
          <w:szCs w:val="22"/>
        </w:rPr>
      </w:pPr>
      <w:r w:rsidRPr="003B4092">
        <w:rPr>
          <w:sz w:val="22"/>
          <w:szCs w:val="22"/>
        </w:rPr>
        <w:t>4.2.2.8. В составе заявки предоставлены недостоверные сведения.</w:t>
      </w:r>
    </w:p>
    <w:p w:rsidR="00F37A09" w:rsidRPr="003B4092" w:rsidRDefault="00F37A09" w:rsidP="00F37A09">
      <w:pPr>
        <w:ind w:firstLine="567"/>
        <w:jc w:val="both"/>
        <w:rPr>
          <w:sz w:val="22"/>
          <w:szCs w:val="22"/>
        </w:rPr>
      </w:pPr>
      <w:r w:rsidRPr="003B4092">
        <w:rPr>
          <w:sz w:val="22"/>
          <w:szCs w:val="22"/>
        </w:rPr>
        <w:t>4.2.2.9.  Лицо одновременно участвует в закупке как на стороне одного участника закупки, так и на стороне другого участника закупки либо лицо одновременно участвует в закупке самостоятельно и на стороне другого участника закупки, либо в качестве субподрядчика других участников закупки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rsidR="00F37A09" w:rsidRPr="003B4092" w:rsidRDefault="00F37A09" w:rsidP="008D5D8A">
      <w:pPr>
        <w:pStyle w:val="2f0"/>
        <w:widowControl w:val="0"/>
        <w:spacing w:after="0" w:line="240" w:lineRule="auto"/>
        <w:ind w:firstLine="567"/>
        <w:jc w:val="both"/>
        <w:rPr>
          <w:sz w:val="22"/>
          <w:szCs w:val="22"/>
        </w:rPr>
      </w:pPr>
      <w:r w:rsidRPr="003B4092">
        <w:rPr>
          <w:sz w:val="22"/>
          <w:szCs w:val="22"/>
        </w:rPr>
        <w:t>4.2.2.10.  Отсутствие информации об участнике в едином реестре субъектов малого и среднего предпринимательства.</w:t>
      </w:r>
    </w:p>
    <w:p w:rsidR="00F37A09" w:rsidRPr="003B4092" w:rsidRDefault="00F37A09" w:rsidP="008D5D8A">
      <w:pPr>
        <w:ind w:firstLine="567"/>
        <w:jc w:val="both"/>
        <w:rPr>
          <w:sz w:val="22"/>
          <w:szCs w:val="22"/>
        </w:rPr>
      </w:pPr>
      <w:r w:rsidRPr="003B4092">
        <w:rPr>
          <w:sz w:val="22"/>
          <w:szCs w:val="22"/>
        </w:rPr>
        <w:t xml:space="preserve">4.2.2.11. Отсутствие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в случае, если участником является физическое лицо, не являющееся индивидуальными предпринимателями и применяющее специальный налоговый режим «Налог на профессиональный доход»  </w:t>
      </w:r>
    </w:p>
    <w:p w:rsidR="00F37A09" w:rsidRPr="003B4092" w:rsidRDefault="00F37A09" w:rsidP="008D5D8A">
      <w:pPr>
        <w:ind w:firstLine="567"/>
        <w:jc w:val="both"/>
        <w:rPr>
          <w:sz w:val="22"/>
          <w:szCs w:val="22"/>
        </w:rPr>
      </w:pPr>
      <w:r w:rsidRPr="003B4092">
        <w:rPr>
          <w:sz w:val="22"/>
          <w:szCs w:val="22"/>
        </w:rPr>
        <w:t xml:space="preserve">4.2.2.12. В составе заявки отсутствуют какие-либо предусмотренные документацией сведения (информация). </w:t>
      </w:r>
    </w:p>
    <w:p w:rsidR="008D5D8A" w:rsidRPr="003B4092" w:rsidRDefault="008D5D8A" w:rsidP="008D5D8A">
      <w:pPr>
        <w:suppressAutoHyphens w:val="0"/>
        <w:autoSpaceDE w:val="0"/>
        <w:autoSpaceDN w:val="0"/>
        <w:adjustRightInd w:val="0"/>
        <w:ind w:firstLine="567"/>
        <w:jc w:val="both"/>
        <w:rPr>
          <w:rFonts w:eastAsiaTheme="minorHAnsi"/>
          <w:sz w:val="22"/>
          <w:szCs w:val="22"/>
          <w:lang w:eastAsia="en-US"/>
        </w:rPr>
      </w:pPr>
      <w:r w:rsidRPr="003B4092">
        <w:rPr>
          <w:sz w:val="22"/>
          <w:szCs w:val="22"/>
        </w:rPr>
        <w:t xml:space="preserve">4.2.2.13. - Если установлен запрет закупок товаров, происходящих из иностранных государств, </w:t>
      </w:r>
      <w:r w:rsidRPr="003B4092">
        <w:rPr>
          <w:rFonts w:eastAsiaTheme="minorHAnsi"/>
          <w:sz w:val="22"/>
          <w:szCs w:val="22"/>
          <w:lang w:eastAsia="en-US"/>
        </w:rPr>
        <w:t>заявка на участие в закупке, содержащая предложение о поставке такого товара, происходящего из иностранного государства, подлежит отклонению;</w:t>
      </w:r>
    </w:p>
    <w:p w:rsidR="008D5D8A" w:rsidRPr="003B4092" w:rsidRDefault="008D5D8A" w:rsidP="008D5D8A">
      <w:pPr>
        <w:suppressAutoHyphens w:val="0"/>
        <w:autoSpaceDE w:val="0"/>
        <w:autoSpaceDN w:val="0"/>
        <w:adjustRightInd w:val="0"/>
        <w:ind w:firstLine="567"/>
        <w:jc w:val="both"/>
        <w:rPr>
          <w:rFonts w:eastAsiaTheme="minorHAnsi"/>
          <w:sz w:val="22"/>
          <w:szCs w:val="22"/>
          <w:lang w:eastAsia="en-US"/>
        </w:rPr>
      </w:pPr>
      <w:r w:rsidRPr="003B4092">
        <w:rPr>
          <w:rFonts w:eastAsiaTheme="minorHAnsi"/>
          <w:sz w:val="22"/>
          <w:szCs w:val="22"/>
          <w:lang w:eastAsia="en-US"/>
        </w:rPr>
        <w:t>- если установлен запрет закупки работ, услуг, соответственно выполняемой, оказываемой иностранным лицом, заявка на участие в такой закупке, поданная иностранным лицом, подлежит отклонению;</w:t>
      </w:r>
    </w:p>
    <w:p w:rsidR="008D5D8A" w:rsidRPr="003B4092" w:rsidRDefault="008D5D8A" w:rsidP="008D5D8A">
      <w:pPr>
        <w:suppressAutoHyphens w:val="0"/>
        <w:autoSpaceDE w:val="0"/>
        <w:autoSpaceDN w:val="0"/>
        <w:adjustRightInd w:val="0"/>
        <w:ind w:firstLine="567"/>
        <w:jc w:val="both"/>
        <w:rPr>
          <w:rFonts w:eastAsiaTheme="minorHAnsi"/>
          <w:sz w:val="22"/>
          <w:szCs w:val="22"/>
          <w:lang w:eastAsia="en-US"/>
        </w:rPr>
      </w:pPr>
      <w:r w:rsidRPr="003B4092">
        <w:rPr>
          <w:rFonts w:eastAsiaTheme="minorHAnsi"/>
          <w:sz w:val="22"/>
          <w:szCs w:val="22"/>
          <w:lang w:eastAsia="en-US"/>
        </w:rPr>
        <w:t>- если установлено ограничение закупок товара, то все заявки на участие в закупке, содержащие предложения о поставке такого товара, происходящего из иностранного государства, подлежат отклонению, если на участие в закупке подана и по результатам рассмотрения признана соответствующей требованиям документации об аукционе, заявка, содержащая предложение о поставке такого товара российского происхождения;</w:t>
      </w:r>
    </w:p>
    <w:p w:rsidR="008D5D8A" w:rsidRPr="003B4092" w:rsidRDefault="008D5D8A" w:rsidP="008D5D8A">
      <w:pPr>
        <w:suppressAutoHyphens w:val="0"/>
        <w:autoSpaceDE w:val="0"/>
        <w:autoSpaceDN w:val="0"/>
        <w:adjustRightInd w:val="0"/>
        <w:ind w:firstLine="567"/>
        <w:jc w:val="both"/>
        <w:rPr>
          <w:rFonts w:eastAsiaTheme="minorHAnsi"/>
          <w:sz w:val="22"/>
          <w:szCs w:val="22"/>
          <w:lang w:eastAsia="en-US"/>
        </w:rPr>
      </w:pPr>
      <w:r w:rsidRPr="003B4092">
        <w:rPr>
          <w:rFonts w:eastAsiaTheme="minorHAnsi"/>
          <w:sz w:val="22"/>
          <w:szCs w:val="22"/>
          <w:lang w:eastAsia="en-US"/>
        </w:rPr>
        <w:t>- если установлено ограничение закупки работ, услуг, соответственно выполняемой, оказываемой иностранным лицом, все заявки на участие в такой закупке, поданные иностранными лицами, подлежат отклонению, если поданная российским лицом заявка на участие в такой закупке признана по результатам ее рассмотрения соответствующей требованиям документации об аукционе.</w:t>
      </w:r>
    </w:p>
    <w:p w:rsidR="00F37A09" w:rsidRPr="003B4092" w:rsidRDefault="00F37A09" w:rsidP="00F37A09">
      <w:pPr>
        <w:pStyle w:val="2f0"/>
        <w:widowControl w:val="0"/>
        <w:spacing w:after="0" w:line="240" w:lineRule="auto"/>
        <w:ind w:firstLine="567"/>
        <w:jc w:val="both"/>
        <w:rPr>
          <w:b/>
          <w:sz w:val="22"/>
          <w:szCs w:val="22"/>
        </w:rPr>
      </w:pPr>
    </w:p>
    <w:p w:rsidR="00F37A09" w:rsidRPr="003B4092" w:rsidRDefault="00F37A09" w:rsidP="00F37A09">
      <w:pPr>
        <w:pStyle w:val="2f0"/>
        <w:widowControl w:val="0"/>
        <w:spacing w:after="0" w:line="240" w:lineRule="auto"/>
        <w:ind w:firstLine="567"/>
        <w:jc w:val="center"/>
        <w:rPr>
          <w:b/>
          <w:sz w:val="22"/>
          <w:szCs w:val="22"/>
        </w:rPr>
      </w:pPr>
      <w:r w:rsidRPr="003B4092">
        <w:rPr>
          <w:b/>
          <w:sz w:val="22"/>
          <w:szCs w:val="22"/>
        </w:rPr>
        <w:t>4.3. ПОРЯДОК ПРОВЕДЕНИЯ ОТКРЫТОГО АУКЦИОНА И ОПРЕДЕЛЕНИЯ ПОБЕДИТЕЛЯ АУКЦИОНА</w:t>
      </w:r>
    </w:p>
    <w:p w:rsidR="00F37A09" w:rsidRPr="003B4092" w:rsidRDefault="00F37A09" w:rsidP="00F37A09">
      <w:pPr>
        <w:pStyle w:val="2f0"/>
        <w:widowControl w:val="0"/>
        <w:spacing w:after="0" w:line="240" w:lineRule="auto"/>
        <w:ind w:firstLine="567"/>
        <w:jc w:val="both"/>
        <w:rPr>
          <w:sz w:val="22"/>
          <w:szCs w:val="22"/>
        </w:rPr>
      </w:pPr>
      <w:r w:rsidRPr="003B4092">
        <w:rPr>
          <w:sz w:val="22"/>
          <w:szCs w:val="22"/>
        </w:rPr>
        <w:t xml:space="preserve">4.3.1. Порядок проведения аукциона регулируется регламентом электронной площадки АО «Российский аукционный дом» </w:t>
      </w:r>
      <w:hyperlink r:id="rId34" w:history="1">
        <w:r w:rsidRPr="003B4092">
          <w:rPr>
            <w:rStyle w:val="a4"/>
            <w:sz w:val="22"/>
            <w:szCs w:val="22"/>
          </w:rPr>
          <w:t>https://tender.lot-online.ru</w:t>
        </w:r>
      </w:hyperlink>
    </w:p>
    <w:p w:rsidR="00F37A09" w:rsidRPr="003B4092" w:rsidRDefault="00F37A09" w:rsidP="00F37A09">
      <w:pPr>
        <w:pStyle w:val="2f0"/>
        <w:spacing w:after="0" w:line="240" w:lineRule="auto"/>
        <w:ind w:firstLine="567"/>
        <w:jc w:val="both"/>
        <w:rPr>
          <w:sz w:val="22"/>
          <w:szCs w:val="22"/>
        </w:rPr>
      </w:pPr>
      <w:r w:rsidRPr="003B4092">
        <w:rPr>
          <w:sz w:val="22"/>
          <w:szCs w:val="22"/>
        </w:rPr>
        <w:t xml:space="preserve">4.3.2. В аукционе могут участвовать только допущенные до участия в аукционе участники. </w:t>
      </w:r>
    </w:p>
    <w:p w:rsidR="00F37A09" w:rsidRPr="003B4092" w:rsidRDefault="00F37A09" w:rsidP="00F37A09">
      <w:pPr>
        <w:pStyle w:val="2f0"/>
        <w:spacing w:after="0" w:line="240" w:lineRule="auto"/>
        <w:ind w:firstLine="567"/>
        <w:jc w:val="both"/>
        <w:rPr>
          <w:sz w:val="22"/>
          <w:szCs w:val="22"/>
        </w:rPr>
      </w:pPr>
      <w:r w:rsidRPr="003B4092">
        <w:rPr>
          <w:sz w:val="22"/>
          <w:szCs w:val="22"/>
        </w:rPr>
        <w:t xml:space="preserve">4.3.3. Аукцион проводится на электронной площадке в день, указанный в извещении о проведении аукциона. </w:t>
      </w:r>
    </w:p>
    <w:p w:rsidR="00F37A09" w:rsidRPr="003B4092" w:rsidRDefault="00F37A09" w:rsidP="00F37A09">
      <w:pPr>
        <w:pStyle w:val="2f0"/>
        <w:spacing w:after="0" w:line="240" w:lineRule="auto"/>
        <w:ind w:firstLine="567"/>
        <w:jc w:val="both"/>
        <w:rPr>
          <w:sz w:val="22"/>
          <w:szCs w:val="22"/>
        </w:rPr>
      </w:pPr>
      <w:r w:rsidRPr="003B4092">
        <w:rPr>
          <w:sz w:val="22"/>
          <w:szCs w:val="22"/>
        </w:rPr>
        <w:t>4.3.4. Аукцион проводится путем снижения общей начальной (максимальной) цены договора.</w:t>
      </w:r>
    </w:p>
    <w:p w:rsidR="00F37A09" w:rsidRPr="003B4092" w:rsidRDefault="00F37A09" w:rsidP="00F37A09">
      <w:pPr>
        <w:pStyle w:val="2f0"/>
        <w:spacing w:after="0" w:line="240" w:lineRule="auto"/>
        <w:ind w:firstLine="567"/>
        <w:jc w:val="both"/>
        <w:rPr>
          <w:sz w:val="22"/>
          <w:szCs w:val="22"/>
        </w:rPr>
      </w:pPr>
      <w:r w:rsidRPr="003B4092">
        <w:rPr>
          <w:sz w:val="22"/>
          <w:szCs w:val="22"/>
        </w:rPr>
        <w:t>4.3.5. «Шаг аукциона» составляет от 0,5% до 5% начальной (максимальной) цены договора.</w:t>
      </w:r>
    </w:p>
    <w:p w:rsidR="00F37A09" w:rsidRPr="003B4092" w:rsidRDefault="00F37A09" w:rsidP="00F37A09">
      <w:pPr>
        <w:ind w:firstLine="567"/>
        <w:jc w:val="both"/>
        <w:rPr>
          <w:sz w:val="22"/>
          <w:szCs w:val="22"/>
        </w:rPr>
      </w:pPr>
      <w:r w:rsidRPr="003B4092">
        <w:rPr>
          <w:sz w:val="22"/>
          <w:szCs w:val="22"/>
        </w:rPr>
        <w:t>4.3.6.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F37A09" w:rsidRPr="003B4092" w:rsidRDefault="00F37A09" w:rsidP="00F37A09">
      <w:pPr>
        <w:autoSpaceDE w:val="0"/>
        <w:ind w:firstLine="567"/>
        <w:jc w:val="both"/>
        <w:rPr>
          <w:sz w:val="22"/>
          <w:szCs w:val="22"/>
        </w:rPr>
      </w:pPr>
      <w:r w:rsidRPr="003B4092">
        <w:rPr>
          <w:sz w:val="22"/>
          <w:szCs w:val="22"/>
        </w:rPr>
        <w:t xml:space="preserve">4.3.7. В случае если победитель открытого аукциона признан уклонившимся от заключения договора или если договор с победителем не заключается в связи с предоставлением им в составе заявки недостоверных сведений, аукционная  комиссия Управления метрополитена вправе принять решение о заключении договора с участником, занявшим второе место (либо третье место, в случае если участник, занявший второе место, признан уклонившимся от заключения договора,  или если договор с таким участником не заключается в связи с предоставлением  им в составе заявки недостоверных сведений).  </w:t>
      </w:r>
    </w:p>
    <w:p w:rsidR="00F37A09" w:rsidRPr="003B4092" w:rsidRDefault="00F37A09" w:rsidP="00F37A09">
      <w:pPr>
        <w:pStyle w:val="ConsNormal0"/>
        <w:ind w:right="0" w:firstLine="567"/>
        <w:jc w:val="both"/>
        <w:rPr>
          <w:rFonts w:ascii="Times New Roman" w:hAnsi="Times New Roman" w:cs="Times New Roman"/>
          <w:sz w:val="22"/>
          <w:szCs w:val="22"/>
        </w:rPr>
      </w:pPr>
      <w:r w:rsidRPr="003B4092">
        <w:rPr>
          <w:rFonts w:ascii="Times New Roman" w:hAnsi="Times New Roman" w:cs="Times New Roman"/>
          <w:sz w:val="22"/>
          <w:szCs w:val="22"/>
        </w:rPr>
        <w:t>4.3.8. Протокол, составляемый по итогам аукциона содержит следующие сведения:</w:t>
      </w:r>
    </w:p>
    <w:p w:rsidR="00F37A09" w:rsidRPr="003B4092" w:rsidRDefault="00F37A09" w:rsidP="00F37A09">
      <w:pPr>
        <w:suppressAutoHyphens w:val="0"/>
        <w:autoSpaceDE w:val="0"/>
        <w:autoSpaceDN w:val="0"/>
        <w:adjustRightInd w:val="0"/>
        <w:ind w:firstLine="567"/>
        <w:jc w:val="both"/>
        <w:rPr>
          <w:rFonts w:eastAsiaTheme="minorHAnsi"/>
          <w:sz w:val="22"/>
          <w:szCs w:val="22"/>
          <w:lang w:eastAsia="en-US"/>
        </w:rPr>
      </w:pPr>
      <w:r w:rsidRPr="003B4092">
        <w:rPr>
          <w:rFonts w:eastAsiaTheme="minorHAnsi"/>
          <w:sz w:val="22"/>
          <w:szCs w:val="22"/>
          <w:lang w:eastAsia="en-US"/>
        </w:rPr>
        <w:t>- дата подписания протокола;</w:t>
      </w:r>
    </w:p>
    <w:p w:rsidR="00F37A09" w:rsidRPr="003B4092" w:rsidRDefault="00F37A09" w:rsidP="00F37A09">
      <w:pPr>
        <w:suppressAutoHyphens w:val="0"/>
        <w:autoSpaceDE w:val="0"/>
        <w:autoSpaceDN w:val="0"/>
        <w:adjustRightInd w:val="0"/>
        <w:ind w:firstLine="567"/>
        <w:jc w:val="both"/>
        <w:rPr>
          <w:rFonts w:eastAsiaTheme="minorHAnsi"/>
          <w:sz w:val="22"/>
          <w:szCs w:val="22"/>
          <w:lang w:eastAsia="en-US"/>
        </w:rPr>
      </w:pPr>
      <w:r w:rsidRPr="003B4092">
        <w:rPr>
          <w:rFonts w:eastAsiaTheme="minorHAnsi"/>
          <w:sz w:val="22"/>
          <w:szCs w:val="22"/>
          <w:lang w:eastAsia="en-US"/>
        </w:rPr>
        <w:t>- сведения об участнике (наименование, ОГРН, ИНН);</w:t>
      </w:r>
    </w:p>
    <w:p w:rsidR="00F37A09" w:rsidRPr="003B4092" w:rsidRDefault="00F37A09" w:rsidP="00F37A09">
      <w:pPr>
        <w:suppressAutoHyphens w:val="0"/>
        <w:autoSpaceDE w:val="0"/>
        <w:autoSpaceDN w:val="0"/>
        <w:adjustRightInd w:val="0"/>
        <w:ind w:firstLine="567"/>
        <w:jc w:val="both"/>
        <w:rPr>
          <w:rFonts w:eastAsiaTheme="minorHAnsi"/>
          <w:sz w:val="22"/>
          <w:szCs w:val="22"/>
          <w:lang w:eastAsia="en-US"/>
        </w:rPr>
      </w:pPr>
      <w:r w:rsidRPr="003B4092">
        <w:rPr>
          <w:rFonts w:eastAsiaTheme="minorHAnsi"/>
          <w:sz w:val="22"/>
          <w:szCs w:val="22"/>
          <w:lang w:eastAsia="en-US"/>
        </w:rPr>
        <w:t>-  количество поданных заявок на участие в закупке, а также дата и время регистрации каждой такой заявки;</w:t>
      </w:r>
    </w:p>
    <w:p w:rsidR="00F37A09" w:rsidRPr="003B4092" w:rsidRDefault="00F37A09" w:rsidP="00F37A09">
      <w:pPr>
        <w:suppressAutoHyphens w:val="0"/>
        <w:autoSpaceDE w:val="0"/>
        <w:autoSpaceDN w:val="0"/>
        <w:adjustRightInd w:val="0"/>
        <w:ind w:firstLine="567"/>
        <w:jc w:val="both"/>
        <w:rPr>
          <w:rFonts w:eastAsiaTheme="minorHAnsi"/>
          <w:sz w:val="22"/>
          <w:szCs w:val="22"/>
          <w:lang w:eastAsia="en-US"/>
        </w:rPr>
      </w:pPr>
      <w:r w:rsidRPr="003B4092">
        <w:rPr>
          <w:rFonts w:eastAsiaTheme="minorHAnsi"/>
          <w:sz w:val="22"/>
          <w:szCs w:val="22"/>
          <w:lang w:eastAsia="en-US"/>
        </w:rPr>
        <w:t xml:space="preserve">-  </w:t>
      </w:r>
      <w:r w:rsidR="00EB043B" w:rsidRPr="003B4092">
        <w:rPr>
          <w:rFonts w:eastAsiaTheme="minorHAnsi"/>
          <w:sz w:val="22"/>
          <w:szCs w:val="22"/>
          <w:lang w:eastAsia="en-US"/>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окончательных предложений, содержащих такие же условия</w:t>
      </w:r>
      <w:r w:rsidRPr="003B4092">
        <w:rPr>
          <w:rFonts w:eastAsiaTheme="minorHAnsi"/>
          <w:sz w:val="22"/>
          <w:szCs w:val="22"/>
          <w:lang w:eastAsia="en-US"/>
        </w:rPr>
        <w:t xml:space="preserve">; </w:t>
      </w:r>
    </w:p>
    <w:p w:rsidR="00F37A09" w:rsidRPr="003B4092" w:rsidRDefault="00F37A09" w:rsidP="00F37A09">
      <w:pPr>
        <w:suppressAutoHyphens w:val="0"/>
        <w:autoSpaceDE w:val="0"/>
        <w:autoSpaceDN w:val="0"/>
        <w:adjustRightInd w:val="0"/>
        <w:ind w:firstLine="567"/>
        <w:jc w:val="both"/>
        <w:rPr>
          <w:rFonts w:eastAsiaTheme="minorHAnsi"/>
          <w:sz w:val="22"/>
          <w:szCs w:val="22"/>
          <w:lang w:eastAsia="en-US"/>
        </w:rPr>
      </w:pPr>
      <w:r w:rsidRPr="003B4092">
        <w:rPr>
          <w:rFonts w:eastAsiaTheme="minorHAnsi"/>
          <w:sz w:val="22"/>
          <w:szCs w:val="22"/>
          <w:lang w:eastAsia="en-US"/>
        </w:rPr>
        <w:t>- результаты рассмотрения заявок на участие в закупке с указанием в том числе:</w:t>
      </w:r>
    </w:p>
    <w:p w:rsidR="00F37A09" w:rsidRPr="003B4092" w:rsidRDefault="00F37A09" w:rsidP="00F37A09">
      <w:pPr>
        <w:suppressAutoHyphens w:val="0"/>
        <w:autoSpaceDE w:val="0"/>
        <w:autoSpaceDN w:val="0"/>
        <w:adjustRightInd w:val="0"/>
        <w:ind w:firstLine="567"/>
        <w:jc w:val="both"/>
        <w:rPr>
          <w:rFonts w:eastAsiaTheme="minorHAnsi"/>
          <w:sz w:val="22"/>
          <w:szCs w:val="22"/>
          <w:lang w:eastAsia="en-US"/>
        </w:rPr>
      </w:pPr>
      <w:r w:rsidRPr="003B4092">
        <w:rPr>
          <w:rFonts w:eastAsiaTheme="minorHAnsi"/>
          <w:sz w:val="22"/>
          <w:szCs w:val="22"/>
          <w:lang w:eastAsia="en-US"/>
        </w:rPr>
        <w:t>а) количества заявок на участие в закупке, окончательных предложений, которые отклонены;</w:t>
      </w:r>
    </w:p>
    <w:p w:rsidR="00F37A09" w:rsidRPr="003B4092" w:rsidRDefault="00F37A09" w:rsidP="00F37A09">
      <w:pPr>
        <w:suppressAutoHyphens w:val="0"/>
        <w:autoSpaceDE w:val="0"/>
        <w:autoSpaceDN w:val="0"/>
        <w:adjustRightInd w:val="0"/>
        <w:ind w:firstLine="567"/>
        <w:jc w:val="both"/>
        <w:rPr>
          <w:rFonts w:eastAsiaTheme="minorHAnsi"/>
          <w:sz w:val="22"/>
          <w:szCs w:val="22"/>
          <w:lang w:eastAsia="en-US"/>
        </w:rPr>
      </w:pPr>
      <w:r w:rsidRPr="003B4092">
        <w:rPr>
          <w:rFonts w:eastAsiaTheme="minorHAnsi"/>
          <w:sz w:val="22"/>
          <w:szCs w:val="22"/>
          <w:lang w:eastAsia="en-US"/>
        </w:rPr>
        <w:t>б) оснований отклонения каждой заявки на участие в закупке с указанием положений документации о закупке, которым не соответствуют такие заявка;</w:t>
      </w:r>
    </w:p>
    <w:p w:rsidR="00F37A09" w:rsidRPr="003B4092" w:rsidRDefault="00F37A09" w:rsidP="00F37A09">
      <w:pPr>
        <w:suppressAutoHyphens w:val="0"/>
        <w:autoSpaceDE w:val="0"/>
        <w:autoSpaceDN w:val="0"/>
        <w:adjustRightInd w:val="0"/>
        <w:ind w:firstLine="567"/>
        <w:jc w:val="both"/>
        <w:rPr>
          <w:rFonts w:eastAsiaTheme="minorHAnsi"/>
          <w:sz w:val="22"/>
          <w:szCs w:val="22"/>
          <w:lang w:eastAsia="en-US"/>
        </w:rPr>
      </w:pPr>
      <w:r w:rsidRPr="003B4092">
        <w:rPr>
          <w:rFonts w:eastAsiaTheme="minorHAnsi"/>
          <w:sz w:val="22"/>
          <w:szCs w:val="22"/>
          <w:lang w:eastAsia="en-US"/>
        </w:rPr>
        <w:t>- причины, по которым закупка признана несостоявшейся, в случае признания ее таковой;</w:t>
      </w:r>
    </w:p>
    <w:p w:rsidR="00F37A09" w:rsidRPr="003B4092" w:rsidRDefault="00F37A09" w:rsidP="00F37A09">
      <w:pPr>
        <w:ind w:firstLine="567"/>
        <w:jc w:val="both"/>
        <w:outlineLvl w:val="0"/>
        <w:rPr>
          <w:sz w:val="22"/>
          <w:szCs w:val="22"/>
        </w:rPr>
      </w:pPr>
      <w:r w:rsidRPr="003B4092">
        <w:rPr>
          <w:sz w:val="22"/>
          <w:szCs w:val="22"/>
        </w:rPr>
        <w:t>- сведения об объемах, цене закупаемых товаров, работ, услуг, сроках исполнения договора, гарантийном сроке, а также сведения о направлении победителю (единственному участнику) предложения о снижении цены (в случае принятия комиссией такого решения</w:t>
      </w:r>
      <w:r w:rsidR="00E9101A" w:rsidRPr="003B4092">
        <w:rPr>
          <w:sz w:val="22"/>
          <w:szCs w:val="22"/>
        </w:rPr>
        <w:t>)</w:t>
      </w:r>
      <w:r w:rsidRPr="003B4092">
        <w:rPr>
          <w:sz w:val="22"/>
          <w:szCs w:val="22"/>
        </w:rPr>
        <w:t>.</w:t>
      </w:r>
    </w:p>
    <w:p w:rsidR="00F37A09" w:rsidRPr="003B4092" w:rsidRDefault="00F37A09" w:rsidP="00F37A09">
      <w:pPr>
        <w:ind w:firstLine="567"/>
        <w:jc w:val="both"/>
        <w:outlineLvl w:val="0"/>
        <w:rPr>
          <w:sz w:val="22"/>
          <w:szCs w:val="22"/>
        </w:rPr>
      </w:pPr>
      <w:r w:rsidRPr="003B4092">
        <w:rPr>
          <w:sz w:val="22"/>
          <w:szCs w:val="22"/>
        </w:rPr>
        <w:t xml:space="preserve">4.3.9. Заказчик </w:t>
      </w:r>
      <w:r w:rsidR="00CF765A" w:rsidRPr="003B4092">
        <w:rPr>
          <w:sz w:val="22"/>
          <w:szCs w:val="22"/>
        </w:rPr>
        <w:t>отказывается</w:t>
      </w:r>
      <w:r w:rsidRPr="003B4092">
        <w:rPr>
          <w:sz w:val="22"/>
          <w:szCs w:val="22"/>
        </w:rPr>
        <w:t xml:space="preserve"> от заключения договора с участником аукциона в случае установления факта проведения в отношении него ликвидации или принятия арбитражным судом решения о признании его банкротом и об открытии конкурсного производства, а также процедуры банкротства в отношении участника, факта приостановления его деятельности, в порядке, предусмотренном Кодексом Российской Федерации об административных правонарушениях,   на любом этапе проведения процедуры открытого аукциона до момента заключения договора, а также в одностороннем порядке </w:t>
      </w:r>
      <w:r w:rsidR="00880EB4" w:rsidRPr="003B4092">
        <w:rPr>
          <w:sz w:val="22"/>
          <w:szCs w:val="22"/>
        </w:rPr>
        <w:t>отказывается</w:t>
      </w:r>
      <w:r w:rsidRPr="003B4092">
        <w:rPr>
          <w:sz w:val="22"/>
          <w:szCs w:val="22"/>
        </w:rPr>
        <w:t xml:space="preserve"> от исполнения заключенного договора. </w:t>
      </w:r>
    </w:p>
    <w:p w:rsidR="00F37A09" w:rsidRPr="003B4092" w:rsidRDefault="00F37A09" w:rsidP="00F37A09">
      <w:pPr>
        <w:ind w:firstLine="567"/>
        <w:jc w:val="both"/>
        <w:rPr>
          <w:i/>
          <w:sz w:val="22"/>
          <w:szCs w:val="22"/>
        </w:rPr>
      </w:pPr>
      <w:r w:rsidRPr="003B4092">
        <w:rPr>
          <w:sz w:val="22"/>
          <w:szCs w:val="22"/>
        </w:rPr>
        <w:t>Заказчик обязан отказаться от заключения договора с участником аукциона в случае установления недостоверности сведений, содержащихся в документах, представленных таким участником, а также установления сведений о включении его в реестр недобросовестных поставщиков до момента заключения договора, в том числе в случае, если участник был включен в реестр недобросовестных поставщиков после подведения итогов закупки.</w:t>
      </w:r>
    </w:p>
    <w:p w:rsidR="00F37A09" w:rsidRPr="003B4092" w:rsidRDefault="00F37A09" w:rsidP="00F37A09">
      <w:pPr>
        <w:ind w:firstLine="567"/>
        <w:jc w:val="both"/>
        <w:rPr>
          <w:i/>
          <w:sz w:val="22"/>
          <w:szCs w:val="22"/>
        </w:rPr>
      </w:pPr>
    </w:p>
    <w:p w:rsidR="00F37A09" w:rsidRPr="003B4092" w:rsidRDefault="00F37A09" w:rsidP="00F37A09">
      <w:pPr>
        <w:pStyle w:val="2f0"/>
        <w:widowControl w:val="0"/>
        <w:spacing w:after="0" w:line="240" w:lineRule="auto"/>
        <w:ind w:firstLine="567"/>
        <w:jc w:val="center"/>
        <w:rPr>
          <w:b/>
          <w:sz w:val="22"/>
          <w:szCs w:val="22"/>
        </w:rPr>
      </w:pPr>
      <w:r w:rsidRPr="003B4092">
        <w:rPr>
          <w:b/>
          <w:sz w:val="22"/>
          <w:szCs w:val="22"/>
        </w:rPr>
        <w:t>5. ЗАКЛЮЧЕНИЕ ДОГОВОРА ПО РЕЗУЛЬТАТАМ ПРОВЕДЕНИЯ АУКЦИОНА</w:t>
      </w:r>
    </w:p>
    <w:p w:rsidR="00F37A09" w:rsidRPr="003B4092" w:rsidRDefault="00EB06C6" w:rsidP="00F37A09">
      <w:pPr>
        <w:autoSpaceDE w:val="0"/>
        <w:autoSpaceDN w:val="0"/>
        <w:ind w:firstLine="601"/>
        <w:jc w:val="both"/>
        <w:rPr>
          <w:sz w:val="22"/>
          <w:szCs w:val="22"/>
        </w:rPr>
      </w:pPr>
      <w:r w:rsidRPr="003B4092">
        <w:rPr>
          <w:sz w:val="22"/>
          <w:szCs w:val="22"/>
        </w:rPr>
        <w:t>5.1. В случае установления аукционной документацией требования о наличии обеспечения исполнения договора, участник обязан внести обеспечение исполнения договора в размере, порядке и в сроки, установленные аукционной документацией. В случае если заказчиком установлено требование обеспечения исполнения договора, договор заключается только после перечисления участником аукциона, с которым заключается договор, на расчетный счет заказчика денежных средств в размере обеспечения исполнения договора, предусмотр</w:t>
      </w:r>
      <w:r w:rsidR="00F545F0" w:rsidRPr="003B4092">
        <w:rPr>
          <w:sz w:val="22"/>
          <w:szCs w:val="22"/>
        </w:rPr>
        <w:t xml:space="preserve">енном аукционной документацией </w:t>
      </w:r>
      <w:r w:rsidRPr="003B4092">
        <w:rPr>
          <w:sz w:val="22"/>
          <w:szCs w:val="22"/>
        </w:rPr>
        <w:t xml:space="preserve">или предоставления </w:t>
      </w:r>
      <w:r w:rsidR="00F545F0" w:rsidRPr="003B4092">
        <w:rPr>
          <w:sz w:val="22"/>
          <w:szCs w:val="22"/>
        </w:rPr>
        <w:t>независимой гарантии</w:t>
      </w:r>
      <w:r w:rsidRPr="003B4092">
        <w:rPr>
          <w:sz w:val="22"/>
          <w:szCs w:val="22"/>
        </w:rPr>
        <w:t>. Способ обеспечения исполнения договора определяется таким участни</w:t>
      </w:r>
      <w:r w:rsidR="003B4092" w:rsidRPr="003B4092">
        <w:rPr>
          <w:sz w:val="22"/>
          <w:szCs w:val="22"/>
        </w:rPr>
        <w:t xml:space="preserve">ком аукциона самостоятельно. В </w:t>
      </w:r>
      <w:r w:rsidRPr="003B4092">
        <w:rPr>
          <w:sz w:val="22"/>
          <w:szCs w:val="22"/>
        </w:rPr>
        <w:t xml:space="preserve">случае если участником, </w:t>
      </w:r>
      <w:r w:rsidR="003B4092" w:rsidRPr="003B4092">
        <w:rPr>
          <w:sz w:val="22"/>
          <w:szCs w:val="22"/>
        </w:rPr>
        <w:t xml:space="preserve">с которым заключается договор, </w:t>
      </w:r>
      <w:r w:rsidRPr="003B4092">
        <w:rPr>
          <w:sz w:val="22"/>
          <w:szCs w:val="22"/>
        </w:rPr>
        <w:t>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аукциона, но не менее чем в размере аванса (если контрактом предусмотрена выплата аванса)</w:t>
      </w:r>
      <w:r w:rsidR="00F37A09" w:rsidRPr="003B4092">
        <w:rPr>
          <w:sz w:val="22"/>
          <w:szCs w:val="22"/>
        </w:rPr>
        <w:t>.</w:t>
      </w:r>
    </w:p>
    <w:p w:rsidR="00F37A09" w:rsidRPr="003B4092" w:rsidRDefault="00F37A09" w:rsidP="00F37A09">
      <w:pPr>
        <w:ind w:firstLine="601"/>
        <w:jc w:val="both"/>
        <w:rPr>
          <w:sz w:val="22"/>
          <w:szCs w:val="22"/>
        </w:rPr>
      </w:pPr>
      <w:r w:rsidRPr="003B4092">
        <w:rPr>
          <w:sz w:val="22"/>
          <w:szCs w:val="22"/>
        </w:rPr>
        <w:t>При проведении закупки только у субъектов малого и среднего предпринимательства, в соответствии с требованиями законодательства РФ, размер обеспечения договора не может превышать 5 процентов начальной (максимальной) цены договора, а в случае установления авансирования - в размере аванса</w:t>
      </w:r>
      <w:r w:rsidRPr="003B4092">
        <w:rPr>
          <w:i/>
          <w:sz w:val="22"/>
          <w:szCs w:val="22"/>
        </w:rPr>
        <w:t>.</w:t>
      </w:r>
    </w:p>
    <w:p w:rsidR="00F37A09" w:rsidRPr="003B4092" w:rsidRDefault="00F37A09" w:rsidP="00F37A09">
      <w:pPr>
        <w:ind w:firstLine="601"/>
        <w:jc w:val="both"/>
        <w:rPr>
          <w:sz w:val="22"/>
          <w:szCs w:val="22"/>
        </w:rPr>
      </w:pPr>
      <w:r w:rsidRPr="003B4092">
        <w:rPr>
          <w:sz w:val="22"/>
          <w:szCs w:val="22"/>
        </w:rPr>
        <w:t xml:space="preserve">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обязательств по договору, поставщик (подрядчик, исполнитель) обязан </w:t>
      </w:r>
      <w:r w:rsidR="007134BC" w:rsidRPr="003B4092">
        <w:rPr>
          <w:sz w:val="22"/>
          <w:szCs w:val="22"/>
        </w:rPr>
        <w:t>в течение десяти</w:t>
      </w:r>
      <w:r w:rsidRPr="003B4092">
        <w:rPr>
          <w:sz w:val="22"/>
          <w:szCs w:val="22"/>
        </w:rPr>
        <w:t xml:space="preserve"> рабочих дней предоставить заказчику иное (новое) надлежащее обеспечение исполнения обязательств по договору на тех же условиях и в том же размере, которые указаны в договоре или извещении.</w:t>
      </w:r>
    </w:p>
    <w:p w:rsidR="00F37A09" w:rsidRPr="003B4092" w:rsidRDefault="00F37A09" w:rsidP="00F37A09">
      <w:pPr>
        <w:autoSpaceDE w:val="0"/>
        <w:autoSpaceDN w:val="0"/>
        <w:adjustRightInd w:val="0"/>
        <w:ind w:firstLine="601"/>
        <w:jc w:val="both"/>
        <w:rPr>
          <w:rFonts w:eastAsiaTheme="minorHAnsi"/>
          <w:sz w:val="22"/>
          <w:szCs w:val="22"/>
          <w:lang w:eastAsia="en-US"/>
        </w:rPr>
      </w:pPr>
      <w:r w:rsidRPr="003B4092">
        <w:rPr>
          <w:rFonts w:eastAsiaTheme="minorHAnsi"/>
          <w:sz w:val="22"/>
          <w:szCs w:val="22"/>
          <w:lang w:eastAsia="en-US"/>
        </w:rPr>
        <w:t xml:space="preserve">В ходе исполнения договора поставщик (подрядчик, исполнитель) вправе предоставить заказчику по соглашению с заказчиком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w:t>
      </w:r>
    </w:p>
    <w:p w:rsidR="00F37A09" w:rsidRPr="003B4092" w:rsidRDefault="00F37A09" w:rsidP="00F37A09">
      <w:pPr>
        <w:ind w:firstLine="601"/>
        <w:jc w:val="both"/>
        <w:rPr>
          <w:sz w:val="22"/>
          <w:szCs w:val="22"/>
        </w:rPr>
      </w:pPr>
      <w:r w:rsidRPr="003B4092">
        <w:rPr>
          <w:sz w:val="22"/>
          <w:szCs w:val="22"/>
        </w:rPr>
        <w:t xml:space="preserve">Также в ходе исполнения договора по соглашению сторон допускается замена способа обеспечения исполнения договора. </w:t>
      </w:r>
    </w:p>
    <w:p w:rsidR="00F37A09" w:rsidRPr="003B4092" w:rsidRDefault="00F37A09" w:rsidP="00F37A09">
      <w:pPr>
        <w:suppressAutoHyphens w:val="0"/>
        <w:autoSpaceDE w:val="0"/>
        <w:autoSpaceDN w:val="0"/>
        <w:adjustRightInd w:val="0"/>
        <w:ind w:firstLine="601"/>
        <w:jc w:val="both"/>
        <w:rPr>
          <w:sz w:val="22"/>
          <w:szCs w:val="22"/>
        </w:rPr>
      </w:pPr>
      <w:r w:rsidRPr="003B4092">
        <w:rPr>
          <w:sz w:val="22"/>
          <w:szCs w:val="22"/>
        </w:rPr>
        <w:t>Изменение размера и/или способа обеспечения исполнения договора оформляется путем подписания дополнительного соглашения между сторонами.</w:t>
      </w:r>
    </w:p>
    <w:p w:rsidR="00F37A09" w:rsidRPr="003B4092" w:rsidRDefault="00F37A09" w:rsidP="00F37A09">
      <w:pPr>
        <w:spacing w:after="1" w:line="240" w:lineRule="atLeast"/>
        <w:ind w:firstLine="601"/>
        <w:jc w:val="both"/>
        <w:rPr>
          <w:sz w:val="22"/>
          <w:szCs w:val="22"/>
        </w:rPr>
      </w:pPr>
      <w:r w:rsidRPr="003B4092">
        <w:rPr>
          <w:sz w:val="22"/>
          <w:szCs w:val="22"/>
        </w:rPr>
        <w:t>Положения об обеспечении исполнения обязательств по договору (обеспечение исполнения договора), об обеспечении гарантийных обязательств не применяются в случае:</w:t>
      </w:r>
    </w:p>
    <w:p w:rsidR="00F37A09" w:rsidRPr="003B4092" w:rsidRDefault="00F37A09" w:rsidP="00F37A09">
      <w:pPr>
        <w:spacing w:after="1" w:line="240" w:lineRule="atLeast"/>
        <w:ind w:firstLine="601"/>
        <w:jc w:val="both"/>
        <w:rPr>
          <w:sz w:val="22"/>
          <w:szCs w:val="22"/>
        </w:rPr>
      </w:pPr>
      <w:r w:rsidRPr="003B4092">
        <w:rPr>
          <w:sz w:val="22"/>
          <w:szCs w:val="22"/>
        </w:rPr>
        <w:t>- заключения договора с участником закупки, который является казенным или бюджетным учреждением;</w:t>
      </w:r>
    </w:p>
    <w:p w:rsidR="00F37A09" w:rsidRPr="003B4092" w:rsidRDefault="00F37A09" w:rsidP="00F37A09">
      <w:pPr>
        <w:spacing w:after="1" w:line="240" w:lineRule="atLeast"/>
        <w:ind w:firstLine="601"/>
        <w:jc w:val="both"/>
        <w:rPr>
          <w:sz w:val="22"/>
          <w:szCs w:val="22"/>
        </w:rPr>
      </w:pPr>
      <w:r w:rsidRPr="003B4092">
        <w:rPr>
          <w:sz w:val="22"/>
          <w:szCs w:val="22"/>
        </w:rPr>
        <w:t>- заключения Заказчиком договора, предметом которого является выдача банковской гарантии.</w:t>
      </w:r>
    </w:p>
    <w:p w:rsidR="00F545F0" w:rsidRPr="003B4092" w:rsidRDefault="00F545F0" w:rsidP="00F545F0">
      <w:pPr>
        <w:ind w:firstLine="567"/>
        <w:jc w:val="both"/>
        <w:rPr>
          <w:sz w:val="22"/>
          <w:szCs w:val="22"/>
        </w:rPr>
      </w:pPr>
      <w:r w:rsidRPr="003B4092">
        <w:rPr>
          <w:sz w:val="22"/>
          <w:szCs w:val="22"/>
        </w:rPr>
        <w:t>5.2. В случае, если способом обеспечения является независимая гарантия, то в качестве обеспечения исполнения договоров принимаются исключительно независимые гарантии, выданные гарантами, предусмотренными ч. 1 ст.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761F3" w:rsidRPr="003B4092" w:rsidRDefault="00E761F3" w:rsidP="00F545F0">
      <w:pPr>
        <w:ind w:firstLine="567"/>
        <w:jc w:val="both"/>
        <w:rPr>
          <w:sz w:val="22"/>
          <w:szCs w:val="22"/>
        </w:rPr>
      </w:pPr>
      <w:r w:rsidRPr="003B4092">
        <w:rPr>
          <w:sz w:val="22"/>
          <w:szCs w:val="22"/>
        </w:rPr>
        <w:t xml:space="preserve">Информация о независимой гарантии должна быть включена в реестр независимых гарантий, предусмотренный </w:t>
      </w:r>
      <w:hyperlink r:id="rId35" w:history="1">
        <w:r w:rsidRPr="003B4092">
          <w:rPr>
            <w:sz w:val="22"/>
            <w:szCs w:val="22"/>
          </w:rPr>
          <w:t>ч. 8 ст. 45</w:t>
        </w:r>
      </w:hyperlink>
      <w:r w:rsidRPr="003B4092">
        <w:rPr>
          <w:sz w:val="22"/>
          <w:szCs w:val="22"/>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545F0" w:rsidRPr="003B4092" w:rsidRDefault="00F545F0" w:rsidP="00F545F0">
      <w:pPr>
        <w:ind w:firstLine="567"/>
        <w:jc w:val="both"/>
        <w:rPr>
          <w:sz w:val="22"/>
          <w:szCs w:val="22"/>
        </w:rPr>
      </w:pPr>
      <w:r w:rsidRPr="003B4092">
        <w:rPr>
          <w:sz w:val="22"/>
          <w:szCs w:val="22"/>
        </w:rPr>
        <w:t>Независимая гарантия не может быть отозвана выдавшим ее гарантом.</w:t>
      </w:r>
    </w:p>
    <w:p w:rsidR="00F545F0" w:rsidRPr="003B4092" w:rsidRDefault="00E761F3" w:rsidP="00F545F0">
      <w:pPr>
        <w:ind w:firstLine="567"/>
        <w:jc w:val="both"/>
        <w:rPr>
          <w:rFonts w:eastAsiaTheme="minorHAnsi"/>
          <w:sz w:val="22"/>
          <w:szCs w:val="22"/>
          <w:lang w:eastAsia="en-US"/>
        </w:rPr>
      </w:pPr>
      <w:r w:rsidRPr="003B4092">
        <w:rPr>
          <w:rFonts w:eastAsiaTheme="minorHAnsi"/>
          <w:sz w:val="22"/>
          <w:szCs w:val="22"/>
          <w:lang w:eastAsia="en-US"/>
        </w:rPr>
        <w:t xml:space="preserve">5.3. </w:t>
      </w:r>
      <w:r w:rsidR="00F545F0" w:rsidRPr="003B4092">
        <w:rPr>
          <w:rFonts w:eastAsiaTheme="minorHAnsi"/>
          <w:sz w:val="22"/>
          <w:szCs w:val="22"/>
          <w:lang w:eastAsia="en-US"/>
        </w:rPr>
        <w:t>Независимая гарантия должна содержать:</w:t>
      </w:r>
    </w:p>
    <w:p w:rsidR="00F545F0" w:rsidRPr="003B4092" w:rsidRDefault="00F545F0" w:rsidP="00F545F0">
      <w:pPr>
        <w:ind w:firstLine="567"/>
        <w:jc w:val="both"/>
        <w:rPr>
          <w:rFonts w:eastAsiaTheme="minorHAnsi"/>
          <w:sz w:val="22"/>
          <w:szCs w:val="22"/>
          <w:lang w:eastAsia="en-US"/>
        </w:rPr>
      </w:pPr>
      <w:r w:rsidRPr="003B4092">
        <w:rPr>
          <w:rFonts w:eastAsiaTheme="minorHAnsi"/>
          <w:sz w:val="22"/>
          <w:szCs w:val="22"/>
          <w:lang w:eastAsia="en-US"/>
        </w:rPr>
        <w:t xml:space="preserve">-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36" w:history="1">
        <w:r w:rsidRPr="003B4092">
          <w:rPr>
            <w:rFonts w:eastAsiaTheme="minorHAnsi"/>
            <w:sz w:val="22"/>
            <w:szCs w:val="22"/>
            <w:lang w:eastAsia="en-US"/>
          </w:rPr>
          <w:t>кодексом</w:t>
        </w:r>
      </w:hyperlink>
      <w:r w:rsidRPr="003B4092">
        <w:rPr>
          <w:rFonts w:eastAsiaTheme="minorHAnsi"/>
          <w:sz w:val="22"/>
          <w:szCs w:val="22"/>
          <w:lang w:eastAsia="en-US"/>
        </w:rPr>
        <w:t xml:space="preserve"> Российской Федерации оснований для отказа в удовлетворении этого требования;</w:t>
      </w:r>
    </w:p>
    <w:p w:rsidR="00F545F0" w:rsidRPr="003B4092" w:rsidRDefault="00F545F0" w:rsidP="00F545F0">
      <w:pPr>
        <w:ind w:firstLine="567"/>
        <w:jc w:val="both"/>
        <w:rPr>
          <w:rFonts w:eastAsiaTheme="minorHAnsi"/>
          <w:sz w:val="22"/>
          <w:szCs w:val="22"/>
          <w:lang w:eastAsia="en-US"/>
        </w:rPr>
      </w:pPr>
      <w:r w:rsidRPr="003B4092">
        <w:rPr>
          <w:rFonts w:eastAsiaTheme="minorHAnsi"/>
          <w:sz w:val="22"/>
          <w:szCs w:val="22"/>
          <w:lang w:eastAsia="en-US"/>
        </w:rPr>
        <w:t xml:space="preserve">- перечень документов, подлежащих представлению заказчиком гаранту одновременно с требованием об уплате денежной суммы по независимой гарантии, установленный  Правительством Российской Федерации в соответствии с </w:t>
      </w:r>
      <w:hyperlink r:id="rId37" w:history="1">
        <w:r w:rsidRPr="003B4092">
          <w:rPr>
            <w:rFonts w:eastAsiaTheme="minorHAnsi"/>
            <w:sz w:val="22"/>
            <w:szCs w:val="22"/>
            <w:lang w:eastAsia="en-US"/>
          </w:rPr>
          <w:t>п. 4 ч. 32</w:t>
        </w:r>
      </w:hyperlink>
      <w:r w:rsidRPr="003B4092">
        <w:rPr>
          <w:rFonts w:eastAsiaTheme="minorHAnsi"/>
          <w:sz w:val="22"/>
          <w:szCs w:val="22"/>
          <w:lang w:eastAsia="en-US"/>
        </w:rPr>
        <w:t xml:space="preserve"> ст. 3.4 Федерального закона от 18.07.2011 № 223-ФЗ «О закупках товаров, работ, услуг отдельными видами юридических лиц», а именно: </w:t>
      </w:r>
    </w:p>
    <w:p w:rsidR="00F545F0" w:rsidRPr="003B4092" w:rsidRDefault="00F545F0" w:rsidP="00F545F0">
      <w:pPr>
        <w:suppressAutoHyphens w:val="0"/>
        <w:autoSpaceDE w:val="0"/>
        <w:autoSpaceDN w:val="0"/>
        <w:adjustRightInd w:val="0"/>
        <w:ind w:firstLine="567"/>
        <w:jc w:val="both"/>
        <w:rPr>
          <w:rFonts w:eastAsiaTheme="minorHAnsi"/>
          <w:sz w:val="22"/>
          <w:szCs w:val="22"/>
          <w:lang w:eastAsia="en-US"/>
        </w:rPr>
      </w:pPr>
      <w:r w:rsidRPr="003B4092">
        <w:rPr>
          <w:rFonts w:eastAsiaTheme="minorHAnsi"/>
          <w:sz w:val="22"/>
          <w:szCs w:val="22"/>
          <w:lang w:eastAsia="en-US"/>
        </w:rPr>
        <w:t>а) расчет суммы, включаемой в требование об уплате денежной суммы по независимой гарантии;</w:t>
      </w:r>
    </w:p>
    <w:p w:rsidR="00F545F0" w:rsidRPr="003B4092" w:rsidRDefault="00F545F0" w:rsidP="00F545F0">
      <w:pPr>
        <w:suppressAutoHyphens w:val="0"/>
        <w:autoSpaceDE w:val="0"/>
        <w:autoSpaceDN w:val="0"/>
        <w:adjustRightInd w:val="0"/>
        <w:ind w:firstLine="567"/>
        <w:jc w:val="both"/>
        <w:rPr>
          <w:rFonts w:eastAsiaTheme="minorHAnsi"/>
          <w:sz w:val="22"/>
          <w:szCs w:val="22"/>
          <w:lang w:eastAsia="en-US"/>
        </w:rPr>
      </w:pPr>
      <w:r w:rsidRPr="003B4092">
        <w:rPr>
          <w:rFonts w:eastAsiaTheme="minorHAnsi"/>
          <w:sz w:val="22"/>
          <w:szCs w:val="22"/>
          <w:lang w:eastAsia="en-US"/>
        </w:rPr>
        <w:t>б) документ, содержащий указание на нарушения принципалом обязательств, предусмотренных договором;</w:t>
      </w:r>
    </w:p>
    <w:p w:rsidR="00F545F0" w:rsidRPr="003B4092" w:rsidRDefault="00F545F0" w:rsidP="00F545F0">
      <w:pPr>
        <w:suppressAutoHyphens w:val="0"/>
        <w:autoSpaceDE w:val="0"/>
        <w:autoSpaceDN w:val="0"/>
        <w:adjustRightInd w:val="0"/>
        <w:ind w:firstLine="567"/>
        <w:jc w:val="both"/>
        <w:rPr>
          <w:rFonts w:eastAsiaTheme="minorHAnsi"/>
          <w:sz w:val="22"/>
          <w:szCs w:val="22"/>
          <w:lang w:eastAsia="en-US"/>
        </w:rPr>
      </w:pPr>
      <w:r w:rsidRPr="003B4092">
        <w:rPr>
          <w:rFonts w:eastAsiaTheme="minorHAnsi"/>
          <w:sz w:val="22"/>
          <w:szCs w:val="22"/>
          <w:lang w:eastAsia="en-US"/>
        </w:rPr>
        <w:t>в) 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F545F0" w:rsidRPr="003B4092" w:rsidRDefault="00F545F0" w:rsidP="00F545F0">
      <w:pPr>
        <w:ind w:firstLine="567"/>
        <w:jc w:val="both"/>
        <w:rPr>
          <w:rFonts w:eastAsiaTheme="minorHAnsi"/>
          <w:sz w:val="22"/>
          <w:szCs w:val="22"/>
          <w:lang w:eastAsia="en-US"/>
        </w:rPr>
      </w:pPr>
      <w:r w:rsidRPr="003B4092">
        <w:rPr>
          <w:rFonts w:eastAsiaTheme="minorHAnsi"/>
          <w:sz w:val="22"/>
          <w:szCs w:val="22"/>
          <w:lang w:eastAsia="en-US"/>
        </w:rPr>
        <w:t>- указание на срок ее действия, который не может составлять менее одного месяца с даты окончания предусмотренного настоящим извещением срока исполнения основного обязательства.</w:t>
      </w:r>
    </w:p>
    <w:p w:rsidR="00F545F0" w:rsidRPr="003B4092" w:rsidRDefault="00F545F0" w:rsidP="00F545F0">
      <w:pPr>
        <w:ind w:firstLine="567"/>
        <w:jc w:val="both"/>
        <w:rPr>
          <w:rFonts w:eastAsiaTheme="minorHAnsi"/>
          <w:sz w:val="22"/>
          <w:szCs w:val="22"/>
          <w:lang w:eastAsia="en-US"/>
        </w:rPr>
      </w:pPr>
      <w:r w:rsidRPr="003B4092">
        <w:rPr>
          <w:rFonts w:eastAsiaTheme="minorHAnsi"/>
          <w:sz w:val="22"/>
          <w:szCs w:val="22"/>
          <w:lang w:eastAsia="en-US"/>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F545F0" w:rsidRPr="003B4092" w:rsidRDefault="00E761F3" w:rsidP="00F545F0">
      <w:pPr>
        <w:ind w:firstLine="567"/>
        <w:jc w:val="both"/>
        <w:rPr>
          <w:rFonts w:eastAsiaTheme="minorHAnsi"/>
          <w:sz w:val="22"/>
          <w:szCs w:val="22"/>
          <w:lang w:eastAsia="en-US"/>
        </w:rPr>
      </w:pPr>
      <w:r w:rsidRPr="003B4092">
        <w:rPr>
          <w:sz w:val="22"/>
          <w:szCs w:val="22"/>
        </w:rPr>
        <w:t xml:space="preserve">5.4. </w:t>
      </w:r>
      <w:r w:rsidR="00F545F0" w:rsidRPr="003B4092">
        <w:rPr>
          <w:sz w:val="22"/>
          <w:szCs w:val="22"/>
        </w:rPr>
        <w:t xml:space="preserve">Независимая гарантия </w:t>
      </w:r>
      <w:r w:rsidR="00F545F0" w:rsidRPr="003B4092">
        <w:rPr>
          <w:rFonts w:eastAsiaTheme="minorHAnsi"/>
          <w:sz w:val="22"/>
          <w:szCs w:val="22"/>
          <w:lang w:eastAsia="en-US"/>
        </w:rPr>
        <w:t>не должна содержать условия:</w:t>
      </w:r>
    </w:p>
    <w:p w:rsidR="00F545F0" w:rsidRPr="003B4092" w:rsidRDefault="00F545F0" w:rsidP="00F545F0">
      <w:pPr>
        <w:ind w:firstLine="567"/>
        <w:jc w:val="both"/>
        <w:rPr>
          <w:rFonts w:eastAsiaTheme="minorHAnsi"/>
          <w:sz w:val="22"/>
          <w:szCs w:val="22"/>
          <w:lang w:eastAsia="en-US"/>
        </w:rPr>
      </w:pPr>
      <w:r w:rsidRPr="003B4092">
        <w:rPr>
          <w:rFonts w:eastAsiaTheme="minorHAnsi"/>
          <w:sz w:val="22"/>
          <w:szCs w:val="22"/>
          <w:lang w:eastAsia="en-US"/>
        </w:rPr>
        <w:t>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F545F0" w:rsidRPr="003B4092" w:rsidRDefault="00F545F0" w:rsidP="00F545F0">
      <w:pPr>
        <w:suppressAutoHyphens w:val="0"/>
        <w:autoSpaceDE w:val="0"/>
        <w:autoSpaceDN w:val="0"/>
        <w:adjustRightInd w:val="0"/>
        <w:ind w:firstLine="567"/>
        <w:jc w:val="both"/>
        <w:rPr>
          <w:rFonts w:eastAsiaTheme="minorHAnsi"/>
          <w:sz w:val="22"/>
          <w:szCs w:val="22"/>
          <w:lang w:eastAsia="en-US"/>
        </w:rPr>
      </w:pPr>
      <w:r w:rsidRPr="003B4092">
        <w:rPr>
          <w:rFonts w:eastAsiaTheme="minorHAnsi"/>
          <w:sz w:val="22"/>
          <w:szCs w:val="22"/>
          <w:lang w:eastAsia="en-US"/>
        </w:rPr>
        <w:t xml:space="preserve">предусматривающие или влекущие представление заказчиком (бенефициаром) гаранту, в том числе одновременно с требованием об уплате денежной суммы по независимой гарантии, документов, не предусмотренных перечнем, указанным  и </w:t>
      </w:r>
      <w:hyperlink r:id="rId38" w:history="1">
        <w:r w:rsidRPr="003B4092">
          <w:rPr>
            <w:rFonts w:eastAsiaTheme="minorHAnsi"/>
            <w:sz w:val="22"/>
            <w:szCs w:val="22"/>
            <w:lang w:eastAsia="en-US"/>
          </w:rPr>
          <w:t>9</w:t>
        </w:r>
      </w:hyperlink>
      <w:r w:rsidRPr="003B4092">
        <w:rPr>
          <w:rFonts w:eastAsiaTheme="minorHAnsi"/>
          <w:sz w:val="22"/>
          <w:szCs w:val="22"/>
          <w:lang w:eastAsia="en-US"/>
        </w:rPr>
        <w:t xml:space="preserve"> Положения о независимых гарантиях, утвержденного Постановлением Правительства  Российской Федерации в соответствии с </w:t>
      </w:r>
      <w:hyperlink r:id="rId39" w:history="1">
        <w:r w:rsidRPr="003B4092">
          <w:rPr>
            <w:rFonts w:eastAsiaTheme="minorHAnsi"/>
            <w:sz w:val="22"/>
            <w:szCs w:val="22"/>
            <w:lang w:eastAsia="en-US"/>
          </w:rPr>
          <w:t>п. 3 ч. 32</w:t>
        </w:r>
      </w:hyperlink>
      <w:r w:rsidRPr="003B4092">
        <w:rPr>
          <w:rFonts w:eastAsiaTheme="minorHAnsi"/>
          <w:sz w:val="22"/>
          <w:szCs w:val="22"/>
          <w:lang w:eastAsia="en-US"/>
        </w:rPr>
        <w:t xml:space="preserve"> ст. 3.4 Федерального закона от 18.07.2011 № 223-ФЗ «О закупках товаров, работ, услуг отдельными видами юридических лиц»;</w:t>
      </w:r>
    </w:p>
    <w:p w:rsidR="00F545F0" w:rsidRPr="003B4092" w:rsidRDefault="00F545F0" w:rsidP="00F545F0">
      <w:pPr>
        <w:suppressAutoHyphens w:val="0"/>
        <w:autoSpaceDE w:val="0"/>
        <w:autoSpaceDN w:val="0"/>
        <w:adjustRightInd w:val="0"/>
        <w:ind w:firstLine="567"/>
        <w:jc w:val="both"/>
        <w:rPr>
          <w:rFonts w:eastAsiaTheme="minorHAnsi"/>
          <w:sz w:val="22"/>
          <w:szCs w:val="22"/>
          <w:lang w:eastAsia="en-US"/>
        </w:rPr>
      </w:pPr>
      <w:r w:rsidRPr="003B4092">
        <w:rPr>
          <w:rFonts w:eastAsiaTheme="minorHAnsi"/>
          <w:sz w:val="22"/>
          <w:szCs w:val="22"/>
          <w:lang w:eastAsia="en-US"/>
        </w:rPr>
        <w:t>о праве гаранта отказывать в удовлетворении требования заказчика (бенефициара) об уплате денежной суммы по независимой гарантии в случае непредставления заказчиком (бенефициаром) гаранту уведомления о нарушении поставщиком (подрядчиком, исполнителем) условий договора или о расторжении договора;</w:t>
      </w:r>
    </w:p>
    <w:p w:rsidR="00F545F0" w:rsidRPr="003B4092" w:rsidRDefault="00F545F0" w:rsidP="00F545F0">
      <w:pPr>
        <w:suppressAutoHyphens w:val="0"/>
        <w:autoSpaceDE w:val="0"/>
        <w:autoSpaceDN w:val="0"/>
        <w:adjustRightInd w:val="0"/>
        <w:ind w:firstLine="567"/>
        <w:jc w:val="both"/>
        <w:rPr>
          <w:rFonts w:eastAsiaTheme="minorHAnsi"/>
          <w:sz w:val="22"/>
          <w:szCs w:val="22"/>
          <w:lang w:eastAsia="en-US"/>
        </w:rPr>
      </w:pPr>
      <w:r w:rsidRPr="003B4092">
        <w:rPr>
          <w:rFonts w:eastAsiaTheme="minorHAnsi"/>
          <w:sz w:val="22"/>
          <w:szCs w:val="22"/>
          <w:lang w:eastAsia="en-US"/>
        </w:rPr>
        <w:t>допускающие или влекущие взимание гарантом с заказчика (бенефициара) платы за представление заказчиком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rsidR="00F545F0" w:rsidRPr="003B4092" w:rsidRDefault="00E761F3" w:rsidP="00F545F0">
      <w:pPr>
        <w:ind w:firstLine="567"/>
        <w:jc w:val="both"/>
        <w:rPr>
          <w:rFonts w:eastAsiaTheme="minorHAnsi"/>
          <w:sz w:val="22"/>
          <w:szCs w:val="22"/>
          <w:lang w:eastAsia="en-US"/>
        </w:rPr>
      </w:pPr>
      <w:r w:rsidRPr="003B4092">
        <w:rPr>
          <w:rFonts w:eastAsiaTheme="minorHAnsi"/>
          <w:sz w:val="22"/>
          <w:szCs w:val="22"/>
          <w:lang w:eastAsia="en-US"/>
        </w:rPr>
        <w:t xml:space="preserve">5.5. </w:t>
      </w:r>
      <w:r w:rsidR="00F545F0" w:rsidRPr="003B4092">
        <w:rPr>
          <w:rFonts w:eastAsiaTheme="minorHAnsi"/>
          <w:sz w:val="22"/>
          <w:szCs w:val="22"/>
          <w:lang w:eastAsia="en-US"/>
        </w:rPr>
        <w:t>Несоответствие независимой гарантии, предоставленной участником закупки, требованиям, предусмотренным настоящим извещением, является основанием для отказа в принятии ее заказчиком.</w:t>
      </w:r>
    </w:p>
    <w:p w:rsidR="00F545F0" w:rsidRPr="003B4092" w:rsidRDefault="00E761F3" w:rsidP="00F545F0">
      <w:pPr>
        <w:ind w:firstLine="567"/>
        <w:jc w:val="both"/>
        <w:rPr>
          <w:rFonts w:eastAsiaTheme="minorHAnsi"/>
          <w:sz w:val="22"/>
          <w:szCs w:val="22"/>
          <w:lang w:eastAsia="en-US"/>
        </w:rPr>
      </w:pPr>
      <w:r w:rsidRPr="003B4092">
        <w:rPr>
          <w:rFonts w:eastAsiaTheme="minorHAnsi"/>
          <w:sz w:val="22"/>
          <w:szCs w:val="22"/>
          <w:lang w:eastAsia="en-US"/>
        </w:rPr>
        <w:t xml:space="preserve">5.6. </w:t>
      </w:r>
      <w:r w:rsidR="00D5433A" w:rsidRPr="003B4092">
        <w:rPr>
          <w:rFonts w:eastAsiaTheme="minorHAnsi"/>
          <w:sz w:val="22"/>
          <w:szCs w:val="22"/>
          <w:lang w:eastAsia="en-US"/>
        </w:rPr>
        <w:t xml:space="preserve">Независимая гарантия выдается участнику закупк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 </w:t>
      </w:r>
      <w:r w:rsidR="00D5433A" w:rsidRPr="003B4092">
        <w:rPr>
          <w:rFonts w:eastAsia="Calibri"/>
          <w:sz w:val="22"/>
          <w:szCs w:val="22"/>
          <w:lang w:eastAsia="en-US"/>
        </w:rPr>
        <w:t>или в случаях, предусмотренных Федеральным законом "Об электронной подписи", усиленной квалифицированной электронной подписью участника финансового рынка, являющегося гарантом, квалифицированный сертификат ключа проверки которой содержит указание только на участника финансового рынка в качестве владельца такого сертификата</w:t>
      </w:r>
      <w:r w:rsidR="00F545F0" w:rsidRPr="003B4092">
        <w:rPr>
          <w:rFonts w:eastAsiaTheme="minorHAnsi"/>
          <w:sz w:val="22"/>
          <w:szCs w:val="22"/>
          <w:lang w:eastAsia="en-US"/>
        </w:rPr>
        <w:t>.</w:t>
      </w:r>
    </w:p>
    <w:p w:rsidR="00F545F0" w:rsidRPr="003B4092" w:rsidRDefault="00F545F0" w:rsidP="00F545F0">
      <w:pPr>
        <w:ind w:firstLine="567"/>
        <w:jc w:val="both"/>
        <w:rPr>
          <w:rFonts w:eastAsiaTheme="minorHAnsi"/>
          <w:sz w:val="22"/>
          <w:szCs w:val="22"/>
          <w:lang w:eastAsia="en-US"/>
        </w:rPr>
      </w:pPr>
      <w:r w:rsidRPr="003B4092">
        <w:rPr>
          <w:rFonts w:eastAsiaTheme="minorHAnsi"/>
          <w:sz w:val="22"/>
          <w:szCs w:val="22"/>
          <w:lang w:eastAsia="en-US"/>
        </w:rPr>
        <w:t>В случае выдачи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w:t>
      </w:r>
    </w:p>
    <w:p w:rsidR="00F545F0" w:rsidRPr="003B4092" w:rsidRDefault="00F545F0" w:rsidP="00F545F0">
      <w:pPr>
        <w:ind w:firstLine="567"/>
        <w:jc w:val="both"/>
        <w:rPr>
          <w:rFonts w:eastAsiaTheme="minorHAnsi"/>
          <w:sz w:val="22"/>
          <w:szCs w:val="22"/>
          <w:lang w:eastAsia="en-US"/>
        </w:rPr>
      </w:pPr>
      <w:r w:rsidRPr="003B4092">
        <w:rPr>
          <w:rFonts w:eastAsiaTheme="minorHAnsi"/>
          <w:sz w:val="22"/>
          <w:szCs w:val="22"/>
          <w:lang w:eastAsia="en-US"/>
        </w:rPr>
        <w:t xml:space="preserve">Независимая гарантия, предоставляемая в качестве обеспечения исполнения договора, должна быть составлена по типовой </w:t>
      </w:r>
      <w:hyperlink r:id="rId40" w:history="1">
        <w:r w:rsidRPr="003B4092">
          <w:rPr>
            <w:rFonts w:eastAsiaTheme="minorHAnsi"/>
            <w:sz w:val="22"/>
            <w:szCs w:val="22"/>
            <w:lang w:eastAsia="en-US"/>
          </w:rPr>
          <w:t>форме</w:t>
        </w:r>
      </w:hyperlink>
      <w:r w:rsidRPr="003B4092">
        <w:rPr>
          <w:rFonts w:eastAsiaTheme="minorHAnsi"/>
          <w:sz w:val="22"/>
          <w:szCs w:val="22"/>
          <w:lang w:eastAsia="en-US"/>
        </w:rPr>
        <w:t xml:space="preserve"> согласно приложению N 3 к Положению о независимых гарантиях, утвержденному Постановлением Правительства  Российской Федерации в соответствии с </w:t>
      </w:r>
      <w:hyperlink r:id="rId41" w:history="1">
        <w:r w:rsidRPr="003B4092">
          <w:rPr>
            <w:rFonts w:eastAsiaTheme="minorHAnsi"/>
            <w:sz w:val="22"/>
            <w:szCs w:val="22"/>
            <w:lang w:eastAsia="en-US"/>
          </w:rPr>
          <w:t>п. 1 ч. 32</w:t>
        </w:r>
      </w:hyperlink>
      <w:r w:rsidRPr="003B4092">
        <w:rPr>
          <w:rFonts w:eastAsiaTheme="minorHAnsi"/>
          <w:sz w:val="22"/>
          <w:szCs w:val="22"/>
          <w:lang w:eastAsia="en-US"/>
        </w:rPr>
        <w:t xml:space="preserve"> ст. 3.4 Федерального закона от 18.07.2011 № 223-ФЗ «О закупках товаров, работ, услуг отдельными видами юридических лиц» (далее – Закон о закупках)  на условиях, определенных гражданским законодательством и </w:t>
      </w:r>
      <w:hyperlink r:id="rId42" w:history="1">
        <w:r w:rsidRPr="003B4092">
          <w:rPr>
            <w:rFonts w:eastAsiaTheme="minorHAnsi"/>
            <w:sz w:val="22"/>
            <w:szCs w:val="22"/>
            <w:lang w:eastAsia="en-US"/>
          </w:rPr>
          <w:t>Законом</w:t>
        </w:r>
      </w:hyperlink>
      <w:r w:rsidRPr="003B4092">
        <w:rPr>
          <w:rFonts w:eastAsiaTheme="minorHAnsi"/>
          <w:sz w:val="22"/>
          <w:szCs w:val="22"/>
          <w:lang w:eastAsia="en-US"/>
        </w:rPr>
        <w:t xml:space="preserve"> о закупках, и содержать следующие дополнительные требования:</w:t>
      </w:r>
    </w:p>
    <w:p w:rsidR="00F545F0" w:rsidRPr="003B4092" w:rsidRDefault="00F545F0" w:rsidP="00F545F0">
      <w:pPr>
        <w:suppressAutoHyphens w:val="0"/>
        <w:autoSpaceDE w:val="0"/>
        <w:autoSpaceDN w:val="0"/>
        <w:adjustRightInd w:val="0"/>
        <w:ind w:firstLine="567"/>
        <w:jc w:val="both"/>
        <w:rPr>
          <w:rFonts w:eastAsiaTheme="minorHAnsi"/>
          <w:sz w:val="22"/>
          <w:szCs w:val="22"/>
          <w:lang w:eastAsia="en-US"/>
        </w:rPr>
      </w:pPr>
      <w:r w:rsidRPr="003B4092">
        <w:rPr>
          <w:rFonts w:eastAsiaTheme="minorHAnsi"/>
          <w:sz w:val="22"/>
          <w:szCs w:val="22"/>
          <w:lang w:eastAsia="en-US"/>
        </w:rPr>
        <w:t xml:space="preserve">а) условие о праве заказчика (бенефициара) предъявлять до окончания срока действия независимой гарантии в случае неисполнения или ненадлежащего исполнения поставщиком (подрядчиком, исполнителем) обеспеченных ею обязательств составленное по </w:t>
      </w:r>
      <w:hyperlink r:id="rId43" w:history="1">
        <w:r w:rsidRPr="003B4092">
          <w:rPr>
            <w:rFonts w:eastAsiaTheme="minorHAnsi"/>
            <w:sz w:val="22"/>
            <w:szCs w:val="22"/>
            <w:lang w:eastAsia="en-US"/>
          </w:rPr>
          <w:t>форме</w:t>
        </w:r>
      </w:hyperlink>
      <w:r w:rsidRPr="003B4092">
        <w:rPr>
          <w:rFonts w:eastAsiaTheme="minorHAnsi"/>
          <w:sz w:val="22"/>
          <w:szCs w:val="22"/>
          <w:lang w:eastAsia="en-US"/>
        </w:rPr>
        <w:t xml:space="preserve"> согласно приложению N 4 к Положению о независимых гарантиях, утвержденному Постановлением Правительства  Российской Федерации в соответствии с </w:t>
      </w:r>
      <w:hyperlink r:id="rId44" w:history="1">
        <w:r w:rsidRPr="003B4092">
          <w:rPr>
            <w:rFonts w:eastAsiaTheme="minorHAnsi"/>
            <w:sz w:val="22"/>
            <w:szCs w:val="22"/>
            <w:lang w:eastAsia="en-US"/>
          </w:rPr>
          <w:t>п. 2 ч. 32</w:t>
        </w:r>
      </w:hyperlink>
      <w:r w:rsidRPr="003B4092">
        <w:rPr>
          <w:rFonts w:eastAsiaTheme="minorHAnsi"/>
          <w:sz w:val="22"/>
          <w:szCs w:val="22"/>
          <w:lang w:eastAsia="en-US"/>
        </w:rPr>
        <w:t xml:space="preserve"> ст. 3.4 Федерального закона от 18.07.2011 № 223-ФЗ «О закупках товаров, работ, услуг отдельными видами юридических лиц» требование об уплате денежной суммы по независимой гарантии в размере цены договора, уменьшенном на сумму, пропорциональную объему исполненных поставщиком (подрядчиком, исполнителем) обязательств, которые предусмотрены договором и в отношении которых заказчиком (бенефициаром) осуществлена приемка, но не превышающем размер обеспечения исполнения договора;</w:t>
      </w:r>
    </w:p>
    <w:p w:rsidR="00F545F0" w:rsidRPr="003B4092" w:rsidRDefault="00F545F0" w:rsidP="00F545F0">
      <w:pPr>
        <w:suppressAutoHyphens w:val="0"/>
        <w:autoSpaceDE w:val="0"/>
        <w:autoSpaceDN w:val="0"/>
        <w:adjustRightInd w:val="0"/>
        <w:ind w:firstLine="567"/>
        <w:jc w:val="both"/>
        <w:rPr>
          <w:rFonts w:eastAsiaTheme="minorHAnsi"/>
          <w:sz w:val="22"/>
          <w:szCs w:val="22"/>
          <w:lang w:eastAsia="en-US"/>
        </w:rPr>
      </w:pPr>
      <w:r w:rsidRPr="003B4092">
        <w:rPr>
          <w:rFonts w:eastAsiaTheme="minorHAnsi"/>
          <w:sz w:val="22"/>
          <w:szCs w:val="22"/>
          <w:lang w:eastAsia="en-US"/>
        </w:rPr>
        <w:t xml:space="preserve">б) условие о праве заказчика (бенефициар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 Выбор формы направления такого требования осуществляется заказчиком (бенефициаром) самостоятельно. В случае направления требования об уплате денежной суммы по независимой гарантии на бумажном носителе представляются оригиналы указанных в </w:t>
      </w:r>
      <w:hyperlink r:id="rId45" w:history="1">
        <w:r w:rsidRPr="003B4092">
          <w:rPr>
            <w:rFonts w:eastAsiaTheme="minorHAnsi"/>
            <w:sz w:val="22"/>
            <w:szCs w:val="22"/>
            <w:lang w:eastAsia="en-US"/>
          </w:rPr>
          <w:t>пункте 9</w:t>
        </w:r>
      </w:hyperlink>
      <w:r w:rsidRPr="003B4092">
        <w:rPr>
          <w:rFonts w:eastAsiaTheme="minorHAnsi"/>
          <w:sz w:val="22"/>
          <w:szCs w:val="22"/>
          <w:lang w:eastAsia="en-US"/>
        </w:rPr>
        <w:t xml:space="preserve"> Положения о независимых гарантиях, утвержденного Постановлением Правительства  Российской Федерации в соответствии с </w:t>
      </w:r>
      <w:hyperlink r:id="rId46" w:history="1">
        <w:r w:rsidRPr="003B4092">
          <w:rPr>
            <w:rFonts w:eastAsiaTheme="minorHAnsi"/>
            <w:sz w:val="22"/>
            <w:szCs w:val="22"/>
            <w:lang w:eastAsia="en-US"/>
          </w:rPr>
          <w:t>п. 4 ч. 32</w:t>
        </w:r>
      </w:hyperlink>
      <w:r w:rsidRPr="003B4092">
        <w:rPr>
          <w:rFonts w:eastAsiaTheme="minorHAnsi"/>
          <w:sz w:val="22"/>
          <w:szCs w:val="22"/>
          <w:lang w:eastAsia="en-US"/>
        </w:rPr>
        <w:t xml:space="preserve"> ст. 3.4 Федерального закона от 18.07.2011 № 223-ФЗ «О закупках товаров, работ, услуг отдельными видами юридических лиц» документов или заверенные заказчиком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заказчика (бенефициара), также представляется документ, подтверждающий полномочия такого лица на осуществление действий от имени заказчика (бенефициара). В случае направления требования об уплате денежной суммы по независимой гарантии в форме электронного документа документы, предусмотренные перечнем, указанным в </w:t>
      </w:r>
      <w:hyperlink r:id="rId47" w:history="1">
        <w:r w:rsidRPr="003B4092">
          <w:rPr>
            <w:rFonts w:eastAsiaTheme="minorHAnsi"/>
            <w:sz w:val="22"/>
            <w:szCs w:val="22"/>
            <w:lang w:eastAsia="en-US"/>
          </w:rPr>
          <w:t>пункте 9</w:t>
        </w:r>
      </w:hyperlink>
      <w:r w:rsidRPr="003B4092">
        <w:rPr>
          <w:rFonts w:eastAsiaTheme="minorHAnsi"/>
          <w:sz w:val="22"/>
          <w:szCs w:val="22"/>
          <w:lang w:eastAsia="en-US"/>
        </w:rPr>
        <w:t xml:space="preserve"> вышеуказанного Положения о независимых гарантиях,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заказчика (бенефициара);</w:t>
      </w:r>
    </w:p>
    <w:p w:rsidR="00F545F0" w:rsidRPr="003B4092" w:rsidRDefault="00F545F0" w:rsidP="00F545F0">
      <w:pPr>
        <w:suppressAutoHyphens w:val="0"/>
        <w:autoSpaceDE w:val="0"/>
        <w:autoSpaceDN w:val="0"/>
        <w:adjustRightInd w:val="0"/>
        <w:ind w:firstLine="567"/>
        <w:jc w:val="both"/>
        <w:rPr>
          <w:rFonts w:eastAsiaTheme="minorHAnsi"/>
          <w:sz w:val="22"/>
          <w:szCs w:val="22"/>
          <w:lang w:eastAsia="en-US"/>
        </w:rPr>
      </w:pPr>
      <w:r w:rsidRPr="003B4092">
        <w:rPr>
          <w:rFonts w:eastAsiaTheme="minorHAnsi"/>
          <w:sz w:val="22"/>
          <w:szCs w:val="22"/>
          <w:lang w:eastAsia="en-US"/>
        </w:rPr>
        <w:t xml:space="preserve">в) условие об обязанности гаранта рассмотреть требование заказчика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указанным в </w:t>
      </w:r>
      <w:hyperlink r:id="rId48" w:history="1">
        <w:r w:rsidRPr="003B4092">
          <w:rPr>
            <w:rFonts w:eastAsiaTheme="minorHAnsi"/>
            <w:sz w:val="22"/>
            <w:szCs w:val="22"/>
            <w:lang w:eastAsia="en-US"/>
          </w:rPr>
          <w:t>пункте 9</w:t>
        </w:r>
      </w:hyperlink>
      <w:r w:rsidRPr="003B4092">
        <w:rPr>
          <w:rFonts w:eastAsiaTheme="minorHAnsi"/>
          <w:sz w:val="22"/>
          <w:szCs w:val="22"/>
          <w:lang w:eastAsia="en-US"/>
        </w:rPr>
        <w:t xml:space="preserve"> Положения о независимых гарантиях, утвержденного Постановлением Правительства  Российской Федерации в соответствии с </w:t>
      </w:r>
      <w:hyperlink r:id="rId49" w:history="1">
        <w:r w:rsidRPr="003B4092">
          <w:rPr>
            <w:rFonts w:eastAsiaTheme="minorHAnsi"/>
            <w:sz w:val="22"/>
            <w:szCs w:val="22"/>
            <w:lang w:eastAsia="en-US"/>
          </w:rPr>
          <w:t>п. 4 ч. 32</w:t>
        </w:r>
      </w:hyperlink>
      <w:r w:rsidRPr="003B4092">
        <w:rPr>
          <w:rFonts w:eastAsiaTheme="minorHAnsi"/>
          <w:sz w:val="22"/>
          <w:szCs w:val="22"/>
          <w:lang w:eastAsia="en-US"/>
        </w:rPr>
        <w:t xml:space="preserve"> ст. 3.4 Федерального закона от 18.07.2011 № 223-ФЗ «О закупках товаров, работ, услуг отдельными видами юридических лиц»</w:t>
      </w:r>
    </w:p>
    <w:p w:rsidR="00F545F0" w:rsidRPr="003B4092" w:rsidRDefault="00F545F0" w:rsidP="00F545F0">
      <w:pPr>
        <w:suppressAutoHyphens w:val="0"/>
        <w:autoSpaceDE w:val="0"/>
        <w:autoSpaceDN w:val="0"/>
        <w:adjustRightInd w:val="0"/>
        <w:ind w:firstLine="567"/>
        <w:jc w:val="both"/>
        <w:rPr>
          <w:rFonts w:eastAsiaTheme="minorHAnsi"/>
          <w:sz w:val="22"/>
          <w:szCs w:val="22"/>
          <w:lang w:eastAsia="en-US"/>
        </w:rPr>
      </w:pPr>
      <w:r w:rsidRPr="003B4092">
        <w:rPr>
          <w:rFonts w:eastAsiaTheme="minorHAnsi"/>
          <w:sz w:val="22"/>
          <w:szCs w:val="22"/>
          <w:lang w:eastAsia="en-US"/>
        </w:rPr>
        <w:t xml:space="preserve">г) условия, предусмотренные </w:t>
      </w:r>
      <w:hyperlink r:id="rId50" w:history="1">
        <w:r w:rsidRPr="003B4092">
          <w:rPr>
            <w:rFonts w:eastAsiaTheme="minorHAnsi"/>
            <w:sz w:val="22"/>
            <w:szCs w:val="22"/>
            <w:lang w:eastAsia="en-US"/>
          </w:rPr>
          <w:t>абзацем четвертым подпункта "а"</w:t>
        </w:r>
      </w:hyperlink>
      <w:r w:rsidRPr="003B4092">
        <w:rPr>
          <w:rFonts w:eastAsiaTheme="minorHAnsi"/>
          <w:sz w:val="22"/>
          <w:szCs w:val="22"/>
          <w:lang w:eastAsia="en-US"/>
        </w:rPr>
        <w:t xml:space="preserve"> и </w:t>
      </w:r>
      <w:hyperlink r:id="rId51" w:history="1">
        <w:r w:rsidRPr="003B4092">
          <w:rPr>
            <w:rFonts w:eastAsiaTheme="minorHAnsi"/>
            <w:sz w:val="22"/>
            <w:szCs w:val="22"/>
            <w:lang w:eastAsia="en-US"/>
          </w:rPr>
          <w:t>подпунктами "в"</w:t>
        </w:r>
      </w:hyperlink>
      <w:r w:rsidRPr="003B4092">
        <w:rPr>
          <w:rFonts w:eastAsiaTheme="minorHAnsi"/>
          <w:sz w:val="22"/>
          <w:szCs w:val="22"/>
          <w:lang w:eastAsia="en-US"/>
        </w:rPr>
        <w:t xml:space="preserve"> - </w:t>
      </w:r>
      <w:hyperlink r:id="rId52" w:history="1">
        <w:r w:rsidRPr="003B4092">
          <w:rPr>
            <w:rFonts w:eastAsiaTheme="minorHAnsi"/>
            <w:sz w:val="22"/>
            <w:szCs w:val="22"/>
            <w:lang w:eastAsia="en-US"/>
          </w:rPr>
          <w:t>"е" пункта 5</w:t>
        </w:r>
      </w:hyperlink>
      <w:r w:rsidRPr="003B4092">
        <w:rPr>
          <w:rFonts w:eastAsiaTheme="minorHAnsi"/>
          <w:sz w:val="22"/>
          <w:szCs w:val="22"/>
          <w:lang w:eastAsia="en-US"/>
        </w:rPr>
        <w:t xml:space="preserve"> Положения о независимых гарантиях, утвержденного Постановлением Правительства  Российской Федерации в соответствии с </w:t>
      </w:r>
      <w:hyperlink r:id="rId53" w:history="1">
        <w:r w:rsidRPr="003B4092">
          <w:rPr>
            <w:rFonts w:eastAsiaTheme="minorHAnsi"/>
            <w:sz w:val="22"/>
            <w:szCs w:val="22"/>
            <w:lang w:eastAsia="en-US"/>
          </w:rPr>
          <w:t>п. 3 ч. 32</w:t>
        </w:r>
      </w:hyperlink>
      <w:r w:rsidRPr="003B4092">
        <w:rPr>
          <w:rFonts w:eastAsiaTheme="minorHAnsi"/>
          <w:sz w:val="22"/>
          <w:szCs w:val="22"/>
          <w:lang w:eastAsia="en-US"/>
        </w:rPr>
        <w:t xml:space="preserve"> ст. 3.4 Федерального закона от 18.07.2011 № 223-ФЗ «О закупках товаров, работ, услуг отдельными видами юридических лиц», а именно: </w:t>
      </w:r>
    </w:p>
    <w:p w:rsidR="00F545F0" w:rsidRPr="003B4092" w:rsidRDefault="00F545F0" w:rsidP="00F545F0">
      <w:pPr>
        <w:suppressAutoHyphens w:val="0"/>
        <w:autoSpaceDE w:val="0"/>
        <w:autoSpaceDN w:val="0"/>
        <w:adjustRightInd w:val="0"/>
        <w:ind w:firstLine="567"/>
        <w:jc w:val="both"/>
        <w:rPr>
          <w:rFonts w:eastAsiaTheme="minorHAnsi"/>
          <w:sz w:val="22"/>
          <w:szCs w:val="22"/>
          <w:lang w:eastAsia="en-US"/>
        </w:rPr>
      </w:pPr>
      <w:r w:rsidRPr="003B4092">
        <w:rPr>
          <w:rFonts w:eastAsiaTheme="minorHAnsi"/>
          <w:sz w:val="22"/>
          <w:szCs w:val="22"/>
          <w:lang w:eastAsia="en-US"/>
        </w:rPr>
        <w:t>- передавать право требования по независимой гарантии в случае перемены заказчика при осуществлении закупки с предварительным извещением об этом гаранта;</w:t>
      </w:r>
    </w:p>
    <w:p w:rsidR="00F545F0" w:rsidRPr="003B4092" w:rsidRDefault="00F545F0" w:rsidP="00F545F0">
      <w:pPr>
        <w:suppressAutoHyphens w:val="0"/>
        <w:autoSpaceDE w:val="0"/>
        <w:autoSpaceDN w:val="0"/>
        <w:adjustRightInd w:val="0"/>
        <w:ind w:firstLine="567"/>
        <w:jc w:val="both"/>
        <w:rPr>
          <w:rFonts w:eastAsiaTheme="minorHAnsi"/>
          <w:sz w:val="22"/>
          <w:szCs w:val="22"/>
          <w:lang w:eastAsia="en-US"/>
        </w:rPr>
      </w:pPr>
      <w:r w:rsidRPr="003B4092">
        <w:rPr>
          <w:rFonts w:eastAsiaTheme="minorHAnsi"/>
          <w:sz w:val="22"/>
          <w:szCs w:val="22"/>
          <w:lang w:eastAsia="en-US"/>
        </w:rPr>
        <w:t>- условие о том, что расходы, возникающие в связи с перечислением гарантом денежных средств по независимой гарантии, несет гарант;</w:t>
      </w:r>
    </w:p>
    <w:p w:rsidR="00F545F0" w:rsidRPr="003B4092" w:rsidRDefault="00F545F0" w:rsidP="00F545F0">
      <w:pPr>
        <w:suppressAutoHyphens w:val="0"/>
        <w:autoSpaceDE w:val="0"/>
        <w:autoSpaceDN w:val="0"/>
        <w:adjustRightInd w:val="0"/>
        <w:ind w:firstLine="567"/>
        <w:jc w:val="both"/>
        <w:rPr>
          <w:rFonts w:eastAsiaTheme="minorHAnsi"/>
          <w:sz w:val="22"/>
          <w:szCs w:val="22"/>
          <w:lang w:eastAsia="en-US"/>
        </w:rPr>
      </w:pPr>
      <w:r w:rsidRPr="003B4092">
        <w:rPr>
          <w:rFonts w:eastAsiaTheme="minorHAnsi"/>
          <w:sz w:val="22"/>
          <w:szCs w:val="22"/>
          <w:lang w:eastAsia="en-US"/>
        </w:rPr>
        <w:t xml:space="preserve">- условие о том, что исключение банка (если независимая гарантия выдана банком) из перечня, предусмотренного </w:t>
      </w:r>
      <w:hyperlink r:id="rId54" w:history="1">
        <w:r w:rsidRPr="003B4092">
          <w:rPr>
            <w:rFonts w:eastAsiaTheme="minorHAnsi"/>
            <w:sz w:val="22"/>
            <w:szCs w:val="22"/>
            <w:lang w:eastAsia="en-US"/>
          </w:rPr>
          <w:t>частью 1.2 статьи 45</w:t>
        </w:r>
      </w:hyperlink>
      <w:r w:rsidRPr="003B4092">
        <w:rPr>
          <w:rFonts w:eastAsiaTheme="minorHAnsi"/>
          <w:sz w:val="22"/>
          <w:szCs w:val="22"/>
          <w:lang w:eastAsia="en-US"/>
        </w:rPr>
        <w:t xml:space="preserve"> Закона о контрактной системе,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 развитии малого и среднего предпринимательства в Российской Федерации" (если независимая гарантия выдана таким фондом), из перечня, предусмотренного </w:t>
      </w:r>
      <w:hyperlink r:id="rId55" w:history="1">
        <w:r w:rsidRPr="003B4092">
          <w:rPr>
            <w:rFonts w:eastAsiaTheme="minorHAnsi"/>
            <w:sz w:val="22"/>
            <w:szCs w:val="22"/>
            <w:lang w:eastAsia="en-US"/>
          </w:rPr>
          <w:t>частью 1.7</w:t>
        </w:r>
      </w:hyperlink>
      <w:r w:rsidRPr="003B4092">
        <w:rPr>
          <w:rFonts w:eastAsiaTheme="minorHAnsi"/>
          <w:sz w:val="22"/>
          <w:szCs w:val="22"/>
          <w:lang w:eastAsia="en-US"/>
        </w:rPr>
        <w:t xml:space="preserve"> указанной статьи,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rsidR="00F545F0" w:rsidRPr="003B4092" w:rsidRDefault="00F545F0" w:rsidP="00F545F0">
      <w:pPr>
        <w:suppressAutoHyphens w:val="0"/>
        <w:autoSpaceDE w:val="0"/>
        <w:autoSpaceDN w:val="0"/>
        <w:adjustRightInd w:val="0"/>
        <w:ind w:firstLine="567"/>
        <w:jc w:val="both"/>
        <w:rPr>
          <w:rFonts w:eastAsiaTheme="minorHAnsi"/>
          <w:sz w:val="22"/>
          <w:szCs w:val="22"/>
          <w:lang w:eastAsia="en-US"/>
        </w:rPr>
      </w:pPr>
      <w:r w:rsidRPr="003B4092">
        <w:rPr>
          <w:rFonts w:eastAsiaTheme="minorHAnsi"/>
          <w:sz w:val="22"/>
          <w:szCs w:val="22"/>
          <w:lang w:eastAsia="en-US"/>
        </w:rPr>
        <w:t>- условие о рассмотрении споров, возникающих в связи с исполнением обязательств по независимой гарантии, в арбитражном суде;</w:t>
      </w:r>
    </w:p>
    <w:p w:rsidR="00F545F0" w:rsidRPr="003B4092" w:rsidRDefault="00F545F0" w:rsidP="00F545F0">
      <w:pPr>
        <w:ind w:firstLine="567"/>
        <w:jc w:val="both"/>
        <w:rPr>
          <w:sz w:val="22"/>
          <w:szCs w:val="22"/>
        </w:rPr>
      </w:pPr>
      <w:r w:rsidRPr="003B4092">
        <w:rPr>
          <w:rFonts w:eastAsiaTheme="minorHAnsi"/>
          <w:sz w:val="22"/>
          <w:szCs w:val="22"/>
          <w:lang w:eastAsia="en-US"/>
        </w:rPr>
        <w:t>-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бенефициару), указанный заказчиком (бенефициаром) в требовании об уплате денежной суммы по независимой гарантии.</w:t>
      </w:r>
    </w:p>
    <w:p w:rsidR="00F545F0" w:rsidRPr="003B4092" w:rsidRDefault="00F545F0" w:rsidP="00F545F0">
      <w:pPr>
        <w:ind w:firstLine="567"/>
        <w:jc w:val="both"/>
        <w:rPr>
          <w:sz w:val="22"/>
          <w:szCs w:val="22"/>
        </w:rPr>
      </w:pPr>
      <w:r w:rsidRPr="003B4092">
        <w:rPr>
          <w:sz w:val="22"/>
          <w:szCs w:val="22"/>
        </w:rPr>
        <w:t>5.7. В случае, если участником аукциона, с которым заключается договор, было выбрано обеспечение исполнения договора в виде перечисления денежных средств на расчетный счет заказчика, факт внесения участником обеспечения исполнения договора подтверждается платежным поручением, на основании которого произведено перечисление средств обеспечения, с отметкой банка о принятии платежного документа к исполнению. Реквизиты (номер и дата) представляемого заказчику платежного документа о перечислении средств обеспечения исполнения договора в электронной форме должны соответствовать реквизитам (номеру и дате) оригинала платежного документа, на основании которого фактически произведено перечисление средств обеспечения договора на счет заказчика. В платежном поручении в обязательном порядке должно быть указано целевое назначение денежных средств (обеспечение исполнения договора на участие в аукционе с указанием точного наиме</w:t>
      </w:r>
      <w:r w:rsidR="00274A04" w:rsidRPr="003B4092">
        <w:rPr>
          <w:sz w:val="22"/>
          <w:szCs w:val="22"/>
        </w:rPr>
        <w:t>нования предмета аукциона</w:t>
      </w:r>
      <w:r w:rsidRPr="003B4092">
        <w:rPr>
          <w:sz w:val="22"/>
          <w:szCs w:val="22"/>
        </w:rPr>
        <w:t xml:space="preserve"> в соответствии с извещением). Обеспечение исполнения договора возвращается участнику путем перечисления денежных средств на расчетный счет, указанный в договоре. Обеспечение исполнения договора возвращается участнику в течение десяти рабочих дней с момента подписания заказчиком и участником документов, подтверждающих исполнение участником своих обязательств по договору. В случае неисполнения (ненадлежащего исполнения) обязательств обеспечения исполнения договора удерживается пропорционально стоимости невыполненных работ (услуг, поставок) или выполненных работ (услуг, поставок) ненадлежащего качества. В случае просрочки исполнения обязательств, неисполнения или ненадлежащего исполнения обязательств, установленных договором, причинения убытков, обеспечение исполнения договора удерживается исходя из расчета суммы пени за просрочку исполнения обязательств, установленных договором, штрафов, а также исходя из размера убытков.</w:t>
      </w:r>
    </w:p>
    <w:p w:rsidR="00F545F0" w:rsidRPr="003B4092" w:rsidRDefault="00F545F0" w:rsidP="00F545F0">
      <w:pPr>
        <w:ind w:firstLine="567"/>
        <w:jc w:val="both"/>
        <w:rPr>
          <w:sz w:val="22"/>
          <w:szCs w:val="22"/>
        </w:rPr>
      </w:pPr>
      <w:r w:rsidRPr="003B4092">
        <w:rPr>
          <w:sz w:val="22"/>
          <w:szCs w:val="22"/>
        </w:rPr>
        <w:t xml:space="preserve">5.8. Составленный заказчиком договор направляется победителю (единственному участнику) с использованием программно-аппаратных средств электронной площадки для подписания в течение 5 календарных дней со дня размещения в единой информационной системе протокола комиссии. </w:t>
      </w:r>
    </w:p>
    <w:p w:rsidR="00F545F0" w:rsidRPr="003B4092" w:rsidRDefault="00F545F0" w:rsidP="00F545F0">
      <w:pPr>
        <w:ind w:firstLine="567"/>
        <w:jc w:val="both"/>
        <w:rPr>
          <w:sz w:val="22"/>
          <w:szCs w:val="22"/>
        </w:rPr>
      </w:pPr>
      <w:r w:rsidRPr="003B4092">
        <w:rPr>
          <w:sz w:val="22"/>
          <w:szCs w:val="22"/>
        </w:rPr>
        <w:t xml:space="preserve">5.9. Договор должен быть подписан </w:t>
      </w:r>
      <w:r w:rsidRPr="003B4092">
        <w:rPr>
          <w:rFonts w:eastAsia="Calibri"/>
          <w:sz w:val="22"/>
          <w:szCs w:val="22"/>
        </w:rPr>
        <w:t>электронной подписью лица, имеющего право действовать от имени</w:t>
      </w:r>
      <w:r w:rsidRPr="003B4092">
        <w:rPr>
          <w:sz w:val="22"/>
          <w:szCs w:val="22"/>
        </w:rPr>
        <w:t xml:space="preserve"> победителя (единственного участника), в течение 10 календарных дней со дня его получения </w:t>
      </w:r>
      <w:r w:rsidR="007134BC" w:rsidRPr="003B4092">
        <w:rPr>
          <w:sz w:val="22"/>
          <w:szCs w:val="22"/>
        </w:rPr>
        <w:t xml:space="preserve">с обязательным предоставлением </w:t>
      </w:r>
      <w:r w:rsidRPr="003B4092">
        <w:rPr>
          <w:sz w:val="22"/>
          <w:szCs w:val="22"/>
        </w:rPr>
        <w:t>обеспечения исполнения договора (в случае, если оно было установл</w:t>
      </w:r>
      <w:r w:rsidR="007134BC" w:rsidRPr="003B4092">
        <w:rPr>
          <w:sz w:val="22"/>
          <w:szCs w:val="22"/>
        </w:rPr>
        <w:t xml:space="preserve">ено извещением, документацией): </w:t>
      </w:r>
      <w:r w:rsidRPr="003B4092">
        <w:rPr>
          <w:sz w:val="22"/>
          <w:szCs w:val="22"/>
        </w:rPr>
        <w:t>платежного поручения или независимой</w:t>
      </w:r>
      <w:r w:rsidR="007134BC" w:rsidRPr="003B4092">
        <w:rPr>
          <w:sz w:val="22"/>
          <w:szCs w:val="22"/>
        </w:rPr>
        <w:t xml:space="preserve"> </w:t>
      </w:r>
      <w:r w:rsidRPr="003B4092">
        <w:rPr>
          <w:sz w:val="22"/>
          <w:szCs w:val="22"/>
        </w:rPr>
        <w:t>гарантии.</w:t>
      </w:r>
    </w:p>
    <w:p w:rsidR="00F37A09" w:rsidRPr="003B4092" w:rsidRDefault="00F545F0" w:rsidP="00F545F0">
      <w:pPr>
        <w:ind w:firstLine="567"/>
        <w:jc w:val="both"/>
        <w:rPr>
          <w:sz w:val="22"/>
          <w:szCs w:val="22"/>
        </w:rPr>
      </w:pPr>
      <w:r w:rsidRPr="003B4092">
        <w:rPr>
          <w:sz w:val="22"/>
          <w:szCs w:val="22"/>
        </w:rPr>
        <w:t>В случае, если при проведении аукциона цена договора была снижена до нуля и аукцион проводился на право заключить договор, победитель обязан внести плату за право заключения договора по реквизитам заказчика до подписания договора. Вместе с подписанием договора и предоставлением обеспечения исполнения договора (в случае, если оно было установлено извещением, документацией) победитель в обязательном порядке предоставляет платежное поручение, подтверждающее внесение платы за право заключения договора. Отказ от внесения платы за право заключения договора и непредоставление платежного поручения, подтверждающего внесение такой платы, приравнивается к отказу от заключения договора по результатам аукциона</w:t>
      </w:r>
      <w:r w:rsidR="00EB06C6" w:rsidRPr="003B4092">
        <w:rPr>
          <w:sz w:val="22"/>
          <w:szCs w:val="22"/>
        </w:rPr>
        <w:t>.</w:t>
      </w:r>
    </w:p>
    <w:p w:rsidR="00F37A09" w:rsidRPr="003B4092" w:rsidRDefault="00F37A09" w:rsidP="00F37A09">
      <w:pPr>
        <w:ind w:firstLine="601"/>
        <w:jc w:val="both"/>
        <w:rPr>
          <w:sz w:val="22"/>
          <w:szCs w:val="22"/>
        </w:rPr>
      </w:pPr>
      <w:r w:rsidRPr="003B4092">
        <w:rPr>
          <w:sz w:val="22"/>
          <w:szCs w:val="22"/>
        </w:rPr>
        <w:t xml:space="preserve">5.10. Договор и приложения к нему должны быть подписаны победителем (единственным участником) в соответствии с проектом договора, являющимся неотъемлемой частью извещения и документации. Своим участием в закупке участник подтверждает свое согласие с условиями закупки. Изменение условий договора победителем (единственным участником) в одностороннем порядке не допускается. </w:t>
      </w:r>
    </w:p>
    <w:p w:rsidR="006E0B7F" w:rsidRPr="003B4092" w:rsidRDefault="00F37A09" w:rsidP="006E0B7F">
      <w:pPr>
        <w:ind w:firstLine="567"/>
        <w:jc w:val="both"/>
        <w:rPr>
          <w:sz w:val="22"/>
          <w:szCs w:val="22"/>
        </w:rPr>
      </w:pPr>
      <w:r w:rsidRPr="003B4092">
        <w:rPr>
          <w:sz w:val="22"/>
          <w:szCs w:val="22"/>
        </w:rPr>
        <w:t>5</w:t>
      </w:r>
      <w:r w:rsidR="006E0B7F" w:rsidRPr="003B4092">
        <w:rPr>
          <w:sz w:val="22"/>
          <w:szCs w:val="22"/>
        </w:rPr>
        <w:t>.11. В случае наличия разногласий по проекту договора, направленного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не позднее 2 календарных дней со дня получения договора. Указанный протокол может быть размещен на электронной площадке в отношении соответствующего договора не более чем один раз.</w:t>
      </w:r>
    </w:p>
    <w:p w:rsidR="006E0B7F" w:rsidRPr="003B4092" w:rsidRDefault="006E0B7F" w:rsidP="006E0B7F">
      <w:pPr>
        <w:ind w:firstLine="567"/>
        <w:jc w:val="both"/>
        <w:rPr>
          <w:sz w:val="22"/>
          <w:szCs w:val="22"/>
        </w:rPr>
      </w:pPr>
      <w:r w:rsidRPr="003B4092">
        <w:rPr>
          <w:sz w:val="22"/>
          <w:szCs w:val="22"/>
        </w:rPr>
        <w:t xml:space="preserve">Заказчик рассматривает протокол разногласий в течение 2 календарных дней с даты получения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6E0B7F" w:rsidRPr="003B4092" w:rsidRDefault="006E0B7F" w:rsidP="006E0B7F">
      <w:pPr>
        <w:ind w:firstLine="567"/>
        <w:jc w:val="both"/>
        <w:rPr>
          <w:sz w:val="22"/>
          <w:szCs w:val="22"/>
        </w:rPr>
      </w:pPr>
      <w:r w:rsidRPr="003B4092">
        <w:rPr>
          <w:sz w:val="22"/>
          <w:szCs w:val="22"/>
        </w:rPr>
        <w:t xml:space="preserve">Доработанный проект договора либо повторно направленный проект договора без изменений должен быть подписан </w:t>
      </w:r>
      <w:r w:rsidRPr="003B4092">
        <w:rPr>
          <w:rFonts w:eastAsia="Calibri"/>
          <w:sz w:val="22"/>
          <w:szCs w:val="22"/>
        </w:rPr>
        <w:t>электронной подписью лица, имеющего право действовать от имени</w:t>
      </w:r>
      <w:r w:rsidRPr="003B4092">
        <w:rPr>
          <w:sz w:val="22"/>
          <w:szCs w:val="22"/>
        </w:rPr>
        <w:t xml:space="preserve"> победителя (единственного участника), в течение 10 календарных дней со дня его получения с обязательным предоставлением обеспечения исполнения договора (в случае, если оно было установлено извещением, документацией): платежного поручения </w:t>
      </w:r>
      <w:r w:rsidR="00F545F0" w:rsidRPr="003B4092">
        <w:rPr>
          <w:sz w:val="22"/>
          <w:szCs w:val="22"/>
        </w:rPr>
        <w:t>или независимой гарантии</w:t>
      </w:r>
      <w:r w:rsidRPr="003B4092">
        <w:rPr>
          <w:sz w:val="22"/>
          <w:szCs w:val="22"/>
        </w:rPr>
        <w:t>.</w:t>
      </w:r>
    </w:p>
    <w:p w:rsidR="00F37A09" w:rsidRPr="003B4092" w:rsidRDefault="006E0B7F" w:rsidP="006E0B7F">
      <w:pPr>
        <w:ind w:firstLine="601"/>
        <w:jc w:val="both"/>
        <w:rPr>
          <w:sz w:val="22"/>
          <w:szCs w:val="22"/>
        </w:rPr>
      </w:pPr>
      <w:r w:rsidRPr="003B4092">
        <w:rPr>
          <w:sz w:val="22"/>
          <w:szCs w:val="22"/>
        </w:rPr>
        <w:t>В случае, если при проведении аукциона цена договора была снижена до нуля и аукцион проводился на право заключить договор, победитель обязан внести плату за право заключения договора по реквизитам заказчика до подписания договора. Вместе с подписанием договора и предоставлением обеспечения исполнения договора (в случае, если оно было установлено извещением, документацией) победитель в обязательном порядке предоставляет платежное поручение, подтверждающее внесение платы за право заключения договора. Отказ от внесения платы за право заключения договора и непредоставление платежного поручения, подтверждающего внесение такой платы, приравнивается к отказу от заключения договора по результатам аукциона.</w:t>
      </w:r>
    </w:p>
    <w:p w:rsidR="00F37A09" w:rsidRPr="003B4092" w:rsidRDefault="00F37A09" w:rsidP="00F37A09">
      <w:pPr>
        <w:autoSpaceDE w:val="0"/>
        <w:ind w:firstLine="601"/>
        <w:jc w:val="both"/>
        <w:rPr>
          <w:color w:val="000000"/>
          <w:sz w:val="22"/>
          <w:szCs w:val="22"/>
        </w:rPr>
      </w:pPr>
      <w:r w:rsidRPr="003B4092">
        <w:rPr>
          <w:sz w:val="22"/>
          <w:szCs w:val="22"/>
        </w:rPr>
        <w:t xml:space="preserve">5.12. В случае не подписания победителем (единственным участником), участником, занявшим второе или третье место, договора в установленный настоящим  Положением срок, а также в случае не предоставления победителем (единственным участником), участником, занявшим второе или третье место,   обеспечения исполнения договора, либо в случае предоставления обеспечения исполнения договора не соответствующего требованиям  извещения, документации, победитель (единственный участник), участник, занявший второе или третье места, считается уклонившимся от заключения договора и утрачивает обеспечение заявки. </w:t>
      </w:r>
    </w:p>
    <w:p w:rsidR="00F37A09" w:rsidRPr="003B4092" w:rsidRDefault="00F37A09" w:rsidP="00F37A09">
      <w:pPr>
        <w:pStyle w:val="2f0"/>
        <w:spacing w:after="0" w:line="240" w:lineRule="auto"/>
        <w:ind w:firstLine="601"/>
        <w:jc w:val="both"/>
        <w:rPr>
          <w:sz w:val="22"/>
          <w:szCs w:val="22"/>
        </w:rPr>
      </w:pPr>
      <w:r w:rsidRPr="003B4092">
        <w:rPr>
          <w:sz w:val="22"/>
          <w:szCs w:val="22"/>
        </w:rPr>
        <w:t>5.13. Договор по результатам конкурентной закупки подписывается заказчиком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F37A09" w:rsidRPr="003B4092" w:rsidRDefault="00F37A09" w:rsidP="00F37A09">
      <w:pPr>
        <w:ind w:firstLine="601"/>
        <w:jc w:val="both"/>
        <w:rPr>
          <w:sz w:val="22"/>
          <w:szCs w:val="22"/>
        </w:rPr>
      </w:pPr>
      <w:r w:rsidRPr="003B4092">
        <w:rPr>
          <w:sz w:val="22"/>
          <w:szCs w:val="22"/>
        </w:rPr>
        <w:t xml:space="preserve">5.14. В случае заключения договора с участником, занявшим второе или третье место, договор заключается в порядке, указанном в настоящем разделе, при этом срок направления заказчиком проекта договора исчисляется с даты размещения протокола о принятии решения о заключении договора с участником, занявшим второе или третье место соответственно. </w:t>
      </w:r>
    </w:p>
    <w:p w:rsidR="00F37A09" w:rsidRPr="003B4092" w:rsidRDefault="00F37A09" w:rsidP="00F37A09">
      <w:pPr>
        <w:pStyle w:val="2f0"/>
        <w:spacing w:after="0" w:line="240" w:lineRule="auto"/>
        <w:ind w:firstLine="601"/>
        <w:jc w:val="both"/>
        <w:rPr>
          <w:sz w:val="22"/>
          <w:szCs w:val="22"/>
        </w:rPr>
      </w:pPr>
      <w:r w:rsidRPr="003B4092">
        <w:rPr>
          <w:sz w:val="22"/>
          <w:szCs w:val="22"/>
        </w:rPr>
        <w:t xml:space="preserve">5.15. Исполнение договора осуществляется на условиях, предусмотренных договором. Заказчик вправе отказаться от исполнения договора в одностороннем порядке на условиях договора. </w:t>
      </w:r>
    </w:p>
    <w:p w:rsidR="00F37A09" w:rsidRPr="003B4092" w:rsidRDefault="00F37A09" w:rsidP="00F37A09">
      <w:pPr>
        <w:pStyle w:val="2f0"/>
        <w:spacing w:after="0" w:line="240" w:lineRule="auto"/>
        <w:ind w:firstLine="601"/>
        <w:jc w:val="both"/>
        <w:rPr>
          <w:sz w:val="22"/>
          <w:szCs w:val="22"/>
        </w:rPr>
      </w:pPr>
      <w:r w:rsidRPr="003B4092">
        <w:rPr>
          <w:sz w:val="22"/>
          <w:szCs w:val="22"/>
        </w:rPr>
        <w:t xml:space="preserve">5.16. При заключении и/или исполнении договора по соглашению сторон могут быть изменены условия договора, за исключением предмета договора. </w:t>
      </w:r>
    </w:p>
    <w:p w:rsidR="00F37A09" w:rsidRPr="003B4092" w:rsidRDefault="00F37A09" w:rsidP="00F37A09">
      <w:pPr>
        <w:ind w:firstLine="601"/>
        <w:jc w:val="both"/>
        <w:rPr>
          <w:sz w:val="22"/>
          <w:szCs w:val="22"/>
        </w:rPr>
      </w:pPr>
      <w:r w:rsidRPr="003B4092">
        <w:rPr>
          <w:sz w:val="22"/>
          <w:szCs w:val="22"/>
        </w:rPr>
        <w:t>5.1</w:t>
      </w:r>
      <w:r w:rsidR="000636E7" w:rsidRPr="003B4092">
        <w:rPr>
          <w:sz w:val="22"/>
          <w:szCs w:val="22"/>
        </w:rPr>
        <w:t>7</w:t>
      </w:r>
      <w:r w:rsidRPr="003B4092">
        <w:rPr>
          <w:sz w:val="22"/>
          <w:szCs w:val="22"/>
        </w:rPr>
        <w:t>. Исполнение договора включает в себя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Положением о закупке, в том числе:</w:t>
      </w:r>
    </w:p>
    <w:p w:rsidR="00F37A09" w:rsidRPr="003B4092" w:rsidRDefault="00F37A09" w:rsidP="00F37A09">
      <w:pPr>
        <w:spacing w:after="1" w:line="240" w:lineRule="atLeast"/>
        <w:ind w:firstLine="601"/>
        <w:jc w:val="both"/>
        <w:rPr>
          <w:sz w:val="22"/>
          <w:szCs w:val="22"/>
        </w:rPr>
      </w:pPr>
      <w:r w:rsidRPr="003B4092">
        <w:rPr>
          <w:sz w:val="22"/>
          <w:szCs w:val="22"/>
        </w:rPr>
        <w:t>-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предусмотренных договором;</w:t>
      </w:r>
    </w:p>
    <w:p w:rsidR="00F37A09" w:rsidRPr="003B4092" w:rsidRDefault="00F37A09" w:rsidP="00F37A09">
      <w:pPr>
        <w:spacing w:after="1" w:line="240" w:lineRule="atLeast"/>
        <w:ind w:firstLine="601"/>
        <w:jc w:val="both"/>
        <w:rPr>
          <w:sz w:val="22"/>
          <w:szCs w:val="22"/>
        </w:rPr>
      </w:pPr>
      <w:r w:rsidRPr="003B4092">
        <w:rPr>
          <w:sz w:val="22"/>
          <w:szCs w:val="22"/>
        </w:rPr>
        <w:t>-  оплату Заказчиком поставленного товара, выполненной работы (ее результатов), оказанной услуги, а также отдельных этапов поставки товара, выполнения работы, оказания услуги, предусмотренных договором;</w:t>
      </w:r>
    </w:p>
    <w:p w:rsidR="00F37A09" w:rsidRPr="003B4092" w:rsidRDefault="00F37A09" w:rsidP="00F37A09">
      <w:pPr>
        <w:spacing w:after="1" w:line="240" w:lineRule="atLeast"/>
        <w:ind w:firstLine="601"/>
        <w:jc w:val="both"/>
        <w:rPr>
          <w:sz w:val="22"/>
          <w:szCs w:val="22"/>
        </w:rPr>
      </w:pPr>
      <w:r w:rsidRPr="003B4092">
        <w:rPr>
          <w:sz w:val="22"/>
          <w:szCs w:val="22"/>
        </w:rPr>
        <w:t>- 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F37A09" w:rsidRPr="003B4092" w:rsidRDefault="000636E7" w:rsidP="00F37A09">
      <w:pPr>
        <w:spacing w:after="1" w:line="240" w:lineRule="atLeast"/>
        <w:ind w:firstLine="601"/>
        <w:jc w:val="both"/>
        <w:rPr>
          <w:sz w:val="22"/>
          <w:szCs w:val="22"/>
        </w:rPr>
      </w:pPr>
      <w:r w:rsidRPr="003B4092">
        <w:rPr>
          <w:sz w:val="22"/>
          <w:szCs w:val="22"/>
        </w:rPr>
        <w:t>5.18</w:t>
      </w:r>
      <w:r w:rsidR="00F37A09" w:rsidRPr="003B4092">
        <w:rPr>
          <w:sz w:val="22"/>
          <w:szCs w:val="22"/>
        </w:rPr>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 соответствии с условиями договора и Положением о закупке. </w:t>
      </w:r>
    </w:p>
    <w:p w:rsidR="00F37A09" w:rsidRPr="003B4092" w:rsidRDefault="000636E7" w:rsidP="00F37A09">
      <w:pPr>
        <w:spacing w:after="1" w:line="240" w:lineRule="atLeast"/>
        <w:ind w:firstLine="601"/>
        <w:jc w:val="both"/>
        <w:rPr>
          <w:sz w:val="22"/>
          <w:szCs w:val="22"/>
        </w:rPr>
      </w:pPr>
      <w:r w:rsidRPr="003B4092">
        <w:rPr>
          <w:sz w:val="22"/>
          <w:szCs w:val="22"/>
        </w:rPr>
        <w:t>5.19</w:t>
      </w:r>
      <w:r w:rsidR="00F37A09" w:rsidRPr="003B4092">
        <w:rPr>
          <w:sz w:val="22"/>
          <w:szCs w:val="22"/>
        </w:rPr>
        <w:t>. Для проверки предоставленных поставщиком (исполнителем, подрядчико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в соответствии с законодательством Российской Федерации.</w:t>
      </w:r>
    </w:p>
    <w:p w:rsidR="00F37A09" w:rsidRPr="003B4092" w:rsidRDefault="00F37A09" w:rsidP="00F37A09">
      <w:pPr>
        <w:spacing w:after="1" w:line="240" w:lineRule="atLeast"/>
        <w:ind w:firstLine="601"/>
        <w:jc w:val="both"/>
        <w:rPr>
          <w:sz w:val="22"/>
          <w:szCs w:val="22"/>
        </w:rPr>
      </w:pPr>
      <w:r w:rsidRPr="003B4092">
        <w:rPr>
          <w:sz w:val="22"/>
          <w:szCs w:val="22"/>
        </w:rPr>
        <w:t>5.2</w:t>
      </w:r>
      <w:r w:rsidR="000636E7" w:rsidRPr="003B4092">
        <w:rPr>
          <w:sz w:val="22"/>
          <w:szCs w:val="22"/>
        </w:rPr>
        <w:t>0</w:t>
      </w:r>
      <w:r w:rsidRPr="003B4092">
        <w:rPr>
          <w:sz w:val="22"/>
          <w:szCs w:val="22"/>
        </w:rPr>
        <w:t>. По решению Заказчика для приемки поставленного товара, выполненной работы или оказанной услуги, результатов отдельного этапа исполнения договора может создаваться приемочная комиссия, которая состоит не менее чем из пяти человек.</w:t>
      </w:r>
    </w:p>
    <w:p w:rsidR="00F37A09" w:rsidRPr="003B4092" w:rsidRDefault="000636E7" w:rsidP="00F37A09">
      <w:pPr>
        <w:spacing w:after="1" w:line="240" w:lineRule="atLeast"/>
        <w:ind w:firstLine="601"/>
        <w:jc w:val="both"/>
        <w:rPr>
          <w:sz w:val="22"/>
          <w:szCs w:val="22"/>
        </w:rPr>
      </w:pPr>
      <w:r w:rsidRPr="003B4092">
        <w:rPr>
          <w:sz w:val="22"/>
          <w:szCs w:val="22"/>
        </w:rPr>
        <w:t>5.21</w:t>
      </w:r>
      <w:r w:rsidR="00F37A09" w:rsidRPr="003B4092">
        <w:rPr>
          <w:sz w:val="22"/>
          <w:szCs w:val="22"/>
        </w:rPr>
        <w:t>. Приемка результатов отдельного этапа исполнения договора, а также поставленного товара, выполненной работы или оказанной услуги осуществляется в порядке и в сроки, которые установлены договор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w:t>
      </w:r>
    </w:p>
    <w:p w:rsidR="00F37A09" w:rsidRPr="003B4092" w:rsidRDefault="00F37A09" w:rsidP="00F37A09">
      <w:pPr>
        <w:ind w:firstLine="601"/>
        <w:jc w:val="both"/>
        <w:rPr>
          <w:sz w:val="22"/>
          <w:szCs w:val="22"/>
        </w:rPr>
      </w:pPr>
      <w:r w:rsidRPr="003B4092">
        <w:rPr>
          <w:sz w:val="22"/>
          <w:szCs w:val="22"/>
        </w:rPr>
        <w:t>5.2</w:t>
      </w:r>
      <w:r w:rsidR="000636E7" w:rsidRPr="003B4092">
        <w:rPr>
          <w:sz w:val="22"/>
          <w:szCs w:val="22"/>
        </w:rPr>
        <w:t>2</w:t>
      </w:r>
      <w:r w:rsidRPr="003B4092">
        <w:rPr>
          <w:sz w:val="22"/>
          <w:szCs w:val="22"/>
        </w:rPr>
        <w:t>.  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F37A09" w:rsidRPr="003B4092" w:rsidRDefault="000636E7" w:rsidP="00FE2A97">
      <w:pPr>
        <w:ind w:firstLine="601"/>
        <w:jc w:val="both"/>
        <w:rPr>
          <w:sz w:val="22"/>
          <w:szCs w:val="22"/>
        </w:rPr>
      </w:pPr>
      <w:r w:rsidRPr="003B4092">
        <w:rPr>
          <w:sz w:val="22"/>
          <w:szCs w:val="22"/>
        </w:rPr>
        <w:t>5.23</w:t>
      </w:r>
      <w:r w:rsidR="00F37A09" w:rsidRPr="003B4092">
        <w:rPr>
          <w:sz w:val="22"/>
          <w:szCs w:val="22"/>
        </w:rPr>
        <w:t xml:space="preserve">. </w:t>
      </w:r>
      <w:r w:rsidR="00FE2A97" w:rsidRPr="003B4092">
        <w:rPr>
          <w:sz w:val="22"/>
          <w:szCs w:val="22"/>
        </w:rPr>
        <w:t>Изменение договора в ходе его исполнения допускается по соглашению сторон по основаниям, предусмотренным Положением о закупке товаров, работ, услуг ГУП «Петербургский метрополитен»</w:t>
      </w:r>
      <w:r w:rsidR="00F37A09" w:rsidRPr="003B4092">
        <w:rPr>
          <w:sz w:val="22"/>
          <w:szCs w:val="22"/>
        </w:rPr>
        <w:t xml:space="preserve">. </w:t>
      </w:r>
    </w:p>
    <w:p w:rsidR="00F37A09" w:rsidRPr="003B4092" w:rsidRDefault="000636E7" w:rsidP="000636E7">
      <w:pPr>
        <w:ind w:firstLine="601"/>
        <w:jc w:val="both"/>
        <w:rPr>
          <w:sz w:val="22"/>
          <w:szCs w:val="22"/>
        </w:rPr>
      </w:pPr>
      <w:r w:rsidRPr="003B4092">
        <w:rPr>
          <w:sz w:val="22"/>
          <w:szCs w:val="22"/>
        </w:rPr>
        <w:t>5.24</w:t>
      </w:r>
      <w:r w:rsidR="00F37A09" w:rsidRPr="003B4092">
        <w:rPr>
          <w:sz w:val="22"/>
          <w:szCs w:val="22"/>
        </w:rPr>
        <w:t xml:space="preserve">. </w:t>
      </w:r>
      <w:r w:rsidRPr="003B4092">
        <w:rPr>
          <w:sz w:val="22"/>
          <w:szCs w:val="22"/>
        </w:rPr>
        <w:t>Срок оплаты Заказчиком поставленного товара, выполненной работы (ее результатов), оказанной услуги составляет не более семи рабочих дней с даты приемки поставленного товара, выполненной работы (ее результатов), оказанной услуги</w:t>
      </w:r>
      <w:r w:rsidR="00F37A09" w:rsidRPr="003B4092">
        <w:rPr>
          <w:sz w:val="22"/>
          <w:szCs w:val="22"/>
        </w:rPr>
        <w:t>.</w:t>
      </w:r>
    </w:p>
    <w:p w:rsidR="00691802" w:rsidRPr="003B4092" w:rsidRDefault="000636E7" w:rsidP="00F37A09">
      <w:pPr>
        <w:ind w:firstLine="601"/>
        <w:jc w:val="both"/>
        <w:rPr>
          <w:sz w:val="22"/>
          <w:szCs w:val="22"/>
        </w:rPr>
      </w:pPr>
      <w:r w:rsidRPr="003B4092">
        <w:rPr>
          <w:sz w:val="22"/>
          <w:szCs w:val="22"/>
        </w:rPr>
        <w:t>5.2</w:t>
      </w:r>
      <w:r w:rsidR="003B4092" w:rsidRPr="003B4092">
        <w:rPr>
          <w:sz w:val="22"/>
          <w:szCs w:val="22"/>
        </w:rPr>
        <w:t>5</w:t>
      </w:r>
      <w:r w:rsidR="00F37A09" w:rsidRPr="003B4092">
        <w:rPr>
          <w:sz w:val="22"/>
          <w:szCs w:val="22"/>
        </w:rPr>
        <w:t xml:space="preserve">.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 В случае перемены Заказчика права и обязанности Заказчика, предусмотренные договором, переходят к новому заказчику. </w:t>
      </w:r>
    </w:p>
    <w:p w:rsidR="00691802" w:rsidRPr="003B4092" w:rsidRDefault="000636E7" w:rsidP="00691802">
      <w:pPr>
        <w:ind w:firstLine="601"/>
        <w:jc w:val="both"/>
        <w:rPr>
          <w:sz w:val="22"/>
          <w:szCs w:val="22"/>
        </w:rPr>
      </w:pPr>
      <w:r w:rsidRPr="003B4092">
        <w:rPr>
          <w:sz w:val="22"/>
          <w:szCs w:val="22"/>
        </w:rPr>
        <w:t>5.2</w:t>
      </w:r>
      <w:r w:rsidR="003B4092" w:rsidRPr="003B4092">
        <w:rPr>
          <w:sz w:val="22"/>
          <w:szCs w:val="22"/>
        </w:rPr>
        <w:t>6</w:t>
      </w:r>
      <w:r w:rsidR="00691802" w:rsidRPr="003B4092">
        <w:rPr>
          <w:sz w:val="22"/>
          <w:szCs w:val="22"/>
        </w:rPr>
        <w:t>. В случае расторжения договора по соглашению сторон или по решению суда в связи с существенным нарушением поставщиком (исполнителем, подрядчиком) условий договора, Заказчик вправе заключить</w:t>
      </w:r>
      <w:r w:rsidR="007134BC" w:rsidRPr="003B4092">
        <w:rPr>
          <w:sz w:val="22"/>
          <w:szCs w:val="22"/>
        </w:rPr>
        <w:t xml:space="preserve"> договор с Участником закупки, </w:t>
      </w:r>
      <w:r w:rsidR="00691802" w:rsidRPr="003B4092">
        <w:rPr>
          <w:sz w:val="22"/>
          <w:szCs w:val="22"/>
        </w:rPr>
        <w:t xml:space="preserve">с которым в соответствии с настоящей документацией заключается договор при уклонении от заключения договора победителя определения поставщика (подрядчика, исполнителя) и при условии согласия такого Участника закупки заключить договор. </w:t>
      </w:r>
    </w:p>
    <w:p w:rsidR="00691802" w:rsidRPr="003B4092" w:rsidRDefault="00691802" w:rsidP="00691802">
      <w:pPr>
        <w:ind w:firstLine="601"/>
        <w:jc w:val="both"/>
        <w:rPr>
          <w:sz w:val="22"/>
          <w:szCs w:val="22"/>
        </w:rPr>
      </w:pPr>
      <w:r w:rsidRPr="003B4092">
        <w:rPr>
          <w:sz w:val="22"/>
          <w:szCs w:val="22"/>
        </w:rPr>
        <w:t>Договор заключается на условиях, предусмотренных документацией о закупке, заявкой Участника закупки, с которым заключается договор, с учетом положений пункта 5.2</w:t>
      </w:r>
      <w:r w:rsidR="003B4092" w:rsidRPr="003B4092">
        <w:rPr>
          <w:sz w:val="22"/>
          <w:szCs w:val="22"/>
        </w:rPr>
        <w:t>7</w:t>
      </w:r>
      <w:r w:rsidRPr="003B4092">
        <w:rPr>
          <w:sz w:val="22"/>
          <w:szCs w:val="22"/>
        </w:rPr>
        <w:t>. настоящей документации, и после предоставления Участником закупки обеспечения исполнения договора, если требование обеспечения исполнения договора предусмотрено извещением о</w:t>
      </w:r>
      <w:r w:rsidR="007134BC" w:rsidRPr="003B4092">
        <w:rPr>
          <w:sz w:val="22"/>
          <w:szCs w:val="22"/>
        </w:rPr>
        <w:t xml:space="preserve">б осуществлении закупки и (или) </w:t>
      </w:r>
      <w:r w:rsidRPr="003B4092">
        <w:rPr>
          <w:sz w:val="22"/>
          <w:szCs w:val="22"/>
        </w:rPr>
        <w:t>документацией о закупке.</w:t>
      </w:r>
    </w:p>
    <w:p w:rsidR="00691802" w:rsidRPr="003B4092" w:rsidRDefault="00691802" w:rsidP="00691802">
      <w:pPr>
        <w:ind w:firstLine="601"/>
        <w:jc w:val="both"/>
        <w:rPr>
          <w:sz w:val="22"/>
          <w:szCs w:val="22"/>
        </w:rPr>
      </w:pPr>
      <w:r w:rsidRPr="003B4092">
        <w:rPr>
          <w:sz w:val="22"/>
          <w:szCs w:val="22"/>
        </w:rPr>
        <w:t>Указанный договор заключается в той же форме и в том же порядке, что и расторгнутый договор.</w:t>
      </w:r>
    </w:p>
    <w:p w:rsidR="00F37A09" w:rsidRPr="003B4092" w:rsidRDefault="000636E7" w:rsidP="003B4092">
      <w:pPr>
        <w:ind w:firstLine="601"/>
        <w:jc w:val="both"/>
        <w:rPr>
          <w:sz w:val="22"/>
          <w:szCs w:val="22"/>
        </w:rPr>
      </w:pPr>
      <w:r w:rsidRPr="003B4092">
        <w:rPr>
          <w:sz w:val="22"/>
          <w:szCs w:val="22"/>
        </w:rPr>
        <w:t>5.2</w:t>
      </w:r>
      <w:r w:rsidR="003B4092" w:rsidRPr="003B4092">
        <w:rPr>
          <w:sz w:val="22"/>
          <w:szCs w:val="22"/>
        </w:rPr>
        <w:t>7</w:t>
      </w:r>
      <w:r w:rsidR="00691802" w:rsidRPr="003B4092">
        <w:rPr>
          <w:sz w:val="22"/>
          <w:szCs w:val="22"/>
        </w:rPr>
        <w:t>.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должна быть уменьшена пропорционально количеству поставленного товара, объему выполненн</w:t>
      </w:r>
      <w:r w:rsidR="003B4092">
        <w:rPr>
          <w:sz w:val="22"/>
          <w:szCs w:val="22"/>
        </w:rPr>
        <w:t>ой работы или оказанной услуги.</w:t>
      </w:r>
    </w:p>
    <w:p w:rsidR="00F37A09" w:rsidRDefault="00F37A09" w:rsidP="003343BD">
      <w:pPr>
        <w:snapToGrid w:val="0"/>
        <w:ind w:left="5954"/>
      </w:pPr>
    </w:p>
    <w:p w:rsidR="003343BD" w:rsidRDefault="00B76637" w:rsidP="003343BD">
      <w:pPr>
        <w:snapToGrid w:val="0"/>
        <w:ind w:left="5954"/>
        <w:rPr>
          <w:bCs/>
          <w:sz w:val="26"/>
          <w:szCs w:val="26"/>
        </w:rPr>
      </w:pPr>
      <w:r w:rsidRPr="00F37A09">
        <w:br w:type="page"/>
      </w:r>
      <w:r w:rsidR="003343BD">
        <w:rPr>
          <w:bCs/>
          <w:sz w:val="26"/>
          <w:szCs w:val="26"/>
        </w:rPr>
        <w:t>УТВЕРЖДАЮ:</w:t>
      </w:r>
    </w:p>
    <w:p w:rsidR="00FF0A6F" w:rsidRPr="00FF0A6F" w:rsidRDefault="00FF0A6F" w:rsidP="00FF0A6F">
      <w:pPr>
        <w:ind w:left="5954"/>
        <w:rPr>
          <w:sz w:val="26"/>
          <w:szCs w:val="26"/>
        </w:rPr>
      </w:pPr>
      <w:r w:rsidRPr="00FF0A6F">
        <w:rPr>
          <w:bCs/>
          <w:sz w:val="26"/>
          <w:szCs w:val="26"/>
        </w:rPr>
        <w:t>Начальник Службы пожарной безопасности</w:t>
      </w:r>
      <w:r w:rsidRPr="00FF0A6F">
        <w:rPr>
          <w:sz w:val="26"/>
          <w:szCs w:val="26"/>
        </w:rPr>
        <w:t xml:space="preserve"> </w:t>
      </w:r>
    </w:p>
    <w:p w:rsidR="00FF0A6F" w:rsidRPr="00FF0A6F" w:rsidRDefault="00FF0A6F" w:rsidP="00FF0A6F">
      <w:pPr>
        <w:ind w:left="5954"/>
        <w:rPr>
          <w:bCs/>
          <w:sz w:val="26"/>
          <w:szCs w:val="26"/>
        </w:rPr>
      </w:pPr>
      <w:r w:rsidRPr="00FF0A6F">
        <w:rPr>
          <w:sz w:val="26"/>
          <w:szCs w:val="26"/>
        </w:rPr>
        <w:t>ГУП «Петербургский метрополитен»</w:t>
      </w:r>
    </w:p>
    <w:p w:rsidR="00FF0A6F" w:rsidRPr="00FF0A6F" w:rsidRDefault="00FF0A6F" w:rsidP="00FF0A6F">
      <w:pPr>
        <w:ind w:left="5954"/>
        <w:jc w:val="right"/>
        <w:rPr>
          <w:bCs/>
          <w:sz w:val="26"/>
          <w:szCs w:val="26"/>
        </w:rPr>
      </w:pPr>
    </w:p>
    <w:p w:rsidR="003343BD" w:rsidRDefault="00FF0A6F" w:rsidP="00FF0A6F">
      <w:pPr>
        <w:tabs>
          <w:tab w:val="left" w:pos="9570"/>
        </w:tabs>
        <w:ind w:left="5954"/>
        <w:rPr>
          <w:bCs/>
          <w:sz w:val="26"/>
          <w:szCs w:val="26"/>
        </w:rPr>
      </w:pPr>
      <w:r w:rsidRPr="00FF0A6F">
        <w:rPr>
          <w:bCs/>
          <w:sz w:val="26"/>
          <w:szCs w:val="26"/>
        </w:rPr>
        <w:t xml:space="preserve">_________________ </w:t>
      </w:r>
      <w:r w:rsidRPr="00FF0A6F">
        <w:rPr>
          <w:sz w:val="26"/>
          <w:szCs w:val="26"/>
        </w:rPr>
        <w:t>И.Н. Севрюков</w:t>
      </w:r>
    </w:p>
    <w:p w:rsidR="003343BD" w:rsidRPr="008D5D8A" w:rsidRDefault="003343BD" w:rsidP="003343BD">
      <w:pPr>
        <w:tabs>
          <w:tab w:val="left" w:pos="7665"/>
          <w:tab w:val="right" w:pos="10348"/>
        </w:tabs>
        <w:ind w:left="5954"/>
        <w:rPr>
          <w:sz w:val="28"/>
          <w:szCs w:val="28"/>
        </w:rPr>
      </w:pPr>
      <w:r>
        <w:rPr>
          <w:sz w:val="26"/>
          <w:szCs w:val="26"/>
        </w:rPr>
        <w:t>«___»___________</w:t>
      </w:r>
      <w:r w:rsidR="005B0FBA">
        <w:rPr>
          <w:sz w:val="26"/>
          <w:szCs w:val="26"/>
        </w:rPr>
        <w:t>202</w:t>
      </w:r>
      <w:r w:rsidR="00045C8F">
        <w:rPr>
          <w:sz w:val="26"/>
          <w:szCs w:val="26"/>
        </w:rPr>
        <w:t>6</w:t>
      </w:r>
    </w:p>
    <w:p w:rsidR="00E01C08" w:rsidRPr="00FF0A6F" w:rsidRDefault="00E01C08" w:rsidP="003343BD">
      <w:pPr>
        <w:suppressAutoHyphens w:val="0"/>
        <w:spacing w:after="200" w:line="276" w:lineRule="auto"/>
        <w:rPr>
          <w:sz w:val="28"/>
          <w:szCs w:val="28"/>
        </w:rPr>
      </w:pPr>
    </w:p>
    <w:p w:rsidR="00E01C08" w:rsidRPr="00FF0A6F" w:rsidRDefault="00E01C08" w:rsidP="00F616C1">
      <w:pPr>
        <w:tabs>
          <w:tab w:val="left" w:pos="6000"/>
        </w:tabs>
        <w:ind w:firstLine="567"/>
        <w:rPr>
          <w:sz w:val="28"/>
          <w:szCs w:val="28"/>
        </w:rPr>
      </w:pPr>
    </w:p>
    <w:p w:rsidR="00E01C08" w:rsidRPr="00FF0A6F" w:rsidRDefault="00E01C08" w:rsidP="00F616C1">
      <w:pPr>
        <w:tabs>
          <w:tab w:val="left" w:pos="6000"/>
        </w:tabs>
        <w:ind w:firstLine="567"/>
        <w:rPr>
          <w:sz w:val="28"/>
          <w:szCs w:val="28"/>
        </w:rPr>
      </w:pPr>
    </w:p>
    <w:p w:rsidR="00E01C08" w:rsidRPr="00FF0A6F" w:rsidRDefault="00E01C08" w:rsidP="00F616C1">
      <w:pPr>
        <w:tabs>
          <w:tab w:val="left" w:pos="6000"/>
        </w:tabs>
        <w:ind w:firstLine="567"/>
        <w:rPr>
          <w:sz w:val="28"/>
          <w:szCs w:val="28"/>
        </w:rPr>
      </w:pPr>
    </w:p>
    <w:p w:rsidR="00E01C08" w:rsidRPr="00FF0A6F" w:rsidRDefault="00E01C08" w:rsidP="00F616C1">
      <w:pPr>
        <w:tabs>
          <w:tab w:val="left" w:pos="6000"/>
        </w:tabs>
        <w:ind w:firstLine="567"/>
        <w:rPr>
          <w:sz w:val="28"/>
          <w:szCs w:val="28"/>
        </w:rPr>
      </w:pPr>
    </w:p>
    <w:p w:rsidR="00E01C08" w:rsidRPr="00FF0A6F" w:rsidRDefault="00E01C08" w:rsidP="00F616C1">
      <w:pPr>
        <w:tabs>
          <w:tab w:val="left" w:pos="6000"/>
        </w:tabs>
        <w:ind w:firstLine="567"/>
        <w:rPr>
          <w:sz w:val="28"/>
          <w:szCs w:val="28"/>
        </w:rPr>
      </w:pPr>
    </w:p>
    <w:p w:rsidR="00E01C08" w:rsidRPr="00FF0A6F" w:rsidRDefault="00E01C08" w:rsidP="00F616C1">
      <w:pPr>
        <w:ind w:firstLine="567"/>
        <w:jc w:val="center"/>
        <w:rPr>
          <w:b/>
          <w:color w:val="000000"/>
          <w:sz w:val="28"/>
          <w:szCs w:val="28"/>
        </w:rPr>
      </w:pPr>
    </w:p>
    <w:p w:rsidR="00E01C08" w:rsidRPr="00FF0A6F" w:rsidRDefault="00E01C08" w:rsidP="00F616C1">
      <w:pPr>
        <w:ind w:firstLine="567"/>
        <w:jc w:val="center"/>
        <w:rPr>
          <w:b/>
          <w:color w:val="000000"/>
          <w:sz w:val="28"/>
          <w:szCs w:val="28"/>
        </w:rPr>
      </w:pPr>
    </w:p>
    <w:p w:rsidR="00E01C08" w:rsidRPr="00FF0A6F" w:rsidRDefault="00E01C08" w:rsidP="00F616C1">
      <w:pPr>
        <w:ind w:firstLine="567"/>
        <w:jc w:val="center"/>
        <w:rPr>
          <w:b/>
          <w:color w:val="000000"/>
          <w:sz w:val="28"/>
          <w:szCs w:val="28"/>
        </w:rPr>
      </w:pPr>
      <w:r w:rsidRPr="00FF0A6F">
        <w:rPr>
          <w:b/>
          <w:color w:val="000000"/>
          <w:sz w:val="28"/>
          <w:szCs w:val="28"/>
        </w:rPr>
        <w:t>ТОМ 2</w:t>
      </w:r>
    </w:p>
    <w:p w:rsidR="00E01C08" w:rsidRPr="00FF0A6F" w:rsidRDefault="00E01C08" w:rsidP="00F616C1">
      <w:pPr>
        <w:ind w:firstLine="567"/>
        <w:jc w:val="center"/>
        <w:rPr>
          <w:color w:val="000000"/>
          <w:sz w:val="28"/>
          <w:szCs w:val="28"/>
        </w:rPr>
      </w:pPr>
    </w:p>
    <w:p w:rsidR="00FF0A6F" w:rsidRPr="00FF0A6F" w:rsidRDefault="00FF0A6F" w:rsidP="00F616C1">
      <w:pPr>
        <w:ind w:firstLine="567"/>
        <w:jc w:val="center"/>
        <w:rPr>
          <w:color w:val="000000"/>
          <w:sz w:val="28"/>
          <w:szCs w:val="28"/>
        </w:rPr>
      </w:pPr>
    </w:p>
    <w:p w:rsidR="00E01C08" w:rsidRPr="00FF0A6F" w:rsidRDefault="00E01C08" w:rsidP="00F616C1">
      <w:pPr>
        <w:pStyle w:val="af2"/>
        <w:widowControl w:val="0"/>
        <w:spacing w:after="0"/>
        <w:ind w:firstLine="567"/>
        <w:jc w:val="center"/>
        <w:rPr>
          <w:b/>
          <w:caps/>
          <w:sz w:val="28"/>
          <w:szCs w:val="28"/>
        </w:rPr>
      </w:pPr>
      <w:r w:rsidRPr="00FF0A6F">
        <w:rPr>
          <w:b/>
          <w:caps/>
          <w:sz w:val="28"/>
          <w:szCs w:val="28"/>
        </w:rPr>
        <w:t>АУКЦИОННОЙ документациИ</w:t>
      </w:r>
    </w:p>
    <w:p w:rsidR="00E01C08" w:rsidRPr="00FF0A6F" w:rsidRDefault="00E01C08" w:rsidP="00F616C1">
      <w:pPr>
        <w:ind w:firstLine="567"/>
        <w:jc w:val="center"/>
        <w:rPr>
          <w:color w:val="000000"/>
          <w:sz w:val="28"/>
          <w:szCs w:val="28"/>
        </w:rPr>
      </w:pPr>
    </w:p>
    <w:p w:rsidR="00E01C08" w:rsidRPr="00FF0A6F" w:rsidRDefault="00E01C08" w:rsidP="00F616C1">
      <w:pPr>
        <w:ind w:firstLine="567"/>
        <w:jc w:val="center"/>
        <w:rPr>
          <w:color w:val="000000"/>
          <w:sz w:val="28"/>
          <w:szCs w:val="28"/>
        </w:rPr>
      </w:pPr>
    </w:p>
    <w:p w:rsidR="00FF0A6F" w:rsidRPr="00FF0A6F" w:rsidRDefault="00FF0A6F" w:rsidP="00FF0A6F">
      <w:pPr>
        <w:ind w:firstLine="567"/>
        <w:jc w:val="center"/>
        <w:rPr>
          <w:b/>
          <w:caps/>
          <w:sz w:val="28"/>
          <w:szCs w:val="28"/>
        </w:rPr>
      </w:pPr>
      <w:r w:rsidRPr="00FF0A6F">
        <w:rPr>
          <w:b/>
          <w:caps/>
          <w:sz w:val="28"/>
          <w:szCs w:val="28"/>
        </w:rPr>
        <w:t>для проведения аукциона В ЭЛЕКТРОННОЙ ФОРМЕ, участниками которого могут быть только субъекты малого и среднего предпринимательства </w:t>
      </w:r>
    </w:p>
    <w:p w:rsidR="00E01C08" w:rsidRPr="00FF0A6F" w:rsidRDefault="00FF0A6F" w:rsidP="00FF0A6F">
      <w:pPr>
        <w:ind w:firstLine="567"/>
        <w:jc w:val="center"/>
        <w:rPr>
          <w:b/>
          <w:caps/>
          <w:sz w:val="28"/>
          <w:szCs w:val="28"/>
        </w:rPr>
      </w:pPr>
      <w:r w:rsidRPr="00FF0A6F">
        <w:rPr>
          <w:b/>
          <w:caps/>
          <w:sz w:val="28"/>
          <w:szCs w:val="28"/>
        </w:rPr>
        <w:t>на ТЕХНИЧЕСКОЕ ПЕРЕВООРУЖЕНИЕ СТАНЦИИ "МОСКОВСКИЕ ВОРОТА" В ЧАСТИ ВНЕДРЕНИЯ АВТОМАТИЧЕСКОЙ ПОЖАРНОЙ СИГНАЛИЗАЦИИ (АПС)</w:t>
      </w:r>
    </w:p>
    <w:p w:rsidR="00E01C08" w:rsidRPr="00FF0A6F" w:rsidRDefault="00E01C08" w:rsidP="00F616C1">
      <w:pPr>
        <w:ind w:firstLine="567"/>
        <w:jc w:val="center"/>
        <w:rPr>
          <w:b/>
          <w:caps/>
          <w:sz w:val="28"/>
          <w:szCs w:val="28"/>
        </w:rPr>
      </w:pPr>
    </w:p>
    <w:p w:rsidR="00E01C08" w:rsidRPr="00FF0A6F" w:rsidRDefault="00E01C08" w:rsidP="00F616C1">
      <w:pPr>
        <w:ind w:firstLine="567"/>
        <w:jc w:val="center"/>
        <w:rPr>
          <w:b/>
          <w:caps/>
          <w:sz w:val="28"/>
          <w:szCs w:val="28"/>
        </w:rPr>
      </w:pPr>
    </w:p>
    <w:p w:rsidR="00FF0A6F" w:rsidRPr="00FF0A6F" w:rsidRDefault="00FF0A6F" w:rsidP="00F616C1">
      <w:pPr>
        <w:ind w:firstLine="567"/>
        <w:jc w:val="center"/>
        <w:rPr>
          <w:b/>
          <w:caps/>
          <w:sz w:val="28"/>
          <w:szCs w:val="28"/>
        </w:rPr>
      </w:pPr>
    </w:p>
    <w:p w:rsidR="00FF0A6F" w:rsidRPr="00FF0A6F" w:rsidRDefault="00FF0A6F" w:rsidP="00F616C1">
      <w:pPr>
        <w:ind w:firstLine="567"/>
        <w:jc w:val="center"/>
        <w:rPr>
          <w:b/>
          <w:caps/>
          <w:sz w:val="28"/>
          <w:szCs w:val="28"/>
        </w:rPr>
      </w:pPr>
    </w:p>
    <w:p w:rsidR="00E01C08" w:rsidRPr="00FF0A6F" w:rsidRDefault="00E01C08" w:rsidP="00F616C1">
      <w:pPr>
        <w:pStyle w:val="af2"/>
        <w:pBdr>
          <w:bottom w:val="single" w:sz="12" w:space="1" w:color="auto"/>
        </w:pBdr>
        <w:spacing w:after="0"/>
        <w:ind w:firstLine="567"/>
        <w:jc w:val="center"/>
        <w:rPr>
          <w:b/>
          <w:caps/>
          <w:sz w:val="28"/>
          <w:szCs w:val="28"/>
        </w:rPr>
      </w:pPr>
    </w:p>
    <w:p w:rsidR="00E01C08" w:rsidRPr="00FF0A6F" w:rsidRDefault="00E01C08" w:rsidP="00F616C1">
      <w:pPr>
        <w:pStyle w:val="af2"/>
        <w:pBdr>
          <w:bottom w:val="single" w:sz="12" w:space="1" w:color="auto"/>
        </w:pBdr>
        <w:spacing w:after="0"/>
        <w:ind w:firstLine="567"/>
        <w:jc w:val="center"/>
        <w:rPr>
          <w:b/>
          <w:caps/>
          <w:sz w:val="28"/>
          <w:szCs w:val="28"/>
          <w:u w:val="single"/>
        </w:rPr>
      </w:pPr>
      <w:r w:rsidRPr="00FF0A6F">
        <w:rPr>
          <w:b/>
          <w:caps/>
          <w:sz w:val="28"/>
          <w:szCs w:val="28"/>
          <w:u w:val="single"/>
        </w:rPr>
        <w:t>специальнАЯ ЧАСТЬ</w:t>
      </w:r>
    </w:p>
    <w:p w:rsidR="00E01C08" w:rsidRPr="00FF0A6F" w:rsidRDefault="00E01C08" w:rsidP="00F616C1">
      <w:pPr>
        <w:pStyle w:val="af2"/>
        <w:pBdr>
          <w:bottom w:val="single" w:sz="12" w:space="1" w:color="auto"/>
        </w:pBdr>
        <w:spacing w:after="0"/>
        <w:ind w:firstLine="567"/>
        <w:jc w:val="center"/>
        <w:rPr>
          <w:b/>
          <w:caps/>
          <w:sz w:val="28"/>
          <w:szCs w:val="28"/>
        </w:rPr>
      </w:pPr>
    </w:p>
    <w:p w:rsidR="00E01C08" w:rsidRPr="00FF0A6F" w:rsidRDefault="00E01C08" w:rsidP="00F616C1">
      <w:pPr>
        <w:ind w:firstLine="567"/>
        <w:jc w:val="center"/>
        <w:rPr>
          <w:b/>
          <w:sz w:val="28"/>
          <w:szCs w:val="28"/>
        </w:rPr>
      </w:pPr>
    </w:p>
    <w:p w:rsidR="00E01C08" w:rsidRPr="00FF0A6F" w:rsidRDefault="00E01C08" w:rsidP="00F616C1">
      <w:pPr>
        <w:ind w:firstLine="567"/>
        <w:jc w:val="center"/>
        <w:rPr>
          <w:b/>
          <w:bCs/>
          <w:sz w:val="28"/>
          <w:szCs w:val="28"/>
        </w:rPr>
      </w:pPr>
    </w:p>
    <w:p w:rsidR="00B76637" w:rsidRPr="00FF0A6F" w:rsidRDefault="00B76637" w:rsidP="00F616C1">
      <w:pPr>
        <w:ind w:firstLine="567"/>
        <w:jc w:val="center"/>
        <w:rPr>
          <w:b/>
          <w:bCs/>
          <w:sz w:val="28"/>
          <w:szCs w:val="28"/>
        </w:rPr>
      </w:pPr>
    </w:p>
    <w:p w:rsidR="00B76637" w:rsidRPr="00FF0A6F" w:rsidRDefault="00B76637" w:rsidP="00F616C1">
      <w:pPr>
        <w:ind w:firstLine="567"/>
        <w:jc w:val="center"/>
        <w:rPr>
          <w:b/>
          <w:bCs/>
          <w:sz w:val="28"/>
          <w:szCs w:val="28"/>
        </w:rPr>
      </w:pPr>
    </w:p>
    <w:p w:rsidR="00B76637" w:rsidRPr="00FF0A6F" w:rsidRDefault="00B76637" w:rsidP="00F616C1">
      <w:pPr>
        <w:ind w:firstLine="567"/>
        <w:jc w:val="center"/>
        <w:rPr>
          <w:b/>
          <w:bCs/>
          <w:sz w:val="28"/>
          <w:szCs w:val="28"/>
        </w:rPr>
      </w:pPr>
    </w:p>
    <w:p w:rsidR="00B76637" w:rsidRPr="00FF0A6F" w:rsidRDefault="00B76637" w:rsidP="00F616C1">
      <w:pPr>
        <w:ind w:firstLine="567"/>
        <w:jc w:val="center"/>
        <w:rPr>
          <w:b/>
          <w:bCs/>
          <w:sz w:val="28"/>
          <w:szCs w:val="28"/>
        </w:rPr>
      </w:pPr>
    </w:p>
    <w:p w:rsidR="00E01C08" w:rsidRPr="00FF0A6F" w:rsidRDefault="00E01C08" w:rsidP="00F616C1">
      <w:pPr>
        <w:ind w:firstLine="567"/>
        <w:jc w:val="center"/>
        <w:rPr>
          <w:b/>
          <w:bCs/>
          <w:sz w:val="28"/>
          <w:szCs w:val="28"/>
        </w:rPr>
      </w:pPr>
    </w:p>
    <w:p w:rsidR="00E01C08" w:rsidRPr="00FF0A6F" w:rsidRDefault="00E01C08" w:rsidP="00F616C1">
      <w:pPr>
        <w:ind w:firstLine="567"/>
        <w:jc w:val="center"/>
        <w:rPr>
          <w:b/>
          <w:bCs/>
          <w:sz w:val="28"/>
          <w:szCs w:val="28"/>
        </w:rPr>
      </w:pPr>
    </w:p>
    <w:p w:rsidR="00E01C08" w:rsidRPr="00FF0A6F" w:rsidRDefault="00E01C08" w:rsidP="00F616C1">
      <w:pPr>
        <w:ind w:firstLine="567"/>
        <w:jc w:val="center"/>
        <w:rPr>
          <w:b/>
          <w:bCs/>
          <w:sz w:val="28"/>
          <w:szCs w:val="28"/>
        </w:rPr>
      </w:pPr>
    </w:p>
    <w:p w:rsidR="00E01C08" w:rsidRPr="00FF0A6F" w:rsidRDefault="00E01C08" w:rsidP="00F616C1">
      <w:pPr>
        <w:ind w:firstLine="567"/>
        <w:jc w:val="center"/>
        <w:rPr>
          <w:b/>
          <w:bCs/>
          <w:sz w:val="28"/>
          <w:szCs w:val="28"/>
        </w:rPr>
      </w:pPr>
    </w:p>
    <w:p w:rsidR="00E01C08" w:rsidRPr="00FF0A6F" w:rsidRDefault="00E01C08" w:rsidP="00F616C1">
      <w:pPr>
        <w:ind w:firstLine="567"/>
        <w:jc w:val="center"/>
        <w:rPr>
          <w:b/>
          <w:bCs/>
          <w:sz w:val="28"/>
          <w:szCs w:val="28"/>
        </w:rPr>
      </w:pPr>
    </w:p>
    <w:p w:rsidR="00E01C08" w:rsidRPr="00FF0A6F" w:rsidRDefault="005B0FBA" w:rsidP="00F616C1">
      <w:pPr>
        <w:ind w:firstLine="567"/>
        <w:jc w:val="center"/>
        <w:rPr>
          <w:b/>
          <w:sz w:val="28"/>
          <w:szCs w:val="28"/>
        </w:rPr>
      </w:pPr>
      <w:r w:rsidRPr="00FF0A6F">
        <w:rPr>
          <w:b/>
          <w:sz w:val="28"/>
          <w:szCs w:val="28"/>
        </w:rPr>
        <w:t>202</w:t>
      </w:r>
      <w:r w:rsidR="00045C8F" w:rsidRPr="00FF0A6F">
        <w:rPr>
          <w:b/>
          <w:sz w:val="28"/>
          <w:szCs w:val="28"/>
        </w:rPr>
        <w:t>6</w:t>
      </w:r>
      <w:r w:rsidR="00E01C08" w:rsidRPr="00FF0A6F">
        <w:rPr>
          <w:b/>
          <w:sz w:val="28"/>
          <w:szCs w:val="28"/>
        </w:rPr>
        <w:t xml:space="preserve"> г.</w:t>
      </w:r>
    </w:p>
    <w:p w:rsidR="00E01C08" w:rsidRPr="00C01D38" w:rsidRDefault="00E01C08" w:rsidP="00F616C1">
      <w:pPr>
        <w:pStyle w:val="af2"/>
        <w:spacing w:after="0"/>
        <w:ind w:firstLine="567"/>
        <w:jc w:val="center"/>
        <w:rPr>
          <w:b/>
          <w:sz w:val="22"/>
          <w:szCs w:val="22"/>
        </w:rPr>
      </w:pPr>
      <w:r w:rsidRPr="00CC767D">
        <w:rPr>
          <w:b/>
        </w:rPr>
        <w:br w:type="page"/>
      </w:r>
      <w:r w:rsidRPr="00C01D38">
        <w:rPr>
          <w:b/>
          <w:sz w:val="22"/>
          <w:szCs w:val="22"/>
        </w:rPr>
        <w:t>ИНСТРУКЦИЯ УЧАСТНИКАМ</w:t>
      </w:r>
    </w:p>
    <w:p w:rsidR="00E01C08" w:rsidRPr="00C01D38" w:rsidRDefault="00E01C08" w:rsidP="00F616C1">
      <w:pPr>
        <w:pStyle w:val="af2"/>
        <w:spacing w:after="0"/>
        <w:ind w:firstLine="567"/>
        <w:jc w:val="center"/>
        <w:rPr>
          <w:b/>
          <w:sz w:val="22"/>
          <w:szCs w:val="22"/>
        </w:rPr>
      </w:pPr>
    </w:p>
    <w:p w:rsidR="00183F95" w:rsidRPr="00C01D38" w:rsidRDefault="00183F95" w:rsidP="00183F95">
      <w:pPr>
        <w:pStyle w:val="ConsNormal0"/>
        <w:widowControl/>
        <w:ind w:right="0" w:firstLine="567"/>
        <w:jc w:val="center"/>
        <w:rPr>
          <w:rFonts w:ascii="Times New Roman" w:hAnsi="Times New Roman" w:cs="Times New Roman"/>
          <w:b/>
          <w:sz w:val="22"/>
          <w:szCs w:val="22"/>
        </w:rPr>
      </w:pPr>
      <w:r w:rsidRPr="00C01D38">
        <w:rPr>
          <w:rFonts w:ascii="Times New Roman" w:hAnsi="Times New Roman" w:cs="Times New Roman"/>
          <w:b/>
          <w:sz w:val="22"/>
          <w:szCs w:val="22"/>
        </w:rPr>
        <w:t xml:space="preserve">1. </w:t>
      </w:r>
      <w:r w:rsidR="0073749B" w:rsidRPr="00C01D38">
        <w:rPr>
          <w:rFonts w:ascii="Times New Roman" w:hAnsi="Times New Roman" w:cs="Times New Roman"/>
          <w:b/>
          <w:sz w:val="22"/>
          <w:szCs w:val="22"/>
        </w:rPr>
        <w:t>ПРЕДМЕТ АУКЦИОНА, НАЧАЛЬНАЯ (МАКСИМАЛЬНАЯ) ЦЕНА ДОГОВОРА, ИСТОЧНИК ФИНАНСИРОВАНИЯ</w:t>
      </w:r>
    </w:p>
    <w:p w:rsidR="00183F95" w:rsidRPr="00C01D38" w:rsidRDefault="00183F95" w:rsidP="00183F95">
      <w:pPr>
        <w:ind w:firstLine="567"/>
        <w:jc w:val="both"/>
        <w:rPr>
          <w:b/>
          <w:caps/>
          <w:sz w:val="22"/>
          <w:szCs w:val="22"/>
        </w:rPr>
      </w:pPr>
      <w:r w:rsidRPr="00C01D38">
        <w:rPr>
          <w:sz w:val="22"/>
          <w:szCs w:val="22"/>
        </w:rPr>
        <w:t>1.1.</w:t>
      </w:r>
      <w:r w:rsidR="0073749B" w:rsidRPr="00C01D38">
        <w:rPr>
          <w:sz w:val="22"/>
          <w:szCs w:val="22"/>
        </w:rPr>
        <w:t xml:space="preserve"> </w:t>
      </w:r>
      <w:r w:rsidRPr="00C01D38">
        <w:rPr>
          <w:sz w:val="22"/>
          <w:szCs w:val="22"/>
        </w:rPr>
        <w:t xml:space="preserve">Предметом настоящего аукциона является </w:t>
      </w:r>
      <w:r w:rsidR="00B94AF0" w:rsidRPr="00C01D38">
        <w:rPr>
          <w:sz w:val="22"/>
          <w:szCs w:val="22"/>
        </w:rPr>
        <w:t>ТЕХНИЧЕСКОЕ ПЕРЕВООРУЖЕНИЕ СТАНЦИИ "МОСКОВСКИЕ ВОРОТА" В ЧАСТИ</w:t>
      </w:r>
      <w:r w:rsidR="00937A25" w:rsidRPr="00C01D38">
        <w:rPr>
          <w:sz w:val="22"/>
          <w:szCs w:val="22"/>
        </w:rPr>
        <w:t xml:space="preserve"> </w:t>
      </w:r>
      <w:r w:rsidR="00B94AF0" w:rsidRPr="00C01D38">
        <w:rPr>
          <w:sz w:val="22"/>
          <w:szCs w:val="22"/>
        </w:rPr>
        <w:t>ВНЕДРЕНИЯ АВТОМАТИЧЕСКОЙ ПОЖАРНОЙ СИГНАЛИЗАЦИИ (АПС)</w:t>
      </w:r>
      <w:r w:rsidRPr="00C01D38">
        <w:rPr>
          <w:sz w:val="22"/>
          <w:szCs w:val="22"/>
        </w:rPr>
        <w:t>.</w:t>
      </w:r>
    </w:p>
    <w:p w:rsidR="00183F95" w:rsidRPr="00C01D38" w:rsidRDefault="00183F95" w:rsidP="00183F95">
      <w:pPr>
        <w:pStyle w:val="ConsNormal0"/>
        <w:widowControl/>
        <w:ind w:right="0" w:firstLine="567"/>
        <w:jc w:val="both"/>
        <w:rPr>
          <w:rFonts w:ascii="Times New Roman" w:hAnsi="Times New Roman" w:cs="Times New Roman"/>
          <w:sz w:val="22"/>
          <w:szCs w:val="22"/>
        </w:rPr>
      </w:pPr>
      <w:r w:rsidRPr="00C01D38">
        <w:rPr>
          <w:rFonts w:ascii="Times New Roman" w:hAnsi="Times New Roman" w:cs="Times New Roman"/>
          <w:sz w:val="22"/>
          <w:szCs w:val="22"/>
        </w:rPr>
        <w:t>1.2.</w:t>
      </w:r>
      <w:r w:rsidR="0073749B" w:rsidRPr="00C01D38">
        <w:rPr>
          <w:rFonts w:ascii="Times New Roman" w:hAnsi="Times New Roman" w:cs="Times New Roman"/>
          <w:sz w:val="22"/>
          <w:szCs w:val="22"/>
        </w:rPr>
        <w:t xml:space="preserve"> </w:t>
      </w:r>
      <w:r w:rsidR="00937A25" w:rsidRPr="00C01D38">
        <w:rPr>
          <w:rFonts w:ascii="Times New Roman" w:hAnsi="Times New Roman" w:cs="Times New Roman"/>
          <w:sz w:val="22"/>
          <w:szCs w:val="22"/>
        </w:rPr>
        <w:t>Выполнение работ</w:t>
      </w:r>
      <w:r w:rsidRPr="00C01D38">
        <w:rPr>
          <w:rFonts w:ascii="Times New Roman" w:hAnsi="Times New Roman" w:cs="Times New Roman"/>
          <w:sz w:val="22"/>
          <w:szCs w:val="22"/>
        </w:rPr>
        <w:t xml:space="preserve"> осуществляется в соответствии с требованиями</w:t>
      </w:r>
      <w:r w:rsidR="00937A25" w:rsidRPr="00C01D38">
        <w:rPr>
          <w:rFonts w:ascii="Times New Roman" w:hAnsi="Times New Roman" w:cs="Times New Roman"/>
          <w:sz w:val="22"/>
          <w:szCs w:val="22"/>
        </w:rPr>
        <w:t xml:space="preserve"> технического задания</w:t>
      </w:r>
      <w:r w:rsidRPr="00C01D38">
        <w:rPr>
          <w:rFonts w:ascii="Times New Roman" w:hAnsi="Times New Roman" w:cs="Times New Roman"/>
          <w:sz w:val="22"/>
          <w:szCs w:val="22"/>
        </w:rPr>
        <w:t xml:space="preserve"> аукционной документации (Том 3). В Томе 3 настоящей аукционной документации указываются также следующие сведения: </w:t>
      </w:r>
    </w:p>
    <w:p w:rsidR="00183F95" w:rsidRPr="00C01D38" w:rsidRDefault="00274A04" w:rsidP="00183F95">
      <w:pPr>
        <w:pStyle w:val="ConsNormal0"/>
        <w:widowControl/>
        <w:ind w:right="0" w:firstLine="567"/>
        <w:jc w:val="both"/>
        <w:rPr>
          <w:rFonts w:ascii="Times New Roman" w:hAnsi="Times New Roman" w:cs="Times New Roman"/>
          <w:sz w:val="22"/>
          <w:szCs w:val="22"/>
        </w:rPr>
      </w:pPr>
      <w:r w:rsidRPr="00C01D38">
        <w:rPr>
          <w:rFonts w:ascii="Times New Roman" w:hAnsi="Times New Roman" w:cs="Times New Roman"/>
          <w:sz w:val="22"/>
          <w:szCs w:val="22"/>
        </w:rPr>
        <w:t>–</w:t>
      </w:r>
      <w:r w:rsidR="00183F95" w:rsidRPr="00C01D38">
        <w:rPr>
          <w:rFonts w:ascii="Times New Roman" w:hAnsi="Times New Roman" w:cs="Times New Roman"/>
          <w:sz w:val="22"/>
          <w:szCs w:val="22"/>
        </w:rPr>
        <w:t xml:space="preserve"> описание предмета аукциона;</w:t>
      </w:r>
    </w:p>
    <w:p w:rsidR="00183F95" w:rsidRPr="00C01D38" w:rsidRDefault="00183F95" w:rsidP="00183F95">
      <w:pPr>
        <w:ind w:firstLine="567"/>
        <w:jc w:val="both"/>
        <w:outlineLvl w:val="0"/>
        <w:rPr>
          <w:sz w:val="22"/>
          <w:szCs w:val="22"/>
        </w:rPr>
      </w:pPr>
      <w:r w:rsidRPr="00C01D38">
        <w:rPr>
          <w:sz w:val="22"/>
          <w:szCs w:val="22"/>
        </w:rPr>
        <w:t xml:space="preserve">– установленные заказчиком требования к качеству, техническим характеристикам работы, к их безопасности, к результатам работы и иные требования, связанные с определением соответствия </w:t>
      </w:r>
      <w:r w:rsidR="00937A25" w:rsidRPr="00C01D38">
        <w:rPr>
          <w:sz w:val="22"/>
          <w:szCs w:val="22"/>
        </w:rPr>
        <w:t>выполняемой работы</w:t>
      </w:r>
      <w:r w:rsidRPr="00C01D38">
        <w:rPr>
          <w:sz w:val="22"/>
          <w:szCs w:val="22"/>
        </w:rPr>
        <w:t xml:space="preserve"> потребностям заказчика;</w:t>
      </w:r>
    </w:p>
    <w:p w:rsidR="00183F95" w:rsidRPr="00C01D38" w:rsidRDefault="00183F95" w:rsidP="00183F95">
      <w:pPr>
        <w:ind w:firstLine="567"/>
        <w:jc w:val="both"/>
        <w:outlineLvl w:val="0"/>
        <w:rPr>
          <w:sz w:val="22"/>
          <w:szCs w:val="22"/>
        </w:rPr>
      </w:pPr>
      <w:r w:rsidRPr="00C01D38">
        <w:rPr>
          <w:sz w:val="22"/>
          <w:szCs w:val="22"/>
        </w:rPr>
        <w:t>–</w:t>
      </w:r>
      <w:r w:rsidR="00937A25" w:rsidRPr="00C01D38">
        <w:rPr>
          <w:sz w:val="22"/>
          <w:szCs w:val="22"/>
        </w:rPr>
        <w:t xml:space="preserve"> </w:t>
      </w:r>
      <w:r w:rsidRPr="00C01D38">
        <w:rPr>
          <w:sz w:val="22"/>
          <w:szCs w:val="22"/>
        </w:rPr>
        <w:t>требования к описанию</w:t>
      </w:r>
      <w:r w:rsidR="00937A25" w:rsidRPr="00C01D38">
        <w:rPr>
          <w:sz w:val="22"/>
          <w:szCs w:val="22"/>
        </w:rPr>
        <w:t xml:space="preserve"> участниками закупки выполняемых работ</w:t>
      </w:r>
      <w:r w:rsidRPr="00C01D38">
        <w:rPr>
          <w:sz w:val="22"/>
          <w:szCs w:val="22"/>
        </w:rPr>
        <w:t>, которые являются предметом закупки, их количественных и качественных характеристик;</w:t>
      </w:r>
    </w:p>
    <w:p w:rsidR="00183F95" w:rsidRPr="00C01D38" w:rsidRDefault="00183F95" w:rsidP="00274A04">
      <w:pPr>
        <w:ind w:firstLine="567"/>
        <w:jc w:val="both"/>
        <w:outlineLvl w:val="0"/>
        <w:rPr>
          <w:sz w:val="22"/>
          <w:szCs w:val="22"/>
        </w:rPr>
      </w:pPr>
      <w:r w:rsidRPr="00C01D38">
        <w:rPr>
          <w:sz w:val="22"/>
          <w:szCs w:val="22"/>
        </w:rPr>
        <w:t>–</w:t>
      </w:r>
      <w:r w:rsidR="00274A04" w:rsidRPr="00C01D38">
        <w:rPr>
          <w:sz w:val="22"/>
          <w:szCs w:val="22"/>
        </w:rPr>
        <w:t xml:space="preserve"> </w:t>
      </w:r>
      <w:r w:rsidRPr="00C01D38">
        <w:rPr>
          <w:sz w:val="22"/>
          <w:szCs w:val="22"/>
        </w:rPr>
        <w:t>место, условия и сроки (периоды) вып</w:t>
      </w:r>
      <w:r w:rsidR="00937A25" w:rsidRPr="00C01D38">
        <w:rPr>
          <w:sz w:val="22"/>
          <w:szCs w:val="22"/>
        </w:rPr>
        <w:t>олнения работ</w:t>
      </w:r>
      <w:r w:rsidRPr="00C01D38">
        <w:rPr>
          <w:sz w:val="22"/>
          <w:szCs w:val="22"/>
        </w:rPr>
        <w:t>;</w:t>
      </w:r>
    </w:p>
    <w:p w:rsidR="00183F95" w:rsidRPr="00C01D38" w:rsidRDefault="00274A04" w:rsidP="00183F95">
      <w:pPr>
        <w:pStyle w:val="ConsNormal0"/>
        <w:widowControl/>
        <w:ind w:right="0" w:firstLine="567"/>
        <w:jc w:val="both"/>
        <w:rPr>
          <w:rFonts w:ascii="Times New Roman" w:hAnsi="Times New Roman" w:cs="Times New Roman"/>
          <w:sz w:val="22"/>
          <w:szCs w:val="22"/>
        </w:rPr>
      </w:pPr>
      <w:r w:rsidRPr="00C01D38">
        <w:rPr>
          <w:rFonts w:ascii="Times New Roman" w:hAnsi="Times New Roman" w:cs="Times New Roman"/>
          <w:sz w:val="22"/>
          <w:szCs w:val="22"/>
        </w:rPr>
        <w:t>1.3</w:t>
      </w:r>
      <w:r w:rsidR="00183F95" w:rsidRPr="00C01D38">
        <w:rPr>
          <w:rFonts w:ascii="Times New Roman" w:hAnsi="Times New Roman" w:cs="Times New Roman"/>
          <w:sz w:val="22"/>
          <w:szCs w:val="22"/>
        </w:rPr>
        <w:t>.</w:t>
      </w:r>
      <w:r w:rsidR="007A3B69" w:rsidRPr="00C01D38">
        <w:rPr>
          <w:rFonts w:ascii="Times New Roman" w:hAnsi="Times New Roman" w:cs="Times New Roman"/>
          <w:sz w:val="22"/>
          <w:szCs w:val="22"/>
        </w:rPr>
        <w:t xml:space="preserve"> </w:t>
      </w:r>
      <w:r w:rsidR="00183F95" w:rsidRPr="00C01D38">
        <w:rPr>
          <w:rFonts w:ascii="Times New Roman" w:hAnsi="Times New Roman" w:cs="Times New Roman"/>
          <w:sz w:val="22"/>
          <w:szCs w:val="22"/>
        </w:rPr>
        <w:t>Начальная (максимальная) цена договора составляет:</w:t>
      </w:r>
    </w:p>
    <w:p w:rsidR="00183F95" w:rsidRPr="00C01D38" w:rsidRDefault="00937A25" w:rsidP="00183F95">
      <w:pPr>
        <w:pStyle w:val="ConsNormal0"/>
        <w:widowControl/>
        <w:ind w:right="0" w:firstLine="567"/>
        <w:jc w:val="both"/>
        <w:rPr>
          <w:rFonts w:ascii="Times New Roman" w:hAnsi="Times New Roman" w:cs="Times New Roman"/>
          <w:sz w:val="22"/>
          <w:szCs w:val="22"/>
        </w:rPr>
      </w:pPr>
      <w:r w:rsidRPr="00C01D38">
        <w:rPr>
          <w:rFonts w:ascii="Times New Roman" w:hAnsi="Times New Roman" w:cs="Times New Roman"/>
          <w:b/>
          <w:sz w:val="22"/>
          <w:szCs w:val="22"/>
        </w:rPr>
        <w:t>36 151 633,06 руб.</w:t>
      </w:r>
      <w:r w:rsidR="00183F95" w:rsidRPr="00C01D38">
        <w:rPr>
          <w:rFonts w:ascii="Times New Roman" w:hAnsi="Times New Roman" w:cs="Times New Roman"/>
          <w:sz w:val="22"/>
          <w:szCs w:val="22"/>
        </w:rPr>
        <w:t xml:space="preserve">, </w:t>
      </w:r>
      <w:r w:rsidRPr="00C01D38">
        <w:rPr>
          <w:rFonts w:ascii="Times New Roman" w:hAnsi="Times New Roman" w:cs="Times New Roman"/>
          <w:sz w:val="22"/>
          <w:szCs w:val="22"/>
        </w:rPr>
        <w:t>включая НДС.</w:t>
      </w:r>
    </w:p>
    <w:p w:rsidR="00183F95" w:rsidRPr="00C01D38" w:rsidRDefault="00274A04" w:rsidP="00183F95">
      <w:pPr>
        <w:ind w:firstLine="567"/>
        <w:jc w:val="both"/>
        <w:rPr>
          <w:sz w:val="22"/>
          <w:szCs w:val="22"/>
        </w:rPr>
      </w:pPr>
      <w:r w:rsidRPr="00C01D38">
        <w:rPr>
          <w:sz w:val="22"/>
          <w:szCs w:val="22"/>
        </w:rPr>
        <w:t>1.4</w:t>
      </w:r>
      <w:r w:rsidR="00183F95" w:rsidRPr="00C01D38">
        <w:rPr>
          <w:sz w:val="22"/>
          <w:szCs w:val="22"/>
        </w:rPr>
        <w:t>.</w:t>
      </w:r>
      <w:r w:rsidR="007A3B69" w:rsidRPr="00C01D38">
        <w:rPr>
          <w:sz w:val="22"/>
          <w:szCs w:val="22"/>
        </w:rPr>
        <w:t xml:space="preserve"> </w:t>
      </w:r>
      <w:r w:rsidR="00183F95" w:rsidRPr="00C01D38">
        <w:rPr>
          <w:sz w:val="22"/>
          <w:szCs w:val="22"/>
        </w:rPr>
        <w:t xml:space="preserve">Источник финансирования: собственные средства ГУП «Петербургский метрополитен». </w:t>
      </w:r>
    </w:p>
    <w:p w:rsidR="00183F95" w:rsidRPr="00C01D38" w:rsidRDefault="00183F95" w:rsidP="00183F95">
      <w:pPr>
        <w:pStyle w:val="ConsNonformat"/>
        <w:widowControl/>
        <w:ind w:right="0" w:firstLine="567"/>
        <w:rPr>
          <w:rFonts w:ascii="Times New Roman" w:hAnsi="Times New Roman" w:cs="Times New Roman"/>
          <w:color w:val="000000"/>
          <w:sz w:val="22"/>
          <w:szCs w:val="22"/>
        </w:rPr>
      </w:pPr>
      <w:r w:rsidRPr="00C01D38">
        <w:rPr>
          <w:rFonts w:ascii="Times New Roman" w:hAnsi="Times New Roman" w:cs="Times New Roman"/>
          <w:color w:val="000000"/>
          <w:sz w:val="22"/>
          <w:szCs w:val="22"/>
        </w:rPr>
        <w:t>1.</w:t>
      </w:r>
      <w:r w:rsidR="00274A04" w:rsidRPr="00C01D38">
        <w:rPr>
          <w:rFonts w:ascii="Times New Roman" w:hAnsi="Times New Roman" w:cs="Times New Roman"/>
          <w:color w:val="000000"/>
          <w:sz w:val="22"/>
          <w:szCs w:val="22"/>
        </w:rPr>
        <w:t>5</w:t>
      </w:r>
      <w:r w:rsidRPr="00C01D38">
        <w:rPr>
          <w:rFonts w:ascii="Times New Roman" w:hAnsi="Times New Roman" w:cs="Times New Roman"/>
          <w:color w:val="000000"/>
          <w:sz w:val="22"/>
          <w:szCs w:val="22"/>
        </w:rPr>
        <w:t>.</w:t>
      </w:r>
      <w:r w:rsidR="007A3B69" w:rsidRPr="00C01D38">
        <w:rPr>
          <w:rFonts w:ascii="Times New Roman" w:hAnsi="Times New Roman" w:cs="Times New Roman"/>
          <w:color w:val="000000"/>
          <w:sz w:val="22"/>
          <w:szCs w:val="22"/>
        </w:rPr>
        <w:t xml:space="preserve"> </w:t>
      </w:r>
      <w:r w:rsidRPr="00C01D38">
        <w:rPr>
          <w:rFonts w:ascii="Times New Roman" w:hAnsi="Times New Roman" w:cs="Times New Roman"/>
          <w:color w:val="000000"/>
          <w:sz w:val="22"/>
          <w:szCs w:val="22"/>
        </w:rPr>
        <w:t>Порядок формирования ценового предложения:</w:t>
      </w:r>
    </w:p>
    <w:p w:rsidR="00FA2697" w:rsidRPr="00C01D38" w:rsidRDefault="00FA2697" w:rsidP="00E46B6F">
      <w:pPr>
        <w:ind w:firstLine="567"/>
        <w:jc w:val="both"/>
        <w:rPr>
          <w:sz w:val="22"/>
          <w:szCs w:val="22"/>
        </w:rPr>
      </w:pPr>
      <w:r w:rsidRPr="00C01D38">
        <w:rPr>
          <w:sz w:val="22"/>
          <w:szCs w:val="22"/>
        </w:rPr>
        <w:t>1.</w:t>
      </w:r>
      <w:r w:rsidR="00937A25" w:rsidRPr="00C01D38">
        <w:rPr>
          <w:sz w:val="22"/>
          <w:szCs w:val="22"/>
        </w:rPr>
        <w:t>5</w:t>
      </w:r>
      <w:r w:rsidRPr="00C01D38">
        <w:rPr>
          <w:sz w:val="22"/>
          <w:szCs w:val="22"/>
        </w:rPr>
        <w:t>.1.</w:t>
      </w:r>
      <w:r w:rsidR="00937A25" w:rsidRPr="00C01D38">
        <w:rPr>
          <w:sz w:val="22"/>
          <w:szCs w:val="22"/>
        </w:rPr>
        <w:t xml:space="preserve"> </w:t>
      </w:r>
      <w:r w:rsidRPr="00C01D38">
        <w:rPr>
          <w:sz w:val="22"/>
          <w:szCs w:val="22"/>
        </w:rPr>
        <w:t xml:space="preserve">Валютой, используемой при формировании цены заявки и расчетах, является российский рубль.  </w:t>
      </w:r>
    </w:p>
    <w:p w:rsidR="00FA2697" w:rsidRPr="00C01D38" w:rsidRDefault="007134BC" w:rsidP="00E46B6F">
      <w:pPr>
        <w:ind w:firstLine="567"/>
        <w:jc w:val="both"/>
        <w:rPr>
          <w:sz w:val="22"/>
          <w:szCs w:val="22"/>
        </w:rPr>
      </w:pPr>
      <w:r w:rsidRPr="00C01D38">
        <w:rPr>
          <w:sz w:val="22"/>
          <w:szCs w:val="22"/>
        </w:rPr>
        <w:t>Для участников, не являющихся </w:t>
      </w:r>
      <w:r w:rsidR="00FA2697" w:rsidRPr="00C01D38">
        <w:rPr>
          <w:sz w:val="22"/>
          <w:szCs w:val="22"/>
        </w:rPr>
        <w:t>плательщиком НДС (в том числе находящимся на упрощенной системе налогообложения), ценовое предложение определяется в том же порядке что и для участников</w:t>
      </w:r>
      <w:r w:rsidRPr="00C01D38">
        <w:rPr>
          <w:sz w:val="22"/>
          <w:szCs w:val="22"/>
        </w:rPr>
        <w:t>,</w:t>
      </w:r>
      <w:r w:rsidR="00FA2697" w:rsidRPr="00C01D38">
        <w:rPr>
          <w:sz w:val="22"/>
          <w:szCs w:val="22"/>
        </w:rPr>
        <w:t xml:space="preserve"> находящихся на общей системе налогообложения. Итоговая сумма затрат на выполнение всего о</w:t>
      </w:r>
      <w:r w:rsidR="00F46F93" w:rsidRPr="00C01D38">
        <w:rPr>
          <w:sz w:val="22"/>
          <w:szCs w:val="22"/>
        </w:rPr>
        <w:t>бъема работ указывается без НДС</w:t>
      </w:r>
      <w:r w:rsidR="00FA2697" w:rsidRPr="00C01D38">
        <w:rPr>
          <w:sz w:val="22"/>
          <w:szCs w:val="22"/>
        </w:rPr>
        <w:t>.</w:t>
      </w:r>
    </w:p>
    <w:p w:rsidR="00FA2697" w:rsidRPr="00C01D38" w:rsidRDefault="00FA2697" w:rsidP="00E46B6F">
      <w:pPr>
        <w:ind w:firstLine="567"/>
        <w:jc w:val="both"/>
        <w:rPr>
          <w:sz w:val="22"/>
          <w:szCs w:val="22"/>
        </w:rPr>
      </w:pPr>
      <w:r w:rsidRPr="00C01D38">
        <w:rPr>
          <w:sz w:val="22"/>
          <w:szCs w:val="22"/>
        </w:rPr>
        <w:t xml:space="preserve">Ценовое предложение не должно превышать начальную (максимальную) цену договора. </w:t>
      </w:r>
    </w:p>
    <w:p w:rsidR="00FA2697" w:rsidRPr="00C01D38" w:rsidRDefault="00FA2697" w:rsidP="00E46B6F">
      <w:pPr>
        <w:ind w:firstLine="567"/>
        <w:jc w:val="both"/>
        <w:rPr>
          <w:sz w:val="22"/>
          <w:szCs w:val="22"/>
        </w:rPr>
      </w:pPr>
      <w:r w:rsidRPr="00C01D38">
        <w:rPr>
          <w:sz w:val="22"/>
          <w:szCs w:val="22"/>
        </w:rPr>
        <w:t>1</w:t>
      </w:r>
      <w:r w:rsidR="00937A25" w:rsidRPr="00C01D38">
        <w:rPr>
          <w:sz w:val="22"/>
          <w:szCs w:val="22"/>
        </w:rPr>
        <w:t>.5</w:t>
      </w:r>
      <w:r w:rsidRPr="00C01D38">
        <w:rPr>
          <w:sz w:val="22"/>
          <w:szCs w:val="22"/>
        </w:rPr>
        <w:t>.2. Цена договора является твердой и индексации не подлежит. Окончательная стоимость выполнения работ определяется исходя из стоимости фактически выполненных и принятых работ</w:t>
      </w:r>
      <w:r w:rsidRPr="00C01D38">
        <w:rPr>
          <w:color w:val="1F497D"/>
          <w:sz w:val="22"/>
          <w:szCs w:val="22"/>
        </w:rPr>
        <w:t>.</w:t>
      </w:r>
    </w:p>
    <w:p w:rsidR="00FA2697" w:rsidRPr="00C01D38" w:rsidRDefault="00FA2697" w:rsidP="00E46B6F">
      <w:pPr>
        <w:ind w:firstLine="567"/>
        <w:jc w:val="both"/>
        <w:rPr>
          <w:sz w:val="22"/>
          <w:szCs w:val="22"/>
        </w:rPr>
      </w:pPr>
      <w:r w:rsidRPr="00C01D38">
        <w:rPr>
          <w:sz w:val="22"/>
          <w:szCs w:val="22"/>
        </w:rPr>
        <w:t>1.</w:t>
      </w:r>
      <w:r w:rsidR="00937A25" w:rsidRPr="00C01D38">
        <w:rPr>
          <w:sz w:val="22"/>
          <w:szCs w:val="22"/>
        </w:rPr>
        <w:t>5</w:t>
      </w:r>
      <w:r w:rsidRPr="00C01D38">
        <w:rPr>
          <w:sz w:val="22"/>
          <w:szCs w:val="22"/>
        </w:rPr>
        <w:t>.3.</w:t>
      </w:r>
      <w:r w:rsidR="00937A25" w:rsidRPr="00C01D38">
        <w:rPr>
          <w:sz w:val="22"/>
          <w:szCs w:val="22"/>
        </w:rPr>
        <w:t xml:space="preserve"> </w:t>
      </w:r>
      <w:r w:rsidRPr="00C01D38">
        <w:rPr>
          <w:sz w:val="22"/>
          <w:szCs w:val="22"/>
        </w:rPr>
        <w:t>Ценовое предложение должно учитывать:</w:t>
      </w:r>
    </w:p>
    <w:p w:rsidR="00FA2697" w:rsidRPr="00C01D38" w:rsidRDefault="00FA2697" w:rsidP="00E46B6F">
      <w:pPr>
        <w:ind w:firstLine="567"/>
        <w:jc w:val="both"/>
        <w:rPr>
          <w:sz w:val="22"/>
          <w:szCs w:val="22"/>
        </w:rPr>
      </w:pPr>
      <w:r w:rsidRPr="00C01D38">
        <w:rPr>
          <w:sz w:val="22"/>
          <w:szCs w:val="22"/>
        </w:rPr>
        <w:t>а) общие сведения;</w:t>
      </w:r>
    </w:p>
    <w:p w:rsidR="00FA2697" w:rsidRPr="00C01D38" w:rsidRDefault="00FA2697" w:rsidP="00E46B6F">
      <w:pPr>
        <w:ind w:firstLine="567"/>
        <w:jc w:val="both"/>
        <w:rPr>
          <w:sz w:val="22"/>
          <w:szCs w:val="22"/>
        </w:rPr>
      </w:pPr>
      <w:r w:rsidRPr="00C01D38">
        <w:rPr>
          <w:sz w:val="22"/>
          <w:szCs w:val="22"/>
        </w:rPr>
        <w:t>б) сроки выполнения работ;</w:t>
      </w:r>
    </w:p>
    <w:p w:rsidR="00FA2697" w:rsidRPr="00C01D38" w:rsidRDefault="00FA2697" w:rsidP="00E46B6F">
      <w:pPr>
        <w:ind w:firstLine="567"/>
        <w:jc w:val="both"/>
        <w:rPr>
          <w:sz w:val="22"/>
          <w:szCs w:val="22"/>
        </w:rPr>
      </w:pPr>
      <w:r w:rsidRPr="00C01D38">
        <w:rPr>
          <w:sz w:val="22"/>
          <w:szCs w:val="22"/>
        </w:rPr>
        <w:t xml:space="preserve">в) состав и содержание работ; </w:t>
      </w:r>
    </w:p>
    <w:p w:rsidR="00FA2697" w:rsidRPr="00C01D38" w:rsidRDefault="00FA2697" w:rsidP="00E46B6F">
      <w:pPr>
        <w:ind w:firstLine="567"/>
        <w:jc w:val="both"/>
        <w:rPr>
          <w:sz w:val="22"/>
          <w:szCs w:val="22"/>
        </w:rPr>
      </w:pPr>
      <w:r w:rsidRPr="00C01D38">
        <w:rPr>
          <w:sz w:val="22"/>
          <w:szCs w:val="22"/>
        </w:rPr>
        <w:t xml:space="preserve">г) требования и условия, сформулированные требованиями </w:t>
      </w:r>
      <w:r w:rsidR="00A35113" w:rsidRPr="00C01D38">
        <w:rPr>
          <w:sz w:val="22"/>
          <w:szCs w:val="22"/>
        </w:rPr>
        <w:t>аукционной</w:t>
      </w:r>
      <w:r w:rsidRPr="00C01D38">
        <w:rPr>
          <w:sz w:val="22"/>
          <w:szCs w:val="22"/>
        </w:rPr>
        <w:t xml:space="preserve"> документации и в техническом задании; </w:t>
      </w:r>
    </w:p>
    <w:p w:rsidR="00FA2697" w:rsidRPr="00C01D38" w:rsidRDefault="00FA2697" w:rsidP="00E46B6F">
      <w:pPr>
        <w:ind w:firstLine="567"/>
        <w:jc w:val="both"/>
        <w:rPr>
          <w:sz w:val="22"/>
          <w:szCs w:val="22"/>
        </w:rPr>
      </w:pPr>
      <w:r w:rsidRPr="00C01D38">
        <w:rPr>
          <w:sz w:val="22"/>
          <w:szCs w:val="22"/>
        </w:rPr>
        <w:t>д) наличие финансовых, технических и организационных возможностей для выполнения обязательств по договору.</w:t>
      </w:r>
    </w:p>
    <w:p w:rsidR="00FA2697" w:rsidRPr="00C01D38" w:rsidRDefault="00FA2697" w:rsidP="00E46B6F">
      <w:pPr>
        <w:ind w:firstLine="567"/>
        <w:jc w:val="both"/>
        <w:rPr>
          <w:sz w:val="22"/>
          <w:szCs w:val="22"/>
        </w:rPr>
      </w:pPr>
      <w:r w:rsidRPr="00C01D38">
        <w:rPr>
          <w:sz w:val="22"/>
          <w:szCs w:val="22"/>
        </w:rPr>
        <w:t>е) расходы на перевозку, страхование, уплату таможенных пошлин, налогов и других обязательных платежей.</w:t>
      </w:r>
    </w:p>
    <w:p w:rsidR="00FA2697" w:rsidRPr="00C01D38" w:rsidRDefault="00FA2697" w:rsidP="00E46B6F">
      <w:pPr>
        <w:ind w:firstLine="567"/>
        <w:jc w:val="both"/>
        <w:rPr>
          <w:sz w:val="22"/>
          <w:szCs w:val="22"/>
        </w:rPr>
      </w:pPr>
      <w:r w:rsidRPr="00C01D38">
        <w:rPr>
          <w:sz w:val="22"/>
          <w:szCs w:val="22"/>
        </w:rPr>
        <w:t>1.</w:t>
      </w:r>
      <w:r w:rsidR="00937A25" w:rsidRPr="00C01D38">
        <w:rPr>
          <w:sz w:val="22"/>
          <w:szCs w:val="22"/>
        </w:rPr>
        <w:t>5</w:t>
      </w:r>
      <w:r w:rsidRPr="00C01D38">
        <w:rPr>
          <w:sz w:val="22"/>
          <w:szCs w:val="22"/>
        </w:rPr>
        <w:t>.4.</w:t>
      </w:r>
      <w:r w:rsidR="00937A25" w:rsidRPr="00C01D38">
        <w:rPr>
          <w:sz w:val="22"/>
          <w:szCs w:val="22"/>
        </w:rPr>
        <w:t xml:space="preserve"> </w:t>
      </w:r>
      <w:r w:rsidRPr="00C01D38">
        <w:rPr>
          <w:sz w:val="22"/>
          <w:szCs w:val="22"/>
        </w:rPr>
        <w:t xml:space="preserve">Авансирование </w:t>
      </w:r>
      <w:r w:rsidR="00937A25" w:rsidRPr="00C01D38">
        <w:rPr>
          <w:sz w:val="22"/>
          <w:szCs w:val="22"/>
        </w:rPr>
        <w:t>не предусматривается.</w:t>
      </w:r>
    </w:p>
    <w:p w:rsidR="002C5A21" w:rsidRPr="00C01D38" w:rsidRDefault="002C5A21" w:rsidP="00937A25">
      <w:pPr>
        <w:pStyle w:val="afffffc"/>
        <w:ind w:firstLine="567"/>
        <w:jc w:val="both"/>
        <w:rPr>
          <w:rFonts w:ascii="Times New Roman" w:hAnsi="Times New Roman" w:cs="Times New Roman"/>
          <w:szCs w:val="22"/>
        </w:rPr>
      </w:pPr>
      <w:r w:rsidRPr="00C01D38">
        <w:rPr>
          <w:rFonts w:ascii="Times New Roman" w:hAnsi="Times New Roman" w:cs="Times New Roman"/>
          <w:szCs w:val="22"/>
        </w:rPr>
        <w:t>1.</w:t>
      </w:r>
      <w:r w:rsidR="00937A25" w:rsidRPr="00C01D38">
        <w:rPr>
          <w:rFonts w:ascii="Times New Roman" w:hAnsi="Times New Roman" w:cs="Times New Roman"/>
          <w:szCs w:val="22"/>
        </w:rPr>
        <w:t>5</w:t>
      </w:r>
      <w:r w:rsidRPr="00C01D38">
        <w:rPr>
          <w:rFonts w:ascii="Times New Roman" w:hAnsi="Times New Roman" w:cs="Times New Roman"/>
          <w:szCs w:val="22"/>
        </w:rPr>
        <w:t>.5.</w:t>
      </w:r>
      <w:r w:rsidR="00937A25" w:rsidRPr="00C01D38">
        <w:rPr>
          <w:rFonts w:ascii="Times New Roman" w:hAnsi="Times New Roman" w:cs="Times New Roman"/>
          <w:szCs w:val="22"/>
        </w:rPr>
        <w:t xml:space="preserve"> </w:t>
      </w:r>
      <w:r w:rsidRPr="00C01D38">
        <w:rPr>
          <w:rFonts w:ascii="Times New Roman" w:hAnsi="Times New Roman" w:cs="Times New Roman"/>
          <w:szCs w:val="22"/>
        </w:rPr>
        <w:t>Договор заключается по цене, предложенной участником закупки, с которым заключается договор.</w:t>
      </w:r>
    </w:p>
    <w:p w:rsidR="002C5A21" w:rsidRPr="00C01D38" w:rsidRDefault="002C5A21" w:rsidP="002C5A21">
      <w:pPr>
        <w:autoSpaceDE w:val="0"/>
        <w:autoSpaceDN w:val="0"/>
        <w:ind w:firstLine="567"/>
        <w:jc w:val="both"/>
        <w:rPr>
          <w:sz w:val="22"/>
          <w:szCs w:val="22"/>
        </w:rPr>
      </w:pPr>
      <w:r w:rsidRPr="00C01D38">
        <w:rPr>
          <w:sz w:val="22"/>
          <w:szCs w:val="22"/>
        </w:rPr>
        <w:t>Стоимость единицы работы (цена по локальной смете) рассчитывается с применением коэффициента снижения к начальной (максимальной) стоимости единицы работы (цене по локальной смете) без учета сумм</w:t>
      </w:r>
      <w:r w:rsidR="00937A25" w:rsidRPr="00C01D38">
        <w:rPr>
          <w:sz w:val="22"/>
          <w:szCs w:val="22"/>
        </w:rPr>
        <w:t>ы НДС, указанной в приложении № 1</w:t>
      </w:r>
      <w:r w:rsidRPr="00C01D38">
        <w:rPr>
          <w:sz w:val="22"/>
          <w:szCs w:val="22"/>
        </w:rPr>
        <w:t xml:space="preserve"> и рассчитанная с учетом начисления суммы НДС. Коэффициент снижения рассчитывается как отношение цены договора, предложенной победителем без учета суммы НДС, к начальной (максимальной) цене договора, сформированной заказчиком без учета суммы НДС. </w:t>
      </w:r>
    </w:p>
    <w:p w:rsidR="002C5A21" w:rsidRPr="00C01D38" w:rsidRDefault="002C5A21" w:rsidP="002C5A21">
      <w:pPr>
        <w:autoSpaceDE w:val="0"/>
        <w:autoSpaceDN w:val="0"/>
        <w:ind w:firstLine="567"/>
        <w:jc w:val="both"/>
        <w:rPr>
          <w:color w:val="1F497D"/>
          <w:sz w:val="22"/>
          <w:szCs w:val="22"/>
        </w:rPr>
      </w:pPr>
      <w:r w:rsidRPr="00C01D38">
        <w:rPr>
          <w:sz w:val="22"/>
          <w:szCs w:val="22"/>
        </w:rPr>
        <w:t xml:space="preserve">В случае, если победитель не является плательщиком НДС (в том числе находится на упрощенной системе налогообложения), расчет стоимости за единицу работы при заключении договора производится с учетом коэффициента пересчета, рассчитанного как отношение цены договора, предложенной победителем, к начальной (максимальной) цене договора, сформированной заказчиком, без учета суммы НДС. </w:t>
      </w:r>
    </w:p>
    <w:p w:rsidR="00FA2697" w:rsidRPr="00C01D38" w:rsidRDefault="00FA2697" w:rsidP="00E46B6F">
      <w:pPr>
        <w:autoSpaceDE w:val="0"/>
        <w:autoSpaceDN w:val="0"/>
        <w:ind w:firstLine="567"/>
        <w:jc w:val="both"/>
        <w:rPr>
          <w:sz w:val="22"/>
          <w:szCs w:val="22"/>
          <w:lang w:eastAsia="x-none"/>
        </w:rPr>
      </w:pPr>
      <w:r w:rsidRPr="00C01D38">
        <w:rPr>
          <w:sz w:val="22"/>
          <w:szCs w:val="22"/>
        </w:rPr>
        <w:t>При расчете стоимости единицы работы при заключении договора, полученная стоимость округляется как в большую, так и в меньшую сторону до двух знаков после запятой (до сотых)</w:t>
      </w:r>
      <w:r w:rsidRPr="00C01D38">
        <w:rPr>
          <w:color w:val="1F497D"/>
          <w:sz w:val="22"/>
          <w:szCs w:val="22"/>
        </w:rPr>
        <w:t xml:space="preserve">. </w:t>
      </w:r>
      <w:r w:rsidRPr="00C01D38">
        <w:rPr>
          <w:sz w:val="22"/>
          <w:szCs w:val="22"/>
          <w:lang w:val="x-none" w:eastAsia="x-none"/>
        </w:rPr>
        <w:t xml:space="preserve">Итоговая общая стоимость </w:t>
      </w:r>
      <w:r w:rsidRPr="00C01D38">
        <w:rPr>
          <w:sz w:val="22"/>
          <w:szCs w:val="22"/>
          <w:lang w:eastAsia="x-none"/>
        </w:rPr>
        <w:t>Договор</w:t>
      </w:r>
      <w:r w:rsidRPr="00C01D38">
        <w:rPr>
          <w:sz w:val="22"/>
          <w:szCs w:val="22"/>
          <w:lang w:val="x-none" w:eastAsia="x-none"/>
        </w:rPr>
        <w:t>а может отличаться от предложенной Победителем в меньшую сторону по результатам произведения расчетов по полученным единичным расценкам</w:t>
      </w:r>
      <w:r w:rsidRPr="00C01D38">
        <w:rPr>
          <w:sz w:val="22"/>
          <w:szCs w:val="22"/>
          <w:lang w:eastAsia="x-none"/>
        </w:rPr>
        <w:t xml:space="preserve">.  </w:t>
      </w:r>
    </w:p>
    <w:p w:rsidR="00183F95" w:rsidRPr="00C01D38" w:rsidRDefault="00FA2697" w:rsidP="00FA2697">
      <w:pPr>
        <w:tabs>
          <w:tab w:val="left" w:pos="540"/>
        </w:tabs>
        <w:ind w:firstLine="567"/>
        <w:jc w:val="both"/>
        <w:rPr>
          <w:sz w:val="22"/>
          <w:szCs w:val="22"/>
        </w:rPr>
      </w:pPr>
      <w:r w:rsidRPr="00C01D38">
        <w:rPr>
          <w:sz w:val="22"/>
          <w:szCs w:val="22"/>
        </w:rPr>
        <w:t>1.</w:t>
      </w:r>
      <w:r w:rsidR="00964775" w:rsidRPr="00C01D38">
        <w:rPr>
          <w:sz w:val="22"/>
          <w:szCs w:val="22"/>
        </w:rPr>
        <w:t>6</w:t>
      </w:r>
      <w:r w:rsidRPr="00C01D38">
        <w:rPr>
          <w:sz w:val="22"/>
          <w:szCs w:val="22"/>
        </w:rPr>
        <w:t xml:space="preserve">. Шаг аукциона составляет </w:t>
      </w:r>
      <w:r w:rsidR="00937A25" w:rsidRPr="00C01D38">
        <w:rPr>
          <w:sz w:val="22"/>
          <w:szCs w:val="22"/>
        </w:rPr>
        <w:t>от 0,5% до 5%</w:t>
      </w:r>
      <w:r w:rsidRPr="00C01D38">
        <w:rPr>
          <w:sz w:val="22"/>
          <w:szCs w:val="22"/>
        </w:rPr>
        <w:t xml:space="preserve"> начальной (максимальной) цены договора.</w:t>
      </w:r>
    </w:p>
    <w:p w:rsidR="00183F95" w:rsidRPr="00C01D38" w:rsidRDefault="00183F95" w:rsidP="00183F95">
      <w:pPr>
        <w:pStyle w:val="ConsNonformat"/>
        <w:widowControl/>
        <w:ind w:right="0" w:firstLine="567"/>
        <w:jc w:val="center"/>
        <w:rPr>
          <w:rFonts w:ascii="Times New Roman" w:hAnsi="Times New Roman" w:cs="Times New Roman"/>
          <w:b/>
          <w:sz w:val="22"/>
          <w:szCs w:val="22"/>
        </w:rPr>
      </w:pPr>
    </w:p>
    <w:p w:rsidR="00183F95" w:rsidRPr="00C01D38" w:rsidRDefault="00183F95" w:rsidP="00183F95">
      <w:pPr>
        <w:pStyle w:val="ConsNonformat"/>
        <w:widowControl/>
        <w:ind w:right="0" w:firstLine="567"/>
        <w:jc w:val="center"/>
        <w:rPr>
          <w:rFonts w:ascii="Times New Roman" w:hAnsi="Times New Roman" w:cs="Times New Roman"/>
          <w:b/>
          <w:sz w:val="22"/>
          <w:szCs w:val="22"/>
        </w:rPr>
      </w:pPr>
      <w:r w:rsidRPr="00C01D38">
        <w:rPr>
          <w:rFonts w:ascii="Times New Roman" w:hAnsi="Times New Roman" w:cs="Times New Roman"/>
          <w:b/>
          <w:sz w:val="22"/>
          <w:szCs w:val="22"/>
        </w:rPr>
        <w:t xml:space="preserve">2. </w:t>
      </w:r>
      <w:r w:rsidR="0073749B" w:rsidRPr="00C01D38">
        <w:rPr>
          <w:rFonts w:ascii="Times New Roman" w:hAnsi="Times New Roman" w:cs="Times New Roman"/>
          <w:b/>
          <w:sz w:val="22"/>
          <w:szCs w:val="22"/>
        </w:rPr>
        <w:t xml:space="preserve">СВЕДЕНИЯ О ЗАКАЗЧИКЕ </w:t>
      </w:r>
    </w:p>
    <w:tbl>
      <w:tblPr>
        <w:tblW w:w="0" w:type="auto"/>
        <w:tblLook w:val="01E0" w:firstRow="1" w:lastRow="1" w:firstColumn="1" w:lastColumn="1" w:noHBand="0" w:noVBand="0"/>
      </w:tblPr>
      <w:tblGrid>
        <w:gridCol w:w="9828"/>
      </w:tblGrid>
      <w:tr w:rsidR="002C0431" w:rsidRPr="00C01D38" w:rsidTr="003103F0">
        <w:tc>
          <w:tcPr>
            <w:tcW w:w="9828" w:type="dxa"/>
            <w:hideMark/>
          </w:tcPr>
          <w:p w:rsidR="002C0431" w:rsidRPr="00C01D38" w:rsidRDefault="002C0431" w:rsidP="00AF3DCB">
            <w:pPr>
              <w:spacing w:line="276" w:lineRule="auto"/>
              <w:rPr>
                <w:sz w:val="22"/>
                <w:szCs w:val="22"/>
              </w:rPr>
            </w:pPr>
            <w:r w:rsidRPr="00C01D38">
              <w:rPr>
                <w:sz w:val="22"/>
                <w:szCs w:val="22"/>
              </w:rPr>
              <w:t>Заказчик: ГУП «Петербургский метрополитен».</w:t>
            </w:r>
          </w:p>
        </w:tc>
      </w:tr>
      <w:tr w:rsidR="002C0431" w:rsidRPr="00C01D38" w:rsidTr="003103F0">
        <w:tc>
          <w:tcPr>
            <w:tcW w:w="9828" w:type="dxa"/>
            <w:hideMark/>
          </w:tcPr>
          <w:p w:rsidR="002C0431" w:rsidRPr="00C01D38" w:rsidRDefault="002C0431" w:rsidP="00AF3DCB">
            <w:pPr>
              <w:spacing w:line="276" w:lineRule="auto"/>
              <w:rPr>
                <w:sz w:val="22"/>
                <w:szCs w:val="22"/>
              </w:rPr>
            </w:pPr>
            <w:r w:rsidRPr="00C01D38">
              <w:rPr>
                <w:sz w:val="22"/>
                <w:szCs w:val="22"/>
              </w:rPr>
              <w:t>Юридический адрес: 190013, Санкт-Петербург, Московский пр. д. 28</w:t>
            </w:r>
          </w:p>
        </w:tc>
      </w:tr>
    </w:tbl>
    <w:p w:rsidR="002C0431" w:rsidRPr="00C01D38" w:rsidRDefault="002C0431" w:rsidP="002C0431">
      <w:pPr>
        <w:rPr>
          <w:sz w:val="22"/>
          <w:szCs w:val="22"/>
        </w:rPr>
      </w:pPr>
    </w:p>
    <w:p w:rsidR="00183F95" w:rsidRPr="00C01D38" w:rsidRDefault="00183F95" w:rsidP="00183F95">
      <w:pPr>
        <w:pStyle w:val="3"/>
        <w:keepNext w:val="0"/>
        <w:spacing w:before="0" w:after="0"/>
        <w:ind w:left="0" w:firstLine="567"/>
        <w:jc w:val="center"/>
        <w:rPr>
          <w:sz w:val="22"/>
          <w:szCs w:val="22"/>
        </w:rPr>
      </w:pPr>
      <w:r w:rsidRPr="00C01D38">
        <w:rPr>
          <w:sz w:val="22"/>
          <w:szCs w:val="22"/>
        </w:rPr>
        <w:t xml:space="preserve">3. </w:t>
      </w:r>
      <w:r w:rsidR="0073749B" w:rsidRPr="00C01D38">
        <w:rPr>
          <w:sz w:val="22"/>
          <w:szCs w:val="22"/>
        </w:rPr>
        <w:t>СОДЕРЖАНИЕ И СОСТАВ АУКЦИОННОЙ ДОКУМЕНТАЦИИ</w:t>
      </w:r>
    </w:p>
    <w:p w:rsidR="00183F95" w:rsidRPr="00C01D38" w:rsidRDefault="00183F95" w:rsidP="00183F95">
      <w:pPr>
        <w:pStyle w:val="2f0"/>
        <w:spacing w:after="0" w:line="240" w:lineRule="auto"/>
        <w:ind w:firstLine="567"/>
        <w:rPr>
          <w:sz w:val="22"/>
          <w:szCs w:val="22"/>
        </w:rPr>
      </w:pPr>
      <w:r w:rsidRPr="00C01D38">
        <w:rPr>
          <w:sz w:val="22"/>
          <w:szCs w:val="22"/>
        </w:rPr>
        <w:t>Аукционная документация для настоящего аукциона включает в себя:</w:t>
      </w:r>
    </w:p>
    <w:p w:rsidR="00183F95" w:rsidRPr="00C01D38" w:rsidRDefault="00183F95" w:rsidP="00183F95">
      <w:pPr>
        <w:ind w:firstLine="567"/>
        <w:jc w:val="both"/>
        <w:rPr>
          <w:sz w:val="22"/>
          <w:szCs w:val="22"/>
        </w:rPr>
      </w:pPr>
      <w:r w:rsidRPr="00C01D38">
        <w:rPr>
          <w:sz w:val="22"/>
          <w:szCs w:val="22"/>
        </w:rPr>
        <w:t>1)</w:t>
      </w:r>
      <w:r w:rsidR="0073749B" w:rsidRPr="00C01D38">
        <w:rPr>
          <w:sz w:val="22"/>
          <w:szCs w:val="22"/>
        </w:rPr>
        <w:t xml:space="preserve"> </w:t>
      </w:r>
      <w:r w:rsidRPr="00C01D38">
        <w:rPr>
          <w:sz w:val="22"/>
          <w:szCs w:val="22"/>
        </w:rPr>
        <w:t>том 1 аукционной документации: общая часть (далее - том 1);</w:t>
      </w:r>
    </w:p>
    <w:p w:rsidR="00183F95" w:rsidRPr="00C01D38" w:rsidRDefault="00183F95" w:rsidP="00183F95">
      <w:pPr>
        <w:pStyle w:val="2f0"/>
        <w:spacing w:after="0" w:line="240" w:lineRule="auto"/>
        <w:ind w:firstLine="567"/>
        <w:jc w:val="both"/>
        <w:rPr>
          <w:sz w:val="22"/>
          <w:szCs w:val="22"/>
        </w:rPr>
      </w:pPr>
      <w:r w:rsidRPr="00C01D38">
        <w:rPr>
          <w:sz w:val="22"/>
          <w:szCs w:val="22"/>
        </w:rPr>
        <w:t>2)</w:t>
      </w:r>
      <w:r w:rsidR="0073749B" w:rsidRPr="00C01D38">
        <w:rPr>
          <w:sz w:val="22"/>
          <w:szCs w:val="22"/>
        </w:rPr>
        <w:t xml:space="preserve"> </w:t>
      </w:r>
      <w:r w:rsidRPr="00C01D38">
        <w:rPr>
          <w:sz w:val="22"/>
          <w:szCs w:val="22"/>
        </w:rPr>
        <w:t>настоящий том 2 аукционной документации: специальная часть (далее - том 2), состоящий из:</w:t>
      </w:r>
    </w:p>
    <w:p w:rsidR="00183F95" w:rsidRPr="00C01D38" w:rsidRDefault="00183F95" w:rsidP="00183F95">
      <w:pPr>
        <w:pStyle w:val="2f0"/>
        <w:spacing w:after="0" w:line="240" w:lineRule="auto"/>
        <w:ind w:firstLine="567"/>
        <w:rPr>
          <w:sz w:val="22"/>
          <w:szCs w:val="22"/>
        </w:rPr>
      </w:pPr>
      <w:r w:rsidRPr="00C01D38">
        <w:rPr>
          <w:sz w:val="22"/>
          <w:szCs w:val="22"/>
        </w:rPr>
        <w:t>а)</w:t>
      </w:r>
      <w:r w:rsidR="0073749B" w:rsidRPr="00C01D38">
        <w:rPr>
          <w:sz w:val="22"/>
          <w:szCs w:val="22"/>
        </w:rPr>
        <w:t xml:space="preserve"> </w:t>
      </w:r>
      <w:r w:rsidRPr="00C01D38">
        <w:rPr>
          <w:sz w:val="22"/>
          <w:szCs w:val="22"/>
        </w:rPr>
        <w:t>инструкции участникам;</w:t>
      </w:r>
    </w:p>
    <w:p w:rsidR="00183F95" w:rsidRPr="00C01D38" w:rsidRDefault="00183F95" w:rsidP="00183F95">
      <w:pPr>
        <w:pStyle w:val="ConsNormal0"/>
        <w:widowControl/>
        <w:tabs>
          <w:tab w:val="left" w:pos="1080"/>
        </w:tabs>
        <w:ind w:right="0" w:firstLine="567"/>
        <w:jc w:val="both"/>
        <w:rPr>
          <w:rFonts w:ascii="Times New Roman" w:hAnsi="Times New Roman" w:cs="Times New Roman"/>
          <w:sz w:val="22"/>
          <w:szCs w:val="22"/>
        </w:rPr>
      </w:pPr>
      <w:r w:rsidRPr="00C01D38">
        <w:rPr>
          <w:rFonts w:ascii="Times New Roman" w:hAnsi="Times New Roman" w:cs="Times New Roman"/>
          <w:sz w:val="22"/>
          <w:szCs w:val="22"/>
        </w:rPr>
        <w:t>б)</w:t>
      </w:r>
      <w:r w:rsidR="0073749B" w:rsidRPr="00C01D38">
        <w:rPr>
          <w:rFonts w:ascii="Times New Roman" w:hAnsi="Times New Roman" w:cs="Times New Roman"/>
          <w:sz w:val="22"/>
          <w:szCs w:val="22"/>
        </w:rPr>
        <w:t xml:space="preserve"> </w:t>
      </w:r>
      <w:r w:rsidRPr="00C01D38">
        <w:rPr>
          <w:rFonts w:ascii="Times New Roman" w:hAnsi="Times New Roman" w:cs="Times New Roman"/>
          <w:sz w:val="22"/>
          <w:szCs w:val="22"/>
        </w:rPr>
        <w:t>образцов форм для обязательного заполнения участником в соответствии с пунктом 5 тома 2.</w:t>
      </w:r>
    </w:p>
    <w:p w:rsidR="00183F95" w:rsidRPr="00C01D38" w:rsidRDefault="00183F95" w:rsidP="00183F95">
      <w:pPr>
        <w:pStyle w:val="ConsNormal0"/>
        <w:widowControl/>
        <w:ind w:right="0" w:firstLine="567"/>
        <w:jc w:val="both"/>
        <w:rPr>
          <w:rFonts w:ascii="Times New Roman" w:hAnsi="Times New Roman" w:cs="Times New Roman"/>
          <w:sz w:val="22"/>
          <w:szCs w:val="22"/>
        </w:rPr>
      </w:pPr>
      <w:r w:rsidRPr="00C01D38">
        <w:rPr>
          <w:rFonts w:ascii="Times New Roman" w:hAnsi="Times New Roman" w:cs="Times New Roman"/>
          <w:sz w:val="22"/>
          <w:szCs w:val="22"/>
        </w:rPr>
        <w:t>3)</w:t>
      </w:r>
      <w:r w:rsidR="0073749B" w:rsidRPr="00C01D38">
        <w:rPr>
          <w:rFonts w:ascii="Times New Roman" w:hAnsi="Times New Roman" w:cs="Times New Roman"/>
          <w:sz w:val="22"/>
          <w:szCs w:val="22"/>
        </w:rPr>
        <w:t xml:space="preserve"> </w:t>
      </w:r>
      <w:r w:rsidRPr="00C01D38">
        <w:rPr>
          <w:rFonts w:ascii="Times New Roman" w:hAnsi="Times New Roman" w:cs="Times New Roman"/>
          <w:sz w:val="22"/>
          <w:szCs w:val="22"/>
        </w:rPr>
        <w:t xml:space="preserve">том 3 аукционной документации: </w:t>
      </w:r>
      <w:r w:rsidR="00937A25" w:rsidRPr="00C01D38">
        <w:rPr>
          <w:rFonts w:ascii="Times New Roman" w:hAnsi="Times New Roman" w:cs="Times New Roman"/>
          <w:sz w:val="22"/>
          <w:szCs w:val="22"/>
        </w:rPr>
        <w:t>техническое задание</w:t>
      </w:r>
      <w:r w:rsidRPr="00C01D38">
        <w:rPr>
          <w:rFonts w:ascii="Times New Roman" w:hAnsi="Times New Roman" w:cs="Times New Roman"/>
          <w:sz w:val="22"/>
          <w:szCs w:val="22"/>
        </w:rPr>
        <w:t>.</w:t>
      </w:r>
    </w:p>
    <w:p w:rsidR="00183F95" w:rsidRPr="00C01D38" w:rsidRDefault="00183F95" w:rsidP="00183F95">
      <w:pPr>
        <w:pStyle w:val="2f0"/>
        <w:spacing w:after="0" w:line="240" w:lineRule="auto"/>
        <w:ind w:firstLine="567"/>
        <w:jc w:val="both"/>
        <w:rPr>
          <w:sz w:val="22"/>
          <w:szCs w:val="22"/>
        </w:rPr>
      </w:pPr>
      <w:r w:rsidRPr="00C01D38">
        <w:rPr>
          <w:sz w:val="22"/>
          <w:szCs w:val="22"/>
        </w:rPr>
        <w:t>4)</w:t>
      </w:r>
      <w:r w:rsidR="0073749B" w:rsidRPr="00C01D38">
        <w:rPr>
          <w:sz w:val="22"/>
          <w:szCs w:val="22"/>
        </w:rPr>
        <w:t xml:space="preserve"> </w:t>
      </w:r>
      <w:r w:rsidRPr="00C01D38">
        <w:rPr>
          <w:sz w:val="22"/>
          <w:szCs w:val="22"/>
        </w:rPr>
        <w:t>том 4 аукционной документации: проект договора.</w:t>
      </w:r>
    </w:p>
    <w:p w:rsidR="00183F95" w:rsidRPr="00C01D38" w:rsidRDefault="00183F95" w:rsidP="00183F95">
      <w:pPr>
        <w:pStyle w:val="ConsNormal0"/>
        <w:ind w:right="0" w:firstLine="567"/>
        <w:rPr>
          <w:rFonts w:ascii="Times New Roman" w:hAnsi="Times New Roman" w:cs="Times New Roman"/>
          <w:b/>
          <w:sz w:val="22"/>
          <w:szCs w:val="22"/>
        </w:rPr>
      </w:pPr>
    </w:p>
    <w:p w:rsidR="00183F95" w:rsidRPr="00C01D38" w:rsidRDefault="00183F95" w:rsidP="00183F95">
      <w:pPr>
        <w:pStyle w:val="ConsNormal0"/>
        <w:ind w:right="0" w:firstLine="567"/>
        <w:jc w:val="center"/>
        <w:rPr>
          <w:rFonts w:ascii="Times New Roman" w:hAnsi="Times New Roman" w:cs="Times New Roman"/>
          <w:b/>
          <w:sz w:val="22"/>
          <w:szCs w:val="22"/>
        </w:rPr>
      </w:pPr>
      <w:r w:rsidRPr="00C01D38">
        <w:rPr>
          <w:rFonts w:ascii="Times New Roman" w:hAnsi="Times New Roman" w:cs="Times New Roman"/>
          <w:b/>
          <w:sz w:val="22"/>
          <w:szCs w:val="22"/>
        </w:rPr>
        <w:t xml:space="preserve">4. </w:t>
      </w:r>
      <w:r w:rsidR="0073749B" w:rsidRPr="00C01D38">
        <w:rPr>
          <w:rFonts w:ascii="Times New Roman" w:hAnsi="Times New Roman" w:cs="Times New Roman"/>
          <w:b/>
          <w:sz w:val="22"/>
          <w:szCs w:val="22"/>
        </w:rPr>
        <w:t>ТРЕБОВАНИЯ К УЧАСТНИКАМ</w:t>
      </w:r>
    </w:p>
    <w:p w:rsidR="00274A04" w:rsidRPr="00C01D38" w:rsidRDefault="00A33079" w:rsidP="00E46B6F">
      <w:pPr>
        <w:ind w:firstLine="567"/>
        <w:jc w:val="both"/>
        <w:outlineLvl w:val="0"/>
        <w:rPr>
          <w:sz w:val="22"/>
          <w:szCs w:val="22"/>
        </w:rPr>
      </w:pPr>
      <w:r w:rsidRPr="00C01D38">
        <w:rPr>
          <w:sz w:val="22"/>
          <w:szCs w:val="22"/>
        </w:rPr>
        <w:t xml:space="preserve">4.1. </w:t>
      </w:r>
      <w:r w:rsidR="00274A04" w:rsidRPr="00C01D38">
        <w:rPr>
          <w:sz w:val="22"/>
          <w:szCs w:val="22"/>
        </w:rPr>
        <w:t>Участник должен соответствовать обязательным требованиям:</w:t>
      </w:r>
    </w:p>
    <w:p w:rsidR="00A33079" w:rsidRPr="00C01D38" w:rsidRDefault="00632DE0" w:rsidP="00E46B6F">
      <w:pPr>
        <w:pStyle w:val="ConsPlusNormal"/>
        <w:ind w:firstLine="567"/>
        <w:jc w:val="both"/>
        <w:rPr>
          <w:rFonts w:ascii="Times New Roman" w:hAnsi="Times New Roman" w:cs="Times New Roman"/>
          <w:sz w:val="22"/>
          <w:szCs w:val="22"/>
        </w:rPr>
      </w:pPr>
      <w:r w:rsidRPr="00C01D38">
        <w:rPr>
          <w:rFonts w:ascii="Times New Roman" w:hAnsi="Times New Roman" w:cs="Times New Roman"/>
          <w:sz w:val="22"/>
          <w:szCs w:val="22"/>
        </w:rPr>
        <w:t xml:space="preserve">4.1.1. </w:t>
      </w:r>
      <w:r w:rsidR="001E0A4E" w:rsidRPr="00C01D38">
        <w:rPr>
          <w:rFonts w:ascii="Times New Roman" w:hAnsi="Times New Roman" w:cs="Times New Roman"/>
          <w:sz w:val="22"/>
          <w:szCs w:val="22"/>
        </w:rPr>
        <w:t xml:space="preserve">Участник закупки – любое </w:t>
      </w:r>
      <w:r w:rsidR="008C12BA" w:rsidRPr="00C01D38">
        <w:rPr>
          <w:rFonts w:ascii="Times New Roman" w:hAnsi="Times New Roman" w:cs="Times New Roman"/>
          <w:sz w:val="22"/>
          <w:szCs w:val="22"/>
        </w:rPr>
        <w:t>лицо</w:t>
      </w:r>
      <w:r w:rsidR="001E0A4E" w:rsidRPr="00C01D38">
        <w:rPr>
          <w:rFonts w:ascii="Times New Roman" w:hAnsi="Times New Roman" w:cs="Times New Roman"/>
          <w:sz w:val="22"/>
          <w:szCs w:val="22"/>
        </w:rPr>
        <w:t>,</w:t>
      </w:r>
      <w:r w:rsidR="008C12BA" w:rsidRPr="00C01D38">
        <w:rPr>
          <w:rFonts w:ascii="Times New Roman" w:hAnsi="Times New Roman" w:cs="Times New Roman"/>
          <w:sz w:val="22"/>
          <w:szCs w:val="22"/>
        </w:rPr>
        <w:t xml:space="preserve"> соответствующее требованиям законодательства Российской Федерации, Положения о закупке товаров, работ, услуг ГУП «Петербургский метрополитен»</w:t>
      </w:r>
      <w:r w:rsidR="00A33079" w:rsidRPr="00C01D38">
        <w:rPr>
          <w:rFonts w:ascii="Times New Roman" w:hAnsi="Times New Roman" w:cs="Times New Roman"/>
          <w:sz w:val="22"/>
          <w:szCs w:val="22"/>
        </w:rPr>
        <w:t>.</w:t>
      </w:r>
    </w:p>
    <w:p w:rsidR="00A33079" w:rsidRPr="00C01D38" w:rsidRDefault="00A33079" w:rsidP="00E46B6F">
      <w:pPr>
        <w:pStyle w:val="ConsPlusNormal"/>
        <w:ind w:firstLine="567"/>
        <w:jc w:val="both"/>
        <w:rPr>
          <w:rFonts w:ascii="Times New Roman" w:hAnsi="Times New Roman" w:cs="Times New Roman"/>
          <w:sz w:val="22"/>
          <w:szCs w:val="22"/>
        </w:rPr>
      </w:pPr>
      <w:r w:rsidRPr="00C01D38">
        <w:rPr>
          <w:rFonts w:ascii="Times New Roman" w:hAnsi="Times New Roman" w:cs="Times New Roman"/>
          <w:sz w:val="22"/>
          <w:szCs w:val="22"/>
        </w:rPr>
        <w:t>4.1.2. Непроведение ликвидации участник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A33079" w:rsidRPr="00C01D38" w:rsidRDefault="00A33079" w:rsidP="00E46B6F">
      <w:pPr>
        <w:pStyle w:val="ConsPlusNormal"/>
        <w:ind w:firstLine="567"/>
        <w:jc w:val="both"/>
        <w:rPr>
          <w:rFonts w:ascii="Times New Roman" w:hAnsi="Times New Roman" w:cs="Times New Roman"/>
          <w:sz w:val="22"/>
          <w:szCs w:val="22"/>
        </w:rPr>
      </w:pPr>
      <w:r w:rsidRPr="00C01D38">
        <w:rPr>
          <w:rFonts w:ascii="Times New Roman" w:hAnsi="Times New Roman" w:cs="Times New Roman"/>
          <w:sz w:val="22"/>
          <w:szCs w:val="22"/>
        </w:rPr>
        <w:t>4.1.3. Неприостановление деятельности участника в порядке, установленном Кодексом Российской Федерации об административных правонарушениях;</w:t>
      </w:r>
    </w:p>
    <w:p w:rsidR="00A33079" w:rsidRPr="00C01D38" w:rsidRDefault="00A33079" w:rsidP="00E46B6F">
      <w:pPr>
        <w:pStyle w:val="ConsPlusNormal"/>
        <w:ind w:firstLine="567"/>
        <w:jc w:val="both"/>
        <w:rPr>
          <w:rFonts w:ascii="Times New Roman" w:hAnsi="Times New Roman" w:cs="Times New Roman"/>
          <w:sz w:val="22"/>
          <w:szCs w:val="22"/>
        </w:rPr>
      </w:pPr>
      <w:r w:rsidRPr="00C01D38">
        <w:rPr>
          <w:rFonts w:ascii="Times New Roman" w:hAnsi="Times New Roman" w:cs="Times New Roman"/>
          <w:sz w:val="22"/>
          <w:szCs w:val="22"/>
        </w:rPr>
        <w:t>4.1.4. 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A33079" w:rsidRPr="00C01D38" w:rsidRDefault="00A33079" w:rsidP="00E46B6F">
      <w:pPr>
        <w:pStyle w:val="ConsPlusNormal"/>
        <w:ind w:firstLine="567"/>
        <w:jc w:val="both"/>
        <w:rPr>
          <w:rFonts w:ascii="Times New Roman" w:hAnsi="Times New Roman" w:cs="Times New Roman"/>
          <w:sz w:val="22"/>
          <w:szCs w:val="22"/>
        </w:rPr>
      </w:pPr>
      <w:r w:rsidRPr="00C01D38">
        <w:rPr>
          <w:rFonts w:ascii="Times New Roman" w:hAnsi="Times New Roman" w:cs="Times New Roman"/>
          <w:sz w:val="22"/>
          <w:szCs w:val="22"/>
        </w:rPr>
        <w:t>4.1.5. Отсутствие у участник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A33079" w:rsidRPr="00C01D38" w:rsidRDefault="00A33079" w:rsidP="00E46B6F">
      <w:pPr>
        <w:pStyle w:val="ConsPlusNormal"/>
        <w:ind w:firstLine="567"/>
        <w:jc w:val="both"/>
        <w:rPr>
          <w:rFonts w:ascii="Times New Roman" w:hAnsi="Times New Roman" w:cs="Times New Roman"/>
          <w:sz w:val="22"/>
          <w:szCs w:val="22"/>
        </w:rPr>
      </w:pPr>
      <w:r w:rsidRPr="00C01D38">
        <w:rPr>
          <w:rFonts w:ascii="Times New Roman" w:hAnsi="Times New Roman" w:cs="Times New Roman"/>
          <w:sz w:val="22"/>
          <w:szCs w:val="22"/>
        </w:rPr>
        <w:t>4.1.6. Отсутствие фактов привлечения в течение двух лет до момента подачи заявки на участие в конкурентной закупке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33079" w:rsidRPr="00C01D38" w:rsidRDefault="00A33079" w:rsidP="009E7E2F">
      <w:pPr>
        <w:pStyle w:val="ConsPlusNormal"/>
        <w:tabs>
          <w:tab w:val="left" w:pos="851"/>
        </w:tabs>
        <w:ind w:firstLine="567"/>
        <w:jc w:val="both"/>
        <w:rPr>
          <w:rFonts w:ascii="Times New Roman" w:hAnsi="Times New Roman" w:cs="Times New Roman"/>
          <w:sz w:val="22"/>
          <w:szCs w:val="22"/>
        </w:rPr>
      </w:pPr>
      <w:r w:rsidRPr="00C01D38">
        <w:rPr>
          <w:rFonts w:ascii="Times New Roman" w:hAnsi="Times New Roman" w:cs="Times New Roman"/>
          <w:sz w:val="22"/>
          <w:szCs w:val="22"/>
        </w:rPr>
        <w:t xml:space="preserve">4.1.7.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w:t>
      </w:r>
      <w:r w:rsidR="00937A25" w:rsidRPr="00C01D38">
        <w:rPr>
          <w:rFonts w:ascii="Times New Roman" w:hAnsi="Times New Roman" w:cs="Times New Roman"/>
          <w:sz w:val="22"/>
          <w:szCs w:val="22"/>
        </w:rPr>
        <w:t>выполнение работы</w:t>
      </w:r>
      <w:r w:rsidRPr="00C01D38">
        <w:rPr>
          <w:rFonts w:ascii="Times New Roman" w:hAnsi="Times New Roman" w:cs="Times New Roman"/>
          <w:sz w:val="22"/>
          <w:szCs w:val="22"/>
        </w:rPr>
        <w:t>, являю</w:t>
      </w:r>
      <w:r w:rsidR="00937A25" w:rsidRPr="00C01D38">
        <w:rPr>
          <w:rFonts w:ascii="Times New Roman" w:hAnsi="Times New Roman" w:cs="Times New Roman"/>
          <w:sz w:val="22"/>
          <w:szCs w:val="22"/>
        </w:rPr>
        <w:t>щихся предметом закупки:</w:t>
      </w:r>
    </w:p>
    <w:p w:rsidR="00937A25" w:rsidRPr="00C01D38" w:rsidRDefault="00937A25" w:rsidP="009E7E2F">
      <w:pPr>
        <w:pStyle w:val="ConsPlusNormal"/>
        <w:tabs>
          <w:tab w:val="left" w:pos="851"/>
        </w:tabs>
        <w:ind w:firstLine="567"/>
        <w:jc w:val="both"/>
        <w:rPr>
          <w:rFonts w:ascii="Times New Roman" w:hAnsi="Times New Roman" w:cs="Times New Roman"/>
          <w:sz w:val="22"/>
          <w:szCs w:val="22"/>
          <w:lang w:eastAsia="ru-RU"/>
        </w:rPr>
      </w:pPr>
      <w:r w:rsidRPr="00C01D38">
        <w:rPr>
          <w:rFonts w:ascii="Times New Roman" w:hAnsi="Times New Roman" w:cs="Times New Roman"/>
          <w:sz w:val="22"/>
          <w:szCs w:val="22"/>
        </w:rPr>
        <w:t>4.1.7.1. участник процедуры закупки должен быть членом саморегулируемой организации с правом выполнять работы по строительству, реконструкции, капитальному ремонту объектов капитального строительства по договору строительного подряда, заключаемому с использованием конкурентных способов заключения контрактов (договоров) в отношении особо опасных, технически сложных и уникальных объектов капитального строительства (кроме объектов использования атомной энергии)</w:t>
      </w:r>
      <w:r w:rsidRPr="00C01D38">
        <w:rPr>
          <w:rStyle w:val="affffe"/>
          <w:rFonts w:ascii="Times New Roman" w:hAnsi="Times New Roman" w:cs="Times New Roman"/>
          <w:sz w:val="22"/>
          <w:szCs w:val="22"/>
        </w:rPr>
        <w:t xml:space="preserve"> </w:t>
      </w:r>
      <w:r w:rsidRPr="00C01D38">
        <w:rPr>
          <w:rStyle w:val="affffe"/>
          <w:rFonts w:ascii="Times New Roman" w:hAnsi="Times New Roman" w:cs="Times New Roman"/>
          <w:sz w:val="22"/>
          <w:szCs w:val="22"/>
        </w:rPr>
        <w:footnoteReference w:id="1"/>
      </w:r>
    </w:p>
    <w:p w:rsidR="00937A25" w:rsidRPr="00C01D38" w:rsidRDefault="00937A25" w:rsidP="009E7E2F">
      <w:pPr>
        <w:tabs>
          <w:tab w:val="left" w:pos="851"/>
        </w:tabs>
        <w:ind w:firstLine="567"/>
        <w:jc w:val="both"/>
        <w:rPr>
          <w:sz w:val="22"/>
          <w:szCs w:val="22"/>
        </w:rPr>
      </w:pPr>
      <w:r w:rsidRPr="00C01D38">
        <w:rPr>
          <w:sz w:val="22"/>
          <w:szCs w:val="22"/>
        </w:rPr>
        <w:t xml:space="preserve">При этом уровень ответственности члена саморегулируемой организации по обязательствам по договору строительного подряда, заключаемому с использованием конкурентных способов заключения контрактов (договоров), в соответствии с которым указанным членом внесен взнос в компенсационный фонд обеспечения договорных обязательств должен быть не менее цены, предложенной участником. </w:t>
      </w:r>
    </w:p>
    <w:p w:rsidR="00937A25" w:rsidRPr="00C01D38" w:rsidRDefault="00937A25" w:rsidP="009E7E2F">
      <w:pPr>
        <w:tabs>
          <w:tab w:val="left" w:pos="851"/>
        </w:tabs>
        <w:ind w:firstLine="567"/>
        <w:jc w:val="both"/>
        <w:rPr>
          <w:sz w:val="22"/>
          <w:szCs w:val="22"/>
        </w:rPr>
      </w:pPr>
      <w:r w:rsidRPr="00C01D38">
        <w:rPr>
          <w:sz w:val="22"/>
          <w:szCs w:val="22"/>
        </w:rPr>
        <w:t>Требование установлено частью 2 статьи 52, частями 1-3 статьи 55.8 Градостроительного кодекса Российской Федерации.</w:t>
      </w:r>
    </w:p>
    <w:p w:rsidR="00937A25" w:rsidRPr="00C01D38" w:rsidRDefault="00937A25" w:rsidP="009E7E2F">
      <w:pPr>
        <w:pStyle w:val="ConsPlusNormal"/>
        <w:tabs>
          <w:tab w:val="left" w:pos="851"/>
        </w:tabs>
        <w:ind w:firstLine="567"/>
        <w:jc w:val="both"/>
        <w:rPr>
          <w:rFonts w:ascii="Times New Roman" w:hAnsi="Times New Roman" w:cs="Times New Roman"/>
          <w:i/>
          <w:sz w:val="22"/>
          <w:szCs w:val="22"/>
        </w:rPr>
      </w:pPr>
      <w:r w:rsidRPr="00C01D38">
        <w:rPr>
          <w:rFonts w:ascii="Times New Roman" w:hAnsi="Times New Roman" w:cs="Times New Roman"/>
          <w:sz w:val="22"/>
          <w:szCs w:val="22"/>
        </w:rPr>
        <w:t xml:space="preserve">Информация предоставляется путем </w:t>
      </w:r>
      <w:r w:rsidRPr="00C01D38">
        <w:rPr>
          <w:rFonts w:ascii="Times New Roman" w:eastAsiaTheme="minorHAnsi" w:hAnsi="Times New Roman" w:cs="Times New Roman"/>
          <w:sz w:val="22"/>
          <w:szCs w:val="22"/>
          <w:lang w:eastAsia="en-US"/>
        </w:rPr>
        <w:t>указания в декларации адреса сайта или страницы сайта открытых и общедоступных государственных реестров, размещенных в информационно-телекоммуникационной сети "Интернет", на которых размещены эти информация и документы.</w:t>
      </w:r>
    </w:p>
    <w:p w:rsidR="00937A25" w:rsidRPr="00C01D38" w:rsidRDefault="00937A25" w:rsidP="009E7E2F">
      <w:pPr>
        <w:pStyle w:val="ConsPlusNormal"/>
        <w:tabs>
          <w:tab w:val="left" w:pos="851"/>
        </w:tabs>
        <w:ind w:firstLine="567"/>
        <w:jc w:val="both"/>
        <w:rPr>
          <w:rFonts w:ascii="Times New Roman" w:hAnsi="Times New Roman" w:cs="Times New Roman"/>
          <w:sz w:val="22"/>
          <w:szCs w:val="22"/>
          <w:highlight w:val="yellow"/>
        </w:rPr>
      </w:pPr>
      <w:r w:rsidRPr="00C01D38">
        <w:rPr>
          <w:rFonts w:ascii="Times New Roman" w:hAnsi="Times New Roman" w:cs="Times New Roman"/>
          <w:sz w:val="22"/>
          <w:szCs w:val="22"/>
        </w:rPr>
        <w:t>4.1.7.2. наличие у участника процедуры закупки действующей лицензии Министерства Российской Федерации по делам гражданской обороны, чрезвычайным ситуациям и ликвидации последствий стихийных бедствий на осуществление деятельности по монтажу, техническому обслуживанию и ремонту средств обеспечения пожарной безопасности зданий и сооружений (в соответствии с п. 15 части 1 ст. 12 Федерального закона от 04 мая 2011 года № 99</w:t>
      </w:r>
      <w:r w:rsidRPr="00C01D38">
        <w:rPr>
          <w:rFonts w:ascii="Times New Roman" w:hAnsi="Times New Roman" w:cs="Times New Roman"/>
          <w:sz w:val="22"/>
          <w:szCs w:val="22"/>
        </w:rPr>
        <w:noBreakHyphen/>
        <w:t>ФЗ «О лицензировании отдельных видов деятельности» с обязательным наличием в лицензии следующих видов деятельности:</w:t>
      </w:r>
    </w:p>
    <w:p w:rsidR="00937A25" w:rsidRPr="00C01D38" w:rsidRDefault="00937A25" w:rsidP="00705BB5">
      <w:pPr>
        <w:pStyle w:val="affff9"/>
        <w:numPr>
          <w:ilvl w:val="0"/>
          <w:numId w:val="4"/>
        </w:numPr>
        <w:tabs>
          <w:tab w:val="left" w:pos="851"/>
          <w:tab w:val="left" w:pos="1276"/>
        </w:tabs>
        <w:spacing w:after="0" w:line="240" w:lineRule="auto"/>
        <w:ind w:left="0" w:firstLine="567"/>
        <w:jc w:val="both"/>
        <w:rPr>
          <w:rFonts w:ascii="Times New Roman" w:hAnsi="Times New Roman"/>
        </w:rPr>
      </w:pPr>
      <w:r w:rsidRPr="00C01D38">
        <w:rPr>
          <w:rFonts w:ascii="Times New Roman" w:hAnsi="Times New Roman"/>
        </w:rPr>
        <w:t>в соответствии с постановлением Правительства РФ от 28.07.2020 №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937A25" w:rsidRPr="00C01D38" w:rsidRDefault="00937A25" w:rsidP="00705BB5">
      <w:pPr>
        <w:pStyle w:val="affff9"/>
        <w:widowControl w:val="0"/>
        <w:numPr>
          <w:ilvl w:val="1"/>
          <w:numId w:val="5"/>
        </w:numPr>
        <w:tabs>
          <w:tab w:val="left" w:pos="851"/>
          <w:tab w:val="left" w:pos="1276"/>
          <w:tab w:val="left" w:pos="1404"/>
        </w:tabs>
        <w:spacing w:after="0" w:line="240" w:lineRule="auto"/>
        <w:ind w:left="0" w:firstLine="567"/>
        <w:jc w:val="both"/>
        <w:rPr>
          <w:rFonts w:ascii="Times New Roman" w:hAnsi="Times New Roman"/>
          <w:iCs/>
          <w:lang w:eastAsia="ru-RU"/>
        </w:rPr>
      </w:pPr>
      <w:r w:rsidRPr="00C01D38">
        <w:rPr>
          <w:rFonts w:ascii="Times New Roman" w:hAnsi="Times New Roman"/>
          <w:iCs/>
          <w:lang w:eastAsia="ru-RU"/>
        </w:rPr>
        <w:t>монтаж, техническое обслуживание и ремонт систем пожаротушения и их элементов, включая диспетчеризацию и проведение пусконаладочных работ;</w:t>
      </w:r>
    </w:p>
    <w:p w:rsidR="00937A25" w:rsidRPr="00C01D38" w:rsidRDefault="00937A25" w:rsidP="00705BB5">
      <w:pPr>
        <w:pStyle w:val="affff9"/>
        <w:widowControl w:val="0"/>
        <w:numPr>
          <w:ilvl w:val="1"/>
          <w:numId w:val="5"/>
        </w:numPr>
        <w:tabs>
          <w:tab w:val="left" w:pos="851"/>
          <w:tab w:val="left" w:pos="1276"/>
          <w:tab w:val="left" w:pos="1404"/>
        </w:tabs>
        <w:spacing w:after="0" w:line="240" w:lineRule="auto"/>
        <w:ind w:left="0" w:firstLine="567"/>
        <w:jc w:val="both"/>
        <w:rPr>
          <w:rFonts w:ascii="Times New Roman" w:hAnsi="Times New Roman"/>
          <w:iCs/>
          <w:lang w:eastAsia="ru-RU"/>
        </w:rPr>
      </w:pPr>
      <w:r w:rsidRPr="00C01D38">
        <w:rPr>
          <w:rFonts w:ascii="Times New Roman" w:hAnsi="Times New Roman"/>
          <w:iCs/>
          <w:lang w:eastAsia="ru-RU"/>
        </w:rPr>
        <w:t>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937A25" w:rsidRPr="00C01D38" w:rsidRDefault="00937A25" w:rsidP="00705BB5">
      <w:pPr>
        <w:pStyle w:val="affff9"/>
        <w:widowControl w:val="0"/>
        <w:numPr>
          <w:ilvl w:val="1"/>
          <w:numId w:val="5"/>
        </w:numPr>
        <w:tabs>
          <w:tab w:val="left" w:pos="851"/>
          <w:tab w:val="left" w:pos="1276"/>
          <w:tab w:val="left" w:pos="1404"/>
        </w:tabs>
        <w:spacing w:after="0" w:line="240" w:lineRule="auto"/>
        <w:ind w:left="0" w:firstLine="567"/>
        <w:jc w:val="both"/>
        <w:rPr>
          <w:rFonts w:ascii="Times New Roman" w:hAnsi="Times New Roman"/>
          <w:iCs/>
          <w:lang w:eastAsia="ru-RU"/>
        </w:rPr>
      </w:pPr>
      <w:r w:rsidRPr="00C01D38">
        <w:rPr>
          <w:rFonts w:ascii="Times New Roman" w:hAnsi="Times New Roman"/>
          <w:iCs/>
          <w:lang w:eastAsia="ru-RU"/>
        </w:rPr>
        <w:t>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 в том числе фотолюминесцентных эвакуационных систем и их элементов (</w:t>
      </w:r>
      <w:r w:rsidRPr="00C01D38">
        <w:rPr>
          <w:rFonts w:ascii="Times New Roman" w:hAnsi="Times New Roman"/>
        </w:rPr>
        <w:t>в редакции постановления Правительства РФ от 20.07.2021 № 1223 пункт 5</w:t>
      </w:r>
      <w:r w:rsidRPr="00C01D38">
        <w:rPr>
          <w:rFonts w:ascii="Times New Roman" w:hAnsi="Times New Roman"/>
          <w:iCs/>
          <w:lang w:eastAsia="ru-RU"/>
        </w:rPr>
        <w:t>).</w:t>
      </w:r>
    </w:p>
    <w:p w:rsidR="00937A25" w:rsidRPr="00C01D38" w:rsidRDefault="009E7E2F" w:rsidP="009E7E2F">
      <w:pPr>
        <w:pStyle w:val="affff9"/>
        <w:tabs>
          <w:tab w:val="left" w:pos="851"/>
          <w:tab w:val="left" w:pos="1276"/>
        </w:tabs>
        <w:spacing w:after="0" w:line="240" w:lineRule="auto"/>
        <w:ind w:left="567"/>
        <w:jc w:val="both"/>
        <w:rPr>
          <w:rFonts w:ascii="Times New Roman" w:hAnsi="Times New Roman"/>
          <w:b/>
        </w:rPr>
      </w:pPr>
      <w:r w:rsidRPr="00C01D38">
        <w:rPr>
          <w:rFonts w:ascii="Times New Roman" w:hAnsi="Times New Roman"/>
          <w:b/>
        </w:rPr>
        <w:t>и</w:t>
      </w:r>
      <w:r w:rsidR="00937A25" w:rsidRPr="00C01D38">
        <w:rPr>
          <w:rFonts w:ascii="Times New Roman" w:hAnsi="Times New Roman"/>
          <w:b/>
        </w:rPr>
        <w:t>ли</w:t>
      </w:r>
    </w:p>
    <w:p w:rsidR="00937A25" w:rsidRPr="00C01D38" w:rsidRDefault="00937A25" w:rsidP="00705BB5">
      <w:pPr>
        <w:pStyle w:val="affff9"/>
        <w:numPr>
          <w:ilvl w:val="0"/>
          <w:numId w:val="4"/>
        </w:numPr>
        <w:tabs>
          <w:tab w:val="left" w:pos="851"/>
          <w:tab w:val="left" w:pos="1276"/>
        </w:tabs>
        <w:spacing w:after="0" w:line="240" w:lineRule="auto"/>
        <w:ind w:left="0" w:firstLine="567"/>
        <w:jc w:val="both"/>
        <w:rPr>
          <w:rFonts w:ascii="Times New Roman" w:hAnsi="Times New Roman"/>
        </w:rPr>
      </w:pPr>
      <w:r w:rsidRPr="00C01D38">
        <w:rPr>
          <w:rFonts w:ascii="Times New Roman" w:hAnsi="Times New Roman"/>
        </w:rPr>
        <w:t>в соответствии с постановлением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937A25" w:rsidRPr="00C01D38" w:rsidRDefault="00937A25" w:rsidP="00705BB5">
      <w:pPr>
        <w:pStyle w:val="affff9"/>
        <w:widowControl w:val="0"/>
        <w:numPr>
          <w:ilvl w:val="1"/>
          <w:numId w:val="5"/>
        </w:numPr>
        <w:tabs>
          <w:tab w:val="left" w:pos="851"/>
          <w:tab w:val="left" w:pos="1276"/>
          <w:tab w:val="left" w:pos="1406"/>
        </w:tabs>
        <w:spacing w:after="0" w:line="240" w:lineRule="auto"/>
        <w:ind w:left="0" w:firstLine="567"/>
        <w:jc w:val="both"/>
        <w:rPr>
          <w:rFonts w:ascii="Times New Roman" w:hAnsi="Times New Roman"/>
          <w:iCs/>
          <w:lang w:eastAsia="ru-RU"/>
        </w:rPr>
      </w:pPr>
      <w:r w:rsidRPr="00C01D38">
        <w:rPr>
          <w:rFonts w:ascii="Times New Roman" w:hAnsi="Times New Roman"/>
          <w:iCs/>
          <w:lang w:eastAsia="ru-RU"/>
        </w:rPr>
        <w:t>монтаж, техническое обслуживание и ремонт систем пожаротушения и их элементов, включая диспетчеризацию и проведение пусконаладочных работ;</w:t>
      </w:r>
    </w:p>
    <w:p w:rsidR="00937A25" w:rsidRPr="00C01D38" w:rsidRDefault="00937A25" w:rsidP="00705BB5">
      <w:pPr>
        <w:pStyle w:val="affff9"/>
        <w:widowControl w:val="0"/>
        <w:numPr>
          <w:ilvl w:val="1"/>
          <w:numId w:val="5"/>
        </w:numPr>
        <w:tabs>
          <w:tab w:val="left" w:pos="851"/>
          <w:tab w:val="left" w:pos="1276"/>
          <w:tab w:val="left" w:pos="1406"/>
        </w:tabs>
        <w:spacing w:after="0" w:line="240" w:lineRule="auto"/>
        <w:ind w:left="0" w:firstLine="567"/>
        <w:jc w:val="both"/>
        <w:rPr>
          <w:rFonts w:ascii="Times New Roman" w:hAnsi="Times New Roman"/>
          <w:iCs/>
          <w:lang w:eastAsia="ru-RU"/>
        </w:rPr>
      </w:pPr>
      <w:r w:rsidRPr="00C01D38">
        <w:rPr>
          <w:rFonts w:ascii="Times New Roman" w:hAnsi="Times New Roman"/>
          <w:iCs/>
          <w:lang w:eastAsia="ru-RU"/>
        </w:rPr>
        <w:t>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937A25" w:rsidRPr="00C01D38" w:rsidRDefault="00937A25" w:rsidP="00705BB5">
      <w:pPr>
        <w:pStyle w:val="affff9"/>
        <w:widowControl w:val="0"/>
        <w:numPr>
          <w:ilvl w:val="1"/>
          <w:numId w:val="5"/>
        </w:numPr>
        <w:tabs>
          <w:tab w:val="left" w:pos="851"/>
          <w:tab w:val="left" w:pos="1276"/>
          <w:tab w:val="left" w:pos="1406"/>
        </w:tabs>
        <w:spacing w:after="0" w:line="240" w:lineRule="auto"/>
        <w:ind w:left="0" w:firstLine="567"/>
        <w:jc w:val="both"/>
        <w:rPr>
          <w:rFonts w:ascii="Times New Roman" w:hAnsi="Times New Roman"/>
          <w:iCs/>
          <w:lang w:eastAsia="ru-RU"/>
        </w:rPr>
      </w:pPr>
      <w:r w:rsidRPr="00C01D38">
        <w:rPr>
          <w:rFonts w:ascii="Times New Roman" w:hAnsi="Times New Roman"/>
          <w:iCs/>
          <w:lang w:eastAsia="ru-RU"/>
        </w:rPr>
        <w:t>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p>
    <w:p w:rsidR="00A33079" w:rsidRPr="00C01D38" w:rsidRDefault="00A33079" w:rsidP="00E46B6F">
      <w:pPr>
        <w:pStyle w:val="ConsPlusNormal"/>
        <w:ind w:firstLine="567"/>
        <w:jc w:val="both"/>
        <w:rPr>
          <w:rFonts w:ascii="Times New Roman" w:hAnsi="Times New Roman" w:cs="Times New Roman"/>
          <w:sz w:val="22"/>
          <w:szCs w:val="22"/>
        </w:rPr>
      </w:pPr>
      <w:r w:rsidRPr="00C01D38">
        <w:rPr>
          <w:rFonts w:ascii="Times New Roman" w:hAnsi="Times New Roman" w:cs="Times New Roman"/>
          <w:sz w:val="22"/>
          <w:szCs w:val="22"/>
        </w:rPr>
        <w:t>4.1.</w:t>
      </w:r>
      <w:r w:rsidR="009E7E2F" w:rsidRPr="00C01D38">
        <w:rPr>
          <w:rFonts w:ascii="Times New Roman" w:hAnsi="Times New Roman" w:cs="Times New Roman"/>
          <w:sz w:val="22"/>
          <w:szCs w:val="22"/>
        </w:rPr>
        <w:t>8</w:t>
      </w:r>
      <w:r w:rsidRPr="00C01D38">
        <w:rPr>
          <w:rFonts w:ascii="Times New Roman" w:hAnsi="Times New Roman" w:cs="Times New Roman"/>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A33079" w:rsidRPr="00C01D38" w:rsidRDefault="009E7E2F" w:rsidP="00E46B6F">
      <w:pPr>
        <w:pStyle w:val="ConsPlusNormal"/>
        <w:ind w:firstLine="567"/>
        <w:jc w:val="both"/>
        <w:rPr>
          <w:rFonts w:ascii="Times New Roman" w:hAnsi="Times New Roman" w:cs="Times New Roman"/>
          <w:sz w:val="22"/>
          <w:szCs w:val="22"/>
        </w:rPr>
      </w:pPr>
      <w:r w:rsidRPr="00C01D38">
        <w:rPr>
          <w:rFonts w:ascii="Times New Roman" w:hAnsi="Times New Roman" w:cs="Times New Roman"/>
          <w:sz w:val="22"/>
          <w:szCs w:val="22"/>
        </w:rPr>
        <w:t xml:space="preserve"> 4.1.9</w:t>
      </w:r>
      <w:r w:rsidR="00A33079" w:rsidRPr="00C01D38">
        <w:rPr>
          <w:rFonts w:ascii="Times New Roman" w:hAnsi="Times New Roman" w:cs="Times New Roman"/>
          <w:sz w:val="22"/>
          <w:szCs w:val="22"/>
        </w:rPr>
        <w:t xml:space="preserve">. </w:t>
      </w:r>
      <w:r w:rsidR="00632DE0" w:rsidRPr="00C01D38">
        <w:rPr>
          <w:rFonts w:ascii="Times New Roman" w:hAnsi="Times New Roman" w:cs="Times New Roman"/>
          <w:sz w:val="22"/>
          <w:szCs w:val="22"/>
        </w:rPr>
        <w:t>Наличие информации об участнике</w:t>
      </w:r>
      <w:r w:rsidR="00A33079" w:rsidRPr="00C01D38">
        <w:rPr>
          <w:rFonts w:ascii="Times New Roman" w:hAnsi="Times New Roman" w:cs="Times New Roman"/>
          <w:sz w:val="22"/>
          <w:szCs w:val="22"/>
        </w:rPr>
        <w:t xml:space="preserve"> в едином реестре субъектов малого и среднего предпринимательства.</w:t>
      </w:r>
    </w:p>
    <w:p w:rsidR="00A33079" w:rsidRPr="00C01D38" w:rsidRDefault="00A33079" w:rsidP="00E46B6F">
      <w:pPr>
        <w:pStyle w:val="ConsPlusNormal"/>
        <w:ind w:firstLine="567"/>
        <w:jc w:val="both"/>
        <w:rPr>
          <w:rFonts w:ascii="Times New Roman" w:hAnsi="Times New Roman" w:cs="Times New Roman"/>
          <w:sz w:val="22"/>
          <w:szCs w:val="22"/>
        </w:rPr>
      </w:pPr>
      <w:r w:rsidRPr="00C01D38">
        <w:rPr>
          <w:rFonts w:ascii="Times New Roman" w:hAnsi="Times New Roman" w:cs="Times New Roman"/>
          <w:sz w:val="22"/>
          <w:szCs w:val="22"/>
        </w:rPr>
        <w:t>4.1.1</w:t>
      </w:r>
      <w:r w:rsidR="009E7E2F" w:rsidRPr="00C01D38">
        <w:rPr>
          <w:rFonts w:ascii="Times New Roman" w:hAnsi="Times New Roman" w:cs="Times New Roman"/>
          <w:sz w:val="22"/>
          <w:szCs w:val="22"/>
        </w:rPr>
        <w:t>0</w:t>
      </w:r>
      <w:r w:rsidRPr="00C01D38">
        <w:rPr>
          <w:rFonts w:ascii="Times New Roman" w:hAnsi="Times New Roman" w:cs="Times New Roman"/>
          <w:sz w:val="22"/>
          <w:szCs w:val="22"/>
        </w:rPr>
        <w:t>. Отсутствие в реестре недобросовестных поставщиков, предусмотренном Федеральным законом от 18.07.2011 №223-ФЗ года «О закупках товаров, работ, услуг отдельными видами юридических лиц».</w:t>
      </w:r>
    </w:p>
    <w:p w:rsidR="00A33079" w:rsidRPr="00C01D38" w:rsidRDefault="00A33079" w:rsidP="00E46B6F">
      <w:pPr>
        <w:pStyle w:val="ConsPlusNormal"/>
        <w:ind w:firstLine="567"/>
        <w:jc w:val="both"/>
        <w:rPr>
          <w:rFonts w:ascii="Times New Roman" w:hAnsi="Times New Roman" w:cs="Times New Roman"/>
          <w:sz w:val="22"/>
          <w:szCs w:val="22"/>
        </w:rPr>
      </w:pPr>
      <w:r w:rsidRPr="00C01D38">
        <w:rPr>
          <w:rFonts w:ascii="Times New Roman" w:hAnsi="Times New Roman" w:cs="Times New Roman"/>
          <w:sz w:val="22"/>
          <w:szCs w:val="22"/>
        </w:rPr>
        <w:t>4.1.1</w:t>
      </w:r>
      <w:r w:rsidR="009E7E2F" w:rsidRPr="00C01D38">
        <w:rPr>
          <w:rFonts w:ascii="Times New Roman" w:hAnsi="Times New Roman" w:cs="Times New Roman"/>
          <w:sz w:val="22"/>
          <w:szCs w:val="22"/>
        </w:rPr>
        <w:t>1</w:t>
      </w:r>
      <w:r w:rsidRPr="00C01D38">
        <w:rPr>
          <w:rFonts w:ascii="Times New Roman" w:hAnsi="Times New Roman" w:cs="Times New Roman"/>
          <w:sz w:val="22"/>
          <w:szCs w:val="22"/>
        </w:rPr>
        <w:t>. Отсутствие в реестре недобросовестных поставщиков, преду</w:t>
      </w:r>
      <w:r w:rsidR="00632DE0" w:rsidRPr="00C01D38">
        <w:rPr>
          <w:rFonts w:ascii="Times New Roman" w:hAnsi="Times New Roman" w:cs="Times New Roman"/>
          <w:sz w:val="22"/>
          <w:szCs w:val="22"/>
        </w:rPr>
        <w:t xml:space="preserve">смотренном Федеральным законом </w:t>
      </w:r>
      <w:r w:rsidR="001E0A4E" w:rsidRPr="00C01D38">
        <w:rPr>
          <w:rFonts w:ascii="Times New Roman" w:hAnsi="Times New Roman" w:cs="Times New Roman"/>
          <w:sz w:val="22"/>
          <w:szCs w:val="22"/>
        </w:rPr>
        <w:t>от 05.04.2013 № 44-ФЗ «О</w:t>
      </w:r>
      <w:r w:rsidRPr="00C01D38">
        <w:rPr>
          <w:rFonts w:ascii="Times New Roman" w:hAnsi="Times New Roman" w:cs="Times New Roman"/>
          <w:sz w:val="22"/>
          <w:szCs w:val="22"/>
        </w:rPr>
        <w:t xml:space="preserve"> контрактной системе в сфере закупок товаров, работ, услуг для обеспечения государственных и муниципальных нужд».</w:t>
      </w:r>
    </w:p>
    <w:p w:rsidR="00A33079" w:rsidRPr="00C01D38" w:rsidRDefault="00A33079" w:rsidP="00E46B6F">
      <w:pPr>
        <w:pStyle w:val="ConsPlusNormal"/>
        <w:ind w:firstLine="567"/>
        <w:jc w:val="both"/>
        <w:rPr>
          <w:rFonts w:ascii="Times New Roman" w:hAnsi="Times New Roman" w:cs="Times New Roman"/>
          <w:i/>
          <w:sz w:val="22"/>
          <w:szCs w:val="22"/>
        </w:rPr>
      </w:pPr>
      <w:r w:rsidRPr="00C01D38">
        <w:rPr>
          <w:rFonts w:ascii="Times New Roman" w:hAnsi="Times New Roman" w:cs="Times New Roman"/>
          <w:sz w:val="22"/>
          <w:szCs w:val="22"/>
        </w:rPr>
        <w:t>4.1.1</w:t>
      </w:r>
      <w:r w:rsidR="009E7E2F" w:rsidRPr="00C01D38">
        <w:rPr>
          <w:rFonts w:ascii="Times New Roman" w:hAnsi="Times New Roman" w:cs="Times New Roman"/>
          <w:sz w:val="22"/>
          <w:szCs w:val="22"/>
        </w:rPr>
        <w:t>2</w:t>
      </w:r>
      <w:r w:rsidRPr="00C01D38">
        <w:rPr>
          <w:rFonts w:ascii="Times New Roman" w:hAnsi="Times New Roman" w:cs="Times New Roman"/>
          <w:sz w:val="22"/>
          <w:szCs w:val="22"/>
        </w:rPr>
        <w:t xml:space="preserve">. Постановка на учет в налоговом органе в качестве налогоплательщика налога на профессиональный доход, которая подтверждается наличием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специального налогового режима  «Налог на профессиональный доход» </w:t>
      </w:r>
      <w:r w:rsidRPr="00C01D38">
        <w:rPr>
          <w:rFonts w:ascii="Times New Roman" w:hAnsi="Times New Roman" w:cs="Times New Roman"/>
          <w:i/>
          <w:sz w:val="22"/>
          <w:szCs w:val="22"/>
        </w:rPr>
        <w:t xml:space="preserve">(для физических лиц, не являющихся индивидуальными предпринимателями и применяющих специальный налоговый режим «Налог на профессиональный доход») </w:t>
      </w:r>
    </w:p>
    <w:p w:rsidR="00FA2697" w:rsidRPr="00C01D38" w:rsidRDefault="00FA2697" w:rsidP="00632DE0">
      <w:pPr>
        <w:pStyle w:val="ConsNormal0"/>
        <w:widowControl/>
        <w:ind w:right="0" w:firstLine="567"/>
        <w:jc w:val="center"/>
        <w:rPr>
          <w:rFonts w:ascii="Times New Roman" w:hAnsi="Times New Roman" w:cs="Times New Roman"/>
          <w:b/>
          <w:sz w:val="22"/>
          <w:szCs w:val="22"/>
        </w:rPr>
      </w:pPr>
    </w:p>
    <w:p w:rsidR="00183F95" w:rsidRPr="00C01D38" w:rsidRDefault="00183F95" w:rsidP="00183F95">
      <w:pPr>
        <w:pStyle w:val="ConsNormal0"/>
        <w:widowControl/>
        <w:ind w:right="0" w:firstLine="567"/>
        <w:jc w:val="center"/>
        <w:rPr>
          <w:rFonts w:ascii="Times New Roman" w:hAnsi="Times New Roman" w:cs="Times New Roman"/>
          <w:b/>
          <w:sz w:val="22"/>
          <w:szCs w:val="22"/>
        </w:rPr>
      </w:pPr>
      <w:r w:rsidRPr="00C01D38">
        <w:rPr>
          <w:rFonts w:ascii="Times New Roman" w:hAnsi="Times New Roman" w:cs="Times New Roman"/>
          <w:b/>
          <w:sz w:val="22"/>
          <w:szCs w:val="22"/>
        </w:rPr>
        <w:t xml:space="preserve">5. </w:t>
      </w:r>
      <w:r w:rsidR="00136AD0" w:rsidRPr="00C01D38">
        <w:rPr>
          <w:rFonts w:ascii="Times New Roman" w:hAnsi="Times New Roman" w:cs="Times New Roman"/>
          <w:b/>
          <w:sz w:val="22"/>
          <w:szCs w:val="22"/>
        </w:rPr>
        <w:t>ДОКУМЕНТЫ И ФОРМЫ, ВХОДЯЩИЕ В СОСТАВ ЗАЯВКИ</w:t>
      </w:r>
    </w:p>
    <w:p w:rsidR="00183F95" w:rsidRPr="00C01D38" w:rsidRDefault="00183F95" w:rsidP="00632DE0">
      <w:pPr>
        <w:pStyle w:val="ConsNormal0"/>
        <w:widowControl/>
        <w:ind w:right="0" w:firstLine="567"/>
        <w:jc w:val="both"/>
        <w:rPr>
          <w:rFonts w:ascii="Times New Roman" w:hAnsi="Times New Roman" w:cs="Times New Roman"/>
          <w:sz w:val="22"/>
          <w:szCs w:val="22"/>
        </w:rPr>
      </w:pPr>
      <w:r w:rsidRPr="00C01D38">
        <w:rPr>
          <w:rFonts w:ascii="Times New Roman" w:hAnsi="Times New Roman" w:cs="Times New Roman"/>
          <w:sz w:val="22"/>
          <w:szCs w:val="22"/>
        </w:rPr>
        <w:t>5.1.</w:t>
      </w:r>
      <w:r w:rsidR="00136AD0" w:rsidRPr="00C01D38">
        <w:rPr>
          <w:rFonts w:ascii="Times New Roman" w:hAnsi="Times New Roman" w:cs="Times New Roman"/>
          <w:sz w:val="22"/>
          <w:szCs w:val="22"/>
        </w:rPr>
        <w:t xml:space="preserve"> </w:t>
      </w:r>
      <w:r w:rsidRPr="00C01D38">
        <w:rPr>
          <w:rFonts w:ascii="Times New Roman" w:hAnsi="Times New Roman" w:cs="Times New Roman"/>
          <w:sz w:val="22"/>
          <w:szCs w:val="22"/>
        </w:rPr>
        <w:t>Заявка, подготовленная участником, должна обязательно содержать документы и формы, предусмотренные пунктом 5 тома 2. Форма должна быть оформлена в строгом соответствии с требованиями тома 1 и тома 2.</w:t>
      </w:r>
    </w:p>
    <w:p w:rsidR="00183F95" w:rsidRPr="00C01D38" w:rsidRDefault="00183F95" w:rsidP="00632DE0">
      <w:pPr>
        <w:pStyle w:val="ConsNormal0"/>
        <w:widowControl/>
        <w:ind w:right="0" w:firstLine="567"/>
        <w:jc w:val="both"/>
        <w:rPr>
          <w:rFonts w:ascii="Times New Roman" w:hAnsi="Times New Roman" w:cs="Times New Roman"/>
          <w:sz w:val="22"/>
          <w:szCs w:val="22"/>
        </w:rPr>
      </w:pPr>
      <w:r w:rsidRPr="00C01D38">
        <w:rPr>
          <w:rFonts w:ascii="Times New Roman" w:hAnsi="Times New Roman" w:cs="Times New Roman"/>
          <w:sz w:val="22"/>
          <w:szCs w:val="22"/>
        </w:rPr>
        <w:t>5.2.</w:t>
      </w:r>
      <w:r w:rsidR="00136AD0" w:rsidRPr="00C01D38">
        <w:rPr>
          <w:rFonts w:ascii="Times New Roman" w:hAnsi="Times New Roman" w:cs="Times New Roman"/>
          <w:sz w:val="22"/>
          <w:szCs w:val="22"/>
        </w:rPr>
        <w:t xml:space="preserve"> </w:t>
      </w:r>
      <w:r w:rsidRPr="00C01D38">
        <w:rPr>
          <w:rFonts w:ascii="Times New Roman" w:hAnsi="Times New Roman" w:cs="Times New Roman"/>
          <w:sz w:val="22"/>
          <w:szCs w:val="22"/>
        </w:rPr>
        <w:t>Заявка должна содержать следующие документы и формы:</w:t>
      </w:r>
    </w:p>
    <w:p w:rsidR="00183F95" w:rsidRPr="00C01D38" w:rsidRDefault="00183F95" w:rsidP="00632DE0">
      <w:pPr>
        <w:autoSpaceDE w:val="0"/>
        <w:ind w:firstLine="567"/>
        <w:jc w:val="both"/>
        <w:rPr>
          <w:rFonts w:eastAsia="Arial"/>
          <w:b/>
          <w:sz w:val="22"/>
          <w:szCs w:val="22"/>
        </w:rPr>
      </w:pPr>
      <w:r w:rsidRPr="00C01D38">
        <w:rPr>
          <w:b/>
          <w:sz w:val="22"/>
          <w:szCs w:val="22"/>
        </w:rPr>
        <w:t xml:space="preserve">5.2.1. </w:t>
      </w:r>
      <w:r w:rsidRPr="00C01D38">
        <w:rPr>
          <w:rFonts w:eastAsia="Arial"/>
          <w:b/>
          <w:sz w:val="22"/>
          <w:szCs w:val="22"/>
        </w:rPr>
        <w:t>Форма № 1 «</w:t>
      </w:r>
      <w:r w:rsidR="003B0E18" w:rsidRPr="00C01D38">
        <w:rPr>
          <w:rFonts w:eastAsia="Arial"/>
          <w:b/>
          <w:sz w:val="22"/>
          <w:szCs w:val="22"/>
        </w:rPr>
        <w:t>Заявка</w:t>
      </w:r>
      <w:r w:rsidRPr="00C01D38">
        <w:rPr>
          <w:rFonts w:eastAsia="Arial"/>
          <w:b/>
          <w:sz w:val="22"/>
          <w:szCs w:val="22"/>
        </w:rPr>
        <w:t>» (предост</w:t>
      </w:r>
      <w:r w:rsidR="009E7E2F" w:rsidRPr="00C01D38">
        <w:rPr>
          <w:rFonts w:eastAsia="Arial"/>
          <w:b/>
          <w:sz w:val="22"/>
          <w:szCs w:val="22"/>
        </w:rPr>
        <w:t>авляется во второй части заявки</w:t>
      </w:r>
      <w:r w:rsidRPr="00C01D38">
        <w:rPr>
          <w:rFonts w:eastAsia="Arial"/>
          <w:b/>
          <w:sz w:val="22"/>
          <w:szCs w:val="22"/>
        </w:rPr>
        <w:t>).</w:t>
      </w:r>
    </w:p>
    <w:p w:rsidR="00735D4F" w:rsidRPr="00C01D38" w:rsidRDefault="00735D4F" w:rsidP="00632DE0">
      <w:pPr>
        <w:autoSpaceDE w:val="0"/>
        <w:ind w:firstLine="567"/>
        <w:jc w:val="both"/>
        <w:rPr>
          <w:sz w:val="22"/>
          <w:szCs w:val="22"/>
        </w:rPr>
      </w:pPr>
      <w:r w:rsidRPr="00C01D38">
        <w:rPr>
          <w:sz w:val="22"/>
          <w:szCs w:val="22"/>
        </w:rPr>
        <w:t>Примечание: в случае, если закупка осуществляется только у субъектов малого и среднего предпринимательства предоставление по форме предусмотренной документацией заявки носит рекомендательный характер.</w:t>
      </w:r>
    </w:p>
    <w:p w:rsidR="006E0B7F" w:rsidRPr="00C01D38" w:rsidRDefault="00F545F0" w:rsidP="00F545F0">
      <w:pPr>
        <w:autoSpaceDE w:val="0"/>
        <w:autoSpaceDN w:val="0"/>
        <w:ind w:firstLine="567"/>
        <w:jc w:val="both"/>
        <w:rPr>
          <w:sz w:val="22"/>
          <w:szCs w:val="22"/>
        </w:rPr>
      </w:pPr>
      <w:r w:rsidRPr="00C01D38">
        <w:rPr>
          <w:b/>
          <w:sz w:val="22"/>
          <w:szCs w:val="22"/>
        </w:rPr>
        <w:t>5.2.</w:t>
      </w:r>
      <w:r w:rsidR="009E7E2F" w:rsidRPr="00C01D38">
        <w:rPr>
          <w:b/>
          <w:sz w:val="22"/>
          <w:szCs w:val="22"/>
        </w:rPr>
        <w:t>2</w:t>
      </w:r>
      <w:r w:rsidRPr="00C01D38">
        <w:rPr>
          <w:b/>
          <w:sz w:val="22"/>
          <w:szCs w:val="22"/>
        </w:rPr>
        <w:t>.</w:t>
      </w:r>
      <w:r w:rsidRPr="00C01D38">
        <w:rPr>
          <w:sz w:val="22"/>
          <w:szCs w:val="22"/>
        </w:rPr>
        <w:t xml:space="preserve"> Независимая гарантия или ее копия (в соответствии с требованиями Тома 1 аукционной документации при условии выбора способа обеспечения заявки путем предоставления независимой гарантии) (</w:t>
      </w:r>
      <w:r w:rsidRPr="00C01D38">
        <w:rPr>
          <w:b/>
          <w:sz w:val="22"/>
          <w:szCs w:val="22"/>
        </w:rPr>
        <w:t>предоставляется во второй части заявки</w:t>
      </w:r>
      <w:r w:rsidRPr="00C01D38">
        <w:rPr>
          <w:sz w:val="22"/>
          <w:szCs w:val="22"/>
        </w:rPr>
        <w:t>).</w:t>
      </w:r>
    </w:p>
    <w:p w:rsidR="00FA2697" w:rsidRPr="00C01D38" w:rsidRDefault="00FA2697" w:rsidP="00632DE0">
      <w:pPr>
        <w:ind w:firstLine="567"/>
        <w:jc w:val="both"/>
        <w:rPr>
          <w:rFonts w:eastAsia="Calibri"/>
          <w:b/>
          <w:sz w:val="22"/>
          <w:szCs w:val="22"/>
        </w:rPr>
      </w:pPr>
      <w:r w:rsidRPr="00C01D38">
        <w:rPr>
          <w:rFonts w:eastAsia="Calibri"/>
          <w:b/>
          <w:sz w:val="22"/>
          <w:szCs w:val="22"/>
        </w:rPr>
        <w:t>5.2.</w:t>
      </w:r>
      <w:r w:rsidR="009E7E2F" w:rsidRPr="00C01D38">
        <w:rPr>
          <w:rFonts w:eastAsia="Calibri"/>
          <w:b/>
          <w:sz w:val="22"/>
          <w:szCs w:val="22"/>
        </w:rPr>
        <w:t>3</w:t>
      </w:r>
      <w:r w:rsidRPr="00C01D38">
        <w:rPr>
          <w:rFonts w:eastAsia="Calibri"/>
          <w:b/>
          <w:sz w:val="22"/>
          <w:szCs w:val="22"/>
        </w:rPr>
        <w:t>.</w:t>
      </w:r>
      <w:r w:rsidR="00A33079" w:rsidRPr="00C01D38">
        <w:rPr>
          <w:rFonts w:eastAsia="Calibri"/>
          <w:b/>
          <w:sz w:val="22"/>
          <w:szCs w:val="22"/>
        </w:rPr>
        <w:t xml:space="preserve"> </w:t>
      </w:r>
      <w:r w:rsidRPr="00C01D38">
        <w:rPr>
          <w:rFonts w:eastAsia="Calibri"/>
          <w:b/>
          <w:sz w:val="22"/>
          <w:szCs w:val="22"/>
        </w:rPr>
        <w:t>Документы, свидетельствующие о государственной регистрации участника (предоставляется во второй части заявки):</w:t>
      </w:r>
    </w:p>
    <w:p w:rsidR="00FA2697" w:rsidRPr="00C01D38" w:rsidRDefault="009E7E2F" w:rsidP="00632DE0">
      <w:pPr>
        <w:ind w:firstLine="567"/>
        <w:jc w:val="both"/>
        <w:rPr>
          <w:sz w:val="22"/>
          <w:szCs w:val="22"/>
        </w:rPr>
      </w:pPr>
      <w:r w:rsidRPr="00C01D38">
        <w:rPr>
          <w:rFonts w:eastAsia="Calibri"/>
          <w:sz w:val="22"/>
          <w:szCs w:val="22"/>
        </w:rPr>
        <w:t>5.2.3</w:t>
      </w:r>
      <w:r w:rsidR="00FA2697" w:rsidRPr="00C01D38">
        <w:rPr>
          <w:rFonts w:eastAsia="Calibri"/>
          <w:sz w:val="22"/>
          <w:szCs w:val="22"/>
        </w:rPr>
        <w:t xml:space="preserve">.1. </w:t>
      </w:r>
      <w:r w:rsidR="00FA2697" w:rsidRPr="00C01D38">
        <w:rPr>
          <w:sz w:val="22"/>
          <w:szCs w:val="22"/>
        </w:rPr>
        <w:t>Для юридического лица:</w:t>
      </w:r>
    </w:p>
    <w:p w:rsidR="00FA2697" w:rsidRPr="00C01D38" w:rsidRDefault="00FA2697" w:rsidP="00632DE0">
      <w:pPr>
        <w:ind w:firstLine="567"/>
        <w:jc w:val="both"/>
        <w:rPr>
          <w:sz w:val="22"/>
          <w:szCs w:val="22"/>
        </w:rPr>
      </w:pPr>
      <w:r w:rsidRPr="00C01D38">
        <w:rPr>
          <w:sz w:val="22"/>
          <w:szCs w:val="22"/>
        </w:rPr>
        <w:t xml:space="preserve">- </w:t>
      </w:r>
      <w:r w:rsidR="00F545F0" w:rsidRPr="00C01D38">
        <w:rPr>
          <w:sz w:val="22"/>
          <w:szCs w:val="22"/>
        </w:rPr>
        <w:t>Устав (последняя редакция устава или устав и все изменения к нему)</w:t>
      </w:r>
      <w:r w:rsidR="001A21E3" w:rsidRPr="00C01D38">
        <w:rPr>
          <w:sz w:val="22"/>
          <w:szCs w:val="22"/>
        </w:rPr>
        <w:t xml:space="preserve"> с отметкой налогового органа</w:t>
      </w:r>
      <w:r w:rsidR="00F545F0" w:rsidRPr="00C01D38">
        <w:rPr>
          <w:sz w:val="22"/>
          <w:szCs w:val="22"/>
        </w:rPr>
        <w:t>. В случае если общество с ограниченной ответственностью действует на основании типового устава, утвержденного уполномоченным Правительством Российской Федерации федеральным органом исполнительной власти, то устав (последняя редакция устава или устав и все изменения к нему) не предоставляются</w:t>
      </w:r>
      <w:r w:rsidRPr="00C01D38">
        <w:rPr>
          <w:sz w:val="22"/>
          <w:szCs w:val="22"/>
        </w:rPr>
        <w:t xml:space="preserve">; </w:t>
      </w:r>
    </w:p>
    <w:p w:rsidR="00FA2697" w:rsidRPr="00C01D38" w:rsidRDefault="00FA2697" w:rsidP="00632DE0">
      <w:pPr>
        <w:ind w:firstLine="567"/>
        <w:jc w:val="both"/>
        <w:rPr>
          <w:rFonts w:eastAsia="Calibri"/>
          <w:sz w:val="22"/>
          <w:szCs w:val="22"/>
        </w:rPr>
      </w:pPr>
      <w:r w:rsidRPr="00C01D38">
        <w:rPr>
          <w:rFonts w:eastAsia="Calibri"/>
          <w:b/>
          <w:sz w:val="22"/>
          <w:szCs w:val="22"/>
        </w:rPr>
        <w:t>5.2.</w:t>
      </w:r>
      <w:r w:rsidR="009E7E2F" w:rsidRPr="00C01D38">
        <w:rPr>
          <w:rFonts w:eastAsia="Calibri"/>
          <w:b/>
          <w:sz w:val="22"/>
          <w:szCs w:val="22"/>
        </w:rPr>
        <w:t>4</w:t>
      </w:r>
      <w:r w:rsidRPr="00C01D38">
        <w:rPr>
          <w:rFonts w:eastAsia="Calibri"/>
          <w:b/>
          <w:sz w:val="22"/>
          <w:szCs w:val="22"/>
        </w:rPr>
        <w:t>.</w:t>
      </w:r>
      <w:r w:rsidRPr="00C01D38">
        <w:rPr>
          <w:rFonts w:eastAsiaTheme="minorHAnsi"/>
          <w:sz w:val="22"/>
          <w:szCs w:val="22"/>
          <w:lang w:eastAsia="en-US"/>
        </w:rPr>
        <w:t xml:space="preserve"> </w:t>
      </w:r>
      <w:r w:rsidR="004E2259" w:rsidRPr="00C01D38">
        <w:rPr>
          <w:rFonts w:eastAsiaTheme="minorHAnsi"/>
          <w:sz w:val="22"/>
          <w:szCs w:val="22"/>
          <w:lang w:eastAsia="en-US"/>
        </w:rPr>
        <w:t xml:space="preserve">Решение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w:t>
      </w:r>
      <w:r w:rsidR="004E2259" w:rsidRPr="00C01D38">
        <w:rPr>
          <w:sz w:val="22"/>
          <w:szCs w:val="22"/>
        </w:rPr>
        <w:t xml:space="preserve">либо </w:t>
      </w:r>
      <w:r w:rsidR="004E2259" w:rsidRPr="00C01D38">
        <w:rPr>
          <w:bCs/>
          <w:sz w:val="22"/>
          <w:szCs w:val="22"/>
        </w:rPr>
        <w:t>предоставление обеспечения заявки</w:t>
      </w:r>
      <w:r w:rsidR="004E2259" w:rsidRPr="00C01D38">
        <w:rPr>
          <w:sz w:val="22"/>
          <w:szCs w:val="22"/>
        </w:rPr>
        <w:t xml:space="preserve">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w:t>
      </w:r>
      <w:r w:rsidR="004E2259" w:rsidRPr="00A67F6A">
        <w:rPr>
          <w:sz w:val="22"/>
          <w:szCs w:val="22"/>
        </w:rPr>
        <w:t xml:space="preserve">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 </w:t>
      </w:r>
      <w:r w:rsidR="004E2259" w:rsidRPr="00A67F6A">
        <w:rPr>
          <w:rFonts w:eastAsiaTheme="minorHAnsi"/>
          <w:sz w:val="22"/>
          <w:szCs w:val="22"/>
          <w:lang w:eastAsia="en-US"/>
        </w:rPr>
        <w:t xml:space="preserve"> </w:t>
      </w:r>
      <w:r w:rsidR="004E2259" w:rsidRPr="00A67F6A">
        <w:rPr>
          <w:b/>
          <w:sz w:val="22"/>
          <w:szCs w:val="22"/>
        </w:rPr>
        <w:t>(предоставляется во второй части заявки)</w:t>
      </w:r>
      <w:r w:rsidRPr="00A67F6A">
        <w:rPr>
          <w:rFonts w:eastAsia="Calibri"/>
          <w:sz w:val="22"/>
          <w:szCs w:val="22"/>
        </w:rPr>
        <w:t>.</w:t>
      </w:r>
    </w:p>
    <w:p w:rsidR="00A33079" w:rsidRPr="00C01D38" w:rsidRDefault="009E7E2F" w:rsidP="009E7E2F">
      <w:pPr>
        <w:tabs>
          <w:tab w:val="left" w:pos="851"/>
        </w:tabs>
        <w:ind w:firstLine="567"/>
        <w:jc w:val="both"/>
        <w:rPr>
          <w:b/>
          <w:sz w:val="22"/>
          <w:szCs w:val="22"/>
        </w:rPr>
      </w:pPr>
      <w:r w:rsidRPr="00C01D38">
        <w:rPr>
          <w:rFonts w:eastAsia="Calibri"/>
          <w:b/>
          <w:sz w:val="22"/>
          <w:szCs w:val="22"/>
        </w:rPr>
        <w:t>5.2.5</w:t>
      </w:r>
      <w:r w:rsidR="00A33079" w:rsidRPr="00C01D38">
        <w:rPr>
          <w:rFonts w:eastAsia="Calibri"/>
          <w:b/>
          <w:sz w:val="22"/>
          <w:szCs w:val="22"/>
        </w:rPr>
        <w:t xml:space="preserve">. </w:t>
      </w:r>
      <w:r w:rsidR="00A33079" w:rsidRPr="00C01D38">
        <w:rPr>
          <w:rFonts w:eastAsia="Calibri"/>
          <w:sz w:val="22"/>
          <w:szCs w:val="22"/>
        </w:rPr>
        <w:t>Документы, подтверждающие соответствие требованиям, установленным в соот</w:t>
      </w:r>
      <w:r w:rsidRPr="00C01D38">
        <w:rPr>
          <w:rFonts w:eastAsia="Calibri"/>
          <w:sz w:val="22"/>
          <w:szCs w:val="22"/>
        </w:rPr>
        <w:t>ветствии с законодательством РФ</w:t>
      </w:r>
      <w:r w:rsidR="00A33079" w:rsidRPr="00C01D38">
        <w:rPr>
          <w:rFonts w:eastAsia="Calibri"/>
          <w:sz w:val="22"/>
          <w:szCs w:val="22"/>
        </w:rPr>
        <w:t xml:space="preserve"> к лицам, осуществляющим </w:t>
      </w:r>
      <w:r w:rsidRPr="00C01D38">
        <w:rPr>
          <w:rFonts w:eastAsia="Calibri"/>
          <w:sz w:val="22"/>
          <w:szCs w:val="22"/>
        </w:rPr>
        <w:t>выполнение работ</w:t>
      </w:r>
      <w:r w:rsidR="00A33079" w:rsidRPr="00C01D38">
        <w:rPr>
          <w:rFonts w:eastAsia="Calibri"/>
          <w:sz w:val="22"/>
          <w:szCs w:val="22"/>
        </w:rPr>
        <w:t xml:space="preserve">, являющихся объектом закупки </w:t>
      </w:r>
      <w:r w:rsidR="00A33079" w:rsidRPr="00C01D38">
        <w:rPr>
          <w:b/>
          <w:sz w:val="22"/>
          <w:szCs w:val="22"/>
        </w:rPr>
        <w:t>(предоставляется во второй части заявки)</w:t>
      </w:r>
      <w:r w:rsidRPr="00C01D38">
        <w:rPr>
          <w:b/>
          <w:sz w:val="22"/>
          <w:szCs w:val="22"/>
        </w:rPr>
        <w:t>:</w:t>
      </w:r>
    </w:p>
    <w:p w:rsidR="009E7E2F" w:rsidRPr="00C01D38" w:rsidRDefault="009E7E2F" w:rsidP="009E7E2F">
      <w:pPr>
        <w:pStyle w:val="ConsPlusNormal"/>
        <w:tabs>
          <w:tab w:val="left" w:pos="851"/>
        </w:tabs>
        <w:ind w:firstLine="567"/>
        <w:jc w:val="both"/>
        <w:rPr>
          <w:rFonts w:ascii="Times New Roman" w:hAnsi="Times New Roman" w:cs="Times New Roman"/>
          <w:sz w:val="22"/>
          <w:szCs w:val="22"/>
          <w:highlight w:val="yellow"/>
        </w:rPr>
      </w:pPr>
      <w:r w:rsidRPr="00C01D38">
        <w:rPr>
          <w:rFonts w:ascii="Times New Roman" w:hAnsi="Times New Roman" w:cs="Times New Roman"/>
          <w:sz w:val="22"/>
          <w:szCs w:val="22"/>
        </w:rPr>
        <w:t>- действующая лицензия участника процедуры закупки, выданная Министерством Российской Федерации по делам гражданской обороны, чрезвычайным ситуациям и ликвидации последствий стихийных бедствий на осуществление деятельности по монтажу, техническому обслуживанию и ремонту средств обеспечения пожарной безопасности зданий и сооружений (в соответствии с п. 15 части 1 ст. 12 Федерального закона от 04 мая 2011 года № 99</w:t>
      </w:r>
      <w:r w:rsidRPr="00C01D38">
        <w:rPr>
          <w:rFonts w:ascii="Times New Roman" w:hAnsi="Times New Roman" w:cs="Times New Roman"/>
          <w:sz w:val="22"/>
          <w:szCs w:val="22"/>
        </w:rPr>
        <w:noBreakHyphen/>
        <w:t>ФЗ «О лицензировании отдельных видов деятельности» с обязательным наличием в лицензии следующих видов деятельности:</w:t>
      </w:r>
    </w:p>
    <w:p w:rsidR="009E7E2F" w:rsidRPr="00C01D38" w:rsidRDefault="009E7E2F" w:rsidP="00705BB5">
      <w:pPr>
        <w:pStyle w:val="affff9"/>
        <w:numPr>
          <w:ilvl w:val="0"/>
          <w:numId w:val="7"/>
        </w:numPr>
        <w:tabs>
          <w:tab w:val="left" w:pos="851"/>
          <w:tab w:val="left" w:pos="1276"/>
        </w:tabs>
        <w:spacing w:after="0" w:line="240" w:lineRule="auto"/>
        <w:ind w:left="0" w:firstLine="567"/>
        <w:jc w:val="both"/>
        <w:rPr>
          <w:rFonts w:ascii="Times New Roman" w:hAnsi="Times New Roman"/>
        </w:rPr>
      </w:pPr>
      <w:r w:rsidRPr="00C01D38">
        <w:rPr>
          <w:rFonts w:ascii="Times New Roman" w:hAnsi="Times New Roman"/>
        </w:rPr>
        <w:t>в соответствии с постановлением Правительства РФ от 28.07.2020 №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9E7E2F" w:rsidRPr="00C01D38" w:rsidRDefault="009E7E2F" w:rsidP="00705BB5">
      <w:pPr>
        <w:pStyle w:val="affff9"/>
        <w:widowControl w:val="0"/>
        <w:numPr>
          <w:ilvl w:val="1"/>
          <w:numId w:val="5"/>
        </w:numPr>
        <w:tabs>
          <w:tab w:val="left" w:pos="851"/>
          <w:tab w:val="left" w:pos="1276"/>
          <w:tab w:val="left" w:pos="1404"/>
        </w:tabs>
        <w:spacing w:after="0" w:line="240" w:lineRule="auto"/>
        <w:ind w:left="0" w:firstLine="567"/>
        <w:jc w:val="both"/>
        <w:rPr>
          <w:rFonts w:ascii="Times New Roman" w:hAnsi="Times New Roman"/>
          <w:iCs/>
          <w:lang w:eastAsia="ru-RU"/>
        </w:rPr>
      </w:pPr>
      <w:r w:rsidRPr="00C01D38">
        <w:rPr>
          <w:rFonts w:ascii="Times New Roman" w:hAnsi="Times New Roman"/>
          <w:iCs/>
          <w:lang w:eastAsia="ru-RU"/>
        </w:rPr>
        <w:t>монтаж, техническое обслуживание и ремонт систем пожаротушения и их элементов, включая диспетчеризацию и проведение пусконаладочных работ;</w:t>
      </w:r>
    </w:p>
    <w:p w:rsidR="009E7E2F" w:rsidRPr="00C01D38" w:rsidRDefault="009E7E2F" w:rsidP="00705BB5">
      <w:pPr>
        <w:pStyle w:val="affff9"/>
        <w:widowControl w:val="0"/>
        <w:numPr>
          <w:ilvl w:val="1"/>
          <w:numId w:val="5"/>
        </w:numPr>
        <w:tabs>
          <w:tab w:val="left" w:pos="851"/>
          <w:tab w:val="left" w:pos="1276"/>
          <w:tab w:val="left" w:pos="1404"/>
        </w:tabs>
        <w:spacing w:after="0" w:line="240" w:lineRule="auto"/>
        <w:ind w:left="0" w:firstLine="567"/>
        <w:jc w:val="both"/>
        <w:rPr>
          <w:rFonts w:ascii="Times New Roman" w:hAnsi="Times New Roman"/>
          <w:iCs/>
          <w:lang w:eastAsia="ru-RU"/>
        </w:rPr>
      </w:pPr>
      <w:r w:rsidRPr="00C01D38">
        <w:rPr>
          <w:rFonts w:ascii="Times New Roman" w:hAnsi="Times New Roman"/>
          <w:iCs/>
          <w:lang w:eastAsia="ru-RU"/>
        </w:rPr>
        <w:t>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9E7E2F" w:rsidRPr="00C01D38" w:rsidRDefault="009E7E2F" w:rsidP="00705BB5">
      <w:pPr>
        <w:pStyle w:val="affff9"/>
        <w:widowControl w:val="0"/>
        <w:numPr>
          <w:ilvl w:val="1"/>
          <w:numId w:val="5"/>
        </w:numPr>
        <w:tabs>
          <w:tab w:val="left" w:pos="851"/>
          <w:tab w:val="left" w:pos="1276"/>
          <w:tab w:val="left" w:pos="1404"/>
        </w:tabs>
        <w:spacing w:after="0" w:line="240" w:lineRule="auto"/>
        <w:ind w:left="0" w:firstLine="567"/>
        <w:jc w:val="both"/>
        <w:rPr>
          <w:rFonts w:ascii="Times New Roman" w:hAnsi="Times New Roman"/>
          <w:iCs/>
          <w:lang w:eastAsia="ru-RU"/>
        </w:rPr>
      </w:pPr>
      <w:r w:rsidRPr="00C01D38">
        <w:rPr>
          <w:rFonts w:ascii="Times New Roman" w:hAnsi="Times New Roman"/>
          <w:iCs/>
          <w:lang w:eastAsia="ru-RU"/>
        </w:rPr>
        <w:t>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 в том числе фотолюминесцентных эвакуационных систем и их элементов (</w:t>
      </w:r>
      <w:r w:rsidRPr="00C01D38">
        <w:rPr>
          <w:rFonts w:ascii="Times New Roman" w:hAnsi="Times New Roman"/>
        </w:rPr>
        <w:t>в редакции постановления Правительства РФ от 20.07.2021 № 1223 пункт 5</w:t>
      </w:r>
      <w:r w:rsidRPr="00C01D38">
        <w:rPr>
          <w:rFonts w:ascii="Times New Roman" w:hAnsi="Times New Roman"/>
          <w:iCs/>
          <w:lang w:eastAsia="ru-RU"/>
        </w:rPr>
        <w:t>).</w:t>
      </w:r>
    </w:p>
    <w:p w:rsidR="009E7E2F" w:rsidRPr="00C01D38" w:rsidRDefault="009E7E2F" w:rsidP="009E7E2F">
      <w:pPr>
        <w:pStyle w:val="affff9"/>
        <w:tabs>
          <w:tab w:val="left" w:pos="851"/>
          <w:tab w:val="left" w:pos="1276"/>
        </w:tabs>
        <w:spacing w:after="0" w:line="240" w:lineRule="auto"/>
        <w:ind w:left="0" w:firstLine="567"/>
        <w:jc w:val="both"/>
        <w:rPr>
          <w:rFonts w:ascii="Times New Roman" w:hAnsi="Times New Roman"/>
          <w:b/>
        </w:rPr>
      </w:pPr>
      <w:r w:rsidRPr="00C01D38">
        <w:rPr>
          <w:rFonts w:ascii="Times New Roman" w:hAnsi="Times New Roman"/>
          <w:b/>
        </w:rPr>
        <w:t>или</w:t>
      </w:r>
    </w:p>
    <w:p w:rsidR="009E7E2F" w:rsidRPr="00C01D38" w:rsidRDefault="009E7E2F" w:rsidP="00705BB5">
      <w:pPr>
        <w:pStyle w:val="affff9"/>
        <w:numPr>
          <w:ilvl w:val="0"/>
          <w:numId w:val="7"/>
        </w:numPr>
        <w:tabs>
          <w:tab w:val="left" w:pos="851"/>
          <w:tab w:val="left" w:pos="1276"/>
        </w:tabs>
        <w:spacing w:after="0" w:line="240" w:lineRule="auto"/>
        <w:ind w:left="0" w:firstLine="567"/>
        <w:jc w:val="both"/>
        <w:rPr>
          <w:rFonts w:ascii="Times New Roman" w:hAnsi="Times New Roman"/>
        </w:rPr>
      </w:pPr>
      <w:r w:rsidRPr="00C01D38">
        <w:rPr>
          <w:rFonts w:ascii="Times New Roman" w:hAnsi="Times New Roman"/>
        </w:rPr>
        <w:t>в соответствии с постановлением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9E7E2F" w:rsidRPr="00C01D38" w:rsidRDefault="009E7E2F" w:rsidP="00705BB5">
      <w:pPr>
        <w:pStyle w:val="affff9"/>
        <w:widowControl w:val="0"/>
        <w:numPr>
          <w:ilvl w:val="1"/>
          <w:numId w:val="5"/>
        </w:numPr>
        <w:tabs>
          <w:tab w:val="left" w:pos="851"/>
          <w:tab w:val="left" w:pos="1276"/>
          <w:tab w:val="left" w:pos="1406"/>
        </w:tabs>
        <w:spacing w:after="0" w:line="240" w:lineRule="auto"/>
        <w:ind w:left="0" w:firstLine="567"/>
        <w:jc w:val="both"/>
        <w:rPr>
          <w:rFonts w:ascii="Times New Roman" w:hAnsi="Times New Roman"/>
          <w:iCs/>
          <w:lang w:eastAsia="ru-RU"/>
        </w:rPr>
      </w:pPr>
      <w:r w:rsidRPr="00C01D38">
        <w:rPr>
          <w:rFonts w:ascii="Times New Roman" w:hAnsi="Times New Roman"/>
          <w:iCs/>
          <w:lang w:eastAsia="ru-RU"/>
        </w:rPr>
        <w:t>монтаж, техническое обслуживание и ремонт систем пожаротушения и их элементов, включая диспетчеризацию и проведение пусконаладочных работ;</w:t>
      </w:r>
    </w:p>
    <w:p w:rsidR="009E7E2F" w:rsidRPr="00C01D38" w:rsidRDefault="009E7E2F" w:rsidP="00705BB5">
      <w:pPr>
        <w:pStyle w:val="affff9"/>
        <w:widowControl w:val="0"/>
        <w:numPr>
          <w:ilvl w:val="1"/>
          <w:numId w:val="5"/>
        </w:numPr>
        <w:tabs>
          <w:tab w:val="left" w:pos="851"/>
          <w:tab w:val="left" w:pos="1276"/>
          <w:tab w:val="left" w:pos="1406"/>
        </w:tabs>
        <w:spacing w:after="0" w:line="240" w:lineRule="auto"/>
        <w:ind w:left="0" w:firstLine="567"/>
        <w:jc w:val="both"/>
        <w:rPr>
          <w:rFonts w:ascii="Times New Roman" w:hAnsi="Times New Roman"/>
          <w:iCs/>
          <w:lang w:eastAsia="ru-RU"/>
        </w:rPr>
      </w:pPr>
      <w:r w:rsidRPr="00C01D38">
        <w:rPr>
          <w:rFonts w:ascii="Times New Roman" w:hAnsi="Times New Roman"/>
          <w:iCs/>
          <w:lang w:eastAsia="ru-RU"/>
        </w:rPr>
        <w:t>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9E7E2F" w:rsidRPr="00C01D38" w:rsidRDefault="009E7E2F" w:rsidP="00705BB5">
      <w:pPr>
        <w:pStyle w:val="affff9"/>
        <w:widowControl w:val="0"/>
        <w:numPr>
          <w:ilvl w:val="1"/>
          <w:numId w:val="5"/>
        </w:numPr>
        <w:tabs>
          <w:tab w:val="left" w:pos="851"/>
          <w:tab w:val="left" w:pos="1276"/>
          <w:tab w:val="left" w:pos="1406"/>
        </w:tabs>
        <w:spacing w:after="0" w:line="240" w:lineRule="auto"/>
        <w:ind w:left="0" w:firstLine="567"/>
        <w:jc w:val="both"/>
        <w:rPr>
          <w:rFonts w:ascii="Times New Roman" w:hAnsi="Times New Roman"/>
          <w:iCs/>
          <w:lang w:eastAsia="ru-RU"/>
        </w:rPr>
      </w:pPr>
      <w:r w:rsidRPr="00C01D38">
        <w:rPr>
          <w:rFonts w:ascii="Times New Roman" w:hAnsi="Times New Roman"/>
          <w:iCs/>
          <w:lang w:eastAsia="ru-RU"/>
        </w:rPr>
        <w:t>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p>
    <w:p w:rsidR="005A1BEF" w:rsidRPr="00C01D38" w:rsidRDefault="005A1BEF" w:rsidP="009E7E2F">
      <w:pPr>
        <w:tabs>
          <w:tab w:val="left" w:pos="851"/>
        </w:tabs>
        <w:ind w:firstLine="567"/>
        <w:jc w:val="both"/>
        <w:rPr>
          <w:sz w:val="22"/>
          <w:szCs w:val="22"/>
          <w:lang w:eastAsia="en-US"/>
        </w:rPr>
      </w:pPr>
      <w:r w:rsidRPr="00C01D38">
        <w:rPr>
          <w:sz w:val="22"/>
          <w:szCs w:val="22"/>
        </w:rPr>
        <w:t>Документом, подтверждающим соответствие участника данному требованию, является (предоставляется один из документов на выбор участника закупки):</w:t>
      </w:r>
    </w:p>
    <w:p w:rsidR="005A1BEF" w:rsidRPr="00C01D38" w:rsidRDefault="005A1BEF" w:rsidP="009E7E2F">
      <w:pPr>
        <w:tabs>
          <w:tab w:val="left" w:pos="851"/>
        </w:tabs>
        <w:ind w:firstLine="567"/>
        <w:jc w:val="both"/>
        <w:rPr>
          <w:sz w:val="22"/>
          <w:szCs w:val="22"/>
        </w:rPr>
      </w:pPr>
      <w:r w:rsidRPr="00C01D38">
        <w:rPr>
          <w:sz w:val="22"/>
          <w:szCs w:val="22"/>
        </w:rPr>
        <w:t>- выписка из реестра лицензий по форме, утвержденной постановлением Правительства РФ от 29.12.2020 № 2343 "Об утверждении Правил формирования и ведения реестра лицензий и типовой формы выписки из реестра лицензий";</w:t>
      </w:r>
    </w:p>
    <w:p w:rsidR="005A1BEF" w:rsidRPr="00C01D38" w:rsidRDefault="005A1BEF" w:rsidP="009E7E2F">
      <w:pPr>
        <w:tabs>
          <w:tab w:val="left" w:pos="851"/>
        </w:tabs>
        <w:ind w:firstLine="567"/>
        <w:jc w:val="both"/>
        <w:rPr>
          <w:sz w:val="22"/>
          <w:szCs w:val="22"/>
        </w:rPr>
      </w:pPr>
      <w:r w:rsidRPr="00C01D38">
        <w:rPr>
          <w:sz w:val="22"/>
          <w:szCs w:val="22"/>
        </w:rPr>
        <w:t>- копия акта лицензирующего органа о принятом решении, содержащего сведения о действующей лицензии на осуществлении деятельности;</w:t>
      </w:r>
    </w:p>
    <w:p w:rsidR="005A1BEF" w:rsidRPr="00C01D38" w:rsidRDefault="005A1BEF" w:rsidP="009E7E2F">
      <w:pPr>
        <w:tabs>
          <w:tab w:val="left" w:pos="851"/>
        </w:tabs>
        <w:ind w:firstLine="567"/>
        <w:jc w:val="both"/>
        <w:rPr>
          <w:rFonts w:eastAsia="Calibri"/>
          <w:sz w:val="22"/>
          <w:szCs w:val="22"/>
        </w:rPr>
      </w:pPr>
      <w:r w:rsidRPr="00C01D38">
        <w:rPr>
          <w:sz w:val="22"/>
          <w:szCs w:val="22"/>
        </w:rPr>
        <w:t>- копия действующей лицензии на осуществление по вышеуказанному виду деятельности.</w:t>
      </w:r>
    </w:p>
    <w:p w:rsidR="00FA2697" w:rsidRPr="00C01D38" w:rsidRDefault="00FA2697" w:rsidP="00632DE0">
      <w:pPr>
        <w:suppressAutoHyphens w:val="0"/>
        <w:autoSpaceDE w:val="0"/>
        <w:autoSpaceDN w:val="0"/>
        <w:adjustRightInd w:val="0"/>
        <w:ind w:firstLine="567"/>
        <w:jc w:val="both"/>
        <w:rPr>
          <w:rFonts w:eastAsiaTheme="minorHAnsi"/>
          <w:sz w:val="22"/>
          <w:szCs w:val="22"/>
          <w:lang w:eastAsia="en-US"/>
        </w:rPr>
      </w:pPr>
      <w:r w:rsidRPr="00C01D38">
        <w:rPr>
          <w:rFonts w:eastAsiaTheme="minorHAnsi"/>
          <w:sz w:val="22"/>
          <w:szCs w:val="22"/>
          <w:lang w:eastAsia="en-US"/>
        </w:rPr>
        <w:t xml:space="preserve">В случае если информация и документы, подтверждающие соответствие  </w:t>
      </w:r>
      <w:r w:rsidRPr="00C01D38">
        <w:rPr>
          <w:rFonts w:eastAsia="Calibri"/>
          <w:sz w:val="22"/>
          <w:szCs w:val="22"/>
          <w:lang w:eastAsia="en-US"/>
        </w:rPr>
        <w:t>требованиям, установленным в соответствии с законодательством РФ  к лицам, осуществляющим поставку товара, выполнение работ, оказание услуг, являющихся объектом закупки</w:t>
      </w:r>
      <w:r w:rsidRPr="00C01D38">
        <w:rPr>
          <w:rFonts w:eastAsiaTheme="minorHAnsi"/>
          <w:sz w:val="22"/>
          <w:szCs w:val="22"/>
          <w:lang w:eastAsia="en-US"/>
        </w:rPr>
        <w:t>, содержатся в открытых и общедоступных государственных реестрах, размещенных в информационно-телекоммуникационной сети "Интернет", при условии указания в  декларации адреса сайта или страницы сайта в информационно-телекоммуникационной сети "Интернет", на которых размещены эти информация и документы, информация и документы не предоставляются.</w:t>
      </w:r>
    </w:p>
    <w:p w:rsidR="008D3D00" w:rsidRPr="00C01D38" w:rsidRDefault="009E7E2F" w:rsidP="00B6022C">
      <w:pPr>
        <w:suppressAutoHyphens w:val="0"/>
        <w:autoSpaceDE w:val="0"/>
        <w:autoSpaceDN w:val="0"/>
        <w:adjustRightInd w:val="0"/>
        <w:ind w:firstLine="567"/>
        <w:jc w:val="both"/>
        <w:rPr>
          <w:b/>
          <w:sz w:val="22"/>
          <w:szCs w:val="22"/>
        </w:rPr>
      </w:pPr>
      <w:r w:rsidRPr="00C01D38">
        <w:rPr>
          <w:b/>
          <w:sz w:val="22"/>
          <w:szCs w:val="22"/>
        </w:rPr>
        <w:t>5.2.6</w:t>
      </w:r>
      <w:r w:rsidR="00B6022C" w:rsidRPr="00C01D38">
        <w:rPr>
          <w:b/>
          <w:sz w:val="22"/>
          <w:szCs w:val="22"/>
        </w:rPr>
        <w:t>.</w:t>
      </w:r>
      <w:r w:rsidR="00B6022C" w:rsidRPr="00C01D38">
        <w:rPr>
          <w:sz w:val="22"/>
          <w:szCs w:val="22"/>
        </w:rPr>
        <w:t xml:space="preserve"> </w:t>
      </w:r>
      <w:r w:rsidR="008D3D00" w:rsidRPr="00C01D38">
        <w:rPr>
          <w:b/>
          <w:sz w:val="22"/>
          <w:szCs w:val="22"/>
        </w:rPr>
        <w:t>(предоставляется во второй части заявки)</w:t>
      </w:r>
    </w:p>
    <w:p w:rsidR="00B6022C" w:rsidRPr="00C01D38" w:rsidRDefault="009C23DA" w:rsidP="00B6022C">
      <w:pPr>
        <w:suppressAutoHyphens w:val="0"/>
        <w:autoSpaceDE w:val="0"/>
        <w:autoSpaceDN w:val="0"/>
        <w:adjustRightInd w:val="0"/>
        <w:ind w:firstLine="567"/>
        <w:jc w:val="both"/>
        <w:rPr>
          <w:rFonts w:eastAsiaTheme="minorHAnsi"/>
          <w:bCs/>
          <w:sz w:val="22"/>
          <w:szCs w:val="22"/>
          <w:lang w:eastAsia="en-US"/>
        </w:rPr>
      </w:pPr>
      <w:r w:rsidRPr="00C01D38">
        <w:rPr>
          <w:sz w:val="22"/>
          <w:szCs w:val="22"/>
        </w:rPr>
        <w:t>Декларация,</w:t>
      </w:r>
      <w:r w:rsidR="00B6022C" w:rsidRPr="00C01D38">
        <w:rPr>
          <w:sz w:val="22"/>
          <w:szCs w:val="22"/>
        </w:rPr>
        <w:t xml:space="preserve"> предусмотренная </w:t>
      </w:r>
      <w:hyperlink r:id="rId56" w:history="1">
        <w:r w:rsidR="00B6022C" w:rsidRPr="00C01D38">
          <w:rPr>
            <w:sz w:val="22"/>
            <w:szCs w:val="22"/>
          </w:rPr>
          <w:t>пунктом 9 части 19.1</w:t>
        </w:r>
      </w:hyperlink>
      <w:r w:rsidR="00B6022C" w:rsidRPr="00C01D38">
        <w:rPr>
          <w:sz w:val="22"/>
          <w:szCs w:val="22"/>
        </w:rPr>
        <w:t xml:space="preserve"> статьи 3.4. 223-ФЗ, предоставляемая с использованием программно-аппаратных средств электронной площадки, </w:t>
      </w:r>
      <w:r w:rsidR="00B6022C" w:rsidRPr="00C01D38">
        <w:rPr>
          <w:rFonts w:eastAsiaTheme="minorHAnsi"/>
          <w:bCs/>
          <w:sz w:val="22"/>
          <w:szCs w:val="22"/>
          <w:lang w:eastAsia="en-US"/>
        </w:rPr>
        <w:t>подтверждающая на дату подачи заявки на участие в конкурентной закупке с участием субъектов малого и среднего предпринимательства:</w:t>
      </w:r>
    </w:p>
    <w:p w:rsidR="00B6022C" w:rsidRPr="00C01D38" w:rsidRDefault="00B6022C" w:rsidP="00B6022C">
      <w:pPr>
        <w:suppressAutoHyphens w:val="0"/>
        <w:autoSpaceDE w:val="0"/>
        <w:autoSpaceDN w:val="0"/>
        <w:adjustRightInd w:val="0"/>
        <w:ind w:firstLine="567"/>
        <w:jc w:val="both"/>
        <w:rPr>
          <w:rFonts w:eastAsiaTheme="minorHAnsi"/>
          <w:sz w:val="22"/>
          <w:szCs w:val="22"/>
          <w:lang w:eastAsia="en-US"/>
        </w:rPr>
      </w:pPr>
      <w:r w:rsidRPr="00C01D38">
        <w:rPr>
          <w:rFonts w:eastAsiaTheme="minorHAnsi"/>
          <w:sz w:val="22"/>
          <w:szCs w:val="22"/>
          <w:lang w:eastAsia="en-US"/>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B6022C" w:rsidRPr="00C01D38" w:rsidRDefault="00B6022C" w:rsidP="00B6022C">
      <w:pPr>
        <w:suppressAutoHyphens w:val="0"/>
        <w:autoSpaceDE w:val="0"/>
        <w:autoSpaceDN w:val="0"/>
        <w:adjustRightInd w:val="0"/>
        <w:ind w:firstLine="567"/>
        <w:jc w:val="both"/>
        <w:rPr>
          <w:rFonts w:eastAsiaTheme="minorHAnsi"/>
          <w:sz w:val="22"/>
          <w:szCs w:val="22"/>
          <w:lang w:eastAsia="en-US"/>
        </w:rPr>
      </w:pPr>
      <w:r w:rsidRPr="00C01D38">
        <w:rPr>
          <w:rFonts w:eastAsiaTheme="minorHAnsi"/>
          <w:sz w:val="22"/>
          <w:szCs w:val="22"/>
          <w:lang w:eastAsia="en-US"/>
        </w:rPr>
        <w:t xml:space="preserve">б) неприостановление деятельности участника конкурентной закупки с участием субъектов малого и среднего предпринимательства в порядке, установленном </w:t>
      </w:r>
      <w:hyperlink r:id="rId57" w:history="1">
        <w:r w:rsidRPr="00C01D38">
          <w:rPr>
            <w:rFonts w:eastAsiaTheme="minorHAnsi"/>
            <w:sz w:val="22"/>
            <w:szCs w:val="22"/>
            <w:lang w:eastAsia="en-US"/>
          </w:rPr>
          <w:t>Кодексом</w:t>
        </w:r>
      </w:hyperlink>
      <w:r w:rsidRPr="00C01D38">
        <w:rPr>
          <w:rFonts w:eastAsiaTheme="minorHAnsi"/>
          <w:sz w:val="22"/>
          <w:szCs w:val="22"/>
          <w:lang w:eastAsia="en-US"/>
        </w:rPr>
        <w:t xml:space="preserve"> Российской Федерации об административных правонарушениях;</w:t>
      </w:r>
    </w:p>
    <w:p w:rsidR="00B6022C" w:rsidRPr="00C01D38" w:rsidRDefault="00B6022C" w:rsidP="00B6022C">
      <w:pPr>
        <w:suppressAutoHyphens w:val="0"/>
        <w:autoSpaceDE w:val="0"/>
        <w:autoSpaceDN w:val="0"/>
        <w:adjustRightInd w:val="0"/>
        <w:ind w:firstLine="567"/>
        <w:jc w:val="both"/>
        <w:rPr>
          <w:rFonts w:eastAsiaTheme="minorHAnsi"/>
          <w:sz w:val="22"/>
          <w:szCs w:val="22"/>
          <w:lang w:eastAsia="en-US"/>
        </w:rPr>
      </w:pPr>
      <w:r w:rsidRPr="00C01D38">
        <w:rPr>
          <w:rFonts w:eastAsiaTheme="minorHAnsi"/>
          <w:sz w:val="22"/>
          <w:szCs w:val="22"/>
          <w:lang w:eastAsia="en-US"/>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58" w:history="1">
        <w:r w:rsidRPr="00C01D38">
          <w:rPr>
            <w:rFonts w:eastAsiaTheme="minorHAnsi"/>
            <w:sz w:val="22"/>
            <w:szCs w:val="22"/>
            <w:lang w:eastAsia="en-US"/>
          </w:rPr>
          <w:t>законодательством</w:t>
        </w:r>
      </w:hyperlink>
      <w:r w:rsidRPr="00C01D38">
        <w:rPr>
          <w:rFonts w:eastAsiaTheme="minorHAnsi"/>
          <w:sz w:val="22"/>
          <w:szCs w:val="22"/>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59" w:history="1">
        <w:r w:rsidRPr="00C01D38">
          <w:rPr>
            <w:rFonts w:eastAsiaTheme="minorHAnsi"/>
            <w:sz w:val="22"/>
            <w:szCs w:val="22"/>
            <w:lang w:eastAsia="en-US"/>
          </w:rPr>
          <w:t>законодательством</w:t>
        </w:r>
      </w:hyperlink>
      <w:r w:rsidRPr="00C01D38">
        <w:rPr>
          <w:rFonts w:eastAsiaTheme="minorHAnsi"/>
          <w:sz w:val="22"/>
          <w:szCs w:val="22"/>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B6022C" w:rsidRPr="00C01D38" w:rsidRDefault="00B6022C" w:rsidP="00B6022C">
      <w:pPr>
        <w:suppressAutoHyphens w:val="0"/>
        <w:autoSpaceDE w:val="0"/>
        <w:autoSpaceDN w:val="0"/>
        <w:adjustRightInd w:val="0"/>
        <w:ind w:firstLine="567"/>
        <w:jc w:val="both"/>
        <w:rPr>
          <w:rFonts w:eastAsiaTheme="minorHAnsi"/>
          <w:sz w:val="22"/>
          <w:szCs w:val="22"/>
          <w:lang w:eastAsia="en-US"/>
        </w:rPr>
      </w:pPr>
      <w:r w:rsidRPr="00C01D38">
        <w:rPr>
          <w:rFonts w:eastAsiaTheme="minorHAnsi"/>
          <w:sz w:val="22"/>
          <w:szCs w:val="22"/>
          <w:lang w:eastAsia="en-US"/>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60" w:history="1">
        <w:r w:rsidRPr="00C01D38">
          <w:rPr>
            <w:rFonts w:eastAsiaTheme="minorHAnsi"/>
            <w:sz w:val="22"/>
            <w:szCs w:val="22"/>
            <w:lang w:eastAsia="en-US"/>
          </w:rPr>
          <w:t>статьями 289</w:t>
        </w:r>
      </w:hyperlink>
      <w:r w:rsidRPr="00C01D38">
        <w:rPr>
          <w:rFonts w:eastAsiaTheme="minorHAnsi"/>
          <w:sz w:val="22"/>
          <w:szCs w:val="22"/>
          <w:lang w:eastAsia="en-US"/>
        </w:rPr>
        <w:t xml:space="preserve">, </w:t>
      </w:r>
      <w:hyperlink r:id="rId61" w:history="1">
        <w:r w:rsidRPr="00C01D38">
          <w:rPr>
            <w:rFonts w:eastAsiaTheme="minorHAnsi"/>
            <w:sz w:val="22"/>
            <w:szCs w:val="22"/>
            <w:lang w:eastAsia="en-US"/>
          </w:rPr>
          <w:t>290</w:t>
        </w:r>
      </w:hyperlink>
      <w:r w:rsidRPr="00C01D38">
        <w:rPr>
          <w:rFonts w:eastAsiaTheme="minorHAnsi"/>
          <w:sz w:val="22"/>
          <w:szCs w:val="22"/>
          <w:lang w:eastAsia="en-US"/>
        </w:rPr>
        <w:t xml:space="preserve">, </w:t>
      </w:r>
      <w:hyperlink r:id="rId62" w:history="1">
        <w:r w:rsidRPr="00C01D38">
          <w:rPr>
            <w:rFonts w:eastAsiaTheme="minorHAnsi"/>
            <w:sz w:val="22"/>
            <w:szCs w:val="22"/>
            <w:lang w:eastAsia="en-US"/>
          </w:rPr>
          <w:t>291</w:t>
        </w:r>
      </w:hyperlink>
      <w:r w:rsidRPr="00C01D38">
        <w:rPr>
          <w:rFonts w:eastAsiaTheme="minorHAnsi"/>
          <w:sz w:val="22"/>
          <w:szCs w:val="22"/>
          <w:lang w:eastAsia="en-US"/>
        </w:rPr>
        <w:t xml:space="preserve">, </w:t>
      </w:r>
      <w:hyperlink r:id="rId63" w:history="1">
        <w:r w:rsidRPr="00C01D38">
          <w:rPr>
            <w:rFonts w:eastAsiaTheme="minorHAnsi"/>
            <w:sz w:val="22"/>
            <w:szCs w:val="22"/>
            <w:lang w:eastAsia="en-US"/>
          </w:rPr>
          <w:t>291.1</w:t>
        </w:r>
      </w:hyperlink>
      <w:r w:rsidRPr="00C01D38">
        <w:rPr>
          <w:rFonts w:eastAsiaTheme="minorHAnsi"/>
          <w:sz w:val="22"/>
          <w:szCs w:val="22"/>
          <w:lang w:eastAsia="en-US"/>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B6022C" w:rsidRPr="00C01D38" w:rsidRDefault="00B6022C" w:rsidP="00B6022C">
      <w:pPr>
        <w:suppressAutoHyphens w:val="0"/>
        <w:autoSpaceDE w:val="0"/>
        <w:autoSpaceDN w:val="0"/>
        <w:adjustRightInd w:val="0"/>
        <w:ind w:firstLine="567"/>
        <w:jc w:val="both"/>
        <w:rPr>
          <w:rFonts w:eastAsiaTheme="minorHAnsi"/>
          <w:sz w:val="22"/>
          <w:szCs w:val="22"/>
          <w:lang w:eastAsia="en-US"/>
        </w:rPr>
      </w:pPr>
      <w:r w:rsidRPr="00C01D38">
        <w:rPr>
          <w:rFonts w:eastAsiaTheme="minorHAnsi"/>
          <w:sz w:val="22"/>
          <w:szCs w:val="22"/>
          <w:lang w:eastAsia="en-US"/>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64" w:history="1">
        <w:r w:rsidRPr="00C01D38">
          <w:rPr>
            <w:rFonts w:eastAsiaTheme="minorHAnsi"/>
            <w:sz w:val="22"/>
            <w:szCs w:val="22"/>
            <w:lang w:eastAsia="en-US"/>
          </w:rPr>
          <w:t>статьей 19.28</w:t>
        </w:r>
      </w:hyperlink>
      <w:r w:rsidRPr="00C01D38">
        <w:rPr>
          <w:rFonts w:eastAsiaTheme="minorHAnsi"/>
          <w:sz w:val="22"/>
          <w:szCs w:val="22"/>
          <w:lang w:eastAsia="en-US"/>
        </w:rPr>
        <w:t xml:space="preserve"> Кодекса Российской Федерации об административных правонарушениях;</w:t>
      </w:r>
    </w:p>
    <w:p w:rsidR="00B6022C" w:rsidRPr="00C01D38" w:rsidRDefault="00B6022C" w:rsidP="00B6022C">
      <w:pPr>
        <w:suppressAutoHyphens w:val="0"/>
        <w:autoSpaceDE w:val="0"/>
        <w:autoSpaceDN w:val="0"/>
        <w:adjustRightInd w:val="0"/>
        <w:ind w:firstLine="567"/>
        <w:jc w:val="both"/>
        <w:rPr>
          <w:rFonts w:eastAsiaTheme="minorHAnsi"/>
          <w:sz w:val="22"/>
          <w:szCs w:val="22"/>
          <w:lang w:eastAsia="en-US"/>
        </w:rPr>
      </w:pPr>
      <w:r w:rsidRPr="00C01D38">
        <w:rPr>
          <w:rFonts w:eastAsiaTheme="minorHAnsi"/>
          <w:sz w:val="22"/>
          <w:szCs w:val="22"/>
          <w:lang w:eastAsia="en-US"/>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B6022C" w:rsidRPr="00C01D38" w:rsidRDefault="00B6022C" w:rsidP="00B6022C">
      <w:pPr>
        <w:suppressAutoHyphens w:val="0"/>
        <w:autoSpaceDE w:val="0"/>
        <w:autoSpaceDN w:val="0"/>
        <w:adjustRightInd w:val="0"/>
        <w:ind w:firstLine="567"/>
        <w:jc w:val="both"/>
        <w:rPr>
          <w:rFonts w:eastAsiaTheme="minorHAnsi"/>
          <w:sz w:val="22"/>
          <w:szCs w:val="22"/>
          <w:lang w:eastAsia="en-US"/>
        </w:rPr>
      </w:pPr>
      <w:r w:rsidRPr="00C01D38">
        <w:rPr>
          <w:rFonts w:eastAsiaTheme="minorHAnsi"/>
          <w:sz w:val="22"/>
          <w:szCs w:val="22"/>
          <w:lang w:eastAsia="en-US"/>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DA61F2" w:rsidRPr="00C01D38" w:rsidRDefault="009E7E2F" w:rsidP="00DA61F2">
      <w:pPr>
        <w:suppressAutoHyphens w:val="0"/>
        <w:autoSpaceDE w:val="0"/>
        <w:autoSpaceDN w:val="0"/>
        <w:adjustRightInd w:val="0"/>
        <w:ind w:firstLine="709"/>
        <w:jc w:val="both"/>
        <w:rPr>
          <w:b/>
          <w:sz w:val="22"/>
          <w:szCs w:val="22"/>
        </w:rPr>
      </w:pPr>
      <w:r w:rsidRPr="00C01D38">
        <w:rPr>
          <w:b/>
          <w:sz w:val="22"/>
          <w:szCs w:val="22"/>
        </w:rPr>
        <w:t>5.2.7</w:t>
      </w:r>
      <w:r w:rsidR="00DA61F2" w:rsidRPr="00C01D38">
        <w:rPr>
          <w:b/>
          <w:sz w:val="22"/>
          <w:szCs w:val="22"/>
        </w:rPr>
        <w:t xml:space="preserve">. Информация и сведения (предоставляется во второй части заявки): </w:t>
      </w:r>
    </w:p>
    <w:p w:rsidR="00DA61F2" w:rsidRPr="00C01D38" w:rsidRDefault="00DA61F2" w:rsidP="00DA61F2">
      <w:pPr>
        <w:suppressAutoHyphens w:val="0"/>
        <w:autoSpaceDE w:val="0"/>
        <w:autoSpaceDN w:val="0"/>
        <w:adjustRightInd w:val="0"/>
        <w:ind w:firstLine="709"/>
        <w:jc w:val="both"/>
        <w:rPr>
          <w:sz w:val="22"/>
          <w:szCs w:val="22"/>
        </w:rPr>
      </w:pPr>
      <w:r w:rsidRPr="00C01D38">
        <w:rPr>
          <w:sz w:val="22"/>
          <w:szCs w:val="22"/>
        </w:rPr>
        <w:t>- наименование, фирменное наименование (при наличии), адрес юридического лица в пределах места нахождения юридического лица;</w:t>
      </w:r>
    </w:p>
    <w:p w:rsidR="00DA61F2" w:rsidRPr="00C01D38" w:rsidRDefault="00DA61F2" w:rsidP="00DA61F2">
      <w:pPr>
        <w:suppressAutoHyphens w:val="0"/>
        <w:autoSpaceDE w:val="0"/>
        <w:autoSpaceDN w:val="0"/>
        <w:adjustRightInd w:val="0"/>
        <w:ind w:firstLine="709"/>
        <w:jc w:val="both"/>
        <w:rPr>
          <w:sz w:val="22"/>
          <w:szCs w:val="22"/>
        </w:rPr>
      </w:pPr>
      <w:r w:rsidRPr="00C01D38">
        <w:rPr>
          <w:sz w:val="22"/>
          <w:szCs w:val="22"/>
        </w:rPr>
        <w:t>-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DA61F2" w:rsidRPr="00C01D38" w:rsidRDefault="00DA61F2" w:rsidP="00DA61F2">
      <w:pPr>
        <w:suppressAutoHyphens w:val="0"/>
        <w:autoSpaceDE w:val="0"/>
        <w:autoSpaceDN w:val="0"/>
        <w:adjustRightInd w:val="0"/>
        <w:ind w:firstLine="709"/>
        <w:jc w:val="both"/>
        <w:rPr>
          <w:sz w:val="22"/>
          <w:szCs w:val="22"/>
        </w:rPr>
      </w:pPr>
      <w:r w:rsidRPr="00C01D38">
        <w:rPr>
          <w:sz w:val="22"/>
          <w:szCs w:val="22"/>
        </w:rPr>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DA61F2" w:rsidRPr="00C01D38" w:rsidRDefault="00DA61F2" w:rsidP="00DA61F2">
      <w:pPr>
        <w:suppressAutoHyphens w:val="0"/>
        <w:ind w:firstLine="567"/>
        <w:jc w:val="both"/>
        <w:rPr>
          <w:color w:val="FF0000"/>
          <w:sz w:val="22"/>
          <w:szCs w:val="22"/>
        </w:rPr>
      </w:pPr>
      <w:r w:rsidRPr="00C01D38">
        <w:rPr>
          <w:sz w:val="22"/>
          <w:szCs w:val="22"/>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DA3290" w:rsidRPr="00C01D38" w:rsidRDefault="00DA3290" w:rsidP="00632DE0">
      <w:pPr>
        <w:suppressAutoHyphens w:val="0"/>
        <w:ind w:firstLine="567"/>
        <w:jc w:val="both"/>
        <w:rPr>
          <w:color w:val="FF0000"/>
          <w:sz w:val="22"/>
          <w:szCs w:val="22"/>
        </w:rPr>
      </w:pPr>
    </w:p>
    <w:p w:rsidR="00183F95" w:rsidRPr="00C01D38" w:rsidRDefault="00183F95" w:rsidP="00183F95">
      <w:pPr>
        <w:ind w:firstLine="567"/>
        <w:jc w:val="center"/>
        <w:rPr>
          <w:rFonts w:eastAsia="Calibri"/>
          <w:b/>
          <w:sz w:val="22"/>
          <w:szCs w:val="22"/>
        </w:rPr>
      </w:pPr>
      <w:r w:rsidRPr="00C01D38">
        <w:rPr>
          <w:rFonts w:eastAsia="Calibri"/>
          <w:b/>
          <w:sz w:val="22"/>
          <w:szCs w:val="22"/>
        </w:rPr>
        <w:t xml:space="preserve">6. </w:t>
      </w:r>
      <w:r w:rsidR="00C82380" w:rsidRPr="00C01D38">
        <w:rPr>
          <w:rFonts w:eastAsia="Calibri"/>
          <w:b/>
          <w:sz w:val="22"/>
          <w:szCs w:val="22"/>
        </w:rPr>
        <w:t>ТРЕБОВАНИЕ ОБ ОБЕСПЕЧЕНИИ ЗАЯВКИ</w:t>
      </w:r>
    </w:p>
    <w:p w:rsidR="00183F95" w:rsidRPr="00C01D38" w:rsidRDefault="00183F95" w:rsidP="00183F95">
      <w:pPr>
        <w:ind w:firstLine="567"/>
        <w:jc w:val="both"/>
        <w:rPr>
          <w:rFonts w:eastAsia="Calibri"/>
          <w:sz w:val="22"/>
          <w:szCs w:val="22"/>
        </w:rPr>
      </w:pPr>
      <w:r w:rsidRPr="00C01D38">
        <w:rPr>
          <w:rFonts w:eastAsia="Calibri"/>
          <w:sz w:val="22"/>
          <w:szCs w:val="22"/>
        </w:rPr>
        <w:t>6.1.Участник представляет обеспечение заявки в размере:</w:t>
      </w:r>
    </w:p>
    <w:p w:rsidR="00183F95" w:rsidRPr="00C01D38" w:rsidRDefault="009E7E2F" w:rsidP="00183F95">
      <w:pPr>
        <w:ind w:firstLine="567"/>
        <w:jc w:val="both"/>
        <w:rPr>
          <w:rFonts w:eastAsia="Calibri"/>
          <w:sz w:val="22"/>
          <w:szCs w:val="22"/>
        </w:rPr>
      </w:pPr>
      <w:r w:rsidRPr="00C01D38">
        <w:rPr>
          <w:b/>
          <w:sz w:val="22"/>
          <w:szCs w:val="22"/>
        </w:rPr>
        <w:t>723 032,66 руб.</w:t>
      </w:r>
      <w:r w:rsidR="00183F95" w:rsidRPr="00C01D38">
        <w:rPr>
          <w:rFonts w:eastAsia="Calibri"/>
          <w:sz w:val="22"/>
          <w:szCs w:val="22"/>
        </w:rPr>
        <w:t xml:space="preserve">, НДС не облагается. </w:t>
      </w:r>
    </w:p>
    <w:p w:rsidR="007A3B69" w:rsidRPr="00C01D38" w:rsidRDefault="007A3B69" w:rsidP="007A3B69">
      <w:pPr>
        <w:suppressAutoHyphens w:val="0"/>
        <w:autoSpaceDE w:val="0"/>
        <w:autoSpaceDN w:val="0"/>
        <w:adjustRightInd w:val="0"/>
        <w:jc w:val="both"/>
        <w:rPr>
          <w:rFonts w:eastAsiaTheme="minorHAnsi"/>
          <w:i/>
          <w:sz w:val="22"/>
          <w:szCs w:val="22"/>
          <w:lang w:eastAsia="en-US"/>
        </w:rPr>
      </w:pPr>
    </w:p>
    <w:p w:rsidR="00183F95" w:rsidRPr="00C01D38" w:rsidRDefault="00183F95" w:rsidP="00183F95">
      <w:pPr>
        <w:jc w:val="center"/>
        <w:rPr>
          <w:b/>
          <w:sz w:val="22"/>
          <w:szCs w:val="22"/>
        </w:rPr>
      </w:pPr>
      <w:r w:rsidRPr="00C01D38">
        <w:rPr>
          <w:b/>
          <w:sz w:val="22"/>
          <w:szCs w:val="22"/>
        </w:rPr>
        <w:t>7.</w:t>
      </w:r>
      <w:r w:rsidR="00C82380" w:rsidRPr="00C01D38">
        <w:rPr>
          <w:b/>
          <w:sz w:val="22"/>
          <w:szCs w:val="22"/>
        </w:rPr>
        <w:t>ТРЕБОВАНИЕ ОБ ОБЕСПЕЧЕНИИ ДОГОВОРА</w:t>
      </w:r>
    </w:p>
    <w:p w:rsidR="00183F95" w:rsidRPr="00C01D38" w:rsidRDefault="00183F95" w:rsidP="00183F95">
      <w:pPr>
        <w:ind w:firstLine="567"/>
        <w:rPr>
          <w:sz w:val="22"/>
          <w:szCs w:val="22"/>
        </w:rPr>
      </w:pPr>
      <w:r w:rsidRPr="00C01D38">
        <w:rPr>
          <w:sz w:val="22"/>
          <w:szCs w:val="22"/>
        </w:rPr>
        <w:t xml:space="preserve">7.1. Обеспечение исполнения договора </w:t>
      </w:r>
      <w:r w:rsidR="009E7E2F" w:rsidRPr="00C01D38">
        <w:rPr>
          <w:b/>
          <w:sz w:val="22"/>
          <w:szCs w:val="22"/>
        </w:rPr>
        <w:t>1 084 548,99 руб.</w:t>
      </w:r>
      <w:r w:rsidRPr="00C01D38">
        <w:rPr>
          <w:sz w:val="22"/>
          <w:szCs w:val="22"/>
        </w:rPr>
        <w:t xml:space="preserve">, НДС не облагается. </w:t>
      </w:r>
    </w:p>
    <w:p w:rsidR="002C0431" w:rsidRPr="00C01D38" w:rsidRDefault="00183F95" w:rsidP="00183F95">
      <w:pPr>
        <w:ind w:firstLine="567"/>
        <w:jc w:val="both"/>
        <w:rPr>
          <w:sz w:val="22"/>
          <w:szCs w:val="22"/>
        </w:rPr>
      </w:pPr>
      <w:r w:rsidRPr="00C01D38">
        <w:rPr>
          <w:sz w:val="22"/>
          <w:szCs w:val="22"/>
        </w:rPr>
        <w:t>7.2. Реквизиты для перечисления обеспечения исполнения договора.</w:t>
      </w:r>
      <w:r w:rsidR="002C0431" w:rsidRPr="00C01D38">
        <w:rPr>
          <w:sz w:val="22"/>
          <w:szCs w:val="22"/>
        </w:rPr>
        <w:t xml:space="preserve"> </w:t>
      </w:r>
    </w:p>
    <w:p w:rsidR="00183F95" w:rsidRPr="00C01D38" w:rsidRDefault="002C0431" w:rsidP="00183F95">
      <w:pPr>
        <w:ind w:firstLine="567"/>
        <w:jc w:val="both"/>
        <w:rPr>
          <w:sz w:val="22"/>
          <w:szCs w:val="22"/>
        </w:rPr>
      </w:pPr>
      <w:r w:rsidRPr="00C01D38">
        <w:rPr>
          <w:sz w:val="22"/>
          <w:szCs w:val="22"/>
        </w:rPr>
        <w:t xml:space="preserve">ГУП «Петербургский метрополитен», ИНН 7830000970, КПП </w:t>
      </w:r>
      <w:r w:rsidR="00D805E0" w:rsidRPr="00C01D38">
        <w:rPr>
          <w:color w:val="000000"/>
          <w:position w:val="-2"/>
          <w:sz w:val="22"/>
          <w:szCs w:val="22"/>
          <w:shd w:val="clear" w:color="auto" w:fill="FFFFFF"/>
        </w:rPr>
        <w:t>997650001/783801001</w:t>
      </w:r>
      <w:r w:rsidRPr="00C01D38">
        <w:rPr>
          <w:sz w:val="22"/>
          <w:szCs w:val="22"/>
        </w:rPr>
        <w:t xml:space="preserve">, </w:t>
      </w:r>
      <w:r w:rsidR="00307530" w:rsidRPr="00C01D38">
        <w:rPr>
          <w:sz w:val="22"/>
          <w:szCs w:val="22"/>
        </w:rPr>
        <w:t>р/с 406 028 108 000 000 000 44 в АО «АБ «РОССИЯ», к/с 30101810800000000861, БИК 044030861.</w:t>
      </w:r>
    </w:p>
    <w:p w:rsidR="002C0431" w:rsidRPr="00C01D38" w:rsidRDefault="00183F95" w:rsidP="00183F95">
      <w:pPr>
        <w:ind w:firstLine="567"/>
        <w:jc w:val="both"/>
        <w:rPr>
          <w:sz w:val="22"/>
          <w:szCs w:val="22"/>
        </w:rPr>
      </w:pPr>
      <w:r w:rsidRPr="00C01D38">
        <w:rPr>
          <w:sz w:val="22"/>
          <w:szCs w:val="22"/>
        </w:rPr>
        <w:t>7.3. В случае если участник, с которым заключается договор, снизил цену на двадцать пять и более процентов ниже начально</w:t>
      </w:r>
      <w:r w:rsidR="009E7E2F" w:rsidRPr="00C01D38">
        <w:rPr>
          <w:sz w:val="22"/>
          <w:szCs w:val="22"/>
        </w:rPr>
        <w:t>й (максимальной) цены договора</w:t>
      </w:r>
      <w:r w:rsidRPr="00C01D38">
        <w:rPr>
          <w:sz w:val="22"/>
          <w:szCs w:val="22"/>
        </w:rPr>
        <w:t xml:space="preserve">, договор заключается исключительно после предоставления таким участником обеспечения исполнения договора в размере </w:t>
      </w:r>
      <w:r w:rsidR="009E7E2F" w:rsidRPr="00C01D38">
        <w:rPr>
          <w:sz w:val="22"/>
          <w:szCs w:val="22"/>
        </w:rPr>
        <w:t>1 626 823,49 руб.</w:t>
      </w:r>
      <w:r w:rsidR="00632DE0" w:rsidRPr="00C01D38">
        <w:rPr>
          <w:sz w:val="22"/>
          <w:szCs w:val="22"/>
        </w:rPr>
        <w:t xml:space="preserve"> </w:t>
      </w:r>
      <w:r w:rsidRPr="00C01D38">
        <w:rPr>
          <w:sz w:val="22"/>
          <w:szCs w:val="22"/>
        </w:rPr>
        <w:t>в соответствии со следующими реквизитами</w:t>
      </w:r>
    </w:p>
    <w:p w:rsidR="00183F95" w:rsidRPr="00C01D38" w:rsidRDefault="002C0431" w:rsidP="00183F95">
      <w:pPr>
        <w:ind w:firstLine="567"/>
        <w:jc w:val="both"/>
        <w:rPr>
          <w:sz w:val="22"/>
          <w:szCs w:val="22"/>
        </w:rPr>
      </w:pPr>
      <w:r w:rsidRPr="00C01D38">
        <w:rPr>
          <w:sz w:val="22"/>
          <w:szCs w:val="22"/>
        </w:rPr>
        <w:t xml:space="preserve">ГУП «Петербургский метрополитен», ИНН 7830000970, КПП </w:t>
      </w:r>
      <w:r w:rsidR="00D805E0" w:rsidRPr="00C01D38">
        <w:rPr>
          <w:color w:val="000000"/>
          <w:position w:val="-2"/>
          <w:sz w:val="22"/>
          <w:szCs w:val="22"/>
          <w:shd w:val="clear" w:color="auto" w:fill="FFFFFF"/>
        </w:rPr>
        <w:t>997650001/783801001</w:t>
      </w:r>
      <w:r w:rsidRPr="00C01D38">
        <w:rPr>
          <w:sz w:val="22"/>
          <w:szCs w:val="22"/>
        </w:rPr>
        <w:t xml:space="preserve">, </w:t>
      </w:r>
      <w:r w:rsidR="00307530" w:rsidRPr="00C01D38">
        <w:rPr>
          <w:sz w:val="22"/>
          <w:szCs w:val="22"/>
        </w:rPr>
        <w:t>р/с 406 028 108 000 000 000 44 в АО «АБ «РОССИЯ», к/с 30101810800000000861, БИК 044030861</w:t>
      </w:r>
      <w:r w:rsidR="00183F95" w:rsidRPr="00C01D38">
        <w:rPr>
          <w:sz w:val="22"/>
          <w:szCs w:val="22"/>
        </w:rPr>
        <w:t xml:space="preserve">. </w:t>
      </w:r>
    </w:p>
    <w:p w:rsidR="008360FA" w:rsidRPr="00C01D38" w:rsidRDefault="008360FA" w:rsidP="00F769A9">
      <w:pPr>
        <w:ind w:firstLine="567"/>
        <w:jc w:val="both"/>
        <w:rPr>
          <w:i/>
          <w:sz w:val="22"/>
          <w:szCs w:val="22"/>
        </w:rPr>
      </w:pPr>
      <w:r w:rsidRPr="00C01D38">
        <w:rPr>
          <w:sz w:val="22"/>
          <w:szCs w:val="22"/>
        </w:rPr>
        <w:t xml:space="preserve">7.4. Основное обязательство, исполнение которого обеспечивается: </w:t>
      </w:r>
      <w:r w:rsidRPr="00C01D38">
        <w:rPr>
          <w:iCs/>
          <w:sz w:val="22"/>
          <w:szCs w:val="22"/>
        </w:rPr>
        <w:t>вып</w:t>
      </w:r>
      <w:r w:rsidR="009E7E2F" w:rsidRPr="00C01D38">
        <w:rPr>
          <w:iCs/>
          <w:sz w:val="22"/>
          <w:szCs w:val="22"/>
        </w:rPr>
        <w:t>олнение работ</w:t>
      </w:r>
      <w:r w:rsidRPr="00C01D38">
        <w:rPr>
          <w:sz w:val="22"/>
          <w:szCs w:val="22"/>
        </w:rPr>
        <w:t xml:space="preserve"> в соответствии с Томом 3 аукционной документации. Срок исполнения основного обязательства: в соответствии со сроком </w:t>
      </w:r>
      <w:r w:rsidRPr="00C01D38">
        <w:rPr>
          <w:iCs/>
          <w:sz w:val="22"/>
          <w:szCs w:val="22"/>
        </w:rPr>
        <w:t>выполнения работ</w:t>
      </w:r>
      <w:r w:rsidRPr="00C01D38">
        <w:rPr>
          <w:sz w:val="22"/>
          <w:szCs w:val="22"/>
        </w:rPr>
        <w:t>, указанным в Томе 3 аукционной документации.</w:t>
      </w:r>
    </w:p>
    <w:p w:rsidR="00183F95" w:rsidRPr="00C01D38" w:rsidRDefault="00183F95" w:rsidP="00183F95">
      <w:pPr>
        <w:pStyle w:val="2f0"/>
        <w:spacing w:after="0" w:line="240" w:lineRule="auto"/>
        <w:ind w:firstLine="567"/>
        <w:jc w:val="center"/>
        <w:rPr>
          <w:b/>
          <w:sz w:val="22"/>
          <w:szCs w:val="22"/>
        </w:rPr>
      </w:pPr>
    </w:p>
    <w:p w:rsidR="00183F95" w:rsidRPr="00C01D38" w:rsidRDefault="00183F95" w:rsidP="00183F95">
      <w:pPr>
        <w:pStyle w:val="2f0"/>
        <w:spacing w:after="0" w:line="240" w:lineRule="auto"/>
        <w:ind w:firstLine="567"/>
        <w:jc w:val="center"/>
        <w:rPr>
          <w:b/>
          <w:sz w:val="22"/>
          <w:szCs w:val="22"/>
        </w:rPr>
      </w:pPr>
      <w:r w:rsidRPr="00C01D38">
        <w:rPr>
          <w:b/>
          <w:sz w:val="22"/>
          <w:szCs w:val="22"/>
        </w:rPr>
        <w:t xml:space="preserve">8. </w:t>
      </w:r>
      <w:r w:rsidR="00C82380" w:rsidRPr="00C01D38">
        <w:rPr>
          <w:b/>
          <w:sz w:val="22"/>
          <w:szCs w:val="22"/>
        </w:rPr>
        <w:t>КОМПЕТЕНТНАЯ АУКЦИОННАЯ КОМИССИЯ</w:t>
      </w:r>
    </w:p>
    <w:p w:rsidR="00183F95" w:rsidRPr="00C01D38" w:rsidRDefault="00183F95" w:rsidP="00C82380">
      <w:pPr>
        <w:pStyle w:val="2f0"/>
        <w:spacing w:after="0" w:line="240" w:lineRule="auto"/>
        <w:ind w:firstLine="567"/>
        <w:jc w:val="both"/>
        <w:rPr>
          <w:sz w:val="22"/>
          <w:szCs w:val="22"/>
        </w:rPr>
      </w:pPr>
      <w:r w:rsidRPr="00C01D38">
        <w:rPr>
          <w:sz w:val="22"/>
          <w:szCs w:val="22"/>
        </w:rPr>
        <w:t>Компетентной аукционной комиссией для настоящего аукциона является аукционная комиссия Управления метрополитена, назначаемая приказом начальника метрополитена.</w:t>
      </w:r>
    </w:p>
    <w:p w:rsidR="00183F95" w:rsidRPr="00C01D38" w:rsidRDefault="00183F95" w:rsidP="00C82380">
      <w:pPr>
        <w:pStyle w:val="2f0"/>
        <w:spacing w:after="0" w:line="240" w:lineRule="auto"/>
        <w:ind w:firstLine="567"/>
        <w:jc w:val="both"/>
        <w:rPr>
          <w:b/>
          <w:sz w:val="22"/>
          <w:szCs w:val="22"/>
        </w:rPr>
      </w:pPr>
    </w:p>
    <w:p w:rsidR="00183F95" w:rsidRPr="00236D26" w:rsidRDefault="00C82380" w:rsidP="00183F95">
      <w:pPr>
        <w:pStyle w:val="2f0"/>
        <w:spacing w:after="0" w:line="240" w:lineRule="auto"/>
        <w:ind w:firstLine="567"/>
        <w:jc w:val="center"/>
        <w:rPr>
          <w:b/>
          <w:sz w:val="22"/>
          <w:szCs w:val="22"/>
        </w:rPr>
      </w:pPr>
      <w:r w:rsidRPr="00C01D38">
        <w:rPr>
          <w:b/>
          <w:sz w:val="22"/>
          <w:szCs w:val="22"/>
        </w:rPr>
        <w:t xml:space="preserve">9. ПОРЯДОК, </w:t>
      </w:r>
      <w:bookmarkStart w:id="1" w:name="_GoBack"/>
      <w:bookmarkEnd w:id="1"/>
      <w:r w:rsidRPr="00236D26">
        <w:rPr>
          <w:b/>
          <w:sz w:val="22"/>
          <w:szCs w:val="22"/>
        </w:rPr>
        <w:t>ДАТА НАЧАЛА И ОКОНЧАНИЯ ПОДАЧИ ЗАЯВОК НА УЧАСТИЕ В АУКЦИОНЕ</w:t>
      </w:r>
    </w:p>
    <w:p w:rsidR="00183F95" w:rsidRPr="00236D26" w:rsidRDefault="00183F95" w:rsidP="00183F95">
      <w:pPr>
        <w:ind w:firstLine="567"/>
        <w:jc w:val="both"/>
        <w:rPr>
          <w:rStyle w:val="a4"/>
          <w:color w:val="auto"/>
          <w:sz w:val="22"/>
          <w:szCs w:val="22"/>
        </w:rPr>
      </w:pPr>
      <w:r w:rsidRPr="00236D26">
        <w:rPr>
          <w:sz w:val="22"/>
          <w:szCs w:val="22"/>
        </w:rPr>
        <w:t>9.1.</w:t>
      </w:r>
      <w:r w:rsidR="00C82380" w:rsidRPr="00236D26">
        <w:rPr>
          <w:sz w:val="22"/>
          <w:szCs w:val="22"/>
        </w:rPr>
        <w:t xml:space="preserve"> </w:t>
      </w:r>
      <w:r w:rsidRPr="00236D26">
        <w:rPr>
          <w:sz w:val="22"/>
          <w:szCs w:val="22"/>
        </w:rPr>
        <w:t>Порядок подачи заявки на участие в аукционе:</w:t>
      </w:r>
      <w:r w:rsidR="00C82380" w:rsidRPr="00236D26">
        <w:rPr>
          <w:sz w:val="22"/>
          <w:szCs w:val="22"/>
        </w:rPr>
        <w:t xml:space="preserve"> в соответствии с регламентом </w:t>
      </w:r>
      <w:r w:rsidR="007B6C60" w:rsidRPr="00236D26">
        <w:rPr>
          <w:sz w:val="22"/>
          <w:szCs w:val="22"/>
        </w:rPr>
        <w:t>АО «Российский аукционный дом»</w:t>
      </w:r>
    </w:p>
    <w:p w:rsidR="00183F95" w:rsidRPr="00236D26" w:rsidRDefault="00183F95" w:rsidP="00183F95">
      <w:pPr>
        <w:ind w:firstLine="567"/>
        <w:jc w:val="both"/>
        <w:outlineLvl w:val="0"/>
        <w:rPr>
          <w:sz w:val="22"/>
          <w:szCs w:val="22"/>
        </w:rPr>
      </w:pPr>
      <w:r w:rsidRPr="00236D26">
        <w:rPr>
          <w:sz w:val="22"/>
          <w:szCs w:val="22"/>
        </w:rPr>
        <w:t>9.2.</w:t>
      </w:r>
      <w:r w:rsidR="00C82380" w:rsidRPr="00236D26">
        <w:rPr>
          <w:sz w:val="22"/>
          <w:szCs w:val="22"/>
        </w:rPr>
        <w:t xml:space="preserve"> </w:t>
      </w:r>
      <w:r w:rsidRPr="00236D26">
        <w:rPr>
          <w:sz w:val="22"/>
          <w:szCs w:val="22"/>
        </w:rPr>
        <w:t xml:space="preserve">Дата начала срока подачи заявки на участие в аукционе: </w:t>
      </w:r>
      <w:r w:rsidR="002C0431" w:rsidRPr="00236D26">
        <w:rPr>
          <w:sz w:val="22"/>
          <w:szCs w:val="22"/>
        </w:rPr>
        <w:t>«</w:t>
      </w:r>
      <w:r w:rsidR="00236D26" w:rsidRPr="00236D26">
        <w:rPr>
          <w:sz w:val="22"/>
          <w:szCs w:val="22"/>
        </w:rPr>
        <w:t>08</w:t>
      </w:r>
      <w:r w:rsidR="002C0431" w:rsidRPr="00236D26">
        <w:rPr>
          <w:sz w:val="22"/>
          <w:szCs w:val="22"/>
        </w:rPr>
        <w:t xml:space="preserve">» </w:t>
      </w:r>
      <w:r w:rsidR="00C01D38" w:rsidRPr="00236D26">
        <w:rPr>
          <w:sz w:val="22"/>
          <w:szCs w:val="22"/>
        </w:rPr>
        <w:t xml:space="preserve">июня </w:t>
      </w:r>
      <w:r w:rsidR="002C0431" w:rsidRPr="00236D26">
        <w:rPr>
          <w:sz w:val="22"/>
          <w:szCs w:val="22"/>
        </w:rPr>
        <w:t>20</w:t>
      </w:r>
      <w:r w:rsidR="00C01D38" w:rsidRPr="00236D26">
        <w:rPr>
          <w:sz w:val="22"/>
          <w:szCs w:val="22"/>
        </w:rPr>
        <w:t>26</w:t>
      </w:r>
      <w:r w:rsidR="002C0431" w:rsidRPr="00236D26">
        <w:rPr>
          <w:sz w:val="22"/>
          <w:szCs w:val="22"/>
        </w:rPr>
        <w:t xml:space="preserve"> года</w:t>
      </w:r>
    </w:p>
    <w:p w:rsidR="00183F95" w:rsidRPr="00236D26" w:rsidRDefault="00183F95" w:rsidP="00183F95">
      <w:pPr>
        <w:ind w:firstLine="567"/>
        <w:jc w:val="both"/>
        <w:outlineLvl w:val="0"/>
        <w:rPr>
          <w:sz w:val="22"/>
          <w:szCs w:val="22"/>
        </w:rPr>
      </w:pPr>
      <w:r w:rsidRPr="00236D26">
        <w:rPr>
          <w:sz w:val="22"/>
          <w:szCs w:val="22"/>
        </w:rPr>
        <w:t>9.3.</w:t>
      </w:r>
      <w:r w:rsidR="00C82380" w:rsidRPr="00236D26">
        <w:rPr>
          <w:sz w:val="22"/>
          <w:szCs w:val="22"/>
        </w:rPr>
        <w:t xml:space="preserve"> </w:t>
      </w:r>
      <w:r w:rsidRPr="00236D26">
        <w:rPr>
          <w:sz w:val="22"/>
          <w:szCs w:val="22"/>
        </w:rPr>
        <w:t>Дата и время окончания ср</w:t>
      </w:r>
      <w:r w:rsidR="002C0431" w:rsidRPr="00236D26">
        <w:rPr>
          <w:sz w:val="22"/>
          <w:szCs w:val="22"/>
        </w:rPr>
        <w:t xml:space="preserve">ока подачи заявки на участие в </w:t>
      </w:r>
      <w:r w:rsidRPr="00236D26">
        <w:rPr>
          <w:sz w:val="22"/>
          <w:szCs w:val="22"/>
        </w:rPr>
        <w:t xml:space="preserve">аукционе: </w:t>
      </w:r>
      <w:r w:rsidR="002C0431" w:rsidRPr="00236D26">
        <w:rPr>
          <w:sz w:val="22"/>
          <w:szCs w:val="22"/>
        </w:rPr>
        <w:t>«</w:t>
      </w:r>
      <w:r w:rsidR="00C01D38" w:rsidRPr="00236D26">
        <w:rPr>
          <w:sz w:val="22"/>
          <w:szCs w:val="22"/>
        </w:rPr>
        <w:t>2</w:t>
      </w:r>
      <w:r w:rsidR="00236D26" w:rsidRPr="00236D26">
        <w:rPr>
          <w:sz w:val="22"/>
          <w:szCs w:val="22"/>
        </w:rPr>
        <w:t>4</w:t>
      </w:r>
      <w:r w:rsidR="002C0431" w:rsidRPr="00236D26">
        <w:rPr>
          <w:sz w:val="22"/>
          <w:szCs w:val="22"/>
        </w:rPr>
        <w:t>»</w:t>
      </w:r>
      <w:r w:rsidR="00C01D38" w:rsidRPr="00236D26">
        <w:rPr>
          <w:sz w:val="22"/>
          <w:szCs w:val="22"/>
        </w:rPr>
        <w:t xml:space="preserve"> июня </w:t>
      </w:r>
      <w:r w:rsidR="002C0431" w:rsidRPr="00236D26">
        <w:rPr>
          <w:sz w:val="22"/>
          <w:szCs w:val="22"/>
        </w:rPr>
        <w:t>20</w:t>
      </w:r>
      <w:r w:rsidR="00C01D38" w:rsidRPr="00236D26">
        <w:rPr>
          <w:sz w:val="22"/>
          <w:szCs w:val="22"/>
        </w:rPr>
        <w:t xml:space="preserve">26 </w:t>
      </w:r>
      <w:r w:rsidR="002C0431" w:rsidRPr="00236D26">
        <w:rPr>
          <w:sz w:val="22"/>
          <w:szCs w:val="22"/>
        </w:rPr>
        <w:t>года «</w:t>
      </w:r>
      <w:r w:rsidR="00C04C53" w:rsidRPr="00236D26">
        <w:rPr>
          <w:sz w:val="22"/>
          <w:szCs w:val="22"/>
        </w:rPr>
        <w:t>10</w:t>
      </w:r>
      <w:r w:rsidR="002C0431" w:rsidRPr="00236D26">
        <w:rPr>
          <w:sz w:val="22"/>
          <w:szCs w:val="22"/>
        </w:rPr>
        <w:t>» час. «</w:t>
      </w:r>
      <w:r w:rsidR="00C04C53" w:rsidRPr="00236D26">
        <w:rPr>
          <w:sz w:val="22"/>
          <w:szCs w:val="22"/>
        </w:rPr>
        <w:t>00</w:t>
      </w:r>
      <w:r w:rsidR="002C0431" w:rsidRPr="00236D26">
        <w:rPr>
          <w:sz w:val="22"/>
          <w:szCs w:val="22"/>
        </w:rPr>
        <w:t>» мин</w:t>
      </w:r>
      <w:r w:rsidRPr="00236D26">
        <w:rPr>
          <w:sz w:val="22"/>
          <w:szCs w:val="22"/>
        </w:rPr>
        <w:t>.</w:t>
      </w:r>
    </w:p>
    <w:p w:rsidR="00183F95" w:rsidRPr="00236D26" w:rsidRDefault="00183F95" w:rsidP="00183F95">
      <w:pPr>
        <w:ind w:firstLine="567"/>
        <w:jc w:val="both"/>
        <w:outlineLvl w:val="0"/>
        <w:rPr>
          <w:sz w:val="22"/>
          <w:szCs w:val="22"/>
        </w:rPr>
      </w:pPr>
      <w:r w:rsidRPr="00236D26">
        <w:rPr>
          <w:sz w:val="22"/>
          <w:szCs w:val="22"/>
        </w:rPr>
        <w:t>9.4. Заявки подаются в электронной форме, подписанные электронной подписью.</w:t>
      </w:r>
    </w:p>
    <w:p w:rsidR="00183F95" w:rsidRPr="00236D26" w:rsidRDefault="00183F95" w:rsidP="00183F95">
      <w:pPr>
        <w:ind w:firstLine="567"/>
        <w:jc w:val="both"/>
        <w:outlineLvl w:val="0"/>
        <w:rPr>
          <w:sz w:val="22"/>
          <w:szCs w:val="22"/>
        </w:rPr>
      </w:pPr>
    </w:p>
    <w:p w:rsidR="00183F95" w:rsidRPr="00236D26" w:rsidRDefault="00183F95" w:rsidP="00183F95">
      <w:pPr>
        <w:ind w:firstLine="567"/>
        <w:jc w:val="center"/>
        <w:outlineLvl w:val="0"/>
        <w:rPr>
          <w:b/>
          <w:sz w:val="22"/>
          <w:szCs w:val="22"/>
        </w:rPr>
      </w:pPr>
      <w:r w:rsidRPr="00236D26">
        <w:rPr>
          <w:b/>
          <w:sz w:val="22"/>
          <w:szCs w:val="22"/>
        </w:rPr>
        <w:t xml:space="preserve">10. </w:t>
      </w:r>
      <w:r w:rsidR="00C82380" w:rsidRPr="00236D26">
        <w:rPr>
          <w:b/>
          <w:sz w:val="22"/>
          <w:szCs w:val="22"/>
        </w:rPr>
        <w:t>ДАТА РАССМОТРЕНИЯ АУКЦИОННЫХ ЗАЯВОК УЧАСТНИКОВ ЭЛЕКТРОННОГО АУКЦИОНА И ПРИНЯТИЯ РЕШЕНИЯ О ДОПУСКЕ/НЕДОПУСКЕ УЧАСТНИКОВ ДО УЧАСТИЯ В АУКЦИОНЕ. ВРЕМЯ, МЕСТО И ДАТА ПРОВЕДЕНИЯ ЭЛЕКТРОННОГО АУКЦИОНА И ПОДВЕДЕНИЯ ИТОГОВ ЭЛЕКТРОННОГО АУКЦИОНА</w:t>
      </w:r>
      <w:r w:rsidRPr="00236D26">
        <w:rPr>
          <w:b/>
          <w:sz w:val="22"/>
          <w:szCs w:val="22"/>
        </w:rPr>
        <w:t>.</w:t>
      </w:r>
    </w:p>
    <w:p w:rsidR="00183F95" w:rsidRPr="00236D26" w:rsidRDefault="00183F95" w:rsidP="00C82380">
      <w:pPr>
        <w:ind w:firstLine="567"/>
        <w:jc w:val="both"/>
        <w:rPr>
          <w:sz w:val="22"/>
          <w:szCs w:val="22"/>
        </w:rPr>
      </w:pPr>
      <w:r w:rsidRPr="00236D26">
        <w:rPr>
          <w:sz w:val="22"/>
          <w:szCs w:val="22"/>
        </w:rPr>
        <w:t>10.1.</w:t>
      </w:r>
      <w:r w:rsidR="00C82380" w:rsidRPr="00236D26">
        <w:rPr>
          <w:sz w:val="22"/>
          <w:szCs w:val="22"/>
        </w:rPr>
        <w:t xml:space="preserve"> </w:t>
      </w:r>
      <w:r w:rsidRPr="00236D26">
        <w:rPr>
          <w:sz w:val="22"/>
          <w:szCs w:val="22"/>
        </w:rPr>
        <w:t xml:space="preserve">Дата рассмотрения первых частей заявок участников электронного аукциона и принятия решения о допуске/недопуске участников до участия в аукционе: </w:t>
      </w:r>
      <w:r w:rsidR="002C0431" w:rsidRPr="00236D26">
        <w:rPr>
          <w:sz w:val="22"/>
          <w:szCs w:val="22"/>
        </w:rPr>
        <w:t>«</w:t>
      </w:r>
      <w:r w:rsidR="00236D26" w:rsidRPr="00236D26">
        <w:rPr>
          <w:sz w:val="22"/>
          <w:szCs w:val="22"/>
        </w:rPr>
        <w:t>25</w:t>
      </w:r>
      <w:r w:rsidR="002C0431" w:rsidRPr="00236D26">
        <w:rPr>
          <w:sz w:val="22"/>
          <w:szCs w:val="22"/>
        </w:rPr>
        <w:t xml:space="preserve">» </w:t>
      </w:r>
      <w:r w:rsidR="00C01D38" w:rsidRPr="00236D26">
        <w:rPr>
          <w:sz w:val="22"/>
          <w:szCs w:val="22"/>
        </w:rPr>
        <w:t xml:space="preserve">июня </w:t>
      </w:r>
      <w:r w:rsidR="002C0431" w:rsidRPr="00236D26">
        <w:rPr>
          <w:sz w:val="22"/>
          <w:szCs w:val="22"/>
        </w:rPr>
        <w:t>20</w:t>
      </w:r>
      <w:r w:rsidR="00C01D38" w:rsidRPr="00236D26">
        <w:rPr>
          <w:sz w:val="22"/>
          <w:szCs w:val="22"/>
        </w:rPr>
        <w:t>26</w:t>
      </w:r>
      <w:r w:rsidR="002C0431" w:rsidRPr="00236D26">
        <w:rPr>
          <w:sz w:val="22"/>
          <w:szCs w:val="22"/>
        </w:rPr>
        <w:t xml:space="preserve"> года</w:t>
      </w:r>
      <w:r w:rsidRPr="00236D26">
        <w:rPr>
          <w:sz w:val="22"/>
          <w:szCs w:val="22"/>
        </w:rPr>
        <w:t>.</w:t>
      </w:r>
    </w:p>
    <w:p w:rsidR="00183F95" w:rsidRPr="00236D26" w:rsidRDefault="00183F95" w:rsidP="00C82380">
      <w:pPr>
        <w:ind w:firstLine="567"/>
        <w:jc w:val="both"/>
        <w:rPr>
          <w:sz w:val="22"/>
          <w:szCs w:val="22"/>
        </w:rPr>
      </w:pPr>
      <w:r w:rsidRPr="00236D26">
        <w:rPr>
          <w:sz w:val="22"/>
          <w:szCs w:val="22"/>
        </w:rPr>
        <w:t>10.</w:t>
      </w:r>
      <w:r w:rsidR="00C82380" w:rsidRPr="00236D26">
        <w:rPr>
          <w:sz w:val="22"/>
          <w:szCs w:val="22"/>
        </w:rPr>
        <w:t>2</w:t>
      </w:r>
      <w:r w:rsidRPr="00236D26">
        <w:rPr>
          <w:sz w:val="22"/>
          <w:szCs w:val="22"/>
        </w:rPr>
        <w:t>.</w:t>
      </w:r>
      <w:r w:rsidR="00C82380" w:rsidRPr="00236D26">
        <w:rPr>
          <w:sz w:val="22"/>
          <w:szCs w:val="22"/>
        </w:rPr>
        <w:t xml:space="preserve"> </w:t>
      </w:r>
      <w:r w:rsidRPr="00236D26">
        <w:rPr>
          <w:sz w:val="22"/>
          <w:szCs w:val="22"/>
        </w:rPr>
        <w:t xml:space="preserve">Дата и время проведения аукциона: </w:t>
      </w:r>
      <w:r w:rsidR="002C0431" w:rsidRPr="00236D26">
        <w:rPr>
          <w:sz w:val="22"/>
          <w:szCs w:val="22"/>
        </w:rPr>
        <w:t>«</w:t>
      </w:r>
      <w:r w:rsidR="00236D26" w:rsidRPr="00236D26">
        <w:rPr>
          <w:sz w:val="22"/>
          <w:szCs w:val="22"/>
        </w:rPr>
        <w:t>26</w:t>
      </w:r>
      <w:r w:rsidR="002C0431" w:rsidRPr="00236D26">
        <w:rPr>
          <w:sz w:val="22"/>
          <w:szCs w:val="22"/>
        </w:rPr>
        <w:t xml:space="preserve">» </w:t>
      </w:r>
      <w:r w:rsidR="00C01D38" w:rsidRPr="00236D26">
        <w:rPr>
          <w:sz w:val="22"/>
          <w:szCs w:val="22"/>
        </w:rPr>
        <w:t xml:space="preserve">июня </w:t>
      </w:r>
      <w:r w:rsidR="002C0431" w:rsidRPr="00236D26">
        <w:rPr>
          <w:sz w:val="22"/>
          <w:szCs w:val="22"/>
        </w:rPr>
        <w:t>20</w:t>
      </w:r>
      <w:r w:rsidR="00C01D38" w:rsidRPr="00236D26">
        <w:rPr>
          <w:sz w:val="22"/>
          <w:szCs w:val="22"/>
        </w:rPr>
        <w:t>26</w:t>
      </w:r>
      <w:r w:rsidR="002C0431" w:rsidRPr="00236D26">
        <w:rPr>
          <w:sz w:val="22"/>
          <w:szCs w:val="22"/>
        </w:rPr>
        <w:t xml:space="preserve"> года, </w:t>
      </w:r>
      <w:r w:rsidR="00C01D38" w:rsidRPr="00236D26">
        <w:rPr>
          <w:sz w:val="22"/>
          <w:szCs w:val="22"/>
        </w:rPr>
        <w:t>«10» час. «00» мин</w:t>
      </w:r>
      <w:r w:rsidRPr="00236D26">
        <w:rPr>
          <w:sz w:val="22"/>
          <w:szCs w:val="22"/>
        </w:rPr>
        <w:t>.</w:t>
      </w:r>
    </w:p>
    <w:p w:rsidR="00183F95" w:rsidRPr="00236D26" w:rsidRDefault="00183F95" w:rsidP="00C82380">
      <w:pPr>
        <w:pStyle w:val="aff1"/>
        <w:spacing w:after="0"/>
        <w:ind w:left="0" w:firstLine="567"/>
        <w:jc w:val="both"/>
        <w:rPr>
          <w:rStyle w:val="a4"/>
          <w:color w:val="auto"/>
          <w:sz w:val="22"/>
          <w:szCs w:val="22"/>
        </w:rPr>
      </w:pPr>
      <w:r w:rsidRPr="00236D26">
        <w:rPr>
          <w:sz w:val="22"/>
          <w:szCs w:val="22"/>
        </w:rPr>
        <w:t>1</w:t>
      </w:r>
      <w:r w:rsidR="00C82380" w:rsidRPr="00236D26">
        <w:rPr>
          <w:sz w:val="22"/>
          <w:szCs w:val="22"/>
        </w:rPr>
        <w:t>0.3</w:t>
      </w:r>
      <w:r w:rsidR="002C0431" w:rsidRPr="00236D26">
        <w:rPr>
          <w:sz w:val="22"/>
          <w:szCs w:val="22"/>
        </w:rPr>
        <w:t>.</w:t>
      </w:r>
      <w:r w:rsidR="00C82380" w:rsidRPr="00236D26">
        <w:rPr>
          <w:sz w:val="22"/>
          <w:szCs w:val="22"/>
        </w:rPr>
        <w:t xml:space="preserve"> </w:t>
      </w:r>
      <w:r w:rsidR="002C0431" w:rsidRPr="00236D26">
        <w:rPr>
          <w:sz w:val="22"/>
          <w:szCs w:val="22"/>
        </w:rPr>
        <w:t xml:space="preserve">Место проведения аукциона: </w:t>
      </w:r>
      <w:hyperlink r:id="rId65" w:history="1">
        <w:r w:rsidR="00C01D38" w:rsidRPr="00236D26">
          <w:rPr>
            <w:rStyle w:val="a4"/>
            <w:sz w:val="22"/>
            <w:szCs w:val="22"/>
          </w:rPr>
          <w:t>https://tender.lot-online.ru</w:t>
        </w:r>
      </w:hyperlink>
    </w:p>
    <w:p w:rsidR="00183F95" w:rsidRPr="00236D26" w:rsidRDefault="00C82380" w:rsidP="00C82380">
      <w:pPr>
        <w:ind w:firstLine="567"/>
        <w:jc w:val="both"/>
        <w:rPr>
          <w:sz w:val="22"/>
          <w:szCs w:val="22"/>
        </w:rPr>
      </w:pPr>
      <w:r w:rsidRPr="00236D26">
        <w:rPr>
          <w:sz w:val="22"/>
          <w:szCs w:val="22"/>
        </w:rPr>
        <w:t>10.4</w:t>
      </w:r>
      <w:r w:rsidR="00183F95" w:rsidRPr="00236D26">
        <w:rPr>
          <w:sz w:val="22"/>
          <w:szCs w:val="22"/>
        </w:rPr>
        <w:t>.</w:t>
      </w:r>
      <w:r w:rsidRPr="00236D26">
        <w:rPr>
          <w:sz w:val="22"/>
          <w:szCs w:val="22"/>
        </w:rPr>
        <w:t xml:space="preserve"> </w:t>
      </w:r>
      <w:r w:rsidR="00183F95" w:rsidRPr="00236D26">
        <w:rPr>
          <w:sz w:val="22"/>
          <w:szCs w:val="22"/>
        </w:rPr>
        <w:t xml:space="preserve">Дата рассмотрения вторых частей заявок участников электронного аукциона и принятия решения о допуске/недопуске участников: </w:t>
      </w:r>
      <w:r w:rsidR="002C0431" w:rsidRPr="00236D26">
        <w:rPr>
          <w:sz w:val="22"/>
          <w:szCs w:val="22"/>
        </w:rPr>
        <w:t>«</w:t>
      </w:r>
      <w:r w:rsidR="00236D26" w:rsidRPr="00236D26">
        <w:rPr>
          <w:sz w:val="22"/>
          <w:szCs w:val="22"/>
        </w:rPr>
        <w:t>29</w:t>
      </w:r>
      <w:r w:rsidR="002C0431" w:rsidRPr="00236D26">
        <w:rPr>
          <w:sz w:val="22"/>
          <w:szCs w:val="22"/>
        </w:rPr>
        <w:t xml:space="preserve">» </w:t>
      </w:r>
      <w:r w:rsidR="00236D26" w:rsidRPr="00236D26">
        <w:rPr>
          <w:sz w:val="22"/>
          <w:szCs w:val="22"/>
        </w:rPr>
        <w:t>июня</w:t>
      </w:r>
      <w:r w:rsidR="00C01D38" w:rsidRPr="00236D26">
        <w:rPr>
          <w:sz w:val="22"/>
          <w:szCs w:val="22"/>
        </w:rPr>
        <w:t xml:space="preserve"> </w:t>
      </w:r>
      <w:r w:rsidR="002C0431" w:rsidRPr="00236D26">
        <w:rPr>
          <w:sz w:val="22"/>
          <w:szCs w:val="22"/>
        </w:rPr>
        <w:t>20</w:t>
      </w:r>
      <w:r w:rsidR="00C01D38" w:rsidRPr="00236D26">
        <w:rPr>
          <w:sz w:val="22"/>
          <w:szCs w:val="22"/>
        </w:rPr>
        <w:t xml:space="preserve">26 </w:t>
      </w:r>
      <w:r w:rsidR="002C0431" w:rsidRPr="00236D26">
        <w:rPr>
          <w:sz w:val="22"/>
          <w:szCs w:val="22"/>
        </w:rPr>
        <w:t>года</w:t>
      </w:r>
      <w:r w:rsidR="00183F95" w:rsidRPr="00236D26">
        <w:rPr>
          <w:sz w:val="22"/>
          <w:szCs w:val="22"/>
        </w:rPr>
        <w:t>.</w:t>
      </w:r>
    </w:p>
    <w:p w:rsidR="00183F95" w:rsidRPr="00C01D38" w:rsidRDefault="00C82380" w:rsidP="00C82380">
      <w:pPr>
        <w:ind w:firstLine="567"/>
        <w:jc w:val="both"/>
        <w:rPr>
          <w:sz w:val="22"/>
          <w:szCs w:val="22"/>
        </w:rPr>
      </w:pPr>
      <w:r w:rsidRPr="00236D26">
        <w:rPr>
          <w:sz w:val="22"/>
          <w:szCs w:val="22"/>
        </w:rPr>
        <w:t>10.5</w:t>
      </w:r>
      <w:r w:rsidR="00183F95" w:rsidRPr="00236D26">
        <w:rPr>
          <w:sz w:val="22"/>
          <w:szCs w:val="22"/>
        </w:rPr>
        <w:t>.</w:t>
      </w:r>
      <w:r w:rsidRPr="00236D26">
        <w:rPr>
          <w:sz w:val="22"/>
          <w:szCs w:val="22"/>
        </w:rPr>
        <w:t xml:space="preserve"> </w:t>
      </w:r>
      <w:r w:rsidR="00183F95" w:rsidRPr="00236D26">
        <w:rPr>
          <w:sz w:val="22"/>
          <w:szCs w:val="22"/>
        </w:rPr>
        <w:t xml:space="preserve">Дата подведения итогов аукциона: </w:t>
      </w:r>
      <w:r w:rsidR="002C0431" w:rsidRPr="00236D26">
        <w:rPr>
          <w:sz w:val="22"/>
          <w:szCs w:val="22"/>
        </w:rPr>
        <w:t>«</w:t>
      </w:r>
      <w:r w:rsidR="00236D26" w:rsidRPr="00236D26">
        <w:rPr>
          <w:sz w:val="22"/>
          <w:szCs w:val="22"/>
        </w:rPr>
        <w:t>29</w:t>
      </w:r>
      <w:r w:rsidR="002C0431" w:rsidRPr="00236D26">
        <w:rPr>
          <w:sz w:val="22"/>
          <w:szCs w:val="22"/>
        </w:rPr>
        <w:t xml:space="preserve">» </w:t>
      </w:r>
      <w:r w:rsidR="00236D26" w:rsidRPr="00236D26">
        <w:rPr>
          <w:sz w:val="22"/>
          <w:szCs w:val="22"/>
        </w:rPr>
        <w:t>июн</w:t>
      </w:r>
      <w:r w:rsidR="00C01D38" w:rsidRPr="00236D26">
        <w:rPr>
          <w:sz w:val="22"/>
          <w:szCs w:val="22"/>
        </w:rPr>
        <w:t xml:space="preserve">я </w:t>
      </w:r>
      <w:r w:rsidR="002C0431" w:rsidRPr="00236D26">
        <w:rPr>
          <w:sz w:val="22"/>
          <w:szCs w:val="22"/>
        </w:rPr>
        <w:t>20</w:t>
      </w:r>
      <w:r w:rsidR="00C01D38" w:rsidRPr="00236D26">
        <w:rPr>
          <w:sz w:val="22"/>
          <w:szCs w:val="22"/>
        </w:rPr>
        <w:t>26</w:t>
      </w:r>
      <w:r w:rsidR="002C0431" w:rsidRPr="00236D26">
        <w:rPr>
          <w:sz w:val="22"/>
          <w:szCs w:val="22"/>
        </w:rPr>
        <w:t xml:space="preserve"> года</w:t>
      </w:r>
      <w:r w:rsidR="00183F95" w:rsidRPr="00236D26">
        <w:rPr>
          <w:sz w:val="22"/>
          <w:szCs w:val="22"/>
        </w:rPr>
        <w:t>.</w:t>
      </w:r>
    </w:p>
    <w:p w:rsidR="00C82380" w:rsidRPr="00C01D38" w:rsidRDefault="00C82380" w:rsidP="00C82380">
      <w:pPr>
        <w:ind w:firstLine="567"/>
        <w:jc w:val="both"/>
        <w:rPr>
          <w:sz w:val="22"/>
          <w:szCs w:val="22"/>
        </w:rPr>
      </w:pPr>
    </w:p>
    <w:p w:rsidR="00EC4C30" w:rsidRPr="00C01D38" w:rsidRDefault="00183F95" w:rsidP="00C82380">
      <w:pPr>
        <w:ind w:firstLine="567"/>
        <w:jc w:val="both"/>
        <w:rPr>
          <w:sz w:val="22"/>
          <w:szCs w:val="22"/>
        </w:rPr>
      </w:pPr>
      <w:r w:rsidRPr="00C01D38">
        <w:rPr>
          <w:sz w:val="22"/>
          <w:szCs w:val="22"/>
        </w:rPr>
        <w:t>Примечание: В случае если на аукцион поступила заявка только одного участника, либо по результатам рассмотрения заявок остается единственный участник, комиссия впр</w:t>
      </w:r>
      <w:r w:rsidR="00C82380" w:rsidRPr="00C01D38">
        <w:rPr>
          <w:sz w:val="22"/>
          <w:szCs w:val="22"/>
        </w:rPr>
        <w:t xml:space="preserve">аве принять решение по закупке </w:t>
      </w:r>
      <w:r w:rsidRPr="00C01D38">
        <w:rPr>
          <w:sz w:val="22"/>
          <w:szCs w:val="22"/>
        </w:rPr>
        <w:t>ранее срока, указанного в документации.</w:t>
      </w:r>
    </w:p>
    <w:p w:rsidR="00EC4C30" w:rsidRPr="00C01D38" w:rsidRDefault="00EC4C30" w:rsidP="00EC4C30">
      <w:pPr>
        <w:ind w:firstLine="567"/>
        <w:jc w:val="both"/>
        <w:rPr>
          <w:i/>
          <w:sz w:val="22"/>
          <w:szCs w:val="22"/>
        </w:rPr>
      </w:pPr>
    </w:p>
    <w:p w:rsidR="00EC4C30" w:rsidRPr="00C01D38" w:rsidRDefault="00EC4C30" w:rsidP="00EC4C30">
      <w:pPr>
        <w:ind w:firstLine="567"/>
        <w:jc w:val="center"/>
        <w:outlineLvl w:val="0"/>
        <w:rPr>
          <w:b/>
          <w:sz w:val="22"/>
          <w:szCs w:val="22"/>
        </w:rPr>
      </w:pPr>
      <w:r w:rsidRPr="00C01D38">
        <w:rPr>
          <w:b/>
          <w:sz w:val="22"/>
          <w:szCs w:val="22"/>
        </w:rPr>
        <w:t xml:space="preserve">11. </w:t>
      </w:r>
      <w:r w:rsidR="00C82380" w:rsidRPr="00C01D38">
        <w:rPr>
          <w:b/>
          <w:sz w:val="22"/>
          <w:szCs w:val="22"/>
        </w:rPr>
        <w:t>ПЕРЕЧЕНЬ ПРИЛОЖЕНИЙ</w:t>
      </w:r>
      <w:r w:rsidRPr="00C01D38">
        <w:rPr>
          <w:b/>
          <w:sz w:val="22"/>
          <w:szCs w:val="22"/>
        </w:rPr>
        <w:t>:</w:t>
      </w:r>
    </w:p>
    <w:p w:rsidR="00EC4C30" w:rsidRPr="00C01D38" w:rsidRDefault="00EC4C30" w:rsidP="00EC4C30">
      <w:pPr>
        <w:ind w:firstLine="567"/>
        <w:jc w:val="both"/>
        <w:rPr>
          <w:sz w:val="22"/>
          <w:szCs w:val="22"/>
        </w:rPr>
      </w:pPr>
      <w:r w:rsidRPr="00C01D38">
        <w:rPr>
          <w:sz w:val="22"/>
          <w:szCs w:val="22"/>
        </w:rPr>
        <w:t>1. Приложение №1</w:t>
      </w:r>
      <w:r w:rsidR="00C01D38" w:rsidRPr="00C01D38">
        <w:rPr>
          <w:sz w:val="22"/>
          <w:szCs w:val="22"/>
        </w:rPr>
        <w:t xml:space="preserve"> - Обоснование начальной (максимальной) цены договора на техническое перевооружение станции «Московские ворота» в части внедрения автоматической пожарной сигнализации (АПС);</w:t>
      </w:r>
      <w:r w:rsidRPr="00C01D38">
        <w:rPr>
          <w:sz w:val="22"/>
          <w:szCs w:val="22"/>
        </w:rPr>
        <w:t xml:space="preserve"> сметы</w:t>
      </w:r>
      <w:r w:rsidR="00C01D38" w:rsidRPr="00C01D38">
        <w:rPr>
          <w:sz w:val="22"/>
          <w:szCs w:val="22"/>
        </w:rPr>
        <w:t>.</w:t>
      </w:r>
    </w:p>
    <w:p w:rsidR="00EC4C30" w:rsidRPr="00C01D38" w:rsidRDefault="00EC4C30" w:rsidP="00EC4C30">
      <w:pPr>
        <w:ind w:firstLine="567"/>
        <w:jc w:val="both"/>
        <w:rPr>
          <w:sz w:val="22"/>
          <w:szCs w:val="22"/>
        </w:rPr>
      </w:pPr>
    </w:p>
    <w:p w:rsidR="0044217F" w:rsidRPr="00C01D38" w:rsidRDefault="0044217F" w:rsidP="00EC4C30">
      <w:pPr>
        <w:ind w:firstLine="567"/>
        <w:jc w:val="both"/>
        <w:rPr>
          <w:sz w:val="22"/>
          <w:szCs w:val="22"/>
        </w:rPr>
      </w:pPr>
    </w:p>
    <w:tbl>
      <w:tblPr>
        <w:tblStyle w:val="aff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1650"/>
        <w:gridCol w:w="3587"/>
      </w:tblGrid>
      <w:tr w:rsidR="007A3B69" w:rsidRPr="00C01D38" w:rsidTr="00011334">
        <w:tc>
          <w:tcPr>
            <w:tcW w:w="4957" w:type="dxa"/>
            <w:hideMark/>
          </w:tcPr>
          <w:p w:rsidR="007A3B69" w:rsidRPr="00C01D38" w:rsidRDefault="007A3B69" w:rsidP="007A3B69">
            <w:pPr>
              <w:rPr>
                <w:b/>
                <w:sz w:val="22"/>
                <w:szCs w:val="22"/>
              </w:rPr>
            </w:pPr>
            <w:r w:rsidRPr="00C01D38">
              <w:rPr>
                <w:b/>
                <w:sz w:val="22"/>
                <w:szCs w:val="22"/>
              </w:rPr>
              <w:t>ПОДГОТОВИЛ:</w:t>
            </w:r>
          </w:p>
          <w:p w:rsidR="007A3B69" w:rsidRPr="00C01D38" w:rsidRDefault="007A3B69" w:rsidP="007A3B69">
            <w:pPr>
              <w:rPr>
                <w:b/>
                <w:sz w:val="22"/>
                <w:szCs w:val="22"/>
              </w:rPr>
            </w:pPr>
            <w:r w:rsidRPr="00C01D38">
              <w:rPr>
                <w:b/>
                <w:sz w:val="22"/>
                <w:szCs w:val="22"/>
              </w:rPr>
              <w:t>Инженер сектора закупок работ, услуг</w:t>
            </w:r>
            <w:r w:rsidRPr="00C01D38">
              <w:rPr>
                <w:b/>
                <w:sz w:val="22"/>
                <w:szCs w:val="22"/>
              </w:rPr>
              <w:br/>
              <w:t>Отдела проведения закупок</w:t>
            </w:r>
            <w:r w:rsidRPr="00C01D38">
              <w:rPr>
                <w:b/>
                <w:sz w:val="22"/>
                <w:szCs w:val="22"/>
              </w:rPr>
              <w:br/>
              <w:t>Службы организации закупок</w:t>
            </w:r>
          </w:p>
        </w:tc>
        <w:tc>
          <w:tcPr>
            <w:tcW w:w="1650" w:type="dxa"/>
          </w:tcPr>
          <w:p w:rsidR="007A3B69" w:rsidRPr="00C01D38" w:rsidRDefault="007A3B69" w:rsidP="007A3B69">
            <w:pPr>
              <w:rPr>
                <w:b/>
                <w:sz w:val="22"/>
                <w:szCs w:val="22"/>
              </w:rPr>
            </w:pPr>
          </w:p>
        </w:tc>
        <w:tc>
          <w:tcPr>
            <w:tcW w:w="3587" w:type="dxa"/>
            <w:vAlign w:val="bottom"/>
            <w:hideMark/>
          </w:tcPr>
          <w:p w:rsidR="007A3B69" w:rsidRPr="00C01D38" w:rsidRDefault="007A3B69" w:rsidP="007A3B69">
            <w:pPr>
              <w:jc w:val="right"/>
              <w:rPr>
                <w:b/>
                <w:sz w:val="22"/>
                <w:szCs w:val="22"/>
              </w:rPr>
            </w:pPr>
            <w:r w:rsidRPr="00C01D38">
              <w:rPr>
                <w:b/>
                <w:sz w:val="22"/>
                <w:szCs w:val="22"/>
              </w:rPr>
              <w:t>Т.О. Васильева</w:t>
            </w:r>
          </w:p>
        </w:tc>
      </w:tr>
      <w:tr w:rsidR="007A3B69" w:rsidRPr="00C01D38" w:rsidTr="00011334">
        <w:tc>
          <w:tcPr>
            <w:tcW w:w="4957" w:type="dxa"/>
          </w:tcPr>
          <w:p w:rsidR="007A3B69" w:rsidRPr="00C01D38" w:rsidRDefault="007A3B69" w:rsidP="007A3B69">
            <w:pPr>
              <w:rPr>
                <w:b/>
                <w:sz w:val="22"/>
                <w:szCs w:val="22"/>
              </w:rPr>
            </w:pPr>
          </w:p>
        </w:tc>
        <w:tc>
          <w:tcPr>
            <w:tcW w:w="1650" w:type="dxa"/>
          </w:tcPr>
          <w:p w:rsidR="007A3B69" w:rsidRPr="00C01D38" w:rsidRDefault="007A3B69" w:rsidP="007A3B69">
            <w:pPr>
              <w:rPr>
                <w:b/>
                <w:sz w:val="22"/>
                <w:szCs w:val="22"/>
              </w:rPr>
            </w:pPr>
          </w:p>
        </w:tc>
        <w:tc>
          <w:tcPr>
            <w:tcW w:w="3587" w:type="dxa"/>
            <w:vAlign w:val="bottom"/>
          </w:tcPr>
          <w:p w:rsidR="007A3B69" w:rsidRPr="00C01D38" w:rsidRDefault="007A3B69" w:rsidP="007A3B69">
            <w:pPr>
              <w:jc w:val="right"/>
              <w:rPr>
                <w:b/>
                <w:sz w:val="22"/>
                <w:szCs w:val="22"/>
              </w:rPr>
            </w:pPr>
          </w:p>
        </w:tc>
      </w:tr>
      <w:tr w:rsidR="007A3B69" w:rsidRPr="00C01D38" w:rsidTr="00011334">
        <w:tc>
          <w:tcPr>
            <w:tcW w:w="4957" w:type="dxa"/>
          </w:tcPr>
          <w:p w:rsidR="007A3B69" w:rsidRPr="00C01D38" w:rsidRDefault="007A3B69" w:rsidP="007A3B69">
            <w:pPr>
              <w:rPr>
                <w:b/>
                <w:sz w:val="22"/>
                <w:szCs w:val="22"/>
              </w:rPr>
            </w:pPr>
            <w:r w:rsidRPr="00C01D38">
              <w:rPr>
                <w:b/>
                <w:sz w:val="22"/>
                <w:szCs w:val="22"/>
              </w:rPr>
              <w:t>Начальник сектора закупок работ, услуг</w:t>
            </w:r>
            <w:r w:rsidRPr="00C01D38">
              <w:rPr>
                <w:b/>
                <w:sz w:val="22"/>
                <w:szCs w:val="22"/>
              </w:rPr>
              <w:br/>
              <w:t>Отдела проведения закупок</w:t>
            </w:r>
            <w:r w:rsidRPr="00C01D38">
              <w:rPr>
                <w:b/>
                <w:sz w:val="22"/>
                <w:szCs w:val="22"/>
              </w:rPr>
              <w:br/>
              <w:t>Службы организации закупок</w:t>
            </w:r>
          </w:p>
        </w:tc>
        <w:tc>
          <w:tcPr>
            <w:tcW w:w="1650" w:type="dxa"/>
          </w:tcPr>
          <w:p w:rsidR="007A3B69" w:rsidRPr="00C01D38" w:rsidRDefault="007A3B69" w:rsidP="007A3B69">
            <w:pPr>
              <w:rPr>
                <w:b/>
                <w:sz w:val="22"/>
                <w:szCs w:val="22"/>
              </w:rPr>
            </w:pPr>
          </w:p>
        </w:tc>
        <w:tc>
          <w:tcPr>
            <w:tcW w:w="3587" w:type="dxa"/>
            <w:vAlign w:val="bottom"/>
          </w:tcPr>
          <w:p w:rsidR="007A3B69" w:rsidRPr="00C01D38" w:rsidRDefault="00BF1945" w:rsidP="007A3B69">
            <w:pPr>
              <w:jc w:val="right"/>
              <w:rPr>
                <w:b/>
                <w:sz w:val="22"/>
                <w:szCs w:val="22"/>
              </w:rPr>
            </w:pPr>
            <w:r w:rsidRPr="00C01D38">
              <w:rPr>
                <w:b/>
                <w:sz w:val="22"/>
                <w:szCs w:val="22"/>
              </w:rPr>
              <w:t>Е.Л. Кошелева</w:t>
            </w:r>
          </w:p>
        </w:tc>
      </w:tr>
      <w:tr w:rsidR="007A3B69" w:rsidRPr="00C01D38" w:rsidTr="00011334">
        <w:tc>
          <w:tcPr>
            <w:tcW w:w="4957" w:type="dxa"/>
          </w:tcPr>
          <w:p w:rsidR="007A3B69" w:rsidRPr="00C01D38" w:rsidRDefault="007A3B69" w:rsidP="007A3B69">
            <w:pPr>
              <w:rPr>
                <w:b/>
                <w:sz w:val="22"/>
                <w:szCs w:val="22"/>
              </w:rPr>
            </w:pPr>
          </w:p>
        </w:tc>
        <w:tc>
          <w:tcPr>
            <w:tcW w:w="1650" w:type="dxa"/>
          </w:tcPr>
          <w:p w:rsidR="007A3B69" w:rsidRPr="00C01D38" w:rsidRDefault="007A3B69" w:rsidP="007A3B69">
            <w:pPr>
              <w:rPr>
                <w:b/>
                <w:sz w:val="22"/>
                <w:szCs w:val="22"/>
              </w:rPr>
            </w:pPr>
          </w:p>
        </w:tc>
        <w:tc>
          <w:tcPr>
            <w:tcW w:w="3587" w:type="dxa"/>
            <w:vAlign w:val="bottom"/>
          </w:tcPr>
          <w:p w:rsidR="007A3B69" w:rsidRPr="00C01D38" w:rsidRDefault="007A3B69" w:rsidP="007A3B69">
            <w:pPr>
              <w:jc w:val="right"/>
              <w:rPr>
                <w:b/>
                <w:sz w:val="22"/>
                <w:szCs w:val="22"/>
              </w:rPr>
            </w:pPr>
          </w:p>
        </w:tc>
      </w:tr>
      <w:tr w:rsidR="007A3B69" w:rsidRPr="00C01D38" w:rsidTr="00011334">
        <w:tc>
          <w:tcPr>
            <w:tcW w:w="4957" w:type="dxa"/>
          </w:tcPr>
          <w:p w:rsidR="00011334" w:rsidRPr="00C01D38" w:rsidRDefault="00011334" w:rsidP="00011334">
            <w:pPr>
              <w:rPr>
                <w:b/>
                <w:sz w:val="22"/>
                <w:szCs w:val="22"/>
              </w:rPr>
            </w:pPr>
          </w:p>
          <w:p w:rsidR="007A3B69" w:rsidRPr="00C01D38" w:rsidRDefault="00011334" w:rsidP="00011334">
            <w:pPr>
              <w:rPr>
                <w:b/>
                <w:sz w:val="22"/>
                <w:szCs w:val="22"/>
              </w:rPr>
            </w:pPr>
            <w:r w:rsidRPr="00C01D38">
              <w:rPr>
                <w:b/>
                <w:sz w:val="22"/>
                <w:szCs w:val="22"/>
              </w:rPr>
              <w:t>Начальник отдела проведения закупок</w:t>
            </w:r>
            <w:r w:rsidRPr="00C01D38">
              <w:rPr>
                <w:b/>
                <w:sz w:val="22"/>
                <w:szCs w:val="22"/>
              </w:rPr>
              <w:br/>
              <w:t>Службы организации закупок</w:t>
            </w:r>
          </w:p>
        </w:tc>
        <w:tc>
          <w:tcPr>
            <w:tcW w:w="1650" w:type="dxa"/>
          </w:tcPr>
          <w:p w:rsidR="007A3B69" w:rsidRPr="00C01D38" w:rsidRDefault="007A3B69" w:rsidP="007A3B69">
            <w:pPr>
              <w:rPr>
                <w:b/>
                <w:sz w:val="22"/>
                <w:szCs w:val="22"/>
              </w:rPr>
            </w:pPr>
          </w:p>
        </w:tc>
        <w:tc>
          <w:tcPr>
            <w:tcW w:w="3587" w:type="dxa"/>
            <w:vAlign w:val="bottom"/>
          </w:tcPr>
          <w:p w:rsidR="007A3B69" w:rsidRPr="00C01D38" w:rsidRDefault="00011334" w:rsidP="007A3B69">
            <w:pPr>
              <w:jc w:val="right"/>
              <w:rPr>
                <w:b/>
                <w:sz w:val="22"/>
                <w:szCs w:val="22"/>
              </w:rPr>
            </w:pPr>
            <w:r w:rsidRPr="00C01D38">
              <w:rPr>
                <w:b/>
                <w:sz w:val="22"/>
                <w:szCs w:val="22"/>
              </w:rPr>
              <w:t>А.В. Филимонова</w:t>
            </w:r>
          </w:p>
        </w:tc>
      </w:tr>
      <w:tr w:rsidR="00011334" w:rsidRPr="00C01D38" w:rsidTr="00011334">
        <w:tc>
          <w:tcPr>
            <w:tcW w:w="4957" w:type="dxa"/>
          </w:tcPr>
          <w:p w:rsidR="00011334" w:rsidRPr="00C01D38" w:rsidRDefault="00011334" w:rsidP="007A3B69">
            <w:pPr>
              <w:rPr>
                <w:b/>
                <w:sz w:val="22"/>
                <w:szCs w:val="22"/>
              </w:rPr>
            </w:pPr>
          </w:p>
        </w:tc>
        <w:tc>
          <w:tcPr>
            <w:tcW w:w="1650" w:type="dxa"/>
          </w:tcPr>
          <w:p w:rsidR="00011334" w:rsidRPr="00C01D38" w:rsidRDefault="00011334" w:rsidP="007A3B69">
            <w:pPr>
              <w:rPr>
                <w:b/>
                <w:sz w:val="22"/>
                <w:szCs w:val="22"/>
              </w:rPr>
            </w:pPr>
          </w:p>
        </w:tc>
        <w:tc>
          <w:tcPr>
            <w:tcW w:w="3587" w:type="dxa"/>
            <w:vAlign w:val="bottom"/>
          </w:tcPr>
          <w:p w:rsidR="00011334" w:rsidRPr="00C01D38" w:rsidRDefault="00011334" w:rsidP="007A3B69">
            <w:pPr>
              <w:jc w:val="right"/>
              <w:rPr>
                <w:b/>
                <w:sz w:val="22"/>
                <w:szCs w:val="22"/>
              </w:rPr>
            </w:pPr>
          </w:p>
        </w:tc>
      </w:tr>
      <w:tr w:rsidR="007A3B69" w:rsidRPr="00C01D38" w:rsidTr="00011334">
        <w:tc>
          <w:tcPr>
            <w:tcW w:w="4957" w:type="dxa"/>
          </w:tcPr>
          <w:p w:rsidR="00011334" w:rsidRPr="00C01D38" w:rsidRDefault="00011334" w:rsidP="007A3B69">
            <w:pPr>
              <w:rPr>
                <w:b/>
                <w:sz w:val="22"/>
                <w:szCs w:val="22"/>
              </w:rPr>
            </w:pPr>
          </w:p>
          <w:p w:rsidR="007A3B69" w:rsidRPr="00C01D38" w:rsidRDefault="007A58CB" w:rsidP="007A3B69">
            <w:pPr>
              <w:rPr>
                <w:b/>
                <w:sz w:val="22"/>
                <w:szCs w:val="22"/>
              </w:rPr>
            </w:pPr>
            <w:r w:rsidRPr="00C01D38">
              <w:rPr>
                <w:b/>
                <w:sz w:val="22"/>
                <w:szCs w:val="22"/>
              </w:rPr>
              <w:t>Начальник</w:t>
            </w:r>
            <w:r w:rsidR="007A3B69" w:rsidRPr="00C01D38">
              <w:rPr>
                <w:b/>
                <w:sz w:val="22"/>
                <w:szCs w:val="22"/>
              </w:rPr>
              <w:t xml:space="preserve"> </w:t>
            </w:r>
            <w:r w:rsidR="007A3B69" w:rsidRPr="00C01D38">
              <w:rPr>
                <w:b/>
                <w:sz w:val="22"/>
                <w:szCs w:val="22"/>
              </w:rPr>
              <w:br/>
              <w:t>Службы организации закупок</w:t>
            </w:r>
          </w:p>
        </w:tc>
        <w:tc>
          <w:tcPr>
            <w:tcW w:w="1650" w:type="dxa"/>
          </w:tcPr>
          <w:p w:rsidR="007A3B69" w:rsidRPr="00C01D38" w:rsidRDefault="007A3B69" w:rsidP="007A3B69">
            <w:pPr>
              <w:rPr>
                <w:b/>
                <w:sz w:val="22"/>
                <w:szCs w:val="22"/>
              </w:rPr>
            </w:pPr>
          </w:p>
        </w:tc>
        <w:tc>
          <w:tcPr>
            <w:tcW w:w="3587" w:type="dxa"/>
            <w:vAlign w:val="bottom"/>
          </w:tcPr>
          <w:p w:rsidR="007A3B69" w:rsidRPr="00C01D38" w:rsidRDefault="001A21E3" w:rsidP="007A3B69">
            <w:pPr>
              <w:jc w:val="right"/>
              <w:rPr>
                <w:b/>
                <w:sz w:val="22"/>
                <w:szCs w:val="22"/>
              </w:rPr>
            </w:pPr>
            <w:r w:rsidRPr="00C01D38">
              <w:rPr>
                <w:b/>
                <w:sz w:val="22"/>
                <w:szCs w:val="22"/>
              </w:rPr>
              <w:t>Т.С. Борисова</w:t>
            </w:r>
          </w:p>
        </w:tc>
      </w:tr>
    </w:tbl>
    <w:p w:rsidR="00EC4C30" w:rsidRPr="00C01D38" w:rsidRDefault="00EC4C30" w:rsidP="00EC4C30">
      <w:pPr>
        <w:suppressAutoHyphens w:val="0"/>
        <w:spacing w:after="200" w:line="276" w:lineRule="auto"/>
        <w:rPr>
          <w:i/>
          <w:sz w:val="22"/>
          <w:szCs w:val="22"/>
        </w:rPr>
      </w:pPr>
    </w:p>
    <w:p w:rsidR="00EC4C30" w:rsidRPr="00C01D38" w:rsidRDefault="00EC4C30" w:rsidP="00EC4C30">
      <w:pPr>
        <w:ind w:firstLine="567"/>
        <w:jc w:val="center"/>
        <w:rPr>
          <w:sz w:val="22"/>
          <w:szCs w:val="22"/>
        </w:rPr>
      </w:pPr>
    </w:p>
    <w:p w:rsidR="006F0B6E" w:rsidRPr="00C01D38" w:rsidRDefault="006F0B6E" w:rsidP="00EC4C30">
      <w:pPr>
        <w:ind w:firstLine="567"/>
        <w:jc w:val="both"/>
        <w:rPr>
          <w:i/>
          <w:sz w:val="22"/>
          <w:szCs w:val="22"/>
        </w:rPr>
      </w:pPr>
      <w:r w:rsidRPr="00C01D38">
        <w:rPr>
          <w:i/>
          <w:sz w:val="22"/>
          <w:szCs w:val="22"/>
        </w:rPr>
        <w:br w:type="page"/>
      </w:r>
    </w:p>
    <w:p w:rsidR="003343BD" w:rsidRDefault="003343BD" w:rsidP="003343BD">
      <w:pPr>
        <w:tabs>
          <w:tab w:val="left" w:pos="7665"/>
          <w:tab w:val="right" w:pos="10348"/>
        </w:tabs>
        <w:ind w:left="5954"/>
        <w:rPr>
          <w:sz w:val="28"/>
          <w:szCs w:val="28"/>
        </w:rPr>
      </w:pPr>
    </w:p>
    <w:p w:rsidR="00A35113" w:rsidRDefault="00A35113" w:rsidP="003343BD">
      <w:pPr>
        <w:tabs>
          <w:tab w:val="left" w:pos="7665"/>
          <w:tab w:val="right" w:pos="10348"/>
        </w:tabs>
        <w:ind w:left="5954"/>
        <w:rPr>
          <w:sz w:val="28"/>
          <w:szCs w:val="28"/>
        </w:rPr>
      </w:pPr>
    </w:p>
    <w:p w:rsidR="00A35113" w:rsidRDefault="00A35113" w:rsidP="003343BD">
      <w:pPr>
        <w:tabs>
          <w:tab w:val="left" w:pos="7665"/>
          <w:tab w:val="right" w:pos="10348"/>
        </w:tabs>
        <w:ind w:left="5954"/>
        <w:rPr>
          <w:sz w:val="28"/>
          <w:szCs w:val="28"/>
        </w:rPr>
      </w:pPr>
    </w:p>
    <w:p w:rsidR="00A35113" w:rsidRDefault="00A35113" w:rsidP="003343BD">
      <w:pPr>
        <w:tabs>
          <w:tab w:val="left" w:pos="7665"/>
          <w:tab w:val="right" w:pos="10348"/>
        </w:tabs>
        <w:ind w:left="5954"/>
        <w:rPr>
          <w:sz w:val="28"/>
          <w:szCs w:val="28"/>
        </w:rPr>
      </w:pPr>
    </w:p>
    <w:p w:rsidR="00A35113" w:rsidRDefault="00A35113" w:rsidP="003343BD">
      <w:pPr>
        <w:tabs>
          <w:tab w:val="left" w:pos="7665"/>
          <w:tab w:val="right" w:pos="10348"/>
        </w:tabs>
        <w:ind w:left="5954"/>
        <w:rPr>
          <w:sz w:val="28"/>
          <w:szCs w:val="28"/>
        </w:rPr>
      </w:pPr>
    </w:p>
    <w:p w:rsidR="00A35113" w:rsidRDefault="00A35113" w:rsidP="003343BD">
      <w:pPr>
        <w:tabs>
          <w:tab w:val="left" w:pos="7665"/>
          <w:tab w:val="right" w:pos="10348"/>
        </w:tabs>
        <w:ind w:left="5954"/>
        <w:rPr>
          <w:sz w:val="28"/>
          <w:szCs w:val="28"/>
        </w:rPr>
      </w:pPr>
    </w:p>
    <w:p w:rsidR="00065E89" w:rsidRPr="00033BDB" w:rsidRDefault="00065E89" w:rsidP="00F616C1">
      <w:pPr>
        <w:ind w:firstLine="567"/>
        <w:jc w:val="center"/>
        <w:rPr>
          <w:b/>
          <w:color w:val="000000"/>
          <w:sz w:val="28"/>
          <w:szCs w:val="28"/>
        </w:rPr>
      </w:pPr>
    </w:p>
    <w:p w:rsidR="00065E89" w:rsidRPr="00033BDB" w:rsidRDefault="00065E89" w:rsidP="00F616C1">
      <w:pPr>
        <w:ind w:firstLine="567"/>
        <w:jc w:val="center"/>
        <w:rPr>
          <w:b/>
          <w:color w:val="000000"/>
          <w:sz w:val="28"/>
          <w:szCs w:val="28"/>
        </w:rPr>
      </w:pPr>
    </w:p>
    <w:p w:rsidR="00065E89" w:rsidRPr="00033BDB" w:rsidRDefault="00065E89" w:rsidP="00F616C1">
      <w:pPr>
        <w:ind w:firstLine="567"/>
        <w:jc w:val="center"/>
        <w:rPr>
          <w:b/>
          <w:color w:val="000000"/>
          <w:sz w:val="28"/>
          <w:szCs w:val="28"/>
        </w:rPr>
      </w:pPr>
    </w:p>
    <w:p w:rsidR="00065E89" w:rsidRPr="00033BDB" w:rsidRDefault="00065E89" w:rsidP="00F616C1">
      <w:pPr>
        <w:ind w:firstLine="567"/>
        <w:jc w:val="center"/>
        <w:rPr>
          <w:b/>
          <w:color w:val="000000"/>
          <w:sz w:val="28"/>
          <w:szCs w:val="28"/>
        </w:rPr>
      </w:pPr>
    </w:p>
    <w:p w:rsidR="00065E89" w:rsidRPr="00033BDB" w:rsidRDefault="00065E89" w:rsidP="00F616C1">
      <w:pPr>
        <w:ind w:firstLine="567"/>
        <w:jc w:val="center"/>
        <w:rPr>
          <w:b/>
          <w:color w:val="000000"/>
          <w:sz w:val="28"/>
          <w:szCs w:val="28"/>
        </w:rPr>
      </w:pPr>
    </w:p>
    <w:p w:rsidR="00065E89" w:rsidRPr="00033BDB" w:rsidRDefault="00065E89" w:rsidP="00F616C1">
      <w:pPr>
        <w:ind w:firstLine="567"/>
        <w:jc w:val="center"/>
        <w:rPr>
          <w:b/>
          <w:color w:val="000000"/>
          <w:sz w:val="28"/>
          <w:szCs w:val="28"/>
        </w:rPr>
      </w:pPr>
    </w:p>
    <w:p w:rsidR="00065E89" w:rsidRPr="00033BDB" w:rsidRDefault="00065E89" w:rsidP="00F616C1">
      <w:pPr>
        <w:ind w:firstLine="567"/>
        <w:jc w:val="center"/>
        <w:rPr>
          <w:b/>
          <w:color w:val="000000"/>
          <w:sz w:val="28"/>
          <w:szCs w:val="28"/>
        </w:rPr>
      </w:pPr>
    </w:p>
    <w:p w:rsidR="00065E89" w:rsidRPr="00033BDB" w:rsidRDefault="00065E89" w:rsidP="00F616C1">
      <w:pPr>
        <w:ind w:firstLine="567"/>
        <w:jc w:val="center"/>
        <w:rPr>
          <w:b/>
          <w:sz w:val="28"/>
          <w:szCs w:val="28"/>
        </w:rPr>
      </w:pPr>
    </w:p>
    <w:p w:rsidR="00065E89" w:rsidRPr="00033BDB" w:rsidRDefault="00065E89" w:rsidP="00F616C1">
      <w:pPr>
        <w:ind w:firstLine="567"/>
        <w:jc w:val="center"/>
        <w:rPr>
          <w:b/>
          <w:sz w:val="28"/>
          <w:szCs w:val="28"/>
        </w:rPr>
      </w:pPr>
    </w:p>
    <w:p w:rsidR="00065E89" w:rsidRPr="003871A9" w:rsidRDefault="00065E89" w:rsidP="00F616C1">
      <w:pPr>
        <w:ind w:firstLine="567"/>
        <w:jc w:val="center"/>
        <w:rPr>
          <w:b/>
          <w:sz w:val="28"/>
          <w:szCs w:val="28"/>
        </w:rPr>
      </w:pPr>
      <w:r w:rsidRPr="00033BDB">
        <w:rPr>
          <w:b/>
          <w:sz w:val="28"/>
          <w:szCs w:val="28"/>
        </w:rPr>
        <w:t>ОБРАЗЦЫ ФОРМ ДЛЯ</w:t>
      </w:r>
      <w:r w:rsidRPr="003871A9">
        <w:rPr>
          <w:b/>
          <w:sz w:val="28"/>
          <w:szCs w:val="28"/>
        </w:rPr>
        <w:t xml:space="preserve"> ЗАП</w:t>
      </w:r>
      <w:r>
        <w:rPr>
          <w:b/>
          <w:sz w:val="28"/>
          <w:szCs w:val="28"/>
        </w:rPr>
        <w:t>ОЛНЕНИЯ</w:t>
      </w:r>
    </w:p>
    <w:p w:rsidR="00065E89" w:rsidRPr="00033BDB" w:rsidRDefault="00065E89" w:rsidP="00F616C1">
      <w:pPr>
        <w:ind w:firstLine="567"/>
        <w:jc w:val="center"/>
        <w:rPr>
          <w:b/>
          <w:sz w:val="28"/>
          <w:szCs w:val="28"/>
        </w:rPr>
      </w:pPr>
    </w:p>
    <w:p w:rsidR="00065E89" w:rsidRPr="00033BDB" w:rsidRDefault="00065E89" w:rsidP="00F616C1">
      <w:pPr>
        <w:ind w:firstLine="567"/>
        <w:jc w:val="center"/>
        <w:rPr>
          <w:b/>
          <w:color w:val="000000"/>
          <w:sz w:val="28"/>
          <w:szCs w:val="28"/>
        </w:rPr>
      </w:pPr>
    </w:p>
    <w:p w:rsidR="00065E89" w:rsidRPr="00033BDB" w:rsidRDefault="00065E89" w:rsidP="00F616C1">
      <w:pPr>
        <w:ind w:firstLine="567"/>
        <w:jc w:val="center"/>
        <w:rPr>
          <w:b/>
          <w:color w:val="000000"/>
          <w:sz w:val="28"/>
          <w:szCs w:val="28"/>
        </w:rPr>
      </w:pPr>
    </w:p>
    <w:p w:rsidR="00FF0A6F" w:rsidRPr="00FF0A6F" w:rsidRDefault="00FF0A6F" w:rsidP="00FF0A6F">
      <w:pPr>
        <w:ind w:firstLine="567"/>
        <w:jc w:val="center"/>
        <w:rPr>
          <w:b/>
          <w:caps/>
          <w:sz w:val="28"/>
          <w:szCs w:val="28"/>
        </w:rPr>
      </w:pPr>
      <w:r w:rsidRPr="00FF0A6F">
        <w:rPr>
          <w:b/>
          <w:caps/>
          <w:sz w:val="28"/>
          <w:szCs w:val="28"/>
        </w:rPr>
        <w:t>для проведения аукциона В ЭЛЕКТРОННОЙ ФОРМЕ, участниками которого могут быть только субъекты малого и среднего предпринимательства </w:t>
      </w:r>
    </w:p>
    <w:p w:rsidR="00065E89" w:rsidRDefault="00FF0A6F" w:rsidP="00F616C1">
      <w:pPr>
        <w:ind w:firstLine="567"/>
        <w:jc w:val="center"/>
        <w:rPr>
          <w:b/>
          <w:caps/>
          <w:sz w:val="28"/>
          <w:szCs w:val="28"/>
        </w:rPr>
      </w:pPr>
      <w:r w:rsidRPr="00FF0A6F">
        <w:rPr>
          <w:b/>
          <w:caps/>
          <w:sz w:val="28"/>
          <w:szCs w:val="28"/>
        </w:rPr>
        <w:t>на ТЕХНИЧЕСКОЕ ПЕРЕВООРУЖЕНИЕ СТАНЦИИ "МОСКОВСКИЕ ВОРОТА" В ЧАСТИ ВНЕДРЕНИЯ АВТОМАТИЧЕСКОЙ ПОЖАРНОЙ СИГНАЛИЗАЦИИ (АПС)</w:t>
      </w:r>
    </w:p>
    <w:p w:rsidR="00065E89" w:rsidRPr="00033BDB" w:rsidRDefault="00065E89" w:rsidP="00F616C1">
      <w:pPr>
        <w:ind w:firstLine="567"/>
        <w:jc w:val="center"/>
        <w:rPr>
          <w:b/>
          <w:bCs/>
          <w:caps/>
          <w:sz w:val="28"/>
          <w:szCs w:val="28"/>
        </w:rPr>
      </w:pPr>
    </w:p>
    <w:p w:rsidR="00065E89" w:rsidRPr="00033BDB" w:rsidRDefault="00065E89" w:rsidP="00F616C1">
      <w:pPr>
        <w:pStyle w:val="ConsNormal0"/>
        <w:ind w:right="0" w:firstLine="567"/>
        <w:jc w:val="center"/>
        <w:rPr>
          <w:rFonts w:ascii="Times New Roman" w:hAnsi="Times New Roman" w:cs="Times New Roman"/>
          <w:b/>
          <w:caps/>
          <w:sz w:val="28"/>
          <w:szCs w:val="28"/>
        </w:rPr>
      </w:pPr>
    </w:p>
    <w:p w:rsidR="00065E89" w:rsidRPr="00033BDB" w:rsidRDefault="00065E89" w:rsidP="00F616C1">
      <w:pPr>
        <w:pStyle w:val="ConsCell"/>
        <w:widowControl/>
        <w:ind w:right="0" w:firstLine="567"/>
        <w:jc w:val="center"/>
        <w:rPr>
          <w:rFonts w:ascii="Times New Roman" w:hAnsi="Times New Roman" w:cs="Times New Roman"/>
          <w:b/>
          <w:sz w:val="28"/>
          <w:szCs w:val="28"/>
        </w:rPr>
      </w:pPr>
    </w:p>
    <w:p w:rsidR="00065E89" w:rsidRPr="00033BDB" w:rsidRDefault="00065E89" w:rsidP="00F616C1">
      <w:pPr>
        <w:pStyle w:val="ConsCell"/>
        <w:widowControl/>
        <w:ind w:right="0" w:firstLine="567"/>
        <w:jc w:val="center"/>
        <w:rPr>
          <w:rFonts w:ascii="Times New Roman" w:hAnsi="Times New Roman" w:cs="Times New Roman"/>
          <w:b/>
          <w:sz w:val="28"/>
          <w:szCs w:val="28"/>
        </w:rPr>
      </w:pPr>
    </w:p>
    <w:p w:rsidR="00065E89" w:rsidRPr="00033BDB" w:rsidRDefault="00065E89" w:rsidP="00F616C1">
      <w:pPr>
        <w:pStyle w:val="ConsCell"/>
        <w:widowControl/>
        <w:ind w:right="0" w:firstLine="567"/>
        <w:jc w:val="center"/>
        <w:rPr>
          <w:rFonts w:ascii="Times New Roman" w:hAnsi="Times New Roman" w:cs="Times New Roman"/>
          <w:b/>
          <w:sz w:val="28"/>
          <w:szCs w:val="28"/>
        </w:rPr>
      </w:pPr>
    </w:p>
    <w:p w:rsidR="00065E89" w:rsidRPr="00033BDB" w:rsidRDefault="00065E89" w:rsidP="00F616C1">
      <w:pPr>
        <w:pStyle w:val="ConsCell"/>
        <w:widowControl/>
        <w:ind w:right="0" w:firstLine="567"/>
        <w:jc w:val="center"/>
        <w:rPr>
          <w:rFonts w:ascii="Times New Roman" w:hAnsi="Times New Roman" w:cs="Times New Roman"/>
          <w:b/>
          <w:sz w:val="28"/>
          <w:szCs w:val="28"/>
        </w:rPr>
      </w:pPr>
    </w:p>
    <w:p w:rsidR="00065E89" w:rsidRPr="00033BDB" w:rsidRDefault="00065E89" w:rsidP="00F616C1">
      <w:pPr>
        <w:pStyle w:val="ConsCell"/>
        <w:widowControl/>
        <w:ind w:right="0" w:firstLine="567"/>
        <w:jc w:val="center"/>
        <w:rPr>
          <w:rFonts w:ascii="Times New Roman" w:hAnsi="Times New Roman" w:cs="Times New Roman"/>
          <w:b/>
          <w:sz w:val="28"/>
          <w:szCs w:val="28"/>
        </w:rPr>
      </w:pPr>
    </w:p>
    <w:p w:rsidR="00065E89" w:rsidRPr="00033BDB" w:rsidRDefault="00065E89" w:rsidP="00F616C1">
      <w:pPr>
        <w:pStyle w:val="ConsCell"/>
        <w:widowControl/>
        <w:ind w:right="0" w:firstLine="567"/>
        <w:jc w:val="center"/>
        <w:rPr>
          <w:rFonts w:ascii="Times New Roman" w:hAnsi="Times New Roman" w:cs="Times New Roman"/>
          <w:b/>
          <w:sz w:val="28"/>
          <w:szCs w:val="28"/>
        </w:rPr>
      </w:pPr>
    </w:p>
    <w:p w:rsidR="00065E89" w:rsidRPr="00033BDB" w:rsidRDefault="00065E89" w:rsidP="00F616C1">
      <w:pPr>
        <w:pStyle w:val="ConsCell"/>
        <w:widowControl/>
        <w:ind w:right="0" w:firstLine="567"/>
        <w:jc w:val="center"/>
        <w:rPr>
          <w:rFonts w:ascii="Times New Roman" w:hAnsi="Times New Roman" w:cs="Times New Roman"/>
          <w:b/>
          <w:sz w:val="28"/>
          <w:szCs w:val="28"/>
        </w:rPr>
      </w:pPr>
    </w:p>
    <w:p w:rsidR="00065E89" w:rsidRPr="00033BDB" w:rsidRDefault="00065E89" w:rsidP="00F616C1">
      <w:pPr>
        <w:pStyle w:val="ConsCell"/>
        <w:widowControl/>
        <w:ind w:right="0" w:firstLine="567"/>
        <w:jc w:val="center"/>
        <w:rPr>
          <w:rFonts w:ascii="Times New Roman" w:hAnsi="Times New Roman" w:cs="Times New Roman"/>
          <w:b/>
          <w:sz w:val="28"/>
          <w:szCs w:val="28"/>
        </w:rPr>
      </w:pPr>
    </w:p>
    <w:p w:rsidR="00065E89" w:rsidRDefault="00065E89" w:rsidP="00F616C1">
      <w:pPr>
        <w:pStyle w:val="ConsCell"/>
        <w:widowControl/>
        <w:ind w:right="0" w:firstLine="567"/>
        <w:jc w:val="center"/>
        <w:rPr>
          <w:rFonts w:ascii="Times New Roman" w:hAnsi="Times New Roman" w:cs="Times New Roman"/>
          <w:b/>
          <w:sz w:val="28"/>
          <w:szCs w:val="28"/>
        </w:rPr>
      </w:pPr>
    </w:p>
    <w:p w:rsidR="009971DC" w:rsidRDefault="009971DC" w:rsidP="00F616C1">
      <w:pPr>
        <w:pStyle w:val="ConsCell"/>
        <w:widowControl/>
        <w:ind w:right="0" w:firstLine="567"/>
        <w:jc w:val="center"/>
        <w:rPr>
          <w:rFonts w:ascii="Times New Roman" w:hAnsi="Times New Roman" w:cs="Times New Roman"/>
          <w:b/>
          <w:sz w:val="28"/>
          <w:szCs w:val="28"/>
        </w:rPr>
      </w:pPr>
    </w:p>
    <w:p w:rsidR="009971DC" w:rsidRDefault="009971DC" w:rsidP="00F616C1">
      <w:pPr>
        <w:pStyle w:val="ConsCell"/>
        <w:widowControl/>
        <w:ind w:right="0" w:firstLine="567"/>
        <w:jc w:val="center"/>
        <w:rPr>
          <w:rFonts w:ascii="Times New Roman" w:hAnsi="Times New Roman" w:cs="Times New Roman"/>
          <w:b/>
          <w:sz w:val="28"/>
          <w:szCs w:val="28"/>
        </w:rPr>
      </w:pPr>
    </w:p>
    <w:p w:rsidR="009971DC" w:rsidRDefault="009971DC" w:rsidP="00F616C1">
      <w:pPr>
        <w:pStyle w:val="ConsCell"/>
        <w:widowControl/>
        <w:ind w:right="0" w:firstLine="567"/>
        <w:jc w:val="center"/>
        <w:rPr>
          <w:rFonts w:ascii="Times New Roman" w:hAnsi="Times New Roman" w:cs="Times New Roman"/>
          <w:b/>
          <w:sz w:val="28"/>
          <w:szCs w:val="28"/>
        </w:rPr>
      </w:pPr>
    </w:p>
    <w:p w:rsidR="009971DC" w:rsidRPr="00033BDB" w:rsidRDefault="009971DC" w:rsidP="00F616C1">
      <w:pPr>
        <w:pStyle w:val="ConsCell"/>
        <w:widowControl/>
        <w:ind w:right="0" w:firstLine="567"/>
        <w:jc w:val="center"/>
        <w:rPr>
          <w:rFonts w:ascii="Times New Roman" w:hAnsi="Times New Roman" w:cs="Times New Roman"/>
          <w:b/>
          <w:sz w:val="28"/>
          <w:szCs w:val="28"/>
        </w:rPr>
      </w:pPr>
    </w:p>
    <w:p w:rsidR="00065E89" w:rsidRPr="00033BDB" w:rsidRDefault="00065E89" w:rsidP="00F616C1">
      <w:pPr>
        <w:pStyle w:val="ConsCell"/>
        <w:widowControl/>
        <w:ind w:right="0" w:firstLine="567"/>
        <w:jc w:val="center"/>
        <w:rPr>
          <w:rFonts w:ascii="Times New Roman" w:hAnsi="Times New Roman" w:cs="Times New Roman"/>
          <w:b/>
          <w:sz w:val="28"/>
          <w:szCs w:val="28"/>
        </w:rPr>
      </w:pPr>
    </w:p>
    <w:p w:rsidR="00065E89" w:rsidRDefault="00065E89" w:rsidP="00F616C1">
      <w:pPr>
        <w:pStyle w:val="ConsCell"/>
        <w:widowControl/>
        <w:ind w:right="0" w:firstLine="567"/>
        <w:jc w:val="center"/>
        <w:rPr>
          <w:rFonts w:ascii="Times New Roman" w:hAnsi="Times New Roman" w:cs="Times New Roman"/>
          <w:b/>
          <w:sz w:val="28"/>
          <w:szCs w:val="28"/>
        </w:rPr>
      </w:pPr>
    </w:p>
    <w:p w:rsidR="00500467" w:rsidRDefault="00500467" w:rsidP="00F616C1">
      <w:pPr>
        <w:pStyle w:val="ConsCell"/>
        <w:widowControl/>
        <w:ind w:right="0" w:firstLine="567"/>
        <w:jc w:val="center"/>
        <w:rPr>
          <w:rFonts w:ascii="Times New Roman" w:hAnsi="Times New Roman" w:cs="Times New Roman"/>
          <w:b/>
          <w:sz w:val="28"/>
          <w:szCs w:val="28"/>
        </w:rPr>
      </w:pPr>
    </w:p>
    <w:p w:rsidR="00500467" w:rsidRDefault="00500467" w:rsidP="00F616C1">
      <w:pPr>
        <w:pStyle w:val="ConsCell"/>
        <w:widowControl/>
        <w:ind w:right="0" w:firstLine="567"/>
        <w:jc w:val="center"/>
        <w:rPr>
          <w:rFonts w:ascii="Times New Roman" w:hAnsi="Times New Roman" w:cs="Times New Roman"/>
          <w:b/>
          <w:sz w:val="28"/>
          <w:szCs w:val="28"/>
        </w:rPr>
      </w:pPr>
    </w:p>
    <w:p w:rsidR="00500467" w:rsidRDefault="00500467" w:rsidP="00F616C1">
      <w:pPr>
        <w:pStyle w:val="ConsCell"/>
        <w:widowControl/>
        <w:ind w:right="0" w:firstLine="567"/>
        <w:jc w:val="center"/>
        <w:rPr>
          <w:rFonts w:ascii="Times New Roman" w:hAnsi="Times New Roman" w:cs="Times New Roman"/>
          <w:b/>
          <w:sz w:val="28"/>
          <w:szCs w:val="28"/>
        </w:rPr>
      </w:pPr>
    </w:p>
    <w:p w:rsidR="006F0B6E" w:rsidRDefault="006F0B6E">
      <w:pPr>
        <w:suppressAutoHyphens w:val="0"/>
        <w:spacing w:after="200" w:line="276" w:lineRule="auto"/>
        <w:rPr>
          <w:b/>
          <w:sz w:val="28"/>
          <w:szCs w:val="28"/>
          <w:lang w:eastAsia="ru-RU"/>
        </w:rPr>
      </w:pPr>
      <w:r>
        <w:rPr>
          <w:b/>
          <w:sz w:val="28"/>
          <w:szCs w:val="28"/>
        </w:rPr>
        <w:br w:type="page"/>
      </w:r>
    </w:p>
    <w:p w:rsidR="00AB04F0" w:rsidRPr="00FF0A6F" w:rsidRDefault="00AB04F0" w:rsidP="00AB04F0">
      <w:pPr>
        <w:ind w:firstLine="567"/>
        <w:jc w:val="center"/>
        <w:rPr>
          <w:b/>
          <w:sz w:val="22"/>
          <w:szCs w:val="22"/>
        </w:rPr>
      </w:pPr>
      <w:r w:rsidRPr="00FF0A6F">
        <w:rPr>
          <w:b/>
          <w:sz w:val="22"/>
          <w:szCs w:val="22"/>
        </w:rPr>
        <w:t>ФОРМА № 1</w:t>
      </w:r>
    </w:p>
    <w:p w:rsidR="00AB04F0" w:rsidRPr="00FF0A6F" w:rsidRDefault="00AE1B4F" w:rsidP="00AB04F0">
      <w:pPr>
        <w:keepNext/>
        <w:keepLines/>
        <w:tabs>
          <w:tab w:val="num" w:pos="567"/>
        </w:tabs>
        <w:ind w:firstLine="567"/>
        <w:jc w:val="center"/>
        <w:outlineLvl w:val="0"/>
        <w:rPr>
          <w:b/>
          <w:kern w:val="1"/>
          <w:sz w:val="22"/>
          <w:szCs w:val="22"/>
        </w:rPr>
      </w:pPr>
      <w:r w:rsidRPr="00FF0A6F">
        <w:rPr>
          <w:b/>
          <w:kern w:val="1"/>
          <w:sz w:val="22"/>
          <w:szCs w:val="22"/>
        </w:rPr>
        <w:t>Заявка</w:t>
      </w:r>
    </w:p>
    <w:p w:rsidR="00E25A17" w:rsidRPr="00FF0A6F" w:rsidRDefault="00FF0A6F" w:rsidP="00E25A17">
      <w:pPr>
        <w:ind w:firstLine="567"/>
        <w:jc w:val="center"/>
        <w:rPr>
          <w:i/>
          <w:sz w:val="22"/>
          <w:szCs w:val="22"/>
        </w:rPr>
      </w:pPr>
      <w:r w:rsidRPr="00FF0A6F">
        <w:rPr>
          <w:i/>
          <w:sz w:val="22"/>
          <w:szCs w:val="22"/>
        </w:rPr>
        <w:t xml:space="preserve"> </w:t>
      </w:r>
    </w:p>
    <w:p w:rsidR="00E25A17" w:rsidRPr="00FF0A6F" w:rsidRDefault="00E25A17" w:rsidP="00E25A17">
      <w:pPr>
        <w:ind w:firstLine="567"/>
        <w:jc w:val="center"/>
        <w:rPr>
          <w:sz w:val="22"/>
          <w:szCs w:val="22"/>
        </w:rPr>
      </w:pPr>
      <w:r w:rsidRPr="00FF0A6F">
        <w:rPr>
          <w:sz w:val="22"/>
          <w:szCs w:val="22"/>
        </w:rPr>
        <w:t xml:space="preserve">                                                                                       «___»</w:t>
      </w:r>
      <w:r w:rsidR="001E0A4E" w:rsidRPr="00FF0A6F">
        <w:rPr>
          <w:sz w:val="22"/>
          <w:szCs w:val="22"/>
        </w:rPr>
        <w:t xml:space="preserve"> </w:t>
      </w:r>
      <w:r w:rsidRPr="00FF0A6F">
        <w:rPr>
          <w:sz w:val="22"/>
          <w:szCs w:val="22"/>
        </w:rPr>
        <w:t xml:space="preserve">__________20__ года    </w:t>
      </w:r>
    </w:p>
    <w:p w:rsidR="00E25A17" w:rsidRPr="00FF0A6F" w:rsidRDefault="00E25A17" w:rsidP="00E25A17">
      <w:pPr>
        <w:ind w:firstLine="567"/>
        <w:rPr>
          <w:sz w:val="22"/>
          <w:szCs w:val="22"/>
        </w:rPr>
      </w:pPr>
      <w:r w:rsidRPr="00FF0A6F">
        <w:rPr>
          <w:sz w:val="22"/>
          <w:szCs w:val="22"/>
        </w:rPr>
        <w:t xml:space="preserve">Наименование, фирменное наименование (при наличии) участника юридического лица/наименование филиала </w:t>
      </w:r>
      <w:r w:rsidRPr="00FF0A6F">
        <w:rPr>
          <w:i/>
          <w:sz w:val="22"/>
          <w:szCs w:val="22"/>
        </w:rPr>
        <w:t>(в случае участия юридического лица в лице филиала)</w:t>
      </w:r>
      <w:r w:rsidRPr="00FF0A6F">
        <w:rPr>
          <w:sz w:val="22"/>
          <w:szCs w:val="22"/>
        </w:rPr>
        <w:t>, (фамилии, и</w:t>
      </w:r>
      <w:r w:rsidR="001E0A4E" w:rsidRPr="00FF0A6F">
        <w:rPr>
          <w:sz w:val="22"/>
          <w:szCs w:val="22"/>
        </w:rPr>
        <w:t>мя, отчество, паспортные данные</w:t>
      </w:r>
      <w:r w:rsidRPr="00FF0A6F">
        <w:rPr>
          <w:sz w:val="22"/>
          <w:szCs w:val="22"/>
        </w:rPr>
        <w:t xml:space="preserve"> для физического лица): ___________________________________________________________</w:t>
      </w:r>
    </w:p>
    <w:p w:rsidR="00E25A17" w:rsidRPr="00FF0A6F" w:rsidRDefault="00E25A17" w:rsidP="00E25A17">
      <w:pPr>
        <w:ind w:firstLine="567"/>
        <w:rPr>
          <w:sz w:val="22"/>
          <w:szCs w:val="22"/>
        </w:rPr>
      </w:pPr>
    </w:p>
    <w:p w:rsidR="00E25A17" w:rsidRPr="00FF0A6F" w:rsidRDefault="00E25A17" w:rsidP="00E25A17">
      <w:pPr>
        <w:ind w:firstLine="567"/>
        <w:rPr>
          <w:sz w:val="22"/>
          <w:szCs w:val="22"/>
        </w:rPr>
      </w:pPr>
      <w:r w:rsidRPr="00FF0A6F">
        <w:rPr>
          <w:sz w:val="22"/>
          <w:szCs w:val="22"/>
        </w:rPr>
        <w:t>Банковские реквизиты участника (</w:t>
      </w:r>
      <w:r w:rsidRPr="00FF0A6F">
        <w:rPr>
          <w:i/>
          <w:sz w:val="22"/>
          <w:szCs w:val="22"/>
        </w:rPr>
        <w:t>в случае участия юридического лица в лице филиала, указываются реквизиты филиала)</w:t>
      </w:r>
      <w:r w:rsidRPr="00FF0A6F">
        <w:rPr>
          <w:sz w:val="22"/>
          <w:szCs w:val="22"/>
        </w:rPr>
        <w:t xml:space="preserve">: </w:t>
      </w:r>
    </w:p>
    <w:p w:rsidR="00E25A17" w:rsidRPr="00FF0A6F" w:rsidRDefault="00E25A17" w:rsidP="00E25A17">
      <w:pPr>
        <w:ind w:firstLine="567"/>
        <w:rPr>
          <w:i/>
          <w:sz w:val="22"/>
          <w:szCs w:val="22"/>
          <w:u w:val="single"/>
        </w:rPr>
      </w:pPr>
      <w:r w:rsidRPr="00FF0A6F">
        <w:rPr>
          <w:i/>
          <w:sz w:val="22"/>
          <w:szCs w:val="22"/>
          <w:u w:val="single"/>
        </w:rPr>
        <w:t>Наименование банка</w:t>
      </w:r>
    </w:p>
    <w:p w:rsidR="00E25A17" w:rsidRPr="00FF0A6F" w:rsidRDefault="00E25A17" w:rsidP="00E25A17">
      <w:pPr>
        <w:ind w:firstLine="567"/>
        <w:rPr>
          <w:i/>
          <w:sz w:val="22"/>
          <w:szCs w:val="22"/>
          <w:u w:val="single"/>
        </w:rPr>
      </w:pPr>
      <w:r w:rsidRPr="00FF0A6F">
        <w:rPr>
          <w:i/>
          <w:sz w:val="22"/>
          <w:szCs w:val="22"/>
          <w:u w:val="single"/>
        </w:rPr>
        <w:t xml:space="preserve">р/с </w:t>
      </w:r>
    </w:p>
    <w:p w:rsidR="00E25A17" w:rsidRPr="00FF0A6F" w:rsidRDefault="00E25A17" w:rsidP="00E25A17">
      <w:pPr>
        <w:ind w:firstLine="567"/>
        <w:rPr>
          <w:i/>
          <w:sz w:val="22"/>
          <w:szCs w:val="22"/>
          <w:u w:val="single"/>
        </w:rPr>
      </w:pPr>
      <w:r w:rsidRPr="00FF0A6F">
        <w:rPr>
          <w:i/>
          <w:sz w:val="22"/>
          <w:szCs w:val="22"/>
          <w:u w:val="single"/>
        </w:rPr>
        <w:t xml:space="preserve">к/с </w:t>
      </w:r>
    </w:p>
    <w:p w:rsidR="00E25A17" w:rsidRPr="00FF0A6F" w:rsidRDefault="00E25A17" w:rsidP="00E25A17">
      <w:pPr>
        <w:ind w:firstLine="567"/>
        <w:rPr>
          <w:i/>
          <w:sz w:val="22"/>
          <w:szCs w:val="22"/>
          <w:u w:val="single"/>
        </w:rPr>
      </w:pPr>
      <w:r w:rsidRPr="00FF0A6F">
        <w:rPr>
          <w:i/>
          <w:sz w:val="22"/>
          <w:szCs w:val="22"/>
          <w:u w:val="single"/>
        </w:rPr>
        <w:t>БИК банка</w:t>
      </w:r>
    </w:p>
    <w:p w:rsidR="00E25A17" w:rsidRPr="00FF0A6F" w:rsidRDefault="00E25A17" w:rsidP="00E25A17">
      <w:pPr>
        <w:ind w:firstLine="567"/>
        <w:rPr>
          <w:b/>
          <w:sz w:val="22"/>
          <w:szCs w:val="22"/>
        </w:rPr>
      </w:pPr>
      <w:r w:rsidRPr="00FF0A6F">
        <w:rPr>
          <w:b/>
          <w:sz w:val="22"/>
          <w:szCs w:val="22"/>
        </w:rPr>
        <w:t>Не указание банковских реквизитов не является основанием для отклонения заявки</w:t>
      </w:r>
    </w:p>
    <w:p w:rsidR="00E25A17" w:rsidRPr="00FF0A6F" w:rsidRDefault="00E25A17" w:rsidP="00E25A17">
      <w:pPr>
        <w:ind w:firstLine="567"/>
        <w:rPr>
          <w:i/>
          <w:sz w:val="22"/>
          <w:szCs w:val="22"/>
          <w:u w:val="single"/>
        </w:rPr>
      </w:pPr>
    </w:p>
    <w:p w:rsidR="00E25A17" w:rsidRPr="00FF0A6F" w:rsidRDefault="00E25A17" w:rsidP="00F72599">
      <w:pPr>
        <w:ind w:firstLine="567"/>
        <w:jc w:val="both"/>
        <w:rPr>
          <w:sz w:val="22"/>
          <w:szCs w:val="22"/>
        </w:rPr>
      </w:pPr>
      <w:r w:rsidRPr="00FF0A6F">
        <w:rPr>
          <w:sz w:val="22"/>
          <w:szCs w:val="22"/>
        </w:rPr>
        <w:t>Адрес участника: _________________________.</w:t>
      </w:r>
    </w:p>
    <w:p w:rsidR="00E25A17" w:rsidRPr="00FF0A6F" w:rsidRDefault="00E25A17" w:rsidP="00F72599">
      <w:pPr>
        <w:ind w:firstLine="567"/>
        <w:jc w:val="both"/>
        <w:rPr>
          <w:sz w:val="22"/>
          <w:szCs w:val="22"/>
        </w:rPr>
      </w:pPr>
    </w:p>
    <w:p w:rsidR="00E25A17" w:rsidRPr="00FF0A6F" w:rsidRDefault="00E25A17" w:rsidP="00F72599">
      <w:pPr>
        <w:ind w:firstLine="567"/>
        <w:jc w:val="both"/>
        <w:rPr>
          <w:sz w:val="22"/>
          <w:szCs w:val="22"/>
        </w:rPr>
      </w:pPr>
      <w:r w:rsidRPr="00FF0A6F">
        <w:rPr>
          <w:sz w:val="22"/>
          <w:szCs w:val="22"/>
        </w:rPr>
        <w:t>Телефон/факс/адрес электронной почты участника:</w:t>
      </w:r>
      <w:r w:rsidRPr="00FF0A6F">
        <w:rPr>
          <w:i/>
          <w:sz w:val="22"/>
          <w:szCs w:val="22"/>
          <w:u w:val="single"/>
        </w:rPr>
        <w:t xml:space="preserve"> </w:t>
      </w:r>
      <w:r w:rsidRPr="00FF0A6F">
        <w:rPr>
          <w:sz w:val="22"/>
          <w:szCs w:val="22"/>
        </w:rPr>
        <w:t>___________________________.</w:t>
      </w:r>
    </w:p>
    <w:p w:rsidR="00E25A17" w:rsidRPr="00FF0A6F" w:rsidRDefault="00E25A17" w:rsidP="00F72599">
      <w:pPr>
        <w:ind w:firstLine="567"/>
        <w:jc w:val="both"/>
        <w:rPr>
          <w:b/>
          <w:sz w:val="22"/>
          <w:szCs w:val="22"/>
        </w:rPr>
      </w:pPr>
      <w:r w:rsidRPr="00FF0A6F">
        <w:rPr>
          <w:b/>
          <w:sz w:val="22"/>
          <w:szCs w:val="22"/>
        </w:rPr>
        <w:t>Не указание телефона/факса/адреса электронной почты</w:t>
      </w:r>
      <w:r w:rsidRPr="00FF0A6F">
        <w:rPr>
          <w:sz w:val="22"/>
          <w:szCs w:val="22"/>
        </w:rPr>
        <w:t xml:space="preserve"> </w:t>
      </w:r>
      <w:r w:rsidRPr="00FF0A6F">
        <w:rPr>
          <w:b/>
          <w:sz w:val="22"/>
          <w:szCs w:val="22"/>
        </w:rPr>
        <w:t>не является основанием для отклонения заявки</w:t>
      </w:r>
    </w:p>
    <w:p w:rsidR="00E25A17" w:rsidRPr="00FF0A6F" w:rsidRDefault="00E25A17" w:rsidP="00F72599">
      <w:pPr>
        <w:ind w:firstLine="567"/>
        <w:jc w:val="both"/>
        <w:rPr>
          <w:b/>
          <w:sz w:val="22"/>
          <w:szCs w:val="22"/>
        </w:rPr>
      </w:pPr>
    </w:p>
    <w:p w:rsidR="00E25A17" w:rsidRPr="00FF0A6F" w:rsidRDefault="00E25A17" w:rsidP="00F72599">
      <w:pPr>
        <w:ind w:firstLine="567"/>
        <w:jc w:val="both"/>
        <w:rPr>
          <w:sz w:val="22"/>
          <w:szCs w:val="22"/>
        </w:rPr>
      </w:pPr>
      <w:r w:rsidRPr="00FF0A6F">
        <w:rPr>
          <w:sz w:val="22"/>
          <w:szCs w:val="22"/>
        </w:rPr>
        <w:t>ИНН участника:</w:t>
      </w:r>
      <w:r w:rsidR="00F72599" w:rsidRPr="00FF0A6F">
        <w:rPr>
          <w:sz w:val="22"/>
          <w:szCs w:val="22"/>
        </w:rPr>
        <w:t xml:space="preserve"> </w:t>
      </w:r>
      <w:r w:rsidRPr="00FF0A6F">
        <w:rPr>
          <w:sz w:val="22"/>
          <w:szCs w:val="22"/>
        </w:rPr>
        <w:t>_____________</w:t>
      </w:r>
    </w:p>
    <w:p w:rsidR="00E25A17" w:rsidRPr="00FF0A6F" w:rsidRDefault="00E25A17" w:rsidP="00F72599">
      <w:pPr>
        <w:ind w:firstLine="567"/>
        <w:jc w:val="both"/>
        <w:rPr>
          <w:b/>
          <w:sz w:val="22"/>
          <w:szCs w:val="22"/>
        </w:rPr>
      </w:pPr>
    </w:p>
    <w:p w:rsidR="00E25A17" w:rsidRPr="00FF0A6F" w:rsidRDefault="00E25A17" w:rsidP="00F72599">
      <w:pPr>
        <w:suppressAutoHyphens w:val="0"/>
        <w:autoSpaceDE w:val="0"/>
        <w:autoSpaceDN w:val="0"/>
        <w:adjustRightInd w:val="0"/>
        <w:jc w:val="both"/>
        <w:rPr>
          <w:sz w:val="22"/>
          <w:szCs w:val="22"/>
        </w:rPr>
      </w:pPr>
      <w:r w:rsidRPr="00FF0A6F">
        <w:rPr>
          <w:sz w:val="22"/>
          <w:szCs w:val="22"/>
        </w:rPr>
        <w:t xml:space="preserve">         ИНН учредителей:</w:t>
      </w:r>
      <w:r w:rsidR="00F72599" w:rsidRPr="00FF0A6F">
        <w:rPr>
          <w:sz w:val="22"/>
          <w:szCs w:val="22"/>
        </w:rPr>
        <w:t xml:space="preserve"> </w:t>
      </w:r>
      <w:r w:rsidRPr="00FF0A6F">
        <w:rPr>
          <w:sz w:val="22"/>
          <w:szCs w:val="22"/>
        </w:rPr>
        <w:t>________ (при наличии)</w:t>
      </w:r>
    </w:p>
    <w:p w:rsidR="00E25A17" w:rsidRPr="00FF0A6F" w:rsidRDefault="00E25A17" w:rsidP="00F72599">
      <w:pPr>
        <w:suppressAutoHyphens w:val="0"/>
        <w:autoSpaceDE w:val="0"/>
        <w:autoSpaceDN w:val="0"/>
        <w:adjustRightInd w:val="0"/>
        <w:jc w:val="both"/>
        <w:rPr>
          <w:rFonts w:eastAsiaTheme="minorHAnsi"/>
          <w:sz w:val="22"/>
          <w:szCs w:val="22"/>
          <w:lang w:eastAsia="en-US"/>
        </w:rPr>
      </w:pPr>
      <w:r w:rsidRPr="00FF0A6F">
        <w:rPr>
          <w:sz w:val="22"/>
          <w:szCs w:val="22"/>
        </w:rPr>
        <w:t xml:space="preserve">         ИНН </w:t>
      </w:r>
      <w:r w:rsidRPr="00FF0A6F">
        <w:rPr>
          <w:rFonts w:eastAsiaTheme="minorHAnsi"/>
          <w:sz w:val="22"/>
          <w:szCs w:val="22"/>
          <w:lang w:eastAsia="en-US"/>
        </w:rPr>
        <w:t>членов коллегиального исполнительного органа:</w:t>
      </w:r>
      <w:r w:rsidR="00F72599" w:rsidRPr="00FF0A6F">
        <w:rPr>
          <w:rFonts w:eastAsiaTheme="minorHAnsi"/>
          <w:sz w:val="22"/>
          <w:szCs w:val="22"/>
          <w:lang w:eastAsia="en-US"/>
        </w:rPr>
        <w:t xml:space="preserve"> _______</w:t>
      </w:r>
      <w:r w:rsidR="001E0A4E" w:rsidRPr="00FF0A6F">
        <w:rPr>
          <w:rFonts w:eastAsiaTheme="minorHAnsi"/>
          <w:sz w:val="22"/>
          <w:szCs w:val="22"/>
          <w:lang w:eastAsia="en-US"/>
        </w:rPr>
        <w:t xml:space="preserve"> </w:t>
      </w:r>
      <w:r w:rsidR="00F72599" w:rsidRPr="00FF0A6F">
        <w:rPr>
          <w:rFonts w:eastAsiaTheme="minorHAnsi"/>
          <w:sz w:val="22"/>
          <w:szCs w:val="22"/>
          <w:lang w:eastAsia="en-US"/>
        </w:rPr>
        <w:t>(пр</w:t>
      </w:r>
      <w:r w:rsidRPr="00FF0A6F">
        <w:rPr>
          <w:rFonts w:eastAsiaTheme="minorHAnsi"/>
          <w:sz w:val="22"/>
          <w:szCs w:val="22"/>
          <w:lang w:eastAsia="en-US"/>
        </w:rPr>
        <w:t>и наличии)</w:t>
      </w:r>
    </w:p>
    <w:p w:rsidR="00E25A17" w:rsidRPr="00FF0A6F" w:rsidRDefault="001E0A4E" w:rsidP="00F72599">
      <w:pPr>
        <w:suppressAutoHyphens w:val="0"/>
        <w:autoSpaceDE w:val="0"/>
        <w:autoSpaceDN w:val="0"/>
        <w:adjustRightInd w:val="0"/>
        <w:jc w:val="both"/>
        <w:rPr>
          <w:rFonts w:eastAsiaTheme="minorHAnsi"/>
          <w:sz w:val="22"/>
          <w:szCs w:val="22"/>
          <w:lang w:eastAsia="en-US"/>
        </w:rPr>
      </w:pPr>
      <w:r w:rsidRPr="00FF0A6F">
        <w:rPr>
          <w:rFonts w:eastAsiaTheme="minorHAnsi"/>
          <w:sz w:val="22"/>
          <w:szCs w:val="22"/>
          <w:lang w:eastAsia="en-US"/>
        </w:rPr>
        <w:t xml:space="preserve">         ИНН</w:t>
      </w:r>
      <w:r w:rsidR="00E25A17" w:rsidRPr="00FF0A6F">
        <w:rPr>
          <w:rFonts w:eastAsiaTheme="minorHAnsi"/>
          <w:sz w:val="22"/>
          <w:szCs w:val="22"/>
          <w:lang w:eastAsia="en-US"/>
        </w:rPr>
        <w:t xml:space="preserve"> лица, исполняющего функции единоличного исполнительного органа юридического     </w:t>
      </w:r>
    </w:p>
    <w:p w:rsidR="00E25A17" w:rsidRPr="00FF0A6F" w:rsidRDefault="00E25A17" w:rsidP="00F72599">
      <w:pPr>
        <w:suppressAutoHyphens w:val="0"/>
        <w:autoSpaceDE w:val="0"/>
        <w:autoSpaceDN w:val="0"/>
        <w:adjustRightInd w:val="0"/>
        <w:jc w:val="both"/>
        <w:rPr>
          <w:rFonts w:eastAsiaTheme="minorHAnsi"/>
          <w:sz w:val="22"/>
          <w:szCs w:val="22"/>
          <w:lang w:eastAsia="en-US"/>
        </w:rPr>
      </w:pPr>
      <w:r w:rsidRPr="00FF0A6F">
        <w:rPr>
          <w:rFonts w:eastAsiaTheme="minorHAnsi"/>
          <w:sz w:val="22"/>
          <w:szCs w:val="22"/>
          <w:lang w:eastAsia="en-US"/>
        </w:rPr>
        <w:t xml:space="preserve">         лица: _________</w:t>
      </w:r>
      <w:r w:rsidR="001E0A4E" w:rsidRPr="00FF0A6F">
        <w:rPr>
          <w:rFonts w:eastAsiaTheme="minorHAnsi"/>
          <w:sz w:val="22"/>
          <w:szCs w:val="22"/>
          <w:lang w:eastAsia="en-US"/>
        </w:rPr>
        <w:t xml:space="preserve"> </w:t>
      </w:r>
      <w:r w:rsidRPr="00FF0A6F">
        <w:rPr>
          <w:rFonts w:eastAsiaTheme="minorHAnsi"/>
          <w:sz w:val="22"/>
          <w:szCs w:val="22"/>
          <w:lang w:eastAsia="en-US"/>
        </w:rPr>
        <w:t>(при наличии)</w:t>
      </w:r>
    </w:p>
    <w:p w:rsidR="00E25A17" w:rsidRPr="00FF0A6F" w:rsidRDefault="00E25A17" w:rsidP="00F72599">
      <w:pPr>
        <w:suppressAutoHyphens w:val="0"/>
        <w:autoSpaceDE w:val="0"/>
        <w:autoSpaceDN w:val="0"/>
        <w:adjustRightInd w:val="0"/>
        <w:jc w:val="both"/>
        <w:rPr>
          <w:sz w:val="22"/>
          <w:szCs w:val="22"/>
        </w:rPr>
      </w:pPr>
    </w:p>
    <w:p w:rsidR="00E25A17" w:rsidRPr="00FF0A6F" w:rsidRDefault="00E25A17" w:rsidP="00F72599">
      <w:pPr>
        <w:ind w:firstLine="567"/>
        <w:jc w:val="both"/>
        <w:rPr>
          <w:sz w:val="22"/>
          <w:szCs w:val="22"/>
        </w:rPr>
      </w:pPr>
      <w:r w:rsidRPr="00FF0A6F">
        <w:rPr>
          <w:sz w:val="22"/>
          <w:szCs w:val="22"/>
        </w:rPr>
        <w:t>Изучив Ваше Извещение и доку</w:t>
      </w:r>
      <w:r w:rsidR="00F72599" w:rsidRPr="00FF0A6F">
        <w:rPr>
          <w:sz w:val="22"/>
          <w:szCs w:val="22"/>
        </w:rPr>
        <w:t>ментацию о проведении аукциона,</w:t>
      </w:r>
      <w:r w:rsidRPr="00FF0A6F">
        <w:rPr>
          <w:sz w:val="22"/>
          <w:szCs w:val="22"/>
        </w:rPr>
        <w:t xml:space="preserve"> предоставляем согласие на участие в аукционе на условиях извещения и документации. </w:t>
      </w:r>
    </w:p>
    <w:p w:rsidR="00E25A17" w:rsidRPr="00FF0A6F" w:rsidRDefault="00E25A17" w:rsidP="00F72599">
      <w:pPr>
        <w:ind w:firstLine="567"/>
        <w:jc w:val="both"/>
        <w:rPr>
          <w:sz w:val="22"/>
          <w:szCs w:val="22"/>
        </w:rPr>
      </w:pPr>
    </w:p>
    <w:p w:rsidR="00E25A17" w:rsidRPr="00FF0A6F" w:rsidRDefault="00E25A17" w:rsidP="00F72599">
      <w:pPr>
        <w:ind w:firstLine="567"/>
        <w:jc w:val="both"/>
        <w:rPr>
          <w:sz w:val="22"/>
          <w:szCs w:val="22"/>
        </w:rPr>
      </w:pPr>
      <w:r w:rsidRPr="00FF0A6F">
        <w:rPr>
          <w:sz w:val="22"/>
          <w:szCs w:val="22"/>
        </w:rPr>
        <w:t xml:space="preserve">Гарантийный срок на </w:t>
      </w:r>
      <w:r w:rsidR="00FF0A6F" w:rsidRPr="00FF0A6F">
        <w:rPr>
          <w:sz w:val="22"/>
          <w:szCs w:val="22"/>
        </w:rPr>
        <w:t>выполненные работы</w:t>
      </w:r>
      <w:r w:rsidRPr="00FF0A6F">
        <w:rPr>
          <w:sz w:val="22"/>
          <w:szCs w:val="22"/>
        </w:rPr>
        <w:t xml:space="preserve"> _______________________</w:t>
      </w:r>
      <w:r w:rsidR="00F72599" w:rsidRPr="00FF0A6F">
        <w:rPr>
          <w:sz w:val="22"/>
          <w:szCs w:val="22"/>
        </w:rPr>
        <w:t xml:space="preserve"> </w:t>
      </w:r>
      <w:r w:rsidRPr="00FF0A6F">
        <w:rPr>
          <w:i/>
          <w:sz w:val="22"/>
          <w:szCs w:val="22"/>
        </w:rPr>
        <w:t>(указывается участником не менее срока, установленного техническим заданием).</w:t>
      </w:r>
      <w:r w:rsidRPr="00FF0A6F">
        <w:rPr>
          <w:sz w:val="22"/>
          <w:szCs w:val="22"/>
        </w:rPr>
        <w:t xml:space="preserve"> </w:t>
      </w:r>
    </w:p>
    <w:p w:rsidR="00E25A17" w:rsidRPr="00FF0A6F" w:rsidRDefault="00E25A17" w:rsidP="00F72599">
      <w:pPr>
        <w:ind w:firstLine="567"/>
        <w:jc w:val="both"/>
        <w:rPr>
          <w:rFonts w:eastAsia="Calibri"/>
          <w:sz w:val="22"/>
          <w:szCs w:val="22"/>
          <w:lang w:eastAsia="en-US"/>
        </w:rPr>
      </w:pPr>
      <w:r w:rsidRPr="00FF0A6F">
        <w:rPr>
          <w:i/>
          <w:sz w:val="22"/>
          <w:szCs w:val="22"/>
        </w:rPr>
        <w:t xml:space="preserve"> </w:t>
      </w:r>
      <w:r w:rsidRPr="00FF0A6F">
        <w:rPr>
          <w:rFonts w:eastAsia="Calibri"/>
          <w:sz w:val="22"/>
          <w:szCs w:val="22"/>
          <w:lang w:eastAsia="en-US"/>
        </w:rPr>
        <w:t>Не указание гарантийного срока не влечет отклонение заявки. В данном случае гарантийным сроком, предлагаемым участником, будет считаться гарантийный срок, установленный в техническом задании заказчика.</w:t>
      </w:r>
    </w:p>
    <w:p w:rsidR="00FF0A6F" w:rsidRPr="00FF0A6F" w:rsidRDefault="00FF0A6F" w:rsidP="00FF0A6F">
      <w:pPr>
        <w:ind w:firstLine="567"/>
        <w:jc w:val="both"/>
        <w:rPr>
          <w:sz w:val="22"/>
          <w:szCs w:val="22"/>
        </w:rPr>
      </w:pPr>
    </w:p>
    <w:p w:rsidR="00FF0A6F" w:rsidRPr="00FF0A6F" w:rsidRDefault="00FF0A6F" w:rsidP="00FF0A6F">
      <w:pPr>
        <w:ind w:firstLine="567"/>
        <w:jc w:val="both"/>
        <w:rPr>
          <w:sz w:val="22"/>
          <w:szCs w:val="22"/>
        </w:rPr>
      </w:pPr>
      <w:r w:rsidRPr="00FF0A6F">
        <w:rPr>
          <w:sz w:val="22"/>
          <w:szCs w:val="22"/>
        </w:rPr>
        <w:t xml:space="preserve">Гарантийный срок на смонтированное оборудование и применяемые материалы _______________________ </w:t>
      </w:r>
      <w:r w:rsidRPr="00FF0A6F">
        <w:rPr>
          <w:i/>
          <w:sz w:val="22"/>
          <w:szCs w:val="22"/>
        </w:rPr>
        <w:t>(указывается участником не менее срока, установленного техническим заданием).</w:t>
      </w:r>
      <w:r w:rsidRPr="00FF0A6F">
        <w:rPr>
          <w:sz w:val="22"/>
          <w:szCs w:val="22"/>
        </w:rPr>
        <w:t xml:space="preserve"> </w:t>
      </w:r>
    </w:p>
    <w:p w:rsidR="00FF0A6F" w:rsidRPr="00FF0A6F" w:rsidRDefault="00FF0A6F" w:rsidP="00FF0A6F">
      <w:pPr>
        <w:ind w:firstLine="567"/>
        <w:jc w:val="both"/>
        <w:rPr>
          <w:rFonts w:eastAsia="Calibri"/>
          <w:sz w:val="22"/>
          <w:szCs w:val="22"/>
          <w:lang w:eastAsia="en-US"/>
        </w:rPr>
      </w:pPr>
      <w:r w:rsidRPr="00FF0A6F">
        <w:rPr>
          <w:i/>
          <w:sz w:val="22"/>
          <w:szCs w:val="22"/>
        </w:rPr>
        <w:t xml:space="preserve"> </w:t>
      </w:r>
      <w:r w:rsidRPr="00FF0A6F">
        <w:rPr>
          <w:rFonts w:eastAsia="Calibri"/>
          <w:sz w:val="22"/>
          <w:szCs w:val="22"/>
          <w:lang w:eastAsia="en-US"/>
        </w:rPr>
        <w:t>Не указание гарантийного срока не влечет отклонение заявки. В данном случае гарантийным сроком, предлагаемым участником, будет считаться гарантийный срок, установленный в техническом задании заказчика.</w:t>
      </w:r>
    </w:p>
    <w:p w:rsidR="00E25A17" w:rsidRPr="00FF0A6F" w:rsidRDefault="00E25A17" w:rsidP="00F72599">
      <w:pPr>
        <w:ind w:firstLine="567"/>
        <w:jc w:val="both"/>
        <w:rPr>
          <w:sz w:val="22"/>
          <w:szCs w:val="22"/>
        </w:rPr>
      </w:pPr>
    </w:p>
    <w:p w:rsidR="00E25A17" w:rsidRPr="00FF0A6F" w:rsidRDefault="00E25A17" w:rsidP="00F72599">
      <w:pPr>
        <w:ind w:firstLine="567"/>
        <w:jc w:val="both"/>
        <w:rPr>
          <w:sz w:val="22"/>
          <w:szCs w:val="22"/>
        </w:rPr>
      </w:pPr>
      <w:r w:rsidRPr="00FF0A6F">
        <w:rPr>
          <w:sz w:val="22"/>
          <w:szCs w:val="22"/>
        </w:rPr>
        <w:t xml:space="preserve">В цену включены все расходы </w:t>
      </w:r>
      <w:r w:rsidR="00FF0A6F" w:rsidRPr="00FF0A6F">
        <w:rPr>
          <w:sz w:val="22"/>
          <w:szCs w:val="22"/>
        </w:rPr>
        <w:t>Подрядчика</w:t>
      </w:r>
      <w:r w:rsidRPr="00FF0A6F">
        <w:rPr>
          <w:sz w:val="22"/>
          <w:szCs w:val="22"/>
        </w:rPr>
        <w:t>, предусмотренные в извещении и документации о проведении аукциона.</w:t>
      </w:r>
    </w:p>
    <w:p w:rsidR="00E25A17" w:rsidRPr="00FF0A6F" w:rsidRDefault="00E25A17" w:rsidP="00F72599">
      <w:pPr>
        <w:ind w:firstLine="567"/>
        <w:jc w:val="both"/>
        <w:rPr>
          <w:sz w:val="22"/>
          <w:szCs w:val="22"/>
        </w:rPr>
      </w:pPr>
    </w:p>
    <w:p w:rsidR="00E25A17" w:rsidRPr="00FF0A6F" w:rsidRDefault="00E25A17" w:rsidP="00F72599">
      <w:pPr>
        <w:suppressAutoHyphens w:val="0"/>
        <w:autoSpaceDE w:val="0"/>
        <w:autoSpaceDN w:val="0"/>
        <w:adjustRightInd w:val="0"/>
        <w:ind w:firstLine="567"/>
        <w:jc w:val="both"/>
        <w:rPr>
          <w:sz w:val="22"/>
          <w:szCs w:val="22"/>
        </w:rPr>
      </w:pPr>
      <w:r w:rsidRPr="00FF0A6F">
        <w:rPr>
          <w:sz w:val="22"/>
          <w:szCs w:val="22"/>
        </w:rPr>
        <w:t xml:space="preserve">Настоящим участник гарантирует достоверность представленной им в заявке информации. </w:t>
      </w:r>
    </w:p>
    <w:p w:rsidR="00E25A17" w:rsidRPr="00FF0A6F" w:rsidRDefault="00E25A17" w:rsidP="00F72599">
      <w:pPr>
        <w:ind w:firstLine="567"/>
        <w:jc w:val="both"/>
        <w:rPr>
          <w:sz w:val="22"/>
          <w:szCs w:val="22"/>
        </w:rPr>
      </w:pPr>
      <w:r w:rsidRPr="00FF0A6F">
        <w:rPr>
          <w:sz w:val="22"/>
          <w:szCs w:val="22"/>
        </w:rPr>
        <w:t xml:space="preserve">Участник согласен исполнить условия договора, заключаемого по результатам аукциона, указанные в извещение и документации о проведении аукциона, надлежащим образом и в полном объеме. </w:t>
      </w:r>
    </w:p>
    <w:p w:rsidR="00E25A17" w:rsidRPr="00FF0A6F" w:rsidRDefault="00E25A17" w:rsidP="00F72599">
      <w:pPr>
        <w:ind w:firstLine="567"/>
        <w:jc w:val="both"/>
        <w:rPr>
          <w:sz w:val="22"/>
          <w:szCs w:val="22"/>
        </w:rPr>
      </w:pPr>
      <w:r w:rsidRPr="00FF0A6F">
        <w:rPr>
          <w:sz w:val="22"/>
          <w:szCs w:val="22"/>
        </w:rPr>
        <w:t xml:space="preserve">Участник подтверждает, что соответствует всем требованиям, установленным в аукционной документации </w:t>
      </w:r>
    </w:p>
    <w:p w:rsidR="00E25A17" w:rsidRPr="00FF0A6F" w:rsidRDefault="00E25A17" w:rsidP="00F72599">
      <w:pPr>
        <w:ind w:firstLine="567"/>
        <w:jc w:val="both"/>
        <w:rPr>
          <w:i/>
          <w:sz w:val="22"/>
          <w:szCs w:val="22"/>
        </w:rPr>
      </w:pPr>
      <w:r w:rsidRPr="00FF0A6F">
        <w:rPr>
          <w:sz w:val="22"/>
          <w:szCs w:val="22"/>
        </w:rPr>
        <w:t xml:space="preserve">Участник подтверждает, что им получены все необходимые согласия на обработку персональных данных (для юридического лица) </w:t>
      </w:r>
      <w:r w:rsidRPr="00FF0A6F">
        <w:rPr>
          <w:i/>
          <w:sz w:val="22"/>
          <w:szCs w:val="22"/>
        </w:rPr>
        <w:t>или</w:t>
      </w:r>
    </w:p>
    <w:p w:rsidR="00E25A17" w:rsidRPr="00FF0A6F" w:rsidRDefault="00E25A17" w:rsidP="00F72599">
      <w:pPr>
        <w:ind w:firstLine="567"/>
        <w:jc w:val="both"/>
        <w:rPr>
          <w:color w:val="000000"/>
          <w:sz w:val="22"/>
          <w:szCs w:val="22"/>
        </w:rPr>
      </w:pPr>
      <w:r w:rsidRPr="00FF0A6F">
        <w:rPr>
          <w:i/>
          <w:sz w:val="22"/>
          <w:szCs w:val="22"/>
        </w:rPr>
        <w:t>Участник подтверждает свое согласие на обработку персональных данных Заказчиком (для физического лица).</w:t>
      </w:r>
    </w:p>
    <w:p w:rsidR="00E25A17" w:rsidRPr="00FF0A6F" w:rsidRDefault="00E25A17" w:rsidP="00F72599">
      <w:pPr>
        <w:suppressAutoHyphens w:val="0"/>
        <w:ind w:firstLine="567"/>
        <w:jc w:val="both"/>
        <w:rPr>
          <w:color w:val="000000"/>
          <w:sz w:val="22"/>
          <w:szCs w:val="22"/>
        </w:rPr>
      </w:pPr>
      <w:r w:rsidRPr="00FF0A6F">
        <w:rPr>
          <w:color w:val="000000"/>
          <w:sz w:val="22"/>
          <w:szCs w:val="22"/>
        </w:rPr>
        <w:t xml:space="preserve">Участник подтверждает, что ознакомлен с извещением и документацией о проведении </w:t>
      </w:r>
      <w:r w:rsidRPr="00FF0A6F">
        <w:rPr>
          <w:sz w:val="22"/>
          <w:szCs w:val="22"/>
        </w:rPr>
        <w:t>аукциона</w:t>
      </w:r>
      <w:r w:rsidRPr="00FF0A6F">
        <w:rPr>
          <w:color w:val="000000"/>
          <w:sz w:val="22"/>
          <w:szCs w:val="22"/>
        </w:rPr>
        <w:t xml:space="preserve"> в полном объеме.</w:t>
      </w:r>
    </w:p>
    <w:p w:rsidR="00E25A17" w:rsidRPr="00FF0A6F" w:rsidRDefault="00E25A17" w:rsidP="00F72599">
      <w:pPr>
        <w:jc w:val="both"/>
        <w:rPr>
          <w:sz w:val="22"/>
          <w:szCs w:val="22"/>
          <w:lang w:eastAsia="ru-RU"/>
        </w:rPr>
      </w:pPr>
    </w:p>
    <w:p w:rsidR="00E25A17" w:rsidRPr="00FF0A6F" w:rsidRDefault="00E25A17" w:rsidP="00F72599">
      <w:pPr>
        <w:jc w:val="both"/>
        <w:rPr>
          <w:i/>
          <w:sz w:val="22"/>
          <w:szCs w:val="22"/>
        </w:rPr>
      </w:pPr>
      <w:r w:rsidRPr="00FF0A6F">
        <w:rPr>
          <w:sz w:val="22"/>
          <w:szCs w:val="22"/>
          <w:lang w:eastAsia="ru-RU"/>
        </w:rPr>
        <w:t xml:space="preserve">       Участник подтверждает, что сделка не является для него крупной (</w:t>
      </w:r>
      <w:r w:rsidRPr="00FF0A6F">
        <w:rPr>
          <w:i/>
          <w:sz w:val="22"/>
          <w:szCs w:val="22"/>
          <w:lang w:eastAsia="ru-RU"/>
        </w:rPr>
        <w:t>данный пункт включается только в случае, если сделка не является для участника крупной).</w:t>
      </w:r>
    </w:p>
    <w:p w:rsidR="00E25A17" w:rsidRPr="00FF0A6F" w:rsidRDefault="00E25A17" w:rsidP="00F72599">
      <w:pPr>
        <w:ind w:firstLine="567"/>
        <w:jc w:val="both"/>
        <w:rPr>
          <w:i/>
          <w:sz w:val="22"/>
          <w:szCs w:val="22"/>
          <w:lang w:eastAsia="ru-RU"/>
        </w:rPr>
      </w:pPr>
      <w:r w:rsidRPr="00FF0A6F">
        <w:rPr>
          <w:i/>
          <w:sz w:val="22"/>
          <w:szCs w:val="22"/>
          <w:lang w:eastAsia="ru-RU"/>
        </w:rPr>
        <w:t>Или:</w:t>
      </w:r>
    </w:p>
    <w:p w:rsidR="00E25A17" w:rsidRPr="00FF0A6F" w:rsidRDefault="00E25A17" w:rsidP="00F72599">
      <w:pPr>
        <w:ind w:firstLine="567"/>
        <w:jc w:val="both"/>
        <w:rPr>
          <w:sz w:val="22"/>
          <w:szCs w:val="22"/>
          <w:lang w:eastAsia="ru-RU"/>
        </w:rPr>
      </w:pPr>
      <w:r w:rsidRPr="00FF0A6F">
        <w:rPr>
          <w:sz w:val="22"/>
          <w:szCs w:val="22"/>
          <w:lang w:eastAsia="ru-RU"/>
        </w:rPr>
        <w:t xml:space="preserve">Участник подтверждает, что требование о необходимости наличия решения об одобрении или </w:t>
      </w:r>
      <w:r w:rsidR="00F72599" w:rsidRPr="00FF0A6F">
        <w:rPr>
          <w:sz w:val="22"/>
          <w:szCs w:val="22"/>
          <w:lang w:eastAsia="ru-RU"/>
        </w:rPr>
        <w:t xml:space="preserve">о совершении крупной сделки не </w:t>
      </w:r>
      <w:r w:rsidRPr="00FF0A6F">
        <w:rPr>
          <w:sz w:val="22"/>
          <w:szCs w:val="22"/>
          <w:lang w:eastAsia="ru-RU"/>
        </w:rPr>
        <w:t>установлено законодательством Российской Федерации, учредительными документами юридического лица.</w:t>
      </w:r>
    </w:p>
    <w:p w:rsidR="00E25A17" w:rsidRPr="00FF0A6F" w:rsidRDefault="00E25A17" w:rsidP="00F72599">
      <w:pPr>
        <w:ind w:firstLine="567"/>
        <w:jc w:val="both"/>
        <w:rPr>
          <w:sz w:val="22"/>
          <w:szCs w:val="22"/>
          <w:lang w:eastAsia="ru-RU"/>
        </w:rPr>
      </w:pPr>
    </w:p>
    <w:p w:rsidR="00E25A17" w:rsidRPr="00FF0A6F" w:rsidRDefault="00E25A17" w:rsidP="00F72599">
      <w:pPr>
        <w:ind w:firstLine="567"/>
        <w:jc w:val="both"/>
        <w:rPr>
          <w:i/>
          <w:sz w:val="22"/>
          <w:szCs w:val="22"/>
          <w:lang w:eastAsia="ru-RU"/>
        </w:rPr>
      </w:pPr>
      <w:r w:rsidRPr="00FF0A6F">
        <w:rPr>
          <w:i/>
          <w:sz w:val="22"/>
          <w:szCs w:val="22"/>
          <w:lang w:eastAsia="ru-RU"/>
        </w:rPr>
        <w:t xml:space="preserve">Не указание данного пункта не влечет отклонение заявки </w:t>
      </w:r>
    </w:p>
    <w:p w:rsidR="00E25A17" w:rsidRPr="00FF0A6F" w:rsidRDefault="00E25A17" w:rsidP="00F72599">
      <w:pPr>
        <w:ind w:firstLine="567"/>
        <w:jc w:val="both"/>
        <w:rPr>
          <w:sz w:val="22"/>
          <w:szCs w:val="22"/>
          <w:lang w:eastAsia="ru-RU"/>
        </w:rPr>
      </w:pPr>
    </w:p>
    <w:p w:rsidR="00E25A17" w:rsidRPr="00FF0A6F" w:rsidRDefault="00E25A17" w:rsidP="00F72599">
      <w:pPr>
        <w:ind w:firstLine="567"/>
        <w:jc w:val="both"/>
        <w:rPr>
          <w:i/>
          <w:sz w:val="22"/>
          <w:szCs w:val="22"/>
          <w:lang w:eastAsia="ru-RU"/>
        </w:rPr>
      </w:pPr>
      <w:r w:rsidRPr="00FF0A6F">
        <w:rPr>
          <w:sz w:val="22"/>
          <w:szCs w:val="22"/>
          <w:lang w:eastAsia="ru-RU"/>
        </w:rPr>
        <w:t>Участник являет</w:t>
      </w:r>
      <w:r w:rsidR="00F72599" w:rsidRPr="00FF0A6F">
        <w:rPr>
          <w:sz w:val="22"/>
          <w:szCs w:val="22"/>
          <w:lang w:eastAsia="ru-RU"/>
        </w:rPr>
        <w:t>ся физическим лицом и применяет</w:t>
      </w:r>
      <w:r w:rsidRPr="00FF0A6F">
        <w:rPr>
          <w:sz w:val="22"/>
          <w:szCs w:val="22"/>
          <w:lang w:eastAsia="ru-RU"/>
        </w:rPr>
        <w:t xml:space="preserve"> специальный налоговый режим «Налог на профессиональный доход»: Да/Нет</w:t>
      </w:r>
      <w:r w:rsidRPr="00FF0A6F">
        <w:rPr>
          <w:i/>
          <w:sz w:val="22"/>
          <w:szCs w:val="22"/>
          <w:lang w:eastAsia="ru-RU"/>
        </w:rPr>
        <w:t xml:space="preserve"> (выбрать нужное) </w:t>
      </w:r>
    </w:p>
    <w:p w:rsidR="008B4D5F" w:rsidRPr="00FF0A6F" w:rsidRDefault="00E25A17" w:rsidP="00FF0A6F">
      <w:pPr>
        <w:ind w:firstLine="567"/>
        <w:jc w:val="both"/>
        <w:rPr>
          <w:i/>
          <w:sz w:val="22"/>
          <w:szCs w:val="22"/>
          <w:lang w:eastAsia="ru-RU"/>
        </w:rPr>
      </w:pPr>
      <w:r w:rsidRPr="00FF0A6F">
        <w:rPr>
          <w:i/>
          <w:sz w:val="22"/>
          <w:szCs w:val="22"/>
          <w:lang w:eastAsia="ru-RU"/>
        </w:rPr>
        <w:t>Заполняется в случае, если участник является физическим лицом, при этом не является ин</w:t>
      </w:r>
      <w:r w:rsidR="00FF0A6F" w:rsidRPr="00FF0A6F">
        <w:rPr>
          <w:i/>
          <w:sz w:val="22"/>
          <w:szCs w:val="22"/>
          <w:lang w:eastAsia="ru-RU"/>
        </w:rPr>
        <w:t>дивидуальным предпринимателем.</w:t>
      </w:r>
      <w:r w:rsidR="008B4D5F" w:rsidRPr="00FF0A6F">
        <w:rPr>
          <w:b/>
          <w:sz w:val="22"/>
          <w:szCs w:val="22"/>
        </w:rPr>
        <w:t xml:space="preserve"> </w:t>
      </w:r>
    </w:p>
    <w:sectPr w:rsidR="008B4D5F" w:rsidRPr="00FF0A6F" w:rsidSect="00EB3A03">
      <w:footnotePr>
        <w:numRestart w:val="eachPage"/>
      </w:footnotePr>
      <w:pgSz w:w="11906" w:h="16838" w:code="9"/>
      <w:pgMar w:top="567" w:right="851"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AC8" w:rsidRDefault="00504AC8" w:rsidP="00751AB0">
      <w:r>
        <w:separator/>
      </w:r>
    </w:p>
  </w:endnote>
  <w:endnote w:type="continuationSeparator" w:id="0">
    <w:p w:rsidR="00504AC8" w:rsidRDefault="00504AC8" w:rsidP="00751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OpenSymbol">
    <w:altName w:val="Arial Unicode MS"/>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5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MT">
    <w:altName w:val="Times New Roman"/>
    <w:panose1 w:val="00000000000000000000"/>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A6F" w:rsidRDefault="00FF0A6F" w:rsidP="006E3CD2">
    <w:pPr>
      <w:pStyle w:val="af5"/>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Pr>
        <w:rStyle w:val="a3"/>
        <w:noProof/>
      </w:rPr>
      <w:t>74</w:t>
    </w:r>
    <w:r>
      <w:rPr>
        <w:rStyle w:val="a3"/>
      </w:rPr>
      <w:fldChar w:fldCharType="end"/>
    </w:r>
  </w:p>
  <w:p w:rsidR="00FF0A6F" w:rsidRDefault="00FF0A6F" w:rsidP="006E3CD2">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123647"/>
      <w:docPartObj>
        <w:docPartGallery w:val="Page Numbers (Bottom of Page)"/>
        <w:docPartUnique/>
      </w:docPartObj>
    </w:sdtPr>
    <w:sdtEndPr/>
    <w:sdtContent>
      <w:p w:rsidR="00FF0A6F" w:rsidRDefault="00FF0A6F">
        <w:pPr>
          <w:pStyle w:val="af5"/>
          <w:jc w:val="center"/>
        </w:pPr>
        <w:r>
          <w:fldChar w:fldCharType="begin"/>
        </w:r>
        <w:r>
          <w:instrText>PAGE   \* MERGEFORMAT</w:instrText>
        </w:r>
        <w:r>
          <w:fldChar w:fldCharType="separate"/>
        </w:r>
        <w:r w:rsidR="00504AC8">
          <w:rPr>
            <w:noProof/>
          </w:rPr>
          <w:t>1</w:t>
        </w:r>
        <w:r>
          <w:fldChar w:fldCharType="end"/>
        </w:r>
      </w:p>
    </w:sdtContent>
  </w:sdt>
  <w:p w:rsidR="00FF0A6F" w:rsidRDefault="00FF0A6F">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AC8" w:rsidRDefault="00504AC8" w:rsidP="00751AB0">
      <w:r>
        <w:separator/>
      </w:r>
    </w:p>
  </w:footnote>
  <w:footnote w:type="continuationSeparator" w:id="0">
    <w:p w:rsidR="00504AC8" w:rsidRDefault="00504AC8" w:rsidP="00751AB0">
      <w:r>
        <w:continuationSeparator/>
      </w:r>
    </w:p>
  </w:footnote>
  <w:footnote w:id="1">
    <w:p w:rsidR="00937A25" w:rsidRDefault="00937A25" w:rsidP="00937A25">
      <w:pPr>
        <w:pStyle w:val="afffc"/>
        <w:rPr>
          <w:sz w:val="14"/>
          <w:szCs w:val="14"/>
        </w:rPr>
      </w:pPr>
      <w:r>
        <w:rPr>
          <w:rStyle w:val="affffe"/>
        </w:rPr>
        <w:footnoteRef/>
      </w:r>
      <w:r>
        <w:t xml:space="preserve"> </w:t>
      </w:r>
      <w:r>
        <w:rPr>
          <w:sz w:val="14"/>
          <w:szCs w:val="14"/>
        </w:rPr>
        <w:t>). 1) Членство в СРО не требуется:</w:t>
      </w:r>
    </w:p>
    <w:p w:rsidR="00937A25" w:rsidRDefault="00937A25" w:rsidP="00937A25">
      <w:pPr>
        <w:pStyle w:val="afffc"/>
        <w:rPr>
          <w:sz w:val="14"/>
          <w:szCs w:val="14"/>
        </w:rPr>
      </w:pPr>
      <w:r>
        <w:rPr>
          <w:sz w:val="14"/>
          <w:szCs w:val="14"/>
        </w:rPr>
        <w:t xml:space="preserve">а) унитарным предприятиям, государственным и муниципальным учреждениям, юрлицам с госучастием в случаях, которые перечислены в </w:t>
      </w:r>
      <w:hyperlink r:id="rId1" w:history="1">
        <w:r>
          <w:rPr>
            <w:rStyle w:val="a4"/>
            <w:sz w:val="14"/>
            <w:szCs w:val="14"/>
          </w:rPr>
          <w:t>ч. 2.2 ст. 52</w:t>
        </w:r>
      </w:hyperlink>
      <w:r>
        <w:rPr>
          <w:sz w:val="14"/>
          <w:szCs w:val="14"/>
        </w:rPr>
        <w:t xml:space="preserve"> ГрК РФ</w:t>
      </w:r>
    </w:p>
    <w:p w:rsidR="00937A25" w:rsidRDefault="00937A25" w:rsidP="00937A25">
      <w:pPr>
        <w:pStyle w:val="afffc"/>
        <w:rPr>
          <w:rFonts w:asciiTheme="minorHAnsi" w:hAnsiTheme="minorHAnsi" w:cstheme="minorBidi"/>
          <w:sz w:val="14"/>
          <w:szCs w:val="14"/>
        </w:rPr>
      </w:pPr>
      <w:r>
        <w:rPr>
          <w:sz w:val="14"/>
          <w:szCs w:val="14"/>
        </w:rPr>
        <w:t>б) участникам закупки, предложившим цену договора, не превышающую 10 000 000 рубл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A6F" w:rsidRDefault="00FF0A6F" w:rsidP="006E3CD2">
    <w:pPr>
      <w:pStyle w:val="af8"/>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Pr>
        <w:rStyle w:val="a3"/>
        <w:noProof/>
      </w:rPr>
      <w:t>74</w:t>
    </w:r>
    <w:r>
      <w:rPr>
        <w:rStyle w:val="a3"/>
      </w:rPr>
      <w:fldChar w:fldCharType="end"/>
    </w:r>
  </w:p>
  <w:p w:rsidR="00FF0A6F" w:rsidRDefault="00FF0A6F" w:rsidP="006E3CD2">
    <w:pPr>
      <w:pStyle w:val="a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1209"/>
        </w:tabs>
        <w:ind w:left="1209"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492"/>
        </w:tabs>
        <w:ind w:left="1492"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1209"/>
        </w:tabs>
        <w:ind w:left="1209" w:hanging="360"/>
      </w:pPr>
      <w:rPr>
        <w:rFonts w:ascii="Symbol" w:hAnsi="Symbol"/>
      </w:rPr>
    </w:lvl>
  </w:abstractNum>
  <w:abstractNum w:abstractNumId="3"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7"/>
    <w:multiLevelType w:val="multilevel"/>
    <w:tmpl w:val="F6E676D0"/>
    <w:name w:val="WW8Num7"/>
    <w:lvl w:ilvl="0">
      <w:start w:val="1"/>
      <w:numFmt w:val="upperRoman"/>
      <w:lvlText w:val="%1."/>
      <w:lvlJc w:val="left"/>
      <w:pPr>
        <w:tabs>
          <w:tab w:val="num" w:pos="3600"/>
        </w:tabs>
        <w:ind w:left="3600" w:hanging="720"/>
      </w:pPr>
    </w:lvl>
    <w:lvl w:ilvl="1">
      <w:start w:val="30"/>
      <w:numFmt w:val="decimal"/>
      <w:isLgl/>
      <w:lvlText w:val="%1.%2."/>
      <w:lvlJc w:val="left"/>
      <w:pPr>
        <w:ind w:left="3360" w:hanging="48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00000008"/>
    <w:multiLevelType w:val="singleLevel"/>
    <w:tmpl w:val="00000008"/>
    <w:name w:val="WW8Num8"/>
    <w:lvl w:ilvl="0">
      <w:start w:val="1"/>
      <w:numFmt w:val="bullet"/>
      <w:lvlText w:val=""/>
      <w:lvlJc w:val="left"/>
      <w:pPr>
        <w:tabs>
          <w:tab w:val="num" w:pos="1985"/>
        </w:tabs>
        <w:ind w:left="1985" w:hanging="397"/>
      </w:pPr>
      <w:rPr>
        <w:rFonts w:ascii="Symbol" w:hAnsi="Symbol"/>
      </w:r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A"/>
    <w:multiLevelType w:val="singleLevel"/>
    <w:tmpl w:val="0000000A"/>
    <w:name w:val="WW8Num10"/>
    <w:lvl w:ilvl="0">
      <w:start w:val="1"/>
      <w:numFmt w:val="upperRoman"/>
      <w:lvlText w:val="%1."/>
      <w:lvlJc w:val="left"/>
      <w:pPr>
        <w:tabs>
          <w:tab w:val="num" w:pos="567"/>
        </w:tabs>
        <w:ind w:left="567" w:hanging="567"/>
      </w:pPr>
    </w:lvl>
  </w:abstractNum>
  <w:abstractNum w:abstractNumId="9" w15:restartNumberingAfterBreak="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10" w15:restartNumberingAfterBreak="0">
    <w:nsid w:val="0000000C"/>
    <w:multiLevelType w:val="multilevel"/>
    <w:tmpl w:val="0000000C"/>
    <w:name w:val="WW8Num12"/>
    <w:lvl w:ilvl="0">
      <w:start w:val="1"/>
      <w:numFmt w:val="decimal"/>
      <w:lvlText w:val="%1."/>
      <w:lvlJc w:val="center"/>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rPr>
        <w:b w:val="0"/>
        <w:bCs w:val="0"/>
        <w:i w:val="0"/>
        <w:iCs w:val="0"/>
      </w:rPr>
    </w:lvl>
    <w:lvl w:ilvl="3">
      <w:start w:val="1"/>
      <w:numFmt w:val="decimal"/>
      <w:lvlText w:val="%1.%2.%3.%4"/>
      <w:lvlJc w:val="left"/>
      <w:pPr>
        <w:tabs>
          <w:tab w:val="num" w:pos="1986"/>
        </w:tabs>
        <w:ind w:left="1986" w:hanging="1134"/>
      </w:pPr>
      <w:rPr>
        <w:rFonts w:ascii="Times New Roman" w:hAnsi="Times New Roman" w:cs="Times New Roman"/>
        <w:b w:val="0"/>
        <w:bCs w:val="0"/>
        <w:i w:val="0"/>
        <w:iCs w:val="0"/>
        <w:caps w:val="0"/>
        <w:smallCaps w:val="0"/>
        <w:strike w:val="0"/>
        <w:dstrike w:val="0"/>
        <w:vanish w:val="0"/>
        <w:color w:val="auto"/>
        <w:spacing w:val="0"/>
        <w:w w:val="100"/>
        <w:kern w:val="1"/>
        <w:position w:val="0"/>
        <w:sz w:val="28"/>
        <w:szCs w:val="28"/>
        <w:u w:val="none"/>
        <w:vertAlign w:val="baseline"/>
      </w:rPr>
    </w:lvl>
    <w:lvl w:ilvl="4">
      <w:start w:val="1"/>
      <w:numFmt w:val="lowerLetter"/>
      <w:lvlText w:val="%5)"/>
      <w:lvlJc w:val="left"/>
      <w:pPr>
        <w:tabs>
          <w:tab w:val="num" w:pos="1134"/>
        </w:tabs>
        <w:ind w:left="1701" w:hanging="567"/>
      </w:pPr>
    </w:lvl>
    <w:lvl w:ilvl="5">
      <w:start w:val="1"/>
      <w:numFmt w:val="lowerLetter"/>
      <w:lvlText w:val="%5.%6)"/>
      <w:lvlJc w:val="left"/>
      <w:pPr>
        <w:tabs>
          <w:tab w:val="num" w:pos="2268"/>
        </w:tabs>
        <w:ind w:left="2268" w:hanging="567"/>
      </w:pPr>
    </w:lvl>
    <w:lvl w:ilvl="6">
      <w:start w:val="1"/>
      <w:numFmt w:val="lowerLetter"/>
      <w:lvlText w:val="%5.%6.%7)"/>
      <w:lvlJc w:val="left"/>
      <w:pPr>
        <w:tabs>
          <w:tab w:val="num" w:pos="2835"/>
        </w:tabs>
        <w:ind w:left="2835" w:hanging="567"/>
      </w:pPr>
    </w:lvl>
    <w:lvl w:ilvl="7">
      <w:start w:val="1"/>
      <w:numFmt w:val="decimal"/>
      <w:lvlText w:val="%1.%2.%3.%4.%5.%6.%7.%8."/>
      <w:lvlJc w:val="left"/>
      <w:pPr>
        <w:tabs>
          <w:tab w:val="num" w:pos="4545"/>
        </w:tabs>
        <w:ind w:left="2889" w:hanging="1224"/>
      </w:pPr>
    </w:lvl>
    <w:lvl w:ilvl="8">
      <w:start w:val="1"/>
      <w:numFmt w:val="decimal"/>
      <w:lvlText w:val="%1.%2.%3.%4.%5.%6.%7.%8.%9."/>
      <w:lvlJc w:val="left"/>
      <w:pPr>
        <w:tabs>
          <w:tab w:val="num" w:pos="5265"/>
        </w:tabs>
        <w:ind w:left="3465" w:hanging="1440"/>
      </w:pPr>
    </w:lvl>
  </w:abstractNum>
  <w:abstractNum w:abstractNumId="11" w15:restartNumberingAfterBreak="0">
    <w:nsid w:val="0000000D"/>
    <w:multiLevelType w:val="singleLevel"/>
    <w:tmpl w:val="0000000D"/>
    <w:name w:val="WW8Num13"/>
    <w:lvl w:ilvl="0">
      <w:start w:val="1"/>
      <w:numFmt w:val="decimal"/>
      <w:lvlText w:val="%1."/>
      <w:lvlJc w:val="left"/>
      <w:pPr>
        <w:tabs>
          <w:tab w:val="num" w:pos="927"/>
        </w:tabs>
        <w:ind w:left="927" w:hanging="360"/>
      </w:pPr>
    </w:lvl>
  </w:abstractNum>
  <w:abstractNum w:abstractNumId="12" w15:restartNumberingAfterBreak="0">
    <w:nsid w:val="0000000F"/>
    <w:multiLevelType w:val="singleLevel"/>
    <w:tmpl w:val="0000000F"/>
    <w:name w:val="WW8Num15"/>
    <w:lvl w:ilvl="0">
      <w:start w:val="1"/>
      <w:numFmt w:val="bullet"/>
      <w:lvlText w:val=""/>
      <w:lvlJc w:val="left"/>
      <w:pPr>
        <w:tabs>
          <w:tab w:val="num" w:pos="1701"/>
        </w:tabs>
        <w:ind w:left="1701" w:hanging="567"/>
      </w:pPr>
      <w:rPr>
        <w:rFonts w:ascii="Symbol" w:hAnsi="Symbol"/>
      </w:rPr>
    </w:lvl>
  </w:abstractNum>
  <w:abstractNum w:abstractNumId="13" w15:restartNumberingAfterBreak="0">
    <w:nsid w:val="00000010"/>
    <w:multiLevelType w:val="multilevel"/>
    <w:tmpl w:val="00000010"/>
    <w:name w:val="WW8Num16"/>
    <w:lvl w:ilvl="0">
      <w:start w:val="2"/>
      <w:numFmt w:val="decimal"/>
      <w:lvlText w:val="%1."/>
      <w:lvlJc w:val="left"/>
      <w:pPr>
        <w:tabs>
          <w:tab w:val="num" w:pos="720"/>
        </w:tabs>
        <w:ind w:left="720" w:hanging="720"/>
      </w:pPr>
    </w:lvl>
    <w:lvl w:ilvl="1">
      <w:start w:val="6"/>
      <w:numFmt w:val="decimal"/>
      <w:lvlText w:val="%1.%2."/>
      <w:lvlJc w:val="left"/>
      <w:pPr>
        <w:tabs>
          <w:tab w:val="num" w:pos="900"/>
        </w:tabs>
        <w:ind w:left="900" w:hanging="720"/>
      </w:pPr>
    </w:lvl>
    <w:lvl w:ilvl="2">
      <w:start w:val="2"/>
      <w:numFmt w:val="decimal"/>
      <w:lvlText w:val="%1.%2.%3."/>
      <w:lvlJc w:val="left"/>
      <w:pPr>
        <w:tabs>
          <w:tab w:val="num" w:pos="1080"/>
        </w:tabs>
        <w:ind w:left="1080" w:hanging="720"/>
      </w:pPr>
    </w:lvl>
    <w:lvl w:ilvl="3">
      <w:start w:val="7"/>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4" w15:restartNumberingAfterBreak="0">
    <w:nsid w:val="00000011"/>
    <w:multiLevelType w:val="multilevel"/>
    <w:tmpl w:val="00000011"/>
    <w:name w:val="WW8Num17"/>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134"/>
        </w:tabs>
        <w:ind w:left="1134" w:hanging="1134"/>
      </w:pPr>
    </w:lvl>
    <w:lvl w:ilvl="3">
      <w:start w:val="1"/>
      <w:numFmt w:val="decimal"/>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00000012"/>
    <w:multiLevelType w:val="multilevel"/>
    <w:tmpl w:val="00000012"/>
    <w:name w:val="WW8Num18"/>
    <w:lvl w:ilvl="0">
      <w:start w:val="1"/>
      <w:numFmt w:val="decimal"/>
      <w:lvlText w:val="%1."/>
      <w:lvlJc w:val="center"/>
      <w:pPr>
        <w:tabs>
          <w:tab w:val="num" w:pos="567"/>
        </w:tabs>
        <w:ind w:left="567" w:hanging="279"/>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844"/>
        </w:tabs>
        <w:ind w:left="1844" w:hanging="567"/>
      </w:pPr>
    </w:lvl>
    <w:lvl w:ilvl="4">
      <w:start w:val="1"/>
      <w:numFmt w:val="lowerLetter"/>
      <w:lvlText w:val="%5)"/>
      <w:lvlJc w:val="left"/>
      <w:pPr>
        <w:tabs>
          <w:tab w:val="num" w:pos="3560"/>
        </w:tabs>
        <w:ind w:left="3560"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6" w15:restartNumberingAfterBreak="0">
    <w:nsid w:val="00000013"/>
    <w:multiLevelType w:val="singleLevel"/>
    <w:tmpl w:val="00000013"/>
    <w:name w:val="WW8Num19"/>
    <w:lvl w:ilvl="0">
      <w:start w:val="1"/>
      <w:numFmt w:val="bullet"/>
      <w:lvlText w:val=""/>
      <w:lvlJc w:val="left"/>
      <w:pPr>
        <w:tabs>
          <w:tab w:val="num" w:pos="1430"/>
        </w:tabs>
        <w:ind w:left="1430" w:hanging="360"/>
      </w:pPr>
      <w:rPr>
        <w:rFonts w:ascii="Symbol" w:hAnsi="Symbol"/>
        <w:sz w:val="24"/>
      </w:rPr>
    </w:lvl>
  </w:abstractNum>
  <w:abstractNum w:abstractNumId="17" w15:restartNumberingAfterBreak="0">
    <w:nsid w:val="00000014"/>
    <w:multiLevelType w:val="multilevel"/>
    <w:tmpl w:val="00000014"/>
    <w:name w:val="WW8Num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00000015"/>
    <w:multiLevelType w:val="multilevel"/>
    <w:tmpl w:val="00000015"/>
    <w:name w:val="WW8Num2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rPr>
        <w:b/>
        <w:i w:val="0"/>
      </w:rPr>
    </w:lvl>
    <w:lvl w:ilvl="2">
      <w:start w:val="1"/>
      <w:numFmt w:val="decimal"/>
      <w:lvlText w:val="%1.%2.%3"/>
      <w:lvlJc w:val="left"/>
      <w:pPr>
        <w:tabs>
          <w:tab w:val="num" w:pos="1307"/>
        </w:tabs>
        <w:ind w:left="108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00000016"/>
    <w:multiLevelType w:val="multilevel"/>
    <w:tmpl w:val="00000016"/>
    <w:name w:val="WW8Num22"/>
    <w:lvl w:ilvl="0">
      <w:start w:val="1"/>
      <w:numFmt w:val="upperRoman"/>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01C76031"/>
    <w:multiLevelType w:val="hybridMultilevel"/>
    <w:tmpl w:val="1CFC7A9E"/>
    <w:lvl w:ilvl="0" w:tplc="8FD8CD06">
      <w:start w:val="1"/>
      <w:numFmt w:val="decimal"/>
      <w:lvlText w:val="%1)"/>
      <w:lvlJc w:val="left"/>
      <w:pPr>
        <w:ind w:left="720" w:hanging="360"/>
      </w:pPr>
    </w:lvl>
    <w:lvl w:ilvl="1" w:tplc="098CBAEC">
      <w:start w:val="1"/>
      <w:numFmt w:val="lowerLetter"/>
      <w:lvlText w:val="%2."/>
      <w:lvlJc w:val="left"/>
      <w:pPr>
        <w:ind w:left="1440" w:hanging="360"/>
      </w:pPr>
    </w:lvl>
    <w:lvl w:ilvl="2" w:tplc="93165F94">
      <w:start w:val="1"/>
      <w:numFmt w:val="lowerRoman"/>
      <w:lvlText w:val="%3."/>
      <w:lvlJc w:val="right"/>
      <w:pPr>
        <w:ind w:left="2160" w:hanging="180"/>
      </w:pPr>
    </w:lvl>
    <w:lvl w:ilvl="3" w:tplc="33E2E2F4">
      <w:start w:val="1"/>
      <w:numFmt w:val="decimal"/>
      <w:lvlText w:val="%4."/>
      <w:lvlJc w:val="left"/>
      <w:pPr>
        <w:ind w:left="2880" w:hanging="360"/>
      </w:pPr>
    </w:lvl>
    <w:lvl w:ilvl="4" w:tplc="418C25BC">
      <w:start w:val="1"/>
      <w:numFmt w:val="lowerLetter"/>
      <w:lvlText w:val="%5."/>
      <w:lvlJc w:val="left"/>
      <w:pPr>
        <w:ind w:left="3600" w:hanging="360"/>
      </w:pPr>
    </w:lvl>
    <w:lvl w:ilvl="5" w:tplc="098236A2">
      <w:start w:val="1"/>
      <w:numFmt w:val="lowerRoman"/>
      <w:lvlText w:val="%6."/>
      <w:lvlJc w:val="right"/>
      <w:pPr>
        <w:ind w:left="4320" w:hanging="180"/>
      </w:pPr>
    </w:lvl>
    <w:lvl w:ilvl="6" w:tplc="44F84DBE">
      <w:start w:val="1"/>
      <w:numFmt w:val="decimal"/>
      <w:lvlText w:val="%7."/>
      <w:lvlJc w:val="left"/>
      <w:pPr>
        <w:ind w:left="5040" w:hanging="360"/>
      </w:pPr>
    </w:lvl>
    <w:lvl w:ilvl="7" w:tplc="0B201066">
      <w:start w:val="1"/>
      <w:numFmt w:val="lowerLetter"/>
      <w:lvlText w:val="%8."/>
      <w:lvlJc w:val="left"/>
      <w:pPr>
        <w:ind w:left="5760" w:hanging="360"/>
      </w:pPr>
    </w:lvl>
    <w:lvl w:ilvl="8" w:tplc="7B165998">
      <w:start w:val="1"/>
      <w:numFmt w:val="lowerRoman"/>
      <w:lvlText w:val="%9."/>
      <w:lvlJc w:val="right"/>
      <w:pPr>
        <w:ind w:left="6480" w:hanging="180"/>
      </w:pPr>
    </w:lvl>
  </w:abstractNum>
  <w:abstractNum w:abstractNumId="21" w15:restartNumberingAfterBreak="0">
    <w:nsid w:val="1BA24C1F"/>
    <w:multiLevelType w:val="multilevel"/>
    <w:tmpl w:val="EC24C602"/>
    <w:lvl w:ilvl="0">
      <w:start w:val="1"/>
      <w:numFmt w:val="decimal"/>
      <w:pStyle w:val="ListNum"/>
      <w:lvlText w:val="%1."/>
      <w:lvlJc w:val="left"/>
      <w:pPr>
        <w:tabs>
          <w:tab w:val="num" w:pos="1353"/>
        </w:tabs>
        <w:ind w:left="1277" w:hanging="284"/>
      </w:pPr>
      <w:rPr>
        <w:rFonts w:ascii="Times New Roman" w:eastAsia="Times New Roman" w:hAnsi="Times New Roman" w:cs="Times New Roman"/>
        <w:i w:val="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15:restartNumberingAfterBreak="0">
    <w:nsid w:val="1EFE3EA0"/>
    <w:multiLevelType w:val="hybridMultilevel"/>
    <w:tmpl w:val="1CFC7A9E"/>
    <w:lvl w:ilvl="0" w:tplc="8FD8CD06">
      <w:start w:val="1"/>
      <w:numFmt w:val="decimal"/>
      <w:lvlText w:val="%1)"/>
      <w:lvlJc w:val="left"/>
      <w:pPr>
        <w:ind w:left="720" w:hanging="360"/>
      </w:pPr>
    </w:lvl>
    <w:lvl w:ilvl="1" w:tplc="098CBAEC">
      <w:start w:val="1"/>
      <w:numFmt w:val="lowerLetter"/>
      <w:lvlText w:val="%2."/>
      <w:lvlJc w:val="left"/>
      <w:pPr>
        <w:ind w:left="1440" w:hanging="360"/>
      </w:pPr>
    </w:lvl>
    <w:lvl w:ilvl="2" w:tplc="93165F94">
      <w:start w:val="1"/>
      <w:numFmt w:val="lowerRoman"/>
      <w:lvlText w:val="%3."/>
      <w:lvlJc w:val="right"/>
      <w:pPr>
        <w:ind w:left="2160" w:hanging="180"/>
      </w:pPr>
    </w:lvl>
    <w:lvl w:ilvl="3" w:tplc="33E2E2F4">
      <w:start w:val="1"/>
      <w:numFmt w:val="decimal"/>
      <w:lvlText w:val="%4."/>
      <w:lvlJc w:val="left"/>
      <w:pPr>
        <w:ind w:left="2880" w:hanging="360"/>
      </w:pPr>
    </w:lvl>
    <w:lvl w:ilvl="4" w:tplc="418C25BC">
      <w:start w:val="1"/>
      <w:numFmt w:val="lowerLetter"/>
      <w:lvlText w:val="%5."/>
      <w:lvlJc w:val="left"/>
      <w:pPr>
        <w:ind w:left="3600" w:hanging="360"/>
      </w:pPr>
    </w:lvl>
    <w:lvl w:ilvl="5" w:tplc="098236A2">
      <w:start w:val="1"/>
      <w:numFmt w:val="lowerRoman"/>
      <w:lvlText w:val="%6."/>
      <w:lvlJc w:val="right"/>
      <w:pPr>
        <w:ind w:left="4320" w:hanging="180"/>
      </w:pPr>
    </w:lvl>
    <w:lvl w:ilvl="6" w:tplc="44F84DBE">
      <w:start w:val="1"/>
      <w:numFmt w:val="decimal"/>
      <w:lvlText w:val="%7."/>
      <w:lvlJc w:val="left"/>
      <w:pPr>
        <w:ind w:left="5040" w:hanging="360"/>
      </w:pPr>
    </w:lvl>
    <w:lvl w:ilvl="7" w:tplc="0B201066">
      <w:start w:val="1"/>
      <w:numFmt w:val="lowerLetter"/>
      <w:lvlText w:val="%8."/>
      <w:lvlJc w:val="left"/>
      <w:pPr>
        <w:ind w:left="5760" w:hanging="360"/>
      </w:pPr>
    </w:lvl>
    <w:lvl w:ilvl="8" w:tplc="7B165998">
      <w:start w:val="1"/>
      <w:numFmt w:val="lowerRoman"/>
      <w:lvlText w:val="%9."/>
      <w:lvlJc w:val="right"/>
      <w:pPr>
        <w:ind w:left="6480" w:hanging="180"/>
      </w:pPr>
    </w:lvl>
  </w:abstractNum>
  <w:abstractNum w:abstractNumId="23" w15:restartNumberingAfterBreak="0">
    <w:nsid w:val="1F6D411E"/>
    <w:multiLevelType w:val="hybridMultilevel"/>
    <w:tmpl w:val="BA364C36"/>
    <w:lvl w:ilvl="0" w:tplc="1A4675F0">
      <w:start w:val="1"/>
      <w:numFmt w:val="bullet"/>
      <w:pStyle w:val="ListBul2"/>
      <w:lvlText w:val=""/>
      <w:lvlJc w:val="left"/>
      <w:pPr>
        <w:tabs>
          <w:tab w:val="num" w:pos="360"/>
        </w:tabs>
        <w:ind w:left="283" w:hanging="283"/>
      </w:pPr>
      <w:rPr>
        <w:rFonts w:ascii="Symbol" w:hAnsi="Symbol" w:hint="default"/>
        <w:color w:val="auto"/>
      </w:rPr>
    </w:lvl>
    <w:lvl w:ilvl="1" w:tplc="04190003">
      <w:start w:val="1"/>
      <w:numFmt w:val="bullet"/>
      <w:lvlText w:val="o"/>
      <w:lvlJc w:val="left"/>
      <w:pPr>
        <w:tabs>
          <w:tab w:val="num" w:pos="1156"/>
        </w:tabs>
        <w:ind w:left="1156" w:hanging="360"/>
      </w:pPr>
      <w:rPr>
        <w:rFonts w:ascii="Courier New" w:hAnsi="Courier New" w:cs="Times New Roman" w:hint="default"/>
      </w:rPr>
    </w:lvl>
    <w:lvl w:ilvl="2" w:tplc="04190005">
      <w:start w:val="1"/>
      <w:numFmt w:val="bullet"/>
      <w:lvlText w:val=""/>
      <w:lvlJc w:val="left"/>
      <w:pPr>
        <w:tabs>
          <w:tab w:val="num" w:pos="1876"/>
        </w:tabs>
        <w:ind w:left="1876" w:hanging="360"/>
      </w:pPr>
      <w:rPr>
        <w:rFonts w:ascii="Wingdings" w:hAnsi="Wingdings" w:hint="default"/>
      </w:rPr>
    </w:lvl>
    <w:lvl w:ilvl="3" w:tplc="04190001">
      <w:start w:val="1"/>
      <w:numFmt w:val="bullet"/>
      <w:lvlText w:val=""/>
      <w:lvlJc w:val="left"/>
      <w:pPr>
        <w:tabs>
          <w:tab w:val="num" w:pos="2596"/>
        </w:tabs>
        <w:ind w:left="2596" w:hanging="360"/>
      </w:pPr>
      <w:rPr>
        <w:rFonts w:ascii="Symbol" w:hAnsi="Symbol" w:hint="default"/>
      </w:rPr>
    </w:lvl>
    <w:lvl w:ilvl="4" w:tplc="04190003">
      <w:start w:val="1"/>
      <w:numFmt w:val="bullet"/>
      <w:lvlText w:val="o"/>
      <w:lvlJc w:val="left"/>
      <w:pPr>
        <w:tabs>
          <w:tab w:val="num" w:pos="3316"/>
        </w:tabs>
        <w:ind w:left="3316" w:hanging="360"/>
      </w:pPr>
      <w:rPr>
        <w:rFonts w:ascii="Courier New" w:hAnsi="Courier New" w:cs="Times New Roman" w:hint="default"/>
      </w:rPr>
    </w:lvl>
    <w:lvl w:ilvl="5" w:tplc="04190005">
      <w:start w:val="1"/>
      <w:numFmt w:val="bullet"/>
      <w:lvlText w:val=""/>
      <w:lvlJc w:val="left"/>
      <w:pPr>
        <w:tabs>
          <w:tab w:val="num" w:pos="4036"/>
        </w:tabs>
        <w:ind w:left="4036" w:hanging="360"/>
      </w:pPr>
      <w:rPr>
        <w:rFonts w:ascii="Wingdings" w:hAnsi="Wingdings" w:hint="default"/>
      </w:rPr>
    </w:lvl>
    <w:lvl w:ilvl="6" w:tplc="04190001">
      <w:start w:val="1"/>
      <w:numFmt w:val="bullet"/>
      <w:lvlText w:val=""/>
      <w:lvlJc w:val="left"/>
      <w:pPr>
        <w:tabs>
          <w:tab w:val="num" w:pos="4756"/>
        </w:tabs>
        <w:ind w:left="4756" w:hanging="360"/>
      </w:pPr>
      <w:rPr>
        <w:rFonts w:ascii="Symbol" w:hAnsi="Symbol" w:hint="default"/>
      </w:rPr>
    </w:lvl>
    <w:lvl w:ilvl="7" w:tplc="04190003">
      <w:start w:val="1"/>
      <w:numFmt w:val="bullet"/>
      <w:lvlText w:val="o"/>
      <w:lvlJc w:val="left"/>
      <w:pPr>
        <w:tabs>
          <w:tab w:val="num" w:pos="5476"/>
        </w:tabs>
        <w:ind w:left="5476" w:hanging="360"/>
      </w:pPr>
      <w:rPr>
        <w:rFonts w:ascii="Courier New" w:hAnsi="Courier New" w:cs="Times New Roman" w:hint="default"/>
      </w:rPr>
    </w:lvl>
    <w:lvl w:ilvl="8" w:tplc="04190005">
      <w:start w:val="1"/>
      <w:numFmt w:val="bullet"/>
      <w:lvlText w:val=""/>
      <w:lvlJc w:val="left"/>
      <w:pPr>
        <w:tabs>
          <w:tab w:val="num" w:pos="6196"/>
        </w:tabs>
        <w:ind w:left="6196" w:hanging="360"/>
      </w:pPr>
      <w:rPr>
        <w:rFonts w:ascii="Wingdings" w:hAnsi="Wingdings" w:hint="default"/>
      </w:rPr>
    </w:lvl>
  </w:abstractNum>
  <w:abstractNum w:abstractNumId="24" w15:restartNumberingAfterBreak="0">
    <w:nsid w:val="303E7CCC"/>
    <w:multiLevelType w:val="hybridMultilevel"/>
    <w:tmpl w:val="FDD43142"/>
    <w:lvl w:ilvl="0" w:tplc="19427C4A">
      <w:start w:val="1"/>
      <w:numFmt w:val="decimal"/>
      <w:lvlText w:val="%1)"/>
      <w:lvlJc w:val="left"/>
      <w:pPr>
        <w:ind w:left="1406" w:hanging="570"/>
      </w:pPr>
      <w:rPr>
        <w:rFonts w:ascii="Times New Roman" w:eastAsia="Times New Roman" w:hAnsi="Times New Roman" w:cs="Times New Roman" w:hint="default"/>
        <w:b w:val="0"/>
        <w:bCs w:val="0"/>
        <w:i w:val="0"/>
        <w:iCs w:val="0"/>
        <w:spacing w:val="0"/>
        <w:sz w:val="23"/>
        <w:szCs w:val="23"/>
        <w:lang w:val="ru-RU" w:eastAsia="en-US" w:bidi="ar-SA"/>
      </w:rPr>
    </w:lvl>
    <w:lvl w:ilvl="1" w:tplc="BD529994">
      <w:start w:val="1"/>
      <w:numFmt w:val="bullet"/>
      <w:lvlText w:val=""/>
      <w:lvlJc w:val="left"/>
      <w:pPr>
        <w:ind w:left="130" w:hanging="570"/>
      </w:pPr>
      <w:rPr>
        <w:rFonts w:ascii="Symbol" w:eastAsia="Symbol" w:hAnsi="Symbol" w:cs="Symbol" w:hint="default"/>
        <w:b w:val="0"/>
        <w:bCs w:val="0"/>
        <w:i w:val="0"/>
        <w:iCs w:val="0"/>
        <w:spacing w:val="0"/>
        <w:sz w:val="23"/>
        <w:szCs w:val="23"/>
        <w:lang w:val="ru-RU" w:eastAsia="en-US" w:bidi="ar-SA"/>
      </w:rPr>
    </w:lvl>
    <w:lvl w:ilvl="2" w:tplc="61F6B95A">
      <w:start w:val="1"/>
      <w:numFmt w:val="bullet"/>
      <w:lvlText w:val="•"/>
      <w:lvlJc w:val="left"/>
      <w:pPr>
        <w:ind w:left="2407" w:hanging="570"/>
      </w:pPr>
      <w:rPr>
        <w:lang w:val="ru-RU" w:eastAsia="en-US" w:bidi="ar-SA"/>
      </w:rPr>
    </w:lvl>
    <w:lvl w:ilvl="3" w:tplc="4120D796">
      <w:start w:val="1"/>
      <w:numFmt w:val="bullet"/>
      <w:lvlText w:val="•"/>
      <w:lvlJc w:val="left"/>
      <w:pPr>
        <w:ind w:left="3415" w:hanging="570"/>
      </w:pPr>
      <w:rPr>
        <w:lang w:val="ru-RU" w:eastAsia="en-US" w:bidi="ar-SA"/>
      </w:rPr>
    </w:lvl>
    <w:lvl w:ilvl="4" w:tplc="1C66C802">
      <w:start w:val="1"/>
      <w:numFmt w:val="bullet"/>
      <w:lvlText w:val="•"/>
      <w:lvlJc w:val="left"/>
      <w:pPr>
        <w:ind w:left="4422" w:hanging="570"/>
      </w:pPr>
      <w:rPr>
        <w:lang w:val="ru-RU" w:eastAsia="en-US" w:bidi="ar-SA"/>
      </w:rPr>
    </w:lvl>
    <w:lvl w:ilvl="5" w:tplc="9D7ACEFE">
      <w:start w:val="1"/>
      <w:numFmt w:val="bullet"/>
      <w:lvlText w:val="•"/>
      <w:lvlJc w:val="left"/>
      <w:pPr>
        <w:ind w:left="5430" w:hanging="570"/>
      </w:pPr>
      <w:rPr>
        <w:lang w:val="ru-RU" w:eastAsia="en-US" w:bidi="ar-SA"/>
      </w:rPr>
    </w:lvl>
    <w:lvl w:ilvl="6" w:tplc="9AB0BC12">
      <w:start w:val="1"/>
      <w:numFmt w:val="bullet"/>
      <w:lvlText w:val="•"/>
      <w:lvlJc w:val="left"/>
      <w:pPr>
        <w:ind w:left="6438" w:hanging="570"/>
      </w:pPr>
      <w:rPr>
        <w:lang w:val="ru-RU" w:eastAsia="en-US" w:bidi="ar-SA"/>
      </w:rPr>
    </w:lvl>
    <w:lvl w:ilvl="7" w:tplc="7B9A6380">
      <w:start w:val="1"/>
      <w:numFmt w:val="bullet"/>
      <w:lvlText w:val="•"/>
      <w:lvlJc w:val="left"/>
      <w:pPr>
        <w:ind w:left="7445" w:hanging="570"/>
      </w:pPr>
      <w:rPr>
        <w:lang w:val="ru-RU" w:eastAsia="en-US" w:bidi="ar-SA"/>
      </w:rPr>
    </w:lvl>
    <w:lvl w:ilvl="8" w:tplc="B21A38FC">
      <w:start w:val="1"/>
      <w:numFmt w:val="bullet"/>
      <w:lvlText w:val="•"/>
      <w:lvlJc w:val="left"/>
      <w:pPr>
        <w:ind w:left="8453" w:hanging="570"/>
      </w:pPr>
      <w:rPr>
        <w:lang w:val="ru-RU" w:eastAsia="en-US" w:bidi="ar-SA"/>
      </w:rPr>
    </w:lvl>
  </w:abstractNum>
  <w:abstractNum w:abstractNumId="25" w15:restartNumberingAfterBreak="0">
    <w:nsid w:val="3AD712C8"/>
    <w:multiLevelType w:val="multilevel"/>
    <w:tmpl w:val="0419001F"/>
    <w:styleLink w:val="7"/>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2112A6"/>
    <w:multiLevelType w:val="hybridMultilevel"/>
    <w:tmpl w:val="C8B66950"/>
    <w:lvl w:ilvl="0" w:tplc="6A76ACE8">
      <w:start w:val="2"/>
      <w:numFmt w:val="decimal"/>
      <w:lvlText w:val="%1)"/>
      <w:lvlJc w:val="left"/>
      <w:pPr>
        <w:ind w:left="720" w:hanging="360"/>
      </w:pPr>
      <w:rPr>
        <w:rFonts w:eastAsia="Calibr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6"/>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lvlOverride w:ilvl="2"/>
    <w:lvlOverride w:ilvl="3"/>
    <w:lvlOverride w:ilvl="4"/>
    <w:lvlOverride w:ilvl="5"/>
    <w:lvlOverride w:ilvl="6"/>
    <w:lvlOverride w:ilvl="7"/>
    <w:lvlOverride w:ilvl="8"/>
  </w:num>
  <w:num w:numId="6">
    <w:abstractNumId w:val="25"/>
  </w:num>
  <w:num w:numId="7">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D71"/>
    <w:rsid w:val="000003E2"/>
    <w:rsid w:val="0000055E"/>
    <w:rsid w:val="00000E64"/>
    <w:rsid w:val="00001968"/>
    <w:rsid w:val="00002E10"/>
    <w:rsid w:val="00002EE7"/>
    <w:rsid w:val="0000343C"/>
    <w:rsid w:val="0000431E"/>
    <w:rsid w:val="00006158"/>
    <w:rsid w:val="000063B4"/>
    <w:rsid w:val="0000697D"/>
    <w:rsid w:val="00006A81"/>
    <w:rsid w:val="00006C98"/>
    <w:rsid w:val="00007884"/>
    <w:rsid w:val="00007B8F"/>
    <w:rsid w:val="00007C92"/>
    <w:rsid w:val="00007EA4"/>
    <w:rsid w:val="000101CA"/>
    <w:rsid w:val="00011281"/>
    <w:rsid w:val="00011334"/>
    <w:rsid w:val="0001134A"/>
    <w:rsid w:val="00011C5C"/>
    <w:rsid w:val="000125B8"/>
    <w:rsid w:val="00012FE9"/>
    <w:rsid w:val="00013D8E"/>
    <w:rsid w:val="000141BC"/>
    <w:rsid w:val="00015899"/>
    <w:rsid w:val="0001590D"/>
    <w:rsid w:val="00015959"/>
    <w:rsid w:val="00015F92"/>
    <w:rsid w:val="0001667E"/>
    <w:rsid w:val="00016C06"/>
    <w:rsid w:val="00020560"/>
    <w:rsid w:val="00020723"/>
    <w:rsid w:val="000212FD"/>
    <w:rsid w:val="00022002"/>
    <w:rsid w:val="00023771"/>
    <w:rsid w:val="00025157"/>
    <w:rsid w:val="00025456"/>
    <w:rsid w:val="000257C2"/>
    <w:rsid w:val="000264D2"/>
    <w:rsid w:val="00027B55"/>
    <w:rsid w:val="0003186E"/>
    <w:rsid w:val="0003191B"/>
    <w:rsid w:val="00031DEE"/>
    <w:rsid w:val="000329EC"/>
    <w:rsid w:val="00032B75"/>
    <w:rsid w:val="00032DD4"/>
    <w:rsid w:val="000349CD"/>
    <w:rsid w:val="0003500D"/>
    <w:rsid w:val="00035111"/>
    <w:rsid w:val="000353B8"/>
    <w:rsid w:val="00035FD2"/>
    <w:rsid w:val="000363BF"/>
    <w:rsid w:val="000368BB"/>
    <w:rsid w:val="00037D53"/>
    <w:rsid w:val="00040F1B"/>
    <w:rsid w:val="0004171D"/>
    <w:rsid w:val="0004187F"/>
    <w:rsid w:val="00041D03"/>
    <w:rsid w:val="00041E97"/>
    <w:rsid w:val="00042B59"/>
    <w:rsid w:val="00043181"/>
    <w:rsid w:val="00044C9E"/>
    <w:rsid w:val="00045416"/>
    <w:rsid w:val="00045C8F"/>
    <w:rsid w:val="00045E7D"/>
    <w:rsid w:val="00046524"/>
    <w:rsid w:val="00046C3D"/>
    <w:rsid w:val="00047B6E"/>
    <w:rsid w:val="00047E35"/>
    <w:rsid w:val="000506CC"/>
    <w:rsid w:val="000507D8"/>
    <w:rsid w:val="00050C9E"/>
    <w:rsid w:val="0005189E"/>
    <w:rsid w:val="000526C7"/>
    <w:rsid w:val="0005332C"/>
    <w:rsid w:val="00053682"/>
    <w:rsid w:val="00054347"/>
    <w:rsid w:val="0005499F"/>
    <w:rsid w:val="000570E0"/>
    <w:rsid w:val="000574A1"/>
    <w:rsid w:val="000578E4"/>
    <w:rsid w:val="00057C77"/>
    <w:rsid w:val="000603E8"/>
    <w:rsid w:val="00060A63"/>
    <w:rsid w:val="00060EA4"/>
    <w:rsid w:val="00061059"/>
    <w:rsid w:val="00061237"/>
    <w:rsid w:val="0006157F"/>
    <w:rsid w:val="00062A23"/>
    <w:rsid w:val="00062CF8"/>
    <w:rsid w:val="000633E6"/>
    <w:rsid w:val="000636E7"/>
    <w:rsid w:val="00063747"/>
    <w:rsid w:val="00063CA9"/>
    <w:rsid w:val="00063D18"/>
    <w:rsid w:val="00063FAC"/>
    <w:rsid w:val="000646E4"/>
    <w:rsid w:val="000647A5"/>
    <w:rsid w:val="00065C10"/>
    <w:rsid w:val="00065DA9"/>
    <w:rsid w:val="00065E89"/>
    <w:rsid w:val="00070022"/>
    <w:rsid w:val="000704A8"/>
    <w:rsid w:val="00071835"/>
    <w:rsid w:val="000719BE"/>
    <w:rsid w:val="00071C5B"/>
    <w:rsid w:val="00072118"/>
    <w:rsid w:val="000724C9"/>
    <w:rsid w:val="000724ED"/>
    <w:rsid w:val="00072AFB"/>
    <w:rsid w:val="00072F66"/>
    <w:rsid w:val="0007320B"/>
    <w:rsid w:val="0007359A"/>
    <w:rsid w:val="000743D8"/>
    <w:rsid w:val="00074EF1"/>
    <w:rsid w:val="00075FF3"/>
    <w:rsid w:val="00076303"/>
    <w:rsid w:val="000763C6"/>
    <w:rsid w:val="00076A46"/>
    <w:rsid w:val="00076CE1"/>
    <w:rsid w:val="000770CB"/>
    <w:rsid w:val="00077434"/>
    <w:rsid w:val="00077AFC"/>
    <w:rsid w:val="00080C9D"/>
    <w:rsid w:val="00081860"/>
    <w:rsid w:val="000822E3"/>
    <w:rsid w:val="0008281C"/>
    <w:rsid w:val="0008327A"/>
    <w:rsid w:val="00083CFD"/>
    <w:rsid w:val="00083D7C"/>
    <w:rsid w:val="00083E2E"/>
    <w:rsid w:val="00084773"/>
    <w:rsid w:val="00084974"/>
    <w:rsid w:val="00084D40"/>
    <w:rsid w:val="00084DAC"/>
    <w:rsid w:val="000854F9"/>
    <w:rsid w:val="00085C0B"/>
    <w:rsid w:val="000868A0"/>
    <w:rsid w:val="00086BF5"/>
    <w:rsid w:val="00086F7B"/>
    <w:rsid w:val="00086FA9"/>
    <w:rsid w:val="00086FCF"/>
    <w:rsid w:val="00087ACA"/>
    <w:rsid w:val="00087F41"/>
    <w:rsid w:val="000906FA"/>
    <w:rsid w:val="00090B4E"/>
    <w:rsid w:val="00090CFC"/>
    <w:rsid w:val="00090D30"/>
    <w:rsid w:val="0009270A"/>
    <w:rsid w:val="00092E60"/>
    <w:rsid w:val="00093359"/>
    <w:rsid w:val="000938CE"/>
    <w:rsid w:val="00093AA2"/>
    <w:rsid w:val="000950A0"/>
    <w:rsid w:val="00095528"/>
    <w:rsid w:val="000960D7"/>
    <w:rsid w:val="00096579"/>
    <w:rsid w:val="00096641"/>
    <w:rsid w:val="0009692D"/>
    <w:rsid w:val="00096C05"/>
    <w:rsid w:val="00096C12"/>
    <w:rsid w:val="000971B7"/>
    <w:rsid w:val="0009759A"/>
    <w:rsid w:val="00097F60"/>
    <w:rsid w:val="000A056A"/>
    <w:rsid w:val="000A2A8A"/>
    <w:rsid w:val="000A2C55"/>
    <w:rsid w:val="000A2E1D"/>
    <w:rsid w:val="000A455B"/>
    <w:rsid w:val="000A4994"/>
    <w:rsid w:val="000A4BF8"/>
    <w:rsid w:val="000A5348"/>
    <w:rsid w:val="000A585A"/>
    <w:rsid w:val="000A5BEF"/>
    <w:rsid w:val="000A5F0B"/>
    <w:rsid w:val="000A65AC"/>
    <w:rsid w:val="000A7E3C"/>
    <w:rsid w:val="000B03BE"/>
    <w:rsid w:val="000B03D1"/>
    <w:rsid w:val="000B1E90"/>
    <w:rsid w:val="000B2D00"/>
    <w:rsid w:val="000B3717"/>
    <w:rsid w:val="000B4246"/>
    <w:rsid w:val="000B4763"/>
    <w:rsid w:val="000B5348"/>
    <w:rsid w:val="000B53CF"/>
    <w:rsid w:val="000B56DB"/>
    <w:rsid w:val="000B5E58"/>
    <w:rsid w:val="000B71A0"/>
    <w:rsid w:val="000B71B4"/>
    <w:rsid w:val="000B792E"/>
    <w:rsid w:val="000C0190"/>
    <w:rsid w:val="000C0299"/>
    <w:rsid w:val="000C06BA"/>
    <w:rsid w:val="000C0CC2"/>
    <w:rsid w:val="000C1270"/>
    <w:rsid w:val="000C14E3"/>
    <w:rsid w:val="000C1A0C"/>
    <w:rsid w:val="000C1D46"/>
    <w:rsid w:val="000C2C59"/>
    <w:rsid w:val="000C2E98"/>
    <w:rsid w:val="000C2FEC"/>
    <w:rsid w:val="000C30C6"/>
    <w:rsid w:val="000C3498"/>
    <w:rsid w:val="000C34C1"/>
    <w:rsid w:val="000C3D1A"/>
    <w:rsid w:val="000C3F58"/>
    <w:rsid w:val="000C4618"/>
    <w:rsid w:val="000C48AF"/>
    <w:rsid w:val="000C496A"/>
    <w:rsid w:val="000C4A46"/>
    <w:rsid w:val="000C4A62"/>
    <w:rsid w:val="000C5877"/>
    <w:rsid w:val="000C6ED0"/>
    <w:rsid w:val="000C725E"/>
    <w:rsid w:val="000D0CA9"/>
    <w:rsid w:val="000D1357"/>
    <w:rsid w:val="000D188F"/>
    <w:rsid w:val="000D1D0A"/>
    <w:rsid w:val="000D1D93"/>
    <w:rsid w:val="000D24F8"/>
    <w:rsid w:val="000D2B6A"/>
    <w:rsid w:val="000D2D1E"/>
    <w:rsid w:val="000D42F9"/>
    <w:rsid w:val="000D47E7"/>
    <w:rsid w:val="000D49D8"/>
    <w:rsid w:val="000D4C70"/>
    <w:rsid w:val="000D4DDD"/>
    <w:rsid w:val="000D509A"/>
    <w:rsid w:val="000D7427"/>
    <w:rsid w:val="000D796F"/>
    <w:rsid w:val="000D7E72"/>
    <w:rsid w:val="000E00D2"/>
    <w:rsid w:val="000E0260"/>
    <w:rsid w:val="000E08DE"/>
    <w:rsid w:val="000E0938"/>
    <w:rsid w:val="000E1AC6"/>
    <w:rsid w:val="000E1C88"/>
    <w:rsid w:val="000E1F5E"/>
    <w:rsid w:val="000E2D6C"/>
    <w:rsid w:val="000E331A"/>
    <w:rsid w:val="000E374A"/>
    <w:rsid w:val="000E440E"/>
    <w:rsid w:val="000E47ED"/>
    <w:rsid w:val="000E4B9D"/>
    <w:rsid w:val="000E5BE9"/>
    <w:rsid w:val="000E60ED"/>
    <w:rsid w:val="000E65F0"/>
    <w:rsid w:val="000E67DC"/>
    <w:rsid w:val="000E73F0"/>
    <w:rsid w:val="000E7F8A"/>
    <w:rsid w:val="000F0138"/>
    <w:rsid w:val="000F049E"/>
    <w:rsid w:val="000F0CE8"/>
    <w:rsid w:val="000F18FA"/>
    <w:rsid w:val="000F264C"/>
    <w:rsid w:val="000F2F12"/>
    <w:rsid w:val="000F3028"/>
    <w:rsid w:val="000F339D"/>
    <w:rsid w:val="000F4046"/>
    <w:rsid w:val="000F4BA0"/>
    <w:rsid w:val="000F59DD"/>
    <w:rsid w:val="000F5F05"/>
    <w:rsid w:val="000F650F"/>
    <w:rsid w:val="000F68DC"/>
    <w:rsid w:val="000F6E6C"/>
    <w:rsid w:val="000F6F03"/>
    <w:rsid w:val="000F71E6"/>
    <w:rsid w:val="00100759"/>
    <w:rsid w:val="00100977"/>
    <w:rsid w:val="001010F6"/>
    <w:rsid w:val="00101B67"/>
    <w:rsid w:val="00102137"/>
    <w:rsid w:val="00102B31"/>
    <w:rsid w:val="00102FAB"/>
    <w:rsid w:val="001030A4"/>
    <w:rsid w:val="0010313C"/>
    <w:rsid w:val="00103152"/>
    <w:rsid w:val="001048A1"/>
    <w:rsid w:val="00104EAD"/>
    <w:rsid w:val="0010555B"/>
    <w:rsid w:val="0010595F"/>
    <w:rsid w:val="0010618E"/>
    <w:rsid w:val="00106E1B"/>
    <w:rsid w:val="00106E59"/>
    <w:rsid w:val="00107DC5"/>
    <w:rsid w:val="00107E71"/>
    <w:rsid w:val="00110A97"/>
    <w:rsid w:val="0011132C"/>
    <w:rsid w:val="00111C49"/>
    <w:rsid w:val="00111D8A"/>
    <w:rsid w:val="00112AD8"/>
    <w:rsid w:val="00112E7D"/>
    <w:rsid w:val="00113CE6"/>
    <w:rsid w:val="001140E5"/>
    <w:rsid w:val="00114182"/>
    <w:rsid w:val="0011429E"/>
    <w:rsid w:val="00114344"/>
    <w:rsid w:val="00114A69"/>
    <w:rsid w:val="001159AF"/>
    <w:rsid w:val="00115C41"/>
    <w:rsid w:val="00116001"/>
    <w:rsid w:val="0011628B"/>
    <w:rsid w:val="0011660A"/>
    <w:rsid w:val="0011751F"/>
    <w:rsid w:val="0012018B"/>
    <w:rsid w:val="001201F8"/>
    <w:rsid w:val="0012082B"/>
    <w:rsid w:val="001208B6"/>
    <w:rsid w:val="00120D16"/>
    <w:rsid w:val="00121533"/>
    <w:rsid w:val="00121BD9"/>
    <w:rsid w:val="00121D01"/>
    <w:rsid w:val="00121D28"/>
    <w:rsid w:val="00122B5E"/>
    <w:rsid w:val="00122BDE"/>
    <w:rsid w:val="00123012"/>
    <w:rsid w:val="00123084"/>
    <w:rsid w:val="00123C47"/>
    <w:rsid w:val="00124E08"/>
    <w:rsid w:val="00124E9B"/>
    <w:rsid w:val="00125100"/>
    <w:rsid w:val="0012544E"/>
    <w:rsid w:val="001255E3"/>
    <w:rsid w:val="00125601"/>
    <w:rsid w:val="00125848"/>
    <w:rsid w:val="00126A81"/>
    <w:rsid w:val="00126D38"/>
    <w:rsid w:val="001274C2"/>
    <w:rsid w:val="0013051F"/>
    <w:rsid w:val="00130562"/>
    <w:rsid w:val="00130618"/>
    <w:rsid w:val="001309D3"/>
    <w:rsid w:val="00130E30"/>
    <w:rsid w:val="00130F29"/>
    <w:rsid w:val="001310F2"/>
    <w:rsid w:val="0013197B"/>
    <w:rsid w:val="001324F1"/>
    <w:rsid w:val="00132A88"/>
    <w:rsid w:val="00132DCF"/>
    <w:rsid w:val="001336C4"/>
    <w:rsid w:val="00133DDF"/>
    <w:rsid w:val="00133E40"/>
    <w:rsid w:val="001349D7"/>
    <w:rsid w:val="00134DAF"/>
    <w:rsid w:val="00135A41"/>
    <w:rsid w:val="00135EE5"/>
    <w:rsid w:val="0013692C"/>
    <w:rsid w:val="00136A76"/>
    <w:rsid w:val="00136AD0"/>
    <w:rsid w:val="0013733E"/>
    <w:rsid w:val="00137843"/>
    <w:rsid w:val="00137DDD"/>
    <w:rsid w:val="001410BF"/>
    <w:rsid w:val="0014115B"/>
    <w:rsid w:val="00141630"/>
    <w:rsid w:val="00141D46"/>
    <w:rsid w:val="001427B3"/>
    <w:rsid w:val="00142A8F"/>
    <w:rsid w:val="00142B90"/>
    <w:rsid w:val="00142FF5"/>
    <w:rsid w:val="00143833"/>
    <w:rsid w:val="00143CB1"/>
    <w:rsid w:val="001446B3"/>
    <w:rsid w:val="001453D4"/>
    <w:rsid w:val="001454F7"/>
    <w:rsid w:val="001461ED"/>
    <w:rsid w:val="00146C53"/>
    <w:rsid w:val="00146DAA"/>
    <w:rsid w:val="0014710F"/>
    <w:rsid w:val="00147758"/>
    <w:rsid w:val="00147B52"/>
    <w:rsid w:val="00147D5F"/>
    <w:rsid w:val="001501B7"/>
    <w:rsid w:val="00150557"/>
    <w:rsid w:val="00150C1A"/>
    <w:rsid w:val="00150E31"/>
    <w:rsid w:val="00150EA1"/>
    <w:rsid w:val="00150F22"/>
    <w:rsid w:val="00151846"/>
    <w:rsid w:val="001520CA"/>
    <w:rsid w:val="0015216F"/>
    <w:rsid w:val="001522D1"/>
    <w:rsid w:val="001536E2"/>
    <w:rsid w:val="00153DCE"/>
    <w:rsid w:val="001543C4"/>
    <w:rsid w:val="00154751"/>
    <w:rsid w:val="00154A36"/>
    <w:rsid w:val="00154ED7"/>
    <w:rsid w:val="0015513F"/>
    <w:rsid w:val="00155167"/>
    <w:rsid w:val="00155804"/>
    <w:rsid w:val="00155F5C"/>
    <w:rsid w:val="00156EBD"/>
    <w:rsid w:val="001573E7"/>
    <w:rsid w:val="001579D5"/>
    <w:rsid w:val="00160798"/>
    <w:rsid w:val="00161055"/>
    <w:rsid w:val="00161348"/>
    <w:rsid w:val="00161D00"/>
    <w:rsid w:val="0016307F"/>
    <w:rsid w:val="00163457"/>
    <w:rsid w:val="00163D09"/>
    <w:rsid w:val="00163E2B"/>
    <w:rsid w:val="00164BF0"/>
    <w:rsid w:val="00164FEA"/>
    <w:rsid w:val="00165803"/>
    <w:rsid w:val="00165B70"/>
    <w:rsid w:val="001674E1"/>
    <w:rsid w:val="001678BC"/>
    <w:rsid w:val="00170E92"/>
    <w:rsid w:val="001719BD"/>
    <w:rsid w:val="00172084"/>
    <w:rsid w:val="00172A7D"/>
    <w:rsid w:val="00172B11"/>
    <w:rsid w:val="00174D44"/>
    <w:rsid w:val="00174DD4"/>
    <w:rsid w:val="00176596"/>
    <w:rsid w:val="001766EA"/>
    <w:rsid w:val="00176C5B"/>
    <w:rsid w:val="0017774C"/>
    <w:rsid w:val="001801C0"/>
    <w:rsid w:val="0018022C"/>
    <w:rsid w:val="0018158C"/>
    <w:rsid w:val="00181616"/>
    <w:rsid w:val="00181821"/>
    <w:rsid w:val="00181C7C"/>
    <w:rsid w:val="0018233A"/>
    <w:rsid w:val="00183F95"/>
    <w:rsid w:val="0018453F"/>
    <w:rsid w:val="0018477B"/>
    <w:rsid w:val="00184EA4"/>
    <w:rsid w:val="00185569"/>
    <w:rsid w:val="00186369"/>
    <w:rsid w:val="001867AB"/>
    <w:rsid w:val="00186983"/>
    <w:rsid w:val="0018729B"/>
    <w:rsid w:val="001877C6"/>
    <w:rsid w:val="0019011E"/>
    <w:rsid w:val="00190172"/>
    <w:rsid w:val="00190896"/>
    <w:rsid w:val="00190E9A"/>
    <w:rsid w:val="00191725"/>
    <w:rsid w:val="00191D27"/>
    <w:rsid w:val="00192580"/>
    <w:rsid w:val="00193C97"/>
    <w:rsid w:val="0019404B"/>
    <w:rsid w:val="00196284"/>
    <w:rsid w:val="00196642"/>
    <w:rsid w:val="00196673"/>
    <w:rsid w:val="00196C74"/>
    <w:rsid w:val="00196DD5"/>
    <w:rsid w:val="0019707C"/>
    <w:rsid w:val="001A00F6"/>
    <w:rsid w:val="001A1702"/>
    <w:rsid w:val="001A1FA1"/>
    <w:rsid w:val="001A21E3"/>
    <w:rsid w:val="001A265A"/>
    <w:rsid w:val="001A2699"/>
    <w:rsid w:val="001A418B"/>
    <w:rsid w:val="001A47EB"/>
    <w:rsid w:val="001A4957"/>
    <w:rsid w:val="001A5509"/>
    <w:rsid w:val="001A553B"/>
    <w:rsid w:val="001A562E"/>
    <w:rsid w:val="001A5933"/>
    <w:rsid w:val="001A5BDB"/>
    <w:rsid w:val="001A644D"/>
    <w:rsid w:val="001A690F"/>
    <w:rsid w:val="001A708B"/>
    <w:rsid w:val="001A754F"/>
    <w:rsid w:val="001A795A"/>
    <w:rsid w:val="001B003C"/>
    <w:rsid w:val="001B04D1"/>
    <w:rsid w:val="001B05FA"/>
    <w:rsid w:val="001B0C0C"/>
    <w:rsid w:val="001B130C"/>
    <w:rsid w:val="001B1A1D"/>
    <w:rsid w:val="001B1FB4"/>
    <w:rsid w:val="001B2029"/>
    <w:rsid w:val="001B290D"/>
    <w:rsid w:val="001B2E68"/>
    <w:rsid w:val="001B32A3"/>
    <w:rsid w:val="001B3988"/>
    <w:rsid w:val="001B3F4C"/>
    <w:rsid w:val="001B411A"/>
    <w:rsid w:val="001B4227"/>
    <w:rsid w:val="001B432B"/>
    <w:rsid w:val="001B465E"/>
    <w:rsid w:val="001B4EC8"/>
    <w:rsid w:val="001B5213"/>
    <w:rsid w:val="001B55E2"/>
    <w:rsid w:val="001B5B9A"/>
    <w:rsid w:val="001B5BDB"/>
    <w:rsid w:val="001B6436"/>
    <w:rsid w:val="001B6D1B"/>
    <w:rsid w:val="001B6F3B"/>
    <w:rsid w:val="001B7153"/>
    <w:rsid w:val="001B7380"/>
    <w:rsid w:val="001B7AAF"/>
    <w:rsid w:val="001B7EE2"/>
    <w:rsid w:val="001B7F01"/>
    <w:rsid w:val="001C1349"/>
    <w:rsid w:val="001C1EB5"/>
    <w:rsid w:val="001C3812"/>
    <w:rsid w:val="001C39E8"/>
    <w:rsid w:val="001C4C46"/>
    <w:rsid w:val="001C4ED5"/>
    <w:rsid w:val="001C5936"/>
    <w:rsid w:val="001C61AF"/>
    <w:rsid w:val="001C734E"/>
    <w:rsid w:val="001C7E9D"/>
    <w:rsid w:val="001D0618"/>
    <w:rsid w:val="001D0AE2"/>
    <w:rsid w:val="001D1D7E"/>
    <w:rsid w:val="001D1E9B"/>
    <w:rsid w:val="001D2416"/>
    <w:rsid w:val="001D265A"/>
    <w:rsid w:val="001D2EFF"/>
    <w:rsid w:val="001D3F67"/>
    <w:rsid w:val="001D41F1"/>
    <w:rsid w:val="001D506F"/>
    <w:rsid w:val="001D5775"/>
    <w:rsid w:val="001D633E"/>
    <w:rsid w:val="001D6E69"/>
    <w:rsid w:val="001D6EA5"/>
    <w:rsid w:val="001D6F3A"/>
    <w:rsid w:val="001D7521"/>
    <w:rsid w:val="001D75DE"/>
    <w:rsid w:val="001E0599"/>
    <w:rsid w:val="001E0A4E"/>
    <w:rsid w:val="001E1285"/>
    <w:rsid w:val="001E16CB"/>
    <w:rsid w:val="001E1821"/>
    <w:rsid w:val="001E1826"/>
    <w:rsid w:val="001E2216"/>
    <w:rsid w:val="001E22AC"/>
    <w:rsid w:val="001E2AEA"/>
    <w:rsid w:val="001E3C55"/>
    <w:rsid w:val="001E3F64"/>
    <w:rsid w:val="001E429E"/>
    <w:rsid w:val="001E523D"/>
    <w:rsid w:val="001E5614"/>
    <w:rsid w:val="001E712E"/>
    <w:rsid w:val="001F084D"/>
    <w:rsid w:val="001F0EFB"/>
    <w:rsid w:val="001F1D7D"/>
    <w:rsid w:val="001F26DA"/>
    <w:rsid w:val="001F2856"/>
    <w:rsid w:val="001F2A3E"/>
    <w:rsid w:val="001F2D88"/>
    <w:rsid w:val="001F2E71"/>
    <w:rsid w:val="001F5112"/>
    <w:rsid w:val="001F5944"/>
    <w:rsid w:val="001F5EB3"/>
    <w:rsid w:val="001F6118"/>
    <w:rsid w:val="001F686F"/>
    <w:rsid w:val="001F6AAB"/>
    <w:rsid w:val="001F7B2B"/>
    <w:rsid w:val="001F7F7A"/>
    <w:rsid w:val="00200558"/>
    <w:rsid w:val="00200BAC"/>
    <w:rsid w:val="00200BE7"/>
    <w:rsid w:val="00201892"/>
    <w:rsid w:val="00201A88"/>
    <w:rsid w:val="00201F5C"/>
    <w:rsid w:val="00202823"/>
    <w:rsid w:val="00202939"/>
    <w:rsid w:val="00203216"/>
    <w:rsid w:val="002034D3"/>
    <w:rsid w:val="0020391D"/>
    <w:rsid w:val="00204EC4"/>
    <w:rsid w:val="0020572B"/>
    <w:rsid w:val="0020588B"/>
    <w:rsid w:val="002059F1"/>
    <w:rsid w:val="0020600D"/>
    <w:rsid w:val="00206431"/>
    <w:rsid w:val="002068EC"/>
    <w:rsid w:val="00207473"/>
    <w:rsid w:val="00207E5A"/>
    <w:rsid w:val="00210133"/>
    <w:rsid w:val="002101B9"/>
    <w:rsid w:val="00210A6E"/>
    <w:rsid w:val="002114A9"/>
    <w:rsid w:val="0021160B"/>
    <w:rsid w:val="002116D2"/>
    <w:rsid w:val="0021183D"/>
    <w:rsid w:val="002120A6"/>
    <w:rsid w:val="00212BA9"/>
    <w:rsid w:val="0021422A"/>
    <w:rsid w:val="0021464C"/>
    <w:rsid w:val="002148DB"/>
    <w:rsid w:val="00214E19"/>
    <w:rsid w:val="0021525D"/>
    <w:rsid w:val="00215589"/>
    <w:rsid w:val="0021613B"/>
    <w:rsid w:val="0021636B"/>
    <w:rsid w:val="002178F5"/>
    <w:rsid w:val="002205F8"/>
    <w:rsid w:val="00220B97"/>
    <w:rsid w:val="00220E66"/>
    <w:rsid w:val="00221694"/>
    <w:rsid w:val="00221E0B"/>
    <w:rsid w:val="002225F6"/>
    <w:rsid w:val="00224935"/>
    <w:rsid w:val="00224F92"/>
    <w:rsid w:val="00225069"/>
    <w:rsid w:val="0022565A"/>
    <w:rsid w:val="0022575E"/>
    <w:rsid w:val="00225845"/>
    <w:rsid w:val="00225F7C"/>
    <w:rsid w:val="002261CD"/>
    <w:rsid w:val="00226C57"/>
    <w:rsid w:val="00226E68"/>
    <w:rsid w:val="00226E73"/>
    <w:rsid w:val="00227B4A"/>
    <w:rsid w:val="0023028C"/>
    <w:rsid w:val="002302B7"/>
    <w:rsid w:val="00230675"/>
    <w:rsid w:val="00230883"/>
    <w:rsid w:val="00231405"/>
    <w:rsid w:val="002319AB"/>
    <w:rsid w:val="00231C62"/>
    <w:rsid w:val="00231F39"/>
    <w:rsid w:val="002328B1"/>
    <w:rsid w:val="00232BF9"/>
    <w:rsid w:val="00232E67"/>
    <w:rsid w:val="00233370"/>
    <w:rsid w:val="0023357E"/>
    <w:rsid w:val="002335B3"/>
    <w:rsid w:val="002335F2"/>
    <w:rsid w:val="002336B6"/>
    <w:rsid w:val="00234BEA"/>
    <w:rsid w:val="00234F47"/>
    <w:rsid w:val="00235421"/>
    <w:rsid w:val="00235527"/>
    <w:rsid w:val="00235564"/>
    <w:rsid w:val="002359D0"/>
    <w:rsid w:val="002365E9"/>
    <w:rsid w:val="00236D26"/>
    <w:rsid w:val="00236EAB"/>
    <w:rsid w:val="002373B7"/>
    <w:rsid w:val="0023744D"/>
    <w:rsid w:val="002378BF"/>
    <w:rsid w:val="0023797C"/>
    <w:rsid w:val="00237C03"/>
    <w:rsid w:val="0024004E"/>
    <w:rsid w:val="0024013F"/>
    <w:rsid w:val="00240247"/>
    <w:rsid w:val="00240580"/>
    <w:rsid w:val="00240B4B"/>
    <w:rsid w:val="00241362"/>
    <w:rsid w:val="0024157E"/>
    <w:rsid w:val="0024282F"/>
    <w:rsid w:val="002438B6"/>
    <w:rsid w:val="00243960"/>
    <w:rsid w:val="0024402B"/>
    <w:rsid w:val="002443E0"/>
    <w:rsid w:val="0024592C"/>
    <w:rsid w:val="00245D1B"/>
    <w:rsid w:val="00245E81"/>
    <w:rsid w:val="002467AE"/>
    <w:rsid w:val="002471DF"/>
    <w:rsid w:val="0024737D"/>
    <w:rsid w:val="0024737F"/>
    <w:rsid w:val="002474B7"/>
    <w:rsid w:val="00247870"/>
    <w:rsid w:val="00250122"/>
    <w:rsid w:val="00250FBB"/>
    <w:rsid w:val="002512EE"/>
    <w:rsid w:val="00251AA2"/>
    <w:rsid w:val="00251AAE"/>
    <w:rsid w:val="002522F1"/>
    <w:rsid w:val="00253C4C"/>
    <w:rsid w:val="0025442F"/>
    <w:rsid w:val="00254B56"/>
    <w:rsid w:val="00256CCE"/>
    <w:rsid w:val="00256F88"/>
    <w:rsid w:val="00257243"/>
    <w:rsid w:val="00260465"/>
    <w:rsid w:val="0026065E"/>
    <w:rsid w:val="00260757"/>
    <w:rsid w:val="00260ED3"/>
    <w:rsid w:val="002610CC"/>
    <w:rsid w:val="00261597"/>
    <w:rsid w:val="002615CA"/>
    <w:rsid w:val="00261660"/>
    <w:rsid w:val="00261CA6"/>
    <w:rsid w:val="00262B95"/>
    <w:rsid w:val="00262EB2"/>
    <w:rsid w:val="00263101"/>
    <w:rsid w:val="00264449"/>
    <w:rsid w:val="00265A72"/>
    <w:rsid w:val="00265BA1"/>
    <w:rsid w:val="002661EA"/>
    <w:rsid w:val="002666A1"/>
    <w:rsid w:val="00266B34"/>
    <w:rsid w:val="00266C3B"/>
    <w:rsid w:val="002676B7"/>
    <w:rsid w:val="002702CD"/>
    <w:rsid w:val="00270689"/>
    <w:rsid w:val="00270932"/>
    <w:rsid w:val="00270AD5"/>
    <w:rsid w:val="00270DF1"/>
    <w:rsid w:val="002710CF"/>
    <w:rsid w:val="002712EA"/>
    <w:rsid w:val="00271C01"/>
    <w:rsid w:val="0027274D"/>
    <w:rsid w:val="002729E4"/>
    <w:rsid w:val="002738D8"/>
    <w:rsid w:val="00273944"/>
    <w:rsid w:val="00274A04"/>
    <w:rsid w:val="0027507E"/>
    <w:rsid w:val="002760FB"/>
    <w:rsid w:val="00276735"/>
    <w:rsid w:val="002768AE"/>
    <w:rsid w:val="002768B3"/>
    <w:rsid w:val="0027734C"/>
    <w:rsid w:val="00281204"/>
    <w:rsid w:val="0028151B"/>
    <w:rsid w:val="00281AF8"/>
    <w:rsid w:val="00282A3F"/>
    <w:rsid w:val="00282CAE"/>
    <w:rsid w:val="00283097"/>
    <w:rsid w:val="0028326B"/>
    <w:rsid w:val="00283554"/>
    <w:rsid w:val="00283770"/>
    <w:rsid w:val="002837AA"/>
    <w:rsid w:val="00283CFF"/>
    <w:rsid w:val="002840F1"/>
    <w:rsid w:val="00284B9C"/>
    <w:rsid w:val="00284C1E"/>
    <w:rsid w:val="002853EA"/>
    <w:rsid w:val="00285C36"/>
    <w:rsid w:val="00286112"/>
    <w:rsid w:val="00286E5E"/>
    <w:rsid w:val="00287915"/>
    <w:rsid w:val="00287B7C"/>
    <w:rsid w:val="0029021D"/>
    <w:rsid w:val="002907A6"/>
    <w:rsid w:val="00290AFF"/>
    <w:rsid w:val="00290B10"/>
    <w:rsid w:val="002910BD"/>
    <w:rsid w:val="0029129F"/>
    <w:rsid w:val="002914BE"/>
    <w:rsid w:val="002925CC"/>
    <w:rsid w:val="002933A0"/>
    <w:rsid w:val="00293FB4"/>
    <w:rsid w:val="00294114"/>
    <w:rsid w:val="002941C1"/>
    <w:rsid w:val="002948A7"/>
    <w:rsid w:val="0029494A"/>
    <w:rsid w:val="00294F3C"/>
    <w:rsid w:val="00295B70"/>
    <w:rsid w:val="00295FE5"/>
    <w:rsid w:val="00296664"/>
    <w:rsid w:val="002966D4"/>
    <w:rsid w:val="002968D4"/>
    <w:rsid w:val="00296C83"/>
    <w:rsid w:val="002974CD"/>
    <w:rsid w:val="00297976"/>
    <w:rsid w:val="00297E76"/>
    <w:rsid w:val="002A0488"/>
    <w:rsid w:val="002A061B"/>
    <w:rsid w:val="002A0A50"/>
    <w:rsid w:val="002A22E3"/>
    <w:rsid w:val="002A2695"/>
    <w:rsid w:val="002A29F0"/>
    <w:rsid w:val="002A2B60"/>
    <w:rsid w:val="002A2BD9"/>
    <w:rsid w:val="002A2FD9"/>
    <w:rsid w:val="002A361C"/>
    <w:rsid w:val="002A483C"/>
    <w:rsid w:val="002A4D40"/>
    <w:rsid w:val="002A552F"/>
    <w:rsid w:val="002A5835"/>
    <w:rsid w:val="002A63DB"/>
    <w:rsid w:val="002A650F"/>
    <w:rsid w:val="002A65EB"/>
    <w:rsid w:val="002A6A94"/>
    <w:rsid w:val="002A6CCE"/>
    <w:rsid w:val="002A73A8"/>
    <w:rsid w:val="002A770E"/>
    <w:rsid w:val="002A7BB2"/>
    <w:rsid w:val="002B11AE"/>
    <w:rsid w:val="002B192E"/>
    <w:rsid w:val="002B1F2E"/>
    <w:rsid w:val="002B29D9"/>
    <w:rsid w:val="002B3892"/>
    <w:rsid w:val="002B39C0"/>
    <w:rsid w:val="002B3D7E"/>
    <w:rsid w:val="002B4493"/>
    <w:rsid w:val="002B45EA"/>
    <w:rsid w:val="002B582B"/>
    <w:rsid w:val="002B5E33"/>
    <w:rsid w:val="002B69F7"/>
    <w:rsid w:val="002B7221"/>
    <w:rsid w:val="002C0431"/>
    <w:rsid w:val="002C04EB"/>
    <w:rsid w:val="002C1918"/>
    <w:rsid w:val="002C22E6"/>
    <w:rsid w:val="002C2E82"/>
    <w:rsid w:val="002C38A8"/>
    <w:rsid w:val="002C4541"/>
    <w:rsid w:val="002C4D52"/>
    <w:rsid w:val="002C528D"/>
    <w:rsid w:val="002C53D4"/>
    <w:rsid w:val="002C5A21"/>
    <w:rsid w:val="002C5BD1"/>
    <w:rsid w:val="002C73CB"/>
    <w:rsid w:val="002C77D2"/>
    <w:rsid w:val="002C7C2D"/>
    <w:rsid w:val="002D09FE"/>
    <w:rsid w:val="002D0C27"/>
    <w:rsid w:val="002D0EFF"/>
    <w:rsid w:val="002D2A7E"/>
    <w:rsid w:val="002D2E2C"/>
    <w:rsid w:val="002D3D5C"/>
    <w:rsid w:val="002D3DFE"/>
    <w:rsid w:val="002D497D"/>
    <w:rsid w:val="002D55EC"/>
    <w:rsid w:val="002D5781"/>
    <w:rsid w:val="002D683D"/>
    <w:rsid w:val="002D73F3"/>
    <w:rsid w:val="002E02B1"/>
    <w:rsid w:val="002E07A7"/>
    <w:rsid w:val="002E0883"/>
    <w:rsid w:val="002E0A04"/>
    <w:rsid w:val="002E18BC"/>
    <w:rsid w:val="002E1D76"/>
    <w:rsid w:val="002E1DFC"/>
    <w:rsid w:val="002E2121"/>
    <w:rsid w:val="002E2760"/>
    <w:rsid w:val="002E2BD5"/>
    <w:rsid w:val="002E2D81"/>
    <w:rsid w:val="002E383B"/>
    <w:rsid w:val="002E3F13"/>
    <w:rsid w:val="002E4A35"/>
    <w:rsid w:val="002E4EA9"/>
    <w:rsid w:val="002E571E"/>
    <w:rsid w:val="002E59C0"/>
    <w:rsid w:val="002E5C13"/>
    <w:rsid w:val="002E5CA6"/>
    <w:rsid w:val="002E5E60"/>
    <w:rsid w:val="002E5EAB"/>
    <w:rsid w:val="002E6B42"/>
    <w:rsid w:val="002E6B6F"/>
    <w:rsid w:val="002E6C5C"/>
    <w:rsid w:val="002E7445"/>
    <w:rsid w:val="002F0E5A"/>
    <w:rsid w:val="002F1433"/>
    <w:rsid w:val="002F194D"/>
    <w:rsid w:val="002F1A90"/>
    <w:rsid w:val="002F1DD5"/>
    <w:rsid w:val="002F29B9"/>
    <w:rsid w:val="002F2AC2"/>
    <w:rsid w:val="002F34CD"/>
    <w:rsid w:val="002F3B3C"/>
    <w:rsid w:val="002F45B1"/>
    <w:rsid w:val="002F4DFD"/>
    <w:rsid w:val="002F5EFA"/>
    <w:rsid w:val="002F6586"/>
    <w:rsid w:val="002F78AE"/>
    <w:rsid w:val="002F7D77"/>
    <w:rsid w:val="00300006"/>
    <w:rsid w:val="00300AE3"/>
    <w:rsid w:val="003015C6"/>
    <w:rsid w:val="003018F1"/>
    <w:rsid w:val="003024E2"/>
    <w:rsid w:val="00302A41"/>
    <w:rsid w:val="00302C81"/>
    <w:rsid w:val="00302FCE"/>
    <w:rsid w:val="0030300D"/>
    <w:rsid w:val="003037C9"/>
    <w:rsid w:val="003038AA"/>
    <w:rsid w:val="00305074"/>
    <w:rsid w:val="00305383"/>
    <w:rsid w:val="003054CD"/>
    <w:rsid w:val="00305716"/>
    <w:rsid w:val="00305E5C"/>
    <w:rsid w:val="003074B2"/>
    <w:rsid w:val="00307530"/>
    <w:rsid w:val="0030786D"/>
    <w:rsid w:val="00307990"/>
    <w:rsid w:val="00307ABA"/>
    <w:rsid w:val="00307C23"/>
    <w:rsid w:val="00307F13"/>
    <w:rsid w:val="00310252"/>
    <w:rsid w:val="003103F0"/>
    <w:rsid w:val="0031076B"/>
    <w:rsid w:val="00310B79"/>
    <w:rsid w:val="00311244"/>
    <w:rsid w:val="0031198A"/>
    <w:rsid w:val="0031261F"/>
    <w:rsid w:val="00312993"/>
    <w:rsid w:val="00313788"/>
    <w:rsid w:val="003146DE"/>
    <w:rsid w:val="0031508E"/>
    <w:rsid w:val="003151B8"/>
    <w:rsid w:val="003152D4"/>
    <w:rsid w:val="00316195"/>
    <w:rsid w:val="00316255"/>
    <w:rsid w:val="00316C16"/>
    <w:rsid w:val="00316D6D"/>
    <w:rsid w:val="0032118D"/>
    <w:rsid w:val="003221AE"/>
    <w:rsid w:val="003221E9"/>
    <w:rsid w:val="003226F0"/>
    <w:rsid w:val="00322809"/>
    <w:rsid w:val="00322847"/>
    <w:rsid w:val="003239CE"/>
    <w:rsid w:val="00323C7B"/>
    <w:rsid w:val="00324634"/>
    <w:rsid w:val="003249B7"/>
    <w:rsid w:val="00324ED7"/>
    <w:rsid w:val="00325440"/>
    <w:rsid w:val="00325DE2"/>
    <w:rsid w:val="00326383"/>
    <w:rsid w:val="003304D2"/>
    <w:rsid w:val="00330713"/>
    <w:rsid w:val="00330F14"/>
    <w:rsid w:val="003315EA"/>
    <w:rsid w:val="00331D8F"/>
    <w:rsid w:val="003320B6"/>
    <w:rsid w:val="003327B9"/>
    <w:rsid w:val="00332D64"/>
    <w:rsid w:val="00332EE7"/>
    <w:rsid w:val="00333209"/>
    <w:rsid w:val="00333562"/>
    <w:rsid w:val="00333C59"/>
    <w:rsid w:val="003343BD"/>
    <w:rsid w:val="003350BD"/>
    <w:rsid w:val="00335952"/>
    <w:rsid w:val="00335F90"/>
    <w:rsid w:val="0033654E"/>
    <w:rsid w:val="0033666A"/>
    <w:rsid w:val="003402B6"/>
    <w:rsid w:val="00340B8F"/>
    <w:rsid w:val="00340E2E"/>
    <w:rsid w:val="00341B04"/>
    <w:rsid w:val="00341C83"/>
    <w:rsid w:val="00341E89"/>
    <w:rsid w:val="00341F2A"/>
    <w:rsid w:val="003435C8"/>
    <w:rsid w:val="003438A4"/>
    <w:rsid w:val="003441DD"/>
    <w:rsid w:val="0034420E"/>
    <w:rsid w:val="003443EB"/>
    <w:rsid w:val="00344723"/>
    <w:rsid w:val="003452D6"/>
    <w:rsid w:val="0034546B"/>
    <w:rsid w:val="00345605"/>
    <w:rsid w:val="0034764E"/>
    <w:rsid w:val="003477F0"/>
    <w:rsid w:val="00347DA6"/>
    <w:rsid w:val="0035053A"/>
    <w:rsid w:val="00350713"/>
    <w:rsid w:val="00350BEF"/>
    <w:rsid w:val="00350FA9"/>
    <w:rsid w:val="0035122A"/>
    <w:rsid w:val="003526D2"/>
    <w:rsid w:val="00353665"/>
    <w:rsid w:val="00354531"/>
    <w:rsid w:val="00354AF9"/>
    <w:rsid w:val="003551A7"/>
    <w:rsid w:val="00355CBF"/>
    <w:rsid w:val="003560EF"/>
    <w:rsid w:val="00356550"/>
    <w:rsid w:val="0035777E"/>
    <w:rsid w:val="00360927"/>
    <w:rsid w:val="00361003"/>
    <w:rsid w:val="0036127A"/>
    <w:rsid w:val="00361998"/>
    <w:rsid w:val="00361C7F"/>
    <w:rsid w:val="003629CC"/>
    <w:rsid w:val="00363708"/>
    <w:rsid w:val="00363F5D"/>
    <w:rsid w:val="00364261"/>
    <w:rsid w:val="00364C20"/>
    <w:rsid w:val="00364D89"/>
    <w:rsid w:val="003656B1"/>
    <w:rsid w:val="003661C9"/>
    <w:rsid w:val="003666A9"/>
    <w:rsid w:val="00366B07"/>
    <w:rsid w:val="00367E2B"/>
    <w:rsid w:val="00370AFC"/>
    <w:rsid w:val="00370E6F"/>
    <w:rsid w:val="003710E4"/>
    <w:rsid w:val="00371CF8"/>
    <w:rsid w:val="00372153"/>
    <w:rsid w:val="0037236F"/>
    <w:rsid w:val="003727CB"/>
    <w:rsid w:val="00372857"/>
    <w:rsid w:val="003735F5"/>
    <w:rsid w:val="00374053"/>
    <w:rsid w:val="003753F7"/>
    <w:rsid w:val="003754E1"/>
    <w:rsid w:val="003760D0"/>
    <w:rsid w:val="0037675E"/>
    <w:rsid w:val="00377C4E"/>
    <w:rsid w:val="003810FB"/>
    <w:rsid w:val="003811CC"/>
    <w:rsid w:val="00381650"/>
    <w:rsid w:val="00381FCE"/>
    <w:rsid w:val="003820B2"/>
    <w:rsid w:val="003827DB"/>
    <w:rsid w:val="003829A7"/>
    <w:rsid w:val="0038330D"/>
    <w:rsid w:val="00385BAB"/>
    <w:rsid w:val="00386B89"/>
    <w:rsid w:val="00386DFF"/>
    <w:rsid w:val="00387749"/>
    <w:rsid w:val="00387D9E"/>
    <w:rsid w:val="0039067D"/>
    <w:rsid w:val="00390AA4"/>
    <w:rsid w:val="00390B7E"/>
    <w:rsid w:val="00390BA5"/>
    <w:rsid w:val="0039136A"/>
    <w:rsid w:val="0039214E"/>
    <w:rsid w:val="00392337"/>
    <w:rsid w:val="00392784"/>
    <w:rsid w:val="0039315D"/>
    <w:rsid w:val="00393585"/>
    <w:rsid w:val="00393700"/>
    <w:rsid w:val="003939B7"/>
    <w:rsid w:val="00394131"/>
    <w:rsid w:val="00394730"/>
    <w:rsid w:val="00394E8C"/>
    <w:rsid w:val="003952BE"/>
    <w:rsid w:val="00395753"/>
    <w:rsid w:val="00395D5D"/>
    <w:rsid w:val="0039605E"/>
    <w:rsid w:val="00396BD0"/>
    <w:rsid w:val="00396F3E"/>
    <w:rsid w:val="003976F5"/>
    <w:rsid w:val="00397B2C"/>
    <w:rsid w:val="00397E04"/>
    <w:rsid w:val="003A037E"/>
    <w:rsid w:val="003A0769"/>
    <w:rsid w:val="003A0AD2"/>
    <w:rsid w:val="003A0D9E"/>
    <w:rsid w:val="003A125E"/>
    <w:rsid w:val="003A17E3"/>
    <w:rsid w:val="003A18C7"/>
    <w:rsid w:val="003A1DA0"/>
    <w:rsid w:val="003A2591"/>
    <w:rsid w:val="003A3785"/>
    <w:rsid w:val="003A3847"/>
    <w:rsid w:val="003A408A"/>
    <w:rsid w:val="003A409C"/>
    <w:rsid w:val="003A4345"/>
    <w:rsid w:val="003A4D4E"/>
    <w:rsid w:val="003A54FB"/>
    <w:rsid w:val="003A5846"/>
    <w:rsid w:val="003A5967"/>
    <w:rsid w:val="003A5B46"/>
    <w:rsid w:val="003A6053"/>
    <w:rsid w:val="003A6138"/>
    <w:rsid w:val="003A6244"/>
    <w:rsid w:val="003A65A9"/>
    <w:rsid w:val="003A71B7"/>
    <w:rsid w:val="003A71FE"/>
    <w:rsid w:val="003B078D"/>
    <w:rsid w:val="003B0CA4"/>
    <w:rsid w:val="003B0E18"/>
    <w:rsid w:val="003B0F8E"/>
    <w:rsid w:val="003B1880"/>
    <w:rsid w:val="003B2633"/>
    <w:rsid w:val="003B2B2F"/>
    <w:rsid w:val="003B2F1F"/>
    <w:rsid w:val="003B3590"/>
    <w:rsid w:val="003B3ACD"/>
    <w:rsid w:val="003B4092"/>
    <w:rsid w:val="003B4267"/>
    <w:rsid w:val="003B44E5"/>
    <w:rsid w:val="003B5E55"/>
    <w:rsid w:val="003B6381"/>
    <w:rsid w:val="003B6EA3"/>
    <w:rsid w:val="003C0586"/>
    <w:rsid w:val="003C05D2"/>
    <w:rsid w:val="003C12AA"/>
    <w:rsid w:val="003C18B2"/>
    <w:rsid w:val="003C2968"/>
    <w:rsid w:val="003C2B74"/>
    <w:rsid w:val="003C2FE2"/>
    <w:rsid w:val="003C4ABF"/>
    <w:rsid w:val="003C4EFA"/>
    <w:rsid w:val="003C5CDD"/>
    <w:rsid w:val="003C5CF0"/>
    <w:rsid w:val="003C7595"/>
    <w:rsid w:val="003C7E16"/>
    <w:rsid w:val="003D1488"/>
    <w:rsid w:val="003D1C94"/>
    <w:rsid w:val="003D20E3"/>
    <w:rsid w:val="003D23FC"/>
    <w:rsid w:val="003D31B1"/>
    <w:rsid w:val="003D3279"/>
    <w:rsid w:val="003D3852"/>
    <w:rsid w:val="003D3A08"/>
    <w:rsid w:val="003D3B8C"/>
    <w:rsid w:val="003D42CE"/>
    <w:rsid w:val="003D42D7"/>
    <w:rsid w:val="003D47D8"/>
    <w:rsid w:val="003D5147"/>
    <w:rsid w:val="003D5C6F"/>
    <w:rsid w:val="003D5DFE"/>
    <w:rsid w:val="003D5ECD"/>
    <w:rsid w:val="003D6CE9"/>
    <w:rsid w:val="003D7359"/>
    <w:rsid w:val="003E007B"/>
    <w:rsid w:val="003E0DEE"/>
    <w:rsid w:val="003E303F"/>
    <w:rsid w:val="003E31A4"/>
    <w:rsid w:val="003E3B7B"/>
    <w:rsid w:val="003E3D0A"/>
    <w:rsid w:val="003E3D29"/>
    <w:rsid w:val="003E4C54"/>
    <w:rsid w:val="003E4D89"/>
    <w:rsid w:val="003E63B1"/>
    <w:rsid w:val="003E75C4"/>
    <w:rsid w:val="003E7C74"/>
    <w:rsid w:val="003F0F72"/>
    <w:rsid w:val="003F0F7C"/>
    <w:rsid w:val="003F146C"/>
    <w:rsid w:val="003F190D"/>
    <w:rsid w:val="003F1AB1"/>
    <w:rsid w:val="003F2E0E"/>
    <w:rsid w:val="003F2FB6"/>
    <w:rsid w:val="003F32A0"/>
    <w:rsid w:val="003F36CA"/>
    <w:rsid w:val="003F3C77"/>
    <w:rsid w:val="003F3DE6"/>
    <w:rsid w:val="003F4115"/>
    <w:rsid w:val="003F58DF"/>
    <w:rsid w:val="003F60C2"/>
    <w:rsid w:val="003F6329"/>
    <w:rsid w:val="003F63E6"/>
    <w:rsid w:val="003F65D5"/>
    <w:rsid w:val="003F6AFF"/>
    <w:rsid w:val="003F6E79"/>
    <w:rsid w:val="003F6E95"/>
    <w:rsid w:val="003F7B54"/>
    <w:rsid w:val="00400019"/>
    <w:rsid w:val="004005B2"/>
    <w:rsid w:val="00400678"/>
    <w:rsid w:val="00400750"/>
    <w:rsid w:val="00400B2B"/>
    <w:rsid w:val="004017FE"/>
    <w:rsid w:val="0040277D"/>
    <w:rsid w:val="00403C49"/>
    <w:rsid w:val="00404271"/>
    <w:rsid w:val="00405103"/>
    <w:rsid w:val="0040585D"/>
    <w:rsid w:val="00405EB2"/>
    <w:rsid w:val="00405F17"/>
    <w:rsid w:val="0040605C"/>
    <w:rsid w:val="00406A85"/>
    <w:rsid w:val="00407A12"/>
    <w:rsid w:val="00410B18"/>
    <w:rsid w:val="00411525"/>
    <w:rsid w:val="00411B3B"/>
    <w:rsid w:val="00411E9F"/>
    <w:rsid w:val="00411F6A"/>
    <w:rsid w:val="004141C0"/>
    <w:rsid w:val="00414283"/>
    <w:rsid w:val="00414605"/>
    <w:rsid w:val="00414677"/>
    <w:rsid w:val="00414B2B"/>
    <w:rsid w:val="00414F67"/>
    <w:rsid w:val="00415085"/>
    <w:rsid w:val="004154B2"/>
    <w:rsid w:val="00415FB1"/>
    <w:rsid w:val="00416671"/>
    <w:rsid w:val="00416B7F"/>
    <w:rsid w:val="004171B8"/>
    <w:rsid w:val="00417449"/>
    <w:rsid w:val="00417562"/>
    <w:rsid w:val="00417767"/>
    <w:rsid w:val="0042078E"/>
    <w:rsid w:val="004207FF"/>
    <w:rsid w:val="00420C81"/>
    <w:rsid w:val="00423077"/>
    <w:rsid w:val="00424643"/>
    <w:rsid w:val="00425910"/>
    <w:rsid w:val="0042693F"/>
    <w:rsid w:val="00426AA4"/>
    <w:rsid w:val="00426CAF"/>
    <w:rsid w:val="0042718D"/>
    <w:rsid w:val="004271D5"/>
    <w:rsid w:val="004273F2"/>
    <w:rsid w:val="0042777C"/>
    <w:rsid w:val="00427891"/>
    <w:rsid w:val="00427CC1"/>
    <w:rsid w:val="00430520"/>
    <w:rsid w:val="004313DE"/>
    <w:rsid w:val="00431B5D"/>
    <w:rsid w:val="0043207B"/>
    <w:rsid w:val="00432696"/>
    <w:rsid w:val="00432884"/>
    <w:rsid w:val="00432E08"/>
    <w:rsid w:val="00433887"/>
    <w:rsid w:val="00433BE1"/>
    <w:rsid w:val="00433E1B"/>
    <w:rsid w:val="004342AB"/>
    <w:rsid w:val="00435356"/>
    <w:rsid w:val="0043551A"/>
    <w:rsid w:val="00435799"/>
    <w:rsid w:val="0043616C"/>
    <w:rsid w:val="0043634E"/>
    <w:rsid w:val="004363A4"/>
    <w:rsid w:val="004364A8"/>
    <w:rsid w:val="0043689D"/>
    <w:rsid w:val="004368F1"/>
    <w:rsid w:val="004375F9"/>
    <w:rsid w:val="00437C93"/>
    <w:rsid w:val="0044095A"/>
    <w:rsid w:val="004412C9"/>
    <w:rsid w:val="0044207A"/>
    <w:rsid w:val="0044217F"/>
    <w:rsid w:val="004424FD"/>
    <w:rsid w:val="004427E6"/>
    <w:rsid w:val="004446AC"/>
    <w:rsid w:val="00444849"/>
    <w:rsid w:val="00444BFF"/>
    <w:rsid w:val="004451D7"/>
    <w:rsid w:val="00445756"/>
    <w:rsid w:val="00445C92"/>
    <w:rsid w:val="00445DCE"/>
    <w:rsid w:val="00446AD5"/>
    <w:rsid w:val="00446E1F"/>
    <w:rsid w:val="00447043"/>
    <w:rsid w:val="004476E9"/>
    <w:rsid w:val="00450816"/>
    <w:rsid w:val="00450885"/>
    <w:rsid w:val="00450CAC"/>
    <w:rsid w:val="0045101C"/>
    <w:rsid w:val="00451064"/>
    <w:rsid w:val="0045121E"/>
    <w:rsid w:val="00451609"/>
    <w:rsid w:val="00451AE5"/>
    <w:rsid w:val="00451D3D"/>
    <w:rsid w:val="00451EEE"/>
    <w:rsid w:val="004524A5"/>
    <w:rsid w:val="004525B3"/>
    <w:rsid w:val="004530E5"/>
    <w:rsid w:val="00453321"/>
    <w:rsid w:val="00453531"/>
    <w:rsid w:val="00453574"/>
    <w:rsid w:val="00453B33"/>
    <w:rsid w:val="00454285"/>
    <w:rsid w:val="0045499A"/>
    <w:rsid w:val="00454DD9"/>
    <w:rsid w:val="00455415"/>
    <w:rsid w:val="00455880"/>
    <w:rsid w:val="00456484"/>
    <w:rsid w:val="004579CD"/>
    <w:rsid w:val="00457FA6"/>
    <w:rsid w:val="0046047E"/>
    <w:rsid w:val="00460964"/>
    <w:rsid w:val="00460C1C"/>
    <w:rsid w:val="0046108E"/>
    <w:rsid w:val="00461EE8"/>
    <w:rsid w:val="00462578"/>
    <w:rsid w:val="0046271F"/>
    <w:rsid w:val="00462AD1"/>
    <w:rsid w:val="00464070"/>
    <w:rsid w:val="00464A20"/>
    <w:rsid w:val="00464CDB"/>
    <w:rsid w:val="00464D94"/>
    <w:rsid w:val="004651CD"/>
    <w:rsid w:val="00465611"/>
    <w:rsid w:val="00465A1F"/>
    <w:rsid w:val="0046649B"/>
    <w:rsid w:val="0046652A"/>
    <w:rsid w:val="00466A44"/>
    <w:rsid w:val="00466BE0"/>
    <w:rsid w:val="00466D60"/>
    <w:rsid w:val="00466DC6"/>
    <w:rsid w:val="004670EE"/>
    <w:rsid w:val="00467B15"/>
    <w:rsid w:val="004701A7"/>
    <w:rsid w:val="00470439"/>
    <w:rsid w:val="0047051C"/>
    <w:rsid w:val="00471451"/>
    <w:rsid w:val="00471492"/>
    <w:rsid w:val="00471DB3"/>
    <w:rsid w:val="00472242"/>
    <w:rsid w:val="00472EB4"/>
    <w:rsid w:val="00473568"/>
    <w:rsid w:val="0047400F"/>
    <w:rsid w:val="0047417E"/>
    <w:rsid w:val="00474D27"/>
    <w:rsid w:val="004750BE"/>
    <w:rsid w:val="00475629"/>
    <w:rsid w:val="00476147"/>
    <w:rsid w:val="00476B89"/>
    <w:rsid w:val="00476BF5"/>
    <w:rsid w:val="0047709F"/>
    <w:rsid w:val="0048016E"/>
    <w:rsid w:val="00480239"/>
    <w:rsid w:val="0048053C"/>
    <w:rsid w:val="00480C84"/>
    <w:rsid w:val="00480ED3"/>
    <w:rsid w:val="004823CF"/>
    <w:rsid w:val="004825FA"/>
    <w:rsid w:val="0048262C"/>
    <w:rsid w:val="00482B68"/>
    <w:rsid w:val="00482FE0"/>
    <w:rsid w:val="00483DA9"/>
    <w:rsid w:val="00485894"/>
    <w:rsid w:val="004860C7"/>
    <w:rsid w:val="00486377"/>
    <w:rsid w:val="00486E6A"/>
    <w:rsid w:val="00487835"/>
    <w:rsid w:val="00487B40"/>
    <w:rsid w:val="00490F27"/>
    <w:rsid w:val="00491F59"/>
    <w:rsid w:val="00492079"/>
    <w:rsid w:val="0049242A"/>
    <w:rsid w:val="00492B88"/>
    <w:rsid w:val="00492EE0"/>
    <w:rsid w:val="00495661"/>
    <w:rsid w:val="00495CDF"/>
    <w:rsid w:val="00496558"/>
    <w:rsid w:val="004978D5"/>
    <w:rsid w:val="00497A1E"/>
    <w:rsid w:val="004A000C"/>
    <w:rsid w:val="004A0A1F"/>
    <w:rsid w:val="004A0A26"/>
    <w:rsid w:val="004A0DC5"/>
    <w:rsid w:val="004A1F9B"/>
    <w:rsid w:val="004A20EC"/>
    <w:rsid w:val="004A2B9A"/>
    <w:rsid w:val="004A3079"/>
    <w:rsid w:val="004A30B5"/>
    <w:rsid w:val="004A3414"/>
    <w:rsid w:val="004A418E"/>
    <w:rsid w:val="004A4548"/>
    <w:rsid w:val="004A5243"/>
    <w:rsid w:val="004A532B"/>
    <w:rsid w:val="004A534B"/>
    <w:rsid w:val="004A5C0A"/>
    <w:rsid w:val="004A66C7"/>
    <w:rsid w:val="004A6C27"/>
    <w:rsid w:val="004A6F10"/>
    <w:rsid w:val="004A7045"/>
    <w:rsid w:val="004A7959"/>
    <w:rsid w:val="004B1132"/>
    <w:rsid w:val="004B22CA"/>
    <w:rsid w:val="004B23C5"/>
    <w:rsid w:val="004B41B6"/>
    <w:rsid w:val="004B45C0"/>
    <w:rsid w:val="004B4653"/>
    <w:rsid w:val="004B4798"/>
    <w:rsid w:val="004B4868"/>
    <w:rsid w:val="004B4986"/>
    <w:rsid w:val="004B51AB"/>
    <w:rsid w:val="004B5468"/>
    <w:rsid w:val="004B55C1"/>
    <w:rsid w:val="004B5BBA"/>
    <w:rsid w:val="004B5E46"/>
    <w:rsid w:val="004B623F"/>
    <w:rsid w:val="004B66D4"/>
    <w:rsid w:val="004B7239"/>
    <w:rsid w:val="004B72F8"/>
    <w:rsid w:val="004C00B9"/>
    <w:rsid w:val="004C0751"/>
    <w:rsid w:val="004C093C"/>
    <w:rsid w:val="004C09E5"/>
    <w:rsid w:val="004C1B0D"/>
    <w:rsid w:val="004C2A1A"/>
    <w:rsid w:val="004C2FD4"/>
    <w:rsid w:val="004C31EA"/>
    <w:rsid w:val="004C346E"/>
    <w:rsid w:val="004C352C"/>
    <w:rsid w:val="004C37DC"/>
    <w:rsid w:val="004C38A6"/>
    <w:rsid w:val="004C476A"/>
    <w:rsid w:val="004C496D"/>
    <w:rsid w:val="004C4AFD"/>
    <w:rsid w:val="004C51EB"/>
    <w:rsid w:val="004C5468"/>
    <w:rsid w:val="004C5540"/>
    <w:rsid w:val="004C56CE"/>
    <w:rsid w:val="004C6047"/>
    <w:rsid w:val="004C6516"/>
    <w:rsid w:val="004C6AC7"/>
    <w:rsid w:val="004C6F3F"/>
    <w:rsid w:val="004C6FA3"/>
    <w:rsid w:val="004C7252"/>
    <w:rsid w:val="004C7A1B"/>
    <w:rsid w:val="004D05B8"/>
    <w:rsid w:val="004D0B8A"/>
    <w:rsid w:val="004D193D"/>
    <w:rsid w:val="004D1BBB"/>
    <w:rsid w:val="004D24BE"/>
    <w:rsid w:val="004D2DD8"/>
    <w:rsid w:val="004D418A"/>
    <w:rsid w:val="004D42CE"/>
    <w:rsid w:val="004D442A"/>
    <w:rsid w:val="004D4D3B"/>
    <w:rsid w:val="004D6036"/>
    <w:rsid w:val="004D7283"/>
    <w:rsid w:val="004D7D02"/>
    <w:rsid w:val="004D7FBE"/>
    <w:rsid w:val="004E03CA"/>
    <w:rsid w:val="004E07F1"/>
    <w:rsid w:val="004E0899"/>
    <w:rsid w:val="004E11B5"/>
    <w:rsid w:val="004E1C93"/>
    <w:rsid w:val="004E2259"/>
    <w:rsid w:val="004E2B18"/>
    <w:rsid w:val="004E3080"/>
    <w:rsid w:val="004E3919"/>
    <w:rsid w:val="004E46D3"/>
    <w:rsid w:val="004E4B83"/>
    <w:rsid w:val="004E65E9"/>
    <w:rsid w:val="004E7B74"/>
    <w:rsid w:val="004F0EAF"/>
    <w:rsid w:val="004F11DF"/>
    <w:rsid w:val="004F15AB"/>
    <w:rsid w:val="004F16FB"/>
    <w:rsid w:val="004F171A"/>
    <w:rsid w:val="004F18D1"/>
    <w:rsid w:val="004F1E3C"/>
    <w:rsid w:val="004F2244"/>
    <w:rsid w:val="004F250A"/>
    <w:rsid w:val="004F2AC1"/>
    <w:rsid w:val="004F2D13"/>
    <w:rsid w:val="004F5203"/>
    <w:rsid w:val="004F59C1"/>
    <w:rsid w:val="004F5D21"/>
    <w:rsid w:val="004F5FB4"/>
    <w:rsid w:val="004F6BAD"/>
    <w:rsid w:val="004F6BBC"/>
    <w:rsid w:val="004F6D87"/>
    <w:rsid w:val="004F7121"/>
    <w:rsid w:val="004F712D"/>
    <w:rsid w:val="004F748E"/>
    <w:rsid w:val="004F75FC"/>
    <w:rsid w:val="00500467"/>
    <w:rsid w:val="00500687"/>
    <w:rsid w:val="00500BA5"/>
    <w:rsid w:val="00501C67"/>
    <w:rsid w:val="00501D12"/>
    <w:rsid w:val="00503261"/>
    <w:rsid w:val="00503B5A"/>
    <w:rsid w:val="00503C05"/>
    <w:rsid w:val="00503C24"/>
    <w:rsid w:val="00504AC8"/>
    <w:rsid w:val="00505780"/>
    <w:rsid w:val="00505F57"/>
    <w:rsid w:val="00507326"/>
    <w:rsid w:val="0050780D"/>
    <w:rsid w:val="005078DF"/>
    <w:rsid w:val="00510A74"/>
    <w:rsid w:val="00510ED2"/>
    <w:rsid w:val="005117ED"/>
    <w:rsid w:val="0051255D"/>
    <w:rsid w:val="00512BC1"/>
    <w:rsid w:val="005134A8"/>
    <w:rsid w:val="00513B0F"/>
    <w:rsid w:val="00513DDF"/>
    <w:rsid w:val="005149D7"/>
    <w:rsid w:val="00514D14"/>
    <w:rsid w:val="00514EC3"/>
    <w:rsid w:val="00514F9A"/>
    <w:rsid w:val="0051545C"/>
    <w:rsid w:val="00515E70"/>
    <w:rsid w:val="00516748"/>
    <w:rsid w:val="005173C5"/>
    <w:rsid w:val="00517AA8"/>
    <w:rsid w:val="00520DBF"/>
    <w:rsid w:val="0052234D"/>
    <w:rsid w:val="0052242E"/>
    <w:rsid w:val="005224AA"/>
    <w:rsid w:val="0052254B"/>
    <w:rsid w:val="00522E6B"/>
    <w:rsid w:val="005236A0"/>
    <w:rsid w:val="00525E36"/>
    <w:rsid w:val="0052665A"/>
    <w:rsid w:val="005266E8"/>
    <w:rsid w:val="00526B6A"/>
    <w:rsid w:val="00526EAB"/>
    <w:rsid w:val="00527031"/>
    <w:rsid w:val="00527955"/>
    <w:rsid w:val="00527F98"/>
    <w:rsid w:val="00530E4F"/>
    <w:rsid w:val="00530FD1"/>
    <w:rsid w:val="00531836"/>
    <w:rsid w:val="00531CF9"/>
    <w:rsid w:val="0053231D"/>
    <w:rsid w:val="00532568"/>
    <w:rsid w:val="00533272"/>
    <w:rsid w:val="00533395"/>
    <w:rsid w:val="005334DE"/>
    <w:rsid w:val="00534589"/>
    <w:rsid w:val="00534763"/>
    <w:rsid w:val="00534DBA"/>
    <w:rsid w:val="00534DD6"/>
    <w:rsid w:val="005350FA"/>
    <w:rsid w:val="005353E0"/>
    <w:rsid w:val="00535AB9"/>
    <w:rsid w:val="005362B3"/>
    <w:rsid w:val="005364F6"/>
    <w:rsid w:val="00536623"/>
    <w:rsid w:val="00536F80"/>
    <w:rsid w:val="00536F9B"/>
    <w:rsid w:val="00537299"/>
    <w:rsid w:val="005377F6"/>
    <w:rsid w:val="00537812"/>
    <w:rsid w:val="0054152A"/>
    <w:rsid w:val="005421C5"/>
    <w:rsid w:val="00542DC7"/>
    <w:rsid w:val="00542E9B"/>
    <w:rsid w:val="0054330B"/>
    <w:rsid w:val="005437B2"/>
    <w:rsid w:val="00544663"/>
    <w:rsid w:val="00545751"/>
    <w:rsid w:val="00545B2B"/>
    <w:rsid w:val="00545C1F"/>
    <w:rsid w:val="00546638"/>
    <w:rsid w:val="005468AC"/>
    <w:rsid w:val="00547BF3"/>
    <w:rsid w:val="00550528"/>
    <w:rsid w:val="00550ECC"/>
    <w:rsid w:val="00550FC3"/>
    <w:rsid w:val="00551636"/>
    <w:rsid w:val="00551A10"/>
    <w:rsid w:val="00551C65"/>
    <w:rsid w:val="00551D2B"/>
    <w:rsid w:val="005523D0"/>
    <w:rsid w:val="005527C6"/>
    <w:rsid w:val="00552D60"/>
    <w:rsid w:val="00552F6F"/>
    <w:rsid w:val="0055384B"/>
    <w:rsid w:val="00553A96"/>
    <w:rsid w:val="00553C6B"/>
    <w:rsid w:val="00553DF1"/>
    <w:rsid w:val="00553E27"/>
    <w:rsid w:val="005554AF"/>
    <w:rsid w:val="005557A1"/>
    <w:rsid w:val="005566ED"/>
    <w:rsid w:val="00556A50"/>
    <w:rsid w:val="00556AFA"/>
    <w:rsid w:val="00556E4F"/>
    <w:rsid w:val="00557524"/>
    <w:rsid w:val="00557658"/>
    <w:rsid w:val="00560735"/>
    <w:rsid w:val="00560D24"/>
    <w:rsid w:val="00561BC2"/>
    <w:rsid w:val="0056231A"/>
    <w:rsid w:val="0056320C"/>
    <w:rsid w:val="005635B8"/>
    <w:rsid w:val="005639BB"/>
    <w:rsid w:val="00563A5E"/>
    <w:rsid w:val="00563DF7"/>
    <w:rsid w:val="0056494E"/>
    <w:rsid w:val="00564E88"/>
    <w:rsid w:val="00565F4F"/>
    <w:rsid w:val="005671A5"/>
    <w:rsid w:val="00567E49"/>
    <w:rsid w:val="005708F1"/>
    <w:rsid w:val="00570C1D"/>
    <w:rsid w:val="0057142A"/>
    <w:rsid w:val="005715E7"/>
    <w:rsid w:val="00572125"/>
    <w:rsid w:val="005724BF"/>
    <w:rsid w:val="00573957"/>
    <w:rsid w:val="00573BD5"/>
    <w:rsid w:val="005752E5"/>
    <w:rsid w:val="005761CB"/>
    <w:rsid w:val="005768E2"/>
    <w:rsid w:val="00576BEF"/>
    <w:rsid w:val="00576C63"/>
    <w:rsid w:val="00576F1E"/>
    <w:rsid w:val="00577AD8"/>
    <w:rsid w:val="00577BA6"/>
    <w:rsid w:val="00577E04"/>
    <w:rsid w:val="00577F62"/>
    <w:rsid w:val="00581FCF"/>
    <w:rsid w:val="0058309F"/>
    <w:rsid w:val="00583553"/>
    <w:rsid w:val="00583695"/>
    <w:rsid w:val="00583818"/>
    <w:rsid w:val="00583AA6"/>
    <w:rsid w:val="00583AF9"/>
    <w:rsid w:val="0058486C"/>
    <w:rsid w:val="005859CC"/>
    <w:rsid w:val="00586015"/>
    <w:rsid w:val="00586469"/>
    <w:rsid w:val="0058657A"/>
    <w:rsid w:val="00586802"/>
    <w:rsid w:val="005876A3"/>
    <w:rsid w:val="00587D82"/>
    <w:rsid w:val="00587FCE"/>
    <w:rsid w:val="0059037A"/>
    <w:rsid w:val="0059047A"/>
    <w:rsid w:val="00590B9D"/>
    <w:rsid w:val="00591BB1"/>
    <w:rsid w:val="00591CF0"/>
    <w:rsid w:val="00591F2A"/>
    <w:rsid w:val="00593238"/>
    <w:rsid w:val="005939DE"/>
    <w:rsid w:val="00593BCF"/>
    <w:rsid w:val="005948AD"/>
    <w:rsid w:val="0059491D"/>
    <w:rsid w:val="00595206"/>
    <w:rsid w:val="00595899"/>
    <w:rsid w:val="005963D2"/>
    <w:rsid w:val="00596ACF"/>
    <w:rsid w:val="00596BFA"/>
    <w:rsid w:val="00596D8A"/>
    <w:rsid w:val="005972F0"/>
    <w:rsid w:val="0059769E"/>
    <w:rsid w:val="00597ABB"/>
    <w:rsid w:val="005A0A57"/>
    <w:rsid w:val="005A0ED9"/>
    <w:rsid w:val="005A1832"/>
    <w:rsid w:val="005A1BEF"/>
    <w:rsid w:val="005A1C96"/>
    <w:rsid w:val="005A20B4"/>
    <w:rsid w:val="005A215A"/>
    <w:rsid w:val="005A25C2"/>
    <w:rsid w:val="005A2C2B"/>
    <w:rsid w:val="005A37BE"/>
    <w:rsid w:val="005A4623"/>
    <w:rsid w:val="005A4EDB"/>
    <w:rsid w:val="005A547E"/>
    <w:rsid w:val="005A58CB"/>
    <w:rsid w:val="005A5DB1"/>
    <w:rsid w:val="005A69B1"/>
    <w:rsid w:val="005A6F1D"/>
    <w:rsid w:val="005A6FE2"/>
    <w:rsid w:val="005A7587"/>
    <w:rsid w:val="005A7673"/>
    <w:rsid w:val="005A7FF1"/>
    <w:rsid w:val="005B01FB"/>
    <w:rsid w:val="005B042D"/>
    <w:rsid w:val="005B09EC"/>
    <w:rsid w:val="005B0CD8"/>
    <w:rsid w:val="005B0E88"/>
    <w:rsid w:val="005B0FBA"/>
    <w:rsid w:val="005B1538"/>
    <w:rsid w:val="005B1ECE"/>
    <w:rsid w:val="005B27A8"/>
    <w:rsid w:val="005B2879"/>
    <w:rsid w:val="005B3235"/>
    <w:rsid w:val="005B424B"/>
    <w:rsid w:val="005B48CE"/>
    <w:rsid w:val="005B5299"/>
    <w:rsid w:val="005B59C8"/>
    <w:rsid w:val="005B5CB0"/>
    <w:rsid w:val="005B5F6C"/>
    <w:rsid w:val="005B64CA"/>
    <w:rsid w:val="005B6E12"/>
    <w:rsid w:val="005B6F17"/>
    <w:rsid w:val="005B721E"/>
    <w:rsid w:val="005B72D6"/>
    <w:rsid w:val="005B7422"/>
    <w:rsid w:val="005B75D0"/>
    <w:rsid w:val="005C0695"/>
    <w:rsid w:val="005C1243"/>
    <w:rsid w:val="005C1F9F"/>
    <w:rsid w:val="005C2035"/>
    <w:rsid w:val="005C2708"/>
    <w:rsid w:val="005C2D23"/>
    <w:rsid w:val="005C301F"/>
    <w:rsid w:val="005C3499"/>
    <w:rsid w:val="005C479D"/>
    <w:rsid w:val="005C4D7E"/>
    <w:rsid w:val="005C6657"/>
    <w:rsid w:val="005C6820"/>
    <w:rsid w:val="005C6A3B"/>
    <w:rsid w:val="005C7C27"/>
    <w:rsid w:val="005D15EB"/>
    <w:rsid w:val="005D2095"/>
    <w:rsid w:val="005D2563"/>
    <w:rsid w:val="005D2FC1"/>
    <w:rsid w:val="005D38D2"/>
    <w:rsid w:val="005D3F37"/>
    <w:rsid w:val="005D4743"/>
    <w:rsid w:val="005D48E5"/>
    <w:rsid w:val="005D4DD1"/>
    <w:rsid w:val="005D5E0C"/>
    <w:rsid w:val="005D5F24"/>
    <w:rsid w:val="005D64B0"/>
    <w:rsid w:val="005D6E63"/>
    <w:rsid w:val="005D71AA"/>
    <w:rsid w:val="005D78E9"/>
    <w:rsid w:val="005D7B6F"/>
    <w:rsid w:val="005D7B8D"/>
    <w:rsid w:val="005D7C88"/>
    <w:rsid w:val="005D7D02"/>
    <w:rsid w:val="005D7D78"/>
    <w:rsid w:val="005E0B22"/>
    <w:rsid w:val="005E0E64"/>
    <w:rsid w:val="005E0ECA"/>
    <w:rsid w:val="005E19DC"/>
    <w:rsid w:val="005E1BDD"/>
    <w:rsid w:val="005E2F1D"/>
    <w:rsid w:val="005E341A"/>
    <w:rsid w:val="005E3E38"/>
    <w:rsid w:val="005E4483"/>
    <w:rsid w:val="005E4A10"/>
    <w:rsid w:val="005E564E"/>
    <w:rsid w:val="005E6135"/>
    <w:rsid w:val="005E6E33"/>
    <w:rsid w:val="005E6FAE"/>
    <w:rsid w:val="005E6FD3"/>
    <w:rsid w:val="005E79AF"/>
    <w:rsid w:val="005E7C8F"/>
    <w:rsid w:val="005F00C7"/>
    <w:rsid w:val="005F088B"/>
    <w:rsid w:val="005F45EA"/>
    <w:rsid w:val="005F46F6"/>
    <w:rsid w:val="005F4FDF"/>
    <w:rsid w:val="005F5147"/>
    <w:rsid w:val="005F5D44"/>
    <w:rsid w:val="005F667A"/>
    <w:rsid w:val="005F6832"/>
    <w:rsid w:val="005F6B36"/>
    <w:rsid w:val="005F7705"/>
    <w:rsid w:val="005F78D0"/>
    <w:rsid w:val="00600513"/>
    <w:rsid w:val="00600D93"/>
    <w:rsid w:val="00602D0F"/>
    <w:rsid w:val="0060381E"/>
    <w:rsid w:val="006038D8"/>
    <w:rsid w:val="00603919"/>
    <w:rsid w:val="0060406B"/>
    <w:rsid w:val="00604571"/>
    <w:rsid w:val="006046A1"/>
    <w:rsid w:val="00605768"/>
    <w:rsid w:val="00605EE9"/>
    <w:rsid w:val="00606026"/>
    <w:rsid w:val="00606A83"/>
    <w:rsid w:val="006075FA"/>
    <w:rsid w:val="00607A3E"/>
    <w:rsid w:val="00607C3E"/>
    <w:rsid w:val="0061092F"/>
    <w:rsid w:val="00610CD6"/>
    <w:rsid w:val="00610F99"/>
    <w:rsid w:val="0061145C"/>
    <w:rsid w:val="00611B90"/>
    <w:rsid w:val="006132F8"/>
    <w:rsid w:val="00613782"/>
    <w:rsid w:val="00613EC0"/>
    <w:rsid w:val="00613F0C"/>
    <w:rsid w:val="006149C7"/>
    <w:rsid w:val="00614E12"/>
    <w:rsid w:val="0061574B"/>
    <w:rsid w:val="00615D23"/>
    <w:rsid w:val="00616355"/>
    <w:rsid w:val="006166EC"/>
    <w:rsid w:val="00617A6B"/>
    <w:rsid w:val="00620171"/>
    <w:rsid w:val="00620356"/>
    <w:rsid w:val="00620477"/>
    <w:rsid w:val="00620501"/>
    <w:rsid w:val="00620872"/>
    <w:rsid w:val="006210CF"/>
    <w:rsid w:val="006219C3"/>
    <w:rsid w:val="00621A10"/>
    <w:rsid w:val="00621BED"/>
    <w:rsid w:val="00621FD0"/>
    <w:rsid w:val="006220A9"/>
    <w:rsid w:val="0062249F"/>
    <w:rsid w:val="006228A4"/>
    <w:rsid w:val="00624F78"/>
    <w:rsid w:val="00624FE3"/>
    <w:rsid w:val="00625366"/>
    <w:rsid w:val="0062581C"/>
    <w:rsid w:val="006265E5"/>
    <w:rsid w:val="00627259"/>
    <w:rsid w:val="006272F2"/>
    <w:rsid w:val="00627F52"/>
    <w:rsid w:val="00630136"/>
    <w:rsid w:val="0063083C"/>
    <w:rsid w:val="00630CA7"/>
    <w:rsid w:val="006314AC"/>
    <w:rsid w:val="006328BF"/>
    <w:rsid w:val="00632924"/>
    <w:rsid w:val="00632DE0"/>
    <w:rsid w:val="00632E04"/>
    <w:rsid w:val="00633469"/>
    <w:rsid w:val="00633614"/>
    <w:rsid w:val="00633994"/>
    <w:rsid w:val="006341D1"/>
    <w:rsid w:val="00634E08"/>
    <w:rsid w:val="00634ED3"/>
    <w:rsid w:val="0063500D"/>
    <w:rsid w:val="0063517B"/>
    <w:rsid w:val="00635263"/>
    <w:rsid w:val="006354B7"/>
    <w:rsid w:val="006358A5"/>
    <w:rsid w:val="006359E0"/>
    <w:rsid w:val="00635D96"/>
    <w:rsid w:val="006360FA"/>
    <w:rsid w:val="00636780"/>
    <w:rsid w:val="0063687A"/>
    <w:rsid w:val="006368E6"/>
    <w:rsid w:val="006404C8"/>
    <w:rsid w:val="0064114E"/>
    <w:rsid w:val="006414BC"/>
    <w:rsid w:val="00641650"/>
    <w:rsid w:val="00641AF1"/>
    <w:rsid w:val="00641B83"/>
    <w:rsid w:val="00641C9A"/>
    <w:rsid w:val="006423D9"/>
    <w:rsid w:val="00642B77"/>
    <w:rsid w:val="00643126"/>
    <w:rsid w:val="00643C66"/>
    <w:rsid w:val="00643C81"/>
    <w:rsid w:val="0064470C"/>
    <w:rsid w:val="00644970"/>
    <w:rsid w:val="0064543A"/>
    <w:rsid w:val="006458C7"/>
    <w:rsid w:val="00646E3A"/>
    <w:rsid w:val="0064751C"/>
    <w:rsid w:val="00647B13"/>
    <w:rsid w:val="006501ED"/>
    <w:rsid w:val="00650C5F"/>
    <w:rsid w:val="00651C5A"/>
    <w:rsid w:val="006520B3"/>
    <w:rsid w:val="0065259D"/>
    <w:rsid w:val="00652D05"/>
    <w:rsid w:val="00653D9B"/>
    <w:rsid w:val="0065529E"/>
    <w:rsid w:val="006553D5"/>
    <w:rsid w:val="00655A24"/>
    <w:rsid w:val="00655B77"/>
    <w:rsid w:val="00656E31"/>
    <w:rsid w:val="0065703E"/>
    <w:rsid w:val="00660F29"/>
    <w:rsid w:val="0066223E"/>
    <w:rsid w:val="006625A9"/>
    <w:rsid w:val="00662C3E"/>
    <w:rsid w:val="0066378A"/>
    <w:rsid w:val="0066410C"/>
    <w:rsid w:val="006641FA"/>
    <w:rsid w:val="0066424E"/>
    <w:rsid w:val="00665399"/>
    <w:rsid w:val="006656F2"/>
    <w:rsid w:val="006667A3"/>
    <w:rsid w:val="00666F57"/>
    <w:rsid w:val="00667707"/>
    <w:rsid w:val="00667D6F"/>
    <w:rsid w:val="0067028E"/>
    <w:rsid w:val="00670CFA"/>
    <w:rsid w:val="00670F4A"/>
    <w:rsid w:val="00671B49"/>
    <w:rsid w:val="00671F90"/>
    <w:rsid w:val="006734DC"/>
    <w:rsid w:val="00673A47"/>
    <w:rsid w:val="00674236"/>
    <w:rsid w:val="00674312"/>
    <w:rsid w:val="00674316"/>
    <w:rsid w:val="006743DD"/>
    <w:rsid w:val="00674463"/>
    <w:rsid w:val="0067462F"/>
    <w:rsid w:val="0067517C"/>
    <w:rsid w:val="00676106"/>
    <w:rsid w:val="00676383"/>
    <w:rsid w:val="00676B7D"/>
    <w:rsid w:val="00676DEF"/>
    <w:rsid w:val="00676FFB"/>
    <w:rsid w:val="006807E5"/>
    <w:rsid w:val="006810D7"/>
    <w:rsid w:val="006817E7"/>
    <w:rsid w:val="00681CA5"/>
    <w:rsid w:val="006826C1"/>
    <w:rsid w:val="00682D00"/>
    <w:rsid w:val="0068336E"/>
    <w:rsid w:val="006847CE"/>
    <w:rsid w:val="006848A5"/>
    <w:rsid w:val="00684EE7"/>
    <w:rsid w:val="00685604"/>
    <w:rsid w:val="00685B88"/>
    <w:rsid w:val="006863C5"/>
    <w:rsid w:val="0068697F"/>
    <w:rsid w:val="00687379"/>
    <w:rsid w:val="006907A5"/>
    <w:rsid w:val="00690DDF"/>
    <w:rsid w:val="006910E3"/>
    <w:rsid w:val="00691236"/>
    <w:rsid w:val="006912D9"/>
    <w:rsid w:val="00691787"/>
    <w:rsid w:val="00691802"/>
    <w:rsid w:val="00691ADB"/>
    <w:rsid w:val="00692271"/>
    <w:rsid w:val="006924CC"/>
    <w:rsid w:val="00693168"/>
    <w:rsid w:val="00694850"/>
    <w:rsid w:val="00694BE2"/>
    <w:rsid w:val="00695AFB"/>
    <w:rsid w:val="00695BDE"/>
    <w:rsid w:val="0069600A"/>
    <w:rsid w:val="006961EC"/>
    <w:rsid w:val="00696562"/>
    <w:rsid w:val="00696BE0"/>
    <w:rsid w:val="0069785B"/>
    <w:rsid w:val="00697DEF"/>
    <w:rsid w:val="006A07E2"/>
    <w:rsid w:val="006A1CEB"/>
    <w:rsid w:val="006A1E95"/>
    <w:rsid w:val="006A2131"/>
    <w:rsid w:val="006A262B"/>
    <w:rsid w:val="006A278E"/>
    <w:rsid w:val="006A2FF2"/>
    <w:rsid w:val="006A3BF0"/>
    <w:rsid w:val="006A3C5D"/>
    <w:rsid w:val="006A3EB0"/>
    <w:rsid w:val="006A405C"/>
    <w:rsid w:val="006A4EC2"/>
    <w:rsid w:val="006A4FC6"/>
    <w:rsid w:val="006A51A7"/>
    <w:rsid w:val="006A55DD"/>
    <w:rsid w:val="006A5B31"/>
    <w:rsid w:val="006A5C04"/>
    <w:rsid w:val="006A6071"/>
    <w:rsid w:val="006A6908"/>
    <w:rsid w:val="006A6CC7"/>
    <w:rsid w:val="006A7CCE"/>
    <w:rsid w:val="006A7DFE"/>
    <w:rsid w:val="006B035B"/>
    <w:rsid w:val="006B07B6"/>
    <w:rsid w:val="006B0EB6"/>
    <w:rsid w:val="006B1679"/>
    <w:rsid w:val="006B18EE"/>
    <w:rsid w:val="006B22F2"/>
    <w:rsid w:val="006B2618"/>
    <w:rsid w:val="006B2C50"/>
    <w:rsid w:val="006B2C60"/>
    <w:rsid w:val="006B2E8B"/>
    <w:rsid w:val="006B2F94"/>
    <w:rsid w:val="006B3241"/>
    <w:rsid w:val="006B3478"/>
    <w:rsid w:val="006B3CCA"/>
    <w:rsid w:val="006B4A39"/>
    <w:rsid w:val="006B4F40"/>
    <w:rsid w:val="006B4FB1"/>
    <w:rsid w:val="006B52B6"/>
    <w:rsid w:val="006B59AE"/>
    <w:rsid w:val="006B5FA3"/>
    <w:rsid w:val="006B626D"/>
    <w:rsid w:val="006B630F"/>
    <w:rsid w:val="006B7332"/>
    <w:rsid w:val="006C089E"/>
    <w:rsid w:val="006C17D2"/>
    <w:rsid w:val="006C17FA"/>
    <w:rsid w:val="006C40E0"/>
    <w:rsid w:val="006C54E1"/>
    <w:rsid w:val="006C5AF9"/>
    <w:rsid w:val="006C5EAA"/>
    <w:rsid w:val="006C65F6"/>
    <w:rsid w:val="006C7302"/>
    <w:rsid w:val="006D0AA4"/>
    <w:rsid w:val="006D0D4F"/>
    <w:rsid w:val="006D16EF"/>
    <w:rsid w:val="006D1EBE"/>
    <w:rsid w:val="006D2613"/>
    <w:rsid w:val="006D2FAE"/>
    <w:rsid w:val="006D32A8"/>
    <w:rsid w:val="006D347B"/>
    <w:rsid w:val="006D38B9"/>
    <w:rsid w:val="006D442E"/>
    <w:rsid w:val="006D5B6F"/>
    <w:rsid w:val="006D5E1F"/>
    <w:rsid w:val="006D6231"/>
    <w:rsid w:val="006D67FC"/>
    <w:rsid w:val="006D736F"/>
    <w:rsid w:val="006D79DC"/>
    <w:rsid w:val="006D7B41"/>
    <w:rsid w:val="006E0308"/>
    <w:rsid w:val="006E0555"/>
    <w:rsid w:val="006E0B7F"/>
    <w:rsid w:val="006E11A5"/>
    <w:rsid w:val="006E157B"/>
    <w:rsid w:val="006E1636"/>
    <w:rsid w:val="006E18AC"/>
    <w:rsid w:val="006E194D"/>
    <w:rsid w:val="006E2889"/>
    <w:rsid w:val="006E2B72"/>
    <w:rsid w:val="006E2D74"/>
    <w:rsid w:val="006E2EE2"/>
    <w:rsid w:val="006E32FF"/>
    <w:rsid w:val="006E33B1"/>
    <w:rsid w:val="006E3C49"/>
    <w:rsid w:val="006E3CD2"/>
    <w:rsid w:val="006E4A16"/>
    <w:rsid w:val="006E5554"/>
    <w:rsid w:val="006E59A4"/>
    <w:rsid w:val="006E5B85"/>
    <w:rsid w:val="006E6711"/>
    <w:rsid w:val="006E6C8A"/>
    <w:rsid w:val="006E6E63"/>
    <w:rsid w:val="006E7041"/>
    <w:rsid w:val="006E77E2"/>
    <w:rsid w:val="006E7876"/>
    <w:rsid w:val="006F071F"/>
    <w:rsid w:val="006F07A5"/>
    <w:rsid w:val="006F0B6E"/>
    <w:rsid w:val="006F13F5"/>
    <w:rsid w:val="006F156E"/>
    <w:rsid w:val="006F16CE"/>
    <w:rsid w:val="006F2340"/>
    <w:rsid w:val="006F2993"/>
    <w:rsid w:val="006F2AFE"/>
    <w:rsid w:val="006F2FB2"/>
    <w:rsid w:val="006F435B"/>
    <w:rsid w:val="006F50BF"/>
    <w:rsid w:val="006F572E"/>
    <w:rsid w:val="006F5747"/>
    <w:rsid w:val="006F681B"/>
    <w:rsid w:val="006F6B29"/>
    <w:rsid w:val="006F7471"/>
    <w:rsid w:val="006F7D5A"/>
    <w:rsid w:val="007000B2"/>
    <w:rsid w:val="00701043"/>
    <w:rsid w:val="00701862"/>
    <w:rsid w:val="007021B4"/>
    <w:rsid w:val="0070293F"/>
    <w:rsid w:val="0070299B"/>
    <w:rsid w:val="0070348B"/>
    <w:rsid w:val="007034E3"/>
    <w:rsid w:val="0070357E"/>
    <w:rsid w:val="007035AE"/>
    <w:rsid w:val="00703668"/>
    <w:rsid w:val="00703D65"/>
    <w:rsid w:val="00703DB8"/>
    <w:rsid w:val="007047DE"/>
    <w:rsid w:val="00705071"/>
    <w:rsid w:val="00705BB5"/>
    <w:rsid w:val="0070650F"/>
    <w:rsid w:val="00706E20"/>
    <w:rsid w:val="00707D97"/>
    <w:rsid w:val="00707EA6"/>
    <w:rsid w:val="00707F23"/>
    <w:rsid w:val="00707F39"/>
    <w:rsid w:val="0071042C"/>
    <w:rsid w:val="007105A3"/>
    <w:rsid w:val="00710D17"/>
    <w:rsid w:val="00711693"/>
    <w:rsid w:val="00711E0E"/>
    <w:rsid w:val="007123BC"/>
    <w:rsid w:val="00712B26"/>
    <w:rsid w:val="00712BC0"/>
    <w:rsid w:val="00712C87"/>
    <w:rsid w:val="00712EA3"/>
    <w:rsid w:val="007134BC"/>
    <w:rsid w:val="007134CD"/>
    <w:rsid w:val="007134E6"/>
    <w:rsid w:val="007145A9"/>
    <w:rsid w:val="007148B5"/>
    <w:rsid w:val="007148EB"/>
    <w:rsid w:val="007152D6"/>
    <w:rsid w:val="0071535B"/>
    <w:rsid w:val="00715735"/>
    <w:rsid w:val="00715C66"/>
    <w:rsid w:val="00715F6B"/>
    <w:rsid w:val="0071622D"/>
    <w:rsid w:val="007167DD"/>
    <w:rsid w:val="0071687C"/>
    <w:rsid w:val="0071702A"/>
    <w:rsid w:val="00717A6B"/>
    <w:rsid w:val="007202F4"/>
    <w:rsid w:val="0072043B"/>
    <w:rsid w:val="00720803"/>
    <w:rsid w:val="00721906"/>
    <w:rsid w:val="00721A7D"/>
    <w:rsid w:val="007220A5"/>
    <w:rsid w:val="0072255A"/>
    <w:rsid w:val="0072261A"/>
    <w:rsid w:val="00722AB2"/>
    <w:rsid w:val="00722EF3"/>
    <w:rsid w:val="0072318D"/>
    <w:rsid w:val="007231B3"/>
    <w:rsid w:val="00723D54"/>
    <w:rsid w:val="00724244"/>
    <w:rsid w:val="00724718"/>
    <w:rsid w:val="00726985"/>
    <w:rsid w:val="00726999"/>
    <w:rsid w:val="00726A2D"/>
    <w:rsid w:val="00727300"/>
    <w:rsid w:val="00727A4B"/>
    <w:rsid w:val="007300BC"/>
    <w:rsid w:val="00730666"/>
    <w:rsid w:val="00730FD2"/>
    <w:rsid w:val="007318EA"/>
    <w:rsid w:val="00731AB0"/>
    <w:rsid w:val="00732D36"/>
    <w:rsid w:val="00732E6E"/>
    <w:rsid w:val="00733829"/>
    <w:rsid w:val="00733F01"/>
    <w:rsid w:val="007342EA"/>
    <w:rsid w:val="007343F3"/>
    <w:rsid w:val="00734866"/>
    <w:rsid w:val="00735776"/>
    <w:rsid w:val="00735D4F"/>
    <w:rsid w:val="00736471"/>
    <w:rsid w:val="007364C1"/>
    <w:rsid w:val="0073683B"/>
    <w:rsid w:val="0073749B"/>
    <w:rsid w:val="007374AD"/>
    <w:rsid w:val="007401DE"/>
    <w:rsid w:val="0074067A"/>
    <w:rsid w:val="0074076A"/>
    <w:rsid w:val="007408B3"/>
    <w:rsid w:val="00740EF9"/>
    <w:rsid w:val="00741671"/>
    <w:rsid w:val="0074171C"/>
    <w:rsid w:val="007431CE"/>
    <w:rsid w:val="00743235"/>
    <w:rsid w:val="007436BE"/>
    <w:rsid w:val="00743AB2"/>
    <w:rsid w:val="0074408D"/>
    <w:rsid w:val="00744352"/>
    <w:rsid w:val="00744AFF"/>
    <w:rsid w:val="00744C24"/>
    <w:rsid w:val="00744C7C"/>
    <w:rsid w:val="007456B6"/>
    <w:rsid w:val="00745AD9"/>
    <w:rsid w:val="00745E35"/>
    <w:rsid w:val="00746185"/>
    <w:rsid w:val="0074623A"/>
    <w:rsid w:val="007464D0"/>
    <w:rsid w:val="007467DD"/>
    <w:rsid w:val="00746880"/>
    <w:rsid w:val="00746ED9"/>
    <w:rsid w:val="00747807"/>
    <w:rsid w:val="00747829"/>
    <w:rsid w:val="00747A0D"/>
    <w:rsid w:val="00747D58"/>
    <w:rsid w:val="0075077A"/>
    <w:rsid w:val="00750FC9"/>
    <w:rsid w:val="00751367"/>
    <w:rsid w:val="007519C9"/>
    <w:rsid w:val="00751AB0"/>
    <w:rsid w:val="00753080"/>
    <w:rsid w:val="007535AA"/>
    <w:rsid w:val="00753903"/>
    <w:rsid w:val="00753E63"/>
    <w:rsid w:val="0075437E"/>
    <w:rsid w:val="00755D17"/>
    <w:rsid w:val="007567AF"/>
    <w:rsid w:val="00756CA8"/>
    <w:rsid w:val="00757160"/>
    <w:rsid w:val="00757226"/>
    <w:rsid w:val="00757251"/>
    <w:rsid w:val="007572B9"/>
    <w:rsid w:val="007574C7"/>
    <w:rsid w:val="00757555"/>
    <w:rsid w:val="007600C7"/>
    <w:rsid w:val="007608EF"/>
    <w:rsid w:val="0076126E"/>
    <w:rsid w:val="007615AF"/>
    <w:rsid w:val="00762E6C"/>
    <w:rsid w:val="007637F8"/>
    <w:rsid w:val="00763B41"/>
    <w:rsid w:val="00764791"/>
    <w:rsid w:val="0076497F"/>
    <w:rsid w:val="0076531C"/>
    <w:rsid w:val="00765979"/>
    <w:rsid w:val="00765A52"/>
    <w:rsid w:val="00766331"/>
    <w:rsid w:val="007666EA"/>
    <w:rsid w:val="007671DE"/>
    <w:rsid w:val="00767875"/>
    <w:rsid w:val="00767BC4"/>
    <w:rsid w:val="00767C93"/>
    <w:rsid w:val="00767F4D"/>
    <w:rsid w:val="0077011A"/>
    <w:rsid w:val="0077100C"/>
    <w:rsid w:val="0077143B"/>
    <w:rsid w:val="0077176B"/>
    <w:rsid w:val="00771797"/>
    <w:rsid w:val="00772777"/>
    <w:rsid w:val="00772A89"/>
    <w:rsid w:val="0077303F"/>
    <w:rsid w:val="00773226"/>
    <w:rsid w:val="007737D5"/>
    <w:rsid w:val="00774C97"/>
    <w:rsid w:val="00774DBB"/>
    <w:rsid w:val="00774E74"/>
    <w:rsid w:val="0077512B"/>
    <w:rsid w:val="0077539F"/>
    <w:rsid w:val="00775404"/>
    <w:rsid w:val="00776656"/>
    <w:rsid w:val="007766A7"/>
    <w:rsid w:val="007767F9"/>
    <w:rsid w:val="00776D33"/>
    <w:rsid w:val="00776FE2"/>
    <w:rsid w:val="007771AE"/>
    <w:rsid w:val="0077791C"/>
    <w:rsid w:val="00777A80"/>
    <w:rsid w:val="00780BB2"/>
    <w:rsid w:val="00781441"/>
    <w:rsid w:val="00781475"/>
    <w:rsid w:val="0078159A"/>
    <w:rsid w:val="0078178F"/>
    <w:rsid w:val="0078209F"/>
    <w:rsid w:val="007828BF"/>
    <w:rsid w:val="00782EE7"/>
    <w:rsid w:val="00783BA7"/>
    <w:rsid w:val="007841FD"/>
    <w:rsid w:val="0078440B"/>
    <w:rsid w:val="00784511"/>
    <w:rsid w:val="00784600"/>
    <w:rsid w:val="00784905"/>
    <w:rsid w:val="00784E9E"/>
    <w:rsid w:val="00784EB4"/>
    <w:rsid w:val="00785527"/>
    <w:rsid w:val="007856CD"/>
    <w:rsid w:val="00785CC1"/>
    <w:rsid w:val="0078698F"/>
    <w:rsid w:val="00787164"/>
    <w:rsid w:val="0079011B"/>
    <w:rsid w:val="00791202"/>
    <w:rsid w:val="0079123C"/>
    <w:rsid w:val="0079194C"/>
    <w:rsid w:val="007921CB"/>
    <w:rsid w:val="00792B9C"/>
    <w:rsid w:val="007933A2"/>
    <w:rsid w:val="007933FB"/>
    <w:rsid w:val="0079348C"/>
    <w:rsid w:val="00793B02"/>
    <w:rsid w:val="00794930"/>
    <w:rsid w:val="007955A4"/>
    <w:rsid w:val="007956B9"/>
    <w:rsid w:val="007958B8"/>
    <w:rsid w:val="00796884"/>
    <w:rsid w:val="00796A46"/>
    <w:rsid w:val="00796DAC"/>
    <w:rsid w:val="00796EBE"/>
    <w:rsid w:val="007A00BD"/>
    <w:rsid w:val="007A03AF"/>
    <w:rsid w:val="007A0460"/>
    <w:rsid w:val="007A064F"/>
    <w:rsid w:val="007A14B1"/>
    <w:rsid w:val="007A17AC"/>
    <w:rsid w:val="007A201B"/>
    <w:rsid w:val="007A2028"/>
    <w:rsid w:val="007A2316"/>
    <w:rsid w:val="007A36C2"/>
    <w:rsid w:val="007A3B69"/>
    <w:rsid w:val="007A3C10"/>
    <w:rsid w:val="007A422A"/>
    <w:rsid w:val="007A43BC"/>
    <w:rsid w:val="007A443B"/>
    <w:rsid w:val="007A58CB"/>
    <w:rsid w:val="007A5BA0"/>
    <w:rsid w:val="007A5C36"/>
    <w:rsid w:val="007A62A8"/>
    <w:rsid w:val="007A63AD"/>
    <w:rsid w:val="007A64A2"/>
    <w:rsid w:val="007A6E06"/>
    <w:rsid w:val="007A7D06"/>
    <w:rsid w:val="007B0D67"/>
    <w:rsid w:val="007B0D92"/>
    <w:rsid w:val="007B125C"/>
    <w:rsid w:val="007B13C0"/>
    <w:rsid w:val="007B1409"/>
    <w:rsid w:val="007B17CF"/>
    <w:rsid w:val="007B182B"/>
    <w:rsid w:val="007B2447"/>
    <w:rsid w:val="007B2B87"/>
    <w:rsid w:val="007B2BCE"/>
    <w:rsid w:val="007B2D4C"/>
    <w:rsid w:val="007B3164"/>
    <w:rsid w:val="007B353A"/>
    <w:rsid w:val="007B38E5"/>
    <w:rsid w:val="007B4F9D"/>
    <w:rsid w:val="007B5637"/>
    <w:rsid w:val="007B5B6B"/>
    <w:rsid w:val="007B5BB3"/>
    <w:rsid w:val="007B5D4D"/>
    <w:rsid w:val="007B6C60"/>
    <w:rsid w:val="007B6FD2"/>
    <w:rsid w:val="007B7490"/>
    <w:rsid w:val="007B7AD2"/>
    <w:rsid w:val="007C0C4E"/>
    <w:rsid w:val="007C0E61"/>
    <w:rsid w:val="007C1068"/>
    <w:rsid w:val="007C1141"/>
    <w:rsid w:val="007C142A"/>
    <w:rsid w:val="007C1AB6"/>
    <w:rsid w:val="007C1ADD"/>
    <w:rsid w:val="007C237E"/>
    <w:rsid w:val="007C28BA"/>
    <w:rsid w:val="007C2FF8"/>
    <w:rsid w:val="007C341F"/>
    <w:rsid w:val="007C419F"/>
    <w:rsid w:val="007C4323"/>
    <w:rsid w:val="007C44D2"/>
    <w:rsid w:val="007C4575"/>
    <w:rsid w:val="007C46BE"/>
    <w:rsid w:val="007C4948"/>
    <w:rsid w:val="007C4997"/>
    <w:rsid w:val="007C4B41"/>
    <w:rsid w:val="007C5102"/>
    <w:rsid w:val="007C5A48"/>
    <w:rsid w:val="007C5BFE"/>
    <w:rsid w:val="007C5DDF"/>
    <w:rsid w:val="007C6298"/>
    <w:rsid w:val="007C6C32"/>
    <w:rsid w:val="007C7095"/>
    <w:rsid w:val="007C70EC"/>
    <w:rsid w:val="007C75DE"/>
    <w:rsid w:val="007D1319"/>
    <w:rsid w:val="007D1446"/>
    <w:rsid w:val="007D14D7"/>
    <w:rsid w:val="007D2583"/>
    <w:rsid w:val="007D2A1E"/>
    <w:rsid w:val="007D2FCF"/>
    <w:rsid w:val="007D333E"/>
    <w:rsid w:val="007D35C5"/>
    <w:rsid w:val="007D510D"/>
    <w:rsid w:val="007D57BB"/>
    <w:rsid w:val="007D58CB"/>
    <w:rsid w:val="007D6123"/>
    <w:rsid w:val="007D6697"/>
    <w:rsid w:val="007D6755"/>
    <w:rsid w:val="007D6D37"/>
    <w:rsid w:val="007D7DB1"/>
    <w:rsid w:val="007E0156"/>
    <w:rsid w:val="007E0FDB"/>
    <w:rsid w:val="007E12D9"/>
    <w:rsid w:val="007E1981"/>
    <w:rsid w:val="007E211D"/>
    <w:rsid w:val="007E2D1D"/>
    <w:rsid w:val="007E2F21"/>
    <w:rsid w:val="007E3B28"/>
    <w:rsid w:val="007E3B44"/>
    <w:rsid w:val="007E46E0"/>
    <w:rsid w:val="007E46F0"/>
    <w:rsid w:val="007E5315"/>
    <w:rsid w:val="007E5642"/>
    <w:rsid w:val="007E58FF"/>
    <w:rsid w:val="007E66EA"/>
    <w:rsid w:val="007E67A4"/>
    <w:rsid w:val="007E7CC6"/>
    <w:rsid w:val="007E7DF1"/>
    <w:rsid w:val="007F0188"/>
    <w:rsid w:val="007F063D"/>
    <w:rsid w:val="007F0BE0"/>
    <w:rsid w:val="007F1447"/>
    <w:rsid w:val="007F17C9"/>
    <w:rsid w:val="007F17E5"/>
    <w:rsid w:val="007F1984"/>
    <w:rsid w:val="007F202E"/>
    <w:rsid w:val="007F2694"/>
    <w:rsid w:val="007F3515"/>
    <w:rsid w:val="007F419B"/>
    <w:rsid w:val="007F43DF"/>
    <w:rsid w:val="007F5133"/>
    <w:rsid w:val="007F5523"/>
    <w:rsid w:val="007F5AF0"/>
    <w:rsid w:val="007F6637"/>
    <w:rsid w:val="007F6B46"/>
    <w:rsid w:val="007F6BFD"/>
    <w:rsid w:val="007F6EF0"/>
    <w:rsid w:val="007F7F8D"/>
    <w:rsid w:val="00800535"/>
    <w:rsid w:val="00800E41"/>
    <w:rsid w:val="00801637"/>
    <w:rsid w:val="00801F97"/>
    <w:rsid w:val="00802503"/>
    <w:rsid w:val="0080296B"/>
    <w:rsid w:val="008031DC"/>
    <w:rsid w:val="00803502"/>
    <w:rsid w:val="008050B9"/>
    <w:rsid w:val="00805114"/>
    <w:rsid w:val="0080574A"/>
    <w:rsid w:val="00805DF7"/>
    <w:rsid w:val="008078DC"/>
    <w:rsid w:val="0081076A"/>
    <w:rsid w:val="00810823"/>
    <w:rsid w:val="00811125"/>
    <w:rsid w:val="0081135B"/>
    <w:rsid w:val="0081146B"/>
    <w:rsid w:val="00811A37"/>
    <w:rsid w:val="00811D80"/>
    <w:rsid w:val="00811FCE"/>
    <w:rsid w:val="00812099"/>
    <w:rsid w:val="0081257F"/>
    <w:rsid w:val="00812862"/>
    <w:rsid w:val="00812B79"/>
    <w:rsid w:val="00812E17"/>
    <w:rsid w:val="0081360E"/>
    <w:rsid w:val="00813805"/>
    <w:rsid w:val="00813DD0"/>
    <w:rsid w:val="00813E17"/>
    <w:rsid w:val="00814C44"/>
    <w:rsid w:val="00814DDD"/>
    <w:rsid w:val="00815105"/>
    <w:rsid w:val="00815C6B"/>
    <w:rsid w:val="00816E70"/>
    <w:rsid w:val="00817209"/>
    <w:rsid w:val="0081736A"/>
    <w:rsid w:val="00817ACF"/>
    <w:rsid w:val="00820296"/>
    <w:rsid w:val="008205A1"/>
    <w:rsid w:val="00820700"/>
    <w:rsid w:val="00820E95"/>
    <w:rsid w:val="00821250"/>
    <w:rsid w:val="00821CD0"/>
    <w:rsid w:val="00821F49"/>
    <w:rsid w:val="00822E0D"/>
    <w:rsid w:val="0082386E"/>
    <w:rsid w:val="0082423A"/>
    <w:rsid w:val="00824921"/>
    <w:rsid w:val="00824DE4"/>
    <w:rsid w:val="0082503A"/>
    <w:rsid w:val="0082542D"/>
    <w:rsid w:val="008258D1"/>
    <w:rsid w:val="00826631"/>
    <w:rsid w:val="00826F99"/>
    <w:rsid w:val="00827913"/>
    <w:rsid w:val="00827EC7"/>
    <w:rsid w:val="008304CB"/>
    <w:rsid w:val="008307A5"/>
    <w:rsid w:val="00830867"/>
    <w:rsid w:val="00830E5B"/>
    <w:rsid w:val="008312E7"/>
    <w:rsid w:val="008325E5"/>
    <w:rsid w:val="0083299A"/>
    <w:rsid w:val="00832C42"/>
    <w:rsid w:val="00833413"/>
    <w:rsid w:val="0083435A"/>
    <w:rsid w:val="0083484C"/>
    <w:rsid w:val="00835C9F"/>
    <w:rsid w:val="00835FE5"/>
    <w:rsid w:val="008360FA"/>
    <w:rsid w:val="00836290"/>
    <w:rsid w:val="00836857"/>
    <w:rsid w:val="00837602"/>
    <w:rsid w:val="008377C2"/>
    <w:rsid w:val="00837EE8"/>
    <w:rsid w:val="00840E68"/>
    <w:rsid w:val="0084138E"/>
    <w:rsid w:val="008423FE"/>
    <w:rsid w:val="0084243A"/>
    <w:rsid w:val="008425F3"/>
    <w:rsid w:val="008426B5"/>
    <w:rsid w:val="00842897"/>
    <w:rsid w:val="00842A9F"/>
    <w:rsid w:val="00842D4E"/>
    <w:rsid w:val="00843E3F"/>
    <w:rsid w:val="008449D8"/>
    <w:rsid w:val="00846247"/>
    <w:rsid w:val="00847A04"/>
    <w:rsid w:val="00851DDC"/>
    <w:rsid w:val="008523F4"/>
    <w:rsid w:val="0085286B"/>
    <w:rsid w:val="0085316B"/>
    <w:rsid w:val="008539B5"/>
    <w:rsid w:val="00854087"/>
    <w:rsid w:val="00854480"/>
    <w:rsid w:val="00854832"/>
    <w:rsid w:val="00854C79"/>
    <w:rsid w:val="00855465"/>
    <w:rsid w:val="00855BAB"/>
    <w:rsid w:val="00855C9A"/>
    <w:rsid w:val="0085692A"/>
    <w:rsid w:val="00856A10"/>
    <w:rsid w:val="00856D5C"/>
    <w:rsid w:val="008572CF"/>
    <w:rsid w:val="0085780C"/>
    <w:rsid w:val="00857E77"/>
    <w:rsid w:val="00861126"/>
    <w:rsid w:val="0086186E"/>
    <w:rsid w:val="00861C22"/>
    <w:rsid w:val="00861F61"/>
    <w:rsid w:val="008622B4"/>
    <w:rsid w:val="00862D78"/>
    <w:rsid w:val="008641EC"/>
    <w:rsid w:val="008643B3"/>
    <w:rsid w:val="00864980"/>
    <w:rsid w:val="00864B40"/>
    <w:rsid w:val="00864FC7"/>
    <w:rsid w:val="00865C00"/>
    <w:rsid w:val="00865DDE"/>
    <w:rsid w:val="0086616D"/>
    <w:rsid w:val="00866892"/>
    <w:rsid w:val="00866C89"/>
    <w:rsid w:val="00867353"/>
    <w:rsid w:val="00867C22"/>
    <w:rsid w:val="00867C9F"/>
    <w:rsid w:val="00867DD6"/>
    <w:rsid w:val="00867E7E"/>
    <w:rsid w:val="008700B6"/>
    <w:rsid w:val="008705AC"/>
    <w:rsid w:val="00870662"/>
    <w:rsid w:val="00870C39"/>
    <w:rsid w:val="00871541"/>
    <w:rsid w:val="00873436"/>
    <w:rsid w:val="00874706"/>
    <w:rsid w:val="008748F6"/>
    <w:rsid w:val="0087490C"/>
    <w:rsid w:val="0087496F"/>
    <w:rsid w:val="008756E1"/>
    <w:rsid w:val="0087662E"/>
    <w:rsid w:val="0087785F"/>
    <w:rsid w:val="00877F03"/>
    <w:rsid w:val="00877F5C"/>
    <w:rsid w:val="00880E39"/>
    <w:rsid w:val="00880EB4"/>
    <w:rsid w:val="00881F2E"/>
    <w:rsid w:val="00882AC8"/>
    <w:rsid w:val="00882CD5"/>
    <w:rsid w:val="00883205"/>
    <w:rsid w:val="00883666"/>
    <w:rsid w:val="00883C4E"/>
    <w:rsid w:val="00884AF7"/>
    <w:rsid w:val="00884CDE"/>
    <w:rsid w:val="00884D87"/>
    <w:rsid w:val="00884EF8"/>
    <w:rsid w:val="008852F9"/>
    <w:rsid w:val="008862DF"/>
    <w:rsid w:val="0088665E"/>
    <w:rsid w:val="008866AD"/>
    <w:rsid w:val="00886EE9"/>
    <w:rsid w:val="008871B7"/>
    <w:rsid w:val="00887679"/>
    <w:rsid w:val="00887A63"/>
    <w:rsid w:val="0089000A"/>
    <w:rsid w:val="00890615"/>
    <w:rsid w:val="00890628"/>
    <w:rsid w:val="0089067A"/>
    <w:rsid w:val="008906E6"/>
    <w:rsid w:val="00890A2A"/>
    <w:rsid w:val="00890B04"/>
    <w:rsid w:val="00890B3A"/>
    <w:rsid w:val="008919A8"/>
    <w:rsid w:val="00891BA0"/>
    <w:rsid w:val="008922FE"/>
    <w:rsid w:val="0089266D"/>
    <w:rsid w:val="00892997"/>
    <w:rsid w:val="00892FFC"/>
    <w:rsid w:val="00893C74"/>
    <w:rsid w:val="00893E1B"/>
    <w:rsid w:val="00894098"/>
    <w:rsid w:val="0089526D"/>
    <w:rsid w:val="0089598C"/>
    <w:rsid w:val="008975EF"/>
    <w:rsid w:val="00897E5B"/>
    <w:rsid w:val="00897E5E"/>
    <w:rsid w:val="008A028B"/>
    <w:rsid w:val="008A0335"/>
    <w:rsid w:val="008A12A3"/>
    <w:rsid w:val="008A1300"/>
    <w:rsid w:val="008A13E0"/>
    <w:rsid w:val="008A2676"/>
    <w:rsid w:val="008A2C8D"/>
    <w:rsid w:val="008A2F7F"/>
    <w:rsid w:val="008A3589"/>
    <w:rsid w:val="008A35A6"/>
    <w:rsid w:val="008A4D6D"/>
    <w:rsid w:val="008A4E32"/>
    <w:rsid w:val="008A4EAE"/>
    <w:rsid w:val="008A4F4C"/>
    <w:rsid w:val="008A5922"/>
    <w:rsid w:val="008A6117"/>
    <w:rsid w:val="008A6E52"/>
    <w:rsid w:val="008A714F"/>
    <w:rsid w:val="008A788E"/>
    <w:rsid w:val="008A7C9C"/>
    <w:rsid w:val="008B0013"/>
    <w:rsid w:val="008B04E2"/>
    <w:rsid w:val="008B0DE6"/>
    <w:rsid w:val="008B18F1"/>
    <w:rsid w:val="008B26CA"/>
    <w:rsid w:val="008B33D2"/>
    <w:rsid w:val="008B34DA"/>
    <w:rsid w:val="008B357E"/>
    <w:rsid w:val="008B372A"/>
    <w:rsid w:val="008B3FDA"/>
    <w:rsid w:val="008B45E5"/>
    <w:rsid w:val="008B4A45"/>
    <w:rsid w:val="008B4D5F"/>
    <w:rsid w:val="008B50A8"/>
    <w:rsid w:val="008B6B4E"/>
    <w:rsid w:val="008B77E0"/>
    <w:rsid w:val="008B7E61"/>
    <w:rsid w:val="008C12BA"/>
    <w:rsid w:val="008C1B9E"/>
    <w:rsid w:val="008C23D2"/>
    <w:rsid w:val="008C3B99"/>
    <w:rsid w:val="008C3BAF"/>
    <w:rsid w:val="008C46BC"/>
    <w:rsid w:val="008C47B7"/>
    <w:rsid w:val="008C4D03"/>
    <w:rsid w:val="008C5611"/>
    <w:rsid w:val="008C5B64"/>
    <w:rsid w:val="008C5BDD"/>
    <w:rsid w:val="008C5D47"/>
    <w:rsid w:val="008C61FE"/>
    <w:rsid w:val="008C635F"/>
    <w:rsid w:val="008C6517"/>
    <w:rsid w:val="008C6663"/>
    <w:rsid w:val="008C683B"/>
    <w:rsid w:val="008C7C49"/>
    <w:rsid w:val="008C7FA1"/>
    <w:rsid w:val="008D03EE"/>
    <w:rsid w:val="008D0987"/>
    <w:rsid w:val="008D10E5"/>
    <w:rsid w:val="008D15A3"/>
    <w:rsid w:val="008D19F8"/>
    <w:rsid w:val="008D1B2C"/>
    <w:rsid w:val="008D23B4"/>
    <w:rsid w:val="008D32F3"/>
    <w:rsid w:val="008D364A"/>
    <w:rsid w:val="008D3C16"/>
    <w:rsid w:val="008D3CEB"/>
    <w:rsid w:val="008D3D00"/>
    <w:rsid w:val="008D4019"/>
    <w:rsid w:val="008D41F0"/>
    <w:rsid w:val="008D4F44"/>
    <w:rsid w:val="008D587A"/>
    <w:rsid w:val="008D599D"/>
    <w:rsid w:val="008D5D8A"/>
    <w:rsid w:val="008D71A1"/>
    <w:rsid w:val="008D77F5"/>
    <w:rsid w:val="008D7992"/>
    <w:rsid w:val="008D7B1A"/>
    <w:rsid w:val="008E0031"/>
    <w:rsid w:val="008E196E"/>
    <w:rsid w:val="008E2C28"/>
    <w:rsid w:val="008E3856"/>
    <w:rsid w:val="008E3896"/>
    <w:rsid w:val="008E4590"/>
    <w:rsid w:val="008E4B89"/>
    <w:rsid w:val="008E5079"/>
    <w:rsid w:val="008E5281"/>
    <w:rsid w:val="008E54A8"/>
    <w:rsid w:val="008E58B7"/>
    <w:rsid w:val="008E5ECF"/>
    <w:rsid w:val="008E6000"/>
    <w:rsid w:val="008E65F9"/>
    <w:rsid w:val="008E6BA3"/>
    <w:rsid w:val="008E784A"/>
    <w:rsid w:val="008F0196"/>
    <w:rsid w:val="008F19DD"/>
    <w:rsid w:val="008F209E"/>
    <w:rsid w:val="008F253B"/>
    <w:rsid w:val="008F2676"/>
    <w:rsid w:val="008F2AF8"/>
    <w:rsid w:val="008F3966"/>
    <w:rsid w:val="008F3D7C"/>
    <w:rsid w:val="008F3EB8"/>
    <w:rsid w:val="008F41E8"/>
    <w:rsid w:val="008F4D10"/>
    <w:rsid w:val="008F4F95"/>
    <w:rsid w:val="008F50BB"/>
    <w:rsid w:val="008F5D1C"/>
    <w:rsid w:val="008F5E70"/>
    <w:rsid w:val="008F5FAC"/>
    <w:rsid w:val="008F710D"/>
    <w:rsid w:val="008F7373"/>
    <w:rsid w:val="008F79A0"/>
    <w:rsid w:val="009006BF"/>
    <w:rsid w:val="00900D1E"/>
    <w:rsid w:val="00900D7E"/>
    <w:rsid w:val="00901004"/>
    <w:rsid w:val="00901C27"/>
    <w:rsid w:val="00903300"/>
    <w:rsid w:val="00903451"/>
    <w:rsid w:val="009034C3"/>
    <w:rsid w:val="0090377F"/>
    <w:rsid w:val="00903D0A"/>
    <w:rsid w:val="00903ECE"/>
    <w:rsid w:val="009040F4"/>
    <w:rsid w:val="009046CC"/>
    <w:rsid w:val="00904CD2"/>
    <w:rsid w:val="00904D9F"/>
    <w:rsid w:val="00905C40"/>
    <w:rsid w:val="00905D5F"/>
    <w:rsid w:val="009062C6"/>
    <w:rsid w:val="00906C4F"/>
    <w:rsid w:val="00906CE5"/>
    <w:rsid w:val="00907921"/>
    <w:rsid w:val="00907AC3"/>
    <w:rsid w:val="0091084A"/>
    <w:rsid w:val="00911C78"/>
    <w:rsid w:val="00911D32"/>
    <w:rsid w:val="00911E5C"/>
    <w:rsid w:val="009126BF"/>
    <w:rsid w:val="0091340E"/>
    <w:rsid w:val="00913567"/>
    <w:rsid w:val="00913659"/>
    <w:rsid w:val="00913A09"/>
    <w:rsid w:val="00914275"/>
    <w:rsid w:val="0091458D"/>
    <w:rsid w:val="009156E6"/>
    <w:rsid w:val="00915CE6"/>
    <w:rsid w:val="00915F88"/>
    <w:rsid w:val="00916065"/>
    <w:rsid w:val="00916D75"/>
    <w:rsid w:val="00921A56"/>
    <w:rsid w:val="00921BBC"/>
    <w:rsid w:val="0092219C"/>
    <w:rsid w:val="00922A5C"/>
    <w:rsid w:val="00922ADE"/>
    <w:rsid w:val="00923DD1"/>
    <w:rsid w:val="00925487"/>
    <w:rsid w:val="00925978"/>
    <w:rsid w:val="00925A44"/>
    <w:rsid w:val="00925CF8"/>
    <w:rsid w:val="00926FD6"/>
    <w:rsid w:val="009271B5"/>
    <w:rsid w:val="009271D6"/>
    <w:rsid w:val="00927A8C"/>
    <w:rsid w:val="00927C38"/>
    <w:rsid w:val="00930358"/>
    <w:rsid w:val="0093271E"/>
    <w:rsid w:val="00933445"/>
    <w:rsid w:val="009337A2"/>
    <w:rsid w:val="00933DB1"/>
    <w:rsid w:val="009340B7"/>
    <w:rsid w:val="00934433"/>
    <w:rsid w:val="009348C4"/>
    <w:rsid w:val="00934B37"/>
    <w:rsid w:val="00934FA6"/>
    <w:rsid w:val="00935483"/>
    <w:rsid w:val="00935FAE"/>
    <w:rsid w:val="00936026"/>
    <w:rsid w:val="0093618D"/>
    <w:rsid w:val="00936522"/>
    <w:rsid w:val="009370B1"/>
    <w:rsid w:val="0093726E"/>
    <w:rsid w:val="009374F1"/>
    <w:rsid w:val="009375D8"/>
    <w:rsid w:val="00937648"/>
    <w:rsid w:val="00937A25"/>
    <w:rsid w:val="00940205"/>
    <w:rsid w:val="0094055F"/>
    <w:rsid w:val="009407DA"/>
    <w:rsid w:val="009415EA"/>
    <w:rsid w:val="0094165B"/>
    <w:rsid w:val="00942F1A"/>
    <w:rsid w:val="00943204"/>
    <w:rsid w:val="0094381A"/>
    <w:rsid w:val="00943CED"/>
    <w:rsid w:val="009442C5"/>
    <w:rsid w:val="00944591"/>
    <w:rsid w:val="00944ABB"/>
    <w:rsid w:val="00944E15"/>
    <w:rsid w:val="00945728"/>
    <w:rsid w:val="00945A90"/>
    <w:rsid w:val="00945D93"/>
    <w:rsid w:val="00947292"/>
    <w:rsid w:val="00947558"/>
    <w:rsid w:val="00950BB6"/>
    <w:rsid w:val="00950BF6"/>
    <w:rsid w:val="00951043"/>
    <w:rsid w:val="00951387"/>
    <w:rsid w:val="0095169A"/>
    <w:rsid w:val="00951C37"/>
    <w:rsid w:val="00952B7A"/>
    <w:rsid w:val="00952C95"/>
    <w:rsid w:val="00953BC4"/>
    <w:rsid w:val="00954EAD"/>
    <w:rsid w:val="00956D34"/>
    <w:rsid w:val="0095717C"/>
    <w:rsid w:val="009572F6"/>
    <w:rsid w:val="00957B3D"/>
    <w:rsid w:val="009604BF"/>
    <w:rsid w:val="009607A4"/>
    <w:rsid w:val="00961669"/>
    <w:rsid w:val="009618C2"/>
    <w:rsid w:val="00961E9C"/>
    <w:rsid w:val="009629F2"/>
    <w:rsid w:val="00963891"/>
    <w:rsid w:val="009638A2"/>
    <w:rsid w:val="00963C16"/>
    <w:rsid w:val="00964246"/>
    <w:rsid w:val="00964775"/>
    <w:rsid w:val="00965174"/>
    <w:rsid w:val="00965844"/>
    <w:rsid w:val="00965D5F"/>
    <w:rsid w:val="00966818"/>
    <w:rsid w:val="0096710B"/>
    <w:rsid w:val="009672D0"/>
    <w:rsid w:val="00967ADE"/>
    <w:rsid w:val="009706CE"/>
    <w:rsid w:val="0097119B"/>
    <w:rsid w:val="009717B6"/>
    <w:rsid w:val="00971A2A"/>
    <w:rsid w:val="00972D65"/>
    <w:rsid w:val="00972FBD"/>
    <w:rsid w:val="00973D59"/>
    <w:rsid w:val="00974668"/>
    <w:rsid w:val="00974AB2"/>
    <w:rsid w:val="009751E2"/>
    <w:rsid w:val="00975C67"/>
    <w:rsid w:val="009762B1"/>
    <w:rsid w:val="00976A97"/>
    <w:rsid w:val="00976BB8"/>
    <w:rsid w:val="00977347"/>
    <w:rsid w:val="0097761A"/>
    <w:rsid w:val="00977D15"/>
    <w:rsid w:val="00980984"/>
    <w:rsid w:val="0098195E"/>
    <w:rsid w:val="00981D34"/>
    <w:rsid w:val="00981DB5"/>
    <w:rsid w:val="00982279"/>
    <w:rsid w:val="00982F3F"/>
    <w:rsid w:val="00984363"/>
    <w:rsid w:val="00985887"/>
    <w:rsid w:val="00985A3F"/>
    <w:rsid w:val="009861A3"/>
    <w:rsid w:val="009865C1"/>
    <w:rsid w:val="0098689C"/>
    <w:rsid w:val="009870F8"/>
    <w:rsid w:val="0098776A"/>
    <w:rsid w:val="00987E00"/>
    <w:rsid w:val="00990637"/>
    <w:rsid w:val="009914BC"/>
    <w:rsid w:val="009914F6"/>
    <w:rsid w:val="00991A9F"/>
    <w:rsid w:val="00992500"/>
    <w:rsid w:val="00992D1B"/>
    <w:rsid w:val="00994992"/>
    <w:rsid w:val="00994C4A"/>
    <w:rsid w:val="00995900"/>
    <w:rsid w:val="00995A67"/>
    <w:rsid w:val="00996A60"/>
    <w:rsid w:val="00996C9E"/>
    <w:rsid w:val="00996DA5"/>
    <w:rsid w:val="009971DC"/>
    <w:rsid w:val="00997386"/>
    <w:rsid w:val="00997C2C"/>
    <w:rsid w:val="00997DE8"/>
    <w:rsid w:val="009A002F"/>
    <w:rsid w:val="009A0165"/>
    <w:rsid w:val="009A02EC"/>
    <w:rsid w:val="009A07FC"/>
    <w:rsid w:val="009A0A29"/>
    <w:rsid w:val="009A0F3E"/>
    <w:rsid w:val="009A11FE"/>
    <w:rsid w:val="009A16A5"/>
    <w:rsid w:val="009A1D89"/>
    <w:rsid w:val="009A2228"/>
    <w:rsid w:val="009A3765"/>
    <w:rsid w:val="009A3E1F"/>
    <w:rsid w:val="009A436F"/>
    <w:rsid w:val="009A4DF1"/>
    <w:rsid w:val="009A519C"/>
    <w:rsid w:val="009A5963"/>
    <w:rsid w:val="009A66A0"/>
    <w:rsid w:val="009A69D8"/>
    <w:rsid w:val="009A6BCE"/>
    <w:rsid w:val="009B06BF"/>
    <w:rsid w:val="009B0B60"/>
    <w:rsid w:val="009B0C9F"/>
    <w:rsid w:val="009B140A"/>
    <w:rsid w:val="009B164E"/>
    <w:rsid w:val="009B1846"/>
    <w:rsid w:val="009B21E8"/>
    <w:rsid w:val="009B2C49"/>
    <w:rsid w:val="009B2CE8"/>
    <w:rsid w:val="009B312F"/>
    <w:rsid w:val="009B3720"/>
    <w:rsid w:val="009B4254"/>
    <w:rsid w:val="009B4259"/>
    <w:rsid w:val="009B48DF"/>
    <w:rsid w:val="009B50F6"/>
    <w:rsid w:val="009B5607"/>
    <w:rsid w:val="009B5DDE"/>
    <w:rsid w:val="009B62D0"/>
    <w:rsid w:val="009B7362"/>
    <w:rsid w:val="009B7B26"/>
    <w:rsid w:val="009B7EC8"/>
    <w:rsid w:val="009C02A0"/>
    <w:rsid w:val="009C09B2"/>
    <w:rsid w:val="009C11F0"/>
    <w:rsid w:val="009C23DA"/>
    <w:rsid w:val="009C2829"/>
    <w:rsid w:val="009C3EBD"/>
    <w:rsid w:val="009C45E2"/>
    <w:rsid w:val="009C49D6"/>
    <w:rsid w:val="009C4C68"/>
    <w:rsid w:val="009C4DB6"/>
    <w:rsid w:val="009C51A7"/>
    <w:rsid w:val="009C5A13"/>
    <w:rsid w:val="009C6690"/>
    <w:rsid w:val="009C68A8"/>
    <w:rsid w:val="009C6E29"/>
    <w:rsid w:val="009C754E"/>
    <w:rsid w:val="009C76C0"/>
    <w:rsid w:val="009C79A2"/>
    <w:rsid w:val="009C7AC6"/>
    <w:rsid w:val="009C7C6D"/>
    <w:rsid w:val="009D0637"/>
    <w:rsid w:val="009D0818"/>
    <w:rsid w:val="009D0CB4"/>
    <w:rsid w:val="009D0F13"/>
    <w:rsid w:val="009D120F"/>
    <w:rsid w:val="009D1B0E"/>
    <w:rsid w:val="009D1C48"/>
    <w:rsid w:val="009D210F"/>
    <w:rsid w:val="009D274D"/>
    <w:rsid w:val="009D27C1"/>
    <w:rsid w:val="009D427C"/>
    <w:rsid w:val="009D532D"/>
    <w:rsid w:val="009D5A3E"/>
    <w:rsid w:val="009D66AE"/>
    <w:rsid w:val="009D692F"/>
    <w:rsid w:val="009D7853"/>
    <w:rsid w:val="009E01EB"/>
    <w:rsid w:val="009E0CC6"/>
    <w:rsid w:val="009E1C1F"/>
    <w:rsid w:val="009E1CF6"/>
    <w:rsid w:val="009E2182"/>
    <w:rsid w:val="009E2A86"/>
    <w:rsid w:val="009E2FD1"/>
    <w:rsid w:val="009E367B"/>
    <w:rsid w:val="009E3E17"/>
    <w:rsid w:val="009E3F72"/>
    <w:rsid w:val="009E417B"/>
    <w:rsid w:val="009E472F"/>
    <w:rsid w:val="009E493C"/>
    <w:rsid w:val="009E4AE6"/>
    <w:rsid w:val="009E4C41"/>
    <w:rsid w:val="009E5814"/>
    <w:rsid w:val="009E5C5A"/>
    <w:rsid w:val="009E6297"/>
    <w:rsid w:val="009E6855"/>
    <w:rsid w:val="009E69EA"/>
    <w:rsid w:val="009E74A5"/>
    <w:rsid w:val="009E757A"/>
    <w:rsid w:val="009E78A0"/>
    <w:rsid w:val="009E7B9D"/>
    <w:rsid w:val="009E7E2F"/>
    <w:rsid w:val="009F050A"/>
    <w:rsid w:val="009F0889"/>
    <w:rsid w:val="009F10E7"/>
    <w:rsid w:val="009F1BF5"/>
    <w:rsid w:val="009F1CD7"/>
    <w:rsid w:val="009F3659"/>
    <w:rsid w:val="009F51B7"/>
    <w:rsid w:val="009F54D8"/>
    <w:rsid w:val="009F55D4"/>
    <w:rsid w:val="009F5C6F"/>
    <w:rsid w:val="009F5F1F"/>
    <w:rsid w:val="009F6251"/>
    <w:rsid w:val="009F62FB"/>
    <w:rsid w:val="009F6A09"/>
    <w:rsid w:val="009F6C0B"/>
    <w:rsid w:val="009F6C17"/>
    <w:rsid w:val="009F6EA1"/>
    <w:rsid w:val="009F727C"/>
    <w:rsid w:val="009F74DF"/>
    <w:rsid w:val="00A0008A"/>
    <w:rsid w:val="00A00684"/>
    <w:rsid w:val="00A006BF"/>
    <w:rsid w:val="00A00829"/>
    <w:rsid w:val="00A01330"/>
    <w:rsid w:val="00A0137C"/>
    <w:rsid w:val="00A0139D"/>
    <w:rsid w:val="00A02118"/>
    <w:rsid w:val="00A02B2B"/>
    <w:rsid w:val="00A036DC"/>
    <w:rsid w:val="00A0395E"/>
    <w:rsid w:val="00A03E47"/>
    <w:rsid w:val="00A04077"/>
    <w:rsid w:val="00A045B7"/>
    <w:rsid w:val="00A04B66"/>
    <w:rsid w:val="00A052FD"/>
    <w:rsid w:val="00A06710"/>
    <w:rsid w:val="00A06821"/>
    <w:rsid w:val="00A069EB"/>
    <w:rsid w:val="00A06C2B"/>
    <w:rsid w:val="00A06F76"/>
    <w:rsid w:val="00A0743C"/>
    <w:rsid w:val="00A0785E"/>
    <w:rsid w:val="00A0794D"/>
    <w:rsid w:val="00A07CE5"/>
    <w:rsid w:val="00A100B2"/>
    <w:rsid w:val="00A11116"/>
    <w:rsid w:val="00A111E7"/>
    <w:rsid w:val="00A11867"/>
    <w:rsid w:val="00A12011"/>
    <w:rsid w:val="00A1203A"/>
    <w:rsid w:val="00A12CA8"/>
    <w:rsid w:val="00A13595"/>
    <w:rsid w:val="00A135A2"/>
    <w:rsid w:val="00A13E18"/>
    <w:rsid w:val="00A13E1F"/>
    <w:rsid w:val="00A167B3"/>
    <w:rsid w:val="00A17AA3"/>
    <w:rsid w:val="00A20319"/>
    <w:rsid w:val="00A2087B"/>
    <w:rsid w:val="00A21B7F"/>
    <w:rsid w:val="00A22A52"/>
    <w:rsid w:val="00A2406C"/>
    <w:rsid w:val="00A254E3"/>
    <w:rsid w:val="00A25A04"/>
    <w:rsid w:val="00A25D0F"/>
    <w:rsid w:val="00A25F5C"/>
    <w:rsid w:val="00A262BF"/>
    <w:rsid w:val="00A265E2"/>
    <w:rsid w:val="00A26608"/>
    <w:rsid w:val="00A27E5A"/>
    <w:rsid w:val="00A30690"/>
    <w:rsid w:val="00A30C28"/>
    <w:rsid w:val="00A30E8E"/>
    <w:rsid w:val="00A31014"/>
    <w:rsid w:val="00A311A7"/>
    <w:rsid w:val="00A31378"/>
    <w:rsid w:val="00A314EB"/>
    <w:rsid w:val="00A317A3"/>
    <w:rsid w:val="00A32924"/>
    <w:rsid w:val="00A32D98"/>
    <w:rsid w:val="00A33079"/>
    <w:rsid w:val="00A3314D"/>
    <w:rsid w:val="00A3427B"/>
    <w:rsid w:val="00A35113"/>
    <w:rsid w:val="00A35AC2"/>
    <w:rsid w:val="00A35BD5"/>
    <w:rsid w:val="00A35C18"/>
    <w:rsid w:val="00A3620A"/>
    <w:rsid w:val="00A36702"/>
    <w:rsid w:val="00A36928"/>
    <w:rsid w:val="00A36FDD"/>
    <w:rsid w:val="00A375B7"/>
    <w:rsid w:val="00A37A8F"/>
    <w:rsid w:val="00A4097E"/>
    <w:rsid w:val="00A40C21"/>
    <w:rsid w:val="00A4175F"/>
    <w:rsid w:val="00A41F7E"/>
    <w:rsid w:val="00A42EC9"/>
    <w:rsid w:val="00A43380"/>
    <w:rsid w:val="00A435E1"/>
    <w:rsid w:val="00A43E2A"/>
    <w:rsid w:val="00A43F75"/>
    <w:rsid w:val="00A441A5"/>
    <w:rsid w:val="00A45261"/>
    <w:rsid w:val="00A4592B"/>
    <w:rsid w:val="00A45ED5"/>
    <w:rsid w:val="00A45FC8"/>
    <w:rsid w:val="00A46095"/>
    <w:rsid w:val="00A461AF"/>
    <w:rsid w:val="00A47EB3"/>
    <w:rsid w:val="00A503B1"/>
    <w:rsid w:val="00A50501"/>
    <w:rsid w:val="00A505DB"/>
    <w:rsid w:val="00A50DF9"/>
    <w:rsid w:val="00A519CC"/>
    <w:rsid w:val="00A51DBB"/>
    <w:rsid w:val="00A5248B"/>
    <w:rsid w:val="00A53532"/>
    <w:rsid w:val="00A53753"/>
    <w:rsid w:val="00A53885"/>
    <w:rsid w:val="00A55724"/>
    <w:rsid w:val="00A55A08"/>
    <w:rsid w:val="00A55E5A"/>
    <w:rsid w:val="00A55F22"/>
    <w:rsid w:val="00A579DA"/>
    <w:rsid w:val="00A60613"/>
    <w:rsid w:val="00A6131A"/>
    <w:rsid w:val="00A62B4C"/>
    <w:rsid w:val="00A63146"/>
    <w:rsid w:val="00A63A01"/>
    <w:rsid w:val="00A63A5F"/>
    <w:rsid w:val="00A6563F"/>
    <w:rsid w:val="00A6564A"/>
    <w:rsid w:val="00A664B4"/>
    <w:rsid w:val="00A66A3D"/>
    <w:rsid w:val="00A67401"/>
    <w:rsid w:val="00A67B4F"/>
    <w:rsid w:val="00A67CFD"/>
    <w:rsid w:val="00A67F6A"/>
    <w:rsid w:val="00A67FF1"/>
    <w:rsid w:val="00A707E3"/>
    <w:rsid w:val="00A708E6"/>
    <w:rsid w:val="00A70AC2"/>
    <w:rsid w:val="00A70AD0"/>
    <w:rsid w:val="00A70B82"/>
    <w:rsid w:val="00A710AF"/>
    <w:rsid w:val="00A7172A"/>
    <w:rsid w:val="00A71B23"/>
    <w:rsid w:val="00A71E2D"/>
    <w:rsid w:val="00A729C3"/>
    <w:rsid w:val="00A729D6"/>
    <w:rsid w:val="00A73284"/>
    <w:rsid w:val="00A73C52"/>
    <w:rsid w:val="00A74211"/>
    <w:rsid w:val="00A74251"/>
    <w:rsid w:val="00A7466A"/>
    <w:rsid w:val="00A74986"/>
    <w:rsid w:val="00A7504C"/>
    <w:rsid w:val="00A751EF"/>
    <w:rsid w:val="00A756C1"/>
    <w:rsid w:val="00A75B01"/>
    <w:rsid w:val="00A75FF3"/>
    <w:rsid w:val="00A7606C"/>
    <w:rsid w:val="00A761C4"/>
    <w:rsid w:val="00A76E28"/>
    <w:rsid w:val="00A77130"/>
    <w:rsid w:val="00A77409"/>
    <w:rsid w:val="00A80350"/>
    <w:rsid w:val="00A80675"/>
    <w:rsid w:val="00A80D98"/>
    <w:rsid w:val="00A81252"/>
    <w:rsid w:val="00A81320"/>
    <w:rsid w:val="00A81656"/>
    <w:rsid w:val="00A8179E"/>
    <w:rsid w:val="00A826DE"/>
    <w:rsid w:val="00A826F5"/>
    <w:rsid w:val="00A82B94"/>
    <w:rsid w:val="00A82F64"/>
    <w:rsid w:val="00A83DE5"/>
    <w:rsid w:val="00A8415D"/>
    <w:rsid w:val="00A845BF"/>
    <w:rsid w:val="00A846AC"/>
    <w:rsid w:val="00A84D0B"/>
    <w:rsid w:val="00A860F0"/>
    <w:rsid w:val="00A8663A"/>
    <w:rsid w:val="00A90590"/>
    <w:rsid w:val="00A9071D"/>
    <w:rsid w:val="00A9144E"/>
    <w:rsid w:val="00A9243C"/>
    <w:rsid w:val="00A927A0"/>
    <w:rsid w:val="00A92BF0"/>
    <w:rsid w:val="00A949FA"/>
    <w:rsid w:val="00A95BC1"/>
    <w:rsid w:val="00A95C47"/>
    <w:rsid w:val="00A979F7"/>
    <w:rsid w:val="00AA0038"/>
    <w:rsid w:val="00AA062E"/>
    <w:rsid w:val="00AA0653"/>
    <w:rsid w:val="00AA0CE3"/>
    <w:rsid w:val="00AA1023"/>
    <w:rsid w:val="00AA1888"/>
    <w:rsid w:val="00AA1D97"/>
    <w:rsid w:val="00AA1E89"/>
    <w:rsid w:val="00AA20F1"/>
    <w:rsid w:val="00AA2A8B"/>
    <w:rsid w:val="00AA4A75"/>
    <w:rsid w:val="00AA4FA7"/>
    <w:rsid w:val="00AA5636"/>
    <w:rsid w:val="00AA69A6"/>
    <w:rsid w:val="00AA69E2"/>
    <w:rsid w:val="00AA75E4"/>
    <w:rsid w:val="00AA79C3"/>
    <w:rsid w:val="00AB0247"/>
    <w:rsid w:val="00AB04F0"/>
    <w:rsid w:val="00AB0C54"/>
    <w:rsid w:val="00AB1B52"/>
    <w:rsid w:val="00AB216C"/>
    <w:rsid w:val="00AB2DDC"/>
    <w:rsid w:val="00AB33BE"/>
    <w:rsid w:val="00AB35BE"/>
    <w:rsid w:val="00AB3954"/>
    <w:rsid w:val="00AB3F40"/>
    <w:rsid w:val="00AB476D"/>
    <w:rsid w:val="00AB4D57"/>
    <w:rsid w:val="00AB557B"/>
    <w:rsid w:val="00AB5A26"/>
    <w:rsid w:val="00AB5CD8"/>
    <w:rsid w:val="00AB62E0"/>
    <w:rsid w:val="00AB656F"/>
    <w:rsid w:val="00AB6A57"/>
    <w:rsid w:val="00AB6AD4"/>
    <w:rsid w:val="00AB6B47"/>
    <w:rsid w:val="00AB7437"/>
    <w:rsid w:val="00AB7AF9"/>
    <w:rsid w:val="00AB7D51"/>
    <w:rsid w:val="00AC0CA1"/>
    <w:rsid w:val="00AC1709"/>
    <w:rsid w:val="00AC17B7"/>
    <w:rsid w:val="00AC19B2"/>
    <w:rsid w:val="00AC2629"/>
    <w:rsid w:val="00AC2C42"/>
    <w:rsid w:val="00AC2C6B"/>
    <w:rsid w:val="00AC2D41"/>
    <w:rsid w:val="00AC313C"/>
    <w:rsid w:val="00AC32C5"/>
    <w:rsid w:val="00AC36BF"/>
    <w:rsid w:val="00AC370A"/>
    <w:rsid w:val="00AC4949"/>
    <w:rsid w:val="00AC581B"/>
    <w:rsid w:val="00AC5AC6"/>
    <w:rsid w:val="00AC627C"/>
    <w:rsid w:val="00AC699C"/>
    <w:rsid w:val="00AC76DF"/>
    <w:rsid w:val="00AD0315"/>
    <w:rsid w:val="00AD0B87"/>
    <w:rsid w:val="00AD0C81"/>
    <w:rsid w:val="00AD1070"/>
    <w:rsid w:val="00AD1816"/>
    <w:rsid w:val="00AD1C86"/>
    <w:rsid w:val="00AD28BC"/>
    <w:rsid w:val="00AD2A60"/>
    <w:rsid w:val="00AD2EF3"/>
    <w:rsid w:val="00AD2F0A"/>
    <w:rsid w:val="00AD33A4"/>
    <w:rsid w:val="00AD341A"/>
    <w:rsid w:val="00AD3C11"/>
    <w:rsid w:val="00AD42B6"/>
    <w:rsid w:val="00AD5348"/>
    <w:rsid w:val="00AD538C"/>
    <w:rsid w:val="00AD5D44"/>
    <w:rsid w:val="00AD6A87"/>
    <w:rsid w:val="00AD6BAC"/>
    <w:rsid w:val="00AE0DCE"/>
    <w:rsid w:val="00AE1B4F"/>
    <w:rsid w:val="00AE23C4"/>
    <w:rsid w:val="00AE2E9E"/>
    <w:rsid w:val="00AE2EA0"/>
    <w:rsid w:val="00AE395A"/>
    <w:rsid w:val="00AE4992"/>
    <w:rsid w:val="00AE554B"/>
    <w:rsid w:val="00AE555D"/>
    <w:rsid w:val="00AE5EA0"/>
    <w:rsid w:val="00AE6954"/>
    <w:rsid w:val="00AE75C9"/>
    <w:rsid w:val="00AE7903"/>
    <w:rsid w:val="00AF05BF"/>
    <w:rsid w:val="00AF06E4"/>
    <w:rsid w:val="00AF07D9"/>
    <w:rsid w:val="00AF1190"/>
    <w:rsid w:val="00AF22E9"/>
    <w:rsid w:val="00AF249F"/>
    <w:rsid w:val="00AF2E19"/>
    <w:rsid w:val="00AF2F5B"/>
    <w:rsid w:val="00AF3786"/>
    <w:rsid w:val="00AF3DCB"/>
    <w:rsid w:val="00AF3E60"/>
    <w:rsid w:val="00AF3EB3"/>
    <w:rsid w:val="00AF4BC6"/>
    <w:rsid w:val="00AF5BA2"/>
    <w:rsid w:val="00AF6183"/>
    <w:rsid w:val="00AF6747"/>
    <w:rsid w:val="00AF6C1E"/>
    <w:rsid w:val="00AF72BC"/>
    <w:rsid w:val="00AF7649"/>
    <w:rsid w:val="00AF7B14"/>
    <w:rsid w:val="00B027EE"/>
    <w:rsid w:val="00B02F5C"/>
    <w:rsid w:val="00B03248"/>
    <w:rsid w:val="00B035A3"/>
    <w:rsid w:val="00B035D6"/>
    <w:rsid w:val="00B03CB2"/>
    <w:rsid w:val="00B05824"/>
    <w:rsid w:val="00B062CC"/>
    <w:rsid w:val="00B07CD4"/>
    <w:rsid w:val="00B07EA1"/>
    <w:rsid w:val="00B10198"/>
    <w:rsid w:val="00B1171C"/>
    <w:rsid w:val="00B11852"/>
    <w:rsid w:val="00B11E5E"/>
    <w:rsid w:val="00B11F17"/>
    <w:rsid w:val="00B1243F"/>
    <w:rsid w:val="00B12889"/>
    <w:rsid w:val="00B1330B"/>
    <w:rsid w:val="00B13ED9"/>
    <w:rsid w:val="00B14A86"/>
    <w:rsid w:val="00B151E0"/>
    <w:rsid w:val="00B15D1C"/>
    <w:rsid w:val="00B16A47"/>
    <w:rsid w:val="00B20863"/>
    <w:rsid w:val="00B21357"/>
    <w:rsid w:val="00B21F68"/>
    <w:rsid w:val="00B22434"/>
    <w:rsid w:val="00B2316E"/>
    <w:rsid w:val="00B24250"/>
    <w:rsid w:val="00B24A74"/>
    <w:rsid w:val="00B24B5B"/>
    <w:rsid w:val="00B24F0B"/>
    <w:rsid w:val="00B24FF0"/>
    <w:rsid w:val="00B250C7"/>
    <w:rsid w:val="00B251A6"/>
    <w:rsid w:val="00B2579D"/>
    <w:rsid w:val="00B25B86"/>
    <w:rsid w:val="00B267FD"/>
    <w:rsid w:val="00B26843"/>
    <w:rsid w:val="00B2773F"/>
    <w:rsid w:val="00B27968"/>
    <w:rsid w:val="00B27C82"/>
    <w:rsid w:val="00B312C5"/>
    <w:rsid w:val="00B31C6C"/>
    <w:rsid w:val="00B32306"/>
    <w:rsid w:val="00B32B90"/>
    <w:rsid w:val="00B338F6"/>
    <w:rsid w:val="00B34EBB"/>
    <w:rsid w:val="00B35326"/>
    <w:rsid w:val="00B35455"/>
    <w:rsid w:val="00B3597B"/>
    <w:rsid w:val="00B35AC3"/>
    <w:rsid w:val="00B36EB9"/>
    <w:rsid w:val="00B37ED2"/>
    <w:rsid w:val="00B40A4D"/>
    <w:rsid w:val="00B412CA"/>
    <w:rsid w:val="00B414C4"/>
    <w:rsid w:val="00B42E86"/>
    <w:rsid w:val="00B43A28"/>
    <w:rsid w:val="00B43B4C"/>
    <w:rsid w:val="00B43BCE"/>
    <w:rsid w:val="00B44678"/>
    <w:rsid w:val="00B44F23"/>
    <w:rsid w:val="00B4514C"/>
    <w:rsid w:val="00B46133"/>
    <w:rsid w:val="00B46BB7"/>
    <w:rsid w:val="00B46E2E"/>
    <w:rsid w:val="00B47CAC"/>
    <w:rsid w:val="00B47DE0"/>
    <w:rsid w:val="00B50185"/>
    <w:rsid w:val="00B50334"/>
    <w:rsid w:val="00B504F0"/>
    <w:rsid w:val="00B508B0"/>
    <w:rsid w:val="00B510C5"/>
    <w:rsid w:val="00B5123F"/>
    <w:rsid w:val="00B52F53"/>
    <w:rsid w:val="00B53239"/>
    <w:rsid w:val="00B53411"/>
    <w:rsid w:val="00B53AD2"/>
    <w:rsid w:val="00B53BE6"/>
    <w:rsid w:val="00B53DF4"/>
    <w:rsid w:val="00B54127"/>
    <w:rsid w:val="00B543AF"/>
    <w:rsid w:val="00B5464B"/>
    <w:rsid w:val="00B54BE1"/>
    <w:rsid w:val="00B54CB3"/>
    <w:rsid w:val="00B54FE1"/>
    <w:rsid w:val="00B55CE0"/>
    <w:rsid w:val="00B56265"/>
    <w:rsid w:val="00B577CA"/>
    <w:rsid w:val="00B6022C"/>
    <w:rsid w:val="00B61C91"/>
    <w:rsid w:val="00B6404A"/>
    <w:rsid w:val="00B654B8"/>
    <w:rsid w:val="00B658D6"/>
    <w:rsid w:val="00B6693F"/>
    <w:rsid w:val="00B66DBB"/>
    <w:rsid w:val="00B67887"/>
    <w:rsid w:val="00B67B62"/>
    <w:rsid w:val="00B67F8A"/>
    <w:rsid w:val="00B70870"/>
    <w:rsid w:val="00B70E41"/>
    <w:rsid w:val="00B71634"/>
    <w:rsid w:val="00B72B05"/>
    <w:rsid w:val="00B72D93"/>
    <w:rsid w:val="00B732B8"/>
    <w:rsid w:val="00B73319"/>
    <w:rsid w:val="00B73708"/>
    <w:rsid w:val="00B73906"/>
    <w:rsid w:val="00B73F3F"/>
    <w:rsid w:val="00B744D4"/>
    <w:rsid w:val="00B74D0B"/>
    <w:rsid w:val="00B75C16"/>
    <w:rsid w:val="00B75CE9"/>
    <w:rsid w:val="00B75D44"/>
    <w:rsid w:val="00B76637"/>
    <w:rsid w:val="00B766C1"/>
    <w:rsid w:val="00B768CC"/>
    <w:rsid w:val="00B805CC"/>
    <w:rsid w:val="00B8165C"/>
    <w:rsid w:val="00B81693"/>
    <w:rsid w:val="00B81B9C"/>
    <w:rsid w:val="00B82213"/>
    <w:rsid w:val="00B823FB"/>
    <w:rsid w:val="00B8254B"/>
    <w:rsid w:val="00B8268D"/>
    <w:rsid w:val="00B82F14"/>
    <w:rsid w:val="00B83868"/>
    <w:rsid w:val="00B839E5"/>
    <w:rsid w:val="00B83D52"/>
    <w:rsid w:val="00B8582B"/>
    <w:rsid w:val="00B86B1A"/>
    <w:rsid w:val="00B86B67"/>
    <w:rsid w:val="00B871A7"/>
    <w:rsid w:val="00B9055A"/>
    <w:rsid w:val="00B9133E"/>
    <w:rsid w:val="00B917C0"/>
    <w:rsid w:val="00B91850"/>
    <w:rsid w:val="00B91CA6"/>
    <w:rsid w:val="00B923DE"/>
    <w:rsid w:val="00B92A97"/>
    <w:rsid w:val="00B93E9C"/>
    <w:rsid w:val="00B94AF0"/>
    <w:rsid w:val="00B94D86"/>
    <w:rsid w:val="00B956F5"/>
    <w:rsid w:val="00B9691F"/>
    <w:rsid w:val="00B96B37"/>
    <w:rsid w:val="00B9727D"/>
    <w:rsid w:val="00B97A73"/>
    <w:rsid w:val="00BA0400"/>
    <w:rsid w:val="00BA069E"/>
    <w:rsid w:val="00BA0AAC"/>
    <w:rsid w:val="00BA1186"/>
    <w:rsid w:val="00BA18EA"/>
    <w:rsid w:val="00BA22D5"/>
    <w:rsid w:val="00BA3A9D"/>
    <w:rsid w:val="00BA3CFA"/>
    <w:rsid w:val="00BA459D"/>
    <w:rsid w:val="00BA48E1"/>
    <w:rsid w:val="00BA4AE1"/>
    <w:rsid w:val="00BA4F76"/>
    <w:rsid w:val="00BA504F"/>
    <w:rsid w:val="00BA539E"/>
    <w:rsid w:val="00BA65D8"/>
    <w:rsid w:val="00BA678C"/>
    <w:rsid w:val="00BA6884"/>
    <w:rsid w:val="00BA7D5E"/>
    <w:rsid w:val="00BB02AF"/>
    <w:rsid w:val="00BB0AF6"/>
    <w:rsid w:val="00BB0D5D"/>
    <w:rsid w:val="00BB1288"/>
    <w:rsid w:val="00BB1495"/>
    <w:rsid w:val="00BB2D01"/>
    <w:rsid w:val="00BB3268"/>
    <w:rsid w:val="00BB32B8"/>
    <w:rsid w:val="00BB3C39"/>
    <w:rsid w:val="00BB45E7"/>
    <w:rsid w:val="00BB4D98"/>
    <w:rsid w:val="00BB6029"/>
    <w:rsid w:val="00BB69FE"/>
    <w:rsid w:val="00BB73DC"/>
    <w:rsid w:val="00BB798D"/>
    <w:rsid w:val="00BB7C3F"/>
    <w:rsid w:val="00BB7C76"/>
    <w:rsid w:val="00BC00ED"/>
    <w:rsid w:val="00BC02DF"/>
    <w:rsid w:val="00BC192E"/>
    <w:rsid w:val="00BC194B"/>
    <w:rsid w:val="00BC19FB"/>
    <w:rsid w:val="00BC1C49"/>
    <w:rsid w:val="00BC27EB"/>
    <w:rsid w:val="00BC4D77"/>
    <w:rsid w:val="00BC5328"/>
    <w:rsid w:val="00BC54A7"/>
    <w:rsid w:val="00BC633A"/>
    <w:rsid w:val="00BC660A"/>
    <w:rsid w:val="00BC7553"/>
    <w:rsid w:val="00BD042F"/>
    <w:rsid w:val="00BD0A4F"/>
    <w:rsid w:val="00BD0FFB"/>
    <w:rsid w:val="00BD1A23"/>
    <w:rsid w:val="00BD1B85"/>
    <w:rsid w:val="00BD2A6E"/>
    <w:rsid w:val="00BD37C4"/>
    <w:rsid w:val="00BD3C05"/>
    <w:rsid w:val="00BD3D9D"/>
    <w:rsid w:val="00BD43B1"/>
    <w:rsid w:val="00BD446C"/>
    <w:rsid w:val="00BD482E"/>
    <w:rsid w:val="00BD5377"/>
    <w:rsid w:val="00BD54FC"/>
    <w:rsid w:val="00BD5AC7"/>
    <w:rsid w:val="00BE0048"/>
    <w:rsid w:val="00BE050F"/>
    <w:rsid w:val="00BE0538"/>
    <w:rsid w:val="00BE1E12"/>
    <w:rsid w:val="00BE23C8"/>
    <w:rsid w:val="00BE39D3"/>
    <w:rsid w:val="00BE3DA5"/>
    <w:rsid w:val="00BE4171"/>
    <w:rsid w:val="00BE45A6"/>
    <w:rsid w:val="00BE5838"/>
    <w:rsid w:val="00BE5B1D"/>
    <w:rsid w:val="00BE6125"/>
    <w:rsid w:val="00BE61D9"/>
    <w:rsid w:val="00BE6335"/>
    <w:rsid w:val="00BE7077"/>
    <w:rsid w:val="00BE7272"/>
    <w:rsid w:val="00BF0331"/>
    <w:rsid w:val="00BF0DDF"/>
    <w:rsid w:val="00BF16AB"/>
    <w:rsid w:val="00BF1945"/>
    <w:rsid w:val="00BF21F9"/>
    <w:rsid w:val="00BF2965"/>
    <w:rsid w:val="00BF299F"/>
    <w:rsid w:val="00BF3985"/>
    <w:rsid w:val="00BF41C8"/>
    <w:rsid w:val="00BF492B"/>
    <w:rsid w:val="00BF4EE3"/>
    <w:rsid w:val="00BF5472"/>
    <w:rsid w:val="00BF5583"/>
    <w:rsid w:val="00BF5CC3"/>
    <w:rsid w:val="00BF6133"/>
    <w:rsid w:val="00BF74A2"/>
    <w:rsid w:val="00BF7F43"/>
    <w:rsid w:val="00C007CD"/>
    <w:rsid w:val="00C00BB0"/>
    <w:rsid w:val="00C00E02"/>
    <w:rsid w:val="00C01A8D"/>
    <w:rsid w:val="00C01D38"/>
    <w:rsid w:val="00C01DA9"/>
    <w:rsid w:val="00C01FA8"/>
    <w:rsid w:val="00C02EA5"/>
    <w:rsid w:val="00C037EC"/>
    <w:rsid w:val="00C03B0B"/>
    <w:rsid w:val="00C045EE"/>
    <w:rsid w:val="00C0467D"/>
    <w:rsid w:val="00C046D6"/>
    <w:rsid w:val="00C04C53"/>
    <w:rsid w:val="00C04E84"/>
    <w:rsid w:val="00C052BD"/>
    <w:rsid w:val="00C05717"/>
    <w:rsid w:val="00C05876"/>
    <w:rsid w:val="00C05980"/>
    <w:rsid w:val="00C059D5"/>
    <w:rsid w:val="00C05A3C"/>
    <w:rsid w:val="00C05B3A"/>
    <w:rsid w:val="00C05D30"/>
    <w:rsid w:val="00C070CD"/>
    <w:rsid w:val="00C07BF1"/>
    <w:rsid w:val="00C10DF7"/>
    <w:rsid w:val="00C11D12"/>
    <w:rsid w:val="00C11E90"/>
    <w:rsid w:val="00C125C9"/>
    <w:rsid w:val="00C128C3"/>
    <w:rsid w:val="00C1295E"/>
    <w:rsid w:val="00C1297D"/>
    <w:rsid w:val="00C1366B"/>
    <w:rsid w:val="00C1419C"/>
    <w:rsid w:val="00C164DA"/>
    <w:rsid w:val="00C166D2"/>
    <w:rsid w:val="00C16A98"/>
    <w:rsid w:val="00C17985"/>
    <w:rsid w:val="00C179F5"/>
    <w:rsid w:val="00C17B5B"/>
    <w:rsid w:val="00C20B23"/>
    <w:rsid w:val="00C20C28"/>
    <w:rsid w:val="00C20C49"/>
    <w:rsid w:val="00C21052"/>
    <w:rsid w:val="00C2263A"/>
    <w:rsid w:val="00C2295A"/>
    <w:rsid w:val="00C22B1C"/>
    <w:rsid w:val="00C230AC"/>
    <w:rsid w:val="00C23392"/>
    <w:rsid w:val="00C2370D"/>
    <w:rsid w:val="00C237CF"/>
    <w:rsid w:val="00C23F12"/>
    <w:rsid w:val="00C2450A"/>
    <w:rsid w:val="00C249AF"/>
    <w:rsid w:val="00C2636E"/>
    <w:rsid w:val="00C26488"/>
    <w:rsid w:val="00C26865"/>
    <w:rsid w:val="00C268E9"/>
    <w:rsid w:val="00C27133"/>
    <w:rsid w:val="00C2792D"/>
    <w:rsid w:val="00C308BC"/>
    <w:rsid w:val="00C31825"/>
    <w:rsid w:val="00C3254C"/>
    <w:rsid w:val="00C32BC9"/>
    <w:rsid w:val="00C34DEF"/>
    <w:rsid w:val="00C352B3"/>
    <w:rsid w:val="00C352B8"/>
    <w:rsid w:val="00C36412"/>
    <w:rsid w:val="00C376BE"/>
    <w:rsid w:val="00C37BBF"/>
    <w:rsid w:val="00C40100"/>
    <w:rsid w:val="00C40A30"/>
    <w:rsid w:val="00C40B5A"/>
    <w:rsid w:val="00C40CA1"/>
    <w:rsid w:val="00C40EF9"/>
    <w:rsid w:val="00C414D4"/>
    <w:rsid w:val="00C418C4"/>
    <w:rsid w:val="00C41F9C"/>
    <w:rsid w:val="00C4350F"/>
    <w:rsid w:val="00C444EC"/>
    <w:rsid w:val="00C445F1"/>
    <w:rsid w:val="00C44C08"/>
    <w:rsid w:val="00C44CBD"/>
    <w:rsid w:val="00C44E2D"/>
    <w:rsid w:val="00C45219"/>
    <w:rsid w:val="00C45A81"/>
    <w:rsid w:val="00C46563"/>
    <w:rsid w:val="00C4668B"/>
    <w:rsid w:val="00C469B1"/>
    <w:rsid w:val="00C47157"/>
    <w:rsid w:val="00C47224"/>
    <w:rsid w:val="00C474A9"/>
    <w:rsid w:val="00C478EB"/>
    <w:rsid w:val="00C47BFE"/>
    <w:rsid w:val="00C502E4"/>
    <w:rsid w:val="00C504AE"/>
    <w:rsid w:val="00C5054E"/>
    <w:rsid w:val="00C50AC0"/>
    <w:rsid w:val="00C50D96"/>
    <w:rsid w:val="00C511BE"/>
    <w:rsid w:val="00C51D70"/>
    <w:rsid w:val="00C52089"/>
    <w:rsid w:val="00C5302A"/>
    <w:rsid w:val="00C5314E"/>
    <w:rsid w:val="00C537E1"/>
    <w:rsid w:val="00C53A69"/>
    <w:rsid w:val="00C54110"/>
    <w:rsid w:val="00C54308"/>
    <w:rsid w:val="00C549BB"/>
    <w:rsid w:val="00C54E4F"/>
    <w:rsid w:val="00C5663B"/>
    <w:rsid w:val="00C5742F"/>
    <w:rsid w:val="00C578A3"/>
    <w:rsid w:val="00C605E0"/>
    <w:rsid w:val="00C6073A"/>
    <w:rsid w:val="00C60C24"/>
    <w:rsid w:val="00C6109E"/>
    <w:rsid w:val="00C615B1"/>
    <w:rsid w:val="00C62617"/>
    <w:rsid w:val="00C62753"/>
    <w:rsid w:val="00C63089"/>
    <w:rsid w:val="00C6312A"/>
    <w:rsid w:val="00C633FA"/>
    <w:rsid w:val="00C63BCB"/>
    <w:rsid w:val="00C64778"/>
    <w:rsid w:val="00C64EF4"/>
    <w:rsid w:val="00C65378"/>
    <w:rsid w:val="00C655E0"/>
    <w:rsid w:val="00C6583A"/>
    <w:rsid w:val="00C65C5F"/>
    <w:rsid w:val="00C65F94"/>
    <w:rsid w:val="00C66682"/>
    <w:rsid w:val="00C66818"/>
    <w:rsid w:val="00C66E77"/>
    <w:rsid w:val="00C66FD1"/>
    <w:rsid w:val="00C670A1"/>
    <w:rsid w:val="00C677F5"/>
    <w:rsid w:val="00C67F34"/>
    <w:rsid w:val="00C70F65"/>
    <w:rsid w:val="00C722E8"/>
    <w:rsid w:val="00C73E92"/>
    <w:rsid w:val="00C73FFA"/>
    <w:rsid w:val="00C74154"/>
    <w:rsid w:val="00C74453"/>
    <w:rsid w:val="00C74E45"/>
    <w:rsid w:val="00C76ED6"/>
    <w:rsid w:val="00C771DD"/>
    <w:rsid w:val="00C77FBB"/>
    <w:rsid w:val="00C80088"/>
    <w:rsid w:val="00C80115"/>
    <w:rsid w:val="00C80480"/>
    <w:rsid w:val="00C80494"/>
    <w:rsid w:val="00C809A8"/>
    <w:rsid w:val="00C810BE"/>
    <w:rsid w:val="00C82201"/>
    <w:rsid w:val="00C82380"/>
    <w:rsid w:val="00C82936"/>
    <w:rsid w:val="00C834AA"/>
    <w:rsid w:val="00C83C7F"/>
    <w:rsid w:val="00C84A6B"/>
    <w:rsid w:val="00C8502C"/>
    <w:rsid w:val="00C85DCA"/>
    <w:rsid w:val="00C861EF"/>
    <w:rsid w:val="00C865C4"/>
    <w:rsid w:val="00C874B5"/>
    <w:rsid w:val="00C878BC"/>
    <w:rsid w:val="00C90285"/>
    <w:rsid w:val="00C906D1"/>
    <w:rsid w:val="00C9083E"/>
    <w:rsid w:val="00C911C0"/>
    <w:rsid w:val="00C915BB"/>
    <w:rsid w:val="00C918C5"/>
    <w:rsid w:val="00C92618"/>
    <w:rsid w:val="00C936BA"/>
    <w:rsid w:val="00C93A05"/>
    <w:rsid w:val="00C93ADA"/>
    <w:rsid w:val="00C93B1A"/>
    <w:rsid w:val="00C95937"/>
    <w:rsid w:val="00C959E6"/>
    <w:rsid w:val="00C9692D"/>
    <w:rsid w:val="00C96B37"/>
    <w:rsid w:val="00C9791C"/>
    <w:rsid w:val="00C97BC2"/>
    <w:rsid w:val="00C97E21"/>
    <w:rsid w:val="00CA011D"/>
    <w:rsid w:val="00CA0230"/>
    <w:rsid w:val="00CA0850"/>
    <w:rsid w:val="00CA1FEA"/>
    <w:rsid w:val="00CA2440"/>
    <w:rsid w:val="00CA29EE"/>
    <w:rsid w:val="00CA2DDE"/>
    <w:rsid w:val="00CA2EA3"/>
    <w:rsid w:val="00CA3004"/>
    <w:rsid w:val="00CA3E45"/>
    <w:rsid w:val="00CA466B"/>
    <w:rsid w:val="00CA49A2"/>
    <w:rsid w:val="00CA5044"/>
    <w:rsid w:val="00CA5599"/>
    <w:rsid w:val="00CA5AEC"/>
    <w:rsid w:val="00CA6143"/>
    <w:rsid w:val="00CA673C"/>
    <w:rsid w:val="00CA6F48"/>
    <w:rsid w:val="00CB0309"/>
    <w:rsid w:val="00CB0483"/>
    <w:rsid w:val="00CB0E6D"/>
    <w:rsid w:val="00CB1608"/>
    <w:rsid w:val="00CB1DB5"/>
    <w:rsid w:val="00CB24FA"/>
    <w:rsid w:val="00CB252B"/>
    <w:rsid w:val="00CB2632"/>
    <w:rsid w:val="00CB2936"/>
    <w:rsid w:val="00CB3ABF"/>
    <w:rsid w:val="00CB4508"/>
    <w:rsid w:val="00CB46DC"/>
    <w:rsid w:val="00CB4F62"/>
    <w:rsid w:val="00CB4FD8"/>
    <w:rsid w:val="00CB52F8"/>
    <w:rsid w:val="00CB632E"/>
    <w:rsid w:val="00CB6418"/>
    <w:rsid w:val="00CB641D"/>
    <w:rsid w:val="00CB6B5E"/>
    <w:rsid w:val="00CB726C"/>
    <w:rsid w:val="00CB756B"/>
    <w:rsid w:val="00CB7928"/>
    <w:rsid w:val="00CB7975"/>
    <w:rsid w:val="00CB7CE5"/>
    <w:rsid w:val="00CC0743"/>
    <w:rsid w:val="00CC0A3E"/>
    <w:rsid w:val="00CC0B11"/>
    <w:rsid w:val="00CC3C78"/>
    <w:rsid w:val="00CC4176"/>
    <w:rsid w:val="00CC54DF"/>
    <w:rsid w:val="00CC57EA"/>
    <w:rsid w:val="00CC5E6B"/>
    <w:rsid w:val="00CC5EAA"/>
    <w:rsid w:val="00CC6794"/>
    <w:rsid w:val="00CC6856"/>
    <w:rsid w:val="00CC6E25"/>
    <w:rsid w:val="00CC7296"/>
    <w:rsid w:val="00CC767D"/>
    <w:rsid w:val="00CD0D6A"/>
    <w:rsid w:val="00CD0FA7"/>
    <w:rsid w:val="00CD12F0"/>
    <w:rsid w:val="00CD15B2"/>
    <w:rsid w:val="00CD2044"/>
    <w:rsid w:val="00CD2E21"/>
    <w:rsid w:val="00CD3067"/>
    <w:rsid w:val="00CD372B"/>
    <w:rsid w:val="00CD3E53"/>
    <w:rsid w:val="00CD4AC7"/>
    <w:rsid w:val="00CD5085"/>
    <w:rsid w:val="00CD5A76"/>
    <w:rsid w:val="00CD5D94"/>
    <w:rsid w:val="00CD5DA9"/>
    <w:rsid w:val="00CD6582"/>
    <w:rsid w:val="00CD68E9"/>
    <w:rsid w:val="00CD70BD"/>
    <w:rsid w:val="00CD75CE"/>
    <w:rsid w:val="00CD7D29"/>
    <w:rsid w:val="00CE0055"/>
    <w:rsid w:val="00CE03D8"/>
    <w:rsid w:val="00CE05F1"/>
    <w:rsid w:val="00CE06B6"/>
    <w:rsid w:val="00CE0B6C"/>
    <w:rsid w:val="00CE0DD0"/>
    <w:rsid w:val="00CE1B8D"/>
    <w:rsid w:val="00CE1DB9"/>
    <w:rsid w:val="00CE1F93"/>
    <w:rsid w:val="00CE2111"/>
    <w:rsid w:val="00CE2ACF"/>
    <w:rsid w:val="00CE2B56"/>
    <w:rsid w:val="00CE34CE"/>
    <w:rsid w:val="00CE351A"/>
    <w:rsid w:val="00CE451C"/>
    <w:rsid w:val="00CE499C"/>
    <w:rsid w:val="00CE5DE8"/>
    <w:rsid w:val="00CE75F4"/>
    <w:rsid w:val="00CE783A"/>
    <w:rsid w:val="00CE78F3"/>
    <w:rsid w:val="00CF016B"/>
    <w:rsid w:val="00CF03DB"/>
    <w:rsid w:val="00CF09E6"/>
    <w:rsid w:val="00CF0B1D"/>
    <w:rsid w:val="00CF0CF4"/>
    <w:rsid w:val="00CF15AA"/>
    <w:rsid w:val="00CF1707"/>
    <w:rsid w:val="00CF1727"/>
    <w:rsid w:val="00CF175D"/>
    <w:rsid w:val="00CF1A99"/>
    <w:rsid w:val="00CF3CBF"/>
    <w:rsid w:val="00CF45A5"/>
    <w:rsid w:val="00CF488A"/>
    <w:rsid w:val="00CF49B6"/>
    <w:rsid w:val="00CF4F5E"/>
    <w:rsid w:val="00CF5027"/>
    <w:rsid w:val="00CF5DB4"/>
    <w:rsid w:val="00CF6573"/>
    <w:rsid w:val="00CF6893"/>
    <w:rsid w:val="00CF6BB0"/>
    <w:rsid w:val="00CF6C3D"/>
    <w:rsid w:val="00CF6FD1"/>
    <w:rsid w:val="00CF7411"/>
    <w:rsid w:val="00CF765A"/>
    <w:rsid w:val="00CF7808"/>
    <w:rsid w:val="00CF7CDF"/>
    <w:rsid w:val="00CF7E62"/>
    <w:rsid w:val="00D0051C"/>
    <w:rsid w:val="00D00B29"/>
    <w:rsid w:val="00D01785"/>
    <w:rsid w:val="00D018AE"/>
    <w:rsid w:val="00D01997"/>
    <w:rsid w:val="00D02910"/>
    <w:rsid w:val="00D02CBF"/>
    <w:rsid w:val="00D0381C"/>
    <w:rsid w:val="00D03990"/>
    <w:rsid w:val="00D03D15"/>
    <w:rsid w:val="00D03F43"/>
    <w:rsid w:val="00D052D6"/>
    <w:rsid w:val="00D05ED0"/>
    <w:rsid w:val="00D06689"/>
    <w:rsid w:val="00D06CE1"/>
    <w:rsid w:val="00D06D9F"/>
    <w:rsid w:val="00D06DF2"/>
    <w:rsid w:val="00D073B0"/>
    <w:rsid w:val="00D1036B"/>
    <w:rsid w:val="00D111A6"/>
    <w:rsid w:val="00D11842"/>
    <w:rsid w:val="00D1185E"/>
    <w:rsid w:val="00D12607"/>
    <w:rsid w:val="00D1274B"/>
    <w:rsid w:val="00D12C48"/>
    <w:rsid w:val="00D13C63"/>
    <w:rsid w:val="00D143FD"/>
    <w:rsid w:val="00D1565C"/>
    <w:rsid w:val="00D1588F"/>
    <w:rsid w:val="00D1659E"/>
    <w:rsid w:val="00D166CF"/>
    <w:rsid w:val="00D16935"/>
    <w:rsid w:val="00D179AB"/>
    <w:rsid w:val="00D17A63"/>
    <w:rsid w:val="00D202AD"/>
    <w:rsid w:val="00D20655"/>
    <w:rsid w:val="00D20801"/>
    <w:rsid w:val="00D208A6"/>
    <w:rsid w:val="00D20AFE"/>
    <w:rsid w:val="00D211FB"/>
    <w:rsid w:val="00D216BB"/>
    <w:rsid w:val="00D2173A"/>
    <w:rsid w:val="00D21A52"/>
    <w:rsid w:val="00D22882"/>
    <w:rsid w:val="00D22BA4"/>
    <w:rsid w:val="00D22F2A"/>
    <w:rsid w:val="00D2312D"/>
    <w:rsid w:val="00D23A80"/>
    <w:rsid w:val="00D2410B"/>
    <w:rsid w:val="00D241AB"/>
    <w:rsid w:val="00D2426E"/>
    <w:rsid w:val="00D242CA"/>
    <w:rsid w:val="00D24B3E"/>
    <w:rsid w:val="00D24FE2"/>
    <w:rsid w:val="00D2503B"/>
    <w:rsid w:val="00D25143"/>
    <w:rsid w:val="00D251CA"/>
    <w:rsid w:val="00D2584C"/>
    <w:rsid w:val="00D258AE"/>
    <w:rsid w:val="00D25C1E"/>
    <w:rsid w:val="00D26694"/>
    <w:rsid w:val="00D266CF"/>
    <w:rsid w:val="00D26B92"/>
    <w:rsid w:val="00D27789"/>
    <w:rsid w:val="00D2793D"/>
    <w:rsid w:val="00D30440"/>
    <w:rsid w:val="00D3211F"/>
    <w:rsid w:val="00D32224"/>
    <w:rsid w:val="00D325A8"/>
    <w:rsid w:val="00D33046"/>
    <w:rsid w:val="00D338E3"/>
    <w:rsid w:val="00D33FE3"/>
    <w:rsid w:val="00D34540"/>
    <w:rsid w:val="00D350FD"/>
    <w:rsid w:val="00D35567"/>
    <w:rsid w:val="00D3567D"/>
    <w:rsid w:val="00D3691A"/>
    <w:rsid w:val="00D36D60"/>
    <w:rsid w:val="00D378C4"/>
    <w:rsid w:val="00D37FE4"/>
    <w:rsid w:val="00D40650"/>
    <w:rsid w:val="00D40696"/>
    <w:rsid w:val="00D40703"/>
    <w:rsid w:val="00D40887"/>
    <w:rsid w:val="00D4094A"/>
    <w:rsid w:val="00D41975"/>
    <w:rsid w:val="00D420A3"/>
    <w:rsid w:val="00D426E3"/>
    <w:rsid w:val="00D42C39"/>
    <w:rsid w:val="00D42ECB"/>
    <w:rsid w:val="00D44072"/>
    <w:rsid w:val="00D44542"/>
    <w:rsid w:val="00D44AA0"/>
    <w:rsid w:val="00D4578B"/>
    <w:rsid w:val="00D457A8"/>
    <w:rsid w:val="00D45E9E"/>
    <w:rsid w:val="00D45EF4"/>
    <w:rsid w:val="00D46502"/>
    <w:rsid w:val="00D46678"/>
    <w:rsid w:val="00D467C3"/>
    <w:rsid w:val="00D46CE7"/>
    <w:rsid w:val="00D46E47"/>
    <w:rsid w:val="00D470E5"/>
    <w:rsid w:val="00D47545"/>
    <w:rsid w:val="00D477A3"/>
    <w:rsid w:val="00D50517"/>
    <w:rsid w:val="00D50B9D"/>
    <w:rsid w:val="00D50E8A"/>
    <w:rsid w:val="00D51123"/>
    <w:rsid w:val="00D51A38"/>
    <w:rsid w:val="00D5249F"/>
    <w:rsid w:val="00D52A79"/>
    <w:rsid w:val="00D5340D"/>
    <w:rsid w:val="00D536DB"/>
    <w:rsid w:val="00D53ACC"/>
    <w:rsid w:val="00D54274"/>
    <w:rsid w:val="00D5433A"/>
    <w:rsid w:val="00D54474"/>
    <w:rsid w:val="00D5447A"/>
    <w:rsid w:val="00D54E4B"/>
    <w:rsid w:val="00D54F69"/>
    <w:rsid w:val="00D55172"/>
    <w:rsid w:val="00D556BE"/>
    <w:rsid w:val="00D556D8"/>
    <w:rsid w:val="00D55AF3"/>
    <w:rsid w:val="00D55D7D"/>
    <w:rsid w:val="00D561EA"/>
    <w:rsid w:val="00D56958"/>
    <w:rsid w:val="00D5718C"/>
    <w:rsid w:val="00D574F9"/>
    <w:rsid w:val="00D600C5"/>
    <w:rsid w:val="00D61068"/>
    <w:rsid w:val="00D616F8"/>
    <w:rsid w:val="00D61C5F"/>
    <w:rsid w:val="00D61D59"/>
    <w:rsid w:val="00D6214A"/>
    <w:rsid w:val="00D622E2"/>
    <w:rsid w:val="00D623DC"/>
    <w:rsid w:val="00D6276C"/>
    <w:rsid w:val="00D62858"/>
    <w:rsid w:val="00D62B95"/>
    <w:rsid w:val="00D6359C"/>
    <w:rsid w:val="00D6364F"/>
    <w:rsid w:val="00D63AE3"/>
    <w:rsid w:val="00D64C53"/>
    <w:rsid w:val="00D650FF"/>
    <w:rsid w:val="00D6543A"/>
    <w:rsid w:val="00D65F32"/>
    <w:rsid w:val="00D66631"/>
    <w:rsid w:val="00D668A6"/>
    <w:rsid w:val="00D679C6"/>
    <w:rsid w:val="00D67B7B"/>
    <w:rsid w:val="00D706F9"/>
    <w:rsid w:val="00D70A0E"/>
    <w:rsid w:val="00D71677"/>
    <w:rsid w:val="00D71E43"/>
    <w:rsid w:val="00D71EF7"/>
    <w:rsid w:val="00D71F54"/>
    <w:rsid w:val="00D724CF"/>
    <w:rsid w:val="00D729BD"/>
    <w:rsid w:val="00D72DFB"/>
    <w:rsid w:val="00D7321F"/>
    <w:rsid w:val="00D7336E"/>
    <w:rsid w:val="00D73658"/>
    <w:rsid w:val="00D74703"/>
    <w:rsid w:val="00D74F8A"/>
    <w:rsid w:val="00D7535D"/>
    <w:rsid w:val="00D7572A"/>
    <w:rsid w:val="00D75A62"/>
    <w:rsid w:val="00D76298"/>
    <w:rsid w:val="00D766FC"/>
    <w:rsid w:val="00D76A5A"/>
    <w:rsid w:val="00D76B2A"/>
    <w:rsid w:val="00D76D8B"/>
    <w:rsid w:val="00D774F7"/>
    <w:rsid w:val="00D777CD"/>
    <w:rsid w:val="00D77B69"/>
    <w:rsid w:val="00D80386"/>
    <w:rsid w:val="00D805E0"/>
    <w:rsid w:val="00D8107A"/>
    <w:rsid w:val="00D812AF"/>
    <w:rsid w:val="00D81329"/>
    <w:rsid w:val="00D81F17"/>
    <w:rsid w:val="00D820E8"/>
    <w:rsid w:val="00D82166"/>
    <w:rsid w:val="00D82419"/>
    <w:rsid w:val="00D8243C"/>
    <w:rsid w:val="00D83293"/>
    <w:rsid w:val="00D83FC7"/>
    <w:rsid w:val="00D83FEB"/>
    <w:rsid w:val="00D84005"/>
    <w:rsid w:val="00D84648"/>
    <w:rsid w:val="00D85260"/>
    <w:rsid w:val="00D85EA3"/>
    <w:rsid w:val="00D86583"/>
    <w:rsid w:val="00D874B8"/>
    <w:rsid w:val="00D87692"/>
    <w:rsid w:val="00D87C96"/>
    <w:rsid w:val="00D87FA6"/>
    <w:rsid w:val="00D90F62"/>
    <w:rsid w:val="00D91188"/>
    <w:rsid w:val="00D91424"/>
    <w:rsid w:val="00D92203"/>
    <w:rsid w:val="00D92DD1"/>
    <w:rsid w:val="00D93769"/>
    <w:rsid w:val="00D9389B"/>
    <w:rsid w:val="00D93E66"/>
    <w:rsid w:val="00D941BA"/>
    <w:rsid w:val="00D94A77"/>
    <w:rsid w:val="00D95F6E"/>
    <w:rsid w:val="00D96F6D"/>
    <w:rsid w:val="00D9717C"/>
    <w:rsid w:val="00D972BF"/>
    <w:rsid w:val="00DA027C"/>
    <w:rsid w:val="00DA0BFD"/>
    <w:rsid w:val="00DA1E1B"/>
    <w:rsid w:val="00DA2A99"/>
    <w:rsid w:val="00DA3290"/>
    <w:rsid w:val="00DA4051"/>
    <w:rsid w:val="00DA61F2"/>
    <w:rsid w:val="00DA66CB"/>
    <w:rsid w:val="00DA6B3A"/>
    <w:rsid w:val="00DA7752"/>
    <w:rsid w:val="00DB0958"/>
    <w:rsid w:val="00DB250F"/>
    <w:rsid w:val="00DB269E"/>
    <w:rsid w:val="00DB2938"/>
    <w:rsid w:val="00DB2C5B"/>
    <w:rsid w:val="00DB2DB8"/>
    <w:rsid w:val="00DB2F68"/>
    <w:rsid w:val="00DB3723"/>
    <w:rsid w:val="00DB3C4F"/>
    <w:rsid w:val="00DB4A92"/>
    <w:rsid w:val="00DB549C"/>
    <w:rsid w:val="00DB60E8"/>
    <w:rsid w:val="00DB6C1A"/>
    <w:rsid w:val="00DB7092"/>
    <w:rsid w:val="00DB7C95"/>
    <w:rsid w:val="00DB7ED5"/>
    <w:rsid w:val="00DC061A"/>
    <w:rsid w:val="00DC0C8D"/>
    <w:rsid w:val="00DC105B"/>
    <w:rsid w:val="00DC15CF"/>
    <w:rsid w:val="00DC15E4"/>
    <w:rsid w:val="00DC1BD6"/>
    <w:rsid w:val="00DC1D05"/>
    <w:rsid w:val="00DC2202"/>
    <w:rsid w:val="00DC2B3F"/>
    <w:rsid w:val="00DC2B71"/>
    <w:rsid w:val="00DC3472"/>
    <w:rsid w:val="00DC4084"/>
    <w:rsid w:val="00DC4F17"/>
    <w:rsid w:val="00DC5416"/>
    <w:rsid w:val="00DC586F"/>
    <w:rsid w:val="00DC6A13"/>
    <w:rsid w:val="00DC7CF3"/>
    <w:rsid w:val="00DC7D32"/>
    <w:rsid w:val="00DD093E"/>
    <w:rsid w:val="00DD121C"/>
    <w:rsid w:val="00DD28C5"/>
    <w:rsid w:val="00DD299A"/>
    <w:rsid w:val="00DD299E"/>
    <w:rsid w:val="00DD351A"/>
    <w:rsid w:val="00DD3673"/>
    <w:rsid w:val="00DD3CB1"/>
    <w:rsid w:val="00DD3D38"/>
    <w:rsid w:val="00DD4A79"/>
    <w:rsid w:val="00DD5ACF"/>
    <w:rsid w:val="00DD5CFA"/>
    <w:rsid w:val="00DD5D57"/>
    <w:rsid w:val="00DD6222"/>
    <w:rsid w:val="00DD7322"/>
    <w:rsid w:val="00DD7A8F"/>
    <w:rsid w:val="00DD7CA4"/>
    <w:rsid w:val="00DD7F8D"/>
    <w:rsid w:val="00DE0010"/>
    <w:rsid w:val="00DE0302"/>
    <w:rsid w:val="00DE0812"/>
    <w:rsid w:val="00DE0BFD"/>
    <w:rsid w:val="00DE0E64"/>
    <w:rsid w:val="00DE0FB7"/>
    <w:rsid w:val="00DE2011"/>
    <w:rsid w:val="00DE26ED"/>
    <w:rsid w:val="00DE35B6"/>
    <w:rsid w:val="00DE3E5F"/>
    <w:rsid w:val="00DE412D"/>
    <w:rsid w:val="00DE4549"/>
    <w:rsid w:val="00DE4C51"/>
    <w:rsid w:val="00DE6046"/>
    <w:rsid w:val="00DE630D"/>
    <w:rsid w:val="00DE6863"/>
    <w:rsid w:val="00DE6AA5"/>
    <w:rsid w:val="00DE6AD8"/>
    <w:rsid w:val="00DE7840"/>
    <w:rsid w:val="00DE78D8"/>
    <w:rsid w:val="00DE79D1"/>
    <w:rsid w:val="00DE7B7E"/>
    <w:rsid w:val="00DE7C6E"/>
    <w:rsid w:val="00DF0545"/>
    <w:rsid w:val="00DF06F6"/>
    <w:rsid w:val="00DF076A"/>
    <w:rsid w:val="00DF128B"/>
    <w:rsid w:val="00DF153C"/>
    <w:rsid w:val="00DF26BD"/>
    <w:rsid w:val="00DF2F6B"/>
    <w:rsid w:val="00DF3339"/>
    <w:rsid w:val="00DF4467"/>
    <w:rsid w:val="00DF4B01"/>
    <w:rsid w:val="00DF4F69"/>
    <w:rsid w:val="00DF5300"/>
    <w:rsid w:val="00DF569C"/>
    <w:rsid w:val="00DF57F9"/>
    <w:rsid w:val="00DF5F80"/>
    <w:rsid w:val="00DF6415"/>
    <w:rsid w:val="00DF67D5"/>
    <w:rsid w:val="00DF6F4E"/>
    <w:rsid w:val="00DF6F85"/>
    <w:rsid w:val="00DF700C"/>
    <w:rsid w:val="00DF745A"/>
    <w:rsid w:val="00E00BF6"/>
    <w:rsid w:val="00E01880"/>
    <w:rsid w:val="00E01C08"/>
    <w:rsid w:val="00E01C42"/>
    <w:rsid w:val="00E01C44"/>
    <w:rsid w:val="00E02500"/>
    <w:rsid w:val="00E04340"/>
    <w:rsid w:val="00E04D3B"/>
    <w:rsid w:val="00E0546E"/>
    <w:rsid w:val="00E05778"/>
    <w:rsid w:val="00E05F24"/>
    <w:rsid w:val="00E06388"/>
    <w:rsid w:val="00E06836"/>
    <w:rsid w:val="00E068E6"/>
    <w:rsid w:val="00E06D77"/>
    <w:rsid w:val="00E06FF5"/>
    <w:rsid w:val="00E079A1"/>
    <w:rsid w:val="00E07A73"/>
    <w:rsid w:val="00E07CED"/>
    <w:rsid w:val="00E07FA9"/>
    <w:rsid w:val="00E100B0"/>
    <w:rsid w:val="00E1020A"/>
    <w:rsid w:val="00E1026A"/>
    <w:rsid w:val="00E10E57"/>
    <w:rsid w:val="00E1272A"/>
    <w:rsid w:val="00E13228"/>
    <w:rsid w:val="00E1379D"/>
    <w:rsid w:val="00E13BEF"/>
    <w:rsid w:val="00E14920"/>
    <w:rsid w:val="00E14F98"/>
    <w:rsid w:val="00E15515"/>
    <w:rsid w:val="00E15E92"/>
    <w:rsid w:val="00E1612E"/>
    <w:rsid w:val="00E16AAA"/>
    <w:rsid w:val="00E16EE6"/>
    <w:rsid w:val="00E17315"/>
    <w:rsid w:val="00E175BD"/>
    <w:rsid w:val="00E17A30"/>
    <w:rsid w:val="00E209AC"/>
    <w:rsid w:val="00E21009"/>
    <w:rsid w:val="00E213A2"/>
    <w:rsid w:val="00E216A6"/>
    <w:rsid w:val="00E2186C"/>
    <w:rsid w:val="00E225C9"/>
    <w:rsid w:val="00E2285C"/>
    <w:rsid w:val="00E22C62"/>
    <w:rsid w:val="00E22CAF"/>
    <w:rsid w:val="00E22F53"/>
    <w:rsid w:val="00E24C6E"/>
    <w:rsid w:val="00E24E12"/>
    <w:rsid w:val="00E2529B"/>
    <w:rsid w:val="00E25648"/>
    <w:rsid w:val="00E25A17"/>
    <w:rsid w:val="00E25E83"/>
    <w:rsid w:val="00E265EC"/>
    <w:rsid w:val="00E26E86"/>
    <w:rsid w:val="00E27679"/>
    <w:rsid w:val="00E27800"/>
    <w:rsid w:val="00E27886"/>
    <w:rsid w:val="00E279AA"/>
    <w:rsid w:val="00E27DA4"/>
    <w:rsid w:val="00E27EE4"/>
    <w:rsid w:val="00E311E8"/>
    <w:rsid w:val="00E3160F"/>
    <w:rsid w:val="00E31F62"/>
    <w:rsid w:val="00E320E8"/>
    <w:rsid w:val="00E321F0"/>
    <w:rsid w:val="00E32272"/>
    <w:rsid w:val="00E323A5"/>
    <w:rsid w:val="00E34174"/>
    <w:rsid w:val="00E348BD"/>
    <w:rsid w:val="00E34E52"/>
    <w:rsid w:val="00E34EEB"/>
    <w:rsid w:val="00E3553E"/>
    <w:rsid w:val="00E35604"/>
    <w:rsid w:val="00E357EC"/>
    <w:rsid w:val="00E35F9E"/>
    <w:rsid w:val="00E3682D"/>
    <w:rsid w:val="00E37474"/>
    <w:rsid w:val="00E4045F"/>
    <w:rsid w:val="00E40A72"/>
    <w:rsid w:val="00E40E15"/>
    <w:rsid w:val="00E417C6"/>
    <w:rsid w:val="00E41CF6"/>
    <w:rsid w:val="00E41DF5"/>
    <w:rsid w:val="00E42119"/>
    <w:rsid w:val="00E4254C"/>
    <w:rsid w:val="00E43141"/>
    <w:rsid w:val="00E43381"/>
    <w:rsid w:val="00E43973"/>
    <w:rsid w:val="00E43CD8"/>
    <w:rsid w:val="00E449D6"/>
    <w:rsid w:val="00E44A59"/>
    <w:rsid w:val="00E44C40"/>
    <w:rsid w:val="00E45B05"/>
    <w:rsid w:val="00E45E16"/>
    <w:rsid w:val="00E46231"/>
    <w:rsid w:val="00E46B6F"/>
    <w:rsid w:val="00E46D59"/>
    <w:rsid w:val="00E4748A"/>
    <w:rsid w:val="00E4758B"/>
    <w:rsid w:val="00E47E45"/>
    <w:rsid w:val="00E47F8A"/>
    <w:rsid w:val="00E50688"/>
    <w:rsid w:val="00E5232D"/>
    <w:rsid w:val="00E528FD"/>
    <w:rsid w:val="00E5364F"/>
    <w:rsid w:val="00E54264"/>
    <w:rsid w:val="00E554D2"/>
    <w:rsid w:val="00E55CD0"/>
    <w:rsid w:val="00E55D12"/>
    <w:rsid w:val="00E561C0"/>
    <w:rsid w:val="00E56321"/>
    <w:rsid w:val="00E56B3B"/>
    <w:rsid w:val="00E56E82"/>
    <w:rsid w:val="00E5745B"/>
    <w:rsid w:val="00E5764A"/>
    <w:rsid w:val="00E57A0F"/>
    <w:rsid w:val="00E60C9C"/>
    <w:rsid w:val="00E61E37"/>
    <w:rsid w:val="00E6213F"/>
    <w:rsid w:val="00E6292E"/>
    <w:rsid w:val="00E62C7D"/>
    <w:rsid w:val="00E63AFD"/>
    <w:rsid w:val="00E63EE7"/>
    <w:rsid w:val="00E6403C"/>
    <w:rsid w:val="00E6436E"/>
    <w:rsid w:val="00E64371"/>
    <w:rsid w:val="00E64A81"/>
    <w:rsid w:val="00E65C42"/>
    <w:rsid w:val="00E65CA2"/>
    <w:rsid w:val="00E66A69"/>
    <w:rsid w:val="00E673F1"/>
    <w:rsid w:val="00E6742D"/>
    <w:rsid w:val="00E7129D"/>
    <w:rsid w:val="00E718CD"/>
    <w:rsid w:val="00E71FF0"/>
    <w:rsid w:val="00E72EEB"/>
    <w:rsid w:val="00E7375F"/>
    <w:rsid w:val="00E737DB"/>
    <w:rsid w:val="00E73B20"/>
    <w:rsid w:val="00E754E5"/>
    <w:rsid w:val="00E755E9"/>
    <w:rsid w:val="00E761F3"/>
    <w:rsid w:val="00E76D31"/>
    <w:rsid w:val="00E76E3B"/>
    <w:rsid w:val="00E777E7"/>
    <w:rsid w:val="00E77A27"/>
    <w:rsid w:val="00E77B75"/>
    <w:rsid w:val="00E8078A"/>
    <w:rsid w:val="00E81083"/>
    <w:rsid w:val="00E8223C"/>
    <w:rsid w:val="00E82794"/>
    <w:rsid w:val="00E829DB"/>
    <w:rsid w:val="00E82B33"/>
    <w:rsid w:val="00E833BA"/>
    <w:rsid w:val="00E834E4"/>
    <w:rsid w:val="00E83D08"/>
    <w:rsid w:val="00E83E52"/>
    <w:rsid w:val="00E84025"/>
    <w:rsid w:val="00E849C7"/>
    <w:rsid w:val="00E852DB"/>
    <w:rsid w:val="00E85BC7"/>
    <w:rsid w:val="00E86031"/>
    <w:rsid w:val="00E86186"/>
    <w:rsid w:val="00E86222"/>
    <w:rsid w:val="00E86A56"/>
    <w:rsid w:val="00E86D42"/>
    <w:rsid w:val="00E86D71"/>
    <w:rsid w:val="00E87471"/>
    <w:rsid w:val="00E90195"/>
    <w:rsid w:val="00E9101A"/>
    <w:rsid w:val="00E9327B"/>
    <w:rsid w:val="00E932D9"/>
    <w:rsid w:val="00E93849"/>
    <w:rsid w:val="00E93897"/>
    <w:rsid w:val="00E939BB"/>
    <w:rsid w:val="00E93C58"/>
    <w:rsid w:val="00E93E21"/>
    <w:rsid w:val="00E94469"/>
    <w:rsid w:val="00E94BEE"/>
    <w:rsid w:val="00E95776"/>
    <w:rsid w:val="00E9583D"/>
    <w:rsid w:val="00E96499"/>
    <w:rsid w:val="00E967E7"/>
    <w:rsid w:val="00E9791D"/>
    <w:rsid w:val="00E97D89"/>
    <w:rsid w:val="00E97EDA"/>
    <w:rsid w:val="00E97F1E"/>
    <w:rsid w:val="00EA0636"/>
    <w:rsid w:val="00EA096C"/>
    <w:rsid w:val="00EA0ABA"/>
    <w:rsid w:val="00EA0B17"/>
    <w:rsid w:val="00EA12BA"/>
    <w:rsid w:val="00EA1CDC"/>
    <w:rsid w:val="00EA2049"/>
    <w:rsid w:val="00EA2B61"/>
    <w:rsid w:val="00EA2E2E"/>
    <w:rsid w:val="00EA319A"/>
    <w:rsid w:val="00EA3D1E"/>
    <w:rsid w:val="00EA3F1E"/>
    <w:rsid w:val="00EA403F"/>
    <w:rsid w:val="00EA4B98"/>
    <w:rsid w:val="00EA4C95"/>
    <w:rsid w:val="00EA5D0C"/>
    <w:rsid w:val="00EA626F"/>
    <w:rsid w:val="00EA630B"/>
    <w:rsid w:val="00EA6852"/>
    <w:rsid w:val="00EA73E2"/>
    <w:rsid w:val="00EA75EA"/>
    <w:rsid w:val="00EA7738"/>
    <w:rsid w:val="00EA79AC"/>
    <w:rsid w:val="00EA7F95"/>
    <w:rsid w:val="00EB0419"/>
    <w:rsid w:val="00EB043B"/>
    <w:rsid w:val="00EB06C6"/>
    <w:rsid w:val="00EB09B4"/>
    <w:rsid w:val="00EB18A1"/>
    <w:rsid w:val="00EB1B17"/>
    <w:rsid w:val="00EB2103"/>
    <w:rsid w:val="00EB326E"/>
    <w:rsid w:val="00EB3A03"/>
    <w:rsid w:val="00EB439D"/>
    <w:rsid w:val="00EB481B"/>
    <w:rsid w:val="00EB49F6"/>
    <w:rsid w:val="00EB4EA5"/>
    <w:rsid w:val="00EB5170"/>
    <w:rsid w:val="00EB558D"/>
    <w:rsid w:val="00EB589A"/>
    <w:rsid w:val="00EB5B02"/>
    <w:rsid w:val="00EB659B"/>
    <w:rsid w:val="00EB7225"/>
    <w:rsid w:val="00EB7674"/>
    <w:rsid w:val="00EB7D22"/>
    <w:rsid w:val="00EC01FF"/>
    <w:rsid w:val="00EC05CE"/>
    <w:rsid w:val="00EC0B3A"/>
    <w:rsid w:val="00EC0B63"/>
    <w:rsid w:val="00EC1EBB"/>
    <w:rsid w:val="00EC20ED"/>
    <w:rsid w:val="00EC2586"/>
    <w:rsid w:val="00EC2FE4"/>
    <w:rsid w:val="00EC35E0"/>
    <w:rsid w:val="00EC36B7"/>
    <w:rsid w:val="00EC37B1"/>
    <w:rsid w:val="00EC39B3"/>
    <w:rsid w:val="00EC4591"/>
    <w:rsid w:val="00EC48BE"/>
    <w:rsid w:val="00EC4C30"/>
    <w:rsid w:val="00EC4E43"/>
    <w:rsid w:val="00EC4F18"/>
    <w:rsid w:val="00EC52E6"/>
    <w:rsid w:val="00EC533F"/>
    <w:rsid w:val="00EC5591"/>
    <w:rsid w:val="00EC5D9D"/>
    <w:rsid w:val="00EC62B9"/>
    <w:rsid w:val="00EC6355"/>
    <w:rsid w:val="00EC695B"/>
    <w:rsid w:val="00EC6F85"/>
    <w:rsid w:val="00EC7696"/>
    <w:rsid w:val="00ED002C"/>
    <w:rsid w:val="00ED098A"/>
    <w:rsid w:val="00ED0BC7"/>
    <w:rsid w:val="00ED1280"/>
    <w:rsid w:val="00ED1502"/>
    <w:rsid w:val="00ED1B47"/>
    <w:rsid w:val="00ED1D0E"/>
    <w:rsid w:val="00ED296E"/>
    <w:rsid w:val="00ED2E0A"/>
    <w:rsid w:val="00ED3A95"/>
    <w:rsid w:val="00ED3D82"/>
    <w:rsid w:val="00ED3EDC"/>
    <w:rsid w:val="00ED445A"/>
    <w:rsid w:val="00ED4646"/>
    <w:rsid w:val="00ED4FAA"/>
    <w:rsid w:val="00ED5AC4"/>
    <w:rsid w:val="00ED6421"/>
    <w:rsid w:val="00ED7544"/>
    <w:rsid w:val="00ED7CE8"/>
    <w:rsid w:val="00EE0263"/>
    <w:rsid w:val="00EE09EB"/>
    <w:rsid w:val="00EE1067"/>
    <w:rsid w:val="00EE10C5"/>
    <w:rsid w:val="00EE1ECD"/>
    <w:rsid w:val="00EE23F1"/>
    <w:rsid w:val="00EE2FB0"/>
    <w:rsid w:val="00EE3158"/>
    <w:rsid w:val="00EE37BC"/>
    <w:rsid w:val="00EE3BA8"/>
    <w:rsid w:val="00EE3CA9"/>
    <w:rsid w:val="00EE3D48"/>
    <w:rsid w:val="00EE46D4"/>
    <w:rsid w:val="00EE5589"/>
    <w:rsid w:val="00EE55BB"/>
    <w:rsid w:val="00EE5C46"/>
    <w:rsid w:val="00EE5FDA"/>
    <w:rsid w:val="00EE699D"/>
    <w:rsid w:val="00EE7874"/>
    <w:rsid w:val="00EE7F68"/>
    <w:rsid w:val="00EF019E"/>
    <w:rsid w:val="00EF024F"/>
    <w:rsid w:val="00EF1EF9"/>
    <w:rsid w:val="00EF2318"/>
    <w:rsid w:val="00EF3E10"/>
    <w:rsid w:val="00EF43F2"/>
    <w:rsid w:val="00EF4501"/>
    <w:rsid w:val="00EF47A2"/>
    <w:rsid w:val="00EF5103"/>
    <w:rsid w:val="00EF5219"/>
    <w:rsid w:val="00EF62DB"/>
    <w:rsid w:val="00EF73AC"/>
    <w:rsid w:val="00EF7BC3"/>
    <w:rsid w:val="00EF7FA8"/>
    <w:rsid w:val="00F00659"/>
    <w:rsid w:val="00F00685"/>
    <w:rsid w:val="00F017FA"/>
    <w:rsid w:val="00F01D14"/>
    <w:rsid w:val="00F033B1"/>
    <w:rsid w:val="00F03926"/>
    <w:rsid w:val="00F0523D"/>
    <w:rsid w:val="00F06061"/>
    <w:rsid w:val="00F065F0"/>
    <w:rsid w:val="00F07411"/>
    <w:rsid w:val="00F07641"/>
    <w:rsid w:val="00F10405"/>
    <w:rsid w:val="00F10447"/>
    <w:rsid w:val="00F104EF"/>
    <w:rsid w:val="00F110F1"/>
    <w:rsid w:val="00F116FC"/>
    <w:rsid w:val="00F11C63"/>
    <w:rsid w:val="00F120B0"/>
    <w:rsid w:val="00F120B6"/>
    <w:rsid w:val="00F123EC"/>
    <w:rsid w:val="00F1251B"/>
    <w:rsid w:val="00F13207"/>
    <w:rsid w:val="00F15644"/>
    <w:rsid w:val="00F15A40"/>
    <w:rsid w:val="00F201FF"/>
    <w:rsid w:val="00F211D1"/>
    <w:rsid w:val="00F21D4F"/>
    <w:rsid w:val="00F22349"/>
    <w:rsid w:val="00F223C5"/>
    <w:rsid w:val="00F2301F"/>
    <w:rsid w:val="00F2320D"/>
    <w:rsid w:val="00F23863"/>
    <w:rsid w:val="00F2386A"/>
    <w:rsid w:val="00F24851"/>
    <w:rsid w:val="00F24B38"/>
    <w:rsid w:val="00F24CFA"/>
    <w:rsid w:val="00F253AB"/>
    <w:rsid w:val="00F25FC7"/>
    <w:rsid w:val="00F264EC"/>
    <w:rsid w:val="00F26E24"/>
    <w:rsid w:val="00F271DE"/>
    <w:rsid w:val="00F273DD"/>
    <w:rsid w:val="00F27795"/>
    <w:rsid w:val="00F27D1A"/>
    <w:rsid w:val="00F27EA5"/>
    <w:rsid w:val="00F308AC"/>
    <w:rsid w:val="00F30C80"/>
    <w:rsid w:val="00F30E2C"/>
    <w:rsid w:val="00F314A0"/>
    <w:rsid w:val="00F315FF"/>
    <w:rsid w:val="00F32D87"/>
    <w:rsid w:val="00F33802"/>
    <w:rsid w:val="00F34430"/>
    <w:rsid w:val="00F34A9E"/>
    <w:rsid w:val="00F34C76"/>
    <w:rsid w:val="00F34D7E"/>
    <w:rsid w:val="00F3551E"/>
    <w:rsid w:val="00F359A8"/>
    <w:rsid w:val="00F35FB4"/>
    <w:rsid w:val="00F37A09"/>
    <w:rsid w:val="00F40F74"/>
    <w:rsid w:val="00F42721"/>
    <w:rsid w:val="00F42826"/>
    <w:rsid w:val="00F435E6"/>
    <w:rsid w:val="00F4425A"/>
    <w:rsid w:val="00F44873"/>
    <w:rsid w:val="00F45285"/>
    <w:rsid w:val="00F4554B"/>
    <w:rsid w:val="00F458B1"/>
    <w:rsid w:val="00F45BC4"/>
    <w:rsid w:val="00F45E69"/>
    <w:rsid w:val="00F46A87"/>
    <w:rsid w:val="00F46F93"/>
    <w:rsid w:val="00F470FE"/>
    <w:rsid w:val="00F47375"/>
    <w:rsid w:val="00F50D47"/>
    <w:rsid w:val="00F50E8D"/>
    <w:rsid w:val="00F51C29"/>
    <w:rsid w:val="00F51EFE"/>
    <w:rsid w:val="00F521B0"/>
    <w:rsid w:val="00F52537"/>
    <w:rsid w:val="00F52A5F"/>
    <w:rsid w:val="00F52BF4"/>
    <w:rsid w:val="00F52D7B"/>
    <w:rsid w:val="00F533E8"/>
    <w:rsid w:val="00F541CE"/>
    <w:rsid w:val="00F545F0"/>
    <w:rsid w:val="00F54A8F"/>
    <w:rsid w:val="00F54E3C"/>
    <w:rsid w:val="00F55188"/>
    <w:rsid w:val="00F551DA"/>
    <w:rsid w:val="00F553DB"/>
    <w:rsid w:val="00F55790"/>
    <w:rsid w:val="00F55B5E"/>
    <w:rsid w:val="00F55DC5"/>
    <w:rsid w:val="00F5620F"/>
    <w:rsid w:val="00F562A3"/>
    <w:rsid w:val="00F564D7"/>
    <w:rsid w:val="00F56C43"/>
    <w:rsid w:val="00F57433"/>
    <w:rsid w:val="00F57B10"/>
    <w:rsid w:val="00F60285"/>
    <w:rsid w:val="00F605D8"/>
    <w:rsid w:val="00F611E1"/>
    <w:rsid w:val="00F61491"/>
    <w:rsid w:val="00F616C1"/>
    <w:rsid w:val="00F619AA"/>
    <w:rsid w:val="00F6252A"/>
    <w:rsid w:val="00F62B38"/>
    <w:rsid w:val="00F62CF6"/>
    <w:rsid w:val="00F63600"/>
    <w:rsid w:val="00F63BD1"/>
    <w:rsid w:val="00F63E41"/>
    <w:rsid w:val="00F648C8"/>
    <w:rsid w:val="00F6566A"/>
    <w:rsid w:val="00F65BE8"/>
    <w:rsid w:val="00F66721"/>
    <w:rsid w:val="00F66B7E"/>
    <w:rsid w:val="00F677DE"/>
    <w:rsid w:val="00F67A59"/>
    <w:rsid w:val="00F72087"/>
    <w:rsid w:val="00F721B2"/>
    <w:rsid w:val="00F72599"/>
    <w:rsid w:val="00F73446"/>
    <w:rsid w:val="00F74430"/>
    <w:rsid w:val="00F746E3"/>
    <w:rsid w:val="00F74C9C"/>
    <w:rsid w:val="00F7532F"/>
    <w:rsid w:val="00F7555A"/>
    <w:rsid w:val="00F759E4"/>
    <w:rsid w:val="00F759F1"/>
    <w:rsid w:val="00F764C1"/>
    <w:rsid w:val="00F767BF"/>
    <w:rsid w:val="00F769A9"/>
    <w:rsid w:val="00F76A39"/>
    <w:rsid w:val="00F7755E"/>
    <w:rsid w:val="00F775FA"/>
    <w:rsid w:val="00F776BC"/>
    <w:rsid w:val="00F807AD"/>
    <w:rsid w:val="00F80D23"/>
    <w:rsid w:val="00F80DC3"/>
    <w:rsid w:val="00F80F6D"/>
    <w:rsid w:val="00F81215"/>
    <w:rsid w:val="00F8186B"/>
    <w:rsid w:val="00F83B71"/>
    <w:rsid w:val="00F841A2"/>
    <w:rsid w:val="00F845DA"/>
    <w:rsid w:val="00F84976"/>
    <w:rsid w:val="00F84A9A"/>
    <w:rsid w:val="00F84F82"/>
    <w:rsid w:val="00F851E1"/>
    <w:rsid w:val="00F857B0"/>
    <w:rsid w:val="00F85A43"/>
    <w:rsid w:val="00F86151"/>
    <w:rsid w:val="00F86353"/>
    <w:rsid w:val="00F87068"/>
    <w:rsid w:val="00F87290"/>
    <w:rsid w:val="00F874F7"/>
    <w:rsid w:val="00F8768D"/>
    <w:rsid w:val="00F90087"/>
    <w:rsid w:val="00F9040F"/>
    <w:rsid w:val="00F90496"/>
    <w:rsid w:val="00F91B27"/>
    <w:rsid w:val="00F91C25"/>
    <w:rsid w:val="00F921B9"/>
    <w:rsid w:val="00F9256C"/>
    <w:rsid w:val="00F92CBF"/>
    <w:rsid w:val="00F93314"/>
    <w:rsid w:val="00F94694"/>
    <w:rsid w:val="00F9483E"/>
    <w:rsid w:val="00F95267"/>
    <w:rsid w:val="00F95E46"/>
    <w:rsid w:val="00F96FD8"/>
    <w:rsid w:val="00F975D9"/>
    <w:rsid w:val="00FA090C"/>
    <w:rsid w:val="00FA0DF0"/>
    <w:rsid w:val="00FA11AD"/>
    <w:rsid w:val="00FA2463"/>
    <w:rsid w:val="00FA2697"/>
    <w:rsid w:val="00FA2EF2"/>
    <w:rsid w:val="00FA3367"/>
    <w:rsid w:val="00FA3602"/>
    <w:rsid w:val="00FA42C1"/>
    <w:rsid w:val="00FA4500"/>
    <w:rsid w:val="00FA4AB5"/>
    <w:rsid w:val="00FA4BDF"/>
    <w:rsid w:val="00FA4CCD"/>
    <w:rsid w:val="00FA522F"/>
    <w:rsid w:val="00FA527B"/>
    <w:rsid w:val="00FA528A"/>
    <w:rsid w:val="00FA5AE1"/>
    <w:rsid w:val="00FA5CF1"/>
    <w:rsid w:val="00FA639A"/>
    <w:rsid w:val="00FA69D6"/>
    <w:rsid w:val="00FA7743"/>
    <w:rsid w:val="00FA7902"/>
    <w:rsid w:val="00FA7C5D"/>
    <w:rsid w:val="00FB0B97"/>
    <w:rsid w:val="00FB0BF9"/>
    <w:rsid w:val="00FB0E14"/>
    <w:rsid w:val="00FB291B"/>
    <w:rsid w:val="00FB299B"/>
    <w:rsid w:val="00FB571A"/>
    <w:rsid w:val="00FB6F76"/>
    <w:rsid w:val="00FC0D3D"/>
    <w:rsid w:val="00FC13E8"/>
    <w:rsid w:val="00FC1E0E"/>
    <w:rsid w:val="00FC3101"/>
    <w:rsid w:val="00FC34BE"/>
    <w:rsid w:val="00FC38BB"/>
    <w:rsid w:val="00FC3E80"/>
    <w:rsid w:val="00FC51D9"/>
    <w:rsid w:val="00FC5655"/>
    <w:rsid w:val="00FC6387"/>
    <w:rsid w:val="00FC67A3"/>
    <w:rsid w:val="00FC7B7D"/>
    <w:rsid w:val="00FC7C32"/>
    <w:rsid w:val="00FD0187"/>
    <w:rsid w:val="00FD0518"/>
    <w:rsid w:val="00FD0C0A"/>
    <w:rsid w:val="00FD1254"/>
    <w:rsid w:val="00FD12B7"/>
    <w:rsid w:val="00FD2133"/>
    <w:rsid w:val="00FD255A"/>
    <w:rsid w:val="00FD2975"/>
    <w:rsid w:val="00FD2FE4"/>
    <w:rsid w:val="00FD513F"/>
    <w:rsid w:val="00FD55E1"/>
    <w:rsid w:val="00FD7500"/>
    <w:rsid w:val="00FE0713"/>
    <w:rsid w:val="00FE0C8A"/>
    <w:rsid w:val="00FE0DE3"/>
    <w:rsid w:val="00FE0EC7"/>
    <w:rsid w:val="00FE25BA"/>
    <w:rsid w:val="00FE289C"/>
    <w:rsid w:val="00FE2A97"/>
    <w:rsid w:val="00FE2E49"/>
    <w:rsid w:val="00FE3B9D"/>
    <w:rsid w:val="00FE43EC"/>
    <w:rsid w:val="00FE56D3"/>
    <w:rsid w:val="00FE5976"/>
    <w:rsid w:val="00FE622F"/>
    <w:rsid w:val="00FE7105"/>
    <w:rsid w:val="00FE7C93"/>
    <w:rsid w:val="00FF0A6F"/>
    <w:rsid w:val="00FF0F05"/>
    <w:rsid w:val="00FF0F55"/>
    <w:rsid w:val="00FF14A6"/>
    <w:rsid w:val="00FF1638"/>
    <w:rsid w:val="00FF2062"/>
    <w:rsid w:val="00FF28C5"/>
    <w:rsid w:val="00FF2B5B"/>
    <w:rsid w:val="00FF370A"/>
    <w:rsid w:val="00FF39E5"/>
    <w:rsid w:val="00FF4D65"/>
    <w:rsid w:val="00FF4FA5"/>
    <w:rsid w:val="00FF61AD"/>
    <w:rsid w:val="00FF6E6C"/>
    <w:rsid w:val="00FF7232"/>
    <w:rsid w:val="00FF727E"/>
    <w:rsid w:val="00FF7424"/>
    <w:rsid w:val="00FF752E"/>
    <w:rsid w:val="00FF78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2E2F79E-5A1E-4EDD-BECF-E153E018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2E7D"/>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E86D71"/>
    <w:pPr>
      <w:keepNext/>
      <w:keepLines/>
      <w:tabs>
        <w:tab w:val="num" w:pos="567"/>
      </w:tabs>
      <w:spacing w:before="480" w:after="240"/>
      <w:ind w:left="567" w:hanging="567"/>
      <w:outlineLvl w:val="0"/>
    </w:pPr>
    <w:rPr>
      <w:rFonts w:ascii="Arial" w:hAnsi="Arial"/>
      <w:b/>
      <w:kern w:val="1"/>
      <w:sz w:val="36"/>
      <w:szCs w:val="20"/>
    </w:rPr>
  </w:style>
  <w:style w:type="paragraph" w:styleId="2">
    <w:name w:val="heading 2"/>
    <w:basedOn w:val="a"/>
    <w:next w:val="a"/>
    <w:link w:val="20"/>
    <w:qFormat/>
    <w:rsid w:val="00E86D71"/>
    <w:pPr>
      <w:keepNext/>
      <w:tabs>
        <w:tab w:val="num" w:pos="3828"/>
      </w:tabs>
      <w:spacing w:before="240" w:after="120"/>
      <w:ind w:left="3828" w:hanging="851"/>
      <w:outlineLvl w:val="1"/>
    </w:pPr>
    <w:rPr>
      <w:b/>
      <w:sz w:val="28"/>
      <w:szCs w:val="20"/>
    </w:rPr>
  </w:style>
  <w:style w:type="paragraph" w:styleId="3">
    <w:name w:val="heading 3"/>
    <w:basedOn w:val="a"/>
    <w:next w:val="a"/>
    <w:link w:val="30"/>
    <w:qFormat/>
    <w:rsid w:val="00E86D71"/>
    <w:pPr>
      <w:keepNext/>
      <w:tabs>
        <w:tab w:val="num" w:pos="567"/>
      </w:tabs>
      <w:spacing w:before="120" w:after="120"/>
      <w:ind w:left="567" w:hanging="567"/>
      <w:outlineLvl w:val="2"/>
    </w:pPr>
    <w:rPr>
      <w:b/>
      <w:sz w:val="28"/>
      <w:szCs w:val="20"/>
    </w:rPr>
  </w:style>
  <w:style w:type="paragraph" w:styleId="4">
    <w:name w:val="heading 4"/>
    <w:basedOn w:val="a"/>
    <w:next w:val="a"/>
    <w:link w:val="40"/>
    <w:qFormat/>
    <w:rsid w:val="00E86D71"/>
    <w:pPr>
      <w:keepNext/>
      <w:tabs>
        <w:tab w:val="num" w:pos="567"/>
        <w:tab w:val="left" w:pos="1134"/>
      </w:tabs>
      <w:spacing w:before="240" w:after="120"/>
      <w:ind w:left="567" w:hanging="567"/>
      <w:jc w:val="both"/>
      <w:outlineLvl w:val="3"/>
    </w:pPr>
    <w:rPr>
      <w:b/>
      <w:i/>
      <w:sz w:val="28"/>
      <w:szCs w:val="20"/>
    </w:rPr>
  </w:style>
  <w:style w:type="paragraph" w:styleId="5">
    <w:name w:val="heading 5"/>
    <w:basedOn w:val="a"/>
    <w:next w:val="a"/>
    <w:link w:val="50"/>
    <w:qFormat/>
    <w:rsid w:val="00E86D71"/>
    <w:pPr>
      <w:keepNext/>
      <w:tabs>
        <w:tab w:val="left" w:pos="360"/>
        <w:tab w:val="num" w:pos="432"/>
      </w:tabs>
      <w:spacing w:before="60" w:line="360" w:lineRule="auto"/>
      <w:jc w:val="both"/>
      <w:outlineLvl w:val="4"/>
    </w:pPr>
    <w:rPr>
      <w:b/>
      <w:sz w:val="26"/>
      <w:szCs w:val="20"/>
    </w:rPr>
  </w:style>
  <w:style w:type="paragraph" w:styleId="6">
    <w:name w:val="heading 6"/>
    <w:basedOn w:val="a"/>
    <w:next w:val="a"/>
    <w:link w:val="60"/>
    <w:qFormat/>
    <w:rsid w:val="00E86D71"/>
    <w:pPr>
      <w:widowControl w:val="0"/>
      <w:tabs>
        <w:tab w:val="left" w:pos="360"/>
        <w:tab w:val="num" w:pos="432"/>
      </w:tabs>
      <w:spacing w:before="240" w:after="60" w:line="360" w:lineRule="auto"/>
      <w:jc w:val="both"/>
      <w:outlineLvl w:val="5"/>
    </w:pPr>
    <w:rPr>
      <w:b/>
      <w:sz w:val="22"/>
      <w:szCs w:val="20"/>
    </w:rPr>
  </w:style>
  <w:style w:type="paragraph" w:styleId="70">
    <w:name w:val="heading 7"/>
    <w:basedOn w:val="a"/>
    <w:next w:val="a"/>
    <w:link w:val="71"/>
    <w:qFormat/>
    <w:rsid w:val="00E86D71"/>
    <w:pPr>
      <w:widowControl w:val="0"/>
      <w:tabs>
        <w:tab w:val="left" w:pos="360"/>
        <w:tab w:val="num" w:pos="432"/>
      </w:tabs>
      <w:spacing w:before="240" w:after="60" w:line="360" w:lineRule="auto"/>
      <w:jc w:val="both"/>
      <w:outlineLvl w:val="6"/>
    </w:pPr>
    <w:rPr>
      <w:sz w:val="26"/>
      <w:szCs w:val="20"/>
    </w:rPr>
  </w:style>
  <w:style w:type="paragraph" w:styleId="8">
    <w:name w:val="heading 8"/>
    <w:basedOn w:val="a"/>
    <w:next w:val="a"/>
    <w:link w:val="80"/>
    <w:qFormat/>
    <w:rsid w:val="00E86D71"/>
    <w:pPr>
      <w:widowControl w:val="0"/>
      <w:tabs>
        <w:tab w:val="left" w:pos="360"/>
        <w:tab w:val="num" w:pos="432"/>
      </w:tabs>
      <w:spacing w:before="240" w:after="60" w:line="360" w:lineRule="auto"/>
      <w:jc w:val="both"/>
      <w:outlineLvl w:val="7"/>
    </w:pPr>
    <w:rPr>
      <w:i/>
      <w:sz w:val="26"/>
      <w:szCs w:val="20"/>
    </w:rPr>
  </w:style>
  <w:style w:type="paragraph" w:styleId="9">
    <w:name w:val="heading 9"/>
    <w:basedOn w:val="a"/>
    <w:next w:val="a"/>
    <w:link w:val="90"/>
    <w:qFormat/>
    <w:rsid w:val="00E86D71"/>
    <w:pPr>
      <w:widowControl w:val="0"/>
      <w:tabs>
        <w:tab w:val="left" w:pos="360"/>
        <w:tab w:val="num" w:pos="432"/>
      </w:tabs>
      <w:spacing w:before="240" w:after="60" w:line="360" w:lineRule="auto"/>
      <w:jc w:val="both"/>
      <w:outlineLvl w:val="8"/>
    </w:pPr>
    <w:rPr>
      <w:rFonts w:ascii="Arial" w:hAnsi="Arial"/>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6D71"/>
    <w:rPr>
      <w:rFonts w:ascii="Arial" w:eastAsia="Times New Roman" w:hAnsi="Arial" w:cs="Times New Roman"/>
      <w:b/>
      <w:kern w:val="1"/>
      <w:sz w:val="36"/>
      <w:szCs w:val="20"/>
      <w:lang w:eastAsia="ar-SA"/>
    </w:rPr>
  </w:style>
  <w:style w:type="character" w:customStyle="1" w:styleId="20">
    <w:name w:val="Заголовок 2 Знак"/>
    <w:basedOn w:val="a0"/>
    <w:link w:val="2"/>
    <w:rsid w:val="00E86D71"/>
    <w:rPr>
      <w:rFonts w:ascii="Times New Roman" w:eastAsia="Times New Roman" w:hAnsi="Times New Roman" w:cs="Times New Roman"/>
      <w:b/>
      <w:sz w:val="28"/>
      <w:szCs w:val="20"/>
      <w:lang w:eastAsia="ar-SA"/>
    </w:rPr>
  </w:style>
  <w:style w:type="character" w:customStyle="1" w:styleId="30">
    <w:name w:val="Заголовок 3 Знак"/>
    <w:basedOn w:val="a0"/>
    <w:link w:val="3"/>
    <w:rsid w:val="00E86D71"/>
    <w:rPr>
      <w:rFonts w:ascii="Times New Roman" w:eastAsia="Times New Roman" w:hAnsi="Times New Roman" w:cs="Times New Roman"/>
      <w:b/>
      <w:sz w:val="28"/>
      <w:szCs w:val="20"/>
      <w:lang w:eastAsia="ar-SA"/>
    </w:rPr>
  </w:style>
  <w:style w:type="character" w:customStyle="1" w:styleId="40">
    <w:name w:val="Заголовок 4 Знак"/>
    <w:basedOn w:val="a0"/>
    <w:link w:val="4"/>
    <w:rsid w:val="00E86D71"/>
    <w:rPr>
      <w:rFonts w:ascii="Times New Roman" w:eastAsia="Times New Roman" w:hAnsi="Times New Roman" w:cs="Times New Roman"/>
      <w:b/>
      <w:i/>
      <w:sz w:val="28"/>
      <w:szCs w:val="20"/>
      <w:lang w:eastAsia="ar-SA"/>
    </w:rPr>
  </w:style>
  <w:style w:type="character" w:customStyle="1" w:styleId="50">
    <w:name w:val="Заголовок 5 Знак"/>
    <w:basedOn w:val="a0"/>
    <w:link w:val="5"/>
    <w:rsid w:val="00E86D71"/>
    <w:rPr>
      <w:rFonts w:ascii="Times New Roman" w:eastAsia="Times New Roman" w:hAnsi="Times New Roman" w:cs="Times New Roman"/>
      <w:b/>
      <w:sz w:val="26"/>
      <w:szCs w:val="20"/>
      <w:lang w:eastAsia="ar-SA"/>
    </w:rPr>
  </w:style>
  <w:style w:type="character" w:customStyle="1" w:styleId="60">
    <w:name w:val="Заголовок 6 Знак"/>
    <w:basedOn w:val="a0"/>
    <w:link w:val="6"/>
    <w:rsid w:val="00E86D71"/>
    <w:rPr>
      <w:rFonts w:ascii="Times New Roman" w:eastAsia="Times New Roman" w:hAnsi="Times New Roman" w:cs="Times New Roman"/>
      <w:b/>
      <w:szCs w:val="20"/>
      <w:lang w:eastAsia="ar-SA"/>
    </w:rPr>
  </w:style>
  <w:style w:type="character" w:customStyle="1" w:styleId="71">
    <w:name w:val="Заголовок 7 Знак"/>
    <w:basedOn w:val="a0"/>
    <w:link w:val="70"/>
    <w:rsid w:val="00E86D71"/>
    <w:rPr>
      <w:rFonts w:ascii="Times New Roman" w:eastAsia="Times New Roman" w:hAnsi="Times New Roman" w:cs="Times New Roman"/>
      <w:sz w:val="26"/>
      <w:szCs w:val="20"/>
      <w:lang w:eastAsia="ar-SA"/>
    </w:rPr>
  </w:style>
  <w:style w:type="character" w:customStyle="1" w:styleId="80">
    <w:name w:val="Заголовок 8 Знак"/>
    <w:basedOn w:val="a0"/>
    <w:link w:val="8"/>
    <w:rsid w:val="00E86D71"/>
    <w:rPr>
      <w:rFonts w:ascii="Times New Roman" w:eastAsia="Times New Roman" w:hAnsi="Times New Roman" w:cs="Times New Roman"/>
      <w:i/>
      <w:sz w:val="26"/>
      <w:szCs w:val="20"/>
      <w:lang w:eastAsia="ar-SA"/>
    </w:rPr>
  </w:style>
  <w:style w:type="character" w:customStyle="1" w:styleId="90">
    <w:name w:val="Заголовок 9 Знак"/>
    <w:basedOn w:val="a0"/>
    <w:link w:val="9"/>
    <w:rsid w:val="00E86D71"/>
    <w:rPr>
      <w:rFonts w:ascii="Arial" w:eastAsia="Times New Roman" w:hAnsi="Arial" w:cs="Times New Roman"/>
      <w:szCs w:val="20"/>
      <w:lang w:eastAsia="ar-SA"/>
    </w:rPr>
  </w:style>
  <w:style w:type="character" w:customStyle="1" w:styleId="WW8Num1z2">
    <w:name w:val="WW8Num1z2"/>
    <w:rsid w:val="00E86D71"/>
    <w:rPr>
      <w:b w:val="0"/>
      <w:bCs w:val="0"/>
      <w:i w:val="0"/>
      <w:iCs w:val="0"/>
    </w:rPr>
  </w:style>
  <w:style w:type="character" w:customStyle="1" w:styleId="WW8Num1z3">
    <w:name w:val="WW8Num1z3"/>
    <w:rsid w:val="00E86D71"/>
    <w:rPr>
      <w:rFonts w:ascii="Times New Roman" w:hAnsi="Times New Roman" w:cs="Times New Roman"/>
      <w:b w:val="0"/>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sid w:val="00E86D71"/>
    <w:rPr>
      <w:rFonts w:ascii="Symbol" w:hAnsi="Symbol"/>
    </w:rPr>
  </w:style>
  <w:style w:type="character" w:customStyle="1" w:styleId="WW8Num4z0">
    <w:name w:val="WW8Num4z0"/>
    <w:rsid w:val="00E86D71"/>
    <w:rPr>
      <w:rFonts w:ascii="Symbol" w:hAnsi="Symbol"/>
    </w:rPr>
  </w:style>
  <w:style w:type="character" w:customStyle="1" w:styleId="WW8Num8z0">
    <w:name w:val="WW8Num8z0"/>
    <w:rsid w:val="00E86D71"/>
    <w:rPr>
      <w:rFonts w:ascii="Symbol" w:hAnsi="Symbol"/>
    </w:rPr>
  </w:style>
  <w:style w:type="character" w:customStyle="1" w:styleId="WW8Num12z2">
    <w:name w:val="WW8Num12z2"/>
    <w:rsid w:val="00E86D71"/>
    <w:rPr>
      <w:b w:val="0"/>
      <w:bCs w:val="0"/>
      <w:i w:val="0"/>
      <w:iCs w:val="0"/>
    </w:rPr>
  </w:style>
  <w:style w:type="character" w:customStyle="1" w:styleId="WW8Num12z3">
    <w:name w:val="WW8Num12z3"/>
    <w:rsid w:val="00E86D71"/>
    <w:rPr>
      <w:rFonts w:ascii="Times New Roman" w:hAnsi="Times New Roman" w:cs="Times New Roman"/>
      <w:b w:val="0"/>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0">
    <w:name w:val="WW8Num15z0"/>
    <w:rsid w:val="00E86D71"/>
    <w:rPr>
      <w:rFonts w:ascii="Symbol" w:hAnsi="Symbol"/>
    </w:rPr>
  </w:style>
  <w:style w:type="character" w:customStyle="1" w:styleId="WW8Num19z0">
    <w:name w:val="WW8Num19z0"/>
    <w:rsid w:val="00E86D71"/>
    <w:rPr>
      <w:sz w:val="24"/>
    </w:rPr>
  </w:style>
  <w:style w:type="character" w:customStyle="1" w:styleId="WW8Num21z1">
    <w:name w:val="WW8Num21z1"/>
    <w:rsid w:val="00E86D71"/>
    <w:rPr>
      <w:b/>
      <w:i w:val="0"/>
    </w:rPr>
  </w:style>
  <w:style w:type="character" w:customStyle="1" w:styleId="WW8Num21z2">
    <w:name w:val="WW8Num21z2"/>
    <w:rsid w:val="00E86D71"/>
    <w:rPr>
      <w:color w:val="auto"/>
    </w:rPr>
  </w:style>
  <w:style w:type="character" w:customStyle="1" w:styleId="WW8Num22z0">
    <w:name w:val="WW8Num22z0"/>
    <w:rsid w:val="00E86D71"/>
    <w:rPr>
      <w:sz w:val="40"/>
      <w:szCs w:val="40"/>
    </w:rPr>
  </w:style>
  <w:style w:type="character" w:customStyle="1" w:styleId="WW8Num23z0">
    <w:name w:val="WW8Num23z0"/>
    <w:rsid w:val="00E86D71"/>
    <w:rPr>
      <w:rFonts w:ascii="Symbol" w:hAnsi="Symbol" w:cs="OpenSymbol"/>
    </w:rPr>
  </w:style>
  <w:style w:type="character" w:customStyle="1" w:styleId="Absatz-Standardschriftart">
    <w:name w:val="Absatz-Standardschriftart"/>
    <w:rsid w:val="00E86D71"/>
  </w:style>
  <w:style w:type="character" w:customStyle="1" w:styleId="WW8Num2z0">
    <w:name w:val="WW8Num2z0"/>
    <w:rsid w:val="00E86D71"/>
    <w:rPr>
      <w:rFonts w:ascii="Symbol" w:hAnsi="Symbol"/>
    </w:rPr>
  </w:style>
  <w:style w:type="character" w:customStyle="1" w:styleId="WW8Num8z1">
    <w:name w:val="WW8Num8z1"/>
    <w:rsid w:val="00E86D71"/>
    <w:rPr>
      <w:rFonts w:ascii="Courier New" w:hAnsi="Courier New" w:cs="Courier New"/>
    </w:rPr>
  </w:style>
  <w:style w:type="character" w:customStyle="1" w:styleId="WW8Num8z2">
    <w:name w:val="WW8Num8z2"/>
    <w:rsid w:val="00E86D71"/>
    <w:rPr>
      <w:rFonts w:ascii="Wingdings" w:hAnsi="Wingdings"/>
    </w:rPr>
  </w:style>
  <w:style w:type="character" w:customStyle="1" w:styleId="WW8Num9z0">
    <w:name w:val="WW8Num9z0"/>
    <w:rsid w:val="00E86D71"/>
    <w:rPr>
      <w:rFonts w:cs="Times New Roman"/>
    </w:rPr>
  </w:style>
  <w:style w:type="character" w:customStyle="1" w:styleId="WW8Num12z0">
    <w:name w:val="WW8Num12z0"/>
    <w:rsid w:val="00E86D71"/>
    <w:rPr>
      <w:rFonts w:cs="Times New Roman"/>
    </w:rPr>
  </w:style>
  <w:style w:type="character" w:customStyle="1" w:styleId="WW8Num22z2">
    <w:name w:val="WW8Num22z2"/>
    <w:rsid w:val="00E86D71"/>
    <w:rPr>
      <w:b w:val="0"/>
      <w:bCs w:val="0"/>
      <w:i w:val="0"/>
      <w:iCs w:val="0"/>
    </w:rPr>
  </w:style>
  <w:style w:type="character" w:customStyle="1" w:styleId="WW8Num22z3">
    <w:name w:val="WW8Num22z3"/>
    <w:rsid w:val="00E86D71"/>
    <w:rPr>
      <w:rFonts w:ascii="Times New Roman" w:hAnsi="Times New Roman" w:cs="Times New Roman"/>
      <w:b w:val="0"/>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0">
    <w:name w:val="WW8Num25z0"/>
    <w:rsid w:val="00E86D71"/>
    <w:rPr>
      <w:rFonts w:ascii="Symbol" w:hAnsi="Symbol"/>
      <w:color w:val="auto"/>
      <w:sz w:val="16"/>
      <w:szCs w:val="16"/>
    </w:rPr>
  </w:style>
  <w:style w:type="character" w:customStyle="1" w:styleId="WW8Num25z2">
    <w:name w:val="WW8Num25z2"/>
    <w:rsid w:val="00E86D71"/>
    <w:rPr>
      <w:rFonts w:ascii="Wingdings" w:hAnsi="Wingdings"/>
    </w:rPr>
  </w:style>
  <w:style w:type="character" w:customStyle="1" w:styleId="WW8Num25z3">
    <w:name w:val="WW8Num25z3"/>
    <w:rsid w:val="00E86D71"/>
    <w:rPr>
      <w:rFonts w:ascii="Symbol" w:hAnsi="Symbol"/>
    </w:rPr>
  </w:style>
  <w:style w:type="character" w:customStyle="1" w:styleId="WW8Num25z4">
    <w:name w:val="WW8Num25z4"/>
    <w:rsid w:val="00E86D71"/>
    <w:rPr>
      <w:rFonts w:ascii="Courier New" w:hAnsi="Courier New" w:cs="Courier New"/>
    </w:rPr>
  </w:style>
  <w:style w:type="character" w:customStyle="1" w:styleId="WW8Num27z0">
    <w:name w:val="WW8Num27z0"/>
    <w:rsid w:val="00E86D71"/>
    <w:rPr>
      <w:rFonts w:ascii="Symbol" w:hAnsi="Symbol"/>
    </w:rPr>
  </w:style>
  <w:style w:type="character" w:customStyle="1" w:styleId="WW8Num31z0">
    <w:name w:val="WW8Num31z0"/>
    <w:rsid w:val="00E86D71"/>
    <w:rPr>
      <w:rFonts w:cs="Times New Roman"/>
    </w:rPr>
  </w:style>
  <w:style w:type="character" w:customStyle="1" w:styleId="WW8Num35z0">
    <w:name w:val="WW8Num35z0"/>
    <w:rsid w:val="00E86D71"/>
    <w:rPr>
      <w:rFonts w:ascii="Symbol" w:hAnsi="Symbol"/>
    </w:rPr>
  </w:style>
  <w:style w:type="character" w:customStyle="1" w:styleId="WW8Num35z2">
    <w:name w:val="WW8Num35z2"/>
    <w:rsid w:val="00E86D71"/>
    <w:rPr>
      <w:rFonts w:ascii="Wingdings" w:hAnsi="Wingdings"/>
    </w:rPr>
  </w:style>
  <w:style w:type="character" w:customStyle="1" w:styleId="WW8Num35z4">
    <w:name w:val="WW8Num35z4"/>
    <w:rsid w:val="00E86D71"/>
    <w:rPr>
      <w:rFonts w:ascii="Courier New" w:hAnsi="Courier New"/>
    </w:rPr>
  </w:style>
  <w:style w:type="character" w:customStyle="1" w:styleId="WW8Num36z0">
    <w:name w:val="WW8Num36z0"/>
    <w:rsid w:val="00E86D71"/>
    <w:rPr>
      <w:rFonts w:cs="Times New Roman"/>
    </w:rPr>
  </w:style>
  <w:style w:type="character" w:customStyle="1" w:styleId="WW8Num40z1">
    <w:name w:val="WW8Num40z1"/>
    <w:rsid w:val="00E86D71"/>
    <w:rPr>
      <w:b/>
      <w:i w:val="0"/>
    </w:rPr>
  </w:style>
  <w:style w:type="character" w:customStyle="1" w:styleId="WW8Num40z2">
    <w:name w:val="WW8Num40z2"/>
    <w:rsid w:val="00E86D71"/>
    <w:rPr>
      <w:color w:val="auto"/>
    </w:rPr>
  </w:style>
  <w:style w:type="character" w:customStyle="1" w:styleId="WW8Num41z0">
    <w:name w:val="WW8Num41z0"/>
    <w:rsid w:val="00E86D71"/>
    <w:rPr>
      <w:rFonts w:cs="Times New Roman"/>
    </w:rPr>
  </w:style>
  <w:style w:type="character" w:customStyle="1" w:styleId="WW8Num42z0">
    <w:name w:val="WW8Num42z0"/>
    <w:rsid w:val="00E86D71"/>
    <w:rPr>
      <w:sz w:val="40"/>
      <w:szCs w:val="40"/>
    </w:rPr>
  </w:style>
  <w:style w:type="character" w:customStyle="1" w:styleId="WW8Num43z0">
    <w:name w:val="WW8Num43z0"/>
    <w:rsid w:val="00E86D71"/>
    <w:rPr>
      <w:rFonts w:cs="Times New Roman"/>
    </w:rPr>
  </w:style>
  <w:style w:type="character" w:customStyle="1" w:styleId="WW8Num44z0">
    <w:name w:val="WW8Num44z0"/>
    <w:rsid w:val="00E86D71"/>
    <w:rPr>
      <w:rFonts w:cs="Times New Roman"/>
    </w:rPr>
  </w:style>
  <w:style w:type="character" w:customStyle="1" w:styleId="WW8Num45z0">
    <w:name w:val="WW8Num45z0"/>
    <w:rsid w:val="00E86D71"/>
    <w:rPr>
      <w:rFonts w:cs="Times New Roman"/>
    </w:rPr>
  </w:style>
  <w:style w:type="character" w:customStyle="1" w:styleId="11">
    <w:name w:val="Основной шрифт абзаца1"/>
    <w:rsid w:val="00E86D71"/>
  </w:style>
  <w:style w:type="character" w:customStyle="1" w:styleId="DocumentHeader1">
    <w:name w:val="Document Header1 Знак"/>
    <w:rsid w:val="00E86D71"/>
    <w:rPr>
      <w:rFonts w:ascii="Arial" w:hAnsi="Arial"/>
      <w:b/>
      <w:kern w:val="1"/>
      <w:sz w:val="36"/>
      <w:lang w:val="ru-RU" w:eastAsia="ar-SA" w:bidi="ar-SA"/>
    </w:rPr>
  </w:style>
  <w:style w:type="character" w:customStyle="1" w:styleId="21">
    <w:name w:val="Заголовок 2 Знак Знак"/>
    <w:rsid w:val="00E86D71"/>
    <w:rPr>
      <w:b/>
      <w:sz w:val="28"/>
      <w:lang w:val="ru-RU" w:eastAsia="ar-SA" w:bidi="ar-SA"/>
    </w:rPr>
  </w:style>
  <w:style w:type="character" w:customStyle="1" w:styleId="31">
    <w:name w:val="Знак Знак31"/>
    <w:rsid w:val="00E86D71"/>
    <w:rPr>
      <w:b/>
      <w:sz w:val="28"/>
      <w:lang w:val="ru-RU" w:eastAsia="ar-SA" w:bidi="ar-SA"/>
    </w:rPr>
  </w:style>
  <w:style w:type="character" w:customStyle="1" w:styleId="300">
    <w:name w:val="Знак Знак30"/>
    <w:rsid w:val="00E86D71"/>
    <w:rPr>
      <w:b/>
      <w:i/>
      <w:sz w:val="28"/>
      <w:lang w:val="ru-RU" w:eastAsia="ar-SA" w:bidi="ar-SA"/>
    </w:rPr>
  </w:style>
  <w:style w:type="character" w:customStyle="1" w:styleId="29">
    <w:name w:val="Знак Знак29"/>
    <w:rsid w:val="00E86D71"/>
    <w:rPr>
      <w:b/>
      <w:sz w:val="26"/>
      <w:lang w:val="ru-RU" w:eastAsia="ar-SA" w:bidi="ar-SA"/>
    </w:rPr>
  </w:style>
  <w:style w:type="character" w:customStyle="1" w:styleId="28">
    <w:name w:val="Знак Знак28"/>
    <w:rsid w:val="00E86D71"/>
    <w:rPr>
      <w:b/>
      <w:sz w:val="22"/>
      <w:lang w:val="ru-RU" w:eastAsia="ar-SA" w:bidi="ar-SA"/>
    </w:rPr>
  </w:style>
  <w:style w:type="character" w:customStyle="1" w:styleId="27">
    <w:name w:val="Знак Знак27"/>
    <w:rsid w:val="00E86D71"/>
    <w:rPr>
      <w:sz w:val="26"/>
      <w:lang w:val="ru-RU" w:eastAsia="ar-SA" w:bidi="ar-SA"/>
    </w:rPr>
  </w:style>
  <w:style w:type="character" w:customStyle="1" w:styleId="26">
    <w:name w:val="Знак Знак26"/>
    <w:rsid w:val="00E86D71"/>
    <w:rPr>
      <w:i/>
      <w:sz w:val="26"/>
      <w:lang w:val="ru-RU" w:eastAsia="ar-SA" w:bidi="ar-SA"/>
    </w:rPr>
  </w:style>
  <w:style w:type="character" w:customStyle="1" w:styleId="25">
    <w:name w:val="Знак Знак25"/>
    <w:rsid w:val="00E86D71"/>
    <w:rPr>
      <w:rFonts w:ascii="Arial" w:hAnsi="Arial"/>
      <w:sz w:val="22"/>
      <w:lang w:val="ru-RU" w:eastAsia="ar-SA" w:bidi="ar-SA"/>
    </w:rPr>
  </w:style>
  <w:style w:type="character" w:customStyle="1" w:styleId="24">
    <w:name w:val="Знак Знак24"/>
    <w:rsid w:val="00E86D71"/>
    <w:rPr>
      <w:sz w:val="24"/>
      <w:szCs w:val="24"/>
      <w:lang w:val="ru-RU" w:eastAsia="ar-SA" w:bidi="ar-SA"/>
    </w:rPr>
  </w:style>
  <w:style w:type="character" w:customStyle="1" w:styleId="12">
    <w:name w:val="Знак Знак1"/>
    <w:rsid w:val="00E86D71"/>
    <w:rPr>
      <w:sz w:val="24"/>
      <w:szCs w:val="24"/>
      <w:lang w:val="ru-RU" w:eastAsia="ar-SA" w:bidi="ar-SA"/>
    </w:rPr>
  </w:style>
  <w:style w:type="character" w:styleId="a3">
    <w:name w:val="page number"/>
    <w:basedOn w:val="11"/>
    <w:rsid w:val="00E86D71"/>
  </w:style>
  <w:style w:type="character" w:customStyle="1" w:styleId="13">
    <w:name w:val="Знак1 Знак"/>
    <w:rsid w:val="00E86D71"/>
    <w:rPr>
      <w:sz w:val="24"/>
      <w:szCs w:val="24"/>
      <w:lang w:val="ru-RU" w:eastAsia="ar-SA" w:bidi="ar-SA"/>
    </w:rPr>
  </w:style>
  <w:style w:type="character" w:styleId="a4">
    <w:name w:val="Hyperlink"/>
    <w:rsid w:val="00E86D71"/>
    <w:rPr>
      <w:color w:val="0000FF"/>
      <w:u w:val="single"/>
    </w:rPr>
  </w:style>
  <w:style w:type="character" w:customStyle="1" w:styleId="14">
    <w:name w:val="Пункт Знак1"/>
    <w:rsid w:val="00E86D71"/>
    <w:rPr>
      <w:sz w:val="28"/>
      <w:lang w:val="ru-RU" w:eastAsia="ar-SA" w:bidi="ar-SA"/>
    </w:rPr>
  </w:style>
  <w:style w:type="character" w:customStyle="1" w:styleId="23">
    <w:name w:val="Знак Знак23"/>
    <w:rsid w:val="00E86D71"/>
    <w:rPr>
      <w:rFonts w:ascii="Tahoma" w:hAnsi="Tahoma" w:cs="Tahoma"/>
      <w:sz w:val="16"/>
      <w:szCs w:val="16"/>
      <w:lang w:val="ru-RU" w:eastAsia="ar-SA" w:bidi="ar-SA"/>
    </w:rPr>
  </w:style>
  <w:style w:type="character" w:customStyle="1" w:styleId="22">
    <w:name w:val="Знак Знак22"/>
    <w:rsid w:val="00E86D71"/>
    <w:rPr>
      <w:sz w:val="24"/>
      <w:szCs w:val="24"/>
      <w:lang w:val="ru-RU" w:eastAsia="ar-SA" w:bidi="ar-SA"/>
    </w:rPr>
  </w:style>
  <w:style w:type="character" w:customStyle="1" w:styleId="a5">
    <w:name w:val="Пункт Знак"/>
    <w:rsid w:val="00E86D71"/>
    <w:rPr>
      <w:sz w:val="28"/>
      <w:lang w:val="ru-RU" w:eastAsia="ar-SA" w:bidi="ar-SA"/>
    </w:rPr>
  </w:style>
  <w:style w:type="character" w:styleId="a6">
    <w:name w:val="FollowedHyperlink"/>
    <w:rsid w:val="00E86D71"/>
    <w:rPr>
      <w:color w:val="800080"/>
      <w:u w:val="single"/>
    </w:rPr>
  </w:style>
  <w:style w:type="character" w:customStyle="1" w:styleId="a7">
    <w:name w:val="Подпункт Знак"/>
    <w:basedOn w:val="a5"/>
    <w:rsid w:val="00E86D71"/>
    <w:rPr>
      <w:sz w:val="28"/>
      <w:lang w:val="ru-RU" w:eastAsia="ar-SA" w:bidi="ar-SA"/>
    </w:rPr>
  </w:style>
  <w:style w:type="character" w:customStyle="1" w:styleId="a8">
    <w:name w:val="комментарий"/>
    <w:rsid w:val="00E86D71"/>
    <w:rPr>
      <w:b/>
      <w:i/>
      <w:shd w:val="clear" w:color="auto" w:fill="FFFF99"/>
    </w:rPr>
  </w:style>
  <w:style w:type="character" w:customStyle="1" w:styleId="2a">
    <w:name w:val="Пункт2 Знак"/>
    <w:rsid w:val="00E86D71"/>
    <w:rPr>
      <w:b/>
      <w:sz w:val="28"/>
      <w:lang w:val="ru-RU" w:eastAsia="ar-SA" w:bidi="ar-SA"/>
    </w:rPr>
  </w:style>
  <w:style w:type="character" w:customStyle="1" w:styleId="15">
    <w:name w:val="Знак примечания1"/>
    <w:rsid w:val="00E86D71"/>
    <w:rPr>
      <w:sz w:val="16"/>
      <w:szCs w:val="16"/>
    </w:rPr>
  </w:style>
  <w:style w:type="character" w:customStyle="1" w:styleId="210">
    <w:name w:val="Знак Знак21"/>
    <w:rsid w:val="00E86D71"/>
    <w:rPr>
      <w:lang w:val="ru-RU" w:eastAsia="ar-SA" w:bidi="ar-SA"/>
    </w:rPr>
  </w:style>
  <w:style w:type="character" w:customStyle="1" w:styleId="200">
    <w:name w:val="Знак Знак20"/>
    <w:rsid w:val="00E86D71"/>
    <w:rPr>
      <w:b/>
      <w:bCs/>
      <w:lang w:val="ru-RU" w:eastAsia="ar-SA" w:bidi="ar-SA"/>
    </w:rPr>
  </w:style>
  <w:style w:type="character" w:styleId="a9">
    <w:name w:val="Strong"/>
    <w:qFormat/>
    <w:rsid w:val="00E86D71"/>
    <w:rPr>
      <w:b/>
      <w:bCs/>
    </w:rPr>
  </w:style>
  <w:style w:type="character" w:customStyle="1" w:styleId="16">
    <w:name w:val="Основной текст Знак Знак Знак Знак1"/>
    <w:rsid w:val="00E86D71"/>
    <w:rPr>
      <w:sz w:val="24"/>
      <w:szCs w:val="24"/>
      <w:lang w:val="ru-RU" w:eastAsia="ar-SA" w:bidi="ar-SA"/>
    </w:rPr>
  </w:style>
  <w:style w:type="character" w:customStyle="1" w:styleId="19">
    <w:name w:val="Знак Знак19"/>
    <w:rsid w:val="00E86D71"/>
    <w:rPr>
      <w:sz w:val="16"/>
      <w:szCs w:val="16"/>
      <w:lang w:val="ru-RU" w:eastAsia="ar-SA" w:bidi="ar-SA"/>
    </w:rPr>
  </w:style>
  <w:style w:type="character" w:customStyle="1" w:styleId="110">
    <w:name w:val="Заголовок 1 Знак1"/>
    <w:aliases w:val="Заголовок 1 Знак Знак"/>
    <w:rsid w:val="00E86D71"/>
    <w:rPr>
      <w:rFonts w:ascii="Times New Roman" w:eastAsia="Times New Roman" w:hAnsi="Times New Roman"/>
      <w:b/>
      <w:kern w:val="1"/>
      <w:sz w:val="36"/>
    </w:rPr>
  </w:style>
  <w:style w:type="character" w:customStyle="1" w:styleId="17">
    <w:name w:val="Сильная ссылка1"/>
    <w:qFormat/>
    <w:rsid w:val="00E86D71"/>
    <w:rPr>
      <w:smallCaps/>
      <w:spacing w:val="5"/>
      <w:u w:val="single"/>
    </w:rPr>
  </w:style>
  <w:style w:type="character" w:customStyle="1" w:styleId="18">
    <w:name w:val="Знак Знак18"/>
    <w:rsid w:val="00E86D71"/>
    <w:rPr>
      <w:sz w:val="24"/>
      <w:lang w:val="ru-RU" w:eastAsia="ar-SA" w:bidi="ar-SA"/>
    </w:rPr>
  </w:style>
  <w:style w:type="character" w:customStyle="1" w:styleId="170">
    <w:name w:val="Знак Знак17"/>
    <w:rsid w:val="00E86D71"/>
    <w:rPr>
      <w:rFonts w:ascii="Arial" w:hAnsi="Arial"/>
      <w:b/>
      <w:kern w:val="1"/>
      <w:sz w:val="32"/>
      <w:lang w:val="ru-RU" w:eastAsia="ar-SA" w:bidi="ar-SA"/>
    </w:rPr>
  </w:style>
  <w:style w:type="character" w:customStyle="1" w:styleId="160">
    <w:name w:val="Знак Знак16"/>
    <w:rsid w:val="00E86D71"/>
    <w:rPr>
      <w:rFonts w:ascii="Arial" w:hAnsi="Arial"/>
      <w:sz w:val="24"/>
      <w:lang w:val="ru-RU" w:eastAsia="ar-SA" w:bidi="ar-SA"/>
    </w:rPr>
  </w:style>
  <w:style w:type="character" w:customStyle="1" w:styleId="150">
    <w:name w:val="Знак Знак15"/>
    <w:rsid w:val="00E86D71"/>
    <w:rPr>
      <w:sz w:val="24"/>
      <w:lang w:val="ru-RU" w:eastAsia="ar-SA" w:bidi="ar-SA"/>
    </w:rPr>
  </w:style>
  <w:style w:type="character" w:customStyle="1" w:styleId="140">
    <w:name w:val="Знак Знак14"/>
    <w:rsid w:val="00E86D71"/>
    <w:rPr>
      <w:sz w:val="16"/>
      <w:lang w:val="ru-RU" w:eastAsia="ar-SA" w:bidi="ar-SA"/>
    </w:rPr>
  </w:style>
  <w:style w:type="character" w:customStyle="1" w:styleId="130">
    <w:name w:val="Знак Знак13"/>
    <w:rsid w:val="00E86D71"/>
    <w:rPr>
      <w:rFonts w:ascii="Courier New" w:hAnsi="Courier New" w:cs="Courier New"/>
      <w:lang w:val="ru-RU" w:eastAsia="ar-SA" w:bidi="ar-SA"/>
    </w:rPr>
  </w:style>
  <w:style w:type="character" w:customStyle="1" w:styleId="120">
    <w:name w:val="Знак Знак12"/>
    <w:rsid w:val="00E86D71"/>
    <w:rPr>
      <w:i/>
      <w:iCs/>
      <w:sz w:val="24"/>
      <w:szCs w:val="24"/>
      <w:lang w:val="ru-RU" w:eastAsia="ar-SA" w:bidi="ar-SA"/>
    </w:rPr>
  </w:style>
  <w:style w:type="character" w:styleId="HTML">
    <w:name w:val="HTML Acronym"/>
    <w:basedOn w:val="11"/>
    <w:rsid w:val="00E86D71"/>
  </w:style>
  <w:style w:type="character" w:styleId="aa">
    <w:name w:val="Emphasis"/>
    <w:qFormat/>
    <w:rsid w:val="00E86D71"/>
    <w:rPr>
      <w:i/>
      <w:iCs/>
    </w:rPr>
  </w:style>
  <w:style w:type="character" w:customStyle="1" w:styleId="111">
    <w:name w:val="Знак Знак11"/>
    <w:rsid w:val="00E86D71"/>
    <w:rPr>
      <w:sz w:val="24"/>
      <w:szCs w:val="24"/>
      <w:lang w:val="ru-RU" w:eastAsia="ar-SA" w:bidi="ar-SA"/>
    </w:rPr>
  </w:style>
  <w:style w:type="character" w:styleId="HTML0">
    <w:name w:val="HTML Keyboard"/>
    <w:rsid w:val="00E86D71"/>
    <w:rPr>
      <w:rFonts w:ascii="Courier New" w:hAnsi="Courier New" w:cs="Courier New"/>
      <w:sz w:val="20"/>
      <w:szCs w:val="20"/>
    </w:rPr>
  </w:style>
  <w:style w:type="character" w:styleId="HTML1">
    <w:name w:val="HTML Code"/>
    <w:rsid w:val="00E86D71"/>
    <w:rPr>
      <w:rFonts w:ascii="Courier New" w:hAnsi="Courier New" w:cs="Courier New"/>
      <w:sz w:val="20"/>
      <w:szCs w:val="20"/>
    </w:rPr>
  </w:style>
  <w:style w:type="character" w:customStyle="1" w:styleId="100">
    <w:name w:val="Знак Знак10"/>
    <w:basedOn w:val="16"/>
    <w:rsid w:val="00E86D71"/>
    <w:rPr>
      <w:sz w:val="24"/>
      <w:szCs w:val="24"/>
      <w:lang w:val="ru-RU" w:eastAsia="ar-SA" w:bidi="ar-SA"/>
    </w:rPr>
  </w:style>
  <w:style w:type="character" w:customStyle="1" w:styleId="91">
    <w:name w:val="Знак Знак9"/>
    <w:basedOn w:val="22"/>
    <w:rsid w:val="00E86D71"/>
    <w:rPr>
      <w:sz w:val="24"/>
      <w:szCs w:val="24"/>
      <w:lang w:val="ru-RU" w:eastAsia="ar-SA" w:bidi="ar-SA"/>
    </w:rPr>
  </w:style>
  <w:style w:type="character" w:styleId="ab">
    <w:name w:val="line number"/>
    <w:basedOn w:val="11"/>
    <w:rsid w:val="00E86D71"/>
  </w:style>
  <w:style w:type="character" w:styleId="HTML2">
    <w:name w:val="HTML Sample"/>
    <w:rsid w:val="00E86D71"/>
    <w:rPr>
      <w:rFonts w:ascii="Courier New" w:hAnsi="Courier New" w:cs="Courier New"/>
    </w:rPr>
  </w:style>
  <w:style w:type="character" w:styleId="HTML3">
    <w:name w:val="HTML Definition"/>
    <w:rsid w:val="00E86D71"/>
    <w:rPr>
      <w:i/>
      <w:iCs/>
    </w:rPr>
  </w:style>
  <w:style w:type="character" w:styleId="HTML4">
    <w:name w:val="HTML Variable"/>
    <w:rsid w:val="00E86D71"/>
    <w:rPr>
      <w:i/>
      <w:iCs/>
    </w:rPr>
  </w:style>
  <w:style w:type="character" w:styleId="HTML5">
    <w:name w:val="HTML Typewriter"/>
    <w:rsid w:val="00E86D71"/>
    <w:rPr>
      <w:rFonts w:ascii="Courier New" w:hAnsi="Courier New" w:cs="Courier New"/>
      <w:sz w:val="20"/>
      <w:szCs w:val="20"/>
    </w:rPr>
  </w:style>
  <w:style w:type="character" w:customStyle="1" w:styleId="81">
    <w:name w:val="Знак Знак8"/>
    <w:rsid w:val="00E86D71"/>
    <w:rPr>
      <w:sz w:val="24"/>
      <w:szCs w:val="24"/>
      <w:lang w:val="ru-RU" w:eastAsia="ar-SA" w:bidi="ar-SA"/>
    </w:rPr>
  </w:style>
  <w:style w:type="character" w:customStyle="1" w:styleId="72">
    <w:name w:val="Знак Знак7"/>
    <w:rsid w:val="00E86D71"/>
    <w:rPr>
      <w:sz w:val="24"/>
      <w:szCs w:val="24"/>
      <w:lang w:val="ru-RU" w:eastAsia="ar-SA" w:bidi="ar-SA"/>
    </w:rPr>
  </w:style>
  <w:style w:type="character" w:customStyle="1" w:styleId="61">
    <w:name w:val="Знак Знак6"/>
    <w:rsid w:val="00E86D71"/>
    <w:rPr>
      <w:sz w:val="24"/>
      <w:szCs w:val="24"/>
      <w:lang w:val="ru-RU" w:eastAsia="ar-SA" w:bidi="ar-SA"/>
    </w:rPr>
  </w:style>
  <w:style w:type="character" w:customStyle="1" w:styleId="51">
    <w:name w:val="Знак Знак5"/>
    <w:rsid w:val="00E86D71"/>
    <w:rPr>
      <w:rFonts w:ascii="Courier New" w:hAnsi="Courier New" w:cs="Courier New"/>
      <w:lang w:val="ru-RU" w:eastAsia="ar-SA" w:bidi="ar-SA"/>
    </w:rPr>
  </w:style>
  <w:style w:type="character" w:styleId="HTML6">
    <w:name w:val="HTML Cite"/>
    <w:rsid w:val="00E86D71"/>
    <w:rPr>
      <w:i/>
      <w:iCs/>
    </w:rPr>
  </w:style>
  <w:style w:type="character" w:customStyle="1" w:styleId="41">
    <w:name w:val="Знак Знак4"/>
    <w:rsid w:val="00E86D71"/>
    <w:rPr>
      <w:rFonts w:ascii="Arial" w:hAnsi="Arial" w:cs="Arial"/>
      <w:sz w:val="24"/>
      <w:szCs w:val="24"/>
      <w:lang w:val="ru-RU" w:eastAsia="ar-SA" w:bidi="ar-SA"/>
    </w:rPr>
  </w:style>
  <w:style w:type="character" w:customStyle="1" w:styleId="32">
    <w:name w:val="Знак Знак3"/>
    <w:rsid w:val="00E86D71"/>
    <w:rPr>
      <w:sz w:val="24"/>
      <w:szCs w:val="24"/>
      <w:lang w:val="ru-RU" w:eastAsia="ar-SA" w:bidi="ar-SA"/>
    </w:rPr>
  </w:style>
  <w:style w:type="character" w:customStyle="1" w:styleId="1a">
    <w:name w:val="Знак Знак1"/>
    <w:rsid w:val="00E86D71"/>
    <w:rPr>
      <w:sz w:val="24"/>
      <w:lang w:val="ru-RU" w:eastAsia="ar-SA" w:bidi="ar-SA"/>
    </w:rPr>
  </w:style>
  <w:style w:type="character" w:customStyle="1" w:styleId="33">
    <w:name w:val="Стиль3 Знак"/>
    <w:basedOn w:val="1a"/>
    <w:rsid w:val="00E86D71"/>
    <w:rPr>
      <w:sz w:val="24"/>
      <w:lang w:val="ru-RU" w:eastAsia="ar-SA" w:bidi="ar-SA"/>
    </w:rPr>
  </w:style>
  <w:style w:type="character" w:customStyle="1" w:styleId="34">
    <w:name w:val="Стиль3 Знак Знак"/>
    <w:rsid w:val="00E86D71"/>
    <w:rPr>
      <w:sz w:val="24"/>
      <w:lang w:val="ru-RU" w:eastAsia="ar-SA" w:bidi="ar-SA"/>
    </w:rPr>
  </w:style>
  <w:style w:type="character" w:customStyle="1" w:styleId="labelbodytext1">
    <w:name w:val="label_body_text_1"/>
    <w:basedOn w:val="11"/>
    <w:rsid w:val="00E86D71"/>
  </w:style>
  <w:style w:type="character" w:customStyle="1" w:styleId="2b">
    <w:name w:val="Знак Знак2"/>
    <w:rsid w:val="00E86D71"/>
    <w:rPr>
      <w:lang w:val="ru-RU" w:eastAsia="ar-SA" w:bidi="ar-SA"/>
    </w:rPr>
  </w:style>
  <w:style w:type="character" w:customStyle="1" w:styleId="DeltaViewInsertion">
    <w:name w:val="DeltaView Insertion"/>
    <w:rsid w:val="00E86D71"/>
    <w:rPr>
      <w:color w:val="0000FF"/>
      <w:spacing w:val="0"/>
      <w:u w:val="double"/>
    </w:rPr>
  </w:style>
  <w:style w:type="character" w:customStyle="1" w:styleId="ac">
    <w:name w:val="Знак Знак"/>
    <w:rsid w:val="00E86D71"/>
    <w:rPr>
      <w:rFonts w:ascii="Tahoma" w:eastAsia="Calibri" w:hAnsi="Tahoma" w:cs="Tahoma"/>
      <w:sz w:val="16"/>
      <w:szCs w:val="16"/>
      <w:lang w:val="ru-RU" w:eastAsia="ar-SA" w:bidi="ar-SA"/>
    </w:rPr>
  </w:style>
  <w:style w:type="character" w:customStyle="1" w:styleId="ad">
    <w:name w:val="Символ сноски"/>
    <w:rsid w:val="00E86D71"/>
    <w:rPr>
      <w:vertAlign w:val="superscript"/>
    </w:rPr>
  </w:style>
  <w:style w:type="character" w:customStyle="1" w:styleId="term">
    <w:name w:val="term"/>
    <w:rsid w:val="00E86D71"/>
    <w:rPr>
      <w:rFonts w:cs="Times New Roman"/>
    </w:rPr>
  </w:style>
  <w:style w:type="character" w:customStyle="1" w:styleId="ae">
    <w:name w:val="Часть Знак"/>
    <w:rsid w:val="00E86D71"/>
    <w:rPr>
      <w:rFonts w:eastAsia="Calibri"/>
      <w:sz w:val="28"/>
      <w:szCs w:val="24"/>
      <w:lang w:val="ru-RU" w:eastAsia="ar-SA" w:bidi="ar-SA"/>
    </w:rPr>
  </w:style>
  <w:style w:type="character" w:customStyle="1" w:styleId="ConsNormal">
    <w:name w:val="ConsNormal Знак"/>
    <w:rsid w:val="00E86D71"/>
    <w:rPr>
      <w:rFonts w:ascii="Arial" w:hAnsi="Arial" w:cs="Arial"/>
      <w:lang w:val="ru-RU" w:eastAsia="ar-SA" w:bidi="ar-SA"/>
    </w:rPr>
  </w:style>
  <w:style w:type="character" w:customStyle="1" w:styleId="grame">
    <w:name w:val="grame"/>
    <w:basedOn w:val="11"/>
    <w:rsid w:val="00E86D71"/>
  </w:style>
  <w:style w:type="character" w:customStyle="1" w:styleId="af">
    <w:name w:val="Маркеры списка"/>
    <w:rsid w:val="00E86D71"/>
    <w:rPr>
      <w:rFonts w:ascii="OpenSymbol" w:eastAsia="OpenSymbol" w:hAnsi="OpenSymbol" w:cs="OpenSymbol"/>
    </w:rPr>
  </w:style>
  <w:style w:type="character" w:customStyle="1" w:styleId="af0">
    <w:name w:val="Символ нумерации"/>
    <w:rsid w:val="00E86D71"/>
  </w:style>
  <w:style w:type="paragraph" w:customStyle="1" w:styleId="af1">
    <w:name w:val="Заголовок"/>
    <w:basedOn w:val="a"/>
    <w:next w:val="af2"/>
    <w:rsid w:val="00E86D71"/>
    <w:pPr>
      <w:keepNext/>
      <w:spacing w:before="240" w:after="120"/>
    </w:pPr>
    <w:rPr>
      <w:rFonts w:ascii="Arial" w:eastAsia="Microsoft YaHei" w:hAnsi="Arial" w:cs="Mangal"/>
      <w:sz w:val="28"/>
      <w:szCs w:val="28"/>
    </w:rPr>
  </w:style>
  <w:style w:type="paragraph" w:styleId="af2">
    <w:name w:val="Body Text"/>
    <w:basedOn w:val="a"/>
    <w:link w:val="af3"/>
    <w:rsid w:val="00E86D71"/>
    <w:pPr>
      <w:spacing w:after="120"/>
    </w:pPr>
  </w:style>
  <w:style w:type="character" w:customStyle="1" w:styleId="af3">
    <w:name w:val="Основной текст Знак"/>
    <w:basedOn w:val="a0"/>
    <w:link w:val="af2"/>
    <w:rsid w:val="00E86D71"/>
    <w:rPr>
      <w:rFonts w:ascii="Times New Roman" w:eastAsia="Times New Roman" w:hAnsi="Times New Roman" w:cs="Times New Roman"/>
      <w:sz w:val="24"/>
      <w:szCs w:val="24"/>
      <w:lang w:eastAsia="ar-SA"/>
    </w:rPr>
  </w:style>
  <w:style w:type="paragraph" w:styleId="af4">
    <w:name w:val="List"/>
    <w:basedOn w:val="a"/>
    <w:rsid w:val="00E86D71"/>
    <w:pPr>
      <w:spacing w:after="60"/>
      <w:ind w:left="283" w:hanging="283"/>
      <w:jc w:val="both"/>
    </w:pPr>
  </w:style>
  <w:style w:type="paragraph" w:customStyle="1" w:styleId="1b">
    <w:name w:val="Название1"/>
    <w:basedOn w:val="a"/>
    <w:rsid w:val="00E86D71"/>
    <w:pPr>
      <w:suppressLineNumbers/>
      <w:spacing w:before="120" w:after="120"/>
    </w:pPr>
    <w:rPr>
      <w:rFonts w:ascii="Arial" w:hAnsi="Arial" w:cs="Mangal"/>
      <w:i/>
      <w:iCs/>
      <w:sz w:val="20"/>
    </w:rPr>
  </w:style>
  <w:style w:type="paragraph" w:customStyle="1" w:styleId="1c">
    <w:name w:val="Указатель1"/>
    <w:basedOn w:val="a"/>
    <w:rsid w:val="00E86D71"/>
    <w:pPr>
      <w:suppressLineNumbers/>
    </w:pPr>
    <w:rPr>
      <w:rFonts w:ascii="Arial" w:hAnsi="Arial" w:cs="Mangal"/>
    </w:rPr>
  </w:style>
  <w:style w:type="paragraph" w:styleId="af5">
    <w:name w:val="footer"/>
    <w:basedOn w:val="a"/>
    <w:link w:val="af6"/>
    <w:uiPriority w:val="99"/>
    <w:rsid w:val="00E86D71"/>
    <w:pPr>
      <w:tabs>
        <w:tab w:val="center" w:pos="4677"/>
        <w:tab w:val="right" w:pos="9355"/>
      </w:tabs>
    </w:pPr>
  </w:style>
  <w:style w:type="character" w:customStyle="1" w:styleId="af6">
    <w:name w:val="Нижний колонтитул Знак"/>
    <w:basedOn w:val="a0"/>
    <w:link w:val="af5"/>
    <w:uiPriority w:val="99"/>
    <w:rsid w:val="00E86D71"/>
    <w:rPr>
      <w:rFonts w:ascii="Times New Roman" w:eastAsia="Times New Roman" w:hAnsi="Times New Roman" w:cs="Times New Roman"/>
      <w:sz w:val="24"/>
      <w:szCs w:val="24"/>
      <w:lang w:eastAsia="ar-SA"/>
    </w:rPr>
  </w:style>
  <w:style w:type="paragraph" w:styleId="af7">
    <w:name w:val="Normal (Web)"/>
    <w:basedOn w:val="a"/>
    <w:rsid w:val="00E86D71"/>
    <w:pPr>
      <w:spacing w:before="280" w:after="280"/>
    </w:pPr>
  </w:style>
  <w:style w:type="paragraph" w:customStyle="1" w:styleId="ConsNonformat">
    <w:name w:val="ConsNonformat"/>
    <w:rsid w:val="00E86D71"/>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ConsNormal0">
    <w:name w:val="ConsNormal"/>
    <w:rsid w:val="00E86D71"/>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styleId="af8">
    <w:name w:val="header"/>
    <w:basedOn w:val="a"/>
    <w:link w:val="af9"/>
    <w:uiPriority w:val="99"/>
    <w:rsid w:val="00E86D71"/>
    <w:pPr>
      <w:tabs>
        <w:tab w:val="center" w:pos="4677"/>
        <w:tab w:val="right" w:pos="9355"/>
      </w:tabs>
    </w:pPr>
  </w:style>
  <w:style w:type="character" w:customStyle="1" w:styleId="af9">
    <w:name w:val="Верхний колонтитул Знак"/>
    <w:basedOn w:val="a0"/>
    <w:link w:val="af8"/>
    <w:uiPriority w:val="99"/>
    <w:rsid w:val="00E86D71"/>
    <w:rPr>
      <w:rFonts w:ascii="Times New Roman" w:eastAsia="Times New Roman" w:hAnsi="Times New Roman" w:cs="Times New Roman"/>
      <w:sz w:val="24"/>
      <w:szCs w:val="24"/>
      <w:lang w:eastAsia="ar-SA"/>
    </w:rPr>
  </w:style>
  <w:style w:type="paragraph" w:customStyle="1" w:styleId="1d">
    <w:name w:val="Стиль1"/>
    <w:basedOn w:val="a"/>
    <w:rsid w:val="00E86D71"/>
    <w:pPr>
      <w:keepNext/>
      <w:keepLines/>
      <w:widowControl w:val="0"/>
      <w:suppressLineNumbers/>
      <w:tabs>
        <w:tab w:val="num" w:pos="432"/>
      </w:tabs>
      <w:spacing w:after="60"/>
      <w:ind w:left="432" w:hanging="432"/>
    </w:pPr>
    <w:rPr>
      <w:b/>
      <w:sz w:val="28"/>
    </w:rPr>
  </w:style>
  <w:style w:type="paragraph" w:customStyle="1" w:styleId="211">
    <w:name w:val="Нумерованный список 21"/>
    <w:basedOn w:val="a"/>
    <w:rsid w:val="00E86D71"/>
    <w:pPr>
      <w:tabs>
        <w:tab w:val="left" w:pos="432"/>
        <w:tab w:val="num" w:pos="567"/>
      </w:tabs>
      <w:ind w:left="432" w:hanging="432"/>
    </w:pPr>
  </w:style>
  <w:style w:type="paragraph" w:customStyle="1" w:styleId="2c">
    <w:name w:val="Стиль2"/>
    <w:basedOn w:val="211"/>
    <w:rsid w:val="00E86D71"/>
    <w:pPr>
      <w:keepNext/>
      <w:keepLines/>
      <w:widowControl w:val="0"/>
      <w:suppressLineNumbers/>
      <w:tabs>
        <w:tab w:val="left" w:pos="1836"/>
      </w:tabs>
      <w:spacing w:after="60"/>
      <w:ind w:left="1836" w:hanging="576"/>
      <w:jc w:val="both"/>
    </w:pPr>
    <w:rPr>
      <w:b/>
      <w:szCs w:val="20"/>
    </w:rPr>
  </w:style>
  <w:style w:type="paragraph" w:customStyle="1" w:styleId="212">
    <w:name w:val="Основной текст с отступом 21"/>
    <w:basedOn w:val="a"/>
    <w:rsid w:val="00E86D71"/>
    <w:pPr>
      <w:tabs>
        <w:tab w:val="num" w:pos="567"/>
      </w:tabs>
      <w:spacing w:after="120" w:line="480" w:lineRule="auto"/>
      <w:ind w:left="283"/>
    </w:pPr>
  </w:style>
  <w:style w:type="paragraph" w:customStyle="1" w:styleId="35">
    <w:name w:val="Стиль3"/>
    <w:basedOn w:val="212"/>
    <w:rsid w:val="00E86D71"/>
    <w:pPr>
      <w:widowControl w:val="0"/>
      <w:tabs>
        <w:tab w:val="left" w:pos="1307"/>
      </w:tabs>
      <w:spacing w:after="0" w:line="240" w:lineRule="auto"/>
      <w:ind w:left="1080"/>
      <w:jc w:val="both"/>
      <w:textAlignment w:val="baseline"/>
    </w:pPr>
    <w:rPr>
      <w:szCs w:val="20"/>
    </w:rPr>
  </w:style>
  <w:style w:type="paragraph" w:customStyle="1" w:styleId="a00">
    <w:name w:val="a0"/>
    <w:basedOn w:val="a"/>
    <w:rsid w:val="00E86D71"/>
    <w:pPr>
      <w:spacing w:after="192"/>
    </w:pPr>
  </w:style>
  <w:style w:type="paragraph" w:customStyle="1" w:styleId="1e">
    <w:name w:val="1"/>
    <w:basedOn w:val="a"/>
    <w:rsid w:val="00E86D71"/>
    <w:pPr>
      <w:spacing w:after="160" w:line="240" w:lineRule="exact"/>
    </w:pPr>
    <w:rPr>
      <w:rFonts w:eastAsia="Calibri"/>
      <w:sz w:val="20"/>
      <w:szCs w:val="20"/>
    </w:rPr>
  </w:style>
  <w:style w:type="paragraph" w:customStyle="1" w:styleId="afa">
    <w:name w:val="Пункт"/>
    <w:basedOn w:val="a"/>
    <w:rsid w:val="00E86D71"/>
    <w:pPr>
      <w:tabs>
        <w:tab w:val="num" w:pos="567"/>
        <w:tab w:val="left" w:pos="1134"/>
      </w:tabs>
      <w:spacing w:line="360" w:lineRule="auto"/>
      <w:ind w:left="567" w:hanging="567"/>
      <w:jc w:val="both"/>
    </w:pPr>
    <w:rPr>
      <w:sz w:val="28"/>
      <w:szCs w:val="20"/>
    </w:rPr>
  </w:style>
  <w:style w:type="paragraph" w:customStyle="1" w:styleId="afb">
    <w:name w:val="Подпункт"/>
    <w:basedOn w:val="afa"/>
    <w:rsid w:val="00E86D71"/>
  </w:style>
  <w:style w:type="paragraph" w:customStyle="1" w:styleId="afc">
    <w:name w:val="Подподпункт"/>
    <w:basedOn w:val="afb"/>
    <w:rsid w:val="00E86D71"/>
  </w:style>
  <w:style w:type="paragraph" w:customStyle="1" w:styleId="afd">
    <w:name w:val="Подподподподпункт"/>
    <w:basedOn w:val="a"/>
    <w:rsid w:val="00E86D71"/>
    <w:pPr>
      <w:tabs>
        <w:tab w:val="num" w:pos="567"/>
      </w:tabs>
      <w:spacing w:line="360" w:lineRule="auto"/>
      <w:ind w:left="567" w:hanging="567"/>
      <w:jc w:val="both"/>
    </w:pPr>
    <w:rPr>
      <w:sz w:val="28"/>
      <w:szCs w:val="20"/>
    </w:rPr>
  </w:style>
  <w:style w:type="paragraph" w:customStyle="1" w:styleId="afe">
    <w:name w:val="Подподподпункт"/>
    <w:basedOn w:val="a"/>
    <w:rsid w:val="00E86D71"/>
    <w:pPr>
      <w:tabs>
        <w:tab w:val="num" w:pos="567"/>
      </w:tabs>
      <w:spacing w:line="360" w:lineRule="auto"/>
      <w:ind w:left="567" w:hanging="567"/>
      <w:jc w:val="both"/>
    </w:pPr>
    <w:rPr>
      <w:sz w:val="28"/>
      <w:szCs w:val="20"/>
    </w:rPr>
  </w:style>
  <w:style w:type="paragraph" w:styleId="aff">
    <w:name w:val="Balloon Text"/>
    <w:basedOn w:val="a"/>
    <w:link w:val="aff0"/>
    <w:rsid w:val="00E86D71"/>
    <w:pPr>
      <w:tabs>
        <w:tab w:val="num" w:pos="360"/>
      </w:tabs>
    </w:pPr>
    <w:rPr>
      <w:rFonts w:ascii="Tahoma" w:hAnsi="Tahoma" w:cs="Tahoma"/>
      <w:sz w:val="16"/>
      <w:szCs w:val="16"/>
    </w:rPr>
  </w:style>
  <w:style w:type="character" w:customStyle="1" w:styleId="aff0">
    <w:name w:val="Текст выноски Знак"/>
    <w:basedOn w:val="a0"/>
    <w:link w:val="aff"/>
    <w:rsid w:val="00E86D71"/>
    <w:rPr>
      <w:rFonts w:ascii="Tahoma" w:eastAsia="Times New Roman" w:hAnsi="Tahoma" w:cs="Tahoma"/>
      <w:sz w:val="16"/>
      <w:szCs w:val="16"/>
      <w:lang w:eastAsia="ar-SA"/>
    </w:rPr>
  </w:style>
  <w:style w:type="paragraph" w:styleId="aff1">
    <w:name w:val="Body Text Indent"/>
    <w:basedOn w:val="a"/>
    <w:link w:val="aff2"/>
    <w:rsid w:val="00E86D71"/>
    <w:pPr>
      <w:spacing w:after="120"/>
      <w:ind w:left="283"/>
    </w:pPr>
  </w:style>
  <w:style w:type="character" w:customStyle="1" w:styleId="aff2">
    <w:name w:val="Основной текст с отступом Знак"/>
    <w:basedOn w:val="a0"/>
    <w:link w:val="aff1"/>
    <w:rsid w:val="00E86D71"/>
    <w:rPr>
      <w:rFonts w:ascii="Times New Roman" w:eastAsia="Times New Roman" w:hAnsi="Times New Roman" w:cs="Times New Roman"/>
      <w:sz w:val="24"/>
      <w:szCs w:val="24"/>
      <w:lang w:eastAsia="ar-SA"/>
    </w:rPr>
  </w:style>
  <w:style w:type="paragraph" w:customStyle="1" w:styleId="301">
    <w:name w:val="30"/>
    <w:basedOn w:val="a"/>
    <w:rsid w:val="00E86D71"/>
    <w:pPr>
      <w:snapToGrid w:val="0"/>
      <w:spacing w:line="360" w:lineRule="auto"/>
      <w:ind w:left="1134" w:hanging="1133"/>
      <w:jc w:val="both"/>
    </w:pPr>
    <w:rPr>
      <w:sz w:val="28"/>
      <w:szCs w:val="28"/>
    </w:rPr>
  </w:style>
  <w:style w:type="paragraph" w:customStyle="1" w:styleId="5abcd">
    <w:name w:val="5abcd"/>
    <w:basedOn w:val="a"/>
    <w:rsid w:val="00E86D71"/>
    <w:pPr>
      <w:snapToGrid w:val="0"/>
      <w:spacing w:line="360" w:lineRule="auto"/>
      <w:ind w:left="1701" w:hanging="567"/>
      <w:jc w:val="both"/>
    </w:pPr>
    <w:rPr>
      <w:sz w:val="28"/>
      <w:szCs w:val="28"/>
    </w:rPr>
  </w:style>
  <w:style w:type="paragraph" w:customStyle="1" w:styleId="a40">
    <w:name w:val="a4"/>
    <w:basedOn w:val="a"/>
    <w:rsid w:val="00E86D71"/>
    <w:pPr>
      <w:snapToGrid w:val="0"/>
      <w:spacing w:line="360" w:lineRule="auto"/>
      <w:ind w:left="1134"/>
      <w:jc w:val="both"/>
    </w:pPr>
    <w:rPr>
      <w:sz w:val="28"/>
      <w:szCs w:val="28"/>
    </w:rPr>
  </w:style>
  <w:style w:type="paragraph" w:customStyle="1" w:styleId="201">
    <w:name w:val="20"/>
    <w:basedOn w:val="a"/>
    <w:rsid w:val="00E86D71"/>
    <w:pPr>
      <w:keepNext/>
      <w:snapToGrid w:val="0"/>
      <w:spacing w:before="360" w:after="120" w:line="360" w:lineRule="auto"/>
      <w:ind w:left="1134" w:hanging="1133"/>
      <w:jc w:val="both"/>
    </w:pPr>
    <w:rPr>
      <w:b/>
      <w:bCs/>
      <w:sz w:val="28"/>
      <w:szCs w:val="28"/>
    </w:rPr>
  </w:style>
  <w:style w:type="paragraph" w:customStyle="1" w:styleId="1f">
    <w:name w:val="Нумерованный список1"/>
    <w:basedOn w:val="a"/>
    <w:rsid w:val="00E86D71"/>
    <w:pPr>
      <w:tabs>
        <w:tab w:val="num" w:pos="360"/>
      </w:tabs>
      <w:ind w:left="360" w:hanging="360"/>
    </w:pPr>
  </w:style>
  <w:style w:type="paragraph" w:styleId="1f0">
    <w:name w:val="toc 1"/>
    <w:basedOn w:val="a"/>
    <w:next w:val="a"/>
    <w:rsid w:val="00E86D71"/>
    <w:pPr>
      <w:tabs>
        <w:tab w:val="left" w:pos="540"/>
        <w:tab w:val="right" w:leader="dot" w:pos="10195"/>
      </w:tabs>
      <w:spacing w:before="240" w:after="120"/>
      <w:ind w:left="539" w:right="1134" w:hanging="539"/>
    </w:pPr>
    <w:rPr>
      <w:b/>
      <w:bCs/>
      <w:caps/>
      <w:sz w:val="28"/>
      <w:szCs w:val="28"/>
    </w:rPr>
  </w:style>
  <w:style w:type="paragraph" w:customStyle="1" w:styleId="aff3">
    <w:name w:val="Таблица шапка"/>
    <w:basedOn w:val="a"/>
    <w:rsid w:val="00E86D71"/>
    <w:pPr>
      <w:keepNext/>
      <w:spacing w:before="40" w:after="40"/>
      <w:ind w:left="57" w:right="57"/>
    </w:pPr>
    <w:rPr>
      <w:sz w:val="22"/>
      <w:szCs w:val="20"/>
    </w:rPr>
  </w:style>
  <w:style w:type="paragraph" w:customStyle="1" w:styleId="aff4">
    <w:name w:val="Таблица текст"/>
    <w:basedOn w:val="a"/>
    <w:rsid w:val="00E86D71"/>
    <w:pPr>
      <w:spacing w:before="40" w:after="40"/>
      <w:ind w:left="57" w:right="57"/>
    </w:pPr>
    <w:rPr>
      <w:szCs w:val="20"/>
    </w:rPr>
  </w:style>
  <w:style w:type="paragraph" w:customStyle="1" w:styleId="1f1">
    <w:name w:val="Название объекта1"/>
    <w:basedOn w:val="a"/>
    <w:next w:val="a"/>
    <w:rsid w:val="00E86D71"/>
    <w:pPr>
      <w:pageBreakBefore/>
      <w:spacing w:before="120" w:after="120"/>
      <w:jc w:val="both"/>
    </w:pPr>
    <w:rPr>
      <w:bCs/>
      <w:i/>
      <w:szCs w:val="20"/>
    </w:rPr>
  </w:style>
  <w:style w:type="paragraph" w:customStyle="1" w:styleId="aff5">
    <w:name w:val="Структура"/>
    <w:basedOn w:val="a"/>
    <w:rsid w:val="00E86D71"/>
    <w:pPr>
      <w:pageBreakBefore/>
      <w:pBdr>
        <w:bottom w:val="double" w:sz="40" w:space="1" w:color="000000"/>
      </w:pBdr>
      <w:tabs>
        <w:tab w:val="left" w:pos="567"/>
        <w:tab w:val="left" w:pos="851"/>
        <w:tab w:val="num" w:pos="1701"/>
      </w:tabs>
      <w:spacing w:before="480" w:after="240"/>
      <w:ind w:left="567" w:right="2835"/>
    </w:pPr>
    <w:rPr>
      <w:rFonts w:ascii="Arial" w:hAnsi="Arial" w:cs="Arial"/>
      <w:b/>
      <w:caps/>
      <w:sz w:val="36"/>
      <w:szCs w:val="36"/>
    </w:rPr>
  </w:style>
  <w:style w:type="paragraph" w:customStyle="1" w:styleId="aff6">
    <w:name w:val="Главы"/>
    <w:basedOn w:val="aff5"/>
    <w:next w:val="a"/>
    <w:rsid w:val="00E86D71"/>
    <w:pPr>
      <w:pBdr>
        <w:bottom w:val="none" w:sz="0" w:space="0" w:color="auto"/>
      </w:pBdr>
      <w:tabs>
        <w:tab w:val="clear" w:pos="567"/>
      </w:tabs>
      <w:spacing w:before="1440" w:after="720" w:line="360" w:lineRule="auto"/>
      <w:ind w:left="0" w:right="0"/>
      <w:jc w:val="center"/>
    </w:pPr>
    <w:rPr>
      <w:spacing w:val="40"/>
      <w:sz w:val="44"/>
      <w:szCs w:val="44"/>
    </w:rPr>
  </w:style>
  <w:style w:type="paragraph" w:customStyle="1" w:styleId="aff7">
    <w:name w:val="Служебный"/>
    <w:basedOn w:val="aff6"/>
    <w:rsid w:val="00E86D71"/>
    <w:pPr>
      <w:tabs>
        <w:tab w:val="clear" w:pos="1701"/>
        <w:tab w:val="num" w:pos="567"/>
      </w:tabs>
    </w:pPr>
  </w:style>
  <w:style w:type="paragraph" w:customStyle="1" w:styleId="2d">
    <w:name w:val="Пункт2"/>
    <w:basedOn w:val="afa"/>
    <w:rsid w:val="00E86D71"/>
    <w:pPr>
      <w:keepNext/>
      <w:spacing w:before="240" w:after="120" w:line="240" w:lineRule="auto"/>
      <w:ind w:left="1134" w:hanging="1134"/>
      <w:jc w:val="left"/>
    </w:pPr>
    <w:rPr>
      <w:b/>
    </w:rPr>
  </w:style>
  <w:style w:type="paragraph" w:customStyle="1" w:styleId="aff8">
    <w:name w:val="Пункт б/н"/>
    <w:basedOn w:val="a"/>
    <w:rsid w:val="00E86D71"/>
    <w:pPr>
      <w:tabs>
        <w:tab w:val="left" w:pos="1134"/>
      </w:tabs>
      <w:spacing w:line="360" w:lineRule="auto"/>
      <w:ind w:left="1134"/>
      <w:jc w:val="both"/>
    </w:pPr>
    <w:rPr>
      <w:sz w:val="28"/>
      <w:szCs w:val="20"/>
    </w:rPr>
  </w:style>
  <w:style w:type="paragraph" w:customStyle="1" w:styleId="1f2">
    <w:name w:val="Маркированный список1"/>
    <w:basedOn w:val="a"/>
    <w:rsid w:val="00E86D71"/>
    <w:pPr>
      <w:tabs>
        <w:tab w:val="num" w:pos="360"/>
      </w:tabs>
      <w:spacing w:line="360" w:lineRule="auto"/>
      <w:ind w:left="360" w:hanging="360"/>
      <w:jc w:val="both"/>
    </w:pPr>
    <w:rPr>
      <w:sz w:val="28"/>
      <w:szCs w:val="20"/>
    </w:rPr>
  </w:style>
  <w:style w:type="paragraph" w:customStyle="1" w:styleId="1f3">
    <w:name w:val="Пункт1"/>
    <w:basedOn w:val="a"/>
    <w:rsid w:val="00E86D71"/>
    <w:pPr>
      <w:tabs>
        <w:tab w:val="num" w:pos="567"/>
      </w:tabs>
      <w:spacing w:before="240" w:line="360" w:lineRule="auto"/>
      <w:ind w:left="567" w:hanging="279"/>
      <w:jc w:val="center"/>
    </w:pPr>
    <w:rPr>
      <w:rFonts w:ascii="Arial" w:hAnsi="Arial"/>
      <w:b/>
      <w:sz w:val="28"/>
      <w:szCs w:val="28"/>
    </w:rPr>
  </w:style>
  <w:style w:type="paragraph" w:customStyle="1" w:styleId="2e">
    <w:name w:val="Пункт_2"/>
    <w:basedOn w:val="a"/>
    <w:rsid w:val="00E86D71"/>
    <w:pPr>
      <w:tabs>
        <w:tab w:val="num" w:pos="567"/>
        <w:tab w:val="left" w:pos="1134"/>
      </w:tabs>
      <w:spacing w:line="360" w:lineRule="auto"/>
      <w:ind w:left="567" w:hanging="279"/>
      <w:jc w:val="both"/>
    </w:pPr>
    <w:rPr>
      <w:sz w:val="28"/>
      <w:szCs w:val="20"/>
    </w:rPr>
  </w:style>
  <w:style w:type="paragraph" w:customStyle="1" w:styleId="36">
    <w:name w:val="Пункт_3"/>
    <w:basedOn w:val="2e"/>
    <w:rsid w:val="00E86D71"/>
    <w:pPr>
      <w:tabs>
        <w:tab w:val="clear" w:pos="1134"/>
      </w:tabs>
    </w:pPr>
  </w:style>
  <w:style w:type="paragraph" w:customStyle="1" w:styleId="42">
    <w:name w:val="Пункт_4"/>
    <w:basedOn w:val="36"/>
    <w:rsid w:val="00E86D71"/>
    <w:pPr>
      <w:tabs>
        <w:tab w:val="left" w:pos="1134"/>
        <w:tab w:val="left" w:pos="1418"/>
      </w:tabs>
    </w:pPr>
  </w:style>
  <w:style w:type="paragraph" w:customStyle="1" w:styleId="5ABCD0">
    <w:name w:val="Пункт_5_ABCD"/>
    <w:basedOn w:val="a"/>
    <w:rsid w:val="00E86D71"/>
    <w:pPr>
      <w:tabs>
        <w:tab w:val="num" w:pos="567"/>
        <w:tab w:val="left" w:pos="1134"/>
        <w:tab w:val="left" w:pos="1701"/>
      </w:tabs>
      <w:spacing w:line="360" w:lineRule="auto"/>
      <w:ind w:left="567" w:hanging="279"/>
      <w:jc w:val="both"/>
    </w:pPr>
    <w:rPr>
      <w:sz w:val="28"/>
      <w:szCs w:val="20"/>
    </w:rPr>
  </w:style>
  <w:style w:type="paragraph" w:customStyle="1" w:styleId="1f4">
    <w:name w:val="Пункт_1"/>
    <w:basedOn w:val="a"/>
    <w:rsid w:val="00E86D71"/>
    <w:pPr>
      <w:keepNext/>
      <w:tabs>
        <w:tab w:val="num" w:pos="567"/>
      </w:tabs>
      <w:spacing w:before="240" w:line="360" w:lineRule="auto"/>
      <w:ind w:hanging="278"/>
      <w:jc w:val="center"/>
    </w:pPr>
    <w:rPr>
      <w:rFonts w:ascii="Arial" w:hAnsi="Arial"/>
      <w:b/>
      <w:sz w:val="28"/>
      <w:szCs w:val="28"/>
    </w:rPr>
  </w:style>
  <w:style w:type="paragraph" w:customStyle="1" w:styleId="tztxtlist">
    <w:name w:val="tz_txt_list"/>
    <w:basedOn w:val="a"/>
    <w:rsid w:val="00E86D71"/>
    <w:pPr>
      <w:tabs>
        <w:tab w:val="num" w:pos="1985"/>
      </w:tabs>
      <w:spacing w:line="360" w:lineRule="auto"/>
      <w:ind w:left="1985" w:hanging="397"/>
      <w:jc w:val="both"/>
    </w:pPr>
    <w:rPr>
      <w:sz w:val="28"/>
      <w:szCs w:val="20"/>
    </w:rPr>
  </w:style>
  <w:style w:type="paragraph" w:customStyle="1" w:styleId="1f5">
    <w:name w:val="Текст примечания1"/>
    <w:basedOn w:val="a"/>
    <w:rsid w:val="00E86D71"/>
    <w:rPr>
      <w:sz w:val="20"/>
      <w:szCs w:val="20"/>
    </w:rPr>
  </w:style>
  <w:style w:type="paragraph" w:styleId="aff9">
    <w:name w:val="annotation text"/>
    <w:basedOn w:val="a"/>
    <w:link w:val="affa"/>
    <w:uiPriority w:val="99"/>
    <w:unhideWhenUsed/>
    <w:rsid w:val="00E86D71"/>
    <w:rPr>
      <w:sz w:val="20"/>
      <w:szCs w:val="20"/>
    </w:rPr>
  </w:style>
  <w:style w:type="character" w:customStyle="1" w:styleId="affa">
    <w:name w:val="Текст примечания Знак"/>
    <w:basedOn w:val="a0"/>
    <w:link w:val="aff9"/>
    <w:uiPriority w:val="99"/>
    <w:rsid w:val="00E86D71"/>
    <w:rPr>
      <w:rFonts w:ascii="Times New Roman" w:eastAsia="Times New Roman" w:hAnsi="Times New Roman" w:cs="Times New Roman"/>
      <w:sz w:val="20"/>
      <w:szCs w:val="20"/>
      <w:lang w:eastAsia="ar-SA"/>
    </w:rPr>
  </w:style>
  <w:style w:type="paragraph" w:styleId="affb">
    <w:name w:val="annotation subject"/>
    <w:basedOn w:val="1f5"/>
    <w:next w:val="1f5"/>
    <w:link w:val="affc"/>
    <w:rsid w:val="00E86D71"/>
    <w:rPr>
      <w:b/>
      <w:bCs/>
    </w:rPr>
  </w:style>
  <w:style w:type="character" w:customStyle="1" w:styleId="affc">
    <w:name w:val="Тема примечания Знак"/>
    <w:basedOn w:val="affa"/>
    <w:link w:val="affb"/>
    <w:rsid w:val="00E86D71"/>
    <w:rPr>
      <w:rFonts w:ascii="Times New Roman" w:eastAsia="Times New Roman" w:hAnsi="Times New Roman" w:cs="Times New Roman"/>
      <w:b/>
      <w:bCs/>
      <w:sz w:val="20"/>
      <w:szCs w:val="20"/>
      <w:lang w:eastAsia="ar-SA"/>
    </w:rPr>
  </w:style>
  <w:style w:type="paragraph" w:customStyle="1" w:styleId="ConsPlusNormal">
    <w:name w:val="ConsPlusNormal"/>
    <w:rsid w:val="00E86D71"/>
    <w:pPr>
      <w:suppressAutoHyphens/>
      <w:autoSpaceDE w:val="0"/>
      <w:spacing w:after="0" w:line="240" w:lineRule="auto"/>
      <w:ind w:firstLine="720"/>
    </w:pPr>
    <w:rPr>
      <w:rFonts w:ascii="Arial" w:eastAsia="Arial" w:hAnsi="Arial" w:cs="Arial"/>
      <w:sz w:val="20"/>
      <w:szCs w:val="20"/>
      <w:lang w:eastAsia="ar-SA"/>
    </w:rPr>
  </w:style>
  <w:style w:type="paragraph" w:customStyle="1" w:styleId="Style6">
    <w:name w:val="Style6"/>
    <w:basedOn w:val="a"/>
    <w:rsid w:val="00E86D71"/>
    <w:pPr>
      <w:widowControl w:val="0"/>
      <w:autoSpaceDE w:val="0"/>
      <w:spacing w:line="259" w:lineRule="exact"/>
      <w:ind w:firstLine="538"/>
      <w:jc w:val="both"/>
    </w:pPr>
    <w:rPr>
      <w:rFonts w:ascii="Microsoft Sans Serif" w:hAnsi="Microsoft Sans Serif" w:cs="Microsoft Sans Serif"/>
    </w:rPr>
  </w:style>
  <w:style w:type="paragraph" w:customStyle="1" w:styleId="310">
    <w:name w:val="Основной текст 31"/>
    <w:basedOn w:val="a"/>
    <w:rsid w:val="00E86D71"/>
    <w:pPr>
      <w:spacing w:after="120"/>
    </w:pPr>
    <w:rPr>
      <w:sz w:val="16"/>
      <w:szCs w:val="16"/>
    </w:rPr>
  </w:style>
  <w:style w:type="paragraph" w:customStyle="1" w:styleId="213">
    <w:name w:val="Основной текст 21"/>
    <w:basedOn w:val="a"/>
    <w:rsid w:val="00E86D71"/>
    <w:pPr>
      <w:tabs>
        <w:tab w:val="left" w:pos="1440"/>
        <w:tab w:val="num" w:pos="1492"/>
      </w:tabs>
      <w:spacing w:after="60"/>
      <w:ind w:left="1440"/>
      <w:jc w:val="both"/>
    </w:pPr>
    <w:rPr>
      <w:szCs w:val="20"/>
    </w:rPr>
  </w:style>
  <w:style w:type="paragraph" w:customStyle="1" w:styleId="214">
    <w:name w:val="Маркированный список 21"/>
    <w:basedOn w:val="a"/>
    <w:rsid w:val="00E86D71"/>
    <w:pPr>
      <w:tabs>
        <w:tab w:val="left" w:pos="643"/>
        <w:tab w:val="num" w:pos="1209"/>
      </w:tabs>
      <w:spacing w:after="60"/>
      <w:ind w:left="643"/>
      <w:jc w:val="both"/>
    </w:pPr>
    <w:rPr>
      <w:szCs w:val="20"/>
    </w:rPr>
  </w:style>
  <w:style w:type="paragraph" w:customStyle="1" w:styleId="311">
    <w:name w:val="Маркированный список 31"/>
    <w:basedOn w:val="a"/>
    <w:rsid w:val="00E86D71"/>
    <w:pPr>
      <w:tabs>
        <w:tab w:val="left" w:pos="926"/>
        <w:tab w:val="num" w:pos="1209"/>
      </w:tabs>
      <w:spacing w:after="60"/>
      <w:ind w:left="926"/>
      <w:jc w:val="both"/>
    </w:pPr>
    <w:rPr>
      <w:szCs w:val="20"/>
    </w:rPr>
  </w:style>
  <w:style w:type="paragraph" w:customStyle="1" w:styleId="410">
    <w:name w:val="Маркированный список 41"/>
    <w:basedOn w:val="a"/>
    <w:rsid w:val="00E86D71"/>
    <w:pPr>
      <w:tabs>
        <w:tab w:val="left" w:pos="1209"/>
        <w:tab w:val="num" w:pos="2160"/>
      </w:tabs>
      <w:spacing w:after="60"/>
      <w:ind w:left="1209" w:hanging="360"/>
      <w:jc w:val="both"/>
    </w:pPr>
    <w:rPr>
      <w:szCs w:val="20"/>
    </w:rPr>
  </w:style>
  <w:style w:type="paragraph" w:customStyle="1" w:styleId="510">
    <w:name w:val="Маркированный список 51"/>
    <w:basedOn w:val="a"/>
    <w:rsid w:val="00E86D71"/>
    <w:pPr>
      <w:tabs>
        <w:tab w:val="num" w:pos="360"/>
        <w:tab w:val="left" w:pos="1492"/>
      </w:tabs>
      <w:spacing w:after="60"/>
      <w:ind w:left="1492"/>
      <w:jc w:val="both"/>
    </w:pPr>
    <w:rPr>
      <w:szCs w:val="20"/>
    </w:rPr>
  </w:style>
  <w:style w:type="paragraph" w:customStyle="1" w:styleId="312">
    <w:name w:val="Нумерованный список 31"/>
    <w:basedOn w:val="a"/>
    <w:rsid w:val="00E86D71"/>
    <w:pPr>
      <w:tabs>
        <w:tab w:val="left" w:pos="926"/>
        <w:tab w:val="num" w:pos="1209"/>
      </w:tabs>
      <w:spacing w:after="60"/>
      <w:ind w:left="926"/>
      <w:jc w:val="both"/>
    </w:pPr>
    <w:rPr>
      <w:szCs w:val="20"/>
    </w:rPr>
  </w:style>
  <w:style w:type="paragraph" w:customStyle="1" w:styleId="411">
    <w:name w:val="Нумерованный список 41"/>
    <w:basedOn w:val="a"/>
    <w:rsid w:val="00E86D71"/>
    <w:pPr>
      <w:tabs>
        <w:tab w:val="num" w:pos="927"/>
      </w:tabs>
      <w:spacing w:after="60"/>
      <w:ind w:left="927" w:hanging="360"/>
      <w:jc w:val="both"/>
    </w:pPr>
    <w:rPr>
      <w:szCs w:val="20"/>
    </w:rPr>
  </w:style>
  <w:style w:type="paragraph" w:customStyle="1" w:styleId="511">
    <w:name w:val="Нумерованный список 51"/>
    <w:basedOn w:val="a"/>
    <w:rsid w:val="00E86D71"/>
    <w:pPr>
      <w:tabs>
        <w:tab w:val="num" w:pos="2160"/>
      </w:tabs>
      <w:spacing w:after="60"/>
      <w:jc w:val="both"/>
    </w:pPr>
    <w:rPr>
      <w:szCs w:val="20"/>
    </w:rPr>
  </w:style>
  <w:style w:type="paragraph" w:styleId="affd">
    <w:name w:val="Title"/>
    <w:basedOn w:val="a"/>
    <w:next w:val="affe"/>
    <w:link w:val="afff"/>
    <w:qFormat/>
    <w:rsid w:val="00E86D71"/>
    <w:pPr>
      <w:spacing w:before="240" w:after="60"/>
      <w:jc w:val="center"/>
    </w:pPr>
    <w:rPr>
      <w:rFonts w:ascii="Arial" w:hAnsi="Arial"/>
      <w:b/>
      <w:kern w:val="1"/>
      <w:sz w:val="32"/>
      <w:szCs w:val="20"/>
    </w:rPr>
  </w:style>
  <w:style w:type="paragraph" w:styleId="affe">
    <w:name w:val="Subtitle"/>
    <w:basedOn w:val="a"/>
    <w:next w:val="af2"/>
    <w:link w:val="afff0"/>
    <w:qFormat/>
    <w:rsid w:val="00E86D71"/>
    <w:pPr>
      <w:spacing w:after="60"/>
      <w:jc w:val="center"/>
    </w:pPr>
    <w:rPr>
      <w:rFonts w:ascii="Arial" w:hAnsi="Arial"/>
      <w:szCs w:val="20"/>
    </w:rPr>
  </w:style>
  <w:style w:type="character" w:customStyle="1" w:styleId="afff0">
    <w:name w:val="Подзаголовок Знак"/>
    <w:basedOn w:val="a0"/>
    <w:link w:val="affe"/>
    <w:rsid w:val="00E86D71"/>
    <w:rPr>
      <w:rFonts w:ascii="Arial" w:eastAsia="Times New Roman" w:hAnsi="Arial" w:cs="Times New Roman"/>
      <w:sz w:val="24"/>
      <w:szCs w:val="20"/>
      <w:lang w:eastAsia="ar-SA"/>
    </w:rPr>
  </w:style>
  <w:style w:type="character" w:customStyle="1" w:styleId="afff">
    <w:name w:val="Название Знак"/>
    <w:basedOn w:val="a0"/>
    <w:link w:val="affd"/>
    <w:rsid w:val="00E86D71"/>
    <w:rPr>
      <w:rFonts w:ascii="Arial" w:eastAsia="Times New Roman" w:hAnsi="Arial" w:cs="Times New Roman"/>
      <w:b/>
      <w:kern w:val="1"/>
      <w:sz w:val="32"/>
      <w:szCs w:val="20"/>
      <w:lang w:eastAsia="ar-SA"/>
    </w:rPr>
  </w:style>
  <w:style w:type="paragraph" w:customStyle="1" w:styleId="1f6">
    <w:name w:val="Дата1"/>
    <w:basedOn w:val="a"/>
    <w:next w:val="a"/>
    <w:rsid w:val="00E86D71"/>
    <w:pPr>
      <w:spacing w:after="60"/>
      <w:jc w:val="both"/>
    </w:pPr>
    <w:rPr>
      <w:szCs w:val="20"/>
    </w:rPr>
  </w:style>
  <w:style w:type="paragraph" w:customStyle="1" w:styleId="313">
    <w:name w:val="Основной текст с отступом 31"/>
    <w:basedOn w:val="a"/>
    <w:rsid w:val="00E86D71"/>
    <w:pPr>
      <w:spacing w:after="120"/>
      <w:ind w:left="283"/>
      <w:jc w:val="both"/>
    </w:pPr>
    <w:rPr>
      <w:sz w:val="16"/>
      <w:szCs w:val="20"/>
    </w:rPr>
  </w:style>
  <w:style w:type="paragraph" w:customStyle="1" w:styleId="1f7">
    <w:name w:val="Цитата1"/>
    <w:basedOn w:val="a"/>
    <w:rsid w:val="00E86D71"/>
    <w:pPr>
      <w:spacing w:after="120"/>
      <w:ind w:left="1440" w:right="1440"/>
      <w:jc w:val="both"/>
    </w:pPr>
    <w:rPr>
      <w:szCs w:val="20"/>
    </w:rPr>
  </w:style>
  <w:style w:type="paragraph" w:customStyle="1" w:styleId="1f8">
    <w:name w:val="Текст1"/>
    <w:basedOn w:val="a"/>
    <w:rsid w:val="00E86D71"/>
    <w:rPr>
      <w:rFonts w:ascii="Courier New" w:hAnsi="Courier New" w:cs="Courier New"/>
      <w:sz w:val="20"/>
      <w:szCs w:val="20"/>
    </w:rPr>
  </w:style>
  <w:style w:type="paragraph" w:styleId="HTML7">
    <w:name w:val="HTML Address"/>
    <w:basedOn w:val="a"/>
    <w:link w:val="HTML8"/>
    <w:rsid w:val="00E86D71"/>
    <w:pPr>
      <w:spacing w:after="60"/>
      <w:jc w:val="both"/>
    </w:pPr>
    <w:rPr>
      <w:i/>
      <w:iCs/>
    </w:rPr>
  </w:style>
  <w:style w:type="character" w:customStyle="1" w:styleId="HTML8">
    <w:name w:val="Адрес HTML Знак"/>
    <w:basedOn w:val="a0"/>
    <w:link w:val="HTML7"/>
    <w:rsid w:val="00E86D71"/>
    <w:rPr>
      <w:rFonts w:ascii="Times New Roman" w:eastAsia="Times New Roman" w:hAnsi="Times New Roman" w:cs="Times New Roman"/>
      <w:i/>
      <w:iCs/>
      <w:sz w:val="24"/>
      <w:szCs w:val="24"/>
      <w:lang w:eastAsia="ar-SA"/>
    </w:rPr>
  </w:style>
  <w:style w:type="paragraph" w:styleId="afff1">
    <w:name w:val="envelope address"/>
    <w:basedOn w:val="a"/>
    <w:rsid w:val="00E86D71"/>
    <w:pPr>
      <w:spacing w:after="60"/>
      <w:ind w:left="2880"/>
      <w:jc w:val="both"/>
    </w:pPr>
    <w:rPr>
      <w:rFonts w:ascii="Arial" w:hAnsi="Arial" w:cs="Arial"/>
    </w:rPr>
  </w:style>
  <w:style w:type="paragraph" w:customStyle="1" w:styleId="1f9">
    <w:name w:val="Заголовок записки1"/>
    <w:basedOn w:val="a"/>
    <w:next w:val="a"/>
    <w:rsid w:val="00E86D71"/>
    <w:pPr>
      <w:spacing w:after="60"/>
      <w:jc w:val="both"/>
    </w:pPr>
  </w:style>
  <w:style w:type="paragraph" w:customStyle="1" w:styleId="1fa">
    <w:name w:val="Красная строка1"/>
    <w:basedOn w:val="af2"/>
    <w:rsid w:val="00E86D71"/>
    <w:pPr>
      <w:ind w:firstLine="210"/>
      <w:jc w:val="both"/>
    </w:pPr>
  </w:style>
  <w:style w:type="paragraph" w:customStyle="1" w:styleId="215">
    <w:name w:val="Красная строка 21"/>
    <w:basedOn w:val="aff1"/>
    <w:rsid w:val="00E86D71"/>
    <w:pPr>
      <w:ind w:firstLine="210"/>
      <w:jc w:val="both"/>
    </w:pPr>
  </w:style>
  <w:style w:type="paragraph" w:styleId="2f">
    <w:name w:val="envelope return"/>
    <w:basedOn w:val="a"/>
    <w:rsid w:val="00E86D71"/>
    <w:pPr>
      <w:spacing w:after="60"/>
      <w:jc w:val="both"/>
    </w:pPr>
    <w:rPr>
      <w:rFonts w:ascii="Arial" w:hAnsi="Arial" w:cs="Arial"/>
      <w:sz w:val="20"/>
      <w:szCs w:val="20"/>
    </w:rPr>
  </w:style>
  <w:style w:type="paragraph" w:customStyle="1" w:styleId="1fb">
    <w:name w:val="Обычный отступ1"/>
    <w:basedOn w:val="a"/>
    <w:rsid w:val="00E86D71"/>
    <w:pPr>
      <w:spacing w:after="60"/>
      <w:ind w:left="708"/>
      <w:jc w:val="both"/>
    </w:pPr>
  </w:style>
  <w:style w:type="paragraph" w:styleId="afff2">
    <w:name w:val="Signature"/>
    <w:basedOn w:val="a"/>
    <w:link w:val="afff3"/>
    <w:rsid w:val="00E86D71"/>
    <w:pPr>
      <w:spacing w:after="60"/>
      <w:ind w:left="4252"/>
      <w:jc w:val="both"/>
    </w:pPr>
  </w:style>
  <w:style w:type="character" w:customStyle="1" w:styleId="afff3">
    <w:name w:val="Подпись Знак"/>
    <w:basedOn w:val="a0"/>
    <w:link w:val="afff2"/>
    <w:rsid w:val="00E86D71"/>
    <w:rPr>
      <w:rFonts w:ascii="Times New Roman" w:eastAsia="Times New Roman" w:hAnsi="Times New Roman" w:cs="Times New Roman"/>
      <w:sz w:val="24"/>
      <w:szCs w:val="24"/>
      <w:lang w:eastAsia="ar-SA"/>
    </w:rPr>
  </w:style>
  <w:style w:type="paragraph" w:customStyle="1" w:styleId="1fc">
    <w:name w:val="Приветствие1"/>
    <w:basedOn w:val="a"/>
    <w:next w:val="a"/>
    <w:rsid w:val="00E86D71"/>
    <w:pPr>
      <w:spacing w:after="60"/>
      <w:jc w:val="both"/>
    </w:pPr>
  </w:style>
  <w:style w:type="paragraph" w:customStyle="1" w:styleId="1fd">
    <w:name w:val="Продолжение списка1"/>
    <w:basedOn w:val="a"/>
    <w:rsid w:val="00E86D71"/>
    <w:pPr>
      <w:spacing w:after="120"/>
      <w:ind w:left="283"/>
      <w:jc w:val="both"/>
    </w:pPr>
  </w:style>
  <w:style w:type="paragraph" w:customStyle="1" w:styleId="216">
    <w:name w:val="Продолжение списка 21"/>
    <w:basedOn w:val="a"/>
    <w:rsid w:val="00E86D71"/>
    <w:pPr>
      <w:spacing w:after="120"/>
      <w:ind w:left="566"/>
      <w:jc w:val="both"/>
    </w:pPr>
  </w:style>
  <w:style w:type="paragraph" w:customStyle="1" w:styleId="314">
    <w:name w:val="Продолжение списка 31"/>
    <w:basedOn w:val="a"/>
    <w:rsid w:val="00E86D71"/>
    <w:pPr>
      <w:spacing w:after="120"/>
      <w:ind w:left="849"/>
      <w:jc w:val="both"/>
    </w:pPr>
  </w:style>
  <w:style w:type="paragraph" w:customStyle="1" w:styleId="412">
    <w:name w:val="Продолжение списка 41"/>
    <w:basedOn w:val="a"/>
    <w:rsid w:val="00E86D71"/>
    <w:pPr>
      <w:spacing w:after="120"/>
      <w:ind w:left="1132"/>
      <w:jc w:val="both"/>
    </w:pPr>
  </w:style>
  <w:style w:type="paragraph" w:customStyle="1" w:styleId="512">
    <w:name w:val="Продолжение списка 51"/>
    <w:basedOn w:val="a"/>
    <w:rsid w:val="00E86D71"/>
    <w:pPr>
      <w:spacing w:after="120"/>
      <w:ind w:left="1415"/>
      <w:jc w:val="both"/>
    </w:pPr>
  </w:style>
  <w:style w:type="paragraph" w:customStyle="1" w:styleId="1fe">
    <w:name w:val="Прощание1"/>
    <w:basedOn w:val="a"/>
    <w:rsid w:val="00E86D71"/>
    <w:pPr>
      <w:spacing w:after="60"/>
      <w:ind w:left="4252"/>
      <w:jc w:val="both"/>
    </w:pPr>
  </w:style>
  <w:style w:type="paragraph" w:customStyle="1" w:styleId="217">
    <w:name w:val="Список 21"/>
    <w:basedOn w:val="a"/>
    <w:rsid w:val="00E86D71"/>
    <w:pPr>
      <w:spacing w:after="60"/>
      <w:ind w:left="566" w:hanging="283"/>
      <w:jc w:val="both"/>
    </w:pPr>
  </w:style>
  <w:style w:type="paragraph" w:customStyle="1" w:styleId="315">
    <w:name w:val="Список 31"/>
    <w:basedOn w:val="a"/>
    <w:rsid w:val="00E86D71"/>
    <w:pPr>
      <w:spacing w:after="60"/>
      <w:ind w:left="849" w:hanging="283"/>
      <w:jc w:val="both"/>
    </w:pPr>
  </w:style>
  <w:style w:type="paragraph" w:customStyle="1" w:styleId="413">
    <w:name w:val="Список 41"/>
    <w:basedOn w:val="a"/>
    <w:rsid w:val="00E86D71"/>
    <w:pPr>
      <w:spacing w:after="60"/>
      <w:ind w:left="1132" w:hanging="283"/>
      <w:jc w:val="both"/>
    </w:pPr>
  </w:style>
  <w:style w:type="paragraph" w:customStyle="1" w:styleId="513">
    <w:name w:val="Список 51"/>
    <w:basedOn w:val="a"/>
    <w:rsid w:val="00E86D71"/>
    <w:pPr>
      <w:spacing w:after="60"/>
      <w:ind w:left="1415" w:hanging="283"/>
      <w:jc w:val="both"/>
    </w:pPr>
  </w:style>
  <w:style w:type="paragraph" w:styleId="HTML9">
    <w:name w:val="HTML Preformatted"/>
    <w:basedOn w:val="a"/>
    <w:link w:val="HTMLa"/>
    <w:rsid w:val="00E86D71"/>
    <w:pPr>
      <w:spacing w:after="60"/>
      <w:jc w:val="both"/>
    </w:pPr>
    <w:rPr>
      <w:rFonts w:ascii="Courier New" w:hAnsi="Courier New" w:cs="Courier New"/>
      <w:sz w:val="20"/>
      <w:szCs w:val="20"/>
    </w:rPr>
  </w:style>
  <w:style w:type="character" w:customStyle="1" w:styleId="HTMLa">
    <w:name w:val="Стандартный HTML Знак"/>
    <w:basedOn w:val="a0"/>
    <w:link w:val="HTML9"/>
    <w:rsid w:val="00E86D71"/>
    <w:rPr>
      <w:rFonts w:ascii="Courier New" w:eastAsia="Times New Roman" w:hAnsi="Courier New" w:cs="Courier New"/>
      <w:sz w:val="20"/>
      <w:szCs w:val="20"/>
      <w:lang w:eastAsia="ar-SA"/>
    </w:rPr>
  </w:style>
  <w:style w:type="paragraph" w:customStyle="1" w:styleId="1ff">
    <w:name w:val="Шапка1"/>
    <w:basedOn w:val="a"/>
    <w:rsid w:val="00E86D71"/>
    <w:pPr>
      <w:pBdr>
        <w:top w:val="single" w:sz="4" w:space="1" w:color="000000"/>
        <w:left w:val="single" w:sz="4" w:space="1" w:color="000000"/>
        <w:bottom w:val="single" w:sz="4" w:space="1" w:color="000000"/>
        <w:right w:val="single" w:sz="4" w:space="1" w:color="000000"/>
      </w:pBdr>
      <w:shd w:val="clear" w:color="auto" w:fill="CCCCCC"/>
      <w:spacing w:after="60"/>
      <w:ind w:left="1134" w:hanging="1134"/>
      <w:jc w:val="both"/>
    </w:pPr>
    <w:rPr>
      <w:rFonts w:ascii="Arial" w:hAnsi="Arial" w:cs="Arial"/>
    </w:rPr>
  </w:style>
  <w:style w:type="paragraph" w:styleId="afff4">
    <w:name w:val="E-mail Signature"/>
    <w:basedOn w:val="a"/>
    <w:link w:val="afff5"/>
    <w:rsid w:val="00E86D71"/>
    <w:pPr>
      <w:spacing w:after="60"/>
      <w:jc w:val="both"/>
    </w:pPr>
  </w:style>
  <w:style w:type="character" w:customStyle="1" w:styleId="afff5">
    <w:name w:val="Электронная подпись Знак"/>
    <w:basedOn w:val="a0"/>
    <w:link w:val="afff4"/>
    <w:rsid w:val="00E86D71"/>
    <w:rPr>
      <w:rFonts w:ascii="Times New Roman" w:eastAsia="Times New Roman" w:hAnsi="Times New Roman" w:cs="Times New Roman"/>
      <w:sz w:val="24"/>
      <w:szCs w:val="24"/>
      <w:lang w:eastAsia="ar-SA"/>
    </w:rPr>
  </w:style>
  <w:style w:type="paragraph" w:customStyle="1" w:styleId="2-1">
    <w:name w:val="содержание2-1"/>
    <w:basedOn w:val="3"/>
    <w:next w:val="a"/>
    <w:rsid w:val="00E86D71"/>
    <w:pPr>
      <w:tabs>
        <w:tab w:val="clear" w:pos="567"/>
      </w:tabs>
      <w:suppressAutoHyphens w:val="0"/>
      <w:spacing w:before="240" w:after="60"/>
      <w:ind w:left="0" w:firstLine="0"/>
      <w:jc w:val="both"/>
    </w:pPr>
    <w:rPr>
      <w:rFonts w:ascii="Arial" w:hAnsi="Arial"/>
      <w:sz w:val="24"/>
    </w:rPr>
  </w:style>
  <w:style w:type="paragraph" w:customStyle="1" w:styleId="218">
    <w:name w:val="Заголовок 2.1"/>
    <w:basedOn w:val="1"/>
    <w:rsid w:val="00E86D71"/>
    <w:pPr>
      <w:widowControl w:val="0"/>
      <w:suppressLineNumbers/>
      <w:tabs>
        <w:tab w:val="clear" w:pos="567"/>
        <w:tab w:val="left" w:pos="432"/>
      </w:tabs>
      <w:spacing w:before="240" w:after="60"/>
      <w:ind w:left="432" w:hanging="432"/>
      <w:jc w:val="center"/>
    </w:pPr>
    <w:rPr>
      <w:rFonts w:ascii="Times New Roman" w:hAnsi="Times New Roman"/>
      <w:caps/>
      <w:szCs w:val="28"/>
    </w:rPr>
  </w:style>
  <w:style w:type="paragraph" w:customStyle="1" w:styleId="2-11">
    <w:name w:val="содержание2-11"/>
    <w:basedOn w:val="a"/>
    <w:rsid w:val="00E86D71"/>
    <w:pPr>
      <w:spacing w:after="60"/>
      <w:jc w:val="both"/>
    </w:pPr>
  </w:style>
  <w:style w:type="paragraph" w:customStyle="1" w:styleId="43">
    <w:name w:val="Стиль4"/>
    <w:basedOn w:val="2"/>
    <w:next w:val="a"/>
    <w:rsid w:val="00E86D71"/>
    <w:pPr>
      <w:keepLines/>
      <w:widowControl w:val="0"/>
      <w:suppressLineNumbers/>
      <w:tabs>
        <w:tab w:val="clear" w:pos="3828"/>
        <w:tab w:val="left" w:pos="576"/>
      </w:tabs>
      <w:spacing w:before="0" w:after="60"/>
      <w:ind w:left="576" w:firstLine="567"/>
      <w:jc w:val="center"/>
    </w:pPr>
    <w:rPr>
      <w:sz w:val="30"/>
    </w:rPr>
  </w:style>
  <w:style w:type="paragraph" w:customStyle="1" w:styleId="afff6">
    <w:name w:val="Таблица заголовок"/>
    <w:basedOn w:val="a"/>
    <w:rsid w:val="00E86D71"/>
    <w:pPr>
      <w:spacing w:before="120" w:after="120" w:line="360" w:lineRule="auto"/>
      <w:jc w:val="right"/>
    </w:pPr>
    <w:rPr>
      <w:b/>
      <w:sz w:val="28"/>
      <w:szCs w:val="28"/>
    </w:rPr>
  </w:style>
  <w:style w:type="paragraph" w:customStyle="1" w:styleId="afff7">
    <w:name w:val="текст таблицы"/>
    <w:basedOn w:val="a"/>
    <w:rsid w:val="00E86D71"/>
    <w:pPr>
      <w:spacing w:before="120"/>
      <w:ind w:right="-102"/>
    </w:pPr>
  </w:style>
  <w:style w:type="paragraph" w:customStyle="1" w:styleId="afff8">
    <w:name w:val="a"/>
    <w:basedOn w:val="a"/>
    <w:rsid w:val="00E86D71"/>
    <w:pPr>
      <w:snapToGrid w:val="0"/>
      <w:spacing w:line="360" w:lineRule="auto"/>
      <w:ind w:left="1134" w:hanging="567"/>
      <w:jc w:val="both"/>
    </w:pPr>
    <w:rPr>
      <w:sz w:val="28"/>
      <w:szCs w:val="28"/>
    </w:rPr>
  </w:style>
  <w:style w:type="paragraph" w:customStyle="1" w:styleId="afff9">
    <w:name w:val="Словарная статья"/>
    <w:basedOn w:val="a"/>
    <w:next w:val="a"/>
    <w:rsid w:val="00E86D71"/>
    <w:pPr>
      <w:autoSpaceDE w:val="0"/>
      <w:ind w:right="118"/>
      <w:jc w:val="both"/>
    </w:pPr>
    <w:rPr>
      <w:rFonts w:ascii="Arial" w:hAnsi="Arial"/>
      <w:sz w:val="20"/>
      <w:szCs w:val="20"/>
    </w:rPr>
  </w:style>
  <w:style w:type="paragraph" w:customStyle="1" w:styleId="afffa">
    <w:name w:val="Комментарий пользователя"/>
    <w:basedOn w:val="a"/>
    <w:next w:val="a"/>
    <w:rsid w:val="00E86D71"/>
    <w:pPr>
      <w:autoSpaceDE w:val="0"/>
      <w:ind w:left="170"/>
    </w:pPr>
    <w:rPr>
      <w:rFonts w:ascii="Arial" w:hAnsi="Arial"/>
      <w:i/>
      <w:iCs/>
      <w:color w:val="000080"/>
      <w:sz w:val="20"/>
      <w:szCs w:val="20"/>
    </w:rPr>
  </w:style>
  <w:style w:type="paragraph" w:customStyle="1" w:styleId="1DocumentHeader1">
    <w:name w:val="Заголовок 1.Document Header1"/>
    <w:basedOn w:val="a"/>
    <w:next w:val="a"/>
    <w:rsid w:val="00E86D71"/>
    <w:pPr>
      <w:keepNext/>
      <w:spacing w:before="240" w:after="60"/>
      <w:jc w:val="center"/>
    </w:pPr>
    <w:rPr>
      <w:kern w:val="1"/>
      <w:sz w:val="36"/>
    </w:rPr>
  </w:style>
  <w:style w:type="paragraph" w:customStyle="1" w:styleId="afffb">
    <w:name w:val="пункт"/>
    <w:basedOn w:val="a"/>
    <w:rsid w:val="00E86D71"/>
    <w:pPr>
      <w:tabs>
        <w:tab w:val="num" w:pos="360"/>
      </w:tabs>
      <w:spacing w:before="60" w:after="60"/>
      <w:ind w:left="360" w:hanging="360"/>
    </w:pPr>
  </w:style>
  <w:style w:type="paragraph" w:styleId="afffc">
    <w:name w:val="footnote text"/>
    <w:basedOn w:val="a"/>
    <w:link w:val="afffd"/>
    <w:uiPriority w:val="99"/>
    <w:rsid w:val="00E86D71"/>
    <w:pPr>
      <w:spacing w:after="60"/>
      <w:jc w:val="both"/>
    </w:pPr>
    <w:rPr>
      <w:sz w:val="20"/>
      <w:szCs w:val="20"/>
    </w:rPr>
  </w:style>
  <w:style w:type="character" w:customStyle="1" w:styleId="afffd">
    <w:name w:val="Текст сноски Знак"/>
    <w:basedOn w:val="a0"/>
    <w:link w:val="afffc"/>
    <w:uiPriority w:val="99"/>
    <w:rsid w:val="00E86D71"/>
    <w:rPr>
      <w:rFonts w:ascii="Times New Roman" w:eastAsia="Times New Roman" w:hAnsi="Times New Roman" w:cs="Times New Roman"/>
      <w:sz w:val="20"/>
      <w:szCs w:val="20"/>
      <w:lang w:eastAsia="ar-SA"/>
    </w:rPr>
  </w:style>
  <w:style w:type="paragraph" w:customStyle="1" w:styleId="ConsPlusNonformat">
    <w:name w:val="ConsPlusNonformat"/>
    <w:rsid w:val="00E86D71"/>
    <w:pPr>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E86D71"/>
    <w:pPr>
      <w:suppressAutoHyphens/>
      <w:autoSpaceDE w:val="0"/>
      <w:spacing w:after="0" w:line="240" w:lineRule="auto"/>
    </w:pPr>
    <w:rPr>
      <w:rFonts w:ascii="Arial" w:eastAsia="Arial" w:hAnsi="Arial" w:cs="Arial"/>
      <w:sz w:val="20"/>
      <w:szCs w:val="20"/>
      <w:lang w:eastAsia="ar-SA"/>
    </w:rPr>
  </w:style>
  <w:style w:type="paragraph" w:customStyle="1" w:styleId="Normal2">
    <w:name w:val="Normal2"/>
    <w:rsid w:val="00E86D71"/>
    <w:pPr>
      <w:widowControl w:val="0"/>
      <w:suppressAutoHyphens/>
      <w:spacing w:after="0" w:line="300" w:lineRule="auto"/>
      <w:ind w:firstLine="140"/>
    </w:pPr>
    <w:rPr>
      <w:rFonts w:ascii="Times New Roman" w:eastAsia="Arial" w:hAnsi="Times New Roman" w:cs="Times New Roman"/>
      <w:sz w:val="24"/>
      <w:szCs w:val="20"/>
      <w:lang w:eastAsia="ar-SA"/>
    </w:rPr>
  </w:style>
  <w:style w:type="paragraph" w:customStyle="1" w:styleId="Normal1">
    <w:name w:val="Normal1"/>
    <w:rsid w:val="00E86D71"/>
    <w:pPr>
      <w:suppressAutoHyphens/>
      <w:spacing w:before="100" w:after="100" w:line="240" w:lineRule="auto"/>
      <w:jc w:val="both"/>
    </w:pPr>
    <w:rPr>
      <w:rFonts w:ascii="Arial" w:eastAsia="Arial" w:hAnsi="Arial" w:cs="Times New Roman"/>
      <w:sz w:val="20"/>
      <w:szCs w:val="20"/>
      <w:lang w:eastAsia="ar-SA"/>
    </w:rPr>
  </w:style>
  <w:style w:type="paragraph" w:customStyle="1" w:styleId="1-11">
    <w:name w:val="Средняя заливка 1 - Акцент 11"/>
    <w:qFormat/>
    <w:rsid w:val="00E86D71"/>
    <w:pPr>
      <w:suppressAutoHyphens/>
      <w:spacing w:after="0" w:line="240" w:lineRule="auto"/>
    </w:pPr>
    <w:rPr>
      <w:rFonts w:ascii="Calibri" w:eastAsia="Calibri" w:hAnsi="Calibri" w:cs="Times New Roman"/>
      <w:lang w:eastAsia="ar-SA"/>
    </w:rPr>
  </w:style>
  <w:style w:type="paragraph" w:customStyle="1" w:styleId="1ff0">
    <w:name w:val="Схема документа1"/>
    <w:basedOn w:val="a"/>
    <w:rsid w:val="00E86D71"/>
    <w:pPr>
      <w:spacing w:after="200" w:line="276" w:lineRule="auto"/>
    </w:pPr>
    <w:rPr>
      <w:rFonts w:ascii="Tahoma" w:eastAsia="Calibri" w:hAnsi="Tahoma" w:cs="Tahoma"/>
      <w:sz w:val="16"/>
      <w:szCs w:val="16"/>
    </w:rPr>
  </w:style>
  <w:style w:type="paragraph" w:customStyle="1" w:styleId="1ff1">
    <w:name w:val="Обычный1"/>
    <w:rsid w:val="00E86D71"/>
    <w:pPr>
      <w:widowControl w:val="0"/>
      <w:suppressAutoHyphens/>
      <w:spacing w:after="0" w:line="300" w:lineRule="auto"/>
      <w:ind w:firstLine="140"/>
    </w:pPr>
    <w:rPr>
      <w:rFonts w:ascii="Times New Roman" w:eastAsia="Arial" w:hAnsi="Times New Roman" w:cs="Times New Roman"/>
      <w:sz w:val="24"/>
      <w:szCs w:val="20"/>
      <w:lang w:eastAsia="ar-SA"/>
    </w:rPr>
  </w:style>
  <w:style w:type="paragraph" w:customStyle="1" w:styleId="afffe">
    <w:name w:val="Заг Статьи"/>
    <w:basedOn w:val="a"/>
    <w:rsid w:val="00E86D71"/>
    <w:pPr>
      <w:keepNext/>
      <w:spacing w:before="40" w:after="40"/>
      <w:ind w:left="57" w:right="57"/>
      <w:jc w:val="center"/>
    </w:pPr>
    <w:rPr>
      <w:b/>
      <w:sz w:val="20"/>
      <w:szCs w:val="20"/>
    </w:rPr>
  </w:style>
  <w:style w:type="paragraph" w:customStyle="1" w:styleId="affff">
    <w:name w:val="Таблица"/>
    <w:basedOn w:val="a"/>
    <w:rsid w:val="00E86D71"/>
    <w:pPr>
      <w:widowControl w:val="0"/>
      <w:autoSpaceDE w:val="0"/>
    </w:pPr>
    <w:rPr>
      <w:bCs/>
      <w:sz w:val="20"/>
    </w:rPr>
  </w:style>
  <w:style w:type="paragraph" w:customStyle="1" w:styleId="affff0">
    <w:name w:val="Нормальный"/>
    <w:rsid w:val="00E86D71"/>
    <w:pPr>
      <w:suppressAutoHyphens/>
      <w:autoSpaceDE w:val="0"/>
      <w:spacing w:after="0" w:line="240" w:lineRule="auto"/>
    </w:pPr>
    <w:rPr>
      <w:rFonts w:ascii="Arial" w:eastAsia="Arial" w:hAnsi="Arial" w:cs="Arial"/>
      <w:sz w:val="20"/>
      <w:szCs w:val="20"/>
      <w:lang w:eastAsia="ar-SA"/>
    </w:rPr>
  </w:style>
  <w:style w:type="paragraph" w:customStyle="1" w:styleId="37">
    <w:name w:val="3"/>
    <w:basedOn w:val="a"/>
    <w:rsid w:val="00E86D71"/>
    <w:pPr>
      <w:spacing w:before="167" w:after="167"/>
      <w:ind w:left="167" w:right="167"/>
    </w:pPr>
  </w:style>
  <w:style w:type="paragraph" w:customStyle="1" w:styleId="BodyText21">
    <w:name w:val="Body Text 21"/>
    <w:basedOn w:val="a"/>
    <w:rsid w:val="00E86D71"/>
    <w:pPr>
      <w:widowControl w:val="0"/>
      <w:overflowPunct w:val="0"/>
      <w:autoSpaceDE w:val="0"/>
      <w:ind w:firstLine="720"/>
      <w:jc w:val="both"/>
      <w:textAlignment w:val="baseline"/>
    </w:pPr>
    <w:rPr>
      <w:szCs w:val="20"/>
    </w:rPr>
  </w:style>
  <w:style w:type="paragraph" w:customStyle="1" w:styleId="Iniiaiieoaeno">
    <w:name w:val="Iniiaiie oaeno"/>
    <w:basedOn w:val="a"/>
    <w:rsid w:val="00E86D71"/>
    <w:pPr>
      <w:widowControl w:val="0"/>
      <w:spacing w:after="120"/>
      <w:ind w:firstLine="720"/>
    </w:pPr>
    <w:rPr>
      <w:rFonts w:ascii="Tms Rmn" w:hAnsi="Tms Rmn"/>
      <w:sz w:val="20"/>
      <w:szCs w:val="20"/>
    </w:rPr>
  </w:style>
  <w:style w:type="paragraph" w:customStyle="1" w:styleId="ConsPlusTitle">
    <w:name w:val="ConsPlusTitle"/>
    <w:rsid w:val="00E86D71"/>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affff1">
    <w:name w:val="Знак Знак Знак Знак"/>
    <w:basedOn w:val="a"/>
    <w:rsid w:val="00E86D71"/>
    <w:pPr>
      <w:widowControl w:val="0"/>
      <w:spacing w:after="160" w:line="240" w:lineRule="exact"/>
      <w:jc w:val="right"/>
    </w:pPr>
    <w:rPr>
      <w:rFonts w:ascii="Arial" w:hAnsi="Arial" w:cs="Arial"/>
      <w:sz w:val="20"/>
      <w:szCs w:val="20"/>
      <w:lang w:val="en-GB"/>
    </w:rPr>
  </w:style>
  <w:style w:type="paragraph" w:customStyle="1" w:styleId="1ff2">
    <w:name w:val="Абзац списка1"/>
    <w:basedOn w:val="a"/>
    <w:link w:val="ListParagraphChar"/>
    <w:rsid w:val="00E86D71"/>
    <w:pPr>
      <w:spacing w:after="200" w:line="276" w:lineRule="auto"/>
      <w:ind w:left="720"/>
    </w:pPr>
    <w:rPr>
      <w:rFonts w:ascii="Calibri" w:hAnsi="Calibri"/>
      <w:sz w:val="22"/>
      <w:szCs w:val="22"/>
    </w:rPr>
  </w:style>
  <w:style w:type="character" w:customStyle="1" w:styleId="ListParagraphChar">
    <w:name w:val="List Paragraph Char"/>
    <w:link w:val="1ff2"/>
    <w:locked/>
    <w:rsid w:val="00C578A3"/>
    <w:rPr>
      <w:rFonts w:ascii="Calibri" w:eastAsia="Times New Roman" w:hAnsi="Calibri" w:cs="Times New Roman"/>
      <w:lang w:eastAsia="ar-SA"/>
    </w:rPr>
  </w:style>
  <w:style w:type="paragraph" w:customStyle="1" w:styleId="-6">
    <w:name w:val="пункт-6"/>
    <w:basedOn w:val="a"/>
    <w:rsid w:val="00E86D71"/>
    <w:pPr>
      <w:tabs>
        <w:tab w:val="num" w:pos="1430"/>
        <w:tab w:val="left" w:pos="1701"/>
      </w:tabs>
      <w:spacing w:line="288" w:lineRule="auto"/>
      <w:ind w:firstLine="567"/>
      <w:jc w:val="both"/>
    </w:pPr>
    <w:rPr>
      <w:sz w:val="28"/>
      <w:szCs w:val="28"/>
    </w:rPr>
  </w:style>
  <w:style w:type="paragraph" w:customStyle="1" w:styleId="-3">
    <w:name w:val="Пункт-3"/>
    <w:basedOn w:val="a"/>
    <w:rsid w:val="00E86D71"/>
    <w:pPr>
      <w:spacing w:line="288" w:lineRule="auto"/>
      <w:jc w:val="both"/>
    </w:pPr>
    <w:rPr>
      <w:rFonts w:eastAsia="Calibri"/>
      <w:sz w:val="28"/>
    </w:rPr>
  </w:style>
  <w:style w:type="paragraph" w:customStyle="1" w:styleId="-4">
    <w:name w:val="Пункт-4"/>
    <w:basedOn w:val="a"/>
    <w:rsid w:val="00E86D71"/>
    <w:pPr>
      <w:spacing w:line="288" w:lineRule="auto"/>
      <w:jc w:val="both"/>
    </w:pPr>
    <w:rPr>
      <w:rFonts w:eastAsia="Calibri"/>
      <w:sz w:val="28"/>
    </w:rPr>
  </w:style>
  <w:style w:type="paragraph" w:customStyle="1" w:styleId="affff2">
    <w:name w:val="Часть"/>
    <w:basedOn w:val="a"/>
    <w:rsid w:val="00E86D71"/>
    <w:pPr>
      <w:tabs>
        <w:tab w:val="left" w:pos="1134"/>
      </w:tabs>
      <w:spacing w:line="288" w:lineRule="auto"/>
      <w:ind w:firstLine="567"/>
      <w:jc w:val="both"/>
    </w:pPr>
    <w:rPr>
      <w:rFonts w:eastAsia="Calibri"/>
      <w:sz w:val="28"/>
    </w:rPr>
  </w:style>
  <w:style w:type="paragraph" w:customStyle="1" w:styleId="affff3">
    <w:name w:val="Знак Знак Знак Знак"/>
    <w:basedOn w:val="a"/>
    <w:rsid w:val="00E86D71"/>
    <w:pPr>
      <w:widowControl w:val="0"/>
      <w:spacing w:after="160" w:line="240" w:lineRule="exact"/>
      <w:jc w:val="right"/>
    </w:pPr>
    <w:rPr>
      <w:rFonts w:ascii="Arial" w:hAnsi="Arial" w:cs="Arial"/>
      <w:sz w:val="20"/>
      <w:szCs w:val="20"/>
      <w:lang w:val="en-GB"/>
    </w:rPr>
  </w:style>
  <w:style w:type="paragraph" w:customStyle="1" w:styleId="Style4">
    <w:name w:val="Style4"/>
    <w:basedOn w:val="a"/>
    <w:rsid w:val="00E86D71"/>
    <w:pPr>
      <w:widowControl w:val="0"/>
      <w:autoSpaceDE w:val="0"/>
      <w:spacing w:line="302" w:lineRule="exact"/>
      <w:jc w:val="both"/>
    </w:pPr>
  </w:style>
  <w:style w:type="paragraph" w:customStyle="1" w:styleId="affff4">
    <w:name w:val="Содержимое таблицы"/>
    <w:basedOn w:val="a"/>
    <w:rsid w:val="00E86D71"/>
    <w:pPr>
      <w:suppressLineNumbers/>
    </w:pPr>
  </w:style>
  <w:style w:type="paragraph" w:customStyle="1" w:styleId="affff5">
    <w:name w:val="Заголовок таблицы"/>
    <w:basedOn w:val="affff4"/>
    <w:rsid w:val="00E86D71"/>
    <w:pPr>
      <w:jc w:val="center"/>
    </w:pPr>
    <w:rPr>
      <w:b/>
      <w:bCs/>
    </w:rPr>
  </w:style>
  <w:style w:type="paragraph" w:customStyle="1" w:styleId="affff6">
    <w:name w:val="Содержимое врезки"/>
    <w:basedOn w:val="af2"/>
    <w:rsid w:val="00E86D71"/>
  </w:style>
  <w:style w:type="table" w:styleId="affff7">
    <w:name w:val="Table Grid"/>
    <w:basedOn w:val="a1"/>
    <w:uiPriority w:val="59"/>
    <w:rsid w:val="00E86D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w:basedOn w:val="a"/>
    <w:rsid w:val="00E86D71"/>
    <w:pPr>
      <w:widowControl w:val="0"/>
      <w:suppressAutoHyphens w:val="0"/>
      <w:adjustRightInd w:val="0"/>
      <w:spacing w:after="160" w:line="240" w:lineRule="exact"/>
      <w:jc w:val="right"/>
    </w:pPr>
    <w:rPr>
      <w:rFonts w:ascii="Arial" w:hAnsi="Arial" w:cs="Arial"/>
      <w:sz w:val="20"/>
      <w:szCs w:val="20"/>
      <w:lang w:val="en-GB" w:eastAsia="en-US"/>
    </w:rPr>
  </w:style>
  <w:style w:type="paragraph" w:styleId="2f0">
    <w:name w:val="Body Text 2"/>
    <w:basedOn w:val="a"/>
    <w:link w:val="2f1"/>
    <w:rsid w:val="00E86D71"/>
    <w:pPr>
      <w:spacing w:after="120" w:line="480" w:lineRule="auto"/>
    </w:pPr>
  </w:style>
  <w:style w:type="character" w:customStyle="1" w:styleId="2f1">
    <w:name w:val="Основной текст 2 Знак"/>
    <w:basedOn w:val="a0"/>
    <w:link w:val="2f0"/>
    <w:rsid w:val="00E86D71"/>
    <w:rPr>
      <w:rFonts w:ascii="Times New Roman" w:eastAsia="Times New Roman" w:hAnsi="Times New Roman" w:cs="Times New Roman"/>
      <w:sz w:val="24"/>
      <w:szCs w:val="24"/>
      <w:lang w:eastAsia="ar-SA"/>
    </w:rPr>
  </w:style>
  <w:style w:type="paragraph" w:customStyle="1" w:styleId="1ff3">
    <w:name w:val="Знак1"/>
    <w:basedOn w:val="a"/>
    <w:rsid w:val="00E86D71"/>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1ff4">
    <w:name w:val="Знак1"/>
    <w:basedOn w:val="a"/>
    <w:rsid w:val="00E86D71"/>
    <w:pPr>
      <w:widowControl w:val="0"/>
      <w:suppressAutoHyphens w:val="0"/>
      <w:adjustRightInd w:val="0"/>
      <w:spacing w:after="160" w:line="240" w:lineRule="exact"/>
      <w:jc w:val="right"/>
    </w:pPr>
    <w:rPr>
      <w:rFonts w:ascii="Arial" w:hAnsi="Arial" w:cs="Arial"/>
      <w:sz w:val="20"/>
      <w:szCs w:val="20"/>
      <w:lang w:val="en-GB" w:eastAsia="en-US"/>
    </w:rPr>
  </w:style>
  <w:style w:type="paragraph" w:styleId="38">
    <w:name w:val="Body Text Indent 3"/>
    <w:basedOn w:val="a"/>
    <w:link w:val="39"/>
    <w:rsid w:val="00E86D71"/>
    <w:pPr>
      <w:suppressAutoHyphens w:val="0"/>
      <w:spacing w:after="120"/>
      <w:ind w:left="283"/>
    </w:pPr>
    <w:rPr>
      <w:sz w:val="16"/>
      <w:szCs w:val="16"/>
      <w:lang w:eastAsia="ru-RU"/>
    </w:rPr>
  </w:style>
  <w:style w:type="character" w:customStyle="1" w:styleId="39">
    <w:name w:val="Основной текст с отступом 3 Знак"/>
    <w:basedOn w:val="a0"/>
    <w:link w:val="38"/>
    <w:rsid w:val="00E86D71"/>
    <w:rPr>
      <w:rFonts w:ascii="Times New Roman" w:eastAsia="Times New Roman" w:hAnsi="Times New Roman" w:cs="Times New Roman"/>
      <w:sz w:val="16"/>
      <w:szCs w:val="16"/>
      <w:lang w:eastAsia="ru-RU"/>
    </w:rPr>
  </w:style>
  <w:style w:type="paragraph" w:customStyle="1" w:styleId="ListNum">
    <w:name w:val="ListNum"/>
    <w:basedOn w:val="a"/>
    <w:uiPriority w:val="99"/>
    <w:rsid w:val="00E86D71"/>
    <w:pPr>
      <w:numPr>
        <w:numId w:val="1"/>
      </w:numPr>
      <w:tabs>
        <w:tab w:val="left" w:pos="284"/>
      </w:tabs>
      <w:suppressAutoHyphens w:val="0"/>
      <w:spacing w:before="60"/>
      <w:jc w:val="both"/>
    </w:pPr>
    <w:rPr>
      <w:sz w:val="22"/>
      <w:lang w:eastAsia="ru-RU"/>
    </w:rPr>
  </w:style>
  <w:style w:type="paragraph" w:customStyle="1" w:styleId="ListBul2">
    <w:name w:val="ListBul2"/>
    <w:basedOn w:val="a"/>
    <w:uiPriority w:val="99"/>
    <w:rsid w:val="00E86D71"/>
    <w:pPr>
      <w:numPr>
        <w:numId w:val="2"/>
      </w:numPr>
      <w:tabs>
        <w:tab w:val="left" w:pos="567"/>
      </w:tabs>
      <w:suppressAutoHyphens w:val="0"/>
      <w:jc w:val="both"/>
    </w:pPr>
    <w:rPr>
      <w:sz w:val="22"/>
      <w:lang w:eastAsia="ru-RU"/>
    </w:rPr>
  </w:style>
  <w:style w:type="paragraph" w:styleId="affff9">
    <w:name w:val="List Paragraph"/>
    <w:basedOn w:val="a"/>
    <w:link w:val="affffa"/>
    <w:uiPriority w:val="99"/>
    <w:qFormat/>
    <w:rsid w:val="00E86D71"/>
    <w:pPr>
      <w:suppressAutoHyphens w:val="0"/>
      <w:spacing w:after="200" w:line="276" w:lineRule="auto"/>
      <w:ind w:left="720"/>
      <w:contextualSpacing/>
    </w:pPr>
    <w:rPr>
      <w:rFonts w:ascii="Calibri" w:eastAsia="Calibri" w:hAnsi="Calibri"/>
      <w:sz w:val="22"/>
      <w:szCs w:val="22"/>
      <w:lang w:eastAsia="en-US"/>
    </w:rPr>
  </w:style>
  <w:style w:type="character" w:customStyle="1" w:styleId="affffa">
    <w:name w:val="Абзац списка Знак"/>
    <w:link w:val="affff9"/>
    <w:uiPriority w:val="99"/>
    <w:locked/>
    <w:rsid w:val="00183F95"/>
    <w:rPr>
      <w:rFonts w:ascii="Calibri" w:eastAsia="Calibri" w:hAnsi="Calibri" w:cs="Times New Roman"/>
    </w:rPr>
  </w:style>
  <w:style w:type="paragraph" w:styleId="affffb">
    <w:name w:val="endnote text"/>
    <w:basedOn w:val="a"/>
    <w:link w:val="affffc"/>
    <w:uiPriority w:val="99"/>
    <w:rsid w:val="00E86D71"/>
    <w:pPr>
      <w:suppressAutoHyphens w:val="0"/>
    </w:pPr>
    <w:rPr>
      <w:sz w:val="20"/>
      <w:szCs w:val="20"/>
      <w:lang w:eastAsia="ru-RU"/>
    </w:rPr>
  </w:style>
  <w:style w:type="character" w:customStyle="1" w:styleId="affffc">
    <w:name w:val="Текст концевой сноски Знак"/>
    <w:basedOn w:val="a0"/>
    <w:link w:val="affffb"/>
    <w:uiPriority w:val="99"/>
    <w:rsid w:val="00E86D71"/>
    <w:rPr>
      <w:rFonts w:ascii="Times New Roman" w:eastAsia="Times New Roman" w:hAnsi="Times New Roman" w:cs="Times New Roman"/>
      <w:sz w:val="20"/>
      <w:szCs w:val="20"/>
      <w:lang w:eastAsia="ru-RU"/>
    </w:rPr>
  </w:style>
  <w:style w:type="character" w:styleId="affffd">
    <w:name w:val="endnote reference"/>
    <w:uiPriority w:val="99"/>
    <w:rsid w:val="00E86D71"/>
    <w:rPr>
      <w:vertAlign w:val="superscript"/>
    </w:rPr>
  </w:style>
  <w:style w:type="character" w:customStyle="1" w:styleId="newsttl">
    <w:name w:val="news_ttl"/>
    <w:rsid w:val="00E86D71"/>
  </w:style>
  <w:style w:type="character" w:styleId="affffe">
    <w:name w:val="footnote reference"/>
    <w:uiPriority w:val="99"/>
    <w:rsid w:val="00E86D71"/>
    <w:rPr>
      <w:vertAlign w:val="superscript"/>
    </w:rPr>
  </w:style>
  <w:style w:type="paragraph" w:styleId="afffff">
    <w:name w:val="caption"/>
    <w:basedOn w:val="a"/>
    <w:next w:val="a"/>
    <w:unhideWhenUsed/>
    <w:qFormat/>
    <w:rsid w:val="00E86D71"/>
    <w:pPr>
      <w:suppressAutoHyphens w:val="0"/>
      <w:autoSpaceDE w:val="0"/>
      <w:autoSpaceDN w:val="0"/>
      <w:adjustRightInd w:val="0"/>
    </w:pPr>
    <w:rPr>
      <w:b/>
      <w:lang w:eastAsia="ru-RU"/>
    </w:rPr>
  </w:style>
  <w:style w:type="paragraph" w:styleId="2f2">
    <w:name w:val="Body Text Indent 2"/>
    <w:basedOn w:val="a"/>
    <w:link w:val="2f3"/>
    <w:unhideWhenUsed/>
    <w:rsid w:val="00E86D71"/>
    <w:pPr>
      <w:widowControl w:val="0"/>
      <w:suppressAutoHyphens w:val="0"/>
      <w:autoSpaceDE w:val="0"/>
      <w:autoSpaceDN w:val="0"/>
      <w:adjustRightInd w:val="0"/>
      <w:spacing w:after="120" w:line="480" w:lineRule="auto"/>
      <w:ind w:left="283"/>
    </w:pPr>
    <w:rPr>
      <w:rFonts w:ascii="Arial" w:hAnsi="Arial" w:cs="Arial"/>
      <w:sz w:val="18"/>
      <w:szCs w:val="18"/>
      <w:lang w:eastAsia="ru-RU"/>
    </w:rPr>
  </w:style>
  <w:style w:type="character" w:customStyle="1" w:styleId="2f3">
    <w:name w:val="Основной текст с отступом 2 Знак"/>
    <w:basedOn w:val="a0"/>
    <w:link w:val="2f2"/>
    <w:rsid w:val="00E86D71"/>
    <w:rPr>
      <w:rFonts w:ascii="Arial" w:eastAsia="Times New Roman" w:hAnsi="Arial" w:cs="Arial"/>
      <w:sz w:val="18"/>
      <w:szCs w:val="18"/>
      <w:lang w:eastAsia="ru-RU"/>
    </w:rPr>
  </w:style>
  <w:style w:type="paragraph" w:styleId="3a">
    <w:name w:val="Body Text 3"/>
    <w:basedOn w:val="a"/>
    <w:link w:val="3b"/>
    <w:rsid w:val="00E86D71"/>
    <w:pPr>
      <w:widowControl w:val="0"/>
      <w:suppressAutoHyphens w:val="0"/>
      <w:autoSpaceDE w:val="0"/>
      <w:autoSpaceDN w:val="0"/>
      <w:adjustRightInd w:val="0"/>
      <w:spacing w:after="120"/>
    </w:pPr>
    <w:rPr>
      <w:rFonts w:ascii="Arial" w:hAnsi="Arial"/>
      <w:sz w:val="16"/>
      <w:szCs w:val="16"/>
      <w:lang w:eastAsia="ru-RU"/>
    </w:rPr>
  </w:style>
  <w:style w:type="character" w:customStyle="1" w:styleId="3b">
    <w:name w:val="Основной текст 3 Знак"/>
    <w:basedOn w:val="a0"/>
    <w:link w:val="3a"/>
    <w:rsid w:val="00E86D71"/>
    <w:rPr>
      <w:rFonts w:ascii="Arial" w:eastAsia="Times New Roman" w:hAnsi="Arial" w:cs="Times New Roman"/>
      <w:sz w:val="16"/>
      <w:szCs w:val="16"/>
      <w:lang w:eastAsia="ru-RU"/>
    </w:rPr>
  </w:style>
  <w:style w:type="paragraph" w:customStyle="1" w:styleId="ConsCell">
    <w:name w:val="ConsCell"/>
    <w:rsid w:val="00E86D71"/>
    <w:pPr>
      <w:widowControl w:val="0"/>
      <w:autoSpaceDE w:val="0"/>
      <w:autoSpaceDN w:val="0"/>
      <w:adjustRightInd w:val="0"/>
      <w:spacing w:after="0" w:line="240" w:lineRule="auto"/>
      <w:ind w:right="19772"/>
    </w:pPr>
    <w:rPr>
      <w:rFonts w:ascii="Arial" w:eastAsia="Times New Roman" w:hAnsi="Arial" w:cs="Arial"/>
      <w:lang w:eastAsia="ru-RU"/>
    </w:rPr>
  </w:style>
  <w:style w:type="paragraph" w:styleId="afffff0">
    <w:name w:val="Date"/>
    <w:basedOn w:val="a"/>
    <w:next w:val="a"/>
    <w:link w:val="afffff1"/>
    <w:rsid w:val="00E86D71"/>
    <w:pPr>
      <w:suppressAutoHyphens w:val="0"/>
      <w:spacing w:after="60"/>
      <w:jc w:val="both"/>
    </w:pPr>
    <w:rPr>
      <w:szCs w:val="20"/>
      <w:lang w:eastAsia="ru-RU"/>
    </w:rPr>
  </w:style>
  <w:style w:type="character" w:customStyle="1" w:styleId="afffff1">
    <w:name w:val="Дата Знак"/>
    <w:basedOn w:val="a0"/>
    <w:link w:val="afffff0"/>
    <w:rsid w:val="00E86D71"/>
    <w:rPr>
      <w:rFonts w:ascii="Times New Roman" w:eastAsia="Times New Roman" w:hAnsi="Times New Roman" w:cs="Times New Roman"/>
      <w:sz w:val="24"/>
      <w:szCs w:val="20"/>
      <w:lang w:eastAsia="ru-RU"/>
    </w:rPr>
  </w:style>
  <w:style w:type="character" w:customStyle="1" w:styleId="316">
    <w:name w:val="Знак Знак31"/>
    <w:rsid w:val="00814C44"/>
    <w:rPr>
      <w:b/>
      <w:sz w:val="28"/>
      <w:lang w:val="ru-RU" w:eastAsia="ar-SA" w:bidi="ar-SA"/>
    </w:rPr>
  </w:style>
  <w:style w:type="character" w:customStyle="1" w:styleId="302">
    <w:name w:val="Знак Знак30"/>
    <w:rsid w:val="00814C44"/>
    <w:rPr>
      <w:b/>
      <w:i/>
      <w:sz w:val="28"/>
      <w:lang w:val="ru-RU" w:eastAsia="ar-SA" w:bidi="ar-SA"/>
    </w:rPr>
  </w:style>
  <w:style w:type="character" w:customStyle="1" w:styleId="290">
    <w:name w:val="Знак Знак29"/>
    <w:rsid w:val="00814C44"/>
    <w:rPr>
      <w:b/>
      <w:sz w:val="26"/>
      <w:lang w:val="ru-RU" w:eastAsia="ar-SA" w:bidi="ar-SA"/>
    </w:rPr>
  </w:style>
  <w:style w:type="character" w:customStyle="1" w:styleId="280">
    <w:name w:val="Знак Знак28"/>
    <w:rsid w:val="00814C44"/>
    <w:rPr>
      <w:b/>
      <w:sz w:val="22"/>
      <w:lang w:val="ru-RU" w:eastAsia="ar-SA" w:bidi="ar-SA"/>
    </w:rPr>
  </w:style>
  <w:style w:type="character" w:customStyle="1" w:styleId="270">
    <w:name w:val="Знак Знак27"/>
    <w:rsid w:val="00814C44"/>
    <w:rPr>
      <w:sz w:val="26"/>
      <w:lang w:val="ru-RU" w:eastAsia="ar-SA" w:bidi="ar-SA"/>
    </w:rPr>
  </w:style>
  <w:style w:type="character" w:customStyle="1" w:styleId="260">
    <w:name w:val="Знак Знак26"/>
    <w:rsid w:val="00814C44"/>
    <w:rPr>
      <w:i/>
      <w:sz w:val="26"/>
      <w:lang w:val="ru-RU" w:eastAsia="ar-SA" w:bidi="ar-SA"/>
    </w:rPr>
  </w:style>
  <w:style w:type="character" w:customStyle="1" w:styleId="250">
    <w:name w:val="Знак Знак25"/>
    <w:rsid w:val="00814C44"/>
    <w:rPr>
      <w:rFonts w:ascii="Arial" w:hAnsi="Arial"/>
      <w:sz w:val="22"/>
      <w:lang w:val="ru-RU" w:eastAsia="ar-SA" w:bidi="ar-SA"/>
    </w:rPr>
  </w:style>
  <w:style w:type="character" w:customStyle="1" w:styleId="240">
    <w:name w:val="Знак Знак24"/>
    <w:rsid w:val="00814C44"/>
    <w:rPr>
      <w:sz w:val="24"/>
      <w:szCs w:val="24"/>
      <w:lang w:val="ru-RU" w:eastAsia="ar-SA" w:bidi="ar-SA"/>
    </w:rPr>
  </w:style>
  <w:style w:type="character" w:customStyle="1" w:styleId="1ff5">
    <w:name w:val="Знак Знак1"/>
    <w:rsid w:val="00814C44"/>
    <w:rPr>
      <w:sz w:val="24"/>
      <w:szCs w:val="24"/>
      <w:lang w:val="ru-RU" w:eastAsia="ar-SA" w:bidi="ar-SA"/>
    </w:rPr>
  </w:style>
  <w:style w:type="character" w:customStyle="1" w:styleId="1ff6">
    <w:name w:val="Знак1 Знак"/>
    <w:rsid w:val="00814C44"/>
    <w:rPr>
      <w:sz w:val="24"/>
      <w:szCs w:val="24"/>
      <w:lang w:val="ru-RU" w:eastAsia="ar-SA" w:bidi="ar-SA"/>
    </w:rPr>
  </w:style>
  <w:style w:type="character" w:customStyle="1" w:styleId="230">
    <w:name w:val="Знак Знак23"/>
    <w:rsid w:val="00814C44"/>
    <w:rPr>
      <w:rFonts w:ascii="Tahoma" w:hAnsi="Tahoma" w:cs="Tahoma"/>
      <w:sz w:val="16"/>
      <w:szCs w:val="16"/>
      <w:lang w:val="ru-RU" w:eastAsia="ar-SA" w:bidi="ar-SA"/>
    </w:rPr>
  </w:style>
  <w:style w:type="character" w:customStyle="1" w:styleId="220">
    <w:name w:val="Знак Знак22"/>
    <w:rsid w:val="00814C44"/>
    <w:rPr>
      <w:sz w:val="24"/>
      <w:szCs w:val="24"/>
      <w:lang w:val="ru-RU" w:eastAsia="ar-SA" w:bidi="ar-SA"/>
    </w:rPr>
  </w:style>
  <w:style w:type="character" w:customStyle="1" w:styleId="219">
    <w:name w:val="Знак Знак21"/>
    <w:rsid w:val="00814C44"/>
    <w:rPr>
      <w:lang w:val="ru-RU" w:eastAsia="ar-SA" w:bidi="ar-SA"/>
    </w:rPr>
  </w:style>
  <w:style w:type="character" w:customStyle="1" w:styleId="202">
    <w:name w:val="Знак Знак20"/>
    <w:rsid w:val="00814C44"/>
    <w:rPr>
      <w:b/>
      <w:bCs/>
      <w:lang w:val="ru-RU" w:eastAsia="ar-SA" w:bidi="ar-SA"/>
    </w:rPr>
  </w:style>
  <w:style w:type="character" w:customStyle="1" w:styleId="190">
    <w:name w:val="Знак Знак19"/>
    <w:rsid w:val="00814C44"/>
    <w:rPr>
      <w:sz w:val="16"/>
      <w:szCs w:val="16"/>
      <w:lang w:val="ru-RU" w:eastAsia="ar-SA" w:bidi="ar-SA"/>
    </w:rPr>
  </w:style>
  <w:style w:type="character" w:customStyle="1" w:styleId="2f4">
    <w:name w:val="Сильная ссылка2"/>
    <w:qFormat/>
    <w:rsid w:val="00814C44"/>
    <w:rPr>
      <w:smallCaps/>
      <w:spacing w:val="5"/>
      <w:u w:val="single"/>
    </w:rPr>
  </w:style>
  <w:style w:type="character" w:customStyle="1" w:styleId="180">
    <w:name w:val="Знак Знак18"/>
    <w:rsid w:val="00814C44"/>
    <w:rPr>
      <w:sz w:val="24"/>
      <w:lang w:val="ru-RU" w:eastAsia="ar-SA" w:bidi="ar-SA"/>
    </w:rPr>
  </w:style>
  <w:style w:type="character" w:customStyle="1" w:styleId="171">
    <w:name w:val="Знак Знак17"/>
    <w:rsid w:val="00814C44"/>
    <w:rPr>
      <w:rFonts w:ascii="Arial" w:hAnsi="Arial"/>
      <w:b/>
      <w:kern w:val="1"/>
      <w:sz w:val="32"/>
      <w:lang w:val="ru-RU" w:eastAsia="ar-SA" w:bidi="ar-SA"/>
    </w:rPr>
  </w:style>
  <w:style w:type="character" w:customStyle="1" w:styleId="161">
    <w:name w:val="Знак Знак16"/>
    <w:rsid w:val="00814C44"/>
    <w:rPr>
      <w:rFonts w:ascii="Arial" w:hAnsi="Arial"/>
      <w:sz w:val="24"/>
      <w:lang w:val="ru-RU" w:eastAsia="ar-SA" w:bidi="ar-SA"/>
    </w:rPr>
  </w:style>
  <w:style w:type="character" w:customStyle="1" w:styleId="151">
    <w:name w:val="Знак Знак15"/>
    <w:rsid w:val="00814C44"/>
    <w:rPr>
      <w:sz w:val="24"/>
      <w:lang w:val="ru-RU" w:eastAsia="ar-SA" w:bidi="ar-SA"/>
    </w:rPr>
  </w:style>
  <w:style w:type="character" w:customStyle="1" w:styleId="141">
    <w:name w:val="Знак Знак14"/>
    <w:rsid w:val="00814C44"/>
    <w:rPr>
      <w:sz w:val="16"/>
      <w:lang w:val="ru-RU" w:eastAsia="ar-SA" w:bidi="ar-SA"/>
    </w:rPr>
  </w:style>
  <w:style w:type="character" w:customStyle="1" w:styleId="131">
    <w:name w:val="Знак Знак13"/>
    <w:rsid w:val="00814C44"/>
    <w:rPr>
      <w:rFonts w:ascii="Courier New" w:hAnsi="Courier New" w:cs="Courier New"/>
      <w:lang w:val="ru-RU" w:eastAsia="ar-SA" w:bidi="ar-SA"/>
    </w:rPr>
  </w:style>
  <w:style w:type="character" w:customStyle="1" w:styleId="121">
    <w:name w:val="Знак Знак12"/>
    <w:rsid w:val="00814C44"/>
    <w:rPr>
      <w:i/>
      <w:iCs/>
      <w:sz w:val="24"/>
      <w:szCs w:val="24"/>
      <w:lang w:val="ru-RU" w:eastAsia="ar-SA" w:bidi="ar-SA"/>
    </w:rPr>
  </w:style>
  <w:style w:type="character" w:customStyle="1" w:styleId="112">
    <w:name w:val="Знак Знак11"/>
    <w:rsid w:val="00814C44"/>
    <w:rPr>
      <w:sz w:val="24"/>
      <w:szCs w:val="24"/>
      <w:lang w:val="ru-RU" w:eastAsia="ar-SA" w:bidi="ar-SA"/>
    </w:rPr>
  </w:style>
  <w:style w:type="character" w:customStyle="1" w:styleId="101">
    <w:name w:val="Знак Знак10"/>
    <w:basedOn w:val="16"/>
    <w:rsid w:val="00814C44"/>
    <w:rPr>
      <w:sz w:val="24"/>
      <w:szCs w:val="24"/>
      <w:lang w:val="ru-RU" w:eastAsia="ar-SA" w:bidi="ar-SA"/>
    </w:rPr>
  </w:style>
  <w:style w:type="character" w:customStyle="1" w:styleId="92">
    <w:name w:val="Знак Знак9"/>
    <w:basedOn w:val="220"/>
    <w:rsid w:val="00814C44"/>
    <w:rPr>
      <w:sz w:val="24"/>
      <w:szCs w:val="24"/>
      <w:lang w:val="ru-RU" w:eastAsia="ar-SA" w:bidi="ar-SA"/>
    </w:rPr>
  </w:style>
  <w:style w:type="character" w:customStyle="1" w:styleId="82">
    <w:name w:val="Знак Знак8"/>
    <w:rsid w:val="00814C44"/>
    <w:rPr>
      <w:sz w:val="24"/>
      <w:szCs w:val="24"/>
      <w:lang w:val="ru-RU" w:eastAsia="ar-SA" w:bidi="ar-SA"/>
    </w:rPr>
  </w:style>
  <w:style w:type="character" w:customStyle="1" w:styleId="73">
    <w:name w:val="Знак Знак7"/>
    <w:rsid w:val="00814C44"/>
    <w:rPr>
      <w:sz w:val="24"/>
      <w:szCs w:val="24"/>
      <w:lang w:val="ru-RU" w:eastAsia="ar-SA" w:bidi="ar-SA"/>
    </w:rPr>
  </w:style>
  <w:style w:type="character" w:customStyle="1" w:styleId="62">
    <w:name w:val="Знак Знак6"/>
    <w:rsid w:val="00814C44"/>
    <w:rPr>
      <w:sz w:val="24"/>
      <w:szCs w:val="24"/>
      <w:lang w:val="ru-RU" w:eastAsia="ar-SA" w:bidi="ar-SA"/>
    </w:rPr>
  </w:style>
  <w:style w:type="character" w:customStyle="1" w:styleId="52">
    <w:name w:val="Знак Знак5"/>
    <w:rsid w:val="00814C44"/>
    <w:rPr>
      <w:rFonts w:ascii="Courier New" w:hAnsi="Courier New" w:cs="Courier New"/>
      <w:lang w:val="ru-RU" w:eastAsia="ar-SA" w:bidi="ar-SA"/>
    </w:rPr>
  </w:style>
  <w:style w:type="character" w:customStyle="1" w:styleId="44">
    <w:name w:val="Знак Знак4"/>
    <w:rsid w:val="00814C44"/>
    <w:rPr>
      <w:rFonts w:ascii="Arial" w:hAnsi="Arial" w:cs="Arial"/>
      <w:sz w:val="24"/>
      <w:szCs w:val="24"/>
      <w:lang w:val="ru-RU" w:eastAsia="ar-SA" w:bidi="ar-SA"/>
    </w:rPr>
  </w:style>
  <w:style w:type="character" w:customStyle="1" w:styleId="3c">
    <w:name w:val="Знак Знак3"/>
    <w:rsid w:val="00814C44"/>
    <w:rPr>
      <w:sz w:val="24"/>
      <w:szCs w:val="24"/>
      <w:lang w:val="ru-RU" w:eastAsia="ar-SA" w:bidi="ar-SA"/>
    </w:rPr>
  </w:style>
  <w:style w:type="character" w:customStyle="1" w:styleId="2f5">
    <w:name w:val="Знак Знак2"/>
    <w:rsid w:val="00814C44"/>
    <w:rPr>
      <w:lang w:val="ru-RU" w:eastAsia="ar-SA" w:bidi="ar-SA"/>
    </w:rPr>
  </w:style>
  <w:style w:type="character" w:customStyle="1" w:styleId="afffff2">
    <w:name w:val="Знак Знак"/>
    <w:rsid w:val="00814C44"/>
    <w:rPr>
      <w:rFonts w:ascii="Tahoma" w:eastAsia="Calibri" w:hAnsi="Tahoma" w:cs="Tahoma"/>
      <w:sz w:val="16"/>
      <w:szCs w:val="16"/>
      <w:lang w:val="ru-RU" w:eastAsia="ar-SA" w:bidi="ar-SA"/>
    </w:rPr>
  </w:style>
  <w:style w:type="paragraph" w:customStyle="1" w:styleId="1-12">
    <w:name w:val="Средняя заливка 1 - Акцент 12"/>
    <w:qFormat/>
    <w:rsid w:val="00814C44"/>
    <w:pPr>
      <w:suppressAutoHyphens/>
      <w:spacing w:after="0" w:line="240" w:lineRule="auto"/>
    </w:pPr>
    <w:rPr>
      <w:rFonts w:ascii="Calibri" w:eastAsia="Calibri" w:hAnsi="Calibri" w:cs="Times New Roman"/>
      <w:lang w:eastAsia="ar-SA"/>
    </w:rPr>
  </w:style>
  <w:style w:type="paragraph" w:customStyle="1" w:styleId="afffff3">
    <w:name w:val="Знак Знак Знак Знак"/>
    <w:basedOn w:val="a"/>
    <w:rsid w:val="00814C44"/>
    <w:pPr>
      <w:widowControl w:val="0"/>
      <w:spacing w:after="160" w:line="240" w:lineRule="exact"/>
      <w:jc w:val="right"/>
    </w:pPr>
    <w:rPr>
      <w:rFonts w:ascii="Arial" w:hAnsi="Arial" w:cs="Arial"/>
      <w:sz w:val="20"/>
      <w:szCs w:val="20"/>
      <w:lang w:val="en-GB"/>
    </w:rPr>
  </w:style>
  <w:style w:type="paragraph" w:customStyle="1" w:styleId="afffff4">
    <w:name w:val="Знак"/>
    <w:basedOn w:val="a"/>
    <w:rsid w:val="00814C44"/>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1ff7">
    <w:name w:val="Знак1"/>
    <w:basedOn w:val="a"/>
    <w:rsid w:val="00814C44"/>
    <w:pPr>
      <w:widowControl w:val="0"/>
      <w:suppressAutoHyphens w:val="0"/>
      <w:adjustRightInd w:val="0"/>
      <w:spacing w:after="160" w:line="240" w:lineRule="exact"/>
      <w:jc w:val="right"/>
    </w:pPr>
    <w:rPr>
      <w:rFonts w:ascii="Arial" w:hAnsi="Arial" w:cs="Arial"/>
      <w:sz w:val="20"/>
      <w:szCs w:val="20"/>
      <w:lang w:val="en-GB" w:eastAsia="en-US"/>
    </w:rPr>
  </w:style>
  <w:style w:type="paragraph" w:styleId="2f6">
    <w:name w:val="List Number 2"/>
    <w:basedOn w:val="a"/>
    <w:rsid w:val="0077011A"/>
    <w:pPr>
      <w:widowControl w:val="0"/>
      <w:tabs>
        <w:tab w:val="num" w:pos="432"/>
      </w:tabs>
      <w:suppressAutoHyphens w:val="0"/>
      <w:autoSpaceDE w:val="0"/>
      <w:autoSpaceDN w:val="0"/>
      <w:adjustRightInd w:val="0"/>
      <w:ind w:left="432" w:hanging="432"/>
    </w:pPr>
    <w:rPr>
      <w:rFonts w:ascii="Arial" w:hAnsi="Arial" w:cs="Arial"/>
      <w:sz w:val="18"/>
      <w:szCs w:val="18"/>
      <w:lang w:eastAsia="ru-RU"/>
    </w:rPr>
  </w:style>
  <w:style w:type="paragraph" w:customStyle="1" w:styleId="2f7">
    <w:name w:val="Стиль_таб2"/>
    <w:basedOn w:val="a"/>
    <w:semiHidden/>
    <w:rsid w:val="0077011A"/>
    <w:pPr>
      <w:widowControl w:val="0"/>
      <w:suppressAutoHyphens w:val="0"/>
      <w:spacing w:before="120" w:after="120"/>
      <w:jc w:val="both"/>
    </w:pPr>
    <w:rPr>
      <w:szCs w:val="20"/>
      <w:lang w:eastAsia="ru-RU"/>
    </w:rPr>
  </w:style>
  <w:style w:type="paragraph" w:customStyle="1" w:styleId="DefaultParagraphFontParaCharCharCharCharCharCharCharChar1">
    <w:name w:val="Default Paragraph Font Para Char Char Char Знак Знак Char Char Char Char Char1"/>
    <w:basedOn w:val="a"/>
    <w:rsid w:val="0077011A"/>
    <w:pPr>
      <w:suppressAutoHyphens w:val="0"/>
      <w:spacing w:after="160" w:line="240" w:lineRule="exact"/>
    </w:pPr>
    <w:rPr>
      <w:rFonts w:ascii="Verdana" w:hAnsi="Verdana" w:cs="Verdana"/>
      <w:sz w:val="20"/>
      <w:szCs w:val="20"/>
      <w:lang w:val="en-US" w:eastAsia="en-US"/>
    </w:rPr>
  </w:style>
  <w:style w:type="paragraph" w:customStyle="1" w:styleId="msonormalcxspmiddle">
    <w:name w:val="msonormalcxspmiddle"/>
    <w:basedOn w:val="a"/>
    <w:rsid w:val="0004171D"/>
    <w:pPr>
      <w:suppressAutoHyphens w:val="0"/>
      <w:spacing w:before="100" w:beforeAutospacing="1" w:after="100" w:afterAutospacing="1"/>
    </w:pPr>
    <w:rPr>
      <w:lang w:eastAsia="ko-KR"/>
    </w:rPr>
  </w:style>
  <w:style w:type="character" w:styleId="afffff5">
    <w:name w:val="annotation reference"/>
    <w:basedOn w:val="a0"/>
    <w:uiPriority w:val="99"/>
    <w:unhideWhenUsed/>
    <w:rsid w:val="00B73F3F"/>
    <w:rPr>
      <w:sz w:val="16"/>
      <w:szCs w:val="16"/>
    </w:rPr>
  </w:style>
  <w:style w:type="paragraph" w:customStyle="1" w:styleId="txtsmall">
    <w:name w:val="txtsmall"/>
    <w:basedOn w:val="a"/>
    <w:rsid w:val="00813DD0"/>
    <w:pPr>
      <w:suppressAutoHyphens w:val="0"/>
      <w:spacing w:before="100" w:beforeAutospacing="1" w:after="100" w:afterAutospacing="1"/>
    </w:pPr>
    <w:rPr>
      <w:color w:val="666666"/>
      <w:lang w:eastAsia="ru-RU"/>
    </w:rPr>
  </w:style>
  <w:style w:type="paragraph" w:customStyle="1" w:styleId="afffff6">
    <w:name w:val="Знак Знак Знак Знак"/>
    <w:basedOn w:val="a"/>
    <w:rsid w:val="00813DD0"/>
    <w:pPr>
      <w:widowControl w:val="0"/>
      <w:suppressAutoHyphens w:val="0"/>
      <w:adjustRightInd w:val="0"/>
      <w:spacing w:after="160" w:line="240" w:lineRule="exact"/>
      <w:jc w:val="right"/>
    </w:pPr>
    <w:rPr>
      <w:rFonts w:ascii="Arial" w:hAnsi="Arial" w:cs="Arial"/>
      <w:sz w:val="20"/>
      <w:szCs w:val="20"/>
      <w:lang w:val="en-GB" w:eastAsia="en-US"/>
    </w:rPr>
  </w:style>
  <w:style w:type="character" w:customStyle="1" w:styleId="m">
    <w:name w:val="m_ПростойТекст Знак"/>
    <w:link w:val="m0"/>
    <w:locked/>
    <w:rsid w:val="006219C3"/>
    <w:rPr>
      <w:rFonts w:ascii="Times New Roman" w:eastAsia="Times New Roman" w:hAnsi="Times New Roman" w:cs="Times New Roman"/>
      <w:sz w:val="24"/>
      <w:szCs w:val="24"/>
      <w:lang w:eastAsia="ru-RU"/>
    </w:rPr>
  </w:style>
  <w:style w:type="paragraph" w:customStyle="1" w:styleId="m0">
    <w:name w:val="m_ПростойТекст"/>
    <w:basedOn w:val="a"/>
    <w:link w:val="m"/>
    <w:rsid w:val="006219C3"/>
    <w:pPr>
      <w:suppressAutoHyphens w:val="0"/>
      <w:jc w:val="both"/>
    </w:pPr>
    <w:rPr>
      <w:lang w:eastAsia="ru-RU"/>
    </w:rPr>
  </w:style>
  <w:style w:type="paragraph" w:customStyle="1" w:styleId="afffff7">
    <w:name w:val="Знак Знак Знак Знак"/>
    <w:basedOn w:val="a"/>
    <w:rsid w:val="00EE37BC"/>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afffff8">
    <w:name w:val="Знак"/>
    <w:basedOn w:val="a"/>
    <w:rsid w:val="00EE37BC"/>
    <w:pPr>
      <w:widowControl w:val="0"/>
      <w:suppressAutoHyphens w:val="0"/>
      <w:adjustRightInd w:val="0"/>
      <w:spacing w:after="160" w:line="240" w:lineRule="exact"/>
      <w:jc w:val="right"/>
    </w:pPr>
    <w:rPr>
      <w:rFonts w:ascii="Arial" w:hAnsi="Arial" w:cs="Arial"/>
      <w:sz w:val="20"/>
      <w:szCs w:val="20"/>
      <w:lang w:val="en-GB" w:eastAsia="en-US"/>
    </w:rPr>
  </w:style>
  <w:style w:type="paragraph" w:styleId="afffff9">
    <w:name w:val="Revision"/>
    <w:hidden/>
    <w:uiPriority w:val="99"/>
    <w:semiHidden/>
    <w:rsid w:val="00225F7C"/>
    <w:pPr>
      <w:spacing w:after="0" w:line="240" w:lineRule="auto"/>
    </w:pPr>
    <w:rPr>
      <w:rFonts w:ascii="Times New Roman" w:eastAsia="Times New Roman" w:hAnsi="Times New Roman" w:cs="Times New Roman"/>
      <w:sz w:val="24"/>
      <w:szCs w:val="24"/>
      <w:lang w:eastAsia="ar-SA"/>
    </w:rPr>
  </w:style>
  <w:style w:type="paragraph" w:customStyle="1" w:styleId="afffffa">
    <w:name w:val="Знак"/>
    <w:basedOn w:val="a"/>
    <w:rsid w:val="009D532D"/>
    <w:pPr>
      <w:widowControl w:val="0"/>
      <w:suppressAutoHyphens w:val="0"/>
      <w:adjustRightInd w:val="0"/>
      <w:spacing w:after="160" w:line="240" w:lineRule="exact"/>
      <w:jc w:val="right"/>
    </w:pPr>
    <w:rPr>
      <w:rFonts w:ascii="Arial" w:hAnsi="Arial" w:cs="Arial"/>
      <w:sz w:val="20"/>
      <w:szCs w:val="20"/>
      <w:lang w:val="en-GB" w:eastAsia="en-US"/>
    </w:rPr>
  </w:style>
  <w:style w:type="paragraph" w:styleId="afffffb">
    <w:name w:val="No Spacing"/>
    <w:uiPriority w:val="1"/>
    <w:qFormat/>
    <w:rsid w:val="00E849C7"/>
    <w:pPr>
      <w:autoSpaceDE w:val="0"/>
      <w:autoSpaceDN w:val="0"/>
      <w:spacing w:after="0" w:line="240" w:lineRule="auto"/>
    </w:pPr>
    <w:rPr>
      <w:rFonts w:ascii="Times New Roman" w:eastAsiaTheme="minorEastAsia" w:hAnsi="Times New Roman" w:cs="Times New Roman"/>
      <w:sz w:val="20"/>
      <w:szCs w:val="20"/>
      <w:lang w:eastAsia="ru-RU"/>
    </w:rPr>
  </w:style>
  <w:style w:type="paragraph" w:styleId="afffffc">
    <w:name w:val="Plain Text"/>
    <w:basedOn w:val="a"/>
    <w:link w:val="afffffd"/>
    <w:uiPriority w:val="99"/>
    <w:unhideWhenUsed/>
    <w:rsid w:val="00B11E5E"/>
    <w:pPr>
      <w:suppressAutoHyphens w:val="0"/>
    </w:pPr>
    <w:rPr>
      <w:rFonts w:ascii="Calibri" w:eastAsiaTheme="minorHAnsi" w:hAnsi="Calibri" w:cstheme="minorBidi"/>
      <w:sz w:val="22"/>
      <w:szCs w:val="21"/>
      <w:lang w:eastAsia="en-US"/>
    </w:rPr>
  </w:style>
  <w:style w:type="character" w:customStyle="1" w:styleId="afffffd">
    <w:name w:val="Текст Знак"/>
    <w:basedOn w:val="a0"/>
    <w:link w:val="afffffc"/>
    <w:uiPriority w:val="99"/>
    <w:rsid w:val="00B11E5E"/>
    <w:rPr>
      <w:rFonts w:ascii="Calibri" w:hAnsi="Calibri"/>
      <w:szCs w:val="21"/>
    </w:rPr>
  </w:style>
  <w:style w:type="character" w:customStyle="1" w:styleId="spelle">
    <w:name w:val="spelle"/>
    <w:basedOn w:val="a0"/>
    <w:rsid w:val="00183F95"/>
  </w:style>
  <w:style w:type="character" w:customStyle="1" w:styleId="fontstyle01">
    <w:name w:val="fontstyle01"/>
    <w:basedOn w:val="a0"/>
    <w:rsid w:val="00B94AF0"/>
    <w:rPr>
      <w:rFonts w:ascii="ArialMT" w:hAnsi="ArialMT" w:hint="default"/>
      <w:b w:val="0"/>
      <w:bCs w:val="0"/>
      <w:i w:val="0"/>
      <w:iCs w:val="0"/>
      <w:color w:val="625F5F"/>
      <w:sz w:val="14"/>
      <w:szCs w:val="14"/>
    </w:rPr>
  </w:style>
  <w:style w:type="numbering" w:customStyle="1" w:styleId="7">
    <w:name w:val="Стиль7"/>
    <w:uiPriority w:val="99"/>
    <w:rsid w:val="00937A25"/>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59">
      <w:bodyDiv w:val="1"/>
      <w:marLeft w:val="0"/>
      <w:marRight w:val="0"/>
      <w:marTop w:val="0"/>
      <w:marBottom w:val="0"/>
      <w:divBdr>
        <w:top w:val="none" w:sz="0" w:space="0" w:color="auto"/>
        <w:left w:val="none" w:sz="0" w:space="0" w:color="auto"/>
        <w:bottom w:val="none" w:sz="0" w:space="0" w:color="auto"/>
        <w:right w:val="none" w:sz="0" w:space="0" w:color="auto"/>
      </w:divBdr>
    </w:div>
    <w:div w:id="15736651">
      <w:bodyDiv w:val="1"/>
      <w:marLeft w:val="0"/>
      <w:marRight w:val="0"/>
      <w:marTop w:val="0"/>
      <w:marBottom w:val="0"/>
      <w:divBdr>
        <w:top w:val="none" w:sz="0" w:space="0" w:color="auto"/>
        <w:left w:val="none" w:sz="0" w:space="0" w:color="auto"/>
        <w:bottom w:val="none" w:sz="0" w:space="0" w:color="auto"/>
        <w:right w:val="none" w:sz="0" w:space="0" w:color="auto"/>
      </w:divBdr>
    </w:div>
    <w:div w:id="29844675">
      <w:bodyDiv w:val="1"/>
      <w:marLeft w:val="0"/>
      <w:marRight w:val="0"/>
      <w:marTop w:val="0"/>
      <w:marBottom w:val="0"/>
      <w:divBdr>
        <w:top w:val="none" w:sz="0" w:space="0" w:color="auto"/>
        <w:left w:val="none" w:sz="0" w:space="0" w:color="auto"/>
        <w:bottom w:val="none" w:sz="0" w:space="0" w:color="auto"/>
        <w:right w:val="none" w:sz="0" w:space="0" w:color="auto"/>
      </w:divBdr>
    </w:div>
    <w:div w:id="75246855">
      <w:bodyDiv w:val="1"/>
      <w:marLeft w:val="0"/>
      <w:marRight w:val="0"/>
      <w:marTop w:val="0"/>
      <w:marBottom w:val="0"/>
      <w:divBdr>
        <w:top w:val="none" w:sz="0" w:space="0" w:color="auto"/>
        <w:left w:val="none" w:sz="0" w:space="0" w:color="auto"/>
        <w:bottom w:val="none" w:sz="0" w:space="0" w:color="auto"/>
        <w:right w:val="none" w:sz="0" w:space="0" w:color="auto"/>
      </w:divBdr>
    </w:div>
    <w:div w:id="149951859">
      <w:bodyDiv w:val="1"/>
      <w:marLeft w:val="0"/>
      <w:marRight w:val="0"/>
      <w:marTop w:val="0"/>
      <w:marBottom w:val="0"/>
      <w:divBdr>
        <w:top w:val="none" w:sz="0" w:space="0" w:color="auto"/>
        <w:left w:val="none" w:sz="0" w:space="0" w:color="auto"/>
        <w:bottom w:val="none" w:sz="0" w:space="0" w:color="auto"/>
        <w:right w:val="none" w:sz="0" w:space="0" w:color="auto"/>
      </w:divBdr>
    </w:div>
    <w:div w:id="224921755">
      <w:bodyDiv w:val="1"/>
      <w:marLeft w:val="0"/>
      <w:marRight w:val="0"/>
      <w:marTop w:val="0"/>
      <w:marBottom w:val="0"/>
      <w:divBdr>
        <w:top w:val="none" w:sz="0" w:space="0" w:color="auto"/>
        <w:left w:val="none" w:sz="0" w:space="0" w:color="auto"/>
        <w:bottom w:val="none" w:sz="0" w:space="0" w:color="auto"/>
        <w:right w:val="none" w:sz="0" w:space="0" w:color="auto"/>
      </w:divBdr>
    </w:div>
    <w:div w:id="279798459">
      <w:bodyDiv w:val="1"/>
      <w:marLeft w:val="0"/>
      <w:marRight w:val="0"/>
      <w:marTop w:val="0"/>
      <w:marBottom w:val="0"/>
      <w:divBdr>
        <w:top w:val="none" w:sz="0" w:space="0" w:color="auto"/>
        <w:left w:val="none" w:sz="0" w:space="0" w:color="auto"/>
        <w:bottom w:val="none" w:sz="0" w:space="0" w:color="auto"/>
        <w:right w:val="none" w:sz="0" w:space="0" w:color="auto"/>
      </w:divBdr>
    </w:div>
    <w:div w:id="295138644">
      <w:bodyDiv w:val="1"/>
      <w:marLeft w:val="0"/>
      <w:marRight w:val="0"/>
      <w:marTop w:val="0"/>
      <w:marBottom w:val="0"/>
      <w:divBdr>
        <w:top w:val="none" w:sz="0" w:space="0" w:color="auto"/>
        <w:left w:val="none" w:sz="0" w:space="0" w:color="auto"/>
        <w:bottom w:val="none" w:sz="0" w:space="0" w:color="auto"/>
        <w:right w:val="none" w:sz="0" w:space="0" w:color="auto"/>
      </w:divBdr>
    </w:div>
    <w:div w:id="329525511">
      <w:bodyDiv w:val="1"/>
      <w:marLeft w:val="0"/>
      <w:marRight w:val="0"/>
      <w:marTop w:val="0"/>
      <w:marBottom w:val="0"/>
      <w:divBdr>
        <w:top w:val="none" w:sz="0" w:space="0" w:color="auto"/>
        <w:left w:val="none" w:sz="0" w:space="0" w:color="auto"/>
        <w:bottom w:val="none" w:sz="0" w:space="0" w:color="auto"/>
        <w:right w:val="none" w:sz="0" w:space="0" w:color="auto"/>
      </w:divBdr>
    </w:div>
    <w:div w:id="336815013">
      <w:bodyDiv w:val="1"/>
      <w:marLeft w:val="0"/>
      <w:marRight w:val="0"/>
      <w:marTop w:val="0"/>
      <w:marBottom w:val="0"/>
      <w:divBdr>
        <w:top w:val="none" w:sz="0" w:space="0" w:color="auto"/>
        <w:left w:val="none" w:sz="0" w:space="0" w:color="auto"/>
        <w:bottom w:val="none" w:sz="0" w:space="0" w:color="auto"/>
        <w:right w:val="none" w:sz="0" w:space="0" w:color="auto"/>
      </w:divBdr>
    </w:div>
    <w:div w:id="341979501">
      <w:bodyDiv w:val="1"/>
      <w:marLeft w:val="0"/>
      <w:marRight w:val="0"/>
      <w:marTop w:val="0"/>
      <w:marBottom w:val="0"/>
      <w:divBdr>
        <w:top w:val="none" w:sz="0" w:space="0" w:color="auto"/>
        <w:left w:val="none" w:sz="0" w:space="0" w:color="auto"/>
        <w:bottom w:val="none" w:sz="0" w:space="0" w:color="auto"/>
        <w:right w:val="none" w:sz="0" w:space="0" w:color="auto"/>
      </w:divBdr>
    </w:div>
    <w:div w:id="402219344">
      <w:bodyDiv w:val="1"/>
      <w:marLeft w:val="0"/>
      <w:marRight w:val="0"/>
      <w:marTop w:val="0"/>
      <w:marBottom w:val="0"/>
      <w:divBdr>
        <w:top w:val="none" w:sz="0" w:space="0" w:color="auto"/>
        <w:left w:val="none" w:sz="0" w:space="0" w:color="auto"/>
        <w:bottom w:val="none" w:sz="0" w:space="0" w:color="auto"/>
        <w:right w:val="none" w:sz="0" w:space="0" w:color="auto"/>
      </w:divBdr>
    </w:div>
    <w:div w:id="435906093">
      <w:bodyDiv w:val="1"/>
      <w:marLeft w:val="0"/>
      <w:marRight w:val="0"/>
      <w:marTop w:val="0"/>
      <w:marBottom w:val="0"/>
      <w:divBdr>
        <w:top w:val="none" w:sz="0" w:space="0" w:color="auto"/>
        <w:left w:val="none" w:sz="0" w:space="0" w:color="auto"/>
        <w:bottom w:val="none" w:sz="0" w:space="0" w:color="auto"/>
        <w:right w:val="none" w:sz="0" w:space="0" w:color="auto"/>
      </w:divBdr>
    </w:div>
    <w:div w:id="474417117">
      <w:bodyDiv w:val="1"/>
      <w:marLeft w:val="0"/>
      <w:marRight w:val="0"/>
      <w:marTop w:val="0"/>
      <w:marBottom w:val="0"/>
      <w:divBdr>
        <w:top w:val="none" w:sz="0" w:space="0" w:color="auto"/>
        <w:left w:val="none" w:sz="0" w:space="0" w:color="auto"/>
        <w:bottom w:val="none" w:sz="0" w:space="0" w:color="auto"/>
        <w:right w:val="none" w:sz="0" w:space="0" w:color="auto"/>
      </w:divBdr>
    </w:div>
    <w:div w:id="509682219">
      <w:bodyDiv w:val="1"/>
      <w:marLeft w:val="0"/>
      <w:marRight w:val="0"/>
      <w:marTop w:val="0"/>
      <w:marBottom w:val="0"/>
      <w:divBdr>
        <w:top w:val="none" w:sz="0" w:space="0" w:color="auto"/>
        <w:left w:val="none" w:sz="0" w:space="0" w:color="auto"/>
        <w:bottom w:val="none" w:sz="0" w:space="0" w:color="auto"/>
        <w:right w:val="none" w:sz="0" w:space="0" w:color="auto"/>
      </w:divBdr>
    </w:div>
    <w:div w:id="510527189">
      <w:bodyDiv w:val="1"/>
      <w:marLeft w:val="0"/>
      <w:marRight w:val="0"/>
      <w:marTop w:val="0"/>
      <w:marBottom w:val="0"/>
      <w:divBdr>
        <w:top w:val="none" w:sz="0" w:space="0" w:color="auto"/>
        <w:left w:val="none" w:sz="0" w:space="0" w:color="auto"/>
        <w:bottom w:val="none" w:sz="0" w:space="0" w:color="auto"/>
        <w:right w:val="none" w:sz="0" w:space="0" w:color="auto"/>
      </w:divBdr>
    </w:div>
    <w:div w:id="585647547">
      <w:bodyDiv w:val="1"/>
      <w:marLeft w:val="0"/>
      <w:marRight w:val="0"/>
      <w:marTop w:val="0"/>
      <w:marBottom w:val="0"/>
      <w:divBdr>
        <w:top w:val="none" w:sz="0" w:space="0" w:color="auto"/>
        <w:left w:val="none" w:sz="0" w:space="0" w:color="auto"/>
        <w:bottom w:val="none" w:sz="0" w:space="0" w:color="auto"/>
        <w:right w:val="none" w:sz="0" w:space="0" w:color="auto"/>
      </w:divBdr>
    </w:div>
    <w:div w:id="645859112">
      <w:bodyDiv w:val="1"/>
      <w:marLeft w:val="0"/>
      <w:marRight w:val="0"/>
      <w:marTop w:val="0"/>
      <w:marBottom w:val="0"/>
      <w:divBdr>
        <w:top w:val="none" w:sz="0" w:space="0" w:color="auto"/>
        <w:left w:val="none" w:sz="0" w:space="0" w:color="auto"/>
        <w:bottom w:val="none" w:sz="0" w:space="0" w:color="auto"/>
        <w:right w:val="none" w:sz="0" w:space="0" w:color="auto"/>
      </w:divBdr>
    </w:div>
    <w:div w:id="850879696">
      <w:bodyDiv w:val="1"/>
      <w:marLeft w:val="0"/>
      <w:marRight w:val="0"/>
      <w:marTop w:val="0"/>
      <w:marBottom w:val="0"/>
      <w:divBdr>
        <w:top w:val="none" w:sz="0" w:space="0" w:color="auto"/>
        <w:left w:val="none" w:sz="0" w:space="0" w:color="auto"/>
        <w:bottom w:val="none" w:sz="0" w:space="0" w:color="auto"/>
        <w:right w:val="none" w:sz="0" w:space="0" w:color="auto"/>
      </w:divBdr>
    </w:div>
    <w:div w:id="892931461">
      <w:bodyDiv w:val="1"/>
      <w:marLeft w:val="0"/>
      <w:marRight w:val="0"/>
      <w:marTop w:val="0"/>
      <w:marBottom w:val="0"/>
      <w:divBdr>
        <w:top w:val="none" w:sz="0" w:space="0" w:color="auto"/>
        <w:left w:val="none" w:sz="0" w:space="0" w:color="auto"/>
        <w:bottom w:val="none" w:sz="0" w:space="0" w:color="auto"/>
        <w:right w:val="none" w:sz="0" w:space="0" w:color="auto"/>
      </w:divBdr>
    </w:div>
    <w:div w:id="941688686">
      <w:bodyDiv w:val="1"/>
      <w:marLeft w:val="0"/>
      <w:marRight w:val="0"/>
      <w:marTop w:val="0"/>
      <w:marBottom w:val="0"/>
      <w:divBdr>
        <w:top w:val="none" w:sz="0" w:space="0" w:color="auto"/>
        <w:left w:val="none" w:sz="0" w:space="0" w:color="auto"/>
        <w:bottom w:val="none" w:sz="0" w:space="0" w:color="auto"/>
        <w:right w:val="none" w:sz="0" w:space="0" w:color="auto"/>
      </w:divBdr>
    </w:div>
    <w:div w:id="944121692">
      <w:bodyDiv w:val="1"/>
      <w:marLeft w:val="0"/>
      <w:marRight w:val="0"/>
      <w:marTop w:val="0"/>
      <w:marBottom w:val="0"/>
      <w:divBdr>
        <w:top w:val="none" w:sz="0" w:space="0" w:color="auto"/>
        <w:left w:val="none" w:sz="0" w:space="0" w:color="auto"/>
        <w:bottom w:val="none" w:sz="0" w:space="0" w:color="auto"/>
        <w:right w:val="none" w:sz="0" w:space="0" w:color="auto"/>
      </w:divBdr>
    </w:div>
    <w:div w:id="1178226753">
      <w:bodyDiv w:val="1"/>
      <w:marLeft w:val="0"/>
      <w:marRight w:val="0"/>
      <w:marTop w:val="0"/>
      <w:marBottom w:val="0"/>
      <w:divBdr>
        <w:top w:val="none" w:sz="0" w:space="0" w:color="auto"/>
        <w:left w:val="none" w:sz="0" w:space="0" w:color="auto"/>
        <w:bottom w:val="none" w:sz="0" w:space="0" w:color="auto"/>
        <w:right w:val="none" w:sz="0" w:space="0" w:color="auto"/>
      </w:divBdr>
    </w:div>
    <w:div w:id="1183394381">
      <w:bodyDiv w:val="1"/>
      <w:marLeft w:val="0"/>
      <w:marRight w:val="0"/>
      <w:marTop w:val="0"/>
      <w:marBottom w:val="0"/>
      <w:divBdr>
        <w:top w:val="none" w:sz="0" w:space="0" w:color="auto"/>
        <w:left w:val="none" w:sz="0" w:space="0" w:color="auto"/>
        <w:bottom w:val="none" w:sz="0" w:space="0" w:color="auto"/>
        <w:right w:val="none" w:sz="0" w:space="0" w:color="auto"/>
      </w:divBdr>
    </w:div>
    <w:div w:id="1196456108">
      <w:bodyDiv w:val="1"/>
      <w:marLeft w:val="0"/>
      <w:marRight w:val="0"/>
      <w:marTop w:val="0"/>
      <w:marBottom w:val="0"/>
      <w:divBdr>
        <w:top w:val="none" w:sz="0" w:space="0" w:color="auto"/>
        <w:left w:val="none" w:sz="0" w:space="0" w:color="auto"/>
        <w:bottom w:val="none" w:sz="0" w:space="0" w:color="auto"/>
        <w:right w:val="none" w:sz="0" w:space="0" w:color="auto"/>
      </w:divBdr>
    </w:div>
    <w:div w:id="1232082643">
      <w:bodyDiv w:val="1"/>
      <w:marLeft w:val="0"/>
      <w:marRight w:val="0"/>
      <w:marTop w:val="0"/>
      <w:marBottom w:val="0"/>
      <w:divBdr>
        <w:top w:val="none" w:sz="0" w:space="0" w:color="auto"/>
        <w:left w:val="none" w:sz="0" w:space="0" w:color="auto"/>
        <w:bottom w:val="none" w:sz="0" w:space="0" w:color="auto"/>
        <w:right w:val="none" w:sz="0" w:space="0" w:color="auto"/>
      </w:divBdr>
    </w:div>
    <w:div w:id="1237670615">
      <w:bodyDiv w:val="1"/>
      <w:marLeft w:val="0"/>
      <w:marRight w:val="0"/>
      <w:marTop w:val="0"/>
      <w:marBottom w:val="0"/>
      <w:divBdr>
        <w:top w:val="none" w:sz="0" w:space="0" w:color="auto"/>
        <w:left w:val="none" w:sz="0" w:space="0" w:color="auto"/>
        <w:bottom w:val="none" w:sz="0" w:space="0" w:color="auto"/>
        <w:right w:val="none" w:sz="0" w:space="0" w:color="auto"/>
      </w:divBdr>
    </w:div>
    <w:div w:id="1245841394">
      <w:bodyDiv w:val="1"/>
      <w:marLeft w:val="0"/>
      <w:marRight w:val="0"/>
      <w:marTop w:val="0"/>
      <w:marBottom w:val="0"/>
      <w:divBdr>
        <w:top w:val="none" w:sz="0" w:space="0" w:color="auto"/>
        <w:left w:val="none" w:sz="0" w:space="0" w:color="auto"/>
        <w:bottom w:val="none" w:sz="0" w:space="0" w:color="auto"/>
        <w:right w:val="none" w:sz="0" w:space="0" w:color="auto"/>
      </w:divBdr>
    </w:div>
    <w:div w:id="1272395551">
      <w:bodyDiv w:val="1"/>
      <w:marLeft w:val="0"/>
      <w:marRight w:val="0"/>
      <w:marTop w:val="0"/>
      <w:marBottom w:val="0"/>
      <w:divBdr>
        <w:top w:val="none" w:sz="0" w:space="0" w:color="auto"/>
        <w:left w:val="none" w:sz="0" w:space="0" w:color="auto"/>
        <w:bottom w:val="none" w:sz="0" w:space="0" w:color="auto"/>
        <w:right w:val="none" w:sz="0" w:space="0" w:color="auto"/>
      </w:divBdr>
    </w:div>
    <w:div w:id="1337540831">
      <w:bodyDiv w:val="1"/>
      <w:marLeft w:val="0"/>
      <w:marRight w:val="0"/>
      <w:marTop w:val="0"/>
      <w:marBottom w:val="0"/>
      <w:divBdr>
        <w:top w:val="none" w:sz="0" w:space="0" w:color="auto"/>
        <w:left w:val="none" w:sz="0" w:space="0" w:color="auto"/>
        <w:bottom w:val="none" w:sz="0" w:space="0" w:color="auto"/>
        <w:right w:val="none" w:sz="0" w:space="0" w:color="auto"/>
      </w:divBdr>
    </w:div>
    <w:div w:id="1372461153">
      <w:bodyDiv w:val="1"/>
      <w:marLeft w:val="0"/>
      <w:marRight w:val="0"/>
      <w:marTop w:val="0"/>
      <w:marBottom w:val="0"/>
      <w:divBdr>
        <w:top w:val="none" w:sz="0" w:space="0" w:color="auto"/>
        <w:left w:val="none" w:sz="0" w:space="0" w:color="auto"/>
        <w:bottom w:val="none" w:sz="0" w:space="0" w:color="auto"/>
        <w:right w:val="none" w:sz="0" w:space="0" w:color="auto"/>
      </w:divBdr>
    </w:div>
    <w:div w:id="1410541097">
      <w:bodyDiv w:val="1"/>
      <w:marLeft w:val="0"/>
      <w:marRight w:val="0"/>
      <w:marTop w:val="0"/>
      <w:marBottom w:val="0"/>
      <w:divBdr>
        <w:top w:val="none" w:sz="0" w:space="0" w:color="auto"/>
        <w:left w:val="none" w:sz="0" w:space="0" w:color="auto"/>
        <w:bottom w:val="none" w:sz="0" w:space="0" w:color="auto"/>
        <w:right w:val="none" w:sz="0" w:space="0" w:color="auto"/>
      </w:divBdr>
    </w:div>
    <w:div w:id="1566528212">
      <w:bodyDiv w:val="1"/>
      <w:marLeft w:val="0"/>
      <w:marRight w:val="0"/>
      <w:marTop w:val="0"/>
      <w:marBottom w:val="0"/>
      <w:divBdr>
        <w:top w:val="none" w:sz="0" w:space="0" w:color="auto"/>
        <w:left w:val="none" w:sz="0" w:space="0" w:color="auto"/>
        <w:bottom w:val="none" w:sz="0" w:space="0" w:color="auto"/>
        <w:right w:val="none" w:sz="0" w:space="0" w:color="auto"/>
      </w:divBdr>
    </w:div>
    <w:div w:id="1577125152">
      <w:bodyDiv w:val="1"/>
      <w:marLeft w:val="0"/>
      <w:marRight w:val="0"/>
      <w:marTop w:val="0"/>
      <w:marBottom w:val="0"/>
      <w:divBdr>
        <w:top w:val="none" w:sz="0" w:space="0" w:color="auto"/>
        <w:left w:val="none" w:sz="0" w:space="0" w:color="auto"/>
        <w:bottom w:val="none" w:sz="0" w:space="0" w:color="auto"/>
        <w:right w:val="none" w:sz="0" w:space="0" w:color="auto"/>
      </w:divBdr>
    </w:div>
    <w:div w:id="1708096190">
      <w:bodyDiv w:val="1"/>
      <w:marLeft w:val="0"/>
      <w:marRight w:val="0"/>
      <w:marTop w:val="0"/>
      <w:marBottom w:val="0"/>
      <w:divBdr>
        <w:top w:val="none" w:sz="0" w:space="0" w:color="auto"/>
        <w:left w:val="none" w:sz="0" w:space="0" w:color="auto"/>
        <w:bottom w:val="none" w:sz="0" w:space="0" w:color="auto"/>
        <w:right w:val="none" w:sz="0" w:space="0" w:color="auto"/>
      </w:divBdr>
    </w:div>
    <w:div w:id="1759793688">
      <w:bodyDiv w:val="1"/>
      <w:marLeft w:val="0"/>
      <w:marRight w:val="0"/>
      <w:marTop w:val="0"/>
      <w:marBottom w:val="0"/>
      <w:divBdr>
        <w:top w:val="none" w:sz="0" w:space="0" w:color="auto"/>
        <w:left w:val="none" w:sz="0" w:space="0" w:color="auto"/>
        <w:bottom w:val="none" w:sz="0" w:space="0" w:color="auto"/>
        <w:right w:val="none" w:sz="0" w:space="0" w:color="auto"/>
      </w:divBdr>
    </w:div>
    <w:div w:id="1836726721">
      <w:bodyDiv w:val="1"/>
      <w:marLeft w:val="0"/>
      <w:marRight w:val="0"/>
      <w:marTop w:val="0"/>
      <w:marBottom w:val="0"/>
      <w:divBdr>
        <w:top w:val="none" w:sz="0" w:space="0" w:color="auto"/>
        <w:left w:val="none" w:sz="0" w:space="0" w:color="auto"/>
        <w:bottom w:val="none" w:sz="0" w:space="0" w:color="auto"/>
        <w:right w:val="none" w:sz="0" w:space="0" w:color="auto"/>
      </w:divBdr>
    </w:div>
    <w:div w:id="1849177847">
      <w:bodyDiv w:val="1"/>
      <w:marLeft w:val="0"/>
      <w:marRight w:val="0"/>
      <w:marTop w:val="0"/>
      <w:marBottom w:val="0"/>
      <w:divBdr>
        <w:top w:val="none" w:sz="0" w:space="0" w:color="auto"/>
        <w:left w:val="none" w:sz="0" w:space="0" w:color="auto"/>
        <w:bottom w:val="none" w:sz="0" w:space="0" w:color="auto"/>
        <w:right w:val="none" w:sz="0" w:space="0" w:color="auto"/>
      </w:divBdr>
    </w:div>
    <w:div w:id="1851793011">
      <w:bodyDiv w:val="1"/>
      <w:marLeft w:val="0"/>
      <w:marRight w:val="0"/>
      <w:marTop w:val="0"/>
      <w:marBottom w:val="0"/>
      <w:divBdr>
        <w:top w:val="none" w:sz="0" w:space="0" w:color="auto"/>
        <w:left w:val="none" w:sz="0" w:space="0" w:color="auto"/>
        <w:bottom w:val="none" w:sz="0" w:space="0" w:color="auto"/>
        <w:right w:val="none" w:sz="0" w:space="0" w:color="auto"/>
      </w:divBdr>
    </w:div>
    <w:div w:id="1941522681">
      <w:bodyDiv w:val="1"/>
      <w:marLeft w:val="0"/>
      <w:marRight w:val="0"/>
      <w:marTop w:val="0"/>
      <w:marBottom w:val="0"/>
      <w:divBdr>
        <w:top w:val="none" w:sz="0" w:space="0" w:color="auto"/>
        <w:left w:val="none" w:sz="0" w:space="0" w:color="auto"/>
        <w:bottom w:val="none" w:sz="0" w:space="0" w:color="auto"/>
        <w:right w:val="none" w:sz="0" w:space="0" w:color="auto"/>
      </w:divBdr>
    </w:div>
    <w:div w:id="2027176189">
      <w:bodyDiv w:val="1"/>
      <w:marLeft w:val="0"/>
      <w:marRight w:val="0"/>
      <w:marTop w:val="0"/>
      <w:marBottom w:val="0"/>
      <w:divBdr>
        <w:top w:val="none" w:sz="0" w:space="0" w:color="auto"/>
        <w:left w:val="none" w:sz="0" w:space="0" w:color="auto"/>
        <w:bottom w:val="none" w:sz="0" w:space="0" w:color="auto"/>
        <w:right w:val="none" w:sz="0" w:space="0" w:color="auto"/>
      </w:divBdr>
    </w:div>
    <w:div w:id="2055157906">
      <w:bodyDiv w:val="1"/>
      <w:marLeft w:val="0"/>
      <w:marRight w:val="0"/>
      <w:marTop w:val="0"/>
      <w:marBottom w:val="0"/>
      <w:divBdr>
        <w:top w:val="none" w:sz="0" w:space="0" w:color="auto"/>
        <w:left w:val="none" w:sz="0" w:space="0" w:color="auto"/>
        <w:bottom w:val="none" w:sz="0" w:space="0" w:color="auto"/>
        <w:right w:val="none" w:sz="0" w:space="0" w:color="auto"/>
      </w:divBdr>
    </w:div>
    <w:div w:id="212410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nder.lot-online.ru" TargetMode="External"/><Relationship Id="rId18" Type="http://schemas.openxmlformats.org/officeDocument/2006/relationships/hyperlink" Target="consultantplus://offline/ref=9632BA1A4CE5E47D18019CA0D8F90FBC48BAB52DE547340BBA59477BAD109BBABF7151218232159597AF791A06A815F6E1B5A0EFCDZ83AM" TargetMode="External"/><Relationship Id="rId26" Type="http://schemas.openxmlformats.org/officeDocument/2006/relationships/hyperlink" Target="consultantplus://offline/ref=CC69E3288D48DD746EEF99E073AF81BD433B65D81134296ACB8F067D42188616FE2961B2F5FE67ED4699CD2A47684E03C685A5BC7Fq3Z7H" TargetMode="External"/><Relationship Id="rId39" Type="http://schemas.openxmlformats.org/officeDocument/2006/relationships/hyperlink" Target="consultantplus://offline/ref=CC69E3288D48DD746EEF99E073AF81BD433B65D81134296ACB8F067D42188616FE2961B2F5FE67ED4699CD2A47684E03C685A5BC7Fq3Z7H" TargetMode="External"/><Relationship Id="rId21" Type="http://schemas.openxmlformats.org/officeDocument/2006/relationships/hyperlink" Target="consultantplus://offline/ref=4C629087114368A10FA546927EFD16FCE55A7994B8A9B5EA009FD431686EB26135932FCD4B4A385704A47760B218A91C0C8276CDE5l8HDO" TargetMode="External"/><Relationship Id="rId34" Type="http://schemas.openxmlformats.org/officeDocument/2006/relationships/hyperlink" Target="https://tender.lot-online.ru" TargetMode="External"/><Relationship Id="rId42" Type="http://schemas.openxmlformats.org/officeDocument/2006/relationships/hyperlink" Target="consultantplus://offline/ref=4C629087114368A10FA546927EFD16FCE55A7994B8A9B5EA009FD431686EB26135932FCD4B4A385704A47760B218A91C0C8276CDE5l8HDO" TargetMode="External"/><Relationship Id="rId47" Type="http://schemas.openxmlformats.org/officeDocument/2006/relationships/hyperlink" Target="consultantplus://offline/ref=4C629087114368A10FA546927EFD16FCE55A7C9DB9A8B5EA009FD431686EB26135932FC94E48330750EB763CF44ABA1E028274C4F98D502Cl2H7O" TargetMode="External"/><Relationship Id="rId50" Type="http://schemas.openxmlformats.org/officeDocument/2006/relationships/hyperlink" Target="consultantplus://offline/ref=4C629087114368A10FA546927EFD16FCE55A7C9DB9A8B5EA009FD431686EB26135932FC94E48330153EB763CF44ABA1E028274C4F98D502Cl2H7O" TargetMode="External"/><Relationship Id="rId55" Type="http://schemas.openxmlformats.org/officeDocument/2006/relationships/hyperlink" Target="consultantplus://offline/ref=DA64A07FDB535D597CCB52E827075CCC68A7986E04AF6BB98230E13339D0DB6A20F947F316B48272B1905E6A611F28B96C4159A05B5237KCP" TargetMode="External"/><Relationship Id="rId63" Type="http://schemas.openxmlformats.org/officeDocument/2006/relationships/hyperlink" Target="consultantplus://offline/ref=4C7B6A1B919083D5EE8924B671FEEA8255EE99EF8AEA689726153A01561E207975CB444D3AEC5037C187D26FA3436FC72622733337C8P4F9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CC69E3288D48DD746EEF99E073AF81BD433B60DB1136296ACB8F067D42188616FE2961B6F0F168BF1C89C96312605006DF9BA0A27F3571q5Z1H" TargetMode="External"/><Relationship Id="rId29" Type="http://schemas.openxmlformats.org/officeDocument/2006/relationships/hyperlink" Target="consultantplus://offline/ref=CC69E3288D48DD746EEF99E073AF81BD433B65D81134296ACB8F067D42188616FE2961B2F5FE67ED4699CD2A47684E03C685A5BC7Fq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tro.spb.ru" TargetMode="External"/><Relationship Id="rId24" Type="http://schemas.openxmlformats.org/officeDocument/2006/relationships/hyperlink" Target="consultantplus://offline/ref=CC69E3288D48DD746EEF99E073AF81BD433B65D81134296ACB8F067D42188616FE2961B2F5FE67ED4699CD2A47684E03C685A5BC7Fq3Z7H" TargetMode="External"/><Relationship Id="rId32" Type="http://schemas.openxmlformats.org/officeDocument/2006/relationships/hyperlink" Target="consultantplus://offline/ref=788A9188E0EBC8025E564DA02324399A1293A719B5300E0788E10D019E4BFCB0812897AF22DDAD65AE4B51CE39607C21502BD8583825504Ey2M8N" TargetMode="External"/><Relationship Id="rId37" Type="http://schemas.openxmlformats.org/officeDocument/2006/relationships/hyperlink" Target="consultantplus://offline/ref=CC69E3288D48DD746EEF99E073AF81BD433B65D81134296ACB8F067D42188616FE2961B2F5FE67ED4699CD2A47684E03C685A5BC7Fq3Z7H" TargetMode="External"/><Relationship Id="rId40" Type="http://schemas.openxmlformats.org/officeDocument/2006/relationships/hyperlink" Target="consultantplus://offline/ref=4C629087114368A10FA546927EFD16FCE55A7C9DB9A8B5EA009FD431686EB26135932FC94E48320453EB763CF44ABA1E028274C4F98D502Cl2H7O" TargetMode="External"/><Relationship Id="rId45" Type="http://schemas.openxmlformats.org/officeDocument/2006/relationships/hyperlink" Target="consultantplus://offline/ref=4C629087114368A10FA546927EFD16FCE55A7C9DB9A8B5EA009FD431686EB26135932FC94E48330750EB763CF44ABA1E028274C4F98D502Cl2H7O" TargetMode="External"/><Relationship Id="rId53" Type="http://schemas.openxmlformats.org/officeDocument/2006/relationships/hyperlink" Target="consultantplus://offline/ref=CC69E3288D48DD746EEF99E073AF81BD433B65D81134296ACB8F067D42188616FE2961B2F5FE67ED4699CD2A47684E03C685A5BC7Fq3Z7H" TargetMode="External"/><Relationship Id="rId58" Type="http://schemas.openxmlformats.org/officeDocument/2006/relationships/hyperlink" Target="consultantplus://offline/ref=4C7B6A1B919083D5EE8924B671FEEA8255EE9AEC8EE2689726153A01561E207975CB444C33E05437C187D26FA3436FC72622733337C8P4F9K"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1B60DE3C406DDD480FA6E9642913A281E60A9BCE3789BD05A4C2993FD88956E9646B8FEF04C34A543994255956355D704D3DB3E9C7Ff8z8K" TargetMode="External"/><Relationship Id="rId23" Type="http://schemas.openxmlformats.org/officeDocument/2006/relationships/hyperlink" Target="consultantplus://offline/ref=60E8AB9325CB8EF52589113AE52739FF86B1C5E967F70B3BE193F0EEA457907D77CD4D4208CC54E5B48FF630490A8E4F6608F561F8703AB5U7F5N" TargetMode="External"/><Relationship Id="rId28" Type="http://schemas.openxmlformats.org/officeDocument/2006/relationships/hyperlink" Target="consultantplus://offline/ref=60E8AB9325CB8EF52589113AE52739FF86B1C5E967F70B3BE193F0EEA457907D77CD4D4208CC55E3BE8FF630490A8E4F6608F561F8703AB5U7F5N" TargetMode="External"/><Relationship Id="rId36" Type="http://schemas.openxmlformats.org/officeDocument/2006/relationships/hyperlink" Target="consultantplus://offline/ref=CC69E3288D48DD746EEF99E073AF81BD433B60DB1136296ACB8F067D42188616FE2961B6F0F168BF1C89C96312605006DF9BA0A27F3571q5Z1H" TargetMode="External"/><Relationship Id="rId49" Type="http://schemas.openxmlformats.org/officeDocument/2006/relationships/hyperlink" Target="consultantplus://offline/ref=CC69E3288D48DD746EEF99E073AF81BD433B65D81134296ACB8F067D42188616FE2961B2F5FE67ED4699CD2A47684E03C685A5BC7Fq3Z7H" TargetMode="External"/><Relationship Id="rId57" Type="http://schemas.openxmlformats.org/officeDocument/2006/relationships/hyperlink" Target="consultantplus://offline/ref=4C7B6A1B919083D5EE8924B671FEEA8255EE9BEE8EEA689726153A01561E207975CB444A3BE65D68C492C337AC4979D923396F3135PCFBK" TargetMode="External"/><Relationship Id="rId61" Type="http://schemas.openxmlformats.org/officeDocument/2006/relationships/hyperlink" Target="consultantplus://offline/ref=4C7B6A1B919083D5EE8924B671FEEA8255EE99EF8AEA689726153A01561E207975CB444D3AE15237C187D26FA3436FC72622733337C8P4F9K" TargetMode="External"/><Relationship Id="rId10" Type="http://schemas.openxmlformats.org/officeDocument/2006/relationships/footer" Target="footer2.xml"/><Relationship Id="rId19" Type="http://schemas.openxmlformats.org/officeDocument/2006/relationships/hyperlink" Target="consultantplus://offline/ref=4C629087114368A10FA546927EFD16FCE55A7C9DB9A8B5EA009FD431686EB26135932FC94E48320453EB763CF44ABA1E028274C4F98D502Cl2H7O" TargetMode="External"/><Relationship Id="rId31" Type="http://schemas.openxmlformats.org/officeDocument/2006/relationships/hyperlink" Target="consultantplus://offline/ref=60E8AB9325CB8EF52589113AE52739FF86B1C0E066F70B3BE193F0EEA457907D77CD4D410CC85DECE8D5E634005D8B536E1FEB6AE670U3F8N" TargetMode="External"/><Relationship Id="rId44" Type="http://schemas.openxmlformats.org/officeDocument/2006/relationships/hyperlink" Target="consultantplus://offline/ref=CC69E3288D48DD746EEF99E073AF81BD433B65D81134296ACB8F067D42188616FE2961B2F5FE67ED4699CD2A47684E03C685A5BC7Fq3Z7H" TargetMode="External"/><Relationship Id="rId52" Type="http://schemas.openxmlformats.org/officeDocument/2006/relationships/hyperlink" Target="consultantplus://offline/ref=4C629087114368A10FA546927EFD16FCE55A7C9DB9A8B5EA009FD431686EB26135932FC94E48330054EB763CF44ABA1E028274C4F98D502Cl2H7O" TargetMode="External"/><Relationship Id="rId60" Type="http://schemas.openxmlformats.org/officeDocument/2006/relationships/hyperlink" Target="consultantplus://offline/ref=4C7B6A1B919083D5EE8924B671FEEA8255EE99EF8AEA689726153A01561E207975CB444E3AE55E3592DDC26BEA146ADB2E396D3429C84857P4FFK" TargetMode="External"/><Relationship Id="rId65" Type="http://schemas.openxmlformats.org/officeDocument/2006/relationships/hyperlink" Target="https://tender.lot-online.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ender.lot-online.ru" TargetMode="External"/><Relationship Id="rId22" Type="http://schemas.openxmlformats.org/officeDocument/2006/relationships/hyperlink" Target="consultantplus://offline/ref=60E8AB9325CB8EF52589113AE52739FF86B1C0E066F60B3BE193F0EEA457907D77CD4D460DCC5EB3EDC0F76C0F579D4D6708F768E4U7F0N" TargetMode="External"/><Relationship Id="rId27" Type="http://schemas.openxmlformats.org/officeDocument/2006/relationships/hyperlink" Target="consultantplus://offline/ref=60E8AB9325CB8EF52589113AE52739FF86B1C5E967F70B3BE193F0EEA457907D77CD4D4208CC55E3BE8FF630490A8E4F6608F561F8703AB5U7F5N" TargetMode="External"/><Relationship Id="rId30" Type="http://schemas.openxmlformats.org/officeDocument/2006/relationships/hyperlink" Target="consultantplus://offline/ref=60E8AB9325CB8EF52589113AE52739FF86B1C0E066F70B3BE193F0EEA457907D77CD4D400BCC5EB3EDC0F76C0F579D4D6708F768E4U7F0N" TargetMode="External"/><Relationship Id="rId35" Type="http://schemas.openxmlformats.org/officeDocument/2006/relationships/hyperlink" Target="consultantplus://offline/ref=01B60DE3C406DDD480FA6E9642913A281E60A9BCE3789BD05A4C2993FD88956E9646B8FEF04C34A543994255956355D704D3DB3E9C7Ff8z8K" TargetMode="External"/><Relationship Id="rId43" Type="http://schemas.openxmlformats.org/officeDocument/2006/relationships/hyperlink" Target="consultantplus://offline/ref=4C629087114368A10FA546927EFD16FCE55A7C9DB9A8B5EA009FD431686EB26135932FC94E4831075CEB763CF44ABA1E028274C4F98D502Cl2H7O" TargetMode="External"/><Relationship Id="rId48" Type="http://schemas.openxmlformats.org/officeDocument/2006/relationships/hyperlink" Target="consultantplus://offline/ref=4C629087114368A10FA546927EFD16FCE55A7C9DB9A8B5EA009FD431686EB26135932FC94E48330750EB763CF44ABA1E028274C4F98D502Cl2H7O" TargetMode="External"/><Relationship Id="rId56" Type="http://schemas.openxmlformats.org/officeDocument/2006/relationships/hyperlink" Target="consultantplus://offline/ref=7B4D18BF6947F0D144021C17A420EA73A62FAD98EB329C8C2F1F849551D88A061DA09C39B430AEE0FDF8A392D356DE56873BA5582FSBu5M" TargetMode="External"/><Relationship Id="rId64" Type="http://schemas.openxmlformats.org/officeDocument/2006/relationships/hyperlink" Target="consultantplus://offline/ref=4C7B6A1B919083D5EE8924B671FEEA8255EE9BEE8EEA689726153A01561E207975CB444D3CE65637C187D26FA3436FC72622733337C8P4F9K" TargetMode="External"/><Relationship Id="rId8" Type="http://schemas.openxmlformats.org/officeDocument/2006/relationships/header" Target="header1.xml"/><Relationship Id="rId51" Type="http://schemas.openxmlformats.org/officeDocument/2006/relationships/hyperlink" Target="consultantplus://offline/ref=4C629087114368A10FA546927EFD16FCE55A7C9DB9A8B5EA009FD431686EB26135932FC94E4833015DEB763CF44ABA1E028274C4F98D502Cl2H7O" TargetMode="Externa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CC69E3288D48DD746EEF99E073AF81BD433B65D81134296ACB8F067D42188616FE2961B2F5FE67ED4699CD2A47684E03C685A5BC7Fq3Z7H" TargetMode="External"/><Relationship Id="rId25" Type="http://schemas.openxmlformats.org/officeDocument/2006/relationships/hyperlink" Target="consultantplus://offline/ref=60E8AB9325CB8EF52589113AE52739FF86B1C5E967F70B3BE193F0EEA457907D77CD4D4208CC55E3BE8FF630490A8E4F6608F561F8703AB5U7F5N" TargetMode="External"/><Relationship Id="rId33" Type="http://schemas.openxmlformats.org/officeDocument/2006/relationships/hyperlink" Target="consultantplus://offline/ref=CC69E3288D48DD746EEF99E073AF81BD433B65D81134296ACB8F067D42188616FE2961B2F5FE67ED4699CD2A47684E03C685A5BC7Fq3Z7H" TargetMode="External"/><Relationship Id="rId38" Type="http://schemas.openxmlformats.org/officeDocument/2006/relationships/hyperlink" Target="consultantplus://offline/ref=9E93EA7DFED9C084B96C4F49FDF21A68AB7CD4D4811A4FBFBE8F17ACD4679DA6A989DEAFE857F3949A676057AD964DBEDD58BA00C3BD2A41Y9ICM" TargetMode="External"/><Relationship Id="rId46" Type="http://schemas.openxmlformats.org/officeDocument/2006/relationships/hyperlink" Target="consultantplus://offline/ref=CC69E3288D48DD746EEF99E073AF81BD433B65D81134296ACB8F067D42188616FE2961B2F5FE67ED4699CD2A47684E03C685A5BC7Fq3Z7H" TargetMode="External"/><Relationship Id="rId59" Type="http://schemas.openxmlformats.org/officeDocument/2006/relationships/hyperlink" Target="consultantplus://offline/ref=4C7B6A1B919083D5EE8924B671FEEA8255EE9AEC8EE2689726153A01561E207975CB444E3BE45237C187D26FA3436FC72622733337C8P4F9K" TargetMode="External"/><Relationship Id="rId67" Type="http://schemas.openxmlformats.org/officeDocument/2006/relationships/theme" Target="theme/theme1.xml"/><Relationship Id="rId20" Type="http://schemas.openxmlformats.org/officeDocument/2006/relationships/hyperlink" Target="consultantplus://offline/ref=CC69E3288D48DD746EEF99E073AF81BD433B65D81134296ACB8F067D42188616FE2961B2F5FE67ED4699CD2A47684E03C685A5BC7Fq3Z7H" TargetMode="External"/><Relationship Id="rId41" Type="http://schemas.openxmlformats.org/officeDocument/2006/relationships/hyperlink" Target="consultantplus://offline/ref=CC69E3288D48DD746EEF99E073AF81BD433B65D81134296ACB8F067D42188616FE2961B2F5FE67ED4699CD2A47684E03C685A5BC7Fq3Z7H" TargetMode="External"/><Relationship Id="rId54" Type="http://schemas.openxmlformats.org/officeDocument/2006/relationships/hyperlink" Target="consultantplus://offline/ref=DA64A07FDB535D597CCB52E827075CCC68A7986E04AF6BB98230E13339D0DB6A20F947F211B0812DB4854F326E1A31A7655645A25935K2P" TargetMode="External"/><Relationship Id="rId62" Type="http://schemas.openxmlformats.org/officeDocument/2006/relationships/hyperlink" Target="consultantplus://offline/ref=4C7B6A1B919083D5EE8924B671FEEA8255EE99EF8AEA689726153A01561E207975CB444D3AE35437C187D26FA3436FC72622733337C8P4F9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22225609602BA8A9B75BC2AED93938F21D3B425C120297A0865D72E99DABEF2ECD3AC7048FC6W5N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7FA17-992C-4317-9A39-4308E8C9F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1</Pages>
  <Words>16465</Words>
  <Characters>93857</Characters>
  <Application>Microsoft Office Word</Application>
  <DocSecurity>0</DocSecurity>
  <Lines>782</Lines>
  <Paragraphs>220</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
      <vt:lpstr>2.3.5. В случае установления аукционной документацией обеспечения заявки, участи</vt:lpstr>
      <vt:lpstr>При выборе способа предоставления обеспечения заявки путем внесения денежных сре</vt:lpstr>
      <vt:lpstr>Несоответствие независимой гарантии, предоставленной участником закупки, требова</vt:lpstr>
      <vt:lpstr>Примечание: В случае закупки только у субъектов малого и среднего предпринимател</vt:lpstr>
      <vt:lpstr>- сведения об объемах, цене закупаемых товаров, работ, услуг, сроках исполнения </vt:lpstr>
      <vt:lpstr>4.3.9. Заказчик отказывается от заключения договора с участником аукциона в случ</vt:lpstr>
      <vt:lpstr>– установленные заказчиком требования к качеству, техническим характеристикам ра</vt:lpstr>
      <vt:lpstr>– требования к описанию участниками закупки выполняемых работ, которые являются </vt:lpstr>
      <vt:lpstr>– место, условия и сроки (периоды) выполнения работ;</vt:lpstr>
      <vt:lpstr>        3. СОДЕРЖАНИЕ И СОСТАВ АУКЦИОННОЙ ДОКУМЕНТАЦИИ</vt:lpstr>
      <vt:lpstr>4.1. Участник должен соответствовать обязательным требованиям:</vt:lpstr>
    </vt:vector>
  </TitlesOfParts>
  <Company>SRV-SCCM</Company>
  <LinksUpToDate>false</LinksUpToDate>
  <CharactersWithSpaces>110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дионов Вячеслав Николаевич</dc:creator>
  <cp:lastModifiedBy>Васильева Татьяна Олеговна</cp:lastModifiedBy>
  <cp:revision>143</cp:revision>
  <cp:lastPrinted>2026-06-05T12:28:00Z</cp:lastPrinted>
  <dcterms:created xsi:type="dcterms:W3CDTF">2019-03-18T09:55:00Z</dcterms:created>
  <dcterms:modified xsi:type="dcterms:W3CDTF">2026-06-05T12:28:00Z</dcterms:modified>
</cp:coreProperties>
</file>